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27581E" w:rsidRPr="005D0376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27581E" w:rsidRPr="005D0376" w:rsidRDefault="005411EF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</w:t>
            </w:r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</w:t>
            </w:r>
            <w:proofErr w:type="spell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д</w:t>
            </w:r>
            <w:proofErr w:type="spell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е </w:t>
            </w:r>
            <w:proofErr w:type="spell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р</w:t>
            </w:r>
            <w:proofErr w:type="spell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а </w:t>
            </w:r>
            <w:proofErr w:type="spell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27581E" w:rsidRPr="005D0376" w:rsidRDefault="0027581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27581E" w:rsidRPr="005D0376" w:rsidRDefault="0027581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27581E" w:rsidRPr="005D0376" w:rsidRDefault="0027581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27581E" w:rsidRPr="005D0376" w:rsidRDefault="0027581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1E" w:rsidRPr="005D0376" w:rsidRDefault="0027581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27581E" w:rsidRPr="005D0376" w:rsidRDefault="0027581E" w:rsidP="002B431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7581E" w:rsidRPr="005D0376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D0376" w:rsidRDefault="004D42E8" w:rsidP="002B431D">
      <w:pPr>
        <w:shd w:val="clear" w:color="auto" w:fill="FFFFFF" w:themeFill="background1"/>
      </w:pPr>
      <w:r w:rsidRPr="00B52C47">
        <w:t>от “</w:t>
      </w:r>
      <w:r w:rsidR="00AD149E">
        <w:t xml:space="preserve"> </w:t>
      </w:r>
      <w:r w:rsidR="00CD06C9">
        <w:t xml:space="preserve"> </w:t>
      </w:r>
      <w:r w:rsidR="00AD149E">
        <w:t xml:space="preserve"> </w:t>
      </w:r>
      <w:r w:rsidR="00594C99" w:rsidRPr="00B52C47">
        <w:t>”</w:t>
      </w:r>
      <w:r w:rsidRPr="00B52C47">
        <w:t xml:space="preserve"> </w:t>
      </w:r>
      <w:r w:rsidR="00261D6D" w:rsidRPr="00B52C47">
        <w:t xml:space="preserve"> </w:t>
      </w:r>
      <w:r w:rsidRPr="00B52C47">
        <w:t xml:space="preserve"> </w:t>
      </w:r>
      <w:r w:rsidR="00E71313" w:rsidRPr="00B52C47">
        <w:t xml:space="preserve"> </w:t>
      </w:r>
      <w:r w:rsidR="00B52C47">
        <w:t xml:space="preserve">  </w:t>
      </w:r>
      <w:r w:rsidR="00CD06C9">
        <w:t xml:space="preserve">               </w:t>
      </w:r>
      <w:r w:rsidR="00B52C47">
        <w:t xml:space="preserve">            </w:t>
      </w:r>
      <w:r w:rsidR="009C2587">
        <w:t xml:space="preserve">  </w:t>
      </w:r>
      <w:r w:rsidR="00AD149E">
        <w:t xml:space="preserve">   </w:t>
      </w:r>
      <w:r w:rsidR="00CD06C9">
        <w:t xml:space="preserve">         </w:t>
      </w:r>
      <w:r w:rsidR="00AD149E">
        <w:t xml:space="preserve">   </w:t>
      </w:r>
      <w:proofErr w:type="gramStart"/>
      <w:r w:rsidR="00594C99" w:rsidRPr="00B52C47">
        <w:t>г</w:t>
      </w:r>
      <w:proofErr w:type="gramEnd"/>
      <w:r w:rsidR="00594C99" w:rsidRPr="00B52C47">
        <w:t>.                                                                        №</w:t>
      </w:r>
      <w:r w:rsidRPr="00B52C47">
        <w:t xml:space="preserve"> </w:t>
      </w:r>
      <w:r w:rsidR="00261D6D" w:rsidRPr="00B52C47">
        <w:t xml:space="preserve"> </w:t>
      </w:r>
    </w:p>
    <w:p w:rsidR="00594C99" w:rsidRPr="005D0376" w:rsidRDefault="00594C99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FA3804" w:rsidTr="00FD1362">
        <w:tc>
          <w:tcPr>
            <w:tcW w:w="5211" w:type="dxa"/>
          </w:tcPr>
          <w:p w:rsidR="0027581E" w:rsidRPr="00FA3804" w:rsidRDefault="00187216" w:rsidP="008A2AF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 xml:space="preserve"> внесении изменений в муниципальную  пр</w:t>
            </w:r>
            <w:r w:rsidR="0027581E"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>грамму муниципального образования "Тайше</w:t>
            </w:r>
            <w:r w:rsidR="0027581E" w:rsidRPr="00FA3804">
              <w:rPr>
                <w:sz w:val="23"/>
                <w:szCs w:val="23"/>
              </w:rPr>
              <w:t>т</w:t>
            </w:r>
            <w:r w:rsidR="0027581E" w:rsidRPr="00FA3804">
              <w:rPr>
                <w:sz w:val="23"/>
                <w:szCs w:val="23"/>
              </w:rPr>
              <w:t>ский район"  "Развитие муниципальной системы образования" на 2015-20</w:t>
            </w:r>
            <w:r w:rsidR="00DC622C" w:rsidRPr="00FA3804">
              <w:rPr>
                <w:sz w:val="23"/>
                <w:szCs w:val="23"/>
              </w:rPr>
              <w:t>20</w:t>
            </w:r>
            <w:r w:rsidR="0027581E" w:rsidRPr="00FA3804">
              <w:rPr>
                <w:sz w:val="23"/>
                <w:szCs w:val="23"/>
              </w:rPr>
              <w:t xml:space="preserve"> годы </w:t>
            </w:r>
          </w:p>
        </w:tc>
      </w:tr>
    </w:tbl>
    <w:p w:rsidR="0027581E" w:rsidRPr="00FA3804" w:rsidRDefault="00016AC6" w:rsidP="002B431D">
      <w:pPr>
        <w:shd w:val="clear" w:color="auto" w:fill="FFFFFF" w:themeFill="background1"/>
        <w:rPr>
          <w:sz w:val="23"/>
          <w:szCs w:val="23"/>
        </w:rPr>
      </w:pPr>
      <w:r w:rsidRPr="00FA3804">
        <w:rPr>
          <w:sz w:val="23"/>
          <w:szCs w:val="23"/>
        </w:rPr>
        <w:t xml:space="preserve"> </w:t>
      </w:r>
    </w:p>
    <w:p w:rsidR="0027581E" w:rsidRPr="00FA3804" w:rsidRDefault="0027581E" w:rsidP="00792893">
      <w:pPr>
        <w:shd w:val="clear" w:color="auto" w:fill="FFFFFF" w:themeFill="background1"/>
        <w:tabs>
          <w:tab w:val="left" w:pos="0"/>
        </w:tabs>
        <w:ind w:right="-5" w:firstLine="709"/>
        <w:jc w:val="both"/>
        <w:rPr>
          <w:sz w:val="23"/>
          <w:szCs w:val="23"/>
        </w:rPr>
      </w:pPr>
      <w:proofErr w:type="gramStart"/>
      <w:r w:rsidRPr="00FA3804">
        <w:rPr>
          <w:sz w:val="23"/>
          <w:szCs w:val="23"/>
        </w:rPr>
        <w:t xml:space="preserve">В соответствии с </w:t>
      </w:r>
      <w:r w:rsidR="00380795" w:rsidRPr="00FA3804">
        <w:rPr>
          <w:sz w:val="23"/>
          <w:szCs w:val="23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</w:t>
      </w:r>
      <w:r w:rsidR="00380795" w:rsidRPr="00FA3804">
        <w:rPr>
          <w:sz w:val="23"/>
          <w:szCs w:val="23"/>
        </w:rPr>
        <w:t>н</w:t>
      </w:r>
      <w:r w:rsidR="00380795" w:rsidRPr="00FA3804">
        <w:rPr>
          <w:sz w:val="23"/>
          <w:szCs w:val="23"/>
        </w:rPr>
        <w:t>ным постановлением администрации Тайшетского района от</w:t>
      </w:r>
      <w:r w:rsidR="003C78C5" w:rsidRPr="00FA3804">
        <w:rPr>
          <w:sz w:val="23"/>
          <w:szCs w:val="23"/>
        </w:rPr>
        <w:t xml:space="preserve"> </w:t>
      </w:r>
      <w:r w:rsidR="00F424E1" w:rsidRPr="00FA3804">
        <w:rPr>
          <w:sz w:val="23"/>
          <w:szCs w:val="23"/>
        </w:rPr>
        <w:t>28 декабря 2018</w:t>
      </w:r>
      <w:r w:rsidR="003C78C5" w:rsidRPr="00FA3804">
        <w:rPr>
          <w:sz w:val="23"/>
          <w:szCs w:val="23"/>
        </w:rPr>
        <w:t xml:space="preserve"> года № </w:t>
      </w:r>
      <w:r w:rsidR="00F424E1" w:rsidRPr="00FA3804">
        <w:rPr>
          <w:sz w:val="23"/>
          <w:szCs w:val="23"/>
        </w:rPr>
        <w:t>809</w:t>
      </w:r>
      <w:r w:rsidR="003C78C5" w:rsidRPr="00FA3804">
        <w:rPr>
          <w:sz w:val="23"/>
          <w:szCs w:val="23"/>
        </w:rPr>
        <w:t xml:space="preserve"> (в редакции постановлени</w:t>
      </w:r>
      <w:r w:rsidR="00444B52" w:rsidRPr="00FA3804">
        <w:rPr>
          <w:sz w:val="23"/>
          <w:szCs w:val="23"/>
        </w:rPr>
        <w:t>я</w:t>
      </w:r>
      <w:r w:rsidR="003C78C5" w:rsidRPr="00FA3804">
        <w:rPr>
          <w:sz w:val="23"/>
          <w:szCs w:val="23"/>
        </w:rPr>
        <w:t xml:space="preserve"> от </w:t>
      </w:r>
      <w:r w:rsidR="002E6B4E" w:rsidRPr="00FA3804">
        <w:rPr>
          <w:sz w:val="23"/>
          <w:szCs w:val="23"/>
        </w:rPr>
        <w:t>1</w:t>
      </w:r>
      <w:r w:rsidR="003C78C5" w:rsidRPr="00FA3804">
        <w:rPr>
          <w:sz w:val="23"/>
          <w:szCs w:val="23"/>
        </w:rPr>
        <w:t xml:space="preserve">7 </w:t>
      </w:r>
      <w:r w:rsidR="002E6B4E" w:rsidRPr="00FA3804">
        <w:rPr>
          <w:sz w:val="23"/>
          <w:szCs w:val="23"/>
        </w:rPr>
        <w:t>января</w:t>
      </w:r>
      <w:r w:rsidR="003C78C5" w:rsidRPr="00FA3804">
        <w:rPr>
          <w:sz w:val="23"/>
          <w:szCs w:val="23"/>
        </w:rPr>
        <w:t xml:space="preserve"> 201</w:t>
      </w:r>
      <w:r w:rsidR="002E6B4E" w:rsidRPr="00FA3804">
        <w:rPr>
          <w:sz w:val="23"/>
          <w:szCs w:val="23"/>
        </w:rPr>
        <w:t>9</w:t>
      </w:r>
      <w:r w:rsidR="003C78C5" w:rsidRPr="00FA3804">
        <w:rPr>
          <w:sz w:val="23"/>
          <w:szCs w:val="23"/>
        </w:rPr>
        <w:t xml:space="preserve"> года № </w:t>
      </w:r>
      <w:r w:rsidR="002E6B4E" w:rsidRPr="00FA3804">
        <w:rPr>
          <w:sz w:val="23"/>
          <w:szCs w:val="23"/>
        </w:rPr>
        <w:t>22</w:t>
      </w:r>
      <w:r w:rsidR="003C78C5" w:rsidRPr="00FA3804">
        <w:rPr>
          <w:sz w:val="23"/>
          <w:szCs w:val="23"/>
        </w:rPr>
        <w:t xml:space="preserve">),  решением Думы Тайшетского </w:t>
      </w:r>
      <w:r w:rsidR="00B00E48" w:rsidRPr="00FA3804">
        <w:rPr>
          <w:sz w:val="23"/>
          <w:szCs w:val="23"/>
        </w:rPr>
        <w:t>ра</w:t>
      </w:r>
      <w:r w:rsidR="00B00E48" w:rsidRPr="00FA3804">
        <w:rPr>
          <w:sz w:val="23"/>
          <w:szCs w:val="23"/>
        </w:rPr>
        <w:t>й</w:t>
      </w:r>
      <w:r w:rsidR="00B00E48" w:rsidRPr="00FA3804">
        <w:rPr>
          <w:sz w:val="23"/>
          <w:szCs w:val="23"/>
        </w:rPr>
        <w:t xml:space="preserve">она </w:t>
      </w:r>
      <w:r w:rsidR="003C78C5" w:rsidRPr="00FA3804">
        <w:rPr>
          <w:sz w:val="23"/>
          <w:szCs w:val="23"/>
        </w:rPr>
        <w:t xml:space="preserve">от </w:t>
      </w:r>
      <w:r w:rsidR="00FB3920" w:rsidRPr="00FA3804">
        <w:rPr>
          <w:sz w:val="23"/>
          <w:szCs w:val="23"/>
        </w:rPr>
        <w:t>20 декабря 2018</w:t>
      </w:r>
      <w:r w:rsidR="003C78C5" w:rsidRPr="00FA3804">
        <w:rPr>
          <w:sz w:val="23"/>
          <w:szCs w:val="23"/>
        </w:rPr>
        <w:t xml:space="preserve"> года № </w:t>
      </w:r>
      <w:r w:rsidR="00FB3920" w:rsidRPr="00FA3804">
        <w:rPr>
          <w:sz w:val="23"/>
          <w:szCs w:val="23"/>
        </w:rPr>
        <w:t xml:space="preserve"> 182</w:t>
      </w:r>
      <w:r w:rsidR="0080343C" w:rsidRPr="00FA3804">
        <w:rPr>
          <w:sz w:val="23"/>
          <w:szCs w:val="23"/>
        </w:rPr>
        <w:t xml:space="preserve"> "О бюджете муниципального образования "Тайшетский район" на 2019 год и плановый период 2020 и</w:t>
      </w:r>
      <w:proofErr w:type="gramEnd"/>
      <w:r w:rsidR="0080343C" w:rsidRPr="00FA3804">
        <w:rPr>
          <w:sz w:val="23"/>
          <w:szCs w:val="23"/>
        </w:rPr>
        <w:t xml:space="preserve"> 2021 годов" (в редакции решений Думы Тайшетского района</w:t>
      </w:r>
      <w:r w:rsidR="00792893" w:rsidRPr="00FA3804">
        <w:rPr>
          <w:sz w:val="23"/>
          <w:szCs w:val="23"/>
        </w:rPr>
        <w:t xml:space="preserve"> от 26 февраля 2019 года № 210</w:t>
      </w:r>
      <w:r w:rsidR="003C2E3A" w:rsidRPr="00FA3804">
        <w:rPr>
          <w:sz w:val="23"/>
          <w:szCs w:val="23"/>
        </w:rPr>
        <w:t xml:space="preserve">, </w:t>
      </w:r>
      <w:r w:rsidR="000B2F60" w:rsidRPr="00FA3804">
        <w:rPr>
          <w:sz w:val="23"/>
          <w:szCs w:val="23"/>
        </w:rPr>
        <w:t>с приказами Финансового управления администрации Тайшетского района от 28.02.2019г. № 30/</w:t>
      </w:r>
      <w:proofErr w:type="spellStart"/>
      <w:proofErr w:type="gramStart"/>
      <w:r w:rsidR="000B2F60" w:rsidRPr="00FA3804">
        <w:rPr>
          <w:sz w:val="23"/>
          <w:szCs w:val="23"/>
        </w:rPr>
        <w:t>р</w:t>
      </w:r>
      <w:proofErr w:type="spellEnd"/>
      <w:proofErr w:type="gramEnd"/>
      <w:r w:rsidR="000B2F60" w:rsidRPr="00FA3804">
        <w:rPr>
          <w:sz w:val="23"/>
          <w:szCs w:val="23"/>
        </w:rPr>
        <w:t>, от 01.03.2019г. № 31/</w:t>
      </w:r>
      <w:proofErr w:type="spellStart"/>
      <w:r w:rsidR="000B2F60" w:rsidRPr="00FA3804">
        <w:rPr>
          <w:sz w:val="23"/>
          <w:szCs w:val="23"/>
        </w:rPr>
        <w:t>р</w:t>
      </w:r>
      <w:proofErr w:type="spellEnd"/>
      <w:r w:rsidR="003C2E3A" w:rsidRPr="00FA3804">
        <w:rPr>
          <w:sz w:val="23"/>
          <w:szCs w:val="23"/>
        </w:rPr>
        <w:t>)</w:t>
      </w:r>
      <w:r w:rsidR="0080343C" w:rsidRPr="00FA3804">
        <w:rPr>
          <w:sz w:val="23"/>
          <w:szCs w:val="23"/>
        </w:rPr>
        <w:t>,</w:t>
      </w:r>
      <w:r w:rsidR="003C78C5" w:rsidRPr="00FA3804">
        <w:rPr>
          <w:sz w:val="23"/>
          <w:szCs w:val="23"/>
        </w:rPr>
        <w:t xml:space="preserve"> </w:t>
      </w:r>
      <w:r w:rsidR="00F26234" w:rsidRPr="00FA3804">
        <w:rPr>
          <w:sz w:val="23"/>
          <w:szCs w:val="23"/>
        </w:rPr>
        <w:t>реш</w:t>
      </w:r>
      <w:r w:rsidR="00F26234" w:rsidRPr="00FA3804">
        <w:rPr>
          <w:sz w:val="23"/>
          <w:szCs w:val="23"/>
        </w:rPr>
        <w:t>е</w:t>
      </w:r>
      <w:r w:rsidR="00F26234" w:rsidRPr="00FA3804">
        <w:rPr>
          <w:sz w:val="23"/>
          <w:szCs w:val="23"/>
        </w:rPr>
        <w:t xml:space="preserve">нием Думы Тайшетского района от 26.02.2019 года № 209 "Об </w:t>
      </w:r>
      <w:r w:rsidR="00A86384" w:rsidRPr="00FA3804">
        <w:rPr>
          <w:sz w:val="23"/>
          <w:szCs w:val="23"/>
        </w:rPr>
        <w:t>одобрении</w:t>
      </w:r>
      <w:r w:rsidR="00F26234" w:rsidRPr="00FA3804">
        <w:rPr>
          <w:sz w:val="23"/>
          <w:szCs w:val="23"/>
        </w:rPr>
        <w:t xml:space="preserve"> перечня проектов народных инициатив муниципального образования</w:t>
      </w:r>
      <w:r w:rsidR="00A86384" w:rsidRPr="00FA3804">
        <w:rPr>
          <w:sz w:val="23"/>
          <w:szCs w:val="23"/>
        </w:rPr>
        <w:t xml:space="preserve"> "Тайшетский район" на 2019 год</w:t>
      </w:r>
      <w:r w:rsidR="00F26234" w:rsidRPr="00FA3804">
        <w:rPr>
          <w:sz w:val="23"/>
          <w:szCs w:val="23"/>
        </w:rPr>
        <w:t>",</w:t>
      </w:r>
      <w:r w:rsidR="00A86384" w:rsidRPr="00FA3804">
        <w:rPr>
          <w:sz w:val="23"/>
          <w:szCs w:val="23"/>
        </w:rPr>
        <w:t xml:space="preserve"> </w:t>
      </w:r>
      <w:r w:rsidR="00F26234" w:rsidRPr="00FA3804">
        <w:rPr>
          <w:sz w:val="23"/>
          <w:szCs w:val="23"/>
        </w:rPr>
        <w:t xml:space="preserve"> </w:t>
      </w:r>
      <w:r w:rsidR="00594C99" w:rsidRPr="00FA3804">
        <w:rPr>
          <w:sz w:val="23"/>
          <w:szCs w:val="23"/>
        </w:rPr>
        <w:t>р</w:t>
      </w:r>
      <w:r w:rsidR="00594C99" w:rsidRPr="00FA3804">
        <w:rPr>
          <w:sz w:val="23"/>
          <w:szCs w:val="23"/>
        </w:rPr>
        <w:t>у</w:t>
      </w:r>
      <w:r w:rsidR="00594C99" w:rsidRPr="00FA3804">
        <w:rPr>
          <w:sz w:val="23"/>
          <w:szCs w:val="23"/>
        </w:rPr>
        <w:t xml:space="preserve">ководствуясь статьями </w:t>
      </w:r>
      <w:r w:rsidRPr="00FA3804">
        <w:rPr>
          <w:sz w:val="23"/>
          <w:szCs w:val="23"/>
        </w:rPr>
        <w:t>22, 45 Устава муниципального образования "Тайшетский район", администрация Тайшетского района</w:t>
      </w:r>
      <w:r w:rsidR="00FE0058" w:rsidRPr="00FA3804">
        <w:rPr>
          <w:sz w:val="23"/>
          <w:szCs w:val="23"/>
        </w:rPr>
        <w:t xml:space="preserve"> </w:t>
      </w:r>
    </w:p>
    <w:p w:rsidR="0027581E" w:rsidRPr="00FA3804" w:rsidRDefault="0027581E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shd w:val="clear" w:color="auto" w:fill="FFFFFF" w:themeFill="background1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ПОСТАНОВЛЯЕТ:</w:t>
      </w:r>
    </w:p>
    <w:p w:rsidR="0027581E" w:rsidRPr="00FA3804" w:rsidRDefault="0027581E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1. </w:t>
      </w:r>
      <w:proofErr w:type="gramStart"/>
      <w:r w:rsidRPr="00FA3804">
        <w:rPr>
          <w:sz w:val="23"/>
          <w:szCs w:val="23"/>
        </w:rPr>
        <w:t>Внести в муниципальную программу муниципального образования "Тайшетский район" "Развитие муниципальной системы образования" на 2015</w:t>
      </w:r>
      <w:r w:rsidR="003414BF" w:rsidRPr="00FA3804">
        <w:rPr>
          <w:sz w:val="23"/>
          <w:szCs w:val="23"/>
        </w:rPr>
        <w:t xml:space="preserve"> – </w:t>
      </w:r>
      <w:r w:rsidRPr="00FA3804">
        <w:rPr>
          <w:sz w:val="23"/>
          <w:szCs w:val="23"/>
        </w:rPr>
        <w:t>20</w:t>
      </w:r>
      <w:r w:rsidR="00DC622C" w:rsidRPr="00FA3804">
        <w:rPr>
          <w:sz w:val="23"/>
          <w:szCs w:val="23"/>
        </w:rPr>
        <w:t>20</w:t>
      </w:r>
      <w:r w:rsidRPr="00FA3804">
        <w:rPr>
          <w:sz w:val="23"/>
          <w:szCs w:val="23"/>
        </w:rPr>
        <w:t xml:space="preserve"> годы, утвержде</w:t>
      </w:r>
      <w:r w:rsidRPr="00FA3804">
        <w:rPr>
          <w:sz w:val="23"/>
          <w:szCs w:val="23"/>
        </w:rPr>
        <w:t>н</w:t>
      </w:r>
      <w:r w:rsidRPr="00FA3804">
        <w:rPr>
          <w:sz w:val="23"/>
          <w:szCs w:val="23"/>
        </w:rPr>
        <w:t>ную постановлением администрации Тайшетского района от 24</w:t>
      </w:r>
      <w:r w:rsidR="00380795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4 г</w:t>
      </w:r>
      <w:r w:rsidR="00380795" w:rsidRPr="00FA3804">
        <w:rPr>
          <w:sz w:val="23"/>
          <w:szCs w:val="23"/>
        </w:rPr>
        <w:t xml:space="preserve">ода </w:t>
      </w:r>
      <w:r w:rsidRPr="00FA3804">
        <w:rPr>
          <w:sz w:val="23"/>
          <w:szCs w:val="23"/>
        </w:rPr>
        <w:t xml:space="preserve">№ 3239 (в редакции постановлений администрации Тайшетского района </w:t>
      </w:r>
      <w:r w:rsidR="00380795"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т 17</w:t>
      </w:r>
      <w:r w:rsidR="00380795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5 г. № 757, от 4</w:t>
      </w:r>
      <w:r w:rsidR="005F02A0" w:rsidRPr="00FA3804">
        <w:rPr>
          <w:sz w:val="23"/>
          <w:szCs w:val="23"/>
        </w:rPr>
        <w:t xml:space="preserve"> июня </w:t>
      </w:r>
      <w:r w:rsidRPr="00FA3804">
        <w:rPr>
          <w:sz w:val="23"/>
          <w:szCs w:val="23"/>
        </w:rPr>
        <w:t>2015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1038, от 16</w:t>
      </w:r>
      <w:r w:rsidR="005F02A0" w:rsidRPr="00FA3804">
        <w:rPr>
          <w:sz w:val="23"/>
          <w:szCs w:val="23"/>
        </w:rPr>
        <w:t xml:space="preserve"> июля </w:t>
      </w:r>
      <w:r w:rsidRPr="00FA3804">
        <w:rPr>
          <w:sz w:val="23"/>
          <w:szCs w:val="23"/>
        </w:rPr>
        <w:t>2015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04, от 14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5</w:t>
      </w:r>
      <w:r w:rsidR="003414BF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 1296, от 20</w:t>
      </w:r>
      <w:r w:rsidR="005F02A0" w:rsidRPr="00FA3804">
        <w:rPr>
          <w:sz w:val="23"/>
          <w:szCs w:val="23"/>
        </w:rPr>
        <w:t xml:space="preserve"> апреля</w:t>
      </w:r>
      <w:proofErr w:type="gramEnd"/>
      <w:r w:rsidR="005F02A0" w:rsidRPr="00FA3804">
        <w:rPr>
          <w:sz w:val="23"/>
          <w:szCs w:val="23"/>
        </w:rPr>
        <w:t xml:space="preserve"> </w:t>
      </w:r>
      <w:proofErr w:type="gramStart"/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6, от 17</w:t>
      </w:r>
      <w:r w:rsidR="005F02A0" w:rsidRPr="00FA3804">
        <w:rPr>
          <w:sz w:val="23"/>
          <w:szCs w:val="23"/>
        </w:rPr>
        <w:t xml:space="preserve"> мая </w:t>
      </w:r>
      <w:r w:rsidRPr="00FA3804">
        <w:rPr>
          <w:sz w:val="23"/>
          <w:szCs w:val="23"/>
        </w:rPr>
        <w:t>2016</w:t>
      </w:r>
      <w:r w:rsidR="001360B7" w:rsidRPr="00FA3804">
        <w:rPr>
          <w:sz w:val="23"/>
          <w:szCs w:val="23"/>
        </w:rPr>
        <w:t xml:space="preserve">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№ 142, от 26</w:t>
      </w:r>
      <w:r w:rsidR="005F02A0" w:rsidRPr="00FA3804">
        <w:rPr>
          <w:sz w:val="23"/>
          <w:szCs w:val="23"/>
        </w:rPr>
        <w:t xml:space="preserve"> июля </w:t>
      </w:r>
      <w:r w:rsidR="001360B7"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№ 257, от 27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455, от 10</w:t>
      </w:r>
      <w:r w:rsidR="005F02A0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85, от 21</w:t>
      </w:r>
      <w:r w:rsidR="005F02A0" w:rsidRPr="00FA3804">
        <w:rPr>
          <w:sz w:val="23"/>
          <w:szCs w:val="23"/>
        </w:rPr>
        <w:t xml:space="preserve"> апрел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№ 161, </w:t>
      </w:r>
      <w:r w:rsidR="005C79ED" w:rsidRPr="00FA3804">
        <w:rPr>
          <w:sz w:val="23"/>
          <w:szCs w:val="23"/>
        </w:rPr>
        <w:t>от 10</w:t>
      </w:r>
      <w:r w:rsidR="005F02A0" w:rsidRPr="00FA3804">
        <w:rPr>
          <w:sz w:val="23"/>
          <w:szCs w:val="23"/>
        </w:rPr>
        <w:t xml:space="preserve"> мая </w:t>
      </w:r>
      <w:r w:rsidR="005C79ED"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5C79ED" w:rsidRPr="00FA3804">
        <w:rPr>
          <w:sz w:val="23"/>
          <w:szCs w:val="23"/>
        </w:rPr>
        <w:t xml:space="preserve"> № 191, </w:t>
      </w:r>
      <w:r w:rsidRPr="00FA3804">
        <w:rPr>
          <w:sz w:val="23"/>
          <w:szCs w:val="23"/>
        </w:rPr>
        <w:t xml:space="preserve">от </w:t>
      </w:r>
      <w:r w:rsidR="004819F6" w:rsidRPr="00FA3804">
        <w:rPr>
          <w:sz w:val="23"/>
          <w:szCs w:val="23"/>
        </w:rPr>
        <w:t>24</w:t>
      </w:r>
      <w:r w:rsidR="005F02A0" w:rsidRPr="00FA3804">
        <w:rPr>
          <w:sz w:val="23"/>
          <w:szCs w:val="23"/>
        </w:rPr>
        <w:t xml:space="preserve"> ноябр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4819F6" w:rsidRPr="00FA3804">
        <w:rPr>
          <w:sz w:val="23"/>
          <w:szCs w:val="23"/>
        </w:rPr>
        <w:t>586</w:t>
      </w:r>
      <w:r w:rsidR="007A54D2" w:rsidRPr="00FA3804">
        <w:rPr>
          <w:sz w:val="23"/>
          <w:szCs w:val="23"/>
        </w:rPr>
        <w:t>, от 29</w:t>
      </w:r>
      <w:r w:rsidR="005F02A0" w:rsidRPr="00FA3804">
        <w:rPr>
          <w:sz w:val="23"/>
          <w:szCs w:val="23"/>
        </w:rPr>
        <w:t xml:space="preserve"> декабря </w:t>
      </w:r>
      <w:r w:rsidR="007A54D2" w:rsidRPr="00FA3804">
        <w:rPr>
          <w:sz w:val="23"/>
          <w:szCs w:val="23"/>
        </w:rPr>
        <w:t>2017</w:t>
      </w:r>
      <w:r w:rsidR="000703DC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="007A54D2" w:rsidRPr="00FA3804">
        <w:rPr>
          <w:sz w:val="23"/>
          <w:szCs w:val="23"/>
        </w:rPr>
        <w:t xml:space="preserve"> №</w:t>
      </w:r>
      <w:r w:rsidR="00257C3D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688</w:t>
      </w:r>
      <w:r w:rsidR="00744254" w:rsidRPr="00FA3804">
        <w:rPr>
          <w:sz w:val="23"/>
          <w:szCs w:val="23"/>
        </w:rPr>
        <w:t>,</w:t>
      </w:r>
      <w:r w:rsidR="005F02A0" w:rsidRPr="00FA3804">
        <w:rPr>
          <w:sz w:val="23"/>
          <w:szCs w:val="23"/>
        </w:rPr>
        <w:t xml:space="preserve"> </w:t>
      </w:r>
      <w:r w:rsidR="00744254" w:rsidRPr="00FA3804">
        <w:rPr>
          <w:sz w:val="23"/>
          <w:szCs w:val="23"/>
        </w:rPr>
        <w:t>от 23</w:t>
      </w:r>
      <w:r w:rsidR="005F02A0" w:rsidRPr="00FA3804">
        <w:rPr>
          <w:sz w:val="23"/>
          <w:szCs w:val="23"/>
        </w:rPr>
        <w:t xml:space="preserve"> марта </w:t>
      </w:r>
      <w:r w:rsidR="00744254" w:rsidRPr="00FA3804">
        <w:rPr>
          <w:sz w:val="23"/>
          <w:szCs w:val="23"/>
        </w:rPr>
        <w:t>2018 г</w:t>
      </w:r>
      <w:r w:rsidR="005F02A0" w:rsidRPr="00FA3804">
        <w:rPr>
          <w:sz w:val="23"/>
          <w:szCs w:val="23"/>
        </w:rPr>
        <w:t>ода</w:t>
      </w:r>
      <w:r w:rsidR="00744254" w:rsidRPr="00FA3804">
        <w:rPr>
          <w:sz w:val="23"/>
          <w:szCs w:val="23"/>
        </w:rPr>
        <w:t xml:space="preserve"> № 152</w:t>
      </w:r>
      <w:r w:rsidR="003302FF" w:rsidRPr="00FA3804">
        <w:rPr>
          <w:sz w:val="23"/>
          <w:szCs w:val="23"/>
        </w:rPr>
        <w:t>, от 22 июня</w:t>
      </w:r>
      <w:proofErr w:type="gramEnd"/>
      <w:r w:rsidR="003302FF" w:rsidRPr="00FA3804">
        <w:rPr>
          <w:sz w:val="23"/>
          <w:szCs w:val="23"/>
        </w:rPr>
        <w:t xml:space="preserve"> </w:t>
      </w:r>
      <w:proofErr w:type="gramStart"/>
      <w:r w:rsidR="003302FF" w:rsidRPr="00FA3804">
        <w:rPr>
          <w:sz w:val="23"/>
          <w:szCs w:val="23"/>
        </w:rPr>
        <w:t>2018 года № 349</w:t>
      </w:r>
      <w:r w:rsidR="0043310E" w:rsidRPr="00FA3804">
        <w:rPr>
          <w:sz w:val="23"/>
          <w:szCs w:val="23"/>
        </w:rPr>
        <w:t>, от 24</w:t>
      </w:r>
      <w:r w:rsidR="00261D6D" w:rsidRPr="00FA3804">
        <w:rPr>
          <w:sz w:val="23"/>
          <w:szCs w:val="23"/>
        </w:rPr>
        <w:t xml:space="preserve"> июля 2018 года № 419</w:t>
      </w:r>
      <w:r w:rsidR="005B67AA" w:rsidRPr="00FA3804">
        <w:rPr>
          <w:sz w:val="23"/>
          <w:szCs w:val="23"/>
        </w:rPr>
        <w:t>, от 28 ноября 2018 года № 731, от 18 декабря 2018 года № 767</w:t>
      </w:r>
      <w:r w:rsidR="00E51CFB" w:rsidRPr="00FA3804">
        <w:rPr>
          <w:sz w:val="23"/>
          <w:szCs w:val="23"/>
        </w:rPr>
        <w:t xml:space="preserve">, от 29 </w:t>
      </w:r>
      <w:r w:rsidR="003F780D" w:rsidRPr="00FA3804">
        <w:rPr>
          <w:sz w:val="23"/>
          <w:szCs w:val="23"/>
        </w:rPr>
        <w:t>декабря 2018 года № 813</w:t>
      </w:r>
      <w:r w:rsidR="00CD06C9" w:rsidRPr="00FA3804">
        <w:rPr>
          <w:sz w:val="23"/>
          <w:szCs w:val="23"/>
        </w:rPr>
        <w:t>, от 15 февраля 2019 года</w:t>
      </w:r>
      <w:r w:rsidR="00792893" w:rsidRPr="00FA3804">
        <w:rPr>
          <w:sz w:val="23"/>
          <w:szCs w:val="23"/>
        </w:rPr>
        <w:t xml:space="preserve"> №</w:t>
      </w:r>
      <w:r w:rsidR="008B58DA" w:rsidRPr="00FA3804">
        <w:rPr>
          <w:sz w:val="23"/>
          <w:szCs w:val="23"/>
        </w:rPr>
        <w:t xml:space="preserve"> </w:t>
      </w:r>
      <w:r w:rsidR="00792893" w:rsidRPr="00FA3804">
        <w:rPr>
          <w:sz w:val="23"/>
          <w:szCs w:val="23"/>
        </w:rPr>
        <w:t>83</w:t>
      </w:r>
      <w:r w:rsidR="00466620" w:rsidRPr="00FA3804">
        <w:rPr>
          <w:sz w:val="23"/>
          <w:szCs w:val="23"/>
        </w:rPr>
        <w:t>)</w:t>
      </w:r>
      <w:r w:rsidR="00B60373" w:rsidRPr="00FA3804">
        <w:rPr>
          <w:sz w:val="23"/>
          <w:szCs w:val="23"/>
        </w:rPr>
        <w:t xml:space="preserve"> </w:t>
      </w:r>
      <w:r w:rsidR="008C3FEE" w:rsidRPr="00FA3804">
        <w:rPr>
          <w:sz w:val="23"/>
          <w:szCs w:val="23"/>
        </w:rPr>
        <w:t>(</w:t>
      </w:r>
      <w:r w:rsidR="00004937" w:rsidRPr="00FA3804">
        <w:rPr>
          <w:sz w:val="23"/>
          <w:szCs w:val="23"/>
        </w:rPr>
        <w:t>далее</w:t>
      </w:r>
      <w:r w:rsidR="008C3FEE" w:rsidRPr="00FA3804">
        <w:rPr>
          <w:sz w:val="23"/>
          <w:szCs w:val="23"/>
        </w:rPr>
        <w:t xml:space="preserve"> – </w:t>
      </w:r>
      <w:r w:rsidR="00004937" w:rsidRPr="00FA3804">
        <w:rPr>
          <w:sz w:val="23"/>
          <w:szCs w:val="23"/>
        </w:rPr>
        <w:t>Программа</w:t>
      </w:r>
      <w:r w:rsidR="008C3FEE" w:rsidRPr="00FA3804">
        <w:rPr>
          <w:sz w:val="23"/>
          <w:szCs w:val="23"/>
        </w:rPr>
        <w:t xml:space="preserve">) </w:t>
      </w:r>
      <w:r w:rsidRPr="00FA3804">
        <w:rPr>
          <w:sz w:val="23"/>
          <w:szCs w:val="23"/>
        </w:rPr>
        <w:t>следующие изменения:</w:t>
      </w:r>
      <w:proofErr w:type="gramEnd"/>
    </w:p>
    <w:p w:rsidR="003C78C5" w:rsidRPr="00FA3804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</w:p>
    <w:p w:rsidR="00004937" w:rsidRPr="00FA3804" w:rsidRDefault="00004937" w:rsidP="00231B44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рограммы</w:t>
      </w:r>
      <w:r w:rsidR="008C3FEE" w:rsidRPr="00FA3804">
        <w:rPr>
          <w:b/>
          <w:sz w:val="23"/>
          <w:szCs w:val="23"/>
        </w:rPr>
        <w:t>:</w:t>
      </w:r>
    </w:p>
    <w:p w:rsidR="00231B44" w:rsidRPr="00FA3804" w:rsidRDefault="00231B44" w:rsidP="00231B4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left="708"/>
        <w:jc w:val="both"/>
        <w:rPr>
          <w:b/>
          <w:sz w:val="23"/>
          <w:szCs w:val="23"/>
        </w:rPr>
      </w:pPr>
    </w:p>
    <w:p w:rsidR="0027581E" w:rsidRPr="00FA3804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</w:t>
      </w:r>
      <w:r w:rsidR="00231B44" w:rsidRPr="00FA3804">
        <w:rPr>
          <w:b/>
          <w:sz w:val="23"/>
          <w:szCs w:val="23"/>
        </w:rPr>
        <w:t>строку "Объемы и источники финансирования Программы</w:t>
      </w:r>
      <w:r w:rsidR="0027581E" w:rsidRPr="00FA3804">
        <w:rPr>
          <w:b/>
          <w:sz w:val="23"/>
          <w:szCs w:val="23"/>
        </w:rPr>
        <w:t>"</w:t>
      </w:r>
      <w:r w:rsidR="0027581E" w:rsidRPr="00FA3804">
        <w:rPr>
          <w:sz w:val="23"/>
          <w:szCs w:val="23"/>
        </w:rPr>
        <w:t xml:space="preserve"> изложить в сл</w:t>
      </w:r>
      <w:r w:rsidR="0027581E" w:rsidRPr="00FA3804">
        <w:rPr>
          <w:sz w:val="23"/>
          <w:szCs w:val="23"/>
        </w:rPr>
        <w:t>е</w:t>
      </w:r>
      <w:r w:rsidR="0027581E" w:rsidRPr="00FA3804">
        <w:rPr>
          <w:sz w:val="23"/>
          <w:szCs w:val="23"/>
        </w:rPr>
        <w:t>дующей редакции:</w:t>
      </w:r>
    </w:p>
    <w:p w:rsidR="0027581E" w:rsidRPr="00FA3804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FA3804" w:rsidTr="00483BC3">
        <w:tc>
          <w:tcPr>
            <w:tcW w:w="2943" w:type="dxa"/>
          </w:tcPr>
          <w:p w:rsidR="0027581E" w:rsidRPr="00FA3804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емы и источники ф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нансирования Программы</w:t>
            </w:r>
          </w:p>
          <w:p w:rsidR="0027581E" w:rsidRPr="00FA3804" w:rsidRDefault="0027581E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6804" w:type="dxa"/>
            <w:vAlign w:val="center"/>
          </w:tcPr>
          <w:p w:rsidR="00F55A2A" w:rsidRPr="00FA3804" w:rsidRDefault="00F55A2A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рограммы из федерального бюджета не пред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смотрено.</w:t>
            </w:r>
          </w:p>
          <w:p w:rsidR="0027581E" w:rsidRPr="00FA3804" w:rsidRDefault="0027581E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0F6BC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бюджета Иркутской области (далее – областной бюджет) и бю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lastRenderedPageBreak/>
              <w:t>жета муниципального образования "Тайшетский район" (далее – районный бюджет).</w:t>
            </w:r>
          </w:p>
          <w:p w:rsidR="00613C86" w:rsidRPr="00FA3804" w:rsidRDefault="0027581E" w:rsidP="007C43B4">
            <w:pPr>
              <w:rPr>
                <w:b/>
                <w:bCs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бщий объем финансирования Программы на период 2015 – 2020 годы составит  </w:t>
            </w:r>
            <w:r w:rsidR="00F424E1" w:rsidRPr="00FA3804">
              <w:rPr>
                <w:sz w:val="23"/>
                <w:szCs w:val="23"/>
              </w:rPr>
              <w:t>8</w:t>
            </w:r>
            <w:r w:rsidR="00422AD6" w:rsidRPr="00FA3804">
              <w:rPr>
                <w:sz w:val="23"/>
                <w:szCs w:val="23"/>
              </w:rPr>
              <w:t> </w:t>
            </w:r>
            <w:r w:rsidR="00683110" w:rsidRPr="00FA3804">
              <w:rPr>
                <w:sz w:val="23"/>
                <w:szCs w:val="23"/>
              </w:rPr>
              <w:t>213 997</w:t>
            </w:r>
            <w:r w:rsidR="00422AD6" w:rsidRPr="00FA3804">
              <w:rPr>
                <w:sz w:val="23"/>
                <w:szCs w:val="23"/>
              </w:rPr>
              <w:t>,</w:t>
            </w:r>
            <w:r w:rsidR="00683110" w:rsidRPr="00FA3804">
              <w:rPr>
                <w:sz w:val="23"/>
                <w:szCs w:val="23"/>
              </w:rPr>
              <w:t>72</w:t>
            </w:r>
            <w:r w:rsidR="00E561D4" w:rsidRPr="00FA3804">
              <w:rPr>
                <w:b/>
                <w:bCs/>
                <w:sz w:val="23"/>
                <w:szCs w:val="23"/>
              </w:rPr>
              <w:t xml:space="preserve"> </w:t>
            </w:r>
            <w:r w:rsidR="00613C86" w:rsidRPr="00FA3804">
              <w:rPr>
                <w:sz w:val="23"/>
                <w:szCs w:val="23"/>
              </w:rPr>
              <w:t>тыс. руб., в том числе:</w:t>
            </w:r>
          </w:p>
          <w:p w:rsidR="00613C86" w:rsidRPr="00FA3804" w:rsidRDefault="00613C86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) по годам: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5 год – 1 041 733,76 тыс. руб.;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6 год – 1 312 761,37 тыс. руб.;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7 год – 1 343 272,57 тыс. руб.;</w:t>
            </w:r>
          </w:p>
          <w:p w:rsidR="00BF3349" w:rsidRPr="00FA3804" w:rsidRDefault="00F5697A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8 год – 1 434</w:t>
            </w:r>
            <w:r w:rsidR="00BF3349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356</w:t>
            </w:r>
            <w:r w:rsidR="00BF3349" w:rsidRPr="00FA3804">
              <w:rPr>
                <w:sz w:val="23"/>
                <w:szCs w:val="23"/>
              </w:rPr>
              <w:t>,</w:t>
            </w:r>
            <w:r w:rsidRPr="00FA3804">
              <w:rPr>
                <w:sz w:val="23"/>
                <w:szCs w:val="23"/>
              </w:rPr>
              <w:t>38</w:t>
            </w:r>
            <w:r w:rsidR="00BF3349" w:rsidRPr="00FA3804">
              <w:rPr>
                <w:sz w:val="23"/>
                <w:szCs w:val="23"/>
              </w:rPr>
              <w:t xml:space="preserve"> тыс. руб.;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9 год – 1</w:t>
            </w:r>
            <w:r w:rsidR="00EB2EE0" w:rsidRPr="00FA3804">
              <w:rPr>
                <w:sz w:val="23"/>
                <w:szCs w:val="23"/>
              </w:rPr>
              <w:t> </w:t>
            </w:r>
            <w:r w:rsidR="00683110" w:rsidRPr="00FA3804">
              <w:rPr>
                <w:sz w:val="23"/>
                <w:szCs w:val="23"/>
              </w:rPr>
              <w:t>508 755</w:t>
            </w:r>
            <w:r w:rsidR="00EB2EE0" w:rsidRPr="00FA3804">
              <w:rPr>
                <w:sz w:val="23"/>
                <w:szCs w:val="23"/>
              </w:rPr>
              <w:t>,</w:t>
            </w:r>
            <w:r w:rsidR="00683110" w:rsidRPr="00FA3804">
              <w:rPr>
                <w:sz w:val="23"/>
                <w:szCs w:val="23"/>
              </w:rPr>
              <w:t>04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613C86" w:rsidRPr="00FA3804" w:rsidRDefault="00BF3349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20 год – </w:t>
            </w:r>
            <w:r w:rsidR="0067467A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1</w:t>
            </w:r>
            <w:r w:rsidR="00EB2EE0" w:rsidRPr="00FA3804">
              <w:rPr>
                <w:sz w:val="23"/>
                <w:szCs w:val="23"/>
              </w:rPr>
              <w:t> 573 118,60</w:t>
            </w:r>
            <w:r w:rsidRPr="00FA3804">
              <w:rPr>
                <w:sz w:val="23"/>
                <w:szCs w:val="23"/>
              </w:rPr>
              <w:t xml:space="preserve"> тыс. руб</w:t>
            </w:r>
            <w:r w:rsidR="00613C86" w:rsidRPr="00FA3804">
              <w:rPr>
                <w:sz w:val="23"/>
                <w:szCs w:val="23"/>
              </w:rPr>
              <w:t>.;</w:t>
            </w:r>
          </w:p>
          <w:p w:rsidR="00613C86" w:rsidRPr="00FA3804" w:rsidRDefault="00613C86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02319D" w:rsidRPr="00FA3804" w:rsidRDefault="0002319D" w:rsidP="0002319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из средств районного бюджета  – </w:t>
            </w:r>
            <w:r w:rsidRPr="00FA3804">
              <w:rPr>
                <w:b/>
                <w:sz w:val="23"/>
                <w:szCs w:val="23"/>
              </w:rPr>
              <w:t>1</w:t>
            </w:r>
            <w:r w:rsidR="00477D07" w:rsidRPr="00FA3804">
              <w:rPr>
                <w:b/>
                <w:sz w:val="23"/>
                <w:szCs w:val="23"/>
              </w:rPr>
              <w:t> </w:t>
            </w:r>
            <w:r w:rsidRPr="00FA3804">
              <w:rPr>
                <w:b/>
                <w:sz w:val="23"/>
                <w:szCs w:val="23"/>
              </w:rPr>
              <w:t>8</w:t>
            </w:r>
            <w:r w:rsidR="008F3CC2" w:rsidRPr="00FA3804">
              <w:rPr>
                <w:b/>
                <w:sz w:val="23"/>
                <w:szCs w:val="23"/>
              </w:rPr>
              <w:t>9</w:t>
            </w:r>
            <w:r w:rsidR="00477D07" w:rsidRPr="00FA3804">
              <w:rPr>
                <w:b/>
                <w:sz w:val="23"/>
                <w:szCs w:val="23"/>
              </w:rPr>
              <w:t>7 454,11</w:t>
            </w:r>
            <w:r w:rsidRPr="00FA3804">
              <w:rPr>
                <w:sz w:val="23"/>
                <w:szCs w:val="23"/>
              </w:rPr>
              <w:t xml:space="preserve"> тыс. руб.;   </w:t>
            </w:r>
          </w:p>
          <w:p w:rsidR="00613C86" w:rsidRPr="00FA3804" w:rsidRDefault="0002319D" w:rsidP="0068257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из средств областного бюджета – </w:t>
            </w:r>
            <w:r w:rsidRPr="00FA3804">
              <w:rPr>
                <w:b/>
                <w:sz w:val="23"/>
                <w:szCs w:val="23"/>
              </w:rPr>
              <w:t>6</w:t>
            </w:r>
            <w:r w:rsidR="00477D07" w:rsidRPr="00FA3804">
              <w:rPr>
                <w:b/>
                <w:sz w:val="23"/>
                <w:szCs w:val="23"/>
              </w:rPr>
              <w:t> </w:t>
            </w:r>
            <w:r w:rsidR="00683110" w:rsidRPr="00FA3804">
              <w:rPr>
                <w:b/>
                <w:sz w:val="23"/>
                <w:szCs w:val="23"/>
              </w:rPr>
              <w:t>316 543</w:t>
            </w:r>
            <w:r w:rsidR="00477D07" w:rsidRPr="00FA3804">
              <w:rPr>
                <w:b/>
                <w:sz w:val="23"/>
                <w:szCs w:val="23"/>
              </w:rPr>
              <w:t>,</w:t>
            </w:r>
            <w:r w:rsidR="00683110" w:rsidRPr="00FA3804">
              <w:rPr>
                <w:b/>
                <w:sz w:val="23"/>
                <w:szCs w:val="23"/>
              </w:rPr>
              <w:t>61</w:t>
            </w:r>
            <w:r w:rsidR="00885896" w:rsidRPr="00FA3804">
              <w:rPr>
                <w:b/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тыс. руб.;  </w:t>
            </w:r>
            <w:r w:rsidR="0020196A" w:rsidRPr="00FA3804">
              <w:rPr>
                <w:sz w:val="23"/>
                <w:szCs w:val="23"/>
              </w:rPr>
              <w:t xml:space="preserve">  </w:t>
            </w:r>
            <w:bookmarkStart w:id="0" w:name="OLE_LINK3"/>
            <w:r w:rsidR="00BF3349" w:rsidRPr="00FA3804">
              <w:rPr>
                <w:sz w:val="23"/>
                <w:szCs w:val="23"/>
              </w:rPr>
              <w:t xml:space="preserve">  </w:t>
            </w:r>
            <w:bookmarkEnd w:id="0"/>
            <w:r w:rsidR="00613C86" w:rsidRPr="00FA3804">
              <w:rPr>
                <w:sz w:val="23"/>
                <w:szCs w:val="23"/>
              </w:rPr>
              <w:t xml:space="preserve"> </w:t>
            </w:r>
          </w:p>
          <w:p w:rsidR="00613C86" w:rsidRPr="00FA3804" w:rsidRDefault="00613C86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) по Подпрограммам:</w:t>
            </w:r>
          </w:p>
          <w:p w:rsidR="00613C86" w:rsidRPr="00FA3804" w:rsidRDefault="00613C86" w:rsidP="00126B77">
            <w:pPr>
              <w:tabs>
                <w:tab w:val="left" w:pos="4145"/>
                <w:tab w:val="left" w:pos="4426"/>
                <w:tab w:val="left" w:pos="466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</w:t>
            </w:r>
            <w:r w:rsidR="00E64814" w:rsidRPr="00FA3804">
              <w:rPr>
                <w:sz w:val="23"/>
                <w:szCs w:val="23"/>
              </w:rPr>
              <w:t xml:space="preserve">ем финансирования Подпрограммы 1 </w:t>
            </w:r>
            <w:r w:rsidR="00126B77" w:rsidRPr="00FA3804">
              <w:rPr>
                <w:sz w:val="23"/>
                <w:szCs w:val="23"/>
              </w:rPr>
              <w:t xml:space="preserve">- </w:t>
            </w:r>
            <w:r w:rsidR="00126B77" w:rsidRPr="00FA3804">
              <w:rPr>
                <w:b/>
                <w:sz w:val="23"/>
                <w:szCs w:val="23"/>
              </w:rPr>
              <w:t>1</w:t>
            </w:r>
            <w:r w:rsidR="00D1339B" w:rsidRPr="00FA3804">
              <w:rPr>
                <w:b/>
                <w:sz w:val="23"/>
                <w:szCs w:val="23"/>
              </w:rPr>
              <w:t> </w:t>
            </w:r>
            <w:r w:rsidR="00A67AA2" w:rsidRPr="00FA3804">
              <w:rPr>
                <w:b/>
                <w:sz w:val="23"/>
                <w:szCs w:val="23"/>
              </w:rPr>
              <w:t>9</w:t>
            </w:r>
            <w:r w:rsidR="00F424E1" w:rsidRPr="00FA3804">
              <w:rPr>
                <w:b/>
                <w:sz w:val="23"/>
                <w:szCs w:val="23"/>
              </w:rPr>
              <w:t>2</w:t>
            </w:r>
            <w:r w:rsidR="00683110" w:rsidRPr="00FA3804">
              <w:rPr>
                <w:b/>
                <w:sz w:val="23"/>
                <w:szCs w:val="23"/>
              </w:rPr>
              <w:t>7 108</w:t>
            </w:r>
            <w:r w:rsidR="00D1339B" w:rsidRPr="00FA3804">
              <w:rPr>
                <w:b/>
                <w:sz w:val="23"/>
                <w:szCs w:val="23"/>
              </w:rPr>
              <w:t>,</w:t>
            </w:r>
            <w:r w:rsidR="00683110" w:rsidRPr="00FA3804">
              <w:rPr>
                <w:b/>
                <w:sz w:val="23"/>
                <w:szCs w:val="23"/>
              </w:rPr>
              <w:t>83</w:t>
            </w:r>
            <w:r w:rsidRPr="00FA3804">
              <w:rPr>
                <w:b/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тыс. руб.; </w:t>
            </w:r>
          </w:p>
          <w:p w:rsidR="00613C86" w:rsidRPr="00FA3804" w:rsidRDefault="00613C86" w:rsidP="007C43B4">
            <w:pPr>
              <w:tabs>
                <w:tab w:val="left" w:pos="428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</w:t>
            </w:r>
            <w:r w:rsidR="00E64814" w:rsidRPr="00FA3804">
              <w:rPr>
                <w:sz w:val="23"/>
                <w:szCs w:val="23"/>
              </w:rPr>
              <w:t xml:space="preserve">ем финансирования Подпрограммы 2 </w:t>
            </w:r>
            <w:r w:rsidR="00126B77" w:rsidRPr="00FA3804">
              <w:rPr>
                <w:sz w:val="23"/>
                <w:szCs w:val="23"/>
              </w:rPr>
              <w:t xml:space="preserve">- </w:t>
            </w:r>
            <w:r w:rsidR="00126B77" w:rsidRPr="00FA3804">
              <w:rPr>
                <w:b/>
                <w:sz w:val="23"/>
                <w:szCs w:val="23"/>
              </w:rPr>
              <w:t>4 </w:t>
            </w:r>
            <w:r w:rsidR="00F424E1" w:rsidRPr="00FA3804">
              <w:rPr>
                <w:b/>
                <w:sz w:val="23"/>
                <w:szCs w:val="23"/>
              </w:rPr>
              <w:t>8</w:t>
            </w:r>
            <w:r w:rsidR="00683110" w:rsidRPr="00FA3804">
              <w:rPr>
                <w:b/>
                <w:sz w:val="23"/>
                <w:szCs w:val="23"/>
              </w:rPr>
              <w:t>82 361</w:t>
            </w:r>
            <w:r w:rsidR="00261D6D" w:rsidRPr="00FA3804">
              <w:rPr>
                <w:b/>
                <w:sz w:val="23"/>
                <w:szCs w:val="23"/>
              </w:rPr>
              <w:t>,</w:t>
            </w:r>
            <w:r w:rsidR="00D1339B" w:rsidRPr="00FA3804">
              <w:rPr>
                <w:b/>
                <w:sz w:val="23"/>
                <w:szCs w:val="23"/>
              </w:rPr>
              <w:t>0</w:t>
            </w:r>
            <w:r w:rsidR="00683110" w:rsidRPr="00FA3804">
              <w:rPr>
                <w:b/>
                <w:sz w:val="23"/>
                <w:szCs w:val="23"/>
              </w:rPr>
              <w:t>8</w:t>
            </w:r>
            <w:r w:rsidRPr="00FA3804">
              <w:rPr>
                <w:sz w:val="23"/>
                <w:szCs w:val="23"/>
              </w:rPr>
              <w:t xml:space="preserve"> тыс. руб.; </w:t>
            </w:r>
          </w:p>
          <w:p w:rsidR="00613C86" w:rsidRPr="00FA3804" w:rsidRDefault="00613C86" w:rsidP="007C43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ем фи</w:t>
            </w:r>
            <w:r w:rsidR="00126B77" w:rsidRPr="00FA3804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FA3804">
              <w:rPr>
                <w:sz w:val="23"/>
                <w:szCs w:val="23"/>
              </w:rPr>
              <w:t xml:space="preserve">3 </w:t>
            </w:r>
            <w:r w:rsidR="00F424E1" w:rsidRPr="00FA3804">
              <w:rPr>
                <w:sz w:val="23"/>
                <w:szCs w:val="23"/>
              </w:rPr>
              <w:t>–</w:t>
            </w:r>
            <w:r w:rsidR="00126B77" w:rsidRPr="00FA3804">
              <w:rPr>
                <w:sz w:val="23"/>
                <w:szCs w:val="23"/>
              </w:rPr>
              <w:t xml:space="preserve"> </w:t>
            </w:r>
            <w:r w:rsidR="00F424E1" w:rsidRPr="00FA3804">
              <w:rPr>
                <w:b/>
                <w:sz w:val="23"/>
                <w:szCs w:val="23"/>
              </w:rPr>
              <w:t>308 0</w:t>
            </w:r>
            <w:r w:rsidR="00683110" w:rsidRPr="00FA3804">
              <w:rPr>
                <w:b/>
                <w:sz w:val="23"/>
                <w:szCs w:val="23"/>
              </w:rPr>
              <w:t>79</w:t>
            </w:r>
            <w:r w:rsidR="00F424E1" w:rsidRPr="00FA3804">
              <w:rPr>
                <w:b/>
                <w:sz w:val="23"/>
                <w:szCs w:val="23"/>
              </w:rPr>
              <w:t>,</w:t>
            </w:r>
            <w:r w:rsidR="00683110" w:rsidRPr="00FA3804">
              <w:rPr>
                <w:b/>
                <w:sz w:val="23"/>
                <w:szCs w:val="23"/>
              </w:rPr>
              <w:t>38</w:t>
            </w:r>
            <w:r w:rsidRPr="00FA3804">
              <w:rPr>
                <w:sz w:val="23"/>
                <w:szCs w:val="23"/>
              </w:rPr>
              <w:t xml:space="preserve">  тыс. руб.; </w:t>
            </w:r>
          </w:p>
          <w:p w:rsidR="007C43B4" w:rsidRPr="00FA3804" w:rsidRDefault="00613C86" w:rsidP="007C43B4">
            <w:pPr>
              <w:tabs>
                <w:tab w:val="left" w:pos="743"/>
                <w:tab w:val="left" w:pos="440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ем фи</w:t>
            </w:r>
            <w:r w:rsidR="00126B77" w:rsidRPr="00FA3804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FA3804">
              <w:rPr>
                <w:sz w:val="23"/>
                <w:szCs w:val="23"/>
              </w:rPr>
              <w:t xml:space="preserve">4 </w:t>
            </w:r>
            <w:r w:rsidR="00F424E1" w:rsidRPr="00FA3804">
              <w:rPr>
                <w:sz w:val="23"/>
                <w:szCs w:val="23"/>
              </w:rPr>
              <w:t>–</w:t>
            </w:r>
            <w:r w:rsidR="00126B77" w:rsidRPr="00FA3804">
              <w:rPr>
                <w:sz w:val="23"/>
                <w:szCs w:val="23"/>
              </w:rPr>
              <w:t xml:space="preserve"> </w:t>
            </w:r>
            <w:r w:rsidR="00F424E1" w:rsidRPr="00FA3804">
              <w:rPr>
                <w:b/>
                <w:sz w:val="23"/>
                <w:szCs w:val="23"/>
              </w:rPr>
              <w:t>2</w:t>
            </w:r>
            <w:r w:rsidR="00D1339B" w:rsidRPr="00FA3804">
              <w:rPr>
                <w:b/>
                <w:sz w:val="23"/>
                <w:szCs w:val="23"/>
              </w:rPr>
              <w:t>80</w:t>
            </w:r>
            <w:r w:rsidR="00F424E1" w:rsidRPr="00FA3804">
              <w:rPr>
                <w:b/>
                <w:sz w:val="23"/>
                <w:szCs w:val="23"/>
              </w:rPr>
              <w:t> 495,6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613C86" w:rsidRPr="00FA3804" w:rsidRDefault="007C43B4" w:rsidP="007C43B4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</w:t>
            </w:r>
            <w:r w:rsidR="00126B77" w:rsidRPr="00FA3804">
              <w:rPr>
                <w:sz w:val="23"/>
                <w:szCs w:val="23"/>
              </w:rPr>
              <w:t xml:space="preserve">ем финансирования Подпрограммы </w:t>
            </w:r>
            <w:r w:rsidRPr="00FA3804">
              <w:rPr>
                <w:sz w:val="23"/>
                <w:szCs w:val="23"/>
              </w:rPr>
              <w:t>5</w:t>
            </w:r>
            <w:r w:rsidR="00126B77" w:rsidRPr="00FA3804">
              <w:rPr>
                <w:sz w:val="23"/>
                <w:szCs w:val="23"/>
              </w:rPr>
              <w:t xml:space="preserve"> </w:t>
            </w:r>
            <w:r w:rsidR="00F424E1" w:rsidRPr="00FA3804">
              <w:rPr>
                <w:sz w:val="23"/>
                <w:szCs w:val="23"/>
              </w:rPr>
              <w:t>–</w:t>
            </w:r>
            <w:r w:rsidR="00126B77" w:rsidRPr="00FA3804">
              <w:rPr>
                <w:sz w:val="23"/>
                <w:szCs w:val="23"/>
              </w:rPr>
              <w:t xml:space="preserve"> </w:t>
            </w:r>
            <w:r w:rsidR="00F424E1" w:rsidRPr="00FA3804">
              <w:rPr>
                <w:b/>
                <w:sz w:val="23"/>
                <w:szCs w:val="23"/>
              </w:rPr>
              <w:t>3</w:t>
            </w:r>
            <w:r w:rsidR="00683110" w:rsidRPr="00FA3804">
              <w:rPr>
                <w:b/>
                <w:sz w:val="23"/>
                <w:szCs w:val="23"/>
              </w:rPr>
              <w:t>6 125</w:t>
            </w:r>
            <w:r w:rsidR="00F424E1" w:rsidRPr="00FA3804">
              <w:rPr>
                <w:b/>
                <w:sz w:val="23"/>
                <w:szCs w:val="23"/>
              </w:rPr>
              <w:t>,</w:t>
            </w:r>
            <w:r w:rsidR="0012586D" w:rsidRPr="00FA3804">
              <w:rPr>
                <w:b/>
                <w:sz w:val="23"/>
                <w:szCs w:val="23"/>
              </w:rPr>
              <w:t>5</w:t>
            </w:r>
            <w:r w:rsidR="00683110" w:rsidRPr="00FA3804">
              <w:rPr>
                <w:b/>
                <w:sz w:val="23"/>
                <w:szCs w:val="23"/>
              </w:rPr>
              <w:t>3</w:t>
            </w:r>
            <w:r w:rsidR="00613C86" w:rsidRPr="00FA3804">
              <w:rPr>
                <w:sz w:val="23"/>
                <w:szCs w:val="23"/>
              </w:rPr>
              <w:t xml:space="preserve"> тыс. руб.;</w:t>
            </w:r>
          </w:p>
          <w:p w:rsidR="0027581E" w:rsidRPr="00FA3804" w:rsidRDefault="00613C86" w:rsidP="00D1339B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бъем </w:t>
            </w:r>
            <w:r w:rsidR="007C43B4" w:rsidRPr="00FA3804">
              <w:rPr>
                <w:sz w:val="23"/>
                <w:szCs w:val="23"/>
              </w:rPr>
              <w:t>финансирования Подпрограммы 6</w:t>
            </w:r>
            <w:r w:rsidR="0067467A" w:rsidRPr="00FA3804">
              <w:rPr>
                <w:sz w:val="23"/>
                <w:szCs w:val="23"/>
              </w:rPr>
              <w:t xml:space="preserve"> – </w:t>
            </w:r>
            <w:r w:rsidR="00D1339B" w:rsidRPr="00FA3804">
              <w:rPr>
                <w:b/>
                <w:sz w:val="23"/>
                <w:szCs w:val="23"/>
              </w:rPr>
              <w:t>779 827,29</w:t>
            </w:r>
            <w:r w:rsidR="0067467A" w:rsidRPr="00FA3804">
              <w:rPr>
                <w:b/>
                <w:sz w:val="23"/>
                <w:szCs w:val="23"/>
              </w:rPr>
              <w:t xml:space="preserve"> </w:t>
            </w:r>
            <w:r w:rsidR="0067467A" w:rsidRPr="00FA3804">
              <w:rPr>
                <w:sz w:val="23"/>
                <w:szCs w:val="23"/>
              </w:rPr>
              <w:t>тыс. руб</w:t>
            </w:r>
            <w:r w:rsidR="003720D9" w:rsidRPr="00FA3804">
              <w:rPr>
                <w:sz w:val="23"/>
                <w:szCs w:val="23"/>
              </w:rPr>
              <w:t>.</w:t>
            </w:r>
          </w:p>
        </w:tc>
      </w:tr>
    </w:tbl>
    <w:p w:rsidR="005A1F80" w:rsidRPr="00FA3804" w:rsidRDefault="005A1F80" w:rsidP="005A1F8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";</w:t>
      </w:r>
    </w:p>
    <w:p w:rsidR="00DB2A5A" w:rsidRPr="00FA3804" w:rsidRDefault="00DB2A5A" w:rsidP="00DB2A5A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в приложение 1</w:t>
      </w:r>
      <w:r w:rsidR="00FA3804" w:rsidRPr="00FA3804">
        <w:rPr>
          <w:sz w:val="23"/>
          <w:szCs w:val="23"/>
        </w:rPr>
        <w:t xml:space="preserve"> строки 7.1 и 7.3</w:t>
      </w:r>
      <w:r w:rsidRPr="00FA3804">
        <w:rPr>
          <w:sz w:val="23"/>
          <w:szCs w:val="23"/>
        </w:rPr>
        <w:t xml:space="preserve"> изложить в следующей редакции:</w:t>
      </w:r>
    </w:p>
    <w:p w:rsidR="000B0789" w:rsidRPr="00FA3804" w:rsidRDefault="005A1F80" w:rsidP="00D3793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 xml:space="preserve">  </w:t>
      </w:r>
      <w:r w:rsidR="00D37930" w:rsidRPr="00FA3804">
        <w:rPr>
          <w:b w:val="0"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646"/>
        <w:gridCol w:w="3536"/>
        <w:gridCol w:w="664"/>
        <w:gridCol w:w="537"/>
        <w:gridCol w:w="537"/>
        <w:gridCol w:w="537"/>
        <w:gridCol w:w="610"/>
        <w:gridCol w:w="610"/>
        <w:gridCol w:w="537"/>
        <w:gridCol w:w="537"/>
        <w:gridCol w:w="537"/>
      </w:tblGrid>
      <w:tr w:rsidR="00D37930" w:rsidRPr="00FA3804" w:rsidTr="00D37930">
        <w:tc>
          <w:tcPr>
            <w:tcW w:w="646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7.1</w:t>
            </w:r>
          </w:p>
        </w:tc>
        <w:tc>
          <w:tcPr>
            <w:tcW w:w="3536" w:type="dxa"/>
            <w:vAlign w:val="center"/>
          </w:tcPr>
          <w:p w:rsidR="00D37930" w:rsidRPr="00FA3804" w:rsidRDefault="00D37930" w:rsidP="00FC595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Количество отремонтирова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ных/капитально отремонти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ных объектов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ений  на территории Тайшетского района  к 202</w:t>
            </w:r>
            <w:r w:rsidR="00FC595D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г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ду.</w:t>
            </w:r>
          </w:p>
        </w:tc>
        <w:tc>
          <w:tcPr>
            <w:tcW w:w="664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Ед.</w:t>
            </w:r>
          </w:p>
        </w:tc>
        <w:tc>
          <w:tcPr>
            <w:tcW w:w="537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  <w:tc>
          <w:tcPr>
            <w:tcW w:w="537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  <w:tc>
          <w:tcPr>
            <w:tcW w:w="610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610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537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</w:t>
            </w:r>
          </w:p>
        </w:tc>
        <w:tc>
          <w:tcPr>
            <w:tcW w:w="537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D37930" w:rsidRPr="00FA3804" w:rsidRDefault="00D37930" w:rsidP="00DA25B3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</w:tr>
      <w:tr w:rsidR="006B35E5" w:rsidRPr="00FA3804" w:rsidTr="00D37930">
        <w:tc>
          <w:tcPr>
            <w:tcW w:w="646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7.3</w:t>
            </w:r>
          </w:p>
        </w:tc>
        <w:tc>
          <w:tcPr>
            <w:tcW w:w="3536" w:type="dxa"/>
            <w:vAlign w:val="center"/>
          </w:tcPr>
          <w:p w:rsidR="006B35E5" w:rsidRPr="00FA3804" w:rsidRDefault="006B35E5" w:rsidP="00A81810">
            <w:pPr>
              <w:outlineLvl w:val="2"/>
              <w:rPr>
                <w:i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Количество построенных зданий, соответствующих современным требованиям, для реализации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разовательных программ общего образования на территории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ого района</w:t>
            </w:r>
            <w:r w:rsidRPr="00FA3804">
              <w:rPr>
                <w:i/>
                <w:sz w:val="23"/>
                <w:szCs w:val="23"/>
              </w:rPr>
              <w:t xml:space="preserve"> </w:t>
            </w:r>
          </w:p>
          <w:p w:rsidR="006B35E5" w:rsidRPr="00FA3804" w:rsidRDefault="006B35E5" w:rsidP="00A81810">
            <w:pPr>
              <w:outlineLvl w:val="2"/>
              <w:rPr>
                <w:sz w:val="23"/>
                <w:szCs w:val="23"/>
              </w:rPr>
            </w:pPr>
          </w:p>
        </w:tc>
        <w:tc>
          <w:tcPr>
            <w:tcW w:w="664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Ед.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610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610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</w:tr>
    </w:tbl>
    <w:p w:rsidR="00D37930" w:rsidRPr="00FA3804" w:rsidRDefault="00D37930" w:rsidP="00D3793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 xml:space="preserve">                                                                                                                                                          ";</w:t>
      </w:r>
    </w:p>
    <w:p w:rsidR="00976C3C" w:rsidRPr="00FA3804" w:rsidRDefault="00976C3C" w:rsidP="00D81DD1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  <w:sz w:val="23"/>
          <w:szCs w:val="23"/>
        </w:rPr>
      </w:pPr>
    </w:p>
    <w:p w:rsidR="00D81DD1" w:rsidRPr="00FA3804" w:rsidRDefault="00D81DD1" w:rsidP="00F33682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085572" w:rsidRPr="00FA3804">
        <w:rPr>
          <w:sz w:val="23"/>
          <w:szCs w:val="23"/>
        </w:rPr>
        <w:t>в</w:t>
      </w:r>
      <w:r w:rsidR="00085572" w:rsidRPr="00FA3804">
        <w:rPr>
          <w:b w:val="0"/>
          <w:sz w:val="23"/>
          <w:szCs w:val="23"/>
        </w:rPr>
        <w:t xml:space="preserve"> </w:t>
      </w:r>
      <w:r w:rsidR="0027581E" w:rsidRPr="00FA3804">
        <w:rPr>
          <w:sz w:val="23"/>
          <w:szCs w:val="23"/>
        </w:rPr>
        <w:t>глав</w:t>
      </w:r>
      <w:r w:rsidR="00085572" w:rsidRPr="00FA3804">
        <w:rPr>
          <w:sz w:val="23"/>
          <w:szCs w:val="23"/>
        </w:rPr>
        <w:t xml:space="preserve">е </w:t>
      </w:r>
      <w:r w:rsidR="0027581E" w:rsidRPr="00FA3804">
        <w:rPr>
          <w:sz w:val="23"/>
          <w:szCs w:val="23"/>
        </w:rPr>
        <w:t>6</w:t>
      </w:r>
      <w:r w:rsidR="00085572" w:rsidRPr="00FA3804">
        <w:rPr>
          <w:sz w:val="23"/>
          <w:szCs w:val="23"/>
        </w:rPr>
        <w:t>:</w:t>
      </w:r>
      <w:r w:rsidRPr="00FA3804">
        <w:rPr>
          <w:b w:val="0"/>
          <w:sz w:val="23"/>
          <w:szCs w:val="23"/>
        </w:rPr>
        <w:t xml:space="preserve"> </w:t>
      </w:r>
    </w:p>
    <w:p w:rsidR="002477CF" w:rsidRPr="00FA3804" w:rsidRDefault="00F33682" w:rsidP="00085572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</w:t>
      </w:r>
      <w:r w:rsidR="00085572" w:rsidRPr="00FA3804">
        <w:rPr>
          <w:sz w:val="23"/>
          <w:szCs w:val="23"/>
        </w:rPr>
        <w:t>в абзаце первом цифры "</w:t>
      </w:r>
      <w:r w:rsidR="00F72449" w:rsidRPr="00FA3804">
        <w:rPr>
          <w:sz w:val="23"/>
          <w:szCs w:val="23"/>
        </w:rPr>
        <w:t>8 264 427,37</w:t>
      </w:r>
      <w:r w:rsidR="00085572" w:rsidRPr="00FA3804">
        <w:rPr>
          <w:sz w:val="23"/>
          <w:szCs w:val="23"/>
        </w:rPr>
        <w:t>" заменить цифрами "</w:t>
      </w:r>
      <w:r w:rsidR="008F3CC2" w:rsidRPr="00FA3804">
        <w:rPr>
          <w:sz w:val="23"/>
          <w:szCs w:val="23"/>
        </w:rPr>
        <w:t>8</w:t>
      </w:r>
      <w:r w:rsidR="003720D9" w:rsidRPr="00FA3804">
        <w:rPr>
          <w:sz w:val="23"/>
          <w:szCs w:val="23"/>
        </w:rPr>
        <w:t> </w:t>
      </w:r>
      <w:r w:rsidR="00683110" w:rsidRPr="00FA3804">
        <w:rPr>
          <w:sz w:val="23"/>
          <w:szCs w:val="23"/>
        </w:rPr>
        <w:t>213 997</w:t>
      </w:r>
      <w:r w:rsidR="00F72449" w:rsidRPr="00FA3804">
        <w:rPr>
          <w:sz w:val="23"/>
          <w:szCs w:val="23"/>
        </w:rPr>
        <w:t>,</w:t>
      </w:r>
      <w:r w:rsidR="00683110" w:rsidRPr="00FA3804">
        <w:rPr>
          <w:sz w:val="23"/>
          <w:szCs w:val="23"/>
        </w:rPr>
        <w:t>72</w:t>
      </w:r>
      <w:r w:rsidR="00C33B5F" w:rsidRPr="00FA3804">
        <w:rPr>
          <w:sz w:val="23"/>
          <w:szCs w:val="23"/>
        </w:rPr>
        <w:t>"</w:t>
      </w:r>
      <w:r w:rsidR="00CA5489" w:rsidRPr="00FA3804">
        <w:rPr>
          <w:sz w:val="23"/>
          <w:szCs w:val="23"/>
        </w:rPr>
        <w:t>;</w:t>
      </w:r>
    </w:p>
    <w:p w:rsidR="00085572" w:rsidRPr="00FA3804" w:rsidRDefault="00F33682" w:rsidP="00F33682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085572" w:rsidRPr="00FA3804">
        <w:rPr>
          <w:sz w:val="23"/>
          <w:szCs w:val="23"/>
        </w:rPr>
        <w:t xml:space="preserve">в абзаце </w:t>
      </w:r>
      <w:r w:rsidR="008B58DA" w:rsidRPr="00FA3804">
        <w:rPr>
          <w:sz w:val="23"/>
          <w:szCs w:val="23"/>
        </w:rPr>
        <w:t>втором</w:t>
      </w:r>
      <w:r w:rsidR="00085572" w:rsidRPr="00FA3804">
        <w:rPr>
          <w:sz w:val="23"/>
          <w:szCs w:val="23"/>
        </w:rPr>
        <w:t xml:space="preserve"> цифры "6 </w:t>
      </w:r>
      <w:r w:rsidR="00AB4CBA" w:rsidRPr="00FA3804">
        <w:rPr>
          <w:sz w:val="23"/>
          <w:szCs w:val="23"/>
        </w:rPr>
        <w:t>369 356</w:t>
      </w:r>
      <w:r w:rsidR="00085572" w:rsidRPr="00FA3804">
        <w:rPr>
          <w:sz w:val="23"/>
          <w:szCs w:val="23"/>
        </w:rPr>
        <w:t>,</w:t>
      </w:r>
      <w:r w:rsidR="00AB4CBA" w:rsidRPr="00FA3804">
        <w:rPr>
          <w:sz w:val="23"/>
          <w:szCs w:val="23"/>
        </w:rPr>
        <w:t>4</w:t>
      </w:r>
      <w:r w:rsidR="00085572" w:rsidRPr="00FA3804">
        <w:rPr>
          <w:sz w:val="23"/>
          <w:szCs w:val="23"/>
        </w:rPr>
        <w:t>5</w:t>
      </w:r>
      <w:r w:rsidR="003720D9" w:rsidRPr="00FA3804">
        <w:rPr>
          <w:sz w:val="23"/>
          <w:szCs w:val="23"/>
        </w:rPr>
        <w:t>" заменить ц</w:t>
      </w:r>
      <w:r w:rsidR="00AB4CBA" w:rsidRPr="00FA3804">
        <w:rPr>
          <w:sz w:val="23"/>
          <w:szCs w:val="23"/>
        </w:rPr>
        <w:t>ифрами "6 </w:t>
      </w:r>
      <w:r w:rsidR="00683110" w:rsidRPr="00FA3804">
        <w:rPr>
          <w:sz w:val="23"/>
          <w:szCs w:val="23"/>
        </w:rPr>
        <w:t>316 543</w:t>
      </w:r>
      <w:r w:rsidR="00085572" w:rsidRPr="00FA3804">
        <w:rPr>
          <w:sz w:val="23"/>
          <w:szCs w:val="23"/>
        </w:rPr>
        <w:t>,</w:t>
      </w:r>
      <w:r w:rsidR="00683110" w:rsidRPr="00FA3804">
        <w:rPr>
          <w:sz w:val="23"/>
          <w:szCs w:val="23"/>
        </w:rPr>
        <w:t>61</w:t>
      </w:r>
      <w:r w:rsidR="00085572" w:rsidRPr="00FA3804">
        <w:rPr>
          <w:sz w:val="23"/>
          <w:szCs w:val="23"/>
        </w:rPr>
        <w:t>";</w:t>
      </w:r>
    </w:p>
    <w:p w:rsidR="00BB0F65" w:rsidRPr="00FA3804" w:rsidRDefault="00085572" w:rsidP="00840B4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          в абзаце </w:t>
      </w:r>
      <w:r w:rsidR="008B58DA" w:rsidRPr="00FA3804">
        <w:rPr>
          <w:sz w:val="23"/>
          <w:szCs w:val="23"/>
        </w:rPr>
        <w:t>восьмом</w:t>
      </w:r>
      <w:r w:rsidRPr="00FA3804">
        <w:rPr>
          <w:sz w:val="23"/>
          <w:szCs w:val="23"/>
        </w:rPr>
        <w:t xml:space="preserve"> цифры "1 8</w:t>
      </w:r>
      <w:r w:rsidR="00AB4CBA" w:rsidRPr="00FA3804">
        <w:rPr>
          <w:sz w:val="23"/>
          <w:szCs w:val="23"/>
        </w:rPr>
        <w:t>95 070</w:t>
      </w:r>
      <w:r w:rsidRPr="00FA3804">
        <w:rPr>
          <w:sz w:val="23"/>
          <w:szCs w:val="23"/>
        </w:rPr>
        <w:t>,</w:t>
      </w:r>
      <w:r w:rsidR="00AB4CBA" w:rsidRPr="00FA3804">
        <w:rPr>
          <w:sz w:val="23"/>
          <w:szCs w:val="23"/>
        </w:rPr>
        <w:t>92</w:t>
      </w:r>
      <w:r w:rsidRPr="00FA3804">
        <w:rPr>
          <w:sz w:val="23"/>
          <w:szCs w:val="23"/>
        </w:rPr>
        <w:t>" заменить цифрами "</w:t>
      </w:r>
      <w:r w:rsidR="008F3CC2" w:rsidRPr="00FA3804">
        <w:rPr>
          <w:sz w:val="23"/>
          <w:szCs w:val="23"/>
        </w:rPr>
        <w:t>1 89</w:t>
      </w:r>
      <w:r w:rsidR="00AB4CBA" w:rsidRPr="00FA3804">
        <w:rPr>
          <w:sz w:val="23"/>
          <w:szCs w:val="23"/>
        </w:rPr>
        <w:t>7 454</w:t>
      </w:r>
      <w:r w:rsidR="008F3CC2" w:rsidRPr="00FA3804">
        <w:rPr>
          <w:sz w:val="23"/>
          <w:szCs w:val="23"/>
        </w:rPr>
        <w:t>,</w:t>
      </w:r>
      <w:r w:rsidR="00A86384" w:rsidRPr="00FA3804">
        <w:rPr>
          <w:sz w:val="23"/>
          <w:szCs w:val="23"/>
        </w:rPr>
        <w:t>11</w:t>
      </w:r>
      <w:r w:rsidRPr="00FA3804">
        <w:rPr>
          <w:sz w:val="23"/>
          <w:szCs w:val="23"/>
        </w:rPr>
        <w:t>";</w:t>
      </w:r>
      <w:r w:rsidR="00C86741" w:rsidRPr="00FA3804">
        <w:rPr>
          <w:bCs/>
          <w:sz w:val="23"/>
          <w:szCs w:val="23"/>
        </w:rPr>
        <w:t xml:space="preserve">                      </w:t>
      </w:r>
    </w:p>
    <w:p w:rsidR="00CA0C50" w:rsidRPr="00FA3804" w:rsidRDefault="000F6BC7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 xml:space="preserve">       </w:t>
      </w:r>
      <w:r w:rsidR="0027581E" w:rsidRPr="00FA3804">
        <w:rPr>
          <w:sz w:val="23"/>
          <w:szCs w:val="23"/>
        </w:rPr>
        <w:t xml:space="preserve"> </w:t>
      </w:r>
      <w:r w:rsidR="00513F73" w:rsidRPr="00FA3804">
        <w:rPr>
          <w:sz w:val="23"/>
          <w:szCs w:val="23"/>
        </w:rPr>
        <w:t xml:space="preserve">   </w:t>
      </w:r>
      <w:r w:rsidR="0043142F" w:rsidRPr="00FA3804">
        <w:rPr>
          <w:sz w:val="23"/>
          <w:szCs w:val="23"/>
        </w:rPr>
        <w:t xml:space="preserve"> </w:t>
      </w:r>
      <w:r w:rsidR="00CA0C50" w:rsidRPr="00FA3804">
        <w:rPr>
          <w:sz w:val="23"/>
          <w:szCs w:val="23"/>
        </w:rPr>
        <w:t xml:space="preserve">                                          </w:t>
      </w:r>
      <w:r w:rsidR="006E2095" w:rsidRPr="00FA3804">
        <w:rPr>
          <w:sz w:val="23"/>
          <w:szCs w:val="23"/>
        </w:rPr>
        <w:t xml:space="preserve">                        </w:t>
      </w:r>
      <w:r w:rsidR="00CA0C50" w:rsidRPr="00FA3804">
        <w:rPr>
          <w:sz w:val="23"/>
          <w:szCs w:val="23"/>
        </w:rPr>
        <w:t xml:space="preserve">                 </w:t>
      </w:r>
      <w:r w:rsidR="006E2095" w:rsidRPr="00FA3804">
        <w:rPr>
          <w:sz w:val="23"/>
          <w:szCs w:val="23"/>
        </w:rPr>
        <w:t xml:space="preserve">                                            </w:t>
      </w:r>
      <w:r w:rsidR="00840B44" w:rsidRPr="00FA3804">
        <w:rPr>
          <w:b/>
          <w:sz w:val="23"/>
          <w:szCs w:val="23"/>
        </w:rPr>
        <w:t xml:space="preserve"> </w:t>
      </w:r>
    </w:p>
    <w:p w:rsidR="005B4265" w:rsidRPr="00FA3804" w:rsidRDefault="00845672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840B44" w:rsidRPr="00FA3804">
        <w:rPr>
          <w:b/>
          <w:sz w:val="23"/>
          <w:szCs w:val="23"/>
        </w:rPr>
        <w:t xml:space="preserve"> </w:t>
      </w:r>
      <w:r w:rsidR="0027581E" w:rsidRPr="00FA3804">
        <w:rPr>
          <w:b/>
          <w:sz w:val="23"/>
          <w:szCs w:val="23"/>
        </w:rPr>
        <w:t>приложение 2</w:t>
      </w:r>
      <w:r w:rsidR="0027581E" w:rsidRPr="00FA3804">
        <w:rPr>
          <w:sz w:val="23"/>
          <w:szCs w:val="23"/>
        </w:rPr>
        <w:t xml:space="preserve"> изложить в редакции согласно приложению </w:t>
      </w:r>
      <w:r w:rsidR="00F65DC5" w:rsidRPr="00FA3804">
        <w:rPr>
          <w:sz w:val="23"/>
          <w:szCs w:val="23"/>
        </w:rPr>
        <w:t>1</w:t>
      </w:r>
      <w:r w:rsidR="0027581E" w:rsidRPr="00FA3804">
        <w:rPr>
          <w:sz w:val="23"/>
          <w:szCs w:val="23"/>
        </w:rPr>
        <w:t xml:space="preserve"> к настоящему постано</w:t>
      </w:r>
      <w:r w:rsidR="0027581E" w:rsidRPr="00FA3804">
        <w:rPr>
          <w:sz w:val="23"/>
          <w:szCs w:val="23"/>
        </w:rPr>
        <w:t>в</w:t>
      </w:r>
      <w:r w:rsidR="0027581E" w:rsidRPr="00FA3804">
        <w:rPr>
          <w:sz w:val="23"/>
          <w:szCs w:val="23"/>
        </w:rPr>
        <w:t>лению</w:t>
      </w:r>
      <w:r w:rsidR="0027581E" w:rsidRPr="00FA3804">
        <w:rPr>
          <w:b/>
          <w:sz w:val="23"/>
          <w:szCs w:val="23"/>
        </w:rPr>
        <w:t>;</w:t>
      </w:r>
    </w:p>
    <w:p w:rsidR="005D0376" w:rsidRPr="00FA3804" w:rsidRDefault="005D0376" w:rsidP="000B5FB8">
      <w:pPr>
        <w:shd w:val="clear" w:color="auto" w:fill="FFFFFF" w:themeFill="background1"/>
        <w:jc w:val="both"/>
        <w:rPr>
          <w:b/>
          <w:color w:val="FF0000"/>
          <w:sz w:val="23"/>
          <w:szCs w:val="23"/>
        </w:rPr>
      </w:pPr>
    </w:p>
    <w:p w:rsidR="00293501" w:rsidRPr="00FA3804" w:rsidRDefault="00F23B7A" w:rsidP="00F23B7A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 </w:t>
      </w:r>
      <w:r w:rsidR="00845672" w:rsidRPr="00FA3804">
        <w:rPr>
          <w:b/>
          <w:color w:val="FF0000"/>
          <w:sz w:val="23"/>
          <w:szCs w:val="23"/>
        </w:rPr>
        <w:t xml:space="preserve"> </w:t>
      </w:r>
      <w:r w:rsidRPr="00FA3804">
        <w:rPr>
          <w:b/>
          <w:color w:val="FF0000"/>
          <w:sz w:val="23"/>
          <w:szCs w:val="23"/>
        </w:rPr>
        <w:t xml:space="preserve"> </w:t>
      </w:r>
      <w:r w:rsidR="000F6BC7" w:rsidRPr="00FA3804">
        <w:rPr>
          <w:b/>
          <w:sz w:val="23"/>
          <w:szCs w:val="23"/>
        </w:rPr>
        <w:t>2)</w:t>
      </w:r>
      <w:r w:rsidR="00293501" w:rsidRPr="00FA3804">
        <w:rPr>
          <w:b/>
          <w:sz w:val="23"/>
          <w:szCs w:val="23"/>
        </w:rPr>
        <w:t xml:space="preserve"> в Подпрограмме </w:t>
      </w:r>
      <w:r w:rsidR="00293501" w:rsidRPr="00FA3804">
        <w:rPr>
          <w:sz w:val="23"/>
          <w:szCs w:val="23"/>
        </w:rPr>
        <w:t>"Развитие системы дошкольного образования" на 2015-2020 г</w:t>
      </w:r>
      <w:r w:rsidR="00293501" w:rsidRPr="00FA3804">
        <w:rPr>
          <w:sz w:val="23"/>
          <w:szCs w:val="23"/>
        </w:rPr>
        <w:t>о</w:t>
      </w:r>
      <w:r w:rsidR="00293501" w:rsidRPr="00FA3804">
        <w:rPr>
          <w:sz w:val="23"/>
          <w:szCs w:val="23"/>
        </w:rPr>
        <w:t>ды, являющейся приложением 6 к Программе (далее - Подпрограмма 1):</w:t>
      </w:r>
    </w:p>
    <w:p w:rsidR="00293501" w:rsidRPr="00FA3804" w:rsidRDefault="00293501" w:rsidP="00293501">
      <w:pPr>
        <w:shd w:val="clear" w:color="auto" w:fill="FFFFFF" w:themeFill="background1"/>
        <w:ind w:firstLine="709"/>
        <w:jc w:val="both"/>
        <w:rPr>
          <w:color w:val="FF0000"/>
          <w:sz w:val="23"/>
          <w:szCs w:val="23"/>
        </w:rPr>
      </w:pPr>
    </w:p>
    <w:p w:rsidR="00396A8C" w:rsidRPr="00FA3804" w:rsidRDefault="00F23B7A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</w:t>
      </w:r>
      <w:r w:rsidR="00293501" w:rsidRPr="00FA3804">
        <w:rPr>
          <w:b/>
          <w:sz w:val="23"/>
          <w:szCs w:val="23"/>
        </w:rPr>
        <w:t>в паспорте Подпрогра</w:t>
      </w:r>
      <w:r w:rsidR="007D60A1" w:rsidRPr="00FA3804">
        <w:rPr>
          <w:b/>
          <w:sz w:val="23"/>
          <w:szCs w:val="23"/>
        </w:rPr>
        <w:t>ммы 1</w:t>
      </w:r>
      <w:r w:rsidR="00293501" w:rsidRPr="00FA3804">
        <w:rPr>
          <w:b/>
          <w:sz w:val="23"/>
          <w:szCs w:val="23"/>
        </w:rPr>
        <w:t>:</w:t>
      </w:r>
    </w:p>
    <w:p w:rsidR="009F16A4" w:rsidRPr="00FA3804" w:rsidRDefault="009F16A4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AF25AB" w:rsidRPr="00FA3804" w:rsidRDefault="00757B66" w:rsidP="009F16A4">
      <w:pPr>
        <w:spacing w:line="276" w:lineRule="auto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t xml:space="preserve">         </w:t>
      </w:r>
      <w:r w:rsidR="009F16A4" w:rsidRPr="00FA3804">
        <w:rPr>
          <w:b/>
          <w:sz w:val="23"/>
          <w:szCs w:val="23"/>
        </w:rPr>
        <w:t>строку "</w:t>
      </w:r>
      <w:r w:rsidR="009F16A4"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="009F16A4" w:rsidRPr="00FA3804">
        <w:rPr>
          <w:sz w:val="23"/>
          <w:szCs w:val="23"/>
          <w:lang w:eastAsia="en-US"/>
        </w:rPr>
        <w:t xml:space="preserve"> дополнить </w:t>
      </w:r>
      <w:r w:rsidR="00AF25AB" w:rsidRPr="00FA3804">
        <w:rPr>
          <w:sz w:val="23"/>
          <w:szCs w:val="23"/>
          <w:lang w:eastAsia="en-US"/>
        </w:rPr>
        <w:t>пунктом</w:t>
      </w:r>
      <w:r w:rsidR="00A86384" w:rsidRPr="00FA3804">
        <w:rPr>
          <w:sz w:val="23"/>
          <w:szCs w:val="23"/>
          <w:lang w:eastAsia="en-US"/>
        </w:rPr>
        <w:t xml:space="preserve"> 11</w:t>
      </w:r>
      <w:r w:rsidRPr="00FA3804">
        <w:rPr>
          <w:sz w:val="23"/>
          <w:szCs w:val="23"/>
          <w:lang w:eastAsia="en-US"/>
        </w:rPr>
        <w:t xml:space="preserve"> следующего содержания</w:t>
      </w:r>
      <w:r w:rsidR="00A86384" w:rsidRPr="00FA3804">
        <w:rPr>
          <w:sz w:val="23"/>
          <w:szCs w:val="23"/>
          <w:lang w:eastAsia="en-US"/>
        </w:rPr>
        <w:t>:</w:t>
      </w:r>
    </w:p>
    <w:p w:rsidR="006048AE" w:rsidRPr="00FA3804" w:rsidRDefault="009F16A4" w:rsidP="00F33682">
      <w:pPr>
        <w:spacing w:line="276" w:lineRule="auto"/>
        <w:ind w:firstLine="567"/>
        <w:rPr>
          <w:sz w:val="23"/>
          <w:szCs w:val="23"/>
        </w:rPr>
      </w:pPr>
      <w:r w:rsidRPr="00FA3804">
        <w:rPr>
          <w:sz w:val="23"/>
          <w:szCs w:val="23"/>
          <w:lang w:eastAsia="en-US"/>
        </w:rPr>
        <w:lastRenderedPageBreak/>
        <w:t xml:space="preserve"> "11. </w:t>
      </w:r>
      <w:r w:rsidRPr="00FA3804">
        <w:rPr>
          <w:sz w:val="23"/>
          <w:szCs w:val="23"/>
        </w:rPr>
        <w:t>Реализация мероприятий перечня проектов народных инициатив в дошкольных организациях</w:t>
      </w:r>
      <w:proofErr w:type="gramStart"/>
      <w:r w:rsidR="00BE6D15" w:rsidRPr="00FA3804">
        <w:rPr>
          <w:sz w:val="23"/>
          <w:szCs w:val="23"/>
        </w:rPr>
        <w:t>.</w:t>
      </w:r>
      <w:r w:rsidRPr="00FA3804">
        <w:rPr>
          <w:sz w:val="23"/>
          <w:szCs w:val="23"/>
        </w:rPr>
        <w:t>";</w:t>
      </w:r>
      <w:proofErr w:type="gramEnd"/>
    </w:p>
    <w:p w:rsidR="00F33682" w:rsidRPr="00FA3804" w:rsidRDefault="00F33682" w:rsidP="00757B66">
      <w:pPr>
        <w:spacing w:line="276" w:lineRule="auto"/>
        <w:rPr>
          <w:sz w:val="23"/>
          <w:szCs w:val="23"/>
          <w:lang w:eastAsia="en-US"/>
        </w:rPr>
      </w:pPr>
    </w:p>
    <w:p w:rsidR="00293501" w:rsidRPr="00FA3804" w:rsidRDefault="00757B66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</w:t>
      </w:r>
      <w:r w:rsidR="00513F73" w:rsidRPr="00FA3804">
        <w:rPr>
          <w:b/>
          <w:sz w:val="23"/>
          <w:szCs w:val="23"/>
        </w:rPr>
        <w:t xml:space="preserve"> </w:t>
      </w:r>
      <w:r w:rsidR="00293501" w:rsidRPr="00FA3804">
        <w:rPr>
          <w:b/>
          <w:sz w:val="23"/>
          <w:szCs w:val="23"/>
        </w:rPr>
        <w:t>строку "Ресурсное обеспечение Подпрограммы"</w:t>
      </w:r>
      <w:r w:rsidR="00293501" w:rsidRPr="00FA3804">
        <w:rPr>
          <w:sz w:val="23"/>
          <w:szCs w:val="23"/>
        </w:rPr>
        <w:t xml:space="preserve"> изложить в следующей редакции:</w:t>
      </w:r>
    </w:p>
    <w:p w:rsidR="00293501" w:rsidRPr="00FA3804" w:rsidRDefault="00293501" w:rsidP="00293501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46"/>
      </w:tblGrid>
      <w:tr w:rsidR="00293501" w:rsidRPr="00FA3804" w:rsidTr="00483BC3">
        <w:tc>
          <w:tcPr>
            <w:tcW w:w="2410" w:type="dxa"/>
          </w:tcPr>
          <w:p w:rsidR="00293501" w:rsidRPr="00FA3804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Подпрограммы</w:t>
            </w:r>
          </w:p>
        </w:tc>
        <w:tc>
          <w:tcPr>
            <w:tcW w:w="6946" w:type="dxa"/>
          </w:tcPr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ьного бюджета не осуществляется.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Иркутской области (далее – областной бюджет) и бюдж</w:t>
            </w:r>
            <w:r w:rsidRPr="00FA3804">
              <w:rPr>
                <w:sz w:val="23"/>
                <w:szCs w:val="23"/>
              </w:rPr>
              <w:t>е</w:t>
            </w:r>
            <w:r w:rsidR="00840B44" w:rsidRPr="00FA3804">
              <w:rPr>
                <w:sz w:val="23"/>
                <w:szCs w:val="23"/>
              </w:rPr>
              <w:t xml:space="preserve">та муниципального образования </w:t>
            </w:r>
            <w:r w:rsidRPr="00FA3804">
              <w:rPr>
                <w:sz w:val="23"/>
                <w:szCs w:val="23"/>
              </w:rPr>
              <w:t>"Тайшетский район" (далее – р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онный бюджет).</w:t>
            </w:r>
          </w:p>
          <w:p w:rsidR="00293501" w:rsidRPr="00FA380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  объем   финансирования –  </w:t>
            </w:r>
            <w:r w:rsidRPr="00FA3804">
              <w:rPr>
                <w:sz w:val="23"/>
                <w:szCs w:val="23"/>
              </w:rPr>
              <w:t>1</w:t>
            </w:r>
            <w:r w:rsidR="00A67AA2" w:rsidRPr="00FA3804">
              <w:rPr>
                <w:sz w:val="23"/>
                <w:szCs w:val="23"/>
              </w:rPr>
              <w:t> </w:t>
            </w:r>
            <w:r w:rsidR="001A1CF5" w:rsidRPr="00FA3804">
              <w:rPr>
                <w:sz w:val="23"/>
                <w:szCs w:val="23"/>
              </w:rPr>
              <w:t>92</w:t>
            </w:r>
            <w:r w:rsidR="00FA5771" w:rsidRPr="00FA3804">
              <w:rPr>
                <w:sz w:val="23"/>
                <w:szCs w:val="23"/>
              </w:rPr>
              <w:t>7 108</w:t>
            </w:r>
            <w:r w:rsidR="001A1CF5" w:rsidRPr="00FA3804">
              <w:rPr>
                <w:sz w:val="23"/>
                <w:szCs w:val="23"/>
              </w:rPr>
              <w:t>,</w:t>
            </w:r>
            <w:r w:rsidR="00FA5771" w:rsidRPr="00FA3804">
              <w:rPr>
                <w:sz w:val="23"/>
                <w:szCs w:val="23"/>
              </w:rPr>
              <w:t>83</w:t>
            </w:r>
            <w:r w:rsidR="001A1CF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тыс. руб.;</w:t>
            </w:r>
            <w:r w:rsidR="001A1CF5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в том числе:</w:t>
            </w:r>
          </w:p>
          <w:p w:rsidR="00293501" w:rsidRPr="00FA380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5 г. –  </w:t>
            </w:r>
            <w:r w:rsidR="006048AE" w:rsidRPr="00FA3804">
              <w:rPr>
                <w:sz w:val="23"/>
                <w:szCs w:val="23"/>
              </w:rPr>
              <w:t>258 511,95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6 г. –  </w:t>
            </w:r>
            <w:r w:rsidR="006048AE" w:rsidRPr="00FA3804">
              <w:rPr>
                <w:sz w:val="23"/>
                <w:szCs w:val="23"/>
              </w:rPr>
              <w:t>314 260,72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7 г. –  </w:t>
            </w:r>
            <w:r w:rsidR="006048AE" w:rsidRPr="00FA3804">
              <w:rPr>
                <w:sz w:val="23"/>
                <w:szCs w:val="23"/>
              </w:rPr>
              <w:t>327 231,33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8 г. –  </w:t>
            </w:r>
            <w:r w:rsidR="006048AE" w:rsidRPr="00FA3804">
              <w:rPr>
                <w:sz w:val="23"/>
                <w:szCs w:val="23"/>
              </w:rPr>
              <w:t>375 613,1</w:t>
            </w:r>
            <w:r w:rsidR="00FB3920" w:rsidRPr="00FA3804">
              <w:rPr>
                <w:sz w:val="23"/>
                <w:szCs w:val="23"/>
              </w:rPr>
              <w:t>5</w:t>
            </w:r>
            <w:r w:rsidRPr="00FA3804">
              <w:rPr>
                <w:sz w:val="23"/>
                <w:szCs w:val="23"/>
              </w:rPr>
              <w:t xml:space="preserve"> 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9 г. –  </w:t>
            </w:r>
            <w:r w:rsidR="00FA5771" w:rsidRPr="00FA3804">
              <w:rPr>
                <w:sz w:val="23"/>
                <w:szCs w:val="23"/>
              </w:rPr>
              <w:t>334 240</w:t>
            </w:r>
            <w:r w:rsidR="001A1CF5" w:rsidRPr="00FA3804">
              <w:rPr>
                <w:sz w:val="23"/>
                <w:szCs w:val="23"/>
              </w:rPr>
              <w:t>,</w:t>
            </w:r>
            <w:r w:rsidR="00FA5771" w:rsidRPr="00FA3804">
              <w:rPr>
                <w:sz w:val="23"/>
                <w:szCs w:val="23"/>
              </w:rPr>
              <w:t>48</w:t>
            </w:r>
            <w:r w:rsidRPr="00FA3804">
              <w:rPr>
                <w:sz w:val="23"/>
                <w:szCs w:val="23"/>
              </w:rPr>
              <w:t xml:space="preserve"> 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20 г. – </w:t>
            </w:r>
            <w:r w:rsidR="00721381" w:rsidRPr="00FA3804">
              <w:rPr>
                <w:sz w:val="23"/>
                <w:szCs w:val="23"/>
              </w:rPr>
              <w:t xml:space="preserve"> </w:t>
            </w:r>
            <w:r w:rsidR="001A1CF5" w:rsidRPr="00FA3804">
              <w:rPr>
                <w:sz w:val="23"/>
                <w:szCs w:val="23"/>
              </w:rPr>
              <w:t>317 251,2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за счет средств районного бюджета –    </w:t>
            </w:r>
            <w:r w:rsidR="0024405E" w:rsidRPr="00FA3804">
              <w:rPr>
                <w:sz w:val="23"/>
                <w:szCs w:val="23"/>
              </w:rPr>
              <w:t xml:space="preserve">399 </w:t>
            </w:r>
            <w:r w:rsidR="00033AA7" w:rsidRPr="00FA3804">
              <w:rPr>
                <w:sz w:val="23"/>
                <w:szCs w:val="23"/>
              </w:rPr>
              <w:t>967</w:t>
            </w:r>
            <w:r w:rsidR="001A1CF5" w:rsidRPr="00FA3804">
              <w:rPr>
                <w:sz w:val="23"/>
                <w:szCs w:val="23"/>
              </w:rPr>
              <w:t>,</w:t>
            </w:r>
            <w:r w:rsidR="00417E36" w:rsidRPr="00FA3804">
              <w:rPr>
                <w:sz w:val="23"/>
                <w:szCs w:val="23"/>
              </w:rPr>
              <w:t>55</w:t>
            </w:r>
            <w:r w:rsidR="00843B1D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 тыс. руб.,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за счет средств областного бюджета –   </w:t>
            </w:r>
            <w:r w:rsidR="001A1CF5" w:rsidRPr="00FA3804">
              <w:rPr>
                <w:sz w:val="23"/>
                <w:szCs w:val="23"/>
              </w:rPr>
              <w:t>1 5</w:t>
            </w:r>
            <w:r w:rsidR="001C4272" w:rsidRPr="00FA3804">
              <w:rPr>
                <w:sz w:val="23"/>
                <w:szCs w:val="23"/>
              </w:rPr>
              <w:t>27 141</w:t>
            </w:r>
            <w:r w:rsidR="001A1CF5" w:rsidRPr="00FA3804">
              <w:rPr>
                <w:sz w:val="23"/>
                <w:szCs w:val="23"/>
              </w:rPr>
              <w:t>,</w:t>
            </w:r>
            <w:r w:rsidR="001C4272" w:rsidRPr="00FA3804">
              <w:rPr>
                <w:sz w:val="23"/>
                <w:szCs w:val="23"/>
              </w:rPr>
              <w:t xml:space="preserve">28 </w:t>
            </w:r>
            <w:r w:rsidR="00843B1D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ыс. руб.;</w:t>
            </w:r>
          </w:p>
          <w:p w:rsidR="00293501" w:rsidRPr="00FA380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843B1D" w:rsidRPr="00FA3804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 "Обеспечение функционирования де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тельности муниципальных образовательных организаций, реал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зующих программы дошкольного образования" – 1</w:t>
            </w:r>
            <w:r w:rsidR="00A56EBD" w:rsidRPr="00FA3804">
              <w:rPr>
                <w:sz w:val="23"/>
                <w:szCs w:val="23"/>
              </w:rPr>
              <w:t> </w:t>
            </w:r>
            <w:r w:rsidR="001C4272" w:rsidRPr="00FA3804">
              <w:rPr>
                <w:sz w:val="23"/>
                <w:szCs w:val="23"/>
              </w:rPr>
              <w:t>899 585</w:t>
            </w:r>
            <w:r w:rsidR="00A56EBD" w:rsidRPr="00FA3804">
              <w:rPr>
                <w:sz w:val="23"/>
                <w:szCs w:val="23"/>
              </w:rPr>
              <w:t>,</w:t>
            </w:r>
            <w:r w:rsidR="001C4272" w:rsidRPr="00FA3804">
              <w:rPr>
                <w:sz w:val="23"/>
                <w:szCs w:val="23"/>
              </w:rPr>
              <w:t>08</w:t>
            </w:r>
            <w:r w:rsidRPr="00FA3804">
              <w:rPr>
                <w:sz w:val="23"/>
                <w:szCs w:val="23"/>
              </w:rPr>
              <w:t xml:space="preserve">  тыс. руб.;</w:t>
            </w:r>
          </w:p>
          <w:p w:rsidR="00843B1D" w:rsidRPr="00FA3804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 "Мероприятия по предотвращению ра</w:t>
            </w:r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пространения туберкулеза в образовательных организациях мун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ципального образования "Тайшетский район" –</w:t>
            </w:r>
            <w:r w:rsidR="00C227CD" w:rsidRPr="00FA3804">
              <w:rPr>
                <w:sz w:val="23"/>
                <w:szCs w:val="23"/>
              </w:rPr>
              <w:t xml:space="preserve"> 7 721,03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3 "Обеспечение пожарной безопасности в муниципальных образовательных организациях,  реализующих программы дошкольного образования" –     </w:t>
            </w:r>
            <w:r w:rsidR="00C227CD" w:rsidRPr="00FA3804">
              <w:rPr>
                <w:sz w:val="23"/>
                <w:szCs w:val="23"/>
              </w:rPr>
              <w:t>8 742,9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4 "Оборудование дошкольных 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ждений системами видеонаблюдения, обеспечив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 xml:space="preserve">щими непрерывное видеонаблюдение за состоянием обстановки всей территории учреждения" – </w:t>
            </w:r>
            <w:r w:rsidR="00C227CD" w:rsidRPr="00FA3804">
              <w:rPr>
                <w:sz w:val="23"/>
                <w:szCs w:val="23"/>
              </w:rPr>
              <w:t>2 750,57</w:t>
            </w:r>
            <w:r w:rsidRPr="00FA3804">
              <w:rPr>
                <w:sz w:val="23"/>
                <w:szCs w:val="23"/>
              </w:rPr>
              <w:t xml:space="preserve"> тыс. руб.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5 "Приобретение учебно-наглядного обор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дования для развития предметно-пространственной среды"- 101,47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6 "Приобретение электропечи для МКДОУ детский сад "Сказка"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а" – 60,12 тыс. руб.;</w:t>
            </w:r>
          </w:p>
          <w:p w:rsidR="00843B1D" w:rsidRPr="00FA3804" w:rsidRDefault="00843B1D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7  </w:t>
            </w:r>
            <w:r w:rsidRPr="00FA3804">
              <w:rPr>
                <w:sz w:val="23"/>
                <w:szCs w:val="23"/>
              </w:rPr>
              <w:t xml:space="preserve"> "Приобретение учебно-наглядного о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рудования в МКДОУ детский сад №5 г.</w:t>
            </w:r>
            <w:r w:rsidR="009D2586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Бирюсинска" </w:t>
            </w:r>
            <w:r w:rsidRPr="00FA3804">
              <w:rPr>
                <w:bCs/>
                <w:spacing w:val="-1"/>
                <w:sz w:val="23"/>
                <w:szCs w:val="23"/>
              </w:rPr>
              <w:t>– 31,05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Основное мероприятие 8 "Организация оснащения набором стро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ельного материала (кубики), конструктором" – 1 322,10 тыс. руб.;</w:t>
            </w:r>
          </w:p>
          <w:p w:rsidR="006C2A25" w:rsidRPr="00FA3804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  "Организ</w:t>
            </w:r>
            <w:r w:rsidR="00C13B0D" w:rsidRPr="00FA3804">
              <w:rPr>
                <w:sz w:val="23"/>
                <w:szCs w:val="23"/>
              </w:rPr>
              <w:t>ация оснащения мебелью –</w:t>
            </w:r>
          </w:p>
          <w:p w:rsidR="00843B1D" w:rsidRPr="00FA3804" w:rsidRDefault="00C13B0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1</w:t>
            </w:r>
            <w:r w:rsidR="006C2A2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048,32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B03A30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0 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>Организация оснащения  кухонным оборудованием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 xml:space="preserve"> </w:t>
            </w:r>
            <w:r w:rsidR="00D8315B" w:rsidRPr="00FA3804">
              <w:rPr>
                <w:sz w:val="23"/>
                <w:szCs w:val="23"/>
              </w:rPr>
              <w:t>–</w:t>
            </w:r>
            <w:r w:rsidR="00843B1D" w:rsidRPr="00FA3804">
              <w:rPr>
                <w:sz w:val="23"/>
                <w:szCs w:val="23"/>
              </w:rPr>
              <w:t xml:space="preserve"> 195</w:t>
            </w:r>
            <w:r w:rsidR="00D8315B" w:rsidRPr="00FA3804">
              <w:rPr>
                <w:sz w:val="23"/>
                <w:szCs w:val="23"/>
              </w:rPr>
              <w:t>,0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1C4272" w:rsidP="00B03A30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1 "Реализация мероприятий перечня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ов народных инициатив в дошкольных организациях" – 5 551,18</w:t>
            </w:r>
            <w:r w:rsidR="00B03A30" w:rsidRPr="00FA3804">
              <w:rPr>
                <w:sz w:val="23"/>
                <w:szCs w:val="23"/>
              </w:rPr>
              <w:t xml:space="preserve"> тыс.</w:t>
            </w:r>
            <w:r w:rsidR="0010680D" w:rsidRPr="00FA3804">
              <w:rPr>
                <w:sz w:val="23"/>
                <w:szCs w:val="23"/>
              </w:rPr>
              <w:t xml:space="preserve"> </w:t>
            </w:r>
            <w:r w:rsidR="00B03A30" w:rsidRPr="00FA3804">
              <w:rPr>
                <w:sz w:val="23"/>
                <w:szCs w:val="23"/>
              </w:rPr>
              <w:t>руб</w:t>
            </w:r>
            <w:r w:rsidR="0010680D" w:rsidRPr="00FA3804">
              <w:rPr>
                <w:sz w:val="23"/>
                <w:szCs w:val="23"/>
              </w:rPr>
              <w:t>.</w:t>
            </w:r>
          </w:p>
        </w:tc>
      </w:tr>
    </w:tbl>
    <w:p w:rsidR="009A1675" w:rsidRPr="00FA3804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</w:t>
      </w:r>
      <w:r w:rsidR="00FF461B" w:rsidRPr="00FA3804">
        <w:rPr>
          <w:sz w:val="23"/>
          <w:szCs w:val="23"/>
        </w:rPr>
        <w:t xml:space="preserve">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 </w:t>
      </w:r>
      <w:r w:rsidR="00FF461B" w:rsidRPr="00FA3804">
        <w:rPr>
          <w:sz w:val="23"/>
          <w:szCs w:val="23"/>
        </w:rPr>
        <w:t xml:space="preserve">  ";</w:t>
      </w:r>
    </w:p>
    <w:p w:rsidR="00AF25AB" w:rsidRPr="00FA3804" w:rsidRDefault="00757B66" w:rsidP="00AF25AB">
      <w:pPr>
        <w:widowControl w:val="0"/>
        <w:autoSpaceDE w:val="0"/>
        <w:autoSpaceDN w:val="0"/>
        <w:adjustRightInd w:val="0"/>
        <w:jc w:val="both"/>
        <w:outlineLvl w:val="0"/>
        <w:rPr>
          <w:color w:val="0070C0"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FA3804" w:rsidRPr="00FA3804">
        <w:rPr>
          <w:b/>
          <w:sz w:val="23"/>
          <w:szCs w:val="23"/>
        </w:rPr>
        <w:t xml:space="preserve"> </w:t>
      </w:r>
      <w:r w:rsidRPr="00FA3804">
        <w:rPr>
          <w:b/>
          <w:sz w:val="23"/>
          <w:szCs w:val="23"/>
        </w:rPr>
        <w:t xml:space="preserve"> </w:t>
      </w:r>
      <w:r w:rsidR="00AF25AB" w:rsidRPr="00FA3804">
        <w:rPr>
          <w:b/>
          <w:sz w:val="23"/>
          <w:szCs w:val="23"/>
        </w:rPr>
        <w:t>раздел 3</w:t>
      </w:r>
      <w:r w:rsidR="00AF25AB" w:rsidRPr="00FA3804">
        <w:rPr>
          <w:sz w:val="23"/>
          <w:szCs w:val="23"/>
        </w:rPr>
        <w:t xml:space="preserve"> д</w:t>
      </w:r>
      <w:r w:rsidR="00AF25AB" w:rsidRPr="00FA3804">
        <w:rPr>
          <w:bCs/>
          <w:sz w:val="23"/>
          <w:szCs w:val="23"/>
        </w:rPr>
        <w:t xml:space="preserve">ополнить абзацем </w:t>
      </w:r>
      <w:r w:rsidR="003A2A27" w:rsidRPr="00FA3804">
        <w:rPr>
          <w:bCs/>
          <w:sz w:val="23"/>
          <w:szCs w:val="23"/>
        </w:rPr>
        <w:t>шестнадцатым</w:t>
      </w:r>
      <w:r w:rsidR="00AF25AB" w:rsidRPr="00FA3804">
        <w:rPr>
          <w:bCs/>
          <w:sz w:val="23"/>
          <w:szCs w:val="23"/>
        </w:rPr>
        <w:t xml:space="preserve"> следующего содержания: </w:t>
      </w:r>
    </w:p>
    <w:p w:rsidR="00757B66" w:rsidRPr="00FA3804" w:rsidRDefault="00AF25AB" w:rsidP="00AF25A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"11. Реализация мероприятий перечня проектов народных инициатив в дошкольных организациях</w:t>
      </w:r>
      <w:proofErr w:type="gramStart"/>
      <w:r w:rsidR="0017196F" w:rsidRPr="00FA3804">
        <w:rPr>
          <w:bCs/>
          <w:sz w:val="23"/>
          <w:szCs w:val="23"/>
        </w:rPr>
        <w:t>.</w:t>
      </w:r>
      <w:r w:rsidRPr="00FA3804">
        <w:rPr>
          <w:bCs/>
          <w:sz w:val="23"/>
          <w:szCs w:val="23"/>
        </w:rPr>
        <w:t>";</w:t>
      </w:r>
      <w:proofErr w:type="gramEnd"/>
    </w:p>
    <w:p w:rsidR="00AF25AB" w:rsidRPr="00FA3804" w:rsidRDefault="00AF25AB" w:rsidP="00AF25A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 абзац </w:t>
      </w:r>
      <w:r w:rsidR="003A2A27" w:rsidRPr="00FA3804">
        <w:rPr>
          <w:bCs/>
          <w:sz w:val="23"/>
          <w:szCs w:val="23"/>
        </w:rPr>
        <w:t>шестнадцатый</w:t>
      </w:r>
      <w:r w:rsidRPr="00FA3804">
        <w:rPr>
          <w:bCs/>
          <w:sz w:val="23"/>
          <w:szCs w:val="23"/>
        </w:rPr>
        <w:t xml:space="preserve"> считать абзацем </w:t>
      </w:r>
      <w:r w:rsidR="003A2A27" w:rsidRPr="00FA3804">
        <w:rPr>
          <w:bCs/>
          <w:sz w:val="23"/>
          <w:szCs w:val="23"/>
        </w:rPr>
        <w:t>семнадцатым</w:t>
      </w:r>
      <w:r w:rsidRPr="00FA3804">
        <w:rPr>
          <w:bCs/>
          <w:sz w:val="23"/>
          <w:szCs w:val="23"/>
        </w:rPr>
        <w:t xml:space="preserve"> соответственно;</w:t>
      </w:r>
    </w:p>
    <w:p w:rsidR="00AF25AB" w:rsidRPr="00FA3804" w:rsidRDefault="00AF25AB" w:rsidP="009A1675">
      <w:pPr>
        <w:widowControl w:val="0"/>
        <w:autoSpaceDE w:val="0"/>
        <w:autoSpaceDN w:val="0"/>
        <w:adjustRightInd w:val="0"/>
        <w:ind w:firstLine="713"/>
        <w:jc w:val="both"/>
        <w:outlineLvl w:val="0"/>
        <w:rPr>
          <w:bCs/>
          <w:color w:val="FF0000"/>
          <w:sz w:val="23"/>
          <w:szCs w:val="23"/>
          <w:highlight w:val="yellow"/>
        </w:rPr>
      </w:pPr>
    </w:p>
    <w:p w:rsidR="004A7A6D" w:rsidRPr="00FA3804" w:rsidRDefault="006154D6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color w:val="0070C0"/>
          <w:sz w:val="23"/>
          <w:szCs w:val="23"/>
        </w:rPr>
        <w:t xml:space="preserve">           </w:t>
      </w:r>
      <w:r w:rsidR="00C92686" w:rsidRPr="00FA3804">
        <w:rPr>
          <w:b/>
          <w:sz w:val="23"/>
          <w:szCs w:val="23"/>
        </w:rPr>
        <w:t>в разделе</w:t>
      </w:r>
      <w:r w:rsidR="004A7A6D" w:rsidRPr="00FA3804">
        <w:rPr>
          <w:b/>
          <w:sz w:val="23"/>
          <w:szCs w:val="23"/>
        </w:rPr>
        <w:t xml:space="preserve"> 6:</w:t>
      </w:r>
    </w:p>
    <w:p w:rsidR="00E152DC" w:rsidRPr="00FA3804" w:rsidRDefault="006154D6" w:rsidP="006154D6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</w:t>
      </w:r>
      <w:r w:rsidR="00E152DC" w:rsidRPr="00FA3804">
        <w:rPr>
          <w:sz w:val="23"/>
          <w:szCs w:val="23"/>
        </w:rPr>
        <w:t>в абзаце третьем цифры "</w:t>
      </w:r>
      <w:r w:rsidR="006048AE" w:rsidRPr="00FA3804">
        <w:rPr>
          <w:sz w:val="23"/>
          <w:szCs w:val="23"/>
        </w:rPr>
        <w:t>1 9</w:t>
      </w:r>
      <w:r w:rsidR="00D10AE7" w:rsidRPr="00FA3804">
        <w:rPr>
          <w:sz w:val="23"/>
          <w:szCs w:val="23"/>
        </w:rPr>
        <w:t>21 557</w:t>
      </w:r>
      <w:r w:rsidR="006048AE" w:rsidRPr="00FA3804">
        <w:rPr>
          <w:sz w:val="23"/>
          <w:szCs w:val="23"/>
        </w:rPr>
        <w:t>,</w:t>
      </w:r>
      <w:r w:rsidR="00D10AE7" w:rsidRPr="00FA3804">
        <w:rPr>
          <w:sz w:val="23"/>
          <w:szCs w:val="23"/>
        </w:rPr>
        <w:t>65</w:t>
      </w:r>
      <w:r w:rsidR="00E152DC" w:rsidRPr="00FA3804">
        <w:rPr>
          <w:sz w:val="23"/>
          <w:szCs w:val="23"/>
        </w:rPr>
        <w:t>" заменить цифрами "1</w:t>
      </w:r>
      <w:r w:rsidR="006048AE" w:rsidRPr="00FA3804">
        <w:rPr>
          <w:sz w:val="23"/>
          <w:szCs w:val="23"/>
        </w:rPr>
        <w:t> </w:t>
      </w:r>
      <w:r w:rsidR="00B10F57" w:rsidRPr="00FA3804">
        <w:rPr>
          <w:sz w:val="23"/>
          <w:szCs w:val="23"/>
        </w:rPr>
        <w:t>9</w:t>
      </w:r>
      <w:r w:rsidR="00C227CD" w:rsidRPr="00FA3804">
        <w:rPr>
          <w:sz w:val="23"/>
          <w:szCs w:val="23"/>
        </w:rPr>
        <w:t>2</w:t>
      </w:r>
      <w:r w:rsidR="001C4272" w:rsidRPr="00FA3804">
        <w:rPr>
          <w:sz w:val="23"/>
          <w:szCs w:val="23"/>
        </w:rPr>
        <w:t>7 108</w:t>
      </w:r>
      <w:r w:rsidR="006048AE" w:rsidRPr="00FA3804">
        <w:rPr>
          <w:bCs/>
          <w:sz w:val="23"/>
          <w:szCs w:val="23"/>
        </w:rPr>
        <w:t>,</w:t>
      </w:r>
      <w:r w:rsidR="001C4272" w:rsidRPr="00FA3804">
        <w:rPr>
          <w:bCs/>
          <w:sz w:val="23"/>
          <w:szCs w:val="23"/>
        </w:rPr>
        <w:t>83</w:t>
      </w:r>
      <w:r w:rsidR="006C2A25" w:rsidRPr="00FA3804">
        <w:rPr>
          <w:sz w:val="23"/>
          <w:szCs w:val="23"/>
        </w:rPr>
        <w:t>"</w:t>
      </w:r>
      <w:r w:rsidR="00E152DC" w:rsidRPr="00FA3804">
        <w:rPr>
          <w:sz w:val="23"/>
          <w:szCs w:val="23"/>
        </w:rPr>
        <w:t>;</w:t>
      </w:r>
    </w:p>
    <w:p w:rsidR="003A2A27" w:rsidRPr="00FA3804" w:rsidRDefault="003A2A27" w:rsidP="003A2A27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 абзаце четвертом цифры "1 522 311,75" заменить цифрами "1 527 141,</w:t>
      </w:r>
      <w:r w:rsidR="00A86384" w:rsidRPr="00FA3804">
        <w:rPr>
          <w:sz w:val="23"/>
          <w:szCs w:val="23"/>
        </w:rPr>
        <w:t>28</w:t>
      </w:r>
      <w:r w:rsidRPr="00FA3804">
        <w:rPr>
          <w:sz w:val="23"/>
          <w:szCs w:val="23"/>
        </w:rPr>
        <w:t xml:space="preserve"> ";</w:t>
      </w:r>
    </w:p>
    <w:p w:rsidR="005601B0" w:rsidRPr="00FA3804" w:rsidRDefault="00085572" w:rsidP="00085572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</w:t>
      </w:r>
      <w:r w:rsidR="006154D6" w:rsidRPr="00FA3804">
        <w:rPr>
          <w:sz w:val="23"/>
          <w:szCs w:val="23"/>
        </w:rPr>
        <w:t xml:space="preserve"> </w:t>
      </w:r>
      <w:r w:rsidR="004A7A6D" w:rsidRPr="00FA3804">
        <w:rPr>
          <w:sz w:val="23"/>
          <w:szCs w:val="23"/>
        </w:rPr>
        <w:t xml:space="preserve"> в абзаце седьмом ц</w:t>
      </w:r>
      <w:r w:rsidR="00296998" w:rsidRPr="00FA3804">
        <w:rPr>
          <w:sz w:val="23"/>
          <w:szCs w:val="23"/>
        </w:rPr>
        <w:t>ифры</w:t>
      </w:r>
      <w:r w:rsidR="00A86384" w:rsidRPr="00FA3804">
        <w:rPr>
          <w:sz w:val="23"/>
          <w:szCs w:val="23"/>
        </w:rPr>
        <w:t xml:space="preserve"> </w:t>
      </w:r>
      <w:r w:rsidR="00296998" w:rsidRPr="00FA3804">
        <w:rPr>
          <w:sz w:val="23"/>
          <w:szCs w:val="23"/>
        </w:rPr>
        <w:t>"</w:t>
      </w:r>
      <w:r w:rsidR="00D10AE7" w:rsidRPr="00FA3804">
        <w:rPr>
          <w:sz w:val="23"/>
          <w:szCs w:val="23"/>
        </w:rPr>
        <w:t>399 245</w:t>
      </w:r>
      <w:r w:rsidR="006048AE" w:rsidRPr="00FA3804">
        <w:rPr>
          <w:sz w:val="23"/>
          <w:szCs w:val="23"/>
        </w:rPr>
        <w:t>,</w:t>
      </w:r>
      <w:r w:rsidR="00C227CD" w:rsidRPr="00FA3804">
        <w:rPr>
          <w:sz w:val="23"/>
          <w:szCs w:val="23"/>
        </w:rPr>
        <w:t>9</w:t>
      </w:r>
      <w:r w:rsidR="00D10AE7" w:rsidRPr="00FA3804">
        <w:rPr>
          <w:sz w:val="23"/>
          <w:szCs w:val="23"/>
        </w:rPr>
        <w:t>0</w:t>
      </w:r>
      <w:r w:rsidR="004A7A6D" w:rsidRPr="00FA3804">
        <w:rPr>
          <w:sz w:val="23"/>
          <w:szCs w:val="23"/>
        </w:rPr>
        <w:t>" заменить цифрами "</w:t>
      </w:r>
      <w:r w:rsidR="00C227CD" w:rsidRPr="00FA3804">
        <w:rPr>
          <w:sz w:val="23"/>
          <w:szCs w:val="23"/>
        </w:rPr>
        <w:t xml:space="preserve">399 </w:t>
      </w:r>
      <w:r w:rsidR="00D10AE7" w:rsidRPr="00FA3804">
        <w:rPr>
          <w:sz w:val="23"/>
          <w:szCs w:val="23"/>
        </w:rPr>
        <w:t>967</w:t>
      </w:r>
      <w:r w:rsidR="00C227CD" w:rsidRPr="00FA3804">
        <w:rPr>
          <w:sz w:val="23"/>
          <w:szCs w:val="23"/>
        </w:rPr>
        <w:t>,</w:t>
      </w:r>
      <w:r w:rsidR="00D10AE7" w:rsidRPr="00FA3804">
        <w:rPr>
          <w:sz w:val="23"/>
          <w:szCs w:val="23"/>
        </w:rPr>
        <w:t>5</w:t>
      </w:r>
      <w:r w:rsidR="00417E36" w:rsidRPr="00FA3804">
        <w:rPr>
          <w:sz w:val="23"/>
          <w:szCs w:val="23"/>
        </w:rPr>
        <w:t>5</w:t>
      </w:r>
      <w:r w:rsidR="004A7A6D" w:rsidRPr="00FA3804">
        <w:rPr>
          <w:sz w:val="23"/>
          <w:szCs w:val="23"/>
        </w:rPr>
        <w:t>";</w:t>
      </w:r>
    </w:p>
    <w:p w:rsidR="00AF25AB" w:rsidRPr="00FA3804" w:rsidRDefault="005601B0" w:rsidP="00AF25AB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</w:t>
      </w:r>
    </w:p>
    <w:p w:rsidR="00AF25AB" w:rsidRPr="00FA3804" w:rsidRDefault="00FA3804" w:rsidP="00AF25AB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AF25AB" w:rsidRPr="00FA3804">
        <w:rPr>
          <w:b/>
          <w:sz w:val="23"/>
          <w:szCs w:val="23"/>
        </w:rPr>
        <w:t>приложение 1</w:t>
      </w:r>
      <w:r w:rsidR="00AF25AB" w:rsidRPr="00FA3804">
        <w:rPr>
          <w:sz w:val="23"/>
          <w:szCs w:val="23"/>
        </w:rPr>
        <w:t xml:space="preserve"> дополнить строкой</w:t>
      </w:r>
      <w:r w:rsidR="00A86384" w:rsidRPr="00FA3804">
        <w:rPr>
          <w:sz w:val="23"/>
          <w:szCs w:val="23"/>
        </w:rPr>
        <w:t xml:space="preserve"> 1.11</w:t>
      </w:r>
      <w:r w:rsidR="00AF25AB" w:rsidRPr="00FA3804">
        <w:rPr>
          <w:sz w:val="23"/>
          <w:szCs w:val="23"/>
        </w:rPr>
        <w:t xml:space="preserve"> следующего содержания:</w:t>
      </w:r>
    </w:p>
    <w:p w:rsidR="00757B66" w:rsidRPr="00FA3804" w:rsidRDefault="00757B66" w:rsidP="00AF25AB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>"</w:t>
      </w:r>
    </w:p>
    <w:tbl>
      <w:tblPr>
        <w:tblW w:w="572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1986"/>
        <w:gridCol w:w="1133"/>
        <w:gridCol w:w="1561"/>
        <w:gridCol w:w="1559"/>
        <w:gridCol w:w="1565"/>
        <w:gridCol w:w="2120"/>
      </w:tblGrid>
      <w:tr w:rsidR="00757B66" w:rsidRPr="00FA3804" w:rsidTr="00757B66">
        <w:trPr>
          <w:trHeight w:val="292"/>
        </w:trPr>
        <w:tc>
          <w:tcPr>
            <w:tcW w:w="333" w:type="pct"/>
            <w:shd w:val="clear" w:color="auto" w:fill="FFFFFF" w:themeFill="background1"/>
            <w:noWrap/>
          </w:tcPr>
          <w:p w:rsidR="00AF25AB" w:rsidRPr="00FA3804" w:rsidRDefault="00AF25AB" w:rsidP="00AF25AB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1.11</w:t>
            </w:r>
          </w:p>
        </w:tc>
        <w:tc>
          <w:tcPr>
            <w:tcW w:w="934" w:type="pct"/>
            <w:shd w:val="clear" w:color="auto" w:fill="FFFFFF" w:themeFill="background1"/>
          </w:tcPr>
          <w:p w:rsidR="00AF25AB" w:rsidRPr="00FA3804" w:rsidRDefault="00AF25AB" w:rsidP="00AF25AB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риятие 1.1</w:t>
            </w:r>
            <w:r w:rsidR="00757B66" w:rsidRPr="00FA3804">
              <w:rPr>
                <w:sz w:val="23"/>
                <w:szCs w:val="23"/>
              </w:rPr>
              <w:t>1</w:t>
            </w:r>
            <w:r w:rsidRPr="00FA3804">
              <w:rPr>
                <w:sz w:val="23"/>
                <w:szCs w:val="23"/>
              </w:rPr>
              <w:t>: "Реализация м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роприятий п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речня проектов народных ин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циатив в дошк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ьных организ</w:t>
            </w:r>
            <w:r w:rsidRPr="00FA3804">
              <w:rPr>
                <w:sz w:val="23"/>
                <w:szCs w:val="23"/>
              </w:rPr>
              <w:t>а</w:t>
            </w:r>
            <w:r w:rsidR="00A86384" w:rsidRPr="00FA3804">
              <w:rPr>
                <w:sz w:val="23"/>
                <w:szCs w:val="23"/>
              </w:rPr>
              <w:t>циях</w:t>
            </w:r>
            <w:r w:rsidRPr="00FA3804">
              <w:rPr>
                <w:sz w:val="23"/>
                <w:szCs w:val="23"/>
              </w:rPr>
              <w:t xml:space="preserve">" </w:t>
            </w:r>
          </w:p>
          <w:p w:rsidR="00AF25AB" w:rsidRPr="00FA3804" w:rsidRDefault="00AF25AB" w:rsidP="00AF25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  <w:rPr>
                <w:i/>
                <w:color w:val="FF0000"/>
                <w:sz w:val="23"/>
                <w:szCs w:val="23"/>
              </w:rPr>
            </w:pPr>
          </w:p>
          <w:p w:rsidR="00AF25AB" w:rsidRPr="00FA3804" w:rsidRDefault="00AF25AB" w:rsidP="00AF25AB">
            <w:pPr>
              <w:rPr>
                <w:color w:val="FF0000"/>
                <w:sz w:val="23"/>
                <w:szCs w:val="23"/>
              </w:rPr>
            </w:pPr>
          </w:p>
          <w:p w:rsidR="00AF25AB" w:rsidRPr="00FA3804" w:rsidRDefault="00AF25AB" w:rsidP="00AF25A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AF25AB" w:rsidRPr="00FA3804" w:rsidRDefault="00AF25AB" w:rsidP="00AF25AB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пра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ление образ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ия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AF25AB" w:rsidRPr="00FA3804" w:rsidRDefault="00AF25AB" w:rsidP="00757B66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1.01.2019 г.</w:t>
            </w:r>
          </w:p>
        </w:tc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AF25AB" w:rsidRPr="00FA3804" w:rsidRDefault="00AF25AB" w:rsidP="00757B66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1.12.2019 г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F25AB" w:rsidRPr="00FA3804" w:rsidRDefault="00AF25AB" w:rsidP="00AF25AB">
            <w:pPr>
              <w:jc w:val="both"/>
              <w:rPr>
                <w:bCs/>
                <w:color w:val="FF0000"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Увеличение доли детей в возрасте 1-7 лет, пол</w:t>
            </w:r>
            <w:r w:rsidRPr="00FA3804">
              <w:rPr>
                <w:bCs/>
                <w:spacing w:val="-1"/>
                <w:sz w:val="23"/>
                <w:szCs w:val="23"/>
              </w:rPr>
              <w:t>у</w:t>
            </w:r>
            <w:r w:rsidRPr="00FA3804">
              <w:rPr>
                <w:bCs/>
                <w:spacing w:val="-1"/>
                <w:sz w:val="23"/>
                <w:szCs w:val="23"/>
              </w:rPr>
              <w:t>чающих д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школьную образов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тельную у</w:t>
            </w:r>
            <w:r w:rsidRPr="00FA3804">
              <w:rPr>
                <w:bCs/>
                <w:spacing w:val="-1"/>
                <w:sz w:val="23"/>
                <w:szCs w:val="23"/>
              </w:rPr>
              <w:t>с</w:t>
            </w:r>
            <w:r w:rsidRPr="00FA3804">
              <w:rPr>
                <w:bCs/>
                <w:spacing w:val="-1"/>
                <w:sz w:val="23"/>
                <w:szCs w:val="23"/>
              </w:rPr>
              <w:t>лугу и (или) услугу по их содержанию в муниц</w:t>
            </w:r>
            <w:r w:rsidRPr="00FA3804">
              <w:rPr>
                <w:bCs/>
                <w:spacing w:val="-1"/>
                <w:sz w:val="23"/>
                <w:szCs w:val="23"/>
              </w:rPr>
              <w:t>и</w:t>
            </w:r>
            <w:r w:rsidRPr="00FA3804">
              <w:rPr>
                <w:bCs/>
                <w:spacing w:val="-1"/>
                <w:sz w:val="23"/>
                <w:szCs w:val="23"/>
              </w:rPr>
              <w:t>пальных о</w:t>
            </w:r>
            <w:r w:rsidRPr="00FA3804">
              <w:rPr>
                <w:bCs/>
                <w:spacing w:val="-1"/>
                <w:sz w:val="23"/>
                <w:szCs w:val="23"/>
              </w:rPr>
              <w:t>б</w:t>
            </w:r>
            <w:r w:rsidRPr="00FA3804">
              <w:rPr>
                <w:bCs/>
                <w:spacing w:val="-1"/>
                <w:sz w:val="23"/>
                <w:szCs w:val="23"/>
              </w:rPr>
              <w:t>разовател</w:t>
            </w:r>
            <w:r w:rsidRPr="00FA3804">
              <w:rPr>
                <w:bCs/>
                <w:spacing w:val="-1"/>
                <w:sz w:val="23"/>
                <w:szCs w:val="23"/>
              </w:rPr>
              <w:t>ь</w:t>
            </w:r>
            <w:r w:rsidRPr="00FA3804">
              <w:rPr>
                <w:bCs/>
                <w:spacing w:val="-1"/>
                <w:sz w:val="23"/>
                <w:szCs w:val="23"/>
              </w:rPr>
              <w:t>ных учре</w:t>
            </w:r>
            <w:r w:rsidRPr="00FA3804">
              <w:rPr>
                <w:bCs/>
                <w:spacing w:val="-1"/>
                <w:sz w:val="23"/>
                <w:szCs w:val="23"/>
              </w:rPr>
              <w:t>ж</w:t>
            </w:r>
            <w:r w:rsidRPr="00FA3804">
              <w:rPr>
                <w:bCs/>
                <w:spacing w:val="-1"/>
                <w:sz w:val="23"/>
                <w:szCs w:val="23"/>
              </w:rPr>
              <w:t>дениях в о</w:t>
            </w:r>
            <w:r w:rsidRPr="00FA3804">
              <w:rPr>
                <w:bCs/>
                <w:spacing w:val="-1"/>
                <w:sz w:val="23"/>
                <w:szCs w:val="23"/>
              </w:rPr>
              <w:t>б</w:t>
            </w:r>
            <w:r w:rsidRPr="00FA3804">
              <w:rPr>
                <w:bCs/>
                <w:spacing w:val="-1"/>
                <w:sz w:val="23"/>
                <w:szCs w:val="23"/>
              </w:rPr>
              <w:t>щей числе</w:t>
            </w:r>
            <w:r w:rsidRPr="00FA3804">
              <w:rPr>
                <w:bCs/>
                <w:spacing w:val="-1"/>
                <w:sz w:val="23"/>
                <w:szCs w:val="23"/>
              </w:rPr>
              <w:t>н</w:t>
            </w:r>
            <w:r w:rsidRPr="00FA3804">
              <w:rPr>
                <w:bCs/>
                <w:spacing w:val="-1"/>
                <w:sz w:val="23"/>
                <w:szCs w:val="23"/>
              </w:rPr>
              <w:t>ности детей в возрасте 1-7 лет – 56,0%</w:t>
            </w:r>
            <w:r w:rsidR="00F67EF0" w:rsidRPr="00FA3804">
              <w:rPr>
                <w:bCs/>
                <w:spacing w:val="-1"/>
                <w:sz w:val="23"/>
                <w:szCs w:val="23"/>
              </w:rPr>
              <w:t>;</w:t>
            </w:r>
          </w:p>
        </w:tc>
        <w:tc>
          <w:tcPr>
            <w:tcW w:w="997" w:type="pct"/>
            <w:shd w:val="clear" w:color="auto" w:fill="FFFFFF" w:themeFill="background1"/>
          </w:tcPr>
          <w:p w:rsidR="00AF25AB" w:rsidRPr="00FA3804" w:rsidRDefault="00AF25AB" w:rsidP="00AF25AB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Доля детей в во</w:t>
            </w:r>
            <w:r w:rsidRPr="00FA3804">
              <w:rPr>
                <w:bCs/>
                <w:spacing w:val="-1"/>
                <w:sz w:val="23"/>
                <w:szCs w:val="23"/>
              </w:rPr>
              <w:t>з</w:t>
            </w:r>
            <w:r w:rsidRPr="00FA3804">
              <w:rPr>
                <w:bCs/>
                <w:spacing w:val="-1"/>
                <w:sz w:val="23"/>
                <w:szCs w:val="23"/>
              </w:rPr>
              <w:t>расте 1-7 лет, п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лучающих дошк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льную образов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тельную услугу и (или) услугу по их содержанию в м</w:t>
            </w:r>
            <w:r w:rsidRPr="00FA3804">
              <w:rPr>
                <w:bCs/>
                <w:spacing w:val="-1"/>
                <w:sz w:val="23"/>
                <w:szCs w:val="23"/>
              </w:rPr>
              <w:t>у</w:t>
            </w:r>
            <w:r w:rsidRPr="00FA3804">
              <w:rPr>
                <w:bCs/>
                <w:spacing w:val="-1"/>
                <w:sz w:val="23"/>
                <w:szCs w:val="23"/>
              </w:rPr>
              <w:t>ниципальных о</w:t>
            </w:r>
            <w:r w:rsidRPr="00FA3804">
              <w:rPr>
                <w:bCs/>
                <w:spacing w:val="-1"/>
                <w:sz w:val="23"/>
                <w:szCs w:val="23"/>
              </w:rPr>
              <w:t>б</w:t>
            </w:r>
            <w:r w:rsidRPr="00FA3804">
              <w:rPr>
                <w:bCs/>
                <w:spacing w:val="-1"/>
                <w:sz w:val="23"/>
                <w:szCs w:val="23"/>
              </w:rPr>
              <w:t>разовательных у</w:t>
            </w:r>
            <w:r w:rsidRPr="00FA3804">
              <w:rPr>
                <w:bCs/>
                <w:spacing w:val="-1"/>
                <w:sz w:val="23"/>
                <w:szCs w:val="23"/>
              </w:rPr>
              <w:t>ч</w:t>
            </w:r>
            <w:r w:rsidRPr="00FA3804">
              <w:rPr>
                <w:bCs/>
                <w:spacing w:val="-1"/>
                <w:sz w:val="23"/>
                <w:szCs w:val="23"/>
              </w:rPr>
              <w:t>реждениях в общей численности детей в возрасте 1-7 лет.</w:t>
            </w:r>
          </w:p>
        </w:tc>
      </w:tr>
    </w:tbl>
    <w:p w:rsidR="00757B66" w:rsidRPr="00FA3804" w:rsidRDefault="00757B66" w:rsidP="00757B66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";</w:t>
      </w:r>
    </w:p>
    <w:p w:rsidR="00966EAC" w:rsidRPr="00FA3804" w:rsidRDefault="005601B0" w:rsidP="00AF25AB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D87FE9" w:rsidRPr="00FA3804" w:rsidRDefault="00F33682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</w:t>
      </w:r>
      <w:r w:rsidR="00D87FE9" w:rsidRPr="00FA3804">
        <w:rPr>
          <w:b/>
          <w:bCs/>
          <w:sz w:val="23"/>
          <w:szCs w:val="23"/>
        </w:rPr>
        <w:t xml:space="preserve">приложение 3 </w:t>
      </w:r>
      <w:r w:rsidR="00D87FE9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845672" w:rsidRPr="00FA3804">
        <w:rPr>
          <w:bCs/>
          <w:sz w:val="23"/>
          <w:szCs w:val="23"/>
        </w:rPr>
        <w:t>2</w:t>
      </w:r>
      <w:r w:rsidR="00D87FE9" w:rsidRPr="00FA3804">
        <w:rPr>
          <w:bCs/>
          <w:sz w:val="23"/>
          <w:szCs w:val="23"/>
        </w:rPr>
        <w:t xml:space="preserve"> к настоящему пост</w:t>
      </w:r>
      <w:r w:rsidR="00D87FE9" w:rsidRPr="00FA3804">
        <w:rPr>
          <w:bCs/>
          <w:sz w:val="23"/>
          <w:szCs w:val="23"/>
        </w:rPr>
        <w:t>а</w:t>
      </w:r>
      <w:r w:rsidR="00D87FE9" w:rsidRPr="00FA3804">
        <w:rPr>
          <w:bCs/>
          <w:sz w:val="23"/>
          <w:szCs w:val="23"/>
        </w:rPr>
        <w:t>новлению;</w:t>
      </w:r>
    </w:p>
    <w:p w:rsidR="00190A9E" w:rsidRPr="00FA3804" w:rsidRDefault="000E1DD5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</w:t>
      </w:r>
      <w:r w:rsidR="00190A9E" w:rsidRPr="00FA3804">
        <w:rPr>
          <w:b/>
          <w:bCs/>
          <w:sz w:val="23"/>
          <w:szCs w:val="23"/>
        </w:rPr>
        <w:t xml:space="preserve">приложение 4 </w:t>
      </w:r>
      <w:r w:rsidR="00190A9E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845672" w:rsidRPr="00FA3804">
        <w:rPr>
          <w:bCs/>
          <w:sz w:val="23"/>
          <w:szCs w:val="23"/>
        </w:rPr>
        <w:t>3</w:t>
      </w:r>
      <w:r w:rsidR="00190A9E" w:rsidRPr="00FA3804">
        <w:rPr>
          <w:bCs/>
          <w:sz w:val="23"/>
          <w:szCs w:val="23"/>
        </w:rPr>
        <w:t xml:space="preserve"> к настоящему пост</w:t>
      </w:r>
      <w:r w:rsidR="00190A9E" w:rsidRPr="00FA3804">
        <w:rPr>
          <w:bCs/>
          <w:sz w:val="23"/>
          <w:szCs w:val="23"/>
        </w:rPr>
        <w:t>а</w:t>
      </w:r>
      <w:r w:rsidR="00190A9E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974530" w:rsidRPr="00FA3804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843B1D" w:rsidRPr="00FA3804" w:rsidRDefault="00F23B7A" w:rsidP="00F3368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3)</w:t>
      </w:r>
      <w:r w:rsidR="00396A8C" w:rsidRPr="00FA3804">
        <w:rPr>
          <w:b/>
          <w:sz w:val="23"/>
          <w:szCs w:val="23"/>
        </w:rPr>
        <w:t xml:space="preserve"> </w:t>
      </w:r>
      <w:r w:rsidR="00843B1D" w:rsidRPr="00FA3804">
        <w:rPr>
          <w:b/>
          <w:sz w:val="23"/>
          <w:szCs w:val="23"/>
        </w:rPr>
        <w:t xml:space="preserve">в Подпрограмме </w:t>
      </w:r>
      <w:r w:rsidR="00843B1D" w:rsidRPr="00FA3804">
        <w:rPr>
          <w:sz w:val="23"/>
          <w:szCs w:val="23"/>
        </w:rPr>
        <w:t>"Развитие системы общего образования" на 2015-2020 годы, я</w:t>
      </w:r>
      <w:r w:rsidR="00843B1D" w:rsidRPr="00FA3804">
        <w:rPr>
          <w:sz w:val="23"/>
          <w:szCs w:val="23"/>
        </w:rPr>
        <w:t>в</w:t>
      </w:r>
      <w:r w:rsidR="006640AC" w:rsidRPr="00FA3804">
        <w:rPr>
          <w:sz w:val="23"/>
          <w:szCs w:val="23"/>
        </w:rPr>
        <w:t xml:space="preserve">ляющейся приложением </w:t>
      </w:r>
      <w:r w:rsidR="006C21D9" w:rsidRPr="00FA3804">
        <w:rPr>
          <w:sz w:val="23"/>
          <w:szCs w:val="23"/>
        </w:rPr>
        <w:t>7</w:t>
      </w:r>
      <w:r w:rsidR="00843B1D" w:rsidRPr="00FA3804">
        <w:rPr>
          <w:sz w:val="23"/>
          <w:szCs w:val="23"/>
        </w:rPr>
        <w:t xml:space="preserve"> к Программе (далее - Подпрограмма 2):</w:t>
      </w:r>
    </w:p>
    <w:p w:rsidR="00843B1D" w:rsidRPr="00FA3804" w:rsidRDefault="00843B1D" w:rsidP="00843B1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F40352" w:rsidRPr="00FA3804" w:rsidRDefault="00840B44" w:rsidP="00F40352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843B1D" w:rsidRPr="00FA3804">
        <w:rPr>
          <w:b/>
          <w:sz w:val="23"/>
          <w:szCs w:val="23"/>
        </w:rPr>
        <w:t>в паспорте Подпрограммы 2:</w:t>
      </w:r>
    </w:p>
    <w:p w:rsidR="00757B66" w:rsidRPr="00FA3804" w:rsidRDefault="00757B66" w:rsidP="00F40352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757B66" w:rsidRPr="00FA3804" w:rsidRDefault="00757B66" w:rsidP="00757B66">
      <w:pPr>
        <w:spacing w:line="276" w:lineRule="auto"/>
        <w:ind w:firstLine="567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t>строку "</w:t>
      </w:r>
      <w:r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Pr="00FA3804">
        <w:rPr>
          <w:sz w:val="23"/>
          <w:szCs w:val="23"/>
          <w:lang w:eastAsia="en-US"/>
        </w:rPr>
        <w:t xml:space="preserve"> дополнить пунктом </w:t>
      </w:r>
      <w:r w:rsidR="00A86384" w:rsidRPr="00FA3804">
        <w:rPr>
          <w:sz w:val="23"/>
          <w:szCs w:val="23"/>
          <w:lang w:eastAsia="en-US"/>
        </w:rPr>
        <w:t>15</w:t>
      </w:r>
      <w:r w:rsidRPr="00FA3804">
        <w:rPr>
          <w:sz w:val="23"/>
          <w:szCs w:val="23"/>
          <w:lang w:eastAsia="en-US"/>
        </w:rPr>
        <w:t xml:space="preserve"> следующего содержания</w:t>
      </w:r>
      <w:r w:rsidR="00A86384" w:rsidRPr="00FA3804">
        <w:rPr>
          <w:sz w:val="23"/>
          <w:szCs w:val="23"/>
          <w:lang w:eastAsia="en-US"/>
        </w:rPr>
        <w:t>:</w:t>
      </w:r>
    </w:p>
    <w:p w:rsidR="00757B66" w:rsidRPr="00FA3804" w:rsidRDefault="00757B66" w:rsidP="00F33682">
      <w:pPr>
        <w:tabs>
          <w:tab w:val="left" w:pos="567"/>
        </w:tabs>
        <w:spacing w:line="276" w:lineRule="auto"/>
        <w:ind w:firstLine="567"/>
        <w:rPr>
          <w:sz w:val="23"/>
          <w:szCs w:val="23"/>
        </w:rPr>
      </w:pPr>
      <w:r w:rsidRPr="00FA3804">
        <w:rPr>
          <w:sz w:val="23"/>
          <w:szCs w:val="23"/>
          <w:lang w:eastAsia="en-US"/>
        </w:rPr>
        <w:t xml:space="preserve"> "15. </w:t>
      </w:r>
      <w:r w:rsidRPr="00FA3804">
        <w:rPr>
          <w:sz w:val="23"/>
          <w:szCs w:val="23"/>
        </w:rPr>
        <w:t>Реализация мероприятий перечня проектов народных инициатив в общеобраз</w:t>
      </w:r>
      <w:r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вательных организациях</w:t>
      </w:r>
      <w:proofErr w:type="gramStart"/>
      <w:r w:rsidR="00D33C03" w:rsidRPr="00FA3804">
        <w:rPr>
          <w:sz w:val="23"/>
          <w:szCs w:val="23"/>
        </w:rPr>
        <w:t>.</w:t>
      </w:r>
      <w:r w:rsidRPr="00FA3804">
        <w:rPr>
          <w:sz w:val="23"/>
          <w:szCs w:val="23"/>
        </w:rPr>
        <w:t>";</w:t>
      </w:r>
      <w:proofErr w:type="gramEnd"/>
    </w:p>
    <w:p w:rsidR="00F33682" w:rsidRPr="00FA3804" w:rsidRDefault="00F33682" w:rsidP="00757B66">
      <w:pPr>
        <w:spacing w:line="276" w:lineRule="auto"/>
        <w:rPr>
          <w:sz w:val="23"/>
          <w:szCs w:val="23"/>
          <w:lang w:eastAsia="en-US"/>
        </w:rPr>
      </w:pPr>
    </w:p>
    <w:p w:rsidR="0027581E" w:rsidRPr="00FA3804" w:rsidRDefault="00840B44" w:rsidP="0008734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27581E" w:rsidRPr="00FA3804">
        <w:rPr>
          <w:b/>
          <w:sz w:val="23"/>
          <w:szCs w:val="23"/>
        </w:rPr>
        <w:t>строку "Ресурсное обеспечение Подпрограммы"</w:t>
      </w:r>
      <w:r w:rsidR="00DD511D" w:rsidRPr="00FA3804">
        <w:rPr>
          <w:sz w:val="23"/>
          <w:szCs w:val="23"/>
        </w:rPr>
        <w:t xml:space="preserve"> </w:t>
      </w:r>
      <w:r w:rsidR="0027581E" w:rsidRPr="00FA3804">
        <w:rPr>
          <w:sz w:val="23"/>
          <w:szCs w:val="23"/>
        </w:rPr>
        <w:t>изложить в следующей редакции:</w:t>
      </w:r>
    </w:p>
    <w:p w:rsidR="0027581E" w:rsidRPr="00FA3804" w:rsidRDefault="00B60373" w:rsidP="002B431D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143"/>
      </w:tblGrid>
      <w:tr w:rsidR="0027581E" w:rsidRPr="00FA3804" w:rsidTr="00483BC3">
        <w:tc>
          <w:tcPr>
            <w:tcW w:w="3213" w:type="dxa"/>
          </w:tcPr>
          <w:p w:rsidR="0027581E" w:rsidRPr="00FA3804" w:rsidRDefault="0027581E" w:rsidP="002B43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143" w:type="dxa"/>
          </w:tcPr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рального бюджета не осуществляется.</w:t>
            </w:r>
          </w:p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одпрограммы осуществляется за счет </w:t>
            </w:r>
            <w:r w:rsidRPr="00FA3804">
              <w:rPr>
                <w:sz w:val="23"/>
                <w:szCs w:val="23"/>
              </w:rPr>
              <w:lastRenderedPageBreak/>
              <w:t>средств бюджета Иркутской области (далее – областной бюджет) и бюджета муниципального образования "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ий район" (далее – районный бюджет).</w:t>
            </w:r>
          </w:p>
          <w:p w:rsidR="00737846" w:rsidRPr="00FA3804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ий   объем   ф</w:t>
            </w:r>
            <w:r w:rsidR="008C593C" w:rsidRPr="00FA3804">
              <w:rPr>
                <w:bCs/>
                <w:spacing w:val="-1"/>
                <w:sz w:val="23"/>
                <w:szCs w:val="23"/>
              </w:rPr>
              <w:t xml:space="preserve">инансирования –  </w:t>
            </w:r>
            <w:r w:rsidR="00FD7332" w:rsidRPr="00FA3804">
              <w:rPr>
                <w:bCs/>
                <w:spacing w:val="-1"/>
                <w:sz w:val="23"/>
                <w:szCs w:val="23"/>
              </w:rPr>
              <w:t xml:space="preserve">4 </w:t>
            </w:r>
            <w:r w:rsidR="00E055DB" w:rsidRPr="00FA3804">
              <w:rPr>
                <w:bCs/>
                <w:spacing w:val="-1"/>
                <w:sz w:val="23"/>
                <w:szCs w:val="23"/>
              </w:rPr>
              <w:t>8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82 361</w:t>
            </w:r>
            <w:r w:rsidR="00E055DB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300701" w:rsidRPr="00FA3804">
              <w:rPr>
                <w:bCs/>
                <w:spacing w:val="-1"/>
                <w:sz w:val="23"/>
                <w:szCs w:val="23"/>
              </w:rPr>
              <w:t>0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8</w:t>
            </w:r>
            <w:r w:rsidR="008C593C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тыс. руб.; в том числе:</w:t>
            </w:r>
          </w:p>
          <w:p w:rsidR="00737846" w:rsidRPr="00FA3804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5 г. –  687 477,28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6 г. –  808 233,87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7 г. –  838 405,27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18 г. –  </w:t>
            </w:r>
            <w:r w:rsidR="006048AE" w:rsidRPr="00FA3804">
              <w:rPr>
                <w:bCs/>
                <w:spacing w:val="-1"/>
                <w:sz w:val="23"/>
                <w:szCs w:val="23"/>
              </w:rPr>
              <w:t>928 301,8</w:t>
            </w:r>
            <w:r w:rsidR="00417E36" w:rsidRPr="00FA3804">
              <w:rPr>
                <w:bCs/>
                <w:spacing w:val="-1"/>
                <w:sz w:val="23"/>
                <w:szCs w:val="23"/>
              </w:rPr>
              <w:t>4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19 г. –  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838 459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92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20 г. – 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781 482,9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737846" w:rsidRPr="00FA3804" w:rsidRDefault="00737846" w:rsidP="0045229E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за счет средств</w:t>
            </w:r>
            <w:r w:rsidR="0045229E" w:rsidRPr="00FA3804">
              <w:rPr>
                <w:sz w:val="23"/>
                <w:szCs w:val="23"/>
              </w:rPr>
              <w:t xml:space="preserve"> районного бюджета – </w:t>
            </w:r>
            <w:r w:rsidRPr="00FA3804">
              <w:rPr>
                <w:sz w:val="23"/>
                <w:szCs w:val="23"/>
              </w:rPr>
              <w:t xml:space="preserve">   </w:t>
            </w:r>
            <w:r w:rsidR="00300701" w:rsidRPr="00FA3804">
              <w:rPr>
                <w:sz w:val="23"/>
                <w:szCs w:val="23"/>
              </w:rPr>
              <w:t>784 186</w:t>
            </w:r>
            <w:r w:rsidR="00F7156F" w:rsidRPr="00FA3804">
              <w:rPr>
                <w:sz w:val="23"/>
                <w:szCs w:val="23"/>
              </w:rPr>
              <w:t>,</w:t>
            </w:r>
            <w:r w:rsidR="00300701" w:rsidRPr="00FA3804">
              <w:rPr>
                <w:sz w:val="23"/>
                <w:szCs w:val="23"/>
              </w:rPr>
              <w:t>7</w:t>
            </w:r>
            <w:r w:rsidR="00417E36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. руб.,</w:t>
            </w:r>
          </w:p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за счет средств о</w:t>
            </w:r>
            <w:r w:rsidR="0045229E" w:rsidRPr="00FA3804">
              <w:rPr>
                <w:sz w:val="23"/>
                <w:szCs w:val="23"/>
              </w:rPr>
              <w:t xml:space="preserve">бластного бюджета –  </w:t>
            </w:r>
            <w:r w:rsidRPr="00FA3804">
              <w:rPr>
                <w:sz w:val="23"/>
                <w:szCs w:val="23"/>
              </w:rPr>
              <w:t xml:space="preserve"> 4</w:t>
            </w:r>
            <w:r w:rsidR="00FD7332" w:rsidRPr="00FA3804">
              <w:rPr>
                <w:sz w:val="23"/>
                <w:szCs w:val="23"/>
              </w:rPr>
              <w:t> </w:t>
            </w:r>
            <w:r w:rsidR="00F7156F" w:rsidRPr="00FA3804">
              <w:rPr>
                <w:sz w:val="23"/>
                <w:szCs w:val="23"/>
              </w:rPr>
              <w:t>0</w:t>
            </w:r>
            <w:r w:rsidR="00B03A30" w:rsidRPr="00FA3804">
              <w:rPr>
                <w:sz w:val="23"/>
                <w:szCs w:val="23"/>
              </w:rPr>
              <w:t>98 174</w:t>
            </w:r>
            <w:r w:rsidR="00F7156F" w:rsidRPr="00FA3804">
              <w:rPr>
                <w:sz w:val="23"/>
                <w:szCs w:val="23"/>
              </w:rPr>
              <w:t>,3</w:t>
            </w:r>
            <w:r w:rsidR="00B03A30" w:rsidRPr="00FA3804">
              <w:rPr>
                <w:sz w:val="23"/>
                <w:szCs w:val="23"/>
              </w:rPr>
              <w:t>8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737846" w:rsidRPr="00FA3804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 "Обеспечение функционирования деятельности муниципальных образовательных организ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ций, реализующих программы начального общего, основн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го общего и среднего общего образования" –      4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7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04 517</w:t>
            </w:r>
            <w:r w:rsidR="00A56EBD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0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2 "Организация временного труд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устройства учащихся общеобразовательных организаций Тайшетского района в возрасте от 14 до 18 лет в свободное от учебы время" –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2 692,54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Осуществление отдельных обл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стных государственных полномочий по предоставлению мер социальной поддержки многодетным и малоимущим семьям" –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132 087,8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4 "Обеспечение пожарной безопа</w:t>
            </w:r>
            <w:r w:rsidRPr="00FA3804">
              <w:rPr>
                <w:bCs/>
                <w:spacing w:val="-1"/>
                <w:sz w:val="23"/>
                <w:szCs w:val="23"/>
              </w:rPr>
              <w:t>с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ности в муниципальных образовательных организациях,  реализующих программы начального общего, основного 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его и среднего общего образования" –</w:t>
            </w:r>
          </w:p>
          <w:p w:rsidR="00FD7332" w:rsidRPr="00FA3804" w:rsidRDefault="00F7156F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8 814,89</w:t>
            </w:r>
            <w:r w:rsidR="00FD7332"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5 "</w:t>
            </w:r>
            <w:r w:rsidRPr="00FA3804">
              <w:rPr>
                <w:sz w:val="23"/>
                <w:szCs w:val="23"/>
              </w:rPr>
              <w:t>Приобретение школьных автоб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 xml:space="preserve">сов для подвоза обучающихся  в муниципальном казенном общеобразовательном учреждении </w:t>
            </w:r>
            <w:proofErr w:type="spellStart"/>
            <w:r w:rsidRPr="00FA3804">
              <w:rPr>
                <w:sz w:val="23"/>
                <w:szCs w:val="23"/>
              </w:rPr>
              <w:t>Новотреминская</w:t>
            </w:r>
            <w:proofErr w:type="spellEnd"/>
            <w:r w:rsidRPr="00FA3804">
              <w:rPr>
                <w:sz w:val="23"/>
                <w:szCs w:val="23"/>
              </w:rPr>
              <w:t xml:space="preserve"> сре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няя общеобразовательная школа, в муниципальном казе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ном общеобразовательном учреждении Зареченская сре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няя общеобразовательная школа</w:t>
            </w:r>
            <w:r w:rsidRPr="00FA3804">
              <w:rPr>
                <w:bCs/>
                <w:spacing w:val="-1"/>
                <w:sz w:val="23"/>
                <w:szCs w:val="23"/>
              </w:rPr>
              <w:t>– 2 731,25 тыс. руб.;</w:t>
            </w:r>
          </w:p>
          <w:p w:rsidR="00FD7332" w:rsidRPr="00FA3804" w:rsidRDefault="00FD7332" w:rsidP="00FD7332">
            <w:pPr>
              <w:jc w:val="both"/>
              <w:rPr>
                <w:b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6 "Оборудование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ждений системами видеонаблюдения, обесп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чивающими непрерывное видеонаблюдение за состоянием обстановки всей территории учреждения" – 432,44 тыс. руб.</w:t>
            </w:r>
            <w:r w:rsidRPr="00FA3804">
              <w:rPr>
                <w:b/>
                <w:sz w:val="23"/>
                <w:szCs w:val="23"/>
              </w:rPr>
              <w:t>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</w:t>
            </w:r>
            <w:r w:rsidR="00593544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7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"</w:t>
            </w:r>
            <w:r w:rsidRPr="00FA3804">
              <w:rPr>
                <w:sz w:val="23"/>
                <w:szCs w:val="23"/>
              </w:rPr>
              <w:t>Приобретение школьных авт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бусов для подвоза обучающихся  в муниципальном казе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 xml:space="preserve">ном общеобразовательном учреждении Венгерская средняя общеобразовательная школа, в муниципальном казенном общеобразовательном учреждении </w:t>
            </w:r>
            <w:proofErr w:type="spellStart"/>
            <w:r w:rsidRPr="00FA3804">
              <w:rPr>
                <w:sz w:val="23"/>
                <w:szCs w:val="23"/>
              </w:rPr>
              <w:t>Новобирюсинская</w:t>
            </w:r>
            <w:proofErr w:type="spellEnd"/>
            <w:r w:rsidRPr="00FA3804">
              <w:rPr>
                <w:sz w:val="23"/>
                <w:szCs w:val="23"/>
              </w:rPr>
              <w:t xml:space="preserve"> сре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няя общеобразовательная школа</w:t>
            </w:r>
            <w:r w:rsidR="00840B44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A56EBD" w:rsidRPr="00FA3804">
              <w:rPr>
                <w:bCs/>
                <w:spacing w:val="-1"/>
                <w:sz w:val="23"/>
                <w:szCs w:val="23"/>
              </w:rPr>
              <w:t>1 908,0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8 "Организация оснащения </w:t>
            </w:r>
            <w:proofErr w:type="spellStart"/>
            <w:r w:rsidRPr="00FA3804">
              <w:rPr>
                <w:bCs/>
                <w:spacing w:val="-1"/>
                <w:sz w:val="23"/>
                <w:szCs w:val="23"/>
              </w:rPr>
              <w:t>ГИА-лабораторией</w:t>
            </w:r>
            <w:proofErr w:type="spellEnd"/>
            <w:r w:rsidRPr="00FA3804">
              <w:rPr>
                <w:bCs/>
                <w:spacing w:val="-1"/>
                <w:sz w:val="23"/>
                <w:szCs w:val="23"/>
              </w:rPr>
              <w:t>" –810,00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 "Организация оснащения оргте</w:t>
            </w:r>
            <w:r w:rsidRPr="00FA3804">
              <w:rPr>
                <w:sz w:val="23"/>
                <w:szCs w:val="23"/>
              </w:rPr>
              <w:t>х</w:t>
            </w:r>
            <w:r w:rsidRPr="00FA3804">
              <w:rPr>
                <w:sz w:val="23"/>
                <w:szCs w:val="23"/>
              </w:rPr>
              <w:lastRenderedPageBreak/>
              <w:t>никой, экраном для проведения и участия в видеоконф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 xml:space="preserve">ренциях  МКОУ СОШ  № 5 г. Тайшета" </w:t>
            </w:r>
            <w:r w:rsidRPr="00FA3804">
              <w:rPr>
                <w:bCs/>
                <w:spacing w:val="-1"/>
                <w:sz w:val="23"/>
                <w:szCs w:val="23"/>
              </w:rPr>
              <w:t>–73,30 тыс. руб.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0 "</w:t>
            </w:r>
            <w:r w:rsidRPr="00FA3804">
              <w:rPr>
                <w:sz w:val="23"/>
                <w:szCs w:val="23"/>
              </w:rPr>
              <w:t>Организация оснащения оргте</w:t>
            </w:r>
            <w:r w:rsidRPr="00FA3804">
              <w:rPr>
                <w:sz w:val="23"/>
                <w:szCs w:val="23"/>
              </w:rPr>
              <w:t>х</w:t>
            </w:r>
            <w:r w:rsidRPr="00FA3804">
              <w:rPr>
                <w:sz w:val="23"/>
                <w:szCs w:val="23"/>
              </w:rPr>
              <w:t>никой для компьютерного класса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" – 6 741,16 тыс. руб.; 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1 "Организация оснащения наб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ром строительного материала (кубики), конструктором" –135,60 тыс. руб.</w:t>
            </w:r>
            <w:r w:rsidRPr="00FA3804">
              <w:rPr>
                <w:sz w:val="23"/>
                <w:szCs w:val="23"/>
              </w:rPr>
              <w:t>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 Основное мероприятие 12 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>Организация оснащения меб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лью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 xml:space="preserve">" </w:t>
            </w:r>
            <w:r w:rsidRPr="00FA3804">
              <w:rPr>
                <w:sz w:val="23"/>
                <w:szCs w:val="23"/>
              </w:rPr>
              <w:t>-</w:t>
            </w:r>
            <w:r w:rsidR="00C61528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417,58 </w:t>
            </w:r>
            <w:r w:rsidRPr="00FA3804">
              <w:rPr>
                <w:bCs/>
                <w:spacing w:val="-1"/>
                <w:sz w:val="23"/>
                <w:szCs w:val="23"/>
              </w:rPr>
              <w:t>тыс. руб.</w:t>
            </w:r>
            <w:r w:rsidRPr="00FA3804">
              <w:rPr>
                <w:sz w:val="23"/>
                <w:szCs w:val="23"/>
              </w:rPr>
              <w:t>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20E18" w:rsidRPr="00FA3804">
              <w:rPr>
                <w:bCs/>
                <w:spacing w:val="-1"/>
                <w:sz w:val="23"/>
                <w:szCs w:val="23"/>
              </w:rPr>
              <w:t>3</w:t>
            </w:r>
            <w:r w:rsidRPr="00FA3804">
              <w:rPr>
                <w:sz w:val="23"/>
                <w:szCs w:val="23"/>
              </w:rPr>
              <w:t xml:space="preserve">. 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>Организация оснащения  к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хонным оборудованием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>- 53</w:t>
            </w:r>
            <w:r w:rsidR="00D87FE9" w:rsidRPr="00FA3804">
              <w:rPr>
                <w:sz w:val="23"/>
                <w:szCs w:val="23"/>
              </w:rPr>
              <w:t>,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</w:t>
            </w:r>
            <w:r w:rsidRPr="00FA3804">
              <w:rPr>
                <w:sz w:val="23"/>
                <w:szCs w:val="23"/>
              </w:rPr>
              <w:t>;</w:t>
            </w:r>
          </w:p>
          <w:p w:rsidR="0027581E" w:rsidRPr="00FA3804" w:rsidRDefault="00F658FA" w:rsidP="008E7860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4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"Приобретение школьных авт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бусов" – 520,00 тыс.</w:t>
            </w:r>
            <w:r w:rsidR="000C4E73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руб</w:t>
            </w:r>
            <w:r w:rsidR="0010680D" w:rsidRPr="00FA3804">
              <w:rPr>
                <w:bCs/>
                <w:spacing w:val="-1"/>
                <w:sz w:val="23"/>
                <w:szCs w:val="23"/>
              </w:rPr>
              <w:t>.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;</w:t>
            </w:r>
          </w:p>
          <w:p w:rsidR="00B03A30" w:rsidRPr="00FA3804" w:rsidRDefault="005C6F84" w:rsidP="00B03A30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ие 15: "Реализация мероприятий п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е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речня проектов народных инициатив в общеобразовател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ь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ных организациях" – 10 426,52 тыс.</w:t>
            </w:r>
            <w:r w:rsidR="0010680D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руб</w:t>
            </w:r>
            <w:r w:rsidR="0010680D" w:rsidRPr="00FA3804">
              <w:rPr>
                <w:bCs/>
                <w:spacing w:val="-1"/>
                <w:sz w:val="23"/>
                <w:szCs w:val="23"/>
              </w:rPr>
              <w:t>.</w:t>
            </w:r>
          </w:p>
        </w:tc>
      </w:tr>
    </w:tbl>
    <w:p w:rsidR="007E4CFF" w:rsidRPr="00FA3804" w:rsidRDefault="00B60373" w:rsidP="007E4CF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3"/>
          <w:szCs w:val="23"/>
        </w:rPr>
      </w:pPr>
      <w:r w:rsidRPr="00FA3804">
        <w:rPr>
          <w:color w:val="000000" w:themeColor="text1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</w:t>
      </w:r>
      <w:r w:rsidR="00840B44" w:rsidRPr="00FA3804">
        <w:rPr>
          <w:color w:val="000000" w:themeColor="text1"/>
          <w:sz w:val="23"/>
          <w:szCs w:val="23"/>
        </w:rPr>
        <w:t xml:space="preserve">      </w:t>
      </w:r>
      <w:r w:rsidRPr="00FA3804">
        <w:rPr>
          <w:color w:val="000000" w:themeColor="text1"/>
          <w:sz w:val="23"/>
          <w:szCs w:val="23"/>
        </w:rPr>
        <w:t xml:space="preserve"> "</w:t>
      </w:r>
      <w:r w:rsidR="00FF461B" w:rsidRPr="00FA3804">
        <w:rPr>
          <w:color w:val="000000" w:themeColor="text1"/>
          <w:sz w:val="23"/>
          <w:szCs w:val="23"/>
        </w:rPr>
        <w:t>;</w:t>
      </w:r>
    </w:p>
    <w:p w:rsidR="00757B66" w:rsidRPr="00FA3804" w:rsidRDefault="00FA3804" w:rsidP="00757B6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70C0"/>
          <w:sz w:val="23"/>
          <w:szCs w:val="23"/>
        </w:rPr>
      </w:pPr>
      <w:r w:rsidRPr="00FA3804">
        <w:rPr>
          <w:color w:val="0070C0"/>
          <w:sz w:val="23"/>
          <w:szCs w:val="23"/>
        </w:rPr>
        <w:t xml:space="preserve">  </w:t>
      </w:r>
      <w:r w:rsidR="000C4E73" w:rsidRPr="00FA3804">
        <w:rPr>
          <w:color w:val="0070C0"/>
          <w:sz w:val="23"/>
          <w:szCs w:val="23"/>
        </w:rPr>
        <w:t xml:space="preserve"> </w:t>
      </w:r>
      <w:r w:rsidR="00757B66" w:rsidRPr="00FA3804">
        <w:rPr>
          <w:b/>
          <w:sz w:val="23"/>
          <w:szCs w:val="23"/>
        </w:rPr>
        <w:t>раздел 3</w:t>
      </w:r>
      <w:r w:rsidR="00757B66" w:rsidRPr="00FA3804">
        <w:rPr>
          <w:sz w:val="23"/>
          <w:szCs w:val="23"/>
        </w:rPr>
        <w:t xml:space="preserve"> д</w:t>
      </w:r>
      <w:r w:rsidR="00757B66" w:rsidRPr="00FA3804">
        <w:rPr>
          <w:bCs/>
          <w:sz w:val="23"/>
          <w:szCs w:val="23"/>
        </w:rPr>
        <w:t xml:space="preserve">ополнить абзацем двадцатым следующего содержания: </w:t>
      </w:r>
    </w:p>
    <w:p w:rsidR="00757B66" w:rsidRPr="00FA3804" w:rsidRDefault="00757B66" w:rsidP="00757B6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"</w:t>
      </w:r>
      <w:r w:rsidR="003A2A27" w:rsidRPr="00FA3804">
        <w:rPr>
          <w:bCs/>
          <w:sz w:val="23"/>
          <w:szCs w:val="23"/>
        </w:rPr>
        <w:t>15</w:t>
      </w:r>
      <w:r w:rsidRPr="00FA3804">
        <w:rPr>
          <w:bCs/>
          <w:sz w:val="23"/>
          <w:szCs w:val="23"/>
        </w:rPr>
        <w:t xml:space="preserve">. Реализация мероприятий перечня проектов народных инициатив в </w:t>
      </w:r>
      <w:r w:rsidR="00EA5752" w:rsidRPr="00FA3804">
        <w:rPr>
          <w:bCs/>
          <w:sz w:val="23"/>
          <w:szCs w:val="23"/>
        </w:rPr>
        <w:t>общеобраз</w:t>
      </w:r>
      <w:r w:rsidR="00EA5752" w:rsidRPr="00FA3804">
        <w:rPr>
          <w:bCs/>
          <w:sz w:val="23"/>
          <w:szCs w:val="23"/>
        </w:rPr>
        <w:t>о</w:t>
      </w:r>
      <w:r w:rsidR="00EA5752" w:rsidRPr="00FA3804">
        <w:rPr>
          <w:bCs/>
          <w:sz w:val="23"/>
          <w:szCs w:val="23"/>
        </w:rPr>
        <w:t>вательных</w:t>
      </w:r>
      <w:r w:rsidRPr="00FA3804">
        <w:rPr>
          <w:bCs/>
          <w:sz w:val="23"/>
          <w:szCs w:val="23"/>
        </w:rPr>
        <w:t xml:space="preserve"> организациях</w:t>
      </w:r>
      <w:proofErr w:type="gramStart"/>
      <w:r w:rsidR="000B7BE6" w:rsidRPr="00FA3804">
        <w:rPr>
          <w:bCs/>
          <w:sz w:val="23"/>
          <w:szCs w:val="23"/>
        </w:rPr>
        <w:t>.</w:t>
      </w:r>
      <w:r w:rsidRPr="00FA3804">
        <w:rPr>
          <w:bCs/>
          <w:sz w:val="23"/>
          <w:szCs w:val="23"/>
        </w:rPr>
        <w:t>";</w:t>
      </w:r>
      <w:proofErr w:type="gramEnd"/>
    </w:p>
    <w:p w:rsidR="00757B66" w:rsidRPr="00FA3804" w:rsidRDefault="00757B66" w:rsidP="00757B6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 абзац </w:t>
      </w:r>
      <w:r w:rsidR="00EA5752" w:rsidRPr="00FA3804">
        <w:rPr>
          <w:bCs/>
          <w:sz w:val="23"/>
          <w:szCs w:val="23"/>
        </w:rPr>
        <w:t>двадцатый</w:t>
      </w:r>
      <w:r w:rsidRPr="00FA3804">
        <w:rPr>
          <w:bCs/>
          <w:sz w:val="23"/>
          <w:szCs w:val="23"/>
        </w:rPr>
        <w:t xml:space="preserve"> считать абзацем </w:t>
      </w:r>
      <w:r w:rsidR="00EA5752" w:rsidRPr="00FA3804">
        <w:rPr>
          <w:bCs/>
          <w:sz w:val="23"/>
          <w:szCs w:val="23"/>
        </w:rPr>
        <w:t>двадцать первым</w:t>
      </w:r>
      <w:r w:rsidRPr="00FA3804">
        <w:rPr>
          <w:bCs/>
          <w:sz w:val="23"/>
          <w:szCs w:val="23"/>
        </w:rPr>
        <w:t xml:space="preserve"> соответственно;</w:t>
      </w:r>
    </w:p>
    <w:p w:rsidR="00F40352" w:rsidRPr="00FA3804" w:rsidRDefault="00F40352" w:rsidP="000C4E73">
      <w:pPr>
        <w:widowControl w:val="0"/>
        <w:autoSpaceDE w:val="0"/>
        <w:autoSpaceDN w:val="0"/>
        <w:adjustRightInd w:val="0"/>
        <w:jc w:val="both"/>
        <w:outlineLvl w:val="0"/>
        <w:rPr>
          <w:color w:val="0070C0"/>
          <w:sz w:val="23"/>
          <w:szCs w:val="23"/>
        </w:rPr>
      </w:pPr>
    </w:p>
    <w:p w:rsidR="007E16B5" w:rsidRPr="00FA3804" w:rsidRDefault="00F40352" w:rsidP="001676D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</w:t>
      </w:r>
      <w:r w:rsidR="007E16B5" w:rsidRPr="00FA3804">
        <w:rPr>
          <w:b/>
          <w:sz w:val="23"/>
          <w:szCs w:val="23"/>
        </w:rPr>
        <w:t xml:space="preserve"> в разделе 6:</w:t>
      </w:r>
    </w:p>
    <w:p w:rsidR="007E16B5" w:rsidRPr="00FA3804" w:rsidRDefault="007E16B5" w:rsidP="007E16B5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 абзаце третьем цифры "</w:t>
      </w:r>
      <w:r w:rsidR="008E7860" w:rsidRPr="00FA3804">
        <w:rPr>
          <w:bCs/>
          <w:spacing w:val="-1"/>
          <w:sz w:val="23"/>
          <w:szCs w:val="23"/>
        </w:rPr>
        <w:t>4 873 934</w:t>
      </w:r>
      <w:r w:rsidR="00F40352" w:rsidRPr="00FA3804">
        <w:rPr>
          <w:bCs/>
          <w:spacing w:val="-1"/>
          <w:sz w:val="23"/>
          <w:szCs w:val="23"/>
        </w:rPr>
        <w:t>,</w:t>
      </w:r>
      <w:r w:rsidR="008E7860" w:rsidRPr="00FA3804">
        <w:rPr>
          <w:bCs/>
          <w:spacing w:val="-1"/>
          <w:sz w:val="23"/>
          <w:szCs w:val="23"/>
        </w:rPr>
        <w:t>56</w:t>
      </w:r>
      <w:r w:rsidRPr="00FA3804">
        <w:rPr>
          <w:sz w:val="23"/>
          <w:szCs w:val="23"/>
        </w:rPr>
        <w:t>" заменить цифрами "</w:t>
      </w:r>
      <w:r w:rsidR="008E7860" w:rsidRPr="00FA3804">
        <w:rPr>
          <w:bCs/>
          <w:spacing w:val="-1"/>
          <w:sz w:val="23"/>
          <w:szCs w:val="23"/>
        </w:rPr>
        <w:t xml:space="preserve">4 </w:t>
      </w:r>
      <w:r w:rsidR="005C6F84" w:rsidRPr="00FA3804">
        <w:rPr>
          <w:bCs/>
          <w:spacing w:val="-1"/>
          <w:sz w:val="23"/>
          <w:szCs w:val="23"/>
        </w:rPr>
        <w:t>882 361</w:t>
      </w:r>
      <w:r w:rsidR="008E7860" w:rsidRPr="00FA3804">
        <w:rPr>
          <w:bCs/>
          <w:spacing w:val="-1"/>
          <w:sz w:val="23"/>
          <w:szCs w:val="23"/>
        </w:rPr>
        <w:t>,0</w:t>
      </w:r>
      <w:r w:rsidR="005C6F84" w:rsidRPr="00FA3804">
        <w:rPr>
          <w:bCs/>
          <w:spacing w:val="-1"/>
          <w:sz w:val="23"/>
          <w:szCs w:val="23"/>
        </w:rPr>
        <w:t>8</w:t>
      </w:r>
      <w:r w:rsidRPr="00FA3804">
        <w:rPr>
          <w:bCs/>
          <w:sz w:val="23"/>
          <w:szCs w:val="23"/>
        </w:rPr>
        <w:t>"</w:t>
      </w:r>
      <w:r w:rsidRPr="00FA3804">
        <w:rPr>
          <w:sz w:val="23"/>
          <w:szCs w:val="23"/>
        </w:rPr>
        <w:t>;</w:t>
      </w:r>
    </w:p>
    <w:p w:rsidR="003A2A27" w:rsidRPr="00FA3804" w:rsidRDefault="003A2A27" w:rsidP="003A2A27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 абзаце четвертом цифры "4 089 103,31" заменить цифрами "4 098 174,38";</w:t>
      </w:r>
    </w:p>
    <w:p w:rsidR="00A5207B" w:rsidRPr="00FA3804" w:rsidRDefault="007E16B5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 абзаце шестом цифры "</w:t>
      </w:r>
      <w:r w:rsidR="008E7860" w:rsidRPr="00FA3804">
        <w:rPr>
          <w:sz w:val="23"/>
          <w:szCs w:val="23"/>
        </w:rPr>
        <w:t>784 831,25</w:t>
      </w:r>
      <w:r w:rsidRPr="00FA3804">
        <w:rPr>
          <w:sz w:val="23"/>
          <w:szCs w:val="23"/>
        </w:rPr>
        <w:t>" заменить цифрами "</w:t>
      </w:r>
      <w:r w:rsidR="008E7860" w:rsidRPr="00FA3804">
        <w:rPr>
          <w:sz w:val="23"/>
          <w:szCs w:val="23"/>
        </w:rPr>
        <w:t>784 186,7</w:t>
      </w:r>
      <w:r w:rsidR="00417E36" w:rsidRPr="00FA3804">
        <w:rPr>
          <w:sz w:val="23"/>
          <w:szCs w:val="23"/>
        </w:rPr>
        <w:t>0</w:t>
      </w:r>
      <w:r w:rsidRPr="00FA3804">
        <w:rPr>
          <w:sz w:val="23"/>
          <w:szCs w:val="23"/>
        </w:rPr>
        <w:t>";</w:t>
      </w:r>
    </w:p>
    <w:p w:rsidR="000C4E73" w:rsidRPr="00FA3804" w:rsidRDefault="000C4E73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EA5752" w:rsidRPr="00FA3804" w:rsidRDefault="00FA3804" w:rsidP="00EA575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</w:t>
      </w:r>
      <w:r w:rsidR="00EA5752" w:rsidRPr="00FA3804">
        <w:rPr>
          <w:b/>
          <w:sz w:val="23"/>
          <w:szCs w:val="23"/>
        </w:rPr>
        <w:t>приложение 1</w:t>
      </w:r>
      <w:r w:rsidR="00EA5752" w:rsidRPr="00FA3804">
        <w:rPr>
          <w:sz w:val="23"/>
          <w:szCs w:val="23"/>
        </w:rPr>
        <w:t xml:space="preserve"> дополнить строкой </w:t>
      </w:r>
      <w:r w:rsidR="00A86384" w:rsidRPr="00FA3804">
        <w:rPr>
          <w:sz w:val="23"/>
          <w:szCs w:val="23"/>
        </w:rPr>
        <w:t xml:space="preserve">1.15 </w:t>
      </w:r>
      <w:r w:rsidR="00EA5752" w:rsidRPr="00FA3804">
        <w:rPr>
          <w:sz w:val="23"/>
          <w:szCs w:val="23"/>
        </w:rPr>
        <w:t>следующего содержания:</w:t>
      </w:r>
    </w:p>
    <w:p w:rsidR="00EA5752" w:rsidRPr="00FA3804" w:rsidRDefault="00EA5752" w:rsidP="00EA575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>"</w:t>
      </w:r>
    </w:p>
    <w:tbl>
      <w:tblPr>
        <w:tblW w:w="544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4"/>
        <w:gridCol w:w="1707"/>
        <w:gridCol w:w="851"/>
        <w:gridCol w:w="1558"/>
        <w:gridCol w:w="1560"/>
        <w:gridCol w:w="1841"/>
        <w:gridCol w:w="1884"/>
      </w:tblGrid>
      <w:tr w:rsidR="00EA5752" w:rsidRPr="00FA3804" w:rsidTr="0010680D">
        <w:trPr>
          <w:trHeight w:val="4170"/>
        </w:trPr>
        <w:tc>
          <w:tcPr>
            <w:tcW w:w="348" w:type="pct"/>
            <w:shd w:val="clear" w:color="auto" w:fill="FFFFFF" w:themeFill="background1"/>
            <w:noWrap/>
          </w:tcPr>
          <w:p w:rsidR="00EA5752" w:rsidRPr="00FA3804" w:rsidRDefault="00EA5752" w:rsidP="00EA5752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1.15</w:t>
            </w:r>
          </w:p>
        </w:tc>
        <w:tc>
          <w:tcPr>
            <w:tcW w:w="844" w:type="pct"/>
            <w:shd w:val="clear" w:color="auto" w:fill="FFFFFF" w:themeFill="background1"/>
          </w:tcPr>
          <w:p w:rsidR="00EA5752" w:rsidRPr="00FA3804" w:rsidRDefault="00EA5752" w:rsidP="00EA5752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Основное м</w:t>
            </w:r>
            <w:r w:rsidRPr="00FA3804">
              <w:rPr>
                <w:bCs/>
                <w:sz w:val="23"/>
                <w:szCs w:val="23"/>
              </w:rPr>
              <w:t>е</w:t>
            </w:r>
            <w:r w:rsidRPr="00FA3804">
              <w:rPr>
                <w:bCs/>
                <w:sz w:val="23"/>
                <w:szCs w:val="23"/>
              </w:rPr>
              <w:t xml:space="preserve">роприятие 1.15: </w:t>
            </w:r>
            <w:r w:rsidRPr="00FA3804">
              <w:rPr>
                <w:sz w:val="23"/>
                <w:szCs w:val="23"/>
              </w:rPr>
              <w:t>"</w:t>
            </w:r>
            <w:r w:rsidRPr="00FA3804">
              <w:rPr>
                <w:bCs/>
                <w:spacing w:val="-1"/>
                <w:sz w:val="23"/>
                <w:szCs w:val="23"/>
              </w:rPr>
              <w:t>Реализ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ция меропри</w:t>
            </w:r>
            <w:r w:rsidRPr="00FA3804">
              <w:rPr>
                <w:bCs/>
                <w:spacing w:val="-1"/>
                <w:sz w:val="23"/>
                <w:szCs w:val="23"/>
              </w:rPr>
              <w:t>я</w:t>
            </w:r>
            <w:r w:rsidRPr="00FA3804">
              <w:rPr>
                <w:bCs/>
                <w:spacing w:val="-1"/>
                <w:sz w:val="23"/>
                <w:szCs w:val="23"/>
              </w:rPr>
              <w:t>тий перечня проектов н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родных ин</w:t>
            </w:r>
            <w:r w:rsidRPr="00FA3804">
              <w:rPr>
                <w:bCs/>
                <w:spacing w:val="-1"/>
                <w:sz w:val="23"/>
                <w:szCs w:val="23"/>
              </w:rPr>
              <w:t>и</w:t>
            </w:r>
            <w:r w:rsidRPr="00FA3804">
              <w:rPr>
                <w:bCs/>
                <w:spacing w:val="-1"/>
                <w:sz w:val="23"/>
                <w:szCs w:val="23"/>
              </w:rPr>
              <w:t>циатив в общ</w:t>
            </w:r>
            <w:r w:rsidRPr="00FA3804">
              <w:rPr>
                <w:bCs/>
                <w:spacing w:val="-1"/>
                <w:sz w:val="23"/>
                <w:szCs w:val="23"/>
              </w:rPr>
              <w:t>е</w:t>
            </w:r>
            <w:r w:rsidRPr="00FA3804">
              <w:rPr>
                <w:bCs/>
                <w:spacing w:val="-1"/>
                <w:sz w:val="23"/>
                <w:szCs w:val="23"/>
              </w:rPr>
              <w:t>образовател</w:t>
            </w:r>
            <w:r w:rsidRPr="00FA3804">
              <w:rPr>
                <w:bCs/>
                <w:spacing w:val="-1"/>
                <w:sz w:val="23"/>
                <w:szCs w:val="23"/>
              </w:rPr>
              <w:t>ь</w:t>
            </w:r>
            <w:r w:rsidRPr="00FA3804">
              <w:rPr>
                <w:bCs/>
                <w:spacing w:val="-1"/>
                <w:sz w:val="23"/>
                <w:szCs w:val="23"/>
              </w:rPr>
              <w:t>ных организ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циях</w:t>
            </w:r>
            <w:r w:rsidRPr="00FA3804">
              <w:rPr>
                <w:sz w:val="23"/>
                <w:szCs w:val="23"/>
              </w:rPr>
              <w:t xml:space="preserve"> "</w:t>
            </w:r>
          </w:p>
        </w:tc>
        <w:tc>
          <w:tcPr>
            <w:tcW w:w="421" w:type="pct"/>
            <w:shd w:val="clear" w:color="auto" w:fill="FFFFFF" w:themeFill="background1"/>
          </w:tcPr>
          <w:p w:rsidR="00EA5752" w:rsidRPr="00FA3804" w:rsidRDefault="00EA5752" w:rsidP="00EA5752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Управление обр</w:t>
            </w:r>
            <w:r w:rsidRPr="00FA3804">
              <w:rPr>
                <w:bCs/>
                <w:sz w:val="23"/>
                <w:szCs w:val="23"/>
              </w:rPr>
              <w:t>а</w:t>
            </w:r>
            <w:r w:rsidRPr="00FA3804">
              <w:rPr>
                <w:bCs/>
                <w:sz w:val="23"/>
                <w:szCs w:val="23"/>
              </w:rPr>
              <w:t>зов</w:t>
            </w:r>
            <w:r w:rsidRPr="00FA3804">
              <w:rPr>
                <w:bCs/>
                <w:sz w:val="23"/>
                <w:szCs w:val="23"/>
              </w:rPr>
              <w:t>а</w:t>
            </w:r>
            <w:r w:rsidRPr="00FA3804">
              <w:rPr>
                <w:bCs/>
                <w:sz w:val="23"/>
                <w:szCs w:val="23"/>
              </w:rPr>
              <w:t>ния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EA5752" w:rsidRPr="00FA3804" w:rsidRDefault="00EA5752" w:rsidP="0010680D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01.01.2019 г.</w:t>
            </w:r>
          </w:p>
        </w:tc>
        <w:tc>
          <w:tcPr>
            <w:tcW w:w="772" w:type="pct"/>
            <w:shd w:val="clear" w:color="auto" w:fill="FFFFFF" w:themeFill="background1"/>
            <w:noWrap/>
            <w:vAlign w:val="center"/>
          </w:tcPr>
          <w:p w:rsidR="00EA5752" w:rsidRPr="00FA3804" w:rsidRDefault="00EA5752" w:rsidP="0010680D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31.12.2019 г.</w:t>
            </w:r>
          </w:p>
        </w:tc>
        <w:tc>
          <w:tcPr>
            <w:tcW w:w="911" w:type="pct"/>
            <w:shd w:val="clear" w:color="auto" w:fill="FFFFFF" w:themeFill="background1"/>
          </w:tcPr>
          <w:p w:rsidR="00EA5752" w:rsidRPr="00FA3804" w:rsidRDefault="00F67EF0" w:rsidP="00F67EF0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величение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и  муниц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пальных об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й, соответ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ующих сов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енным тре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иям обу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, в общем количестве м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ниципальных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</w:t>
            </w:r>
            <w:r w:rsidRPr="00FA3804">
              <w:rPr>
                <w:sz w:val="23"/>
                <w:szCs w:val="23"/>
              </w:rPr>
              <w:t>ж</w:t>
            </w:r>
            <w:r w:rsidRPr="00FA3804">
              <w:rPr>
                <w:sz w:val="23"/>
                <w:szCs w:val="23"/>
              </w:rPr>
              <w:t>дений до 100,0%</w:t>
            </w:r>
          </w:p>
        </w:tc>
        <w:tc>
          <w:tcPr>
            <w:tcW w:w="932" w:type="pct"/>
            <w:shd w:val="clear" w:color="auto" w:fill="FFFFFF" w:themeFill="background1"/>
          </w:tcPr>
          <w:p w:rsidR="00F67EF0" w:rsidRPr="00FA3804" w:rsidRDefault="00F67EF0" w:rsidP="00F67EF0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Доля муниц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пальных об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й, соответ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ующих сов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енным тре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иям обу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, в общем количестве м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ниципальных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</w:t>
            </w:r>
            <w:r w:rsidRPr="00FA3804">
              <w:rPr>
                <w:sz w:val="23"/>
                <w:szCs w:val="23"/>
              </w:rPr>
              <w:t>ж</w:t>
            </w:r>
            <w:r w:rsidRPr="00FA3804">
              <w:rPr>
                <w:sz w:val="23"/>
                <w:szCs w:val="23"/>
              </w:rPr>
              <w:t>дений</w:t>
            </w:r>
          </w:p>
          <w:p w:rsidR="00EA5752" w:rsidRPr="00FA3804" w:rsidRDefault="00EA5752" w:rsidP="00F67EF0">
            <w:pPr>
              <w:jc w:val="both"/>
              <w:rPr>
                <w:sz w:val="23"/>
                <w:szCs w:val="23"/>
              </w:rPr>
            </w:pPr>
          </w:p>
        </w:tc>
      </w:tr>
    </w:tbl>
    <w:p w:rsidR="001676D9" w:rsidRPr="00FA3804" w:rsidRDefault="00EA5752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  "</w:t>
      </w:r>
      <w:r w:rsidR="00F67EF0" w:rsidRPr="00FA3804">
        <w:rPr>
          <w:sz w:val="23"/>
          <w:szCs w:val="23"/>
        </w:rPr>
        <w:t>;</w:t>
      </w:r>
    </w:p>
    <w:p w:rsidR="0010680D" w:rsidRPr="00FA3804" w:rsidRDefault="0010680D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190A9E" w:rsidRPr="00FA3804" w:rsidRDefault="007E16B5" w:rsidP="00A5207B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</w:t>
      </w:r>
      <w:r w:rsidR="00085572" w:rsidRPr="00FA3804">
        <w:rPr>
          <w:b/>
          <w:bCs/>
          <w:sz w:val="23"/>
          <w:szCs w:val="23"/>
        </w:rPr>
        <w:t xml:space="preserve">       </w:t>
      </w:r>
      <w:r w:rsidR="000E1DD5" w:rsidRPr="00FA3804">
        <w:rPr>
          <w:b/>
          <w:bCs/>
          <w:sz w:val="23"/>
          <w:szCs w:val="23"/>
        </w:rPr>
        <w:t xml:space="preserve"> </w:t>
      </w:r>
      <w:r w:rsidR="00083895" w:rsidRPr="00FA3804">
        <w:rPr>
          <w:b/>
          <w:bCs/>
          <w:sz w:val="23"/>
          <w:szCs w:val="23"/>
        </w:rPr>
        <w:t xml:space="preserve">приложение </w:t>
      </w:r>
      <w:r w:rsidR="00190A9E" w:rsidRPr="00FA3804">
        <w:rPr>
          <w:b/>
          <w:bCs/>
          <w:sz w:val="23"/>
          <w:szCs w:val="23"/>
        </w:rPr>
        <w:t xml:space="preserve">3 </w:t>
      </w:r>
      <w:r w:rsidR="00190A9E" w:rsidRPr="00FA3804">
        <w:rPr>
          <w:bCs/>
          <w:sz w:val="23"/>
          <w:szCs w:val="23"/>
        </w:rPr>
        <w:t xml:space="preserve">изложить </w:t>
      </w:r>
      <w:r w:rsidR="00883AB7" w:rsidRPr="00FA3804">
        <w:rPr>
          <w:bCs/>
          <w:sz w:val="23"/>
          <w:szCs w:val="23"/>
        </w:rPr>
        <w:t xml:space="preserve">в редакции согласно приложению </w:t>
      </w:r>
      <w:r w:rsidR="00845672" w:rsidRPr="00FA3804">
        <w:rPr>
          <w:bCs/>
          <w:sz w:val="23"/>
          <w:szCs w:val="23"/>
        </w:rPr>
        <w:t>4</w:t>
      </w:r>
      <w:r w:rsidR="00190A9E" w:rsidRPr="00FA3804">
        <w:rPr>
          <w:bCs/>
          <w:sz w:val="23"/>
          <w:szCs w:val="23"/>
        </w:rPr>
        <w:t xml:space="preserve"> к настоящему пост</w:t>
      </w:r>
      <w:r w:rsidR="00190A9E" w:rsidRPr="00FA3804">
        <w:rPr>
          <w:bCs/>
          <w:sz w:val="23"/>
          <w:szCs w:val="23"/>
        </w:rPr>
        <w:t>а</w:t>
      </w:r>
      <w:r w:rsidR="00190A9E" w:rsidRPr="00FA3804">
        <w:rPr>
          <w:bCs/>
          <w:sz w:val="23"/>
          <w:szCs w:val="23"/>
        </w:rPr>
        <w:t>новлению;</w:t>
      </w:r>
    </w:p>
    <w:p w:rsidR="007D60A1" w:rsidRPr="00FA3804" w:rsidRDefault="007F6159" w:rsidP="00083895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</w:t>
      </w:r>
      <w:r w:rsidR="00083895" w:rsidRPr="00FA3804">
        <w:rPr>
          <w:b/>
          <w:bCs/>
          <w:sz w:val="23"/>
          <w:szCs w:val="23"/>
        </w:rPr>
        <w:t xml:space="preserve"> </w:t>
      </w:r>
      <w:r w:rsidR="00190A9E" w:rsidRPr="00FA3804">
        <w:rPr>
          <w:b/>
          <w:bCs/>
          <w:sz w:val="23"/>
          <w:szCs w:val="23"/>
        </w:rPr>
        <w:t xml:space="preserve">приложение </w:t>
      </w:r>
      <w:r w:rsidR="00385588" w:rsidRPr="00FA3804">
        <w:rPr>
          <w:b/>
          <w:bCs/>
          <w:sz w:val="23"/>
          <w:szCs w:val="23"/>
        </w:rPr>
        <w:t xml:space="preserve"> </w:t>
      </w:r>
      <w:r w:rsidR="00190A9E" w:rsidRPr="00FA3804">
        <w:rPr>
          <w:b/>
          <w:bCs/>
          <w:sz w:val="23"/>
          <w:szCs w:val="23"/>
        </w:rPr>
        <w:t xml:space="preserve">4 </w:t>
      </w:r>
      <w:r w:rsidR="00190A9E" w:rsidRPr="00FA3804">
        <w:rPr>
          <w:bCs/>
          <w:sz w:val="23"/>
          <w:szCs w:val="23"/>
        </w:rPr>
        <w:t xml:space="preserve">изложить </w:t>
      </w:r>
      <w:r w:rsidR="00883AB7" w:rsidRPr="00FA3804">
        <w:rPr>
          <w:bCs/>
          <w:sz w:val="23"/>
          <w:szCs w:val="23"/>
        </w:rPr>
        <w:t xml:space="preserve">в редакции согласно приложению </w:t>
      </w:r>
      <w:r w:rsidR="00845672" w:rsidRPr="00FA3804">
        <w:rPr>
          <w:bCs/>
          <w:sz w:val="23"/>
          <w:szCs w:val="23"/>
        </w:rPr>
        <w:t>5</w:t>
      </w:r>
      <w:r w:rsidR="00190A9E" w:rsidRPr="00FA3804">
        <w:rPr>
          <w:bCs/>
          <w:sz w:val="23"/>
          <w:szCs w:val="23"/>
        </w:rPr>
        <w:t xml:space="preserve"> к настоящему пост</w:t>
      </w:r>
      <w:r w:rsidR="00190A9E" w:rsidRPr="00FA3804">
        <w:rPr>
          <w:bCs/>
          <w:sz w:val="23"/>
          <w:szCs w:val="23"/>
        </w:rPr>
        <w:t>а</w:t>
      </w:r>
      <w:r w:rsidR="00190A9E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  <w:r w:rsidR="00083895" w:rsidRPr="00FA3804">
        <w:rPr>
          <w:b/>
          <w:sz w:val="23"/>
          <w:szCs w:val="23"/>
        </w:rPr>
        <w:t xml:space="preserve"> </w:t>
      </w:r>
    </w:p>
    <w:p w:rsidR="007D60A1" w:rsidRPr="00FA3804" w:rsidRDefault="007D60A1" w:rsidP="00FD7332">
      <w:pPr>
        <w:shd w:val="clear" w:color="auto" w:fill="FFFFFF" w:themeFill="background1"/>
        <w:ind w:firstLine="709"/>
        <w:jc w:val="both"/>
        <w:rPr>
          <w:b/>
          <w:color w:val="0070C0"/>
          <w:sz w:val="23"/>
          <w:szCs w:val="23"/>
        </w:rPr>
      </w:pPr>
    </w:p>
    <w:p w:rsidR="00FD7332" w:rsidRPr="00FA3804" w:rsidRDefault="007E16B5" w:rsidP="00DC09B7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0070C0"/>
          <w:sz w:val="23"/>
          <w:szCs w:val="23"/>
        </w:rPr>
        <w:t xml:space="preserve">       </w:t>
      </w:r>
      <w:r w:rsidR="00DC09B7" w:rsidRPr="00FA3804">
        <w:rPr>
          <w:b/>
          <w:color w:val="0070C0"/>
          <w:sz w:val="23"/>
          <w:szCs w:val="23"/>
        </w:rPr>
        <w:t xml:space="preserve"> </w:t>
      </w:r>
      <w:r w:rsidRPr="00FA3804">
        <w:rPr>
          <w:b/>
          <w:sz w:val="23"/>
          <w:szCs w:val="23"/>
        </w:rPr>
        <w:t>4</w:t>
      </w:r>
      <w:r w:rsidR="00F04526" w:rsidRPr="00FA3804">
        <w:rPr>
          <w:b/>
          <w:sz w:val="23"/>
          <w:szCs w:val="23"/>
        </w:rPr>
        <w:t>)</w:t>
      </w:r>
      <w:r w:rsidR="00FD7332" w:rsidRPr="00FA3804">
        <w:rPr>
          <w:b/>
          <w:sz w:val="23"/>
          <w:szCs w:val="23"/>
        </w:rPr>
        <w:t xml:space="preserve"> в Подпрограмме </w:t>
      </w:r>
      <w:r w:rsidR="00FD7332" w:rsidRPr="00FA3804">
        <w:rPr>
          <w:sz w:val="23"/>
          <w:szCs w:val="23"/>
        </w:rPr>
        <w:t>"Развитие системы дополнительного образования детей" на 2015-2020 годы, являющейся приложением 8 к Программе (далее - Подпрограмма 3):</w:t>
      </w:r>
    </w:p>
    <w:p w:rsidR="00FD7332" w:rsidRPr="00FA3804" w:rsidRDefault="00FD7332" w:rsidP="00FD7332">
      <w:pPr>
        <w:shd w:val="clear" w:color="auto" w:fill="FFFFFF" w:themeFill="background1"/>
        <w:ind w:firstLine="709"/>
        <w:jc w:val="both"/>
        <w:rPr>
          <w:color w:val="0070C0"/>
          <w:sz w:val="23"/>
          <w:szCs w:val="23"/>
        </w:rPr>
      </w:pPr>
    </w:p>
    <w:p w:rsidR="00FD7332" w:rsidRPr="00FA3804" w:rsidRDefault="00FD7332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lastRenderedPageBreak/>
        <w:t>в паспорте Подпрограммы 3:</w:t>
      </w:r>
    </w:p>
    <w:p w:rsidR="00481D39" w:rsidRPr="00FA3804" w:rsidRDefault="00481D39" w:rsidP="006B1D65">
      <w:pPr>
        <w:spacing w:line="276" w:lineRule="auto"/>
        <w:ind w:firstLine="567"/>
        <w:rPr>
          <w:b/>
          <w:sz w:val="23"/>
          <w:szCs w:val="23"/>
        </w:rPr>
      </w:pPr>
    </w:p>
    <w:p w:rsidR="006B1D65" w:rsidRPr="00FA3804" w:rsidRDefault="006B1D65" w:rsidP="006B1D65">
      <w:pPr>
        <w:spacing w:line="276" w:lineRule="auto"/>
        <w:ind w:firstLine="567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t>строку "</w:t>
      </w:r>
      <w:r w:rsidRPr="00FA3804">
        <w:rPr>
          <w:sz w:val="23"/>
          <w:szCs w:val="23"/>
          <w:lang w:eastAsia="en-US"/>
        </w:rPr>
        <w:t xml:space="preserve"> </w:t>
      </w:r>
      <w:r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Pr="00FA3804">
        <w:rPr>
          <w:sz w:val="23"/>
          <w:szCs w:val="23"/>
          <w:lang w:eastAsia="en-US"/>
        </w:rPr>
        <w:t xml:space="preserve"> дополнить пунктом </w:t>
      </w:r>
      <w:r w:rsidR="00A86384" w:rsidRPr="00FA3804">
        <w:rPr>
          <w:sz w:val="23"/>
          <w:szCs w:val="23"/>
          <w:lang w:eastAsia="en-US"/>
        </w:rPr>
        <w:t xml:space="preserve">4 </w:t>
      </w:r>
      <w:r w:rsidRPr="00FA3804">
        <w:rPr>
          <w:sz w:val="23"/>
          <w:szCs w:val="23"/>
          <w:lang w:eastAsia="en-US"/>
        </w:rPr>
        <w:t>следующего содержания</w:t>
      </w:r>
      <w:r w:rsidR="00684F40" w:rsidRPr="00FA3804">
        <w:rPr>
          <w:sz w:val="23"/>
          <w:szCs w:val="23"/>
          <w:lang w:eastAsia="en-US"/>
        </w:rPr>
        <w:t>:</w:t>
      </w:r>
    </w:p>
    <w:p w:rsidR="006B1D65" w:rsidRPr="00FA3804" w:rsidRDefault="006B1D65" w:rsidP="00497701">
      <w:pPr>
        <w:spacing w:line="276" w:lineRule="auto"/>
        <w:ind w:firstLine="567"/>
        <w:rPr>
          <w:sz w:val="23"/>
          <w:szCs w:val="23"/>
          <w:lang w:eastAsia="en-US"/>
        </w:rPr>
      </w:pPr>
      <w:r w:rsidRPr="00FA3804">
        <w:rPr>
          <w:sz w:val="23"/>
          <w:szCs w:val="23"/>
          <w:lang w:eastAsia="en-US"/>
        </w:rPr>
        <w:t xml:space="preserve"> "4. </w:t>
      </w:r>
      <w:r w:rsidRPr="00FA3804">
        <w:rPr>
          <w:sz w:val="23"/>
          <w:szCs w:val="23"/>
        </w:rPr>
        <w:t xml:space="preserve">Реализация мероприятий перечня проектов народных инициатив в </w:t>
      </w:r>
      <w:r w:rsidR="00481D39" w:rsidRPr="00FA3804">
        <w:rPr>
          <w:sz w:val="23"/>
          <w:szCs w:val="23"/>
        </w:rPr>
        <w:t>учреждениях дополнительного образования</w:t>
      </w:r>
      <w:proofErr w:type="gramStart"/>
      <w:r w:rsidR="00684F40" w:rsidRPr="00FA3804">
        <w:rPr>
          <w:sz w:val="23"/>
          <w:szCs w:val="23"/>
        </w:rPr>
        <w:t>.</w:t>
      </w:r>
      <w:r w:rsidRPr="00FA3804">
        <w:rPr>
          <w:sz w:val="23"/>
          <w:szCs w:val="23"/>
        </w:rPr>
        <w:t>";</w:t>
      </w:r>
      <w:proofErr w:type="gramEnd"/>
    </w:p>
    <w:p w:rsidR="006B1D65" w:rsidRPr="00FA3804" w:rsidRDefault="006B1D65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FD7332" w:rsidRPr="00FA3804" w:rsidRDefault="00840B44" w:rsidP="00FD733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FD7332" w:rsidRPr="00FA3804">
        <w:rPr>
          <w:b/>
          <w:sz w:val="23"/>
          <w:szCs w:val="23"/>
        </w:rPr>
        <w:t>строку "Ресурсное обеспечение Подпрограммы"</w:t>
      </w:r>
      <w:r w:rsidR="00FD7332" w:rsidRPr="00FA3804">
        <w:rPr>
          <w:sz w:val="23"/>
          <w:szCs w:val="23"/>
        </w:rPr>
        <w:t xml:space="preserve"> изложить в следующей редакции:</w:t>
      </w:r>
    </w:p>
    <w:p w:rsidR="00FD7332" w:rsidRPr="00FA3804" w:rsidRDefault="007360A8" w:rsidP="00FD7332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FD7332" w:rsidRPr="00FA3804" w:rsidTr="00483BC3">
        <w:tc>
          <w:tcPr>
            <w:tcW w:w="3213" w:type="dxa"/>
          </w:tcPr>
          <w:p w:rsidR="00FD7332" w:rsidRPr="00FA3804" w:rsidRDefault="00FD7332" w:rsidP="00FD7332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не осуществляется.</w:t>
            </w:r>
          </w:p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йше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ский район" (далее – районный бюджет).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объем финансирования составит   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308 0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>79</w:t>
            </w:r>
            <w:r w:rsidR="008E7860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>38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5 год –  41 474,07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6 год –  41 377,12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7 год –  46 189,61 тыс. руб.;</w:t>
            </w:r>
          </w:p>
          <w:p w:rsidR="00FD7332" w:rsidRPr="00FA3804" w:rsidRDefault="00C66C7B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8 год –  5</w:t>
            </w:r>
            <w:r w:rsidR="000A02C4" w:rsidRPr="00FA3804">
              <w:rPr>
                <w:bCs/>
                <w:spacing w:val="-1"/>
                <w:sz w:val="23"/>
                <w:szCs w:val="23"/>
              </w:rPr>
              <w:t>8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FA3804">
              <w:rPr>
                <w:bCs/>
                <w:spacing w:val="-1"/>
                <w:sz w:val="23"/>
                <w:szCs w:val="23"/>
              </w:rPr>
              <w:t>677</w:t>
            </w:r>
            <w:r w:rsidR="00FD7332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FA3804">
              <w:rPr>
                <w:bCs/>
                <w:spacing w:val="-1"/>
                <w:sz w:val="23"/>
                <w:szCs w:val="23"/>
              </w:rPr>
              <w:t>6</w:t>
            </w:r>
            <w:r w:rsidR="00C83E31" w:rsidRPr="00FA3804">
              <w:rPr>
                <w:bCs/>
                <w:spacing w:val="-1"/>
                <w:sz w:val="23"/>
                <w:szCs w:val="23"/>
              </w:rPr>
              <w:t>8</w:t>
            </w:r>
            <w:r w:rsidR="00FD7332"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19 год –  </w:t>
            </w:r>
            <w:r w:rsidR="008E7860" w:rsidRPr="00FA3804">
              <w:rPr>
                <w:bCs/>
                <w:spacing w:val="-1"/>
                <w:sz w:val="23"/>
                <w:szCs w:val="23"/>
              </w:rPr>
              <w:t>61 1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>17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>0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20 год  –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59 243,9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за счет средств районного бю</w:t>
            </w:r>
            <w:r w:rsidR="004A4A79" w:rsidRPr="00FA3804">
              <w:rPr>
                <w:bCs/>
                <w:spacing w:val="-1"/>
                <w:sz w:val="23"/>
                <w:szCs w:val="23"/>
              </w:rPr>
              <w:t xml:space="preserve">джета –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308 00</w:t>
            </w:r>
            <w:r w:rsidR="008E7860" w:rsidRPr="00FA3804">
              <w:rPr>
                <w:bCs/>
                <w:spacing w:val="-1"/>
                <w:sz w:val="23"/>
                <w:szCs w:val="23"/>
              </w:rPr>
              <w:t>4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8E7860" w:rsidRPr="00FA3804">
              <w:rPr>
                <w:bCs/>
                <w:spacing w:val="-1"/>
                <w:sz w:val="23"/>
                <w:szCs w:val="23"/>
              </w:rPr>
              <w:t>55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за счет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 xml:space="preserve"> средств областного бюджета –  74</w:t>
            </w:r>
            <w:r w:rsidRPr="00FA3804">
              <w:rPr>
                <w:bCs/>
                <w:spacing w:val="-1"/>
                <w:sz w:val="23"/>
                <w:szCs w:val="23"/>
              </w:rPr>
              <w:t>,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>83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 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1 "Обеспечение функционирования деятельности учреждений дополнительного образования" –           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306 48</w:t>
            </w:r>
            <w:r w:rsidR="005C6F84" w:rsidRPr="00FA3804">
              <w:rPr>
                <w:bCs/>
                <w:spacing w:val="-1"/>
                <w:sz w:val="23"/>
                <w:szCs w:val="23"/>
              </w:rPr>
              <w:t>6,03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2 "Обеспечение пожарной безопасн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сти в учреждениях дополнительного образования" –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1 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509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75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FA3804">
              <w:rPr>
                <w:sz w:val="23"/>
                <w:szCs w:val="23"/>
              </w:rPr>
              <w:t xml:space="preserve"> Оборудование учреждений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го образования системами видеонаблюдения, обеспечивающими непрерывное видеонаблюдение за 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стоянием обстановки всей территории учреждения" – 70,00</w:t>
            </w:r>
            <w:r w:rsidRPr="00FA3804">
              <w:rPr>
                <w:color w:val="FF0000"/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ыс. руб.;</w:t>
            </w:r>
          </w:p>
          <w:p w:rsidR="005C6F84" w:rsidRPr="00FA3804" w:rsidRDefault="005C6F84" w:rsidP="00FD7332">
            <w:pPr>
              <w:shd w:val="clear" w:color="auto" w:fill="FFFFFF" w:themeFill="background1"/>
              <w:rPr>
                <w:bCs/>
                <w:color w:val="7030A0"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4 "Реализация мероприятий перечня проектов народных инициатив в учреждениях дополнител</w:t>
            </w:r>
            <w:r w:rsidRPr="00FA3804">
              <w:rPr>
                <w:bCs/>
                <w:spacing w:val="-1"/>
                <w:sz w:val="23"/>
                <w:szCs w:val="23"/>
              </w:rPr>
              <w:t>ь</w:t>
            </w:r>
            <w:r w:rsidRPr="00FA3804">
              <w:rPr>
                <w:bCs/>
                <w:spacing w:val="-1"/>
                <w:sz w:val="23"/>
                <w:szCs w:val="23"/>
              </w:rPr>
              <w:t>ного образования" – 13,6</w:t>
            </w:r>
            <w:r w:rsidR="00E551E9" w:rsidRPr="00FA3804">
              <w:rPr>
                <w:bCs/>
                <w:spacing w:val="-1"/>
                <w:sz w:val="23"/>
                <w:szCs w:val="23"/>
              </w:rPr>
              <w:t>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10680D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руб.</w:t>
            </w:r>
          </w:p>
        </w:tc>
      </w:tr>
    </w:tbl>
    <w:p w:rsidR="004A4A79" w:rsidRPr="00FA3804" w:rsidRDefault="007360A8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</w:t>
      </w:r>
      <w:r w:rsidRPr="00FA3804">
        <w:rPr>
          <w:sz w:val="23"/>
          <w:szCs w:val="23"/>
        </w:rPr>
        <w:t>"</w:t>
      </w:r>
      <w:r w:rsidR="00FF461B" w:rsidRPr="00FA3804">
        <w:rPr>
          <w:sz w:val="23"/>
          <w:szCs w:val="23"/>
        </w:rPr>
        <w:t>;</w:t>
      </w:r>
    </w:p>
    <w:p w:rsidR="0010680D" w:rsidRPr="00FA3804" w:rsidRDefault="0010680D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481D39" w:rsidRPr="00FA3804" w:rsidRDefault="00481D39" w:rsidP="00481D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70C0"/>
          <w:sz w:val="23"/>
          <w:szCs w:val="23"/>
        </w:rPr>
      </w:pPr>
      <w:r w:rsidRPr="00FA3804">
        <w:rPr>
          <w:b/>
          <w:sz w:val="23"/>
          <w:szCs w:val="23"/>
        </w:rPr>
        <w:t>раздел 3</w:t>
      </w:r>
      <w:r w:rsidRPr="00FA3804">
        <w:rPr>
          <w:sz w:val="23"/>
          <w:szCs w:val="23"/>
        </w:rPr>
        <w:t xml:space="preserve"> д</w:t>
      </w:r>
      <w:r w:rsidRPr="00FA3804">
        <w:rPr>
          <w:bCs/>
          <w:sz w:val="23"/>
          <w:szCs w:val="23"/>
        </w:rPr>
        <w:t xml:space="preserve">ополнить абзацем девятым следующего содержания: </w:t>
      </w:r>
    </w:p>
    <w:p w:rsidR="00481D39" w:rsidRPr="00FA3804" w:rsidRDefault="00FA3804" w:rsidP="00481D3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</w:t>
      </w:r>
      <w:r w:rsidR="00481D39" w:rsidRPr="00FA3804">
        <w:rPr>
          <w:bCs/>
          <w:sz w:val="23"/>
          <w:szCs w:val="23"/>
        </w:rPr>
        <w:t>"4. Реализация мероприятий перечня проектов народных инициатив в учреждениях дополнительного образования</w:t>
      </w:r>
      <w:proofErr w:type="gramStart"/>
      <w:r w:rsidR="002D3986" w:rsidRPr="00FA3804">
        <w:rPr>
          <w:bCs/>
          <w:sz w:val="23"/>
          <w:szCs w:val="23"/>
        </w:rPr>
        <w:t>.</w:t>
      </w:r>
      <w:r w:rsidR="00481D39" w:rsidRPr="00FA3804">
        <w:rPr>
          <w:bCs/>
          <w:sz w:val="23"/>
          <w:szCs w:val="23"/>
        </w:rPr>
        <w:t>";</w:t>
      </w:r>
      <w:proofErr w:type="gramEnd"/>
    </w:p>
    <w:p w:rsidR="00481D39" w:rsidRPr="00FA3804" w:rsidRDefault="00FA3804" w:rsidP="00481D3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</w:t>
      </w:r>
      <w:r w:rsidR="00481D39" w:rsidRPr="00FA3804">
        <w:rPr>
          <w:bCs/>
          <w:sz w:val="23"/>
          <w:szCs w:val="23"/>
        </w:rPr>
        <w:t xml:space="preserve"> абзац девятый считать абзацем десятым соответственно;</w:t>
      </w:r>
    </w:p>
    <w:p w:rsidR="00481D39" w:rsidRPr="00FA3804" w:rsidRDefault="00481D39" w:rsidP="00513F73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481D39" w:rsidRPr="00FA3804" w:rsidRDefault="00883AB7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разделе 6</w:t>
      </w:r>
      <w:r w:rsidR="007E16B5" w:rsidRPr="00FA3804">
        <w:rPr>
          <w:b/>
          <w:sz w:val="23"/>
          <w:szCs w:val="23"/>
        </w:rPr>
        <w:t>:</w:t>
      </w:r>
    </w:p>
    <w:p w:rsidR="00497701" w:rsidRPr="00FA3804" w:rsidRDefault="00974530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>в абзаце втором цифры  "</w:t>
      </w:r>
      <w:r w:rsidR="008E7860" w:rsidRPr="00FA3804">
        <w:rPr>
          <w:sz w:val="23"/>
          <w:szCs w:val="23"/>
        </w:rPr>
        <w:t>308 065,78</w:t>
      </w:r>
      <w:r w:rsidRPr="00FA3804">
        <w:rPr>
          <w:sz w:val="23"/>
          <w:szCs w:val="23"/>
        </w:rPr>
        <w:t>"</w:t>
      </w:r>
      <w:r w:rsidR="001E297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заменить цифрами "</w:t>
      </w:r>
      <w:r w:rsidR="00F311B8" w:rsidRPr="00FA3804">
        <w:rPr>
          <w:sz w:val="23"/>
          <w:szCs w:val="23"/>
        </w:rPr>
        <w:t>308 0</w:t>
      </w:r>
      <w:r w:rsidR="002653D4" w:rsidRPr="00FA3804">
        <w:rPr>
          <w:sz w:val="23"/>
          <w:szCs w:val="23"/>
        </w:rPr>
        <w:t>7</w:t>
      </w:r>
      <w:r w:rsidR="0052056A" w:rsidRPr="00FA3804">
        <w:rPr>
          <w:sz w:val="23"/>
          <w:szCs w:val="23"/>
        </w:rPr>
        <w:t>9</w:t>
      </w:r>
      <w:r w:rsidR="008E7860" w:rsidRPr="00FA3804">
        <w:rPr>
          <w:sz w:val="23"/>
          <w:szCs w:val="23"/>
        </w:rPr>
        <w:t>,</w:t>
      </w:r>
      <w:r w:rsidR="002653D4" w:rsidRPr="00FA3804">
        <w:rPr>
          <w:sz w:val="23"/>
          <w:szCs w:val="23"/>
        </w:rPr>
        <w:t>38</w:t>
      </w:r>
      <w:r w:rsidRPr="00FA3804">
        <w:rPr>
          <w:bCs/>
          <w:sz w:val="23"/>
          <w:szCs w:val="23"/>
        </w:rPr>
        <w:t>"</w:t>
      </w:r>
      <w:r w:rsidRPr="00FA3804">
        <w:rPr>
          <w:sz w:val="23"/>
          <w:szCs w:val="23"/>
        </w:rPr>
        <w:t>;</w:t>
      </w:r>
    </w:p>
    <w:p w:rsidR="00497701" w:rsidRPr="00FA3804" w:rsidRDefault="00497701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>в абзаце третьем цифры  "308 002,78" заменить цифрами "308 004,55";</w:t>
      </w:r>
    </w:p>
    <w:p w:rsidR="00974530" w:rsidRPr="00FA3804" w:rsidRDefault="00974530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 xml:space="preserve">в абзаце </w:t>
      </w:r>
      <w:r w:rsidR="00497701" w:rsidRPr="00FA3804">
        <w:rPr>
          <w:sz w:val="23"/>
          <w:szCs w:val="23"/>
        </w:rPr>
        <w:t>четвертом</w:t>
      </w:r>
      <w:r w:rsidRPr="00FA3804">
        <w:rPr>
          <w:sz w:val="23"/>
          <w:szCs w:val="23"/>
        </w:rPr>
        <w:t xml:space="preserve"> цифры  "</w:t>
      </w:r>
      <w:r w:rsidR="00497701" w:rsidRPr="00FA3804">
        <w:rPr>
          <w:sz w:val="23"/>
          <w:szCs w:val="23"/>
        </w:rPr>
        <w:t>63,00</w:t>
      </w:r>
      <w:r w:rsidRPr="00FA3804">
        <w:rPr>
          <w:sz w:val="23"/>
          <w:szCs w:val="23"/>
        </w:rPr>
        <w:t>"</w:t>
      </w:r>
      <w:r w:rsidR="001E297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заменить цифрами "</w:t>
      </w:r>
      <w:r w:rsidR="00497701" w:rsidRPr="00FA3804">
        <w:rPr>
          <w:sz w:val="23"/>
          <w:szCs w:val="23"/>
        </w:rPr>
        <w:t>7</w:t>
      </w:r>
      <w:r w:rsidR="00E551E9" w:rsidRPr="00FA3804">
        <w:rPr>
          <w:sz w:val="23"/>
          <w:szCs w:val="23"/>
        </w:rPr>
        <w:t>4</w:t>
      </w:r>
      <w:r w:rsidR="00497701" w:rsidRPr="00FA3804">
        <w:rPr>
          <w:sz w:val="23"/>
          <w:szCs w:val="23"/>
        </w:rPr>
        <w:t>,8</w:t>
      </w:r>
      <w:r w:rsidR="00E551E9" w:rsidRPr="00FA3804">
        <w:rPr>
          <w:sz w:val="23"/>
          <w:szCs w:val="23"/>
        </w:rPr>
        <w:t>3</w:t>
      </w:r>
      <w:r w:rsidRPr="00FA3804">
        <w:rPr>
          <w:sz w:val="23"/>
          <w:szCs w:val="23"/>
        </w:rPr>
        <w:t>";</w:t>
      </w:r>
    </w:p>
    <w:p w:rsidR="00974530" w:rsidRPr="00FA3804" w:rsidRDefault="00974530" w:rsidP="007E16B5">
      <w:pPr>
        <w:shd w:val="clear" w:color="auto" w:fill="FFFFFF" w:themeFill="background1"/>
        <w:ind w:right="-32" w:firstLine="709"/>
        <w:rPr>
          <w:b/>
          <w:bCs/>
          <w:sz w:val="23"/>
          <w:szCs w:val="23"/>
        </w:rPr>
      </w:pPr>
    </w:p>
    <w:p w:rsidR="00481D39" w:rsidRPr="00FA3804" w:rsidRDefault="00481D39" w:rsidP="00481D39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приложение 1</w:t>
      </w:r>
      <w:r w:rsidRPr="00FA3804">
        <w:rPr>
          <w:sz w:val="23"/>
          <w:szCs w:val="23"/>
        </w:rPr>
        <w:t xml:space="preserve"> дополнить строкой </w:t>
      </w:r>
      <w:r w:rsidR="00A86384" w:rsidRPr="00FA3804">
        <w:rPr>
          <w:sz w:val="23"/>
          <w:szCs w:val="23"/>
        </w:rPr>
        <w:t xml:space="preserve">1.4 </w:t>
      </w:r>
      <w:r w:rsidRPr="00FA3804">
        <w:rPr>
          <w:sz w:val="23"/>
          <w:szCs w:val="23"/>
        </w:rPr>
        <w:t>следующего содержания:</w:t>
      </w:r>
    </w:p>
    <w:p w:rsidR="00481D39" w:rsidRPr="00FA3804" w:rsidRDefault="00481D39" w:rsidP="00481D39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lastRenderedPageBreak/>
        <w:t>"</w:t>
      </w:r>
    </w:p>
    <w:tbl>
      <w:tblPr>
        <w:tblW w:w="5648" w:type="pct"/>
        <w:tblInd w:w="-885" w:type="dxa"/>
        <w:tblLayout w:type="fixed"/>
        <w:tblLook w:val="00A0"/>
      </w:tblPr>
      <w:tblGrid>
        <w:gridCol w:w="568"/>
        <w:gridCol w:w="1701"/>
        <w:gridCol w:w="993"/>
        <w:gridCol w:w="1274"/>
        <w:gridCol w:w="1419"/>
        <w:gridCol w:w="2126"/>
        <w:gridCol w:w="2411"/>
      </w:tblGrid>
      <w:tr w:rsidR="00497701" w:rsidRPr="00FA3804" w:rsidTr="0024405E">
        <w:trPr>
          <w:trHeight w:val="3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39" w:rsidRPr="00FA3804" w:rsidRDefault="00481D39" w:rsidP="00481D3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.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F67EF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роприятие 1</w:t>
            </w:r>
            <w:r w:rsidR="00F67EF0" w:rsidRPr="00FA3804">
              <w:rPr>
                <w:sz w:val="23"/>
                <w:szCs w:val="23"/>
              </w:rPr>
              <w:t>.4</w:t>
            </w:r>
            <w:r w:rsidRPr="00FA3804">
              <w:rPr>
                <w:sz w:val="23"/>
                <w:szCs w:val="23"/>
              </w:rPr>
              <w:t>: "</w:t>
            </w:r>
            <w:r w:rsidRPr="00FA3804">
              <w:rPr>
                <w:bCs/>
                <w:spacing w:val="-1"/>
                <w:sz w:val="23"/>
                <w:szCs w:val="23"/>
              </w:rPr>
              <w:t>Реализация мероприятий перечня пр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ектов наро</w:t>
            </w:r>
            <w:r w:rsidRPr="00FA3804">
              <w:rPr>
                <w:bCs/>
                <w:spacing w:val="-1"/>
                <w:sz w:val="23"/>
                <w:szCs w:val="23"/>
              </w:rPr>
              <w:t>д</w:t>
            </w:r>
            <w:r w:rsidRPr="00FA3804">
              <w:rPr>
                <w:bCs/>
                <w:spacing w:val="-1"/>
                <w:sz w:val="23"/>
                <w:szCs w:val="23"/>
              </w:rPr>
              <w:t>ных иници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тив в учре</w:t>
            </w:r>
            <w:r w:rsidRPr="00FA3804">
              <w:rPr>
                <w:bCs/>
                <w:spacing w:val="-1"/>
                <w:sz w:val="23"/>
                <w:szCs w:val="23"/>
              </w:rPr>
              <w:t>ж</w:t>
            </w:r>
            <w:r w:rsidRPr="00FA3804">
              <w:rPr>
                <w:bCs/>
                <w:spacing w:val="-1"/>
                <w:sz w:val="23"/>
                <w:szCs w:val="23"/>
              </w:rPr>
              <w:t>дениях допо</w:t>
            </w:r>
            <w:r w:rsidRPr="00FA3804">
              <w:rPr>
                <w:bCs/>
                <w:spacing w:val="-1"/>
                <w:sz w:val="23"/>
                <w:szCs w:val="23"/>
              </w:rPr>
              <w:t>л</w:t>
            </w:r>
            <w:r w:rsidRPr="00FA3804">
              <w:rPr>
                <w:bCs/>
                <w:spacing w:val="-1"/>
                <w:sz w:val="23"/>
                <w:szCs w:val="23"/>
              </w:rPr>
              <w:t>нительного образования"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пра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 xml:space="preserve">ление </w:t>
            </w:r>
          </w:p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раз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39" w:rsidRPr="00FA3804" w:rsidRDefault="00481D39" w:rsidP="00F67EF0">
            <w:pPr>
              <w:shd w:val="clear" w:color="auto" w:fill="FFFFFF" w:themeFill="background1"/>
              <w:ind w:left="-120" w:right="-96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1.01.2019 г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39" w:rsidRPr="00FA3804" w:rsidRDefault="00481D39" w:rsidP="00F67EF0">
            <w:pPr>
              <w:shd w:val="clear" w:color="auto" w:fill="FFFFFF" w:themeFill="background1"/>
              <w:ind w:right="-142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1.12.2019 г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величить долю детей в возрасте 5 - 18 лет, получ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>щих услуги по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му образованию в о</w:t>
            </w:r>
            <w:r w:rsidRPr="00FA3804">
              <w:rPr>
                <w:sz w:val="23"/>
                <w:szCs w:val="23"/>
              </w:rPr>
              <w:t>р</w:t>
            </w:r>
            <w:r w:rsidRPr="00FA3804">
              <w:rPr>
                <w:sz w:val="23"/>
                <w:szCs w:val="23"/>
              </w:rPr>
              <w:t>ганизациях ра</w:t>
            </w:r>
            <w:r w:rsidRPr="00FA3804">
              <w:rPr>
                <w:sz w:val="23"/>
                <w:szCs w:val="23"/>
              </w:rPr>
              <w:t>з</w:t>
            </w:r>
            <w:r w:rsidRPr="00FA3804">
              <w:rPr>
                <w:sz w:val="23"/>
                <w:szCs w:val="23"/>
              </w:rPr>
              <w:t>личной организ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ционно-правовой формы и формы собственности, в общей численн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сти детей данной возрастной группы до 76,0%;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Доля детей в возрасте 5 - 18 лет,  получ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>щих услуги по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му обр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зованию в организ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циях различной орг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низационно-правовой формы и формы с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ственности, в общей численности детей данной возрастной группы;</w:t>
            </w:r>
          </w:p>
        </w:tc>
      </w:tr>
    </w:tbl>
    <w:p w:rsidR="00481D39" w:rsidRPr="00FA3804" w:rsidRDefault="00481D39" w:rsidP="007E16B5">
      <w:pPr>
        <w:shd w:val="clear" w:color="auto" w:fill="FFFFFF" w:themeFill="background1"/>
        <w:ind w:right="-32" w:firstLine="709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67EF0" w:rsidRPr="00FA3804">
        <w:rPr>
          <w:bCs/>
          <w:sz w:val="23"/>
          <w:szCs w:val="23"/>
        </w:rPr>
        <w:t>;</w:t>
      </w:r>
    </w:p>
    <w:p w:rsidR="00974530" w:rsidRPr="00FA3804" w:rsidRDefault="00974530" w:rsidP="00974530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Pr="00FA3804">
        <w:rPr>
          <w:b/>
          <w:bCs/>
          <w:sz w:val="23"/>
          <w:szCs w:val="23"/>
        </w:rPr>
        <w:t xml:space="preserve">приложение 3 </w:t>
      </w:r>
      <w:r w:rsidRPr="00FA3804">
        <w:rPr>
          <w:bCs/>
          <w:sz w:val="23"/>
          <w:szCs w:val="23"/>
        </w:rPr>
        <w:t xml:space="preserve">изложить </w:t>
      </w:r>
      <w:r w:rsidR="00083895" w:rsidRPr="00FA3804">
        <w:rPr>
          <w:bCs/>
          <w:sz w:val="23"/>
          <w:szCs w:val="23"/>
        </w:rPr>
        <w:t xml:space="preserve">в редакции согласно приложению </w:t>
      </w:r>
      <w:r w:rsidR="00845672" w:rsidRPr="00FA3804">
        <w:rPr>
          <w:bCs/>
          <w:sz w:val="23"/>
          <w:szCs w:val="23"/>
        </w:rPr>
        <w:t>6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974530" w:rsidRPr="00FA3804" w:rsidRDefault="00974530" w:rsidP="009745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color w:val="FF0000"/>
          <w:sz w:val="23"/>
          <w:szCs w:val="23"/>
        </w:rPr>
        <w:t xml:space="preserve">             </w:t>
      </w:r>
      <w:r w:rsidR="004E42ED" w:rsidRPr="00FA3804">
        <w:rPr>
          <w:b/>
          <w:bCs/>
          <w:color w:val="FF0000"/>
          <w:sz w:val="23"/>
          <w:szCs w:val="23"/>
        </w:rPr>
        <w:t xml:space="preserve"> </w:t>
      </w:r>
      <w:r w:rsidRPr="00FA3804">
        <w:rPr>
          <w:b/>
          <w:bCs/>
          <w:sz w:val="23"/>
          <w:szCs w:val="23"/>
        </w:rPr>
        <w:t xml:space="preserve">приложение 4 </w:t>
      </w:r>
      <w:r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845672" w:rsidRPr="00FA3804">
        <w:rPr>
          <w:bCs/>
          <w:sz w:val="23"/>
          <w:szCs w:val="23"/>
        </w:rPr>
        <w:t>7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</w:t>
      </w:r>
      <w:r w:rsidR="00083895" w:rsidRPr="00FA3804">
        <w:rPr>
          <w:bCs/>
          <w:sz w:val="23"/>
          <w:szCs w:val="23"/>
        </w:rPr>
        <w:t>;</w:t>
      </w:r>
    </w:p>
    <w:p w:rsidR="00F67EF0" w:rsidRPr="00FA3804" w:rsidRDefault="00F67EF0" w:rsidP="009745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</w:p>
    <w:p w:rsidR="00C52B5D" w:rsidRPr="00FA3804" w:rsidRDefault="0073711E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5)</w:t>
      </w:r>
      <w:r w:rsidR="007D60A1" w:rsidRPr="00FA3804">
        <w:rPr>
          <w:b/>
          <w:sz w:val="23"/>
          <w:szCs w:val="23"/>
        </w:rPr>
        <w:t xml:space="preserve"> в Подпрограмме </w:t>
      </w:r>
      <w:r w:rsidR="007D60A1" w:rsidRPr="00FA3804">
        <w:rPr>
          <w:sz w:val="23"/>
          <w:szCs w:val="23"/>
        </w:rPr>
        <w:t>"</w:t>
      </w:r>
      <w:r w:rsidR="00883AB7" w:rsidRPr="00FA3804">
        <w:rPr>
          <w:sz w:val="23"/>
          <w:szCs w:val="23"/>
        </w:rPr>
        <w:t>Обеспечение реализации муниципальной программы "</w:t>
      </w:r>
      <w:r w:rsidR="007D60A1" w:rsidRPr="00FA3804">
        <w:rPr>
          <w:sz w:val="23"/>
          <w:szCs w:val="23"/>
        </w:rPr>
        <w:t>Разв</w:t>
      </w:r>
      <w:r w:rsidR="007D60A1" w:rsidRPr="00FA3804">
        <w:rPr>
          <w:sz w:val="23"/>
          <w:szCs w:val="23"/>
        </w:rPr>
        <w:t>и</w:t>
      </w:r>
      <w:r w:rsidR="007D60A1" w:rsidRPr="00FA3804">
        <w:rPr>
          <w:sz w:val="23"/>
          <w:szCs w:val="23"/>
        </w:rPr>
        <w:t>тие муниципальной системы образования" на 2015-2020 годы</w:t>
      </w:r>
      <w:r w:rsidR="00883AB7" w:rsidRPr="00FA3804">
        <w:rPr>
          <w:sz w:val="23"/>
          <w:szCs w:val="23"/>
        </w:rPr>
        <w:t xml:space="preserve"> и прочие мероприятия в о</w:t>
      </w:r>
      <w:r w:rsidR="00883AB7" w:rsidRPr="00FA3804">
        <w:rPr>
          <w:sz w:val="23"/>
          <w:szCs w:val="23"/>
        </w:rPr>
        <w:t>б</w:t>
      </w:r>
      <w:r w:rsidR="00883AB7" w:rsidRPr="00FA3804">
        <w:rPr>
          <w:sz w:val="23"/>
          <w:szCs w:val="23"/>
        </w:rPr>
        <w:t>ласти образования</w:t>
      </w:r>
      <w:r w:rsidR="00492D91" w:rsidRPr="00FA3804">
        <w:rPr>
          <w:sz w:val="23"/>
          <w:szCs w:val="23"/>
        </w:rPr>
        <w:t>"</w:t>
      </w:r>
      <w:r w:rsidR="007D60A1" w:rsidRPr="00FA3804">
        <w:rPr>
          <w:sz w:val="23"/>
          <w:szCs w:val="23"/>
        </w:rPr>
        <w:t>, являющейся приложением 9 к Программе (далее - Подпрограмма 4):</w:t>
      </w:r>
    </w:p>
    <w:p w:rsidR="00C52B5D" w:rsidRPr="00FA3804" w:rsidRDefault="00C52B5D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7D60A1" w:rsidRPr="00FA3804" w:rsidRDefault="007D60A1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4:</w:t>
      </w:r>
    </w:p>
    <w:p w:rsidR="00B17AFD" w:rsidRPr="00FA3804" w:rsidRDefault="00B17AFD" w:rsidP="00425BFF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B17AFD" w:rsidRPr="00FA3804" w:rsidRDefault="00FA3804" w:rsidP="00425BFF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B17AFD" w:rsidRPr="00FA3804">
        <w:rPr>
          <w:b/>
          <w:sz w:val="23"/>
          <w:szCs w:val="23"/>
        </w:rPr>
        <w:t>строку "Ресурсное обеспечение Подпрограммы"</w:t>
      </w:r>
      <w:r w:rsidR="00425BFF" w:rsidRPr="00FA3804">
        <w:rPr>
          <w:sz w:val="23"/>
          <w:szCs w:val="23"/>
        </w:rPr>
        <w:t xml:space="preserve"> изложить в следующей реда</w:t>
      </w:r>
      <w:r w:rsidR="00425BFF" w:rsidRPr="00FA3804">
        <w:rPr>
          <w:sz w:val="23"/>
          <w:szCs w:val="23"/>
        </w:rPr>
        <w:t>к</w:t>
      </w:r>
      <w:r w:rsidR="00425BFF" w:rsidRPr="00FA3804">
        <w:rPr>
          <w:sz w:val="23"/>
          <w:szCs w:val="23"/>
        </w:rPr>
        <w:t>ции:</w:t>
      </w:r>
    </w:p>
    <w:p w:rsidR="007360A8" w:rsidRPr="00FA3804" w:rsidRDefault="007360A8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FA3804" w:rsidTr="00CF18A3">
        <w:tc>
          <w:tcPr>
            <w:tcW w:w="3213" w:type="dxa"/>
          </w:tcPr>
          <w:p w:rsidR="007D60A1" w:rsidRPr="00FA3804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и бюджета Иркутской области не осуществл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ется.</w:t>
            </w:r>
          </w:p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ий объем финансирования – </w:t>
            </w:r>
            <w:r w:rsidR="0015693E" w:rsidRPr="00FA3804">
              <w:rPr>
                <w:bCs/>
                <w:spacing w:val="-1"/>
                <w:sz w:val="23"/>
                <w:szCs w:val="23"/>
              </w:rPr>
              <w:t>280 495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,61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5г. – 48 299,38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6г. – 48 751,02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7г. – 44 792,64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8г. – 4</w:t>
            </w:r>
            <w:r w:rsidR="00E14AFD" w:rsidRPr="00FA3804">
              <w:rPr>
                <w:bCs/>
                <w:spacing w:val="-1"/>
                <w:sz w:val="23"/>
                <w:szCs w:val="23"/>
              </w:rPr>
              <w:t>5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FA3804">
              <w:rPr>
                <w:bCs/>
                <w:spacing w:val="-1"/>
                <w:sz w:val="23"/>
                <w:szCs w:val="23"/>
              </w:rPr>
              <w:t>192</w:t>
            </w:r>
            <w:r w:rsidRPr="00FA3804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FA3804">
              <w:rPr>
                <w:bCs/>
                <w:spacing w:val="-1"/>
                <w:sz w:val="23"/>
                <w:szCs w:val="23"/>
              </w:rPr>
              <w:t>77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19г. –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4</w:t>
            </w:r>
            <w:r w:rsidR="0015693E" w:rsidRPr="00FA3804">
              <w:rPr>
                <w:bCs/>
                <w:spacing w:val="-1"/>
                <w:sz w:val="23"/>
                <w:szCs w:val="23"/>
              </w:rPr>
              <w:t>9 780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,6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20г. - 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43 679,2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) в разрезе основных мероприятий: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1 </w:t>
            </w:r>
            <w:r w:rsidRPr="00FA3804">
              <w:rPr>
                <w:sz w:val="23"/>
                <w:szCs w:val="23"/>
              </w:rPr>
              <w:t xml:space="preserve">"Организация, регулирование и </w:t>
            </w:r>
            <w:proofErr w:type="gramStart"/>
            <w:r w:rsidRPr="00FA3804">
              <w:rPr>
                <w:sz w:val="23"/>
                <w:szCs w:val="23"/>
              </w:rPr>
              <w:t>контроль</w:t>
            </w:r>
            <w:r w:rsidR="0029679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 за</w:t>
            </w:r>
            <w:proofErr w:type="gramEnd"/>
            <w:r w:rsidRPr="00FA3804">
              <w:rPr>
                <w:sz w:val="23"/>
                <w:szCs w:val="23"/>
              </w:rPr>
              <w:t xml:space="preserve"> деятельностью муниципальных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ых учреждений  Тайшетского района"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2F4C98" w:rsidRPr="00FA3804">
              <w:rPr>
                <w:bCs/>
                <w:spacing w:val="-1"/>
                <w:sz w:val="23"/>
                <w:szCs w:val="23"/>
              </w:rPr>
              <w:t>37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 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641,6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2 "</w:t>
            </w:r>
            <w:r w:rsidRPr="00FA3804">
              <w:rPr>
                <w:sz w:val="23"/>
                <w:szCs w:val="23"/>
              </w:rPr>
              <w:t>Осуществление полномочий по ведению бухгалтерского и налогового учета, финансово-хозяйственной и экономической деятельности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ений Тайшетского района</w:t>
            </w:r>
            <w:r w:rsidRPr="00FA3804">
              <w:rPr>
                <w:bCs/>
                <w:spacing w:val="-1"/>
                <w:sz w:val="23"/>
                <w:szCs w:val="23"/>
              </w:rPr>
              <w:t>" – 18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8</w:t>
            </w:r>
            <w:r w:rsidR="00885896" w:rsidRPr="00FA3804">
              <w:rPr>
                <w:bCs/>
                <w:spacing w:val="-1"/>
                <w:sz w:val="23"/>
                <w:szCs w:val="23"/>
              </w:rPr>
              <w:t> 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550,89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D60A1" w:rsidRPr="00FA3804" w:rsidRDefault="00B17AFD" w:rsidP="001569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FA3804">
              <w:rPr>
                <w:sz w:val="23"/>
                <w:szCs w:val="23"/>
              </w:rPr>
              <w:t xml:space="preserve">Осуществление полномочий по </w:t>
            </w:r>
            <w:r w:rsidRPr="00FA3804">
              <w:rPr>
                <w:sz w:val="23"/>
                <w:szCs w:val="23"/>
              </w:rPr>
              <w:lastRenderedPageBreak/>
              <w:t>организационно-методическому сопровождению деятельн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сти образовательных учреждений Тайшетского района</w:t>
            </w:r>
            <w:r w:rsidRPr="00FA3804">
              <w:rPr>
                <w:bCs/>
                <w:spacing w:val="-1"/>
                <w:sz w:val="23"/>
                <w:szCs w:val="23"/>
              </w:rPr>
              <w:t>" – 5</w:t>
            </w:r>
            <w:r w:rsidR="0015693E" w:rsidRPr="00FA3804">
              <w:rPr>
                <w:bCs/>
                <w:spacing w:val="-1"/>
                <w:sz w:val="23"/>
                <w:szCs w:val="23"/>
              </w:rPr>
              <w:t>4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 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303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1</w:t>
            </w:r>
            <w:r w:rsidR="003D4DE6" w:rsidRPr="00FA3804">
              <w:rPr>
                <w:bCs/>
                <w:spacing w:val="-1"/>
                <w:sz w:val="23"/>
                <w:szCs w:val="23"/>
              </w:rPr>
              <w:t>2</w:t>
            </w:r>
            <w:r w:rsidRPr="00FA3804">
              <w:rPr>
                <w:bCs/>
                <w:spacing w:val="-1"/>
                <w:sz w:val="23"/>
                <w:szCs w:val="23"/>
              </w:rPr>
              <w:t>тыс. руб.</w:t>
            </w:r>
          </w:p>
        </w:tc>
      </w:tr>
    </w:tbl>
    <w:p w:rsidR="00C52B5D" w:rsidRPr="00FA3804" w:rsidRDefault="007360A8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F461B" w:rsidRPr="00FA3804">
        <w:rPr>
          <w:bCs/>
          <w:sz w:val="23"/>
          <w:szCs w:val="23"/>
        </w:rPr>
        <w:t>;</w:t>
      </w:r>
    </w:p>
    <w:p w:rsidR="00C52B5D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>в разделе 6</w:t>
      </w:r>
      <w:r w:rsidR="007E16B5" w:rsidRPr="00FA3804">
        <w:rPr>
          <w:b/>
          <w:bCs/>
          <w:sz w:val="23"/>
          <w:szCs w:val="23"/>
        </w:rPr>
        <w:t>:</w:t>
      </w:r>
    </w:p>
    <w:p w:rsidR="004A4A79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4A4A79" w:rsidRPr="00FA3804">
        <w:rPr>
          <w:sz w:val="23"/>
          <w:szCs w:val="23"/>
        </w:rPr>
        <w:t xml:space="preserve">в абзаце </w:t>
      </w:r>
      <w:r w:rsidR="00492D91" w:rsidRPr="00FA3804">
        <w:rPr>
          <w:sz w:val="23"/>
          <w:szCs w:val="23"/>
        </w:rPr>
        <w:t>втором</w:t>
      </w:r>
      <w:r w:rsidR="004A4A79" w:rsidRPr="00FA3804">
        <w:rPr>
          <w:sz w:val="23"/>
          <w:szCs w:val="23"/>
        </w:rPr>
        <w:t xml:space="preserve"> цифры "</w:t>
      </w:r>
      <w:r w:rsidR="00F311B8" w:rsidRPr="00FA3804">
        <w:rPr>
          <w:bCs/>
          <w:spacing w:val="-1"/>
          <w:sz w:val="23"/>
          <w:szCs w:val="23"/>
        </w:rPr>
        <w:t>27</w:t>
      </w:r>
      <w:r w:rsidR="0015693E" w:rsidRPr="00FA3804">
        <w:rPr>
          <w:bCs/>
          <w:spacing w:val="-1"/>
          <w:sz w:val="23"/>
          <w:szCs w:val="23"/>
        </w:rPr>
        <w:t>8 495</w:t>
      </w:r>
      <w:r w:rsidR="00F311B8" w:rsidRPr="00FA3804">
        <w:rPr>
          <w:bCs/>
          <w:spacing w:val="-1"/>
          <w:sz w:val="23"/>
          <w:szCs w:val="23"/>
        </w:rPr>
        <w:t>,</w:t>
      </w:r>
      <w:r w:rsidR="0015693E" w:rsidRPr="00FA3804">
        <w:rPr>
          <w:bCs/>
          <w:spacing w:val="-1"/>
          <w:sz w:val="23"/>
          <w:szCs w:val="23"/>
        </w:rPr>
        <w:t>61</w:t>
      </w:r>
      <w:r w:rsidR="004A4A79" w:rsidRPr="00FA3804">
        <w:rPr>
          <w:sz w:val="23"/>
          <w:szCs w:val="23"/>
        </w:rPr>
        <w:t>" заменить цифрами "</w:t>
      </w:r>
      <w:r w:rsidR="004A4A79" w:rsidRPr="00FA3804">
        <w:rPr>
          <w:bCs/>
          <w:spacing w:val="-1"/>
          <w:sz w:val="23"/>
          <w:szCs w:val="23"/>
        </w:rPr>
        <w:t>2</w:t>
      </w:r>
      <w:r w:rsidR="0015693E" w:rsidRPr="00FA3804">
        <w:rPr>
          <w:bCs/>
          <w:spacing w:val="-1"/>
          <w:sz w:val="23"/>
          <w:szCs w:val="23"/>
        </w:rPr>
        <w:t>80</w:t>
      </w:r>
      <w:r w:rsidR="004A4A79" w:rsidRPr="00FA3804">
        <w:rPr>
          <w:bCs/>
          <w:spacing w:val="-1"/>
          <w:sz w:val="23"/>
          <w:szCs w:val="23"/>
        </w:rPr>
        <w:t xml:space="preserve"> </w:t>
      </w:r>
      <w:r w:rsidR="00F311B8" w:rsidRPr="00FA3804">
        <w:rPr>
          <w:bCs/>
          <w:spacing w:val="-1"/>
          <w:sz w:val="23"/>
          <w:szCs w:val="23"/>
        </w:rPr>
        <w:t>495</w:t>
      </w:r>
      <w:r w:rsidR="004A4A79" w:rsidRPr="00FA3804">
        <w:rPr>
          <w:bCs/>
          <w:spacing w:val="-1"/>
          <w:sz w:val="23"/>
          <w:szCs w:val="23"/>
        </w:rPr>
        <w:t>,</w:t>
      </w:r>
      <w:r w:rsidR="00F311B8" w:rsidRPr="00FA3804">
        <w:rPr>
          <w:bCs/>
          <w:spacing w:val="-1"/>
          <w:sz w:val="23"/>
          <w:szCs w:val="23"/>
        </w:rPr>
        <w:t>61</w:t>
      </w:r>
      <w:r w:rsidR="004A4A79" w:rsidRPr="00FA3804">
        <w:rPr>
          <w:bCs/>
          <w:sz w:val="23"/>
          <w:szCs w:val="23"/>
        </w:rPr>
        <w:t>"</w:t>
      </w:r>
      <w:r w:rsidR="004A4A79" w:rsidRPr="00FA3804">
        <w:rPr>
          <w:sz w:val="23"/>
          <w:szCs w:val="23"/>
        </w:rPr>
        <w:t>;</w:t>
      </w:r>
    </w:p>
    <w:p w:rsidR="00492D91" w:rsidRPr="00FA3804" w:rsidRDefault="00492D91" w:rsidP="00492D91">
      <w:pPr>
        <w:shd w:val="clear" w:color="auto" w:fill="FFFFFF" w:themeFill="background1"/>
        <w:ind w:right="-32"/>
        <w:jc w:val="both"/>
        <w:rPr>
          <w:b/>
          <w:bCs/>
          <w:color w:val="00B050"/>
          <w:sz w:val="23"/>
          <w:szCs w:val="23"/>
        </w:rPr>
      </w:pPr>
    </w:p>
    <w:p w:rsidR="00492D91" w:rsidRPr="00FA3804" w:rsidRDefault="007E16B5" w:rsidP="00492D91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3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0426F5" w:rsidRPr="00FA3804">
        <w:rPr>
          <w:bCs/>
          <w:sz w:val="23"/>
          <w:szCs w:val="23"/>
        </w:rPr>
        <w:t>8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;</w:t>
      </w:r>
    </w:p>
    <w:p w:rsidR="00D377AA" w:rsidRPr="00FA3804" w:rsidRDefault="007E16B5" w:rsidP="000A02C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4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0426F5" w:rsidRPr="00FA3804">
        <w:rPr>
          <w:bCs/>
          <w:sz w:val="23"/>
          <w:szCs w:val="23"/>
        </w:rPr>
        <w:t>9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0B7BE6" w:rsidRPr="00FA3804" w:rsidRDefault="000B7BE6" w:rsidP="000B7BE6">
      <w:pPr>
        <w:jc w:val="both"/>
        <w:rPr>
          <w:b/>
          <w:bCs/>
          <w:color w:val="FF0000"/>
          <w:sz w:val="23"/>
          <w:szCs w:val="23"/>
        </w:rPr>
      </w:pPr>
    </w:p>
    <w:p w:rsidR="00C52B5D" w:rsidRPr="00FA3804" w:rsidRDefault="00F311B8" w:rsidP="00C52B5D">
      <w:pPr>
        <w:ind w:firstLine="709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CF4FA8" w:rsidRPr="00FA3804">
        <w:rPr>
          <w:b/>
          <w:sz w:val="23"/>
          <w:szCs w:val="23"/>
        </w:rPr>
        <w:t>6</w:t>
      </w:r>
      <w:r w:rsidR="00550909" w:rsidRPr="00FA3804">
        <w:rPr>
          <w:b/>
          <w:sz w:val="23"/>
          <w:szCs w:val="23"/>
        </w:rPr>
        <w:t>) в</w:t>
      </w:r>
      <w:r w:rsidR="0051099B" w:rsidRPr="00FA3804">
        <w:rPr>
          <w:b/>
          <w:sz w:val="23"/>
          <w:szCs w:val="23"/>
        </w:rPr>
        <w:t xml:space="preserve"> Подпрограмме</w:t>
      </w:r>
      <w:r w:rsidR="00550909" w:rsidRPr="00FA3804">
        <w:rPr>
          <w:sz w:val="23"/>
          <w:szCs w:val="23"/>
        </w:rPr>
        <w:t xml:space="preserve"> "</w:t>
      </w:r>
      <w:r w:rsidR="000B7BE6" w:rsidRPr="00FA3804">
        <w:rPr>
          <w:sz w:val="23"/>
          <w:szCs w:val="23"/>
        </w:rPr>
        <w:t xml:space="preserve">Организация отдыха и оздоровления детей в образовательных организациях муниципального образования "Тайшетский район" в каникулярное время" на 2015-2020 годы </w:t>
      </w:r>
      <w:r w:rsidR="0040272E" w:rsidRPr="00FA3804">
        <w:rPr>
          <w:sz w:val="23"/>
          <w:szCs w:val="23"/>
        </w:rPr>
        <w:t>являющейся приложением 10</w:t>
      </w:r>
      <w:r w:rsidR="00550909" w:rsidRPr="00FA3804">
        <w:rPr>
          <w:sz w:val="23"/>
          <w:szCs w:val="23"/>
        </w:rPr>
        <w:t xml:space="preserve"> к Программе (далее - Подпрограмма </w:t>
      </w:r>
      <w:r w:rsidR="0040272E" w:rsidRPr="00FA3804">
        <w:rPr>
          <w:sz w:val="23"/>
          <w:szCs w:val="23"/>
        </w:rPr>
        <w:t>5</w:t>
      </w:r>
      <w:r w:rsidR="00550909" w:rsidRPr="00FA3804">
        <w:rPr>
          <w:sz w:val="23"/>
          <w:szCs w:val="23"/>
        </w:rPr>
        <w:t>):</w:t>
      </w:r>
    </w:p>
    <w:p w:rsidR="00C52B5D" w:rsidRPr="00FA3804" w:rsidRDefault="00C52B5D" w:rsidP="00C52B5D">
      <w:pPr>
        <w:ind w:firstLine="709"/>
        <w:jc w:val="both"/>
        <w:rPr>
          <w:b/>
          <w:sz w:val="23"/>
          <w:szCs w:val="23"/>
        </w:rPr>
      </w:pPr>
    </w:p>
    <w:p w:rsidR="0052056A" w:rsidRPr="00FA3804" w:rsidRDefault="0052056A" w:rsidP="00C52B5D">
      <w:pPr>
        <w:ind w:firstLine="709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в паспорте </w:t>
      </w:r>
      <w:r w:rsidR="00F67EF0" w:rsidRPr="00FA3804">
        <w:rPr>
          <w:b/>
          <w:sz w:val="23"/>
          <w:szCs w:val="23"/>
        </w:rPr>
        <w:t>Подпрограммы</w:t>
      </w:r>
      <w:r w:rsidR="000B7BE6" w:rsidRPr="00FA3804">
        <w:rPr>
          <w:b/>
          <w:sz w:val="23"/>
          <w:szCs w:val="23"/>
        </w:rPr>
        <w:t xml:space="preserve"> 5</w:t>
      </w:r>
      <w:r w:rsidRPr="00FA3804">
        <w:rPr>
          <w:b/>
          <w:sz w:val="23"/>
          <w:szCs w:val="23"/>
        </w:rPr>
        <w:t>:</w:t>
      </w:r>
    </w:p>
    <w:p w:rsidR="00403C1E" w:rsidRPr="00FA3804" w:rsidRDefault="00403C1E" w:rsidP="0052056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 w:val="23"/>
          <w:szCs w:val="23"/>
        </w:rPr>
      </w:pPr>
    </w:p>
    <w:p w:rsidR="0052056A" w:rsidRPr="00FA3804" w:rsidRDefault="00FA3804" w:rsidP="0052056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52056A" w:rsidRPr="00FA3804">
        <w:rPr>
          <w:b/>
          <w:sz w:val="23"/>
          <w:szCs w:val="23"/>
        </w:rPr>
        <w:t xml:space="preserve">строку "Ресурсное обеспечение Подпрограммы" </w:t>
      </w:r>
      <w:r w:rsidR="0052056A" w:rsidRPr="00FA3804">
        <w:rPr>
          <w:sz w:val="23"/>
          <w:szCs w:val="23"/>
        </w:rPr>
        <w:t>изложить в следующей реда</w:t>
      </w:r>
      <w:r w:rsidR="0052056A" w:rsidRPr="00FA3804">
        <w:rPr>
          <w:sz w:val="23"/>
          <w:szCs w:val="23"/>
        </w:rPr>
        <w:t>к</w:t>
      </w:r>
      <w:r w:rsidR="0052056A" w:rsidRPr="00FA3804">
        <w:rPr>
          <w:sz w:val="23"/>
          <w:szCs w:val="23"/>
        </w:rPr>
        <w:t>ции:</w:t>
      </w:r>
    </w:p>
    <w:p w:rsidR="00403C1E" w:rsidRPr="00FA3804" w:rsidRDefault="00403C1E" w:rsidP="0052056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3652"/>
        <w:gridCol w:w="5636"/>
      </w:tblGrid>
      <w:tr w:rsidR="009029CC" w:rsidRPr="00FA3804" w:rsidTr="009029CC">
        <w:tc>
          <w:tcPr>
            <w:tcW w:w="3652" w:type="dxa"/>
          </w:tcPr>
          <w:p w:rsidR="009029CC" w:rsidRPr="00FA3804" w:rsidRDefault="009029CC" w:rsidP="0052056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д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граммы</w:t>
            </w:r>
          </w:p>
        </w:tc>
        <w:tc>
          <w:tcPr>
            <w:tcW w:w="5636" w:type="dxa"/>
          </w:tcPr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дерального бюджета не осуществляется.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щий объем финансирования составляет 36 125,53 тыс</w:t>
            </w:r>
            <w:proofErr w:type="gramStart"/>
            <w:r w:rsidRPr="00FA3804">
              <w:rPr>
                <w:sz w:val="23"/>
                <w:szCs w:val="23"/>
              </w:rPr>
              <w:t>.р</w:t>
            </w:r>
            <w:proofErr w:type="gramEnd"/>
            <w:r w:rsidRPr="00FA3804">
              <w:rPr>
                <w:sz w:val="23"/>
                <w:szCs w:val="23"/>
              </w:rPr>
              <w:t>уб., в том числе: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) по годам: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5 год – 5 971,08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6 год – 6 136,10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7 год – 6 443,65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8 год – 7 315,67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9 год – 7 605,83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20 год – 2 653,20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за счет средств районного бюджета – 12 899,50 тыс</w:t>
            </w:r>
            <w:proofErr w:type="gramStart"/>
            <w:r w:rsidRPr="00FA3804">
              <w:rPr>
                <w:sz w:val="23"/>
                <w:szCs w:val="23"/>
              </w:rPr>
              <w:t>.р</w:t>
            </w:r>
            <w:proofErr w:type="gramEnd"/>
            <w:r w:rsidRPr="00FA3804">
              <w:rPr>
                <w:sz w:val="23"/>
                <w:szCs w:val="23"/>
              </w:rPr>
              <w:t>уб.;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за счет средств областного бюджета – 23 226,03 тыс</w:t>
            </w:r>
            <w:proofErr w:type="gramStart"/>
            <w:r w:rsidRPr="00FA3804">
              <w:rPr>
                <w:sz w:val="23"/>
                <w:szCs w:val="23"/>
              </w:rPr>
              <w:t>.р</w:t>
            </w:r>
            <w:proofErr w:type="gramEnd"/>
            <w:r w:rsidRPr="00FA3804">
              <w:rPr>
                <w:sz w:val="23"/>
                <w:szCs w:val="23"/>
              </w:rPr>
              <w:t>уб.;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) в разрезе основных мероприятий: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:"Приобретение продуктов питания в лагерях дневного пребывания на базе об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образовательных учреждений" – 26 815,54 тыс.</w:t>
            </w:r>
            <w:r w:rsidR="000426F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: "Оснащение необходимым оборудованием лагерей дневного пребывания на базе общеобразовательных учреждений" – 4 037,77 тыс.</w:t>
            </w:r>
            <w:r w:rsidR="00FF3253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: "Организация и проведение смен лагерей дневного пребывания на базе муниц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пальных образовательных учреждений (прохождение медицинских осмотров сотрудников лагерей; при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 xml:space="preserve">ретение медикаментов; дератизация, </w:t>
            </w:r>
            <w:proofErr w:type="spellStart"/>
            <w:r w:rsidRPr="00FA3804">
              <w:rPr>
                <w:sz w:val="23"/>
                <w:szCs w:val="23"/>
              </w:rPr>
              <w:t>аккарицидная</w:t>
            </w:r>
            <w:proofErr w:type="spellEnd"/>
            <w:r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lastRenderedPageBreak/>
              <w:t>обработка, дезинсекция учреждений)" – 5 272,22 тыс.</w:t>
            </w:r>
            <w:r w:rsidR="00FF3253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</w:t>
            </w:r>
          </w:p>
        </w:tc>
      </w:tr>
    </w:tbl>
    <w:p w:rsidR="0052056A" w:rsidRPr="00FA3804" w:rsidRDefault="00403C1E" w:rsidP="00FF3253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"</w:t>
      </w:r>
      <w:r w:rsidR="00F67EF0" w:rsidRPr="00FA3804">
        <w:rPr>
          <w:sz w:val="23"/>
          <w:szCs w:val="23"/>
        </w:rPr>
        <w:t>;</w:t>
      </w:r>
    </w:p>
    <w:p w:rsidR="00E551E9" w:rsidRPr="00FA3804" w:rsidRDefault="00E551E9" w:rsidP="001F4F55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042EC6" w:rsidRPr="00FA3804" w:rsidRDefault="00042EC6" w:rsidP="001F4F55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разделе 6:</w:t>
      </w:r>
    </w:p>
    <w:p w:rsidR="00042EC6" w:rsidRPr="00FA3804" w:rsidRDefault="00042EC6" w:rsidP="001F4F55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о втором абзаце цифры "31 172,90" заменить цифрами</w:t>
      </w:r>
      <w:r w:rsidRPr="00FA3804">
        <w:rPr>
          <w:b/>
          <w:sz w:val="23"/>
          <w:szCs w:val="23"/>
        </w:rPr>
        <w:t xml:space="preserve"> "</w:t>
      </w:r>
      <w:r w:rsidRPr="00FA3804">
        <w:rPr>
          <w:sz w:val="23"/>
          <w:szCs w:val="23"/>
        </w:rPr>
        <w:t>36 125,53";</w:t>
      </w:r>
    </w:p>
    <w:p w:rsidR="00042EC6" w:rsidRPr="00FA3804" w:rsidRDefault="00042EC6" w:rsidP="001F4F55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 третьем абзаце цифры "</w:t>
      </w:r>
      <w:r w:rsidRPr="00FA3804">
        <w:rPr>
          <w:rFonts w:eastAsia="Calibri"/>
          <w:bCs/>
          <w:sz w:val="23"/>
          <w:szCs w:val="23"/>
        </w:rPr>
        <w:t>18 273,40</w:t>
      </w:r>
      <w:r w:rsidRPr="00FA3804">
        <w:rPr>
          <w:sz w:val="23"/>
          <w:szCs w:val="23"/>
        </w:rPr>
        <w:t>" заменить цифрами</w:t>
      </w:r>
      <w:r w:rsidR="00F67EF0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"23 226,03";</w:t>
      </w:r>
    </w:p>
    <w:p w:rsidR="00CE0BD0" w:rsidRPr="00FA3804" w:rsidRDefault="00CE0BD0" w:rsidP="00CE0BD0">
      <w:pPr>
        <w:shd w:val="clear" w:color="auto" w:fill="FFFFFF" w:themeFill="background1"/>
        <w:ind w:right="-32"/>
        <w:jc w:val="both"/>
        <w:rPr>
          <w:b/>
          <w:bCs/>
          <w:sz w:val="23"/>
          <w:szCs w:val="23"/>
        </w:rPr>
      </w:pPr>
    </w:p>
    <w:p w:rsidR="00EC0E6A" w:rsidRPr="00FA3804" w:rsidRDefault="00CE0BD0" w:rsidP="00EC0E6A">
      <w:pPr>
        <w:shd w:val="clear" w:color="auto" w:fill="FFFFFF" w:themeFill="background1"/>
        <w:ind w:right="-32" w:firstLine="567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приложение 3 </w:t>
      </w:r>
      <w:r w:rsidRPr="00FA3804">
        <w:rPr>
          <w:bCs/>
          <w:sz w:val="23"/>
          <w:szCs w:val="23"/>
        </w:rPr>
        <w:t>изложить в редакции согласно приложению 1</w:t>
      </w:r>
      <w:r w:rsidR="000426F5" w:rsidRPr="00FA3804">
        <w:rPr>
          <w:bCs/>
          <w:sz w:val="23"/>
          <w:szCs w:val="23"/>
        </w:rPr>
        <w:t>0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CE0BD0" w:rsidRPr="00FA3804" w:rsidRDefault="00CE0BD0" w:rsidP="00EC0E6A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приложение 4 </w:t>
      </w:r>
      <w:r w:rsidRPr="00FA3804">
        <w:rPr>
          <w:bCs/>
          <w:sz w:val="23"/>
          <w:szCs w:val="23"/>
        </w:rPr>
        <w:t>изложить в редакции согласно приложению 1</w:t>
      </w:r>
      <w:r w:rsidR="000426F5" w:rsidRPr="00FA3804">
        <w:rPr>
          <w:bCs/>
          <w:sz w:val="23"/>
          <w:szCs w:val="23"/>
        </w:rPr>
        <w:t>1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  <w:r w:rsidR="007E16B5" w:rsidRPr="00FA3804">
        <w:rPr>
          <w:sz w:val="23"/>
          <w:szCs w:val="23"/>
        </w:rPr>
        <w:t xml:space="preserve">    </w:t>
      </w:r>
    </w:p>
    <w:p w:rsidR="00FF3253" w:rsidRPr="00FA3804" w:rsidRDefault="00FF3253" w:rsidP="00EC0E6A">
      <w:pPr>
        <w:shd w:val="clear" w:color="auto" w:fill="FFFFFF" w:themeFill="background1"/>
        <w:ind w:right="-32" w:firstLine="567"/>
        <w:jc w:val="both"/>
        <w:rPr>
          <w:bCs/>
          <w:sz w:val="23"/>
          <w:szCs w:val="23"/>
        </w:rPr>
      </w:pPr>
    </w:p>
    <w:p w:rsidR="00EC0E6A" w:rsidRPr="00FA3804" w:rsidRDefault="000B7BE6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7) в Подпрограмме </w:t>
      </w:r>
      <w:r w:rsidRPr="00FA3804">
        <w:rPr>
          <w:sz w:val="23"/>
          <w:szCs w:val="23"/>
        </w:rPr>
        <w:t>"Развитие и укрепление материально-технической базы образ</w:t>
      </w:r>
      <w:r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вательных учреждений Тайшетского района" на 2016-2020 годы, являющейся приложением 11 к Программе (далее - Подпрограмма 6):</w:t>
      </w:r>
    </w:p>
    <w:p w:rsidR="00EC0E6A" w:rsidRPr="00FA3804" w:rsidRDefault="00EC0E6A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EC0E6A" w:rsidRPr="00FA3804" w:rsidRDefault="009E60C9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6:</w:t>
      </w:r>
      <w:r w:rsidR="006903EC" w:rsidRPr="00FA3804">
        <w:rPr>
          <w:sz w:val="23"/>
          <w:szCs w:val="23"/>
        </w:rPr>
        <w:t xml:space="preserve"> </w:t>
      </w:r>
    </w:p>
    <w:p w:rsidR="00EC0E6A" w:rsidRPr="00FA3804" w:rsidRDefault="00EC0E6A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9416EC" w:rsidRPr="00FA3804" w:rsidRDefault="009416EC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строку "Ресурсное обеспечение Подпрограммы"</w:t>
      </w:r>
      <w:r w:rsidRPr="00FA3804">
        <w:rPr>
          <w:sz w:val="23"/>
          <w:szCs w:val="23"/>
        </w:rPr>
        <w:t xml:space="preserve"> изложить в следующей редакции:</w:t>
      </w:r>
    </w:p>
    <w:p w:rsidR="006D6086" w:rsidRPr="00FA3804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4613"/>
        <w:gridCol w:w="4675"/>
      </w:tblGrid>
      <w:tr w:rsidR="006D6086" w:rsidRPr="00FA3804" w:rsidTr="006D6086">
        <w:tc>
          <w:tcPr>
            <w:tcW w:w="4927" w:type="dxa"/>
          </w:tcPr>
          <w:p w:rsidR="006D6086" w:rsidRPr="00FA3804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 w:val="23"/>
                <w:szCs w:val="23"/>
                <w:highlight w:val="yellow"/>
              </w:rPr>
            </w:pPr>
            <w:r w:rsidRPr="00FA3804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4928" w:type="dxa"/>
          </w:tcPr>
          <w:p w:rsidR="00A83849" w:rsidRPr="00FA3804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</w:t>
            </w:r>
            <w:r w:rsidRPr="00FA3804">
              <w:rPr>
                <w:sz w:val="23"/>
                <w:szCs w:val="23"/>
              </w:rPr>
              <w:t>м</w:t>
            </w:r>
            <w:r w:rsidRPr="00FA3804">
              <w:rPr>
                <w:sz w:val="23"/>
                <w:szCs w:val="23"/>
              </w:rPr>
              <w:t>мы из федерального бюджета не осущест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ляется.</w:t>
            </w:r>
          </w:p>
          <w:p w:rsidR="00A83849" w:rsidRPr="00FA3804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ляется за счет средств бюджета Иркутской области (далее – областной бюджет) и бю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жета муниципального образования "Тайше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ский район" (далее – районный бюджет).</w:t>
            </w:r>
          </w:p>
          <w:p w:rsidR="000A02C4" w:rsidRPr="00FA3804" w:rsidRDefault="000A02C4" w:rsidP="00FE440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 основных мероприятий Подпрограммы: </w:t>
            </w:r>
            <w:proofErr w:type="gramStart"/>
            <w:r w:rsidRPr="00FA3804">
              <w:rPr>
                <w:sz w:val="23"/>
                <w:szCs w:val="23"/>
              </w:rPr>
              <w:t>"Капитальный ремонт зд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ния МКДОУ детский сад "Ромашка" г.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, ул. Свердлова 85",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здания МКДОУ детский сад "Рябинка" г. Тайшет, ул. Полевая 7", "Приобретение здания детского сада в г. Тайшете, ул. С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верная, 12", "Строительство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й организации "Средняя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ая школа на 520 учащихся, распо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женная по адресу:</w:t>
            </w:r>
            <w:proofErr w:type="gramEnd"/>
            <w:r w:rsidRPr="00FA3804">
              <w:rPr>
                <w:sz w:val="23"/>
                <w:szCs w:val="23"/>
              </w:rPr>
              <w:t xml:space="preserve"> </w:t>
            </w:r>
            <w:proofErr w:type="gramStart"/>
            <w:r w:rsidRPr="00FA3804">
              <w:rPr>
                <w:sz w:val="23"/>
                <w:szCs w:val="23"/>
              </w:rPr>
              <w:t>Иркутская область,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ий район, г. Бирюсинск, ул. Дружбы, 18Б", "Приобретение здания Частного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школьного образовательного учреждения детского сада  № 207 ОАО "РЖД" в г.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, ул. Зои Космодемьянской, 11", "Огор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 xml:space="preserve">живание МКОУ СОШ № 85 г. Тайшет", "Огораживание МКОУ </w:t>
            </w:r>
            <w:proofErr w:type="spellStart"/>
            <w:r w:rsidRPr="00FA3804">
              <w:rPr>
                <w:sz w:val="23"/>
                <w:szCs w:val="23"/>
              </w:rPr>
              <w:t>Бирюсин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 № 16 г. Бирюсинск", "Устройство водосна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 xml:space="preserve">жения и водоотведения в МКДОУ </w:t>
            </w:r>
            <w:proofErr w:type="spellStart"/>
            <w:r w:rsidRPr="00FA3804">
              <w:rPr>
                <w:sz w:val="23"/>
                <w:szCs w:val="23"/>
              </w:rPr>
              <w:t>Соляно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, "Ремонт в здании МКДОУ </w:t>
            </w:r>
            <w:proofErr w:type="spellStart"/>
            <w:r w:rsidRPr="00FA3804">
              <w:rPr>
                <w:sz w:val="23"/>
                <w:szCs w:val="23"/>
              </w:rPr>
              <w:t>Таль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, "Ремонт в здании МКОУ</w:t>
            </w:r>
            <w:proofErr w:type="gramEnd"/>
            <w:r w:rsidRPr="00FA3804">
              <w:rPr>
                <w:sz w:val="23"/>
                <w:szCs w:val="23"/>
              </w:rPr>
              <w:t xml:space="preserve"> </w:t>
            </w:r>
            <w:proofErr w:type="spellStart"/>
            <w:r w:rsidRPr="00FA3804">
              <w:rPr>
                <w:sz w:val="23"/>
                <w:szCs w:val="23"/>
              </w:rPr>
              <w:t>Шелехов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", "У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 xml:space="preserve">ройство водоснабжения и водоотведения МКДОУ </w:t>
            </w:r>
            <w:proofErr w:type="spellStart"/>
            <w:r w:rsidRPr="00FA3804">
              <w:rPr>
                <w:sz w:val="23"/>
                <w:szCs w:val="23"/>
              </w:rPr>
              <w:t>Разгон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, "Ремонт отопления в </w:t>
            </w:r>
            <w:proofErr w:type="spellStart"/>
            <w:r w:rsidRPr="00FA3804">
              <w:rPr>
                <w:sz w:val="23"/>
                <w:szCs w:val="23"/>
              </w:rPr>
              <w:t>Полинчетской</w:t>
            </w:r>
            <w:proofErr w:type="spellEnd"/>
            <w:r w:rsidRPr="00FA3804">
              <w:rPr>
                <w:sz w:val="23"/>
                <w:szCs w:val="23"/>
              </w:rPr>
              <w:t xml:space="preserve"> СОШ (структу</w:t>
            </w:r>
            <w:r w:rsidRPr="00FA3804">
              <w:rPr>
                <w:sz w:val="23"/>
                <w:szCs w:val="23"/>
              </w:rPr>
              <w:t>р</w:t>
            </w:r>
            <w:r w:rsidRPr="00FA3804">
              <w:rPr>
                <w:sz w:val="23"/>
                <w:szCs w:val="23"/>
              </w:rPr>
              <w:lastRenderedPageBreak/>
              <w:t xml:space="preserve">ного подразделения МКОУ </w:t>
            </w:r>
            <w:proofErr w:type="spellStart"/>
            <w:r w:rsidRPr="00FA3804">
              <w:rPr>
                <w:sz w:val="23"/>
                <w:szCs w:val="23"/>
              </w:rPr>
              <w:t>Тамтачетской</w:t>
            </w:r>
            <w:proofErr w:type="spellEnd"/>
            <w:r w:rsidRPr="00FA3804">
              <w:rPr>
                <w:sz w:val="23"/>
                <w:szCs w:val="23"/>
              </w:rPr>
              <w:t xml:space="preserve"> СОШ)", "Ремонт здания МКДОУ </w:t>
            </w:r>
            <w:proofErr w:type="spellStart"/>
            <w:r w:rsidRPr="00FA3804">
              <w:rPr>
                <w:sz w:val="23"/>
                <w:szCs w:val="23"/>
              </w:rPr>
              <w:t>Пуляе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, "Ремонт системы отоп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 МКОУ СОШ № 24 р.п. Юрты", "При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ретение оборудования в МКОУ Венгерская СОШ", "Ремонт помещения спортивного з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ла МКОУ СОШ № 10 г. Бирюсинск", "Пр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обретение материалов в структурно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 xml:space="preserve">разделение МКОУ </w:t>
            </w:r>
            <w:proofErr w:type="spellStart"/>
            <w:r w:rsidRPr="00FA3804">
              <w:rPr>
                <w:sz w:val="23"/>
                <w:szCs w:val="23"/>
              </w:rPr>
              <w:t>Кви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 № 1 (</w:t>
            </w:r>
            <w:proofErr w:type="spellStart"/>
            <w:r w:rsidRPr="00FA3804">
              <w:rPr>
                <w:sz w:val="23"/>
                <w:szCs w:val="23"/>
              </w:rPr>
              <w:t>Кви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 СОШ № 2)",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МКОУ СОШ № 14 г. Тайшет, расп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оженной по адресу: Иркутская область, г. Тайшет, ул. Транспортная, 20", "Капит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ый ремонт МКОУ СОШ № 5 г. Тайшет, </w:t>
            </w:r>
            <w:proofErr w:type="gramStart"/>
            <w:r w:rsidRPr="00FA3804">
              <w:rPr>
                <w:sz w:val="23"/>
                <w:szCs w:val="23"/>
              </w:rPr>
              <w:t>распо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 xml:space="preserve">ласть, г. Тайшет, </w:t>
            </w:r>
            <w:proofErr w:type="spellStart"/>
            <w:r w:rsidRPr="00FA3804">
              <w:rPr>
                <w:sz w:val="23"/>
                <w:szCs w:val="23"/>
              </w:rPr>
              <w:t>м-н</w:t>
            </w:r>
            <w:proofErr w:type="spellEnd"/>
            <w:r w:rsidRPr="00FA3804">
              <w:rPr>
                <w:sz w:val="23"/>
                <w:szCs w:val="23"/>
              </w:rPr>
              <w:t xml:space="preserve"> "Новый", 20", "Кап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 xml:space="preserve">тальный ремонт МКОУ </w:t>
            </w:r>
            <w:proofErr w:type="spellStart"/>
            <w:r w:rsidRPr="00FA3804">
              <w:rPr>
                <w:sz w:val="23"/>
                <w:szCs w:val="23"/>
              </w:rPr>
              <w:t>Шиткинской</w:t>
            </w:r>
            <w:proofErr w:type="spellEnd"/>
            <w:r w:rsidRPr="00FA3804">
              <w:rPr>
                <w:sz w:val="23"/>
                <w:szCs w:val="23"/>
              </w:rPr>
              <w:t xml:space="preserve"> СОШ, </w:t>
            </w:r>
            <w:proofErr w:type="gramStart"/>
            <w:r w:rsidRPr="00FA3804">
              <w:rPr>
                <w:sz w:val="23"/>
                <w:szCs w:val="23"/>
              </w:rPr>
              <w:t>распо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 xml:space="preserve">ласть, Тайшетский район, р.п. </w:t>
            </w:r>
            <w:proofErr w:type="gramStart"/>
            <w:r w:rsidRPr="00FA3804">
              <w:rPr>
                <w:sz w:val="23"/>
                <w:szCs w:val="23"/>
              </w:rPr>
              <w:t xml:space="preserve">Шиткино, ул. </w:t>
            </w:r>
            <w:proofErr w:type="spellStart"/>
            <w:r w:rsidRPr="00FA3804">
              <w:rPr>
                <w:sz w:val="23"/>
                <w:szCs w:val="23"/>
              </w:rPr>
              <w:t>Барковская</w:t>
            </w:r>
            <w:proofErr w:type="spellEnd"/>
            <w:r w:rsidRPr="00FA3804">
              <w:rPr>
                <w:sz w:val="23"/>
                <w:szCs w:val="23"/>
              </w:rPr>
              <w:t>, 21", "Разработка проектно-сметной документации на 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 xml:space="preserve">монт здания МКОУ </w:t>
            </w:r>
            <w:proofErr w:type="spellStart"/>
            <w:r w:rsidRPr="00FA3804">
              <w:rPr>
                <w:sz w:val="23"/>
                <w:szCs w:val="23"/>
              </w:rPr>
              <w:t>Мирнин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", "Разработка проектно-сметной документ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ции по объекту капитального ремонта зд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ния МКДОУ детский сад № 3 г. Бирюси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ска", "Разработка проектно-сметной док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ментации по объекту капитального ремонта здания МКОУ СОШ № 23 г. Тайшета", "Ра</w:t>
            </w:r>
            <w:r w:rsidRPr="00FA3804">
              <w:rPr>
                <w:sz w:val="23"/>
                <w:szCs w:val="23"/>
              </w:rPr>
              <w:t>з</w:t>
            </w:r>
            <w:r w:rsidRPr="00FA3804">
              <w:rPr>
                <w:sz w:val="23"/>
                <w:szCs w:val="23"/>
              </w:rPr>
              <w:t xml:space="preserve">работка проектно-сметной документации по объекту капитального ремонта здания МКОУ </w:t>
            </w:r>
            <w:proofErr w:type="spellStart"/>
            <w:r w:rsidRPr="00FA3804">
              <w:rPr>
                <w:sz w:val="23"/>
                <w:szCs w:val="23"/>
              </w:rPr>
              <w:t>Шелехов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", " Строитель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о объекта:</w:t>
            </w:r>
            <w:proofErr w:type="gramEnd"/>
            <w:r w:rsidRPr="00FA3804">
              <w:rPr>
                <w:sz w:val="23"/>
                <w:szCs w:val="23"/>
              </w:rPr>
              <w:t xml:space="preserve"> "Детское дошкольное учреж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на 120 мест, расположенное по адресу: Иркутская область, Тайшетский район, г</w:t>
            </w:r>
            <w:proofErr w:type="gramStart"/>
            <w:r w:rsidRPr="00FA3804">
              <w:rPr>
                <w:sz w:val="23"/>
                <w:szCs w:val="23"/>
              </w:rPr>
              <w:t>.Т</w:t>
            </w:r>
            <w:proofErr w:type="gramEnd"/>
            <w:r w:rsidRPr="00FA3804">
              <w:rPr>
                <w:sz w:val="23"/>
                <w:szCs w:val="23"/>
              </w:rPr>
              <w:t xml:space="preserve">айшет, ул.Зои Космодемьянской, 7", "Приобретение нежилого здания детского са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область,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, ул. Зои Ко</w:t>
            </w:r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модемьянской,  д.11</w:t>
            </w:r>
            <w:r w:rsidR="00FE440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предполагает привле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 xml:space="preserve">ние средств  бюджета Иркутской области (далее – областной бюджет) на условиях </w:t>
            </w:r>
            <w:proofErr w:type="spellStart"/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финансирования</w:t>
            </w:r>
            <w:proofErr w:type="spellEnd"/>
            <w:r w:rsidRPr="00FA3804">
              <w:rPr>
                <w:sz w:val="23"/>
                <w:szCs w:val="23"/>
              </w:rPr>
              <w:t xml:space="preserve"> в установленном порядке. Финансирование Подпрограммы в части </w:t>
            </w:r>
            <w:proofErr w:type="spellStart"/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финансирования</w:t>
            </w:r>
            <w:proofErr w:type="spellEnd"/>
            <w:r w:rsidRPr="00FA3804">
              <w:rPr>
                <w:sz w:val="23"/>
                <w:szCs w:val="23"/>
              </w:rPr>
              <w:t xml:space="preserve"> мероприятий подпрогра</w:t>
            </w:r>
            <w:r w:rsidRPr="00FA3804">
              <w:rPr>
                <w:sz w:val="23"/>
                <w:szCs w:val="23"/>
              </w:rPr>
              <w:t>м</w:t>
            </w:r>
            <w:r w:rsidRPr="00FA3804">
              <w:rPr>
                <w:sz w:val="23"/>
                <w:szCs w:val="23"/>
              </w:rPr>
              <w:t>мы осуществляется из средств бюджета м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ниципального образования "Тайшетский район" (далее – районный бюджет).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ий объем финансирования –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779 827</w:t>
            </w:r>
            <w:r w:rsidR="00E86CF0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29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0A02C4" w:rsidRPr="00FA3804" w:rsidRDefault="000A02C4" w:rsidP="000A02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) по годам: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6 год –   94 002,54 тыс. руб.;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7 год –   80 210,07 тыс. руб.;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lastRenderedPageBreak/>
              <w:t xml:space="preserve">2018 год –   </w:t>
            </w:r>
            <w:r w:rsidR="00830C2D" w:rsidRPr="00FA3804">
              <w:rPr>
                <w:sz w:val="23"/>
                <w:szCs w:val="23"/>
              </w:rPr>
              <w:t>19 255,2</w:t>
            </w:r>
            <w:r w:rsidR="002879A0" w:rsidRPr="00FA3804">
              <w:rPr>
                <w:sz w:val="23"/>
                <w:szCs w:val="23"/>
              </w:rPr>
              <w:t>7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9 год –   </w:t>
            </w:r>
            <w:r w:rsidR="00E86CF0" w:rsidRPr="00FA3804">
              <w:rPr>
                <w:sz w:val="23"/>
                <w:szCs w:val="23"/>
              </w:rPr>
              <w:t>2</w:t>
            </w:r>
            <w:r w:rsidR="00E7602D" w:rsidRPr="00FA3804">
              <w:rPr>
                <w:sz w:val="23"/>
                <w:szCs w:val="23"/>
              </w:rPr>
              <w:t>17 551</w:t>
            </w:r>
            <w:r w:rsidR="00E86CF0" w:rsidRPr="00FA3804">
              <w:rPr>
                <w:sz w:val="23"/>
                <w:szCs w:val="23"/>
              </w:rPr>
              <w:t>,</w:t>
            </w:r>
            <w:r w:rsidR="00E7602D" w:rsidRPr="00FA3804">
              <w:rPr>
                <w:sz w:val="23"/>
                <w:szCs w:val="23"/>
              </w:rPr>
              <w:t>2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20 год </w:t>
            </w:r>
            <w:r w:rsidR="00E86CF0" w:rsidRPr="00FA3804">
              <w:rPr>
                <w:bCs/>
                <w:spacing w:val="-1"/>
                <w:sz w:val="23"/>
                <w:szCs w:val="23"/>
              </w:rPr>
              <w:t xml:space="preserve"> -  </w:t>
            </w:r>
            <w:r w:rsidR="00E7602D" w:rsidRPr="00FA3804">
              <w:rPr>
                <w:bCs/>
                <w:spacing w:val="-1"/>
                <w:sz w:val="23"/>
                <w:szCs w:val="23"/>
              </w:rPr>
              <w:t>368</w:t>
            </w:r>
            <w:r w:rsidR="00E86CF0" w:rsidRPr="00FA3804">
              <w:rPr>
                <w:sz w:val="23"/>
                <w:szCs w:val="23"/>
              </w:rPr>
              <w:t> </w:t>
            </w:r>
            <w:r w:rsidR="00E7602D" w:rsidRPr="00FA3804">
              <w:rPr>
                <w:sz w:val="23"/>
                <w:szCs w:val="23"/>
              </w:rPr>
              <w:t>808</w:t>
            </w:r>
            <w:r w:rsidR="00E86CF0" w:rsidRPr="00FA3804">
              <w:rPr>
                <w:sz w:val="23"/>
                <w:szCs w:val="23"/>
              </w:rPr>
              <w:t>,</w:t>
            </w:r>
            <w:r w:rsidR="00E7602D" w:rsidRPr="00FA3804">
              <w:rPr>
                <w:sz w:val="23"/>
                <w:szCs w:val="23"/>
              </w:rPr>
              <w:t>2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за счет средств районного бюджета –  </w:t>
            </w:r>
            <w:r w:rsidR="00A83849" w:rsidRPr="00FA3804">
              <w:rPr>
                <w:bCs/>
                <w:spacing w:val="-1"/>
                <w:sz w:val="23"/>
                <w:szCs w:val="23"/>
              </w:rPr>
              <w:t>1</w:t>
            </w:r>
            <w:r w:rsidR="000E4A6A" w:rsidRPr="00FA3804">
              <w:rPr>
                <w:bCs/>
                <w:spacing w:val="-1"/>
                <w:sz w:val="23"/>
                <w:szCs w:val="23"/>
              </w:rPr>
              <w:t>11</w:t>
            </w:r>
            <w:r w:rsidR="00A83849" w:rsidRPr="00FA3804">
              <w:rPr>
                <w:bCs/>
                <w:spacing w:val="-1"/>
                <w:sz w:val="23"/>
                <w:szCs w:val="23"/>
              </w:rPr>
              <w:t> 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900</w:t>
            </w:r>
            <w:r w:rsidR="00A83849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2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, 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за счет 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средств областного бюджета – 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667 927,09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0A02C4" w:rsidRPr="00FA3804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1: "Капитальный р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омашка" </w:t>
            </w:r>
            <w:proofErr w:type="gramStart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. Тайшета, ул. Свердлова 85" – 15 214,30 тыс. руб.;</w:t>
            </w:r>
          </w:p>
          <w:p w:rsidR="000A02C4" w:rsidRPr="00FA3804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2: "Капитальный р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ябинка"  </w:t>
            </w:r>
            <w:proofErr w:type="gramStart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. Тайшета, ул. Полевая 7" –  3 003,45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: "Ремонт пищеб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ка в МКОУ СОШ № 24 р.п. Юрты" – 409,58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4: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 xml:space="preserve">монт спортивного зала МКОУ </w:t>
            </w:r>
            <w:proofErr w:type="spellStart"/>
            <w:r w:rsidRPr="00FA3804">
              <w:rPr>
                <w:sz w:val="23"/>
                <w:szCs w:val="23"/>
              </w:rPr>
              <w:t>Кви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 № 1" – 930,68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5: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кровли в МКДОУ детский сад "Бело</w:t>
            </w:r>
            <w:r w:rsidRPr="00FA3804">
              <w:rPr>
                <w:sz w:val="23"/>
                <w:szCs w:val="23"/>
              </w:rPr>
              <w:t>ч</w:t>
            </w:r>
            <w:r w:rsidRPr="00FA3804">
              <w:rPr>
                <w:sz w:val="23"/>
                <w:szCs w:val="23"/>
              </w:rPr>
              <w:t xml:space="preserve">ка"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" – 929,50 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6: "Ремонт системы канализации и водоснабжения в МКДОУ </w:t>
            </w:r>
            <w:proofErr w:type="spellStart"/>
            <w:r w:rsidRPr="00FA3804">
              <w:rPr>
                <w:sz w:val="23"/>
                <w:szCs w:val="23"/>
              </w:rPr>
              <w:t>Облепихин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 – 93,32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7: "Ремонт полов в МКДОУ </w:t>
            </w:r>
            <w:proofErr w:type="spellStart"/>
            <w:r w:rsidRPr="00FA3804">
              <w:rPr>
                <w:sz w:val="23"/>
                <w:szCs w:val="23"/>
              </w:rPr>
              <w:t>Невель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 – 68,52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8: "Ремонт системы водоснабжения в МКДОУ детский сад № 15 г. Тайшет" – 300,97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9: "Ремонт системы канализации и водоснабжения в МКОУ </w:t>
            </w:r>
            <w:proofErr w:type="spellStart"/>
            <w:r w:rsidRPr="00FA3804">
              <w:rPr>
                <w:sz w:val="23"/>
                <w:szCs w:val="23"/>
              </w:rPr>
              <w:t>Кв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 СОШ № 1 структурное подразде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МКДОУ детский сад "Теремок" – 86,63 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0: "Ремонт системы канализации и водоснабжения в МКОУ </w:t>
            </w:r>
            <w:proofErr w:type="spellStart"/>
            <w:r w:rsidRPr="00FA3804">
              <w:rPr>
                <w:sz w:val="23"/>
                <w:szCs w:val="23"/>
              </w:rPr>
              <w:t>Кв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 СОШ № 1 структурное подразде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МКДОУ детский сад "</w:t>
            </w:r>
            <w:proofErr w:type="spellStart"/>
            <w:r w:rsidRPr="00FA3804">
              <w:rPr>
                <w:sz w:val="23"/>
                <w:szCs w:val="23"/>
              </w:rPr>
              <w:t>Чебурашка</w:t>
            </w:r>
            <w:proofErr w:type="spellEnd"/>
            <w:r w:rsidRPr="00FA3804">
              <w:rPr>
                <w:sz w:val="23"/>
                <w:szCs w:val="23"/>
              </w:rPr>
              <w:t>" –115,34 тыс. руб.;</w:t>
            </w:r>
          </w:p>
          <w:p w:rsidR="000A02C4" w:rsidRPr="00FA3804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FA3804">
              <w:rPr>
                <w:rFonts w:ascii="Times New Roman" w:eastAsia="Calibri" w:hAnsi="Times New Roman"/>
                <w:sz w:val="23"/>
                <w:szCs w:val="23"/>
              </w:rPr>
              <w:t xml:space="preserve">Основное мероприятие 11: "Приобретение здания детского сада в г. Тайшете, ул. </w:t>
            </w:r>
            <w:proofErr w:type="gramStart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С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верная</w:t>
            </w:r>
            <w:proofErr w:type="gramEnd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, 12" – 91 068,00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2: "Строительство образовательной организации "Средня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щеобразовательная школа на 520 учащихся, расположенная по адресу: Иркутска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ласть, Тайшетский район,</w:t>
            </w:r>
            <w:r w:rsidR="00EC0E6A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 xml:space="preserve">. Бирюсинск, ул. </w:t>
            </w:r>
            <w:r w:rsidRPr="00FA3804">
              <w:rPr>
                <w:sz w:val="23"/>
                <w:szCs w:val="23"/>
              </w:rPr>
              <w:lastRenderedPageBreak/>
              <w:t xml:space="preserve">Дружбы, 18Б"  –  </w:t>
            </w:r>
            <w:r w:rsidR="00F42224" w:rsidRPr="00FA3804">
              <w:rPr>
                <w:sz w:val="23"/>
                <w:szCs w:val="23"/>
              </w:rPr>
              <w:t>6</w:t>
            </w:r>
            <w:r w:rsidR="00F658FA" w:rsidRPr="00FA3804">
              <w:rPr>
                <w:sz w:val="23"/>
                <w:szCs w:val="23"/>
              </w:rPr>
              <w:t>31 909</w:t>
            </w:r>
            <w:r w:rsidR="00F42224" w:rsidRPr="00FA3804">
              <w:rPr>
                <w:sz w:val="23"/>
                <w:szCs w:val="23"/>
              </w:rPr>
              <w:t>,</w:t>
            </w:r>
            <w:r w:rsidR="00F658FA" w:rsidRPr="00FA3804">
              <w:rPr>
                <w:sz w:val="23"/>
                <w:szCs w:val="23"/>
              </w:rPr>
              <w:t>2</w:t>
            </w:r>
            <w:r w:rsidR="00573EA3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3: "Приобретение здания Частного дошкольного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ого учреждения детского сада  № 207 ОАО «РЖД» в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, ул. Зои Космодемья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 xml:space="preserve">ской, 11" – </w:t>
            </w:r>
            <w:r w:rsidR="002B176E" w:rsidRPr="00FA3804">
              <w:rPr>
                <w:sz w:val="23"/>
                <w:szCs w:val="23"/>
              </w:rPr>
              <w:t xml:space="preserve"> </w:t>
            </w:r>
            <w:r w:rsidR="00D65E6A" w:rsidRPr="00FA3804">
              <w:rPr>
                <w:sz w:val="23"/>
                <w:szCs w:val="23"/>
              </w:rPr>
              <w:t>2 765,5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4: "Огораживание МКОУ СОШ № 85 г. Тайшет" – 1 708,40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5: "Огораживание МКОУ </w:t>
            </w:r>
            <w:proofErr w:type="spellStart"/>
            <w:r w:rsidRPr="00FA3804">
              <w:rPr>
                <w:sz w:val="23"/>
                <w:szCs w:val="23"/>
              </w:rPr>
              <w:t>Бирюсин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 № 16 г. Бир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>синск" – 2 176,69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6: "Устройство в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 xml:space="preserve">доснабжения и водоотведения в МКДОУ </w:t>
            </w:r>
            <w:proofErr w:type="spellStart"/>
            <w:r w:rsidRPr="00FA3804">
              <w:rPr>
                <w:sz w:val="23"/>
                <w:szCs w:val="23"/>
              </w:rPr>
              <w:t>Солянов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 – 564,99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7: "Ремонт в здании МКДОУ </w:t>
            </w:r>
            <w:proofErr w:type="spellStart"/>
            <w:r w:rsidRPr="00FA3804">
              <w:rPr>
                <w:sz w:val="23"/>
                <w:szCs w:val="23"/>
              </w:rPr>
              <w:t>Таль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 – 146,66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8: "Ремонт в здании МКОУ </w:t>
            </w:r>
            <w:proofErr w:type="spellStart"/>
            <w:r w:rsidRPr="00FA3804">
              <w:rPr>
                <w:sz w:val="23"/>
                <w:szCs w:val="23"/>
              </w:rPr>
              <w:t>Шелехов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" – 1 559,85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9: "Устройство в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 xml:space="preserve">доснабжения и водоотведения МКДОУ </w:t>
            </w:r>
            <w:proofErr w:type="spellStart"/>
            <w:r w:rsidRPr="00FA3804">
              <w:rPr>
                <w:sz w:val="23"/>
                <w:szCs w:val="23"/>
              </w:rPr>
              <w:t>Ра</w:t>
            </w:r>
            <w:r w:rsidRPr="00FA3804">
              <w:rPr>
                <w:sz w:val="23"/>
                <w:szCs w:val="23"/>
              </w:rPr>
              <w:t>з</w:t>
            </w:r>
            <w:r w:rsidRPr="00FA3804">
              <w:rPr>
                <w:sz w:val="23"/>
                <w:szCs w:val="23"/>
              </w:rPr>
              <w:t>гон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 – 157,67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0: "Ремонт отоп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 xml:space="preserve">ния в </w:t>
            </w:r>
            <w:proofErr w:type="spellStart"/>
            <w:r w:rsidRPr="00FA3804">
              <w:rPr>
                <w:sz w:val="23"/>
                <w:szCs w:val="23"/>
              </w:rPr>
              <w:t>Полинчетской</w:t>
            </w:r>
            <w:proofErr w:type="spellEnd"/>
            <w:r w:rsidRPr="00FA3804">
              <w:rPr>
                <w:sz w:val="23"/>
                <w:szCs w:val="23"/>
              </w:rPr>
              <w:t xml:space="preserve"> СОШ (структурного подразделения МКОУ </w:t>
            </w:r>
            <w:proofErr w:type="spellStart"/>
            <w:r w:rsidRPr="00FA3804">
              <w:rPr>
                <w:sz w:val="23"/>
                <w:szCs w:val="23"/>
              </w:rPr>
              <w:t>Тамтачетской</w:t>
            </w:r>
            <w:proofErr w:type="spellEnd"/>
            <w:r w:rsidRPr="00FA3804">
              <w:rPr>
                <w:sz w:val="23"/>
                <w:szCs w:val="23"/>
              </w:rPr>
              <w:t xml:space="preserve"> СОШ)" – 187,94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1: "Ремонт здания МКДОУ </w:t>
            </w:r>
            <w:proofErr w:type="spellStart"/>
            <w:r w:rsidRPr="00FA3804">
              <w:rPr>
                <w:sz w:val="23"/>
                <w:szCs w:val="23"/>
              </w:rPr>
              <w:t>Пуляевский</w:t>
            </w:r>
            <w:proofErr w:type="spellEnd"/>
            <w:r w:rsidRPr="00FA3804">
              <w:rPr>
                <w:sz w:val="23"/>
                <w:szCs w:val="23"/>
              </w:rPr>
              <w:t xml:space="preserve"> детский сад" – 414,85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2: "Ремонт системы отопления МКОУ СОШ № 24 р.п. Юрты" – 542,69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3: "Приобретение оборудования в МКОУ </w:t>
            </w:r>
            <w:proofErr w:type="gramStart"/>
            <w:r w:rsidRPr="00FA3804">
              <w:rPr>
                <w:sz w:val="23"/>
                <w:szCs w:val="23"/>
              </w:rPr>
              <w:t>Венгерская</w:t>
            </w:r>
            <w:proofErr w:type="gramEnd"/>
            <w:r w:rsidRPr="00FA3804">
              <w:rPr>
                <w:sz w:val="23"/>
                <w:szCs w:val="23"/>
              </w:rPr>
              <w:t xml:space="preserve"> СОШ" – 87,0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4: "Ремонт поме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 спортивного зала МКОУ СОШ № 10 г. Бирюсинск" – 44,36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5: "Приобретение  материалов в структурное подразделение МКОУ </w:t>
            </w:r>
            <w:proofErr w:type="spellStart"/>
            <w:r w:rsidRPr="00FA3804">
              <w:rPr>
                <w:sz w:val="23"/>
                <w:szCs w:val="23"/>
              </w:rPr>
              <w:t>Кви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СОШ № 1 (</w:t>
            </w:r>
            <w:proofErr w:type="spellStart"/>
            <w:r w:rsidRPr="00FA3804">
              <w:rPr>
                <w:sz w:val="23"/>
                <w:szCs w:val="23"/>
              </w:rPr>
              <w:t>Квитокская</w:t>
            </w:r>
            <w:proofErr w:type="spellEnd"/>
            <w:r w:rsidRPr="00FA3804">
              <w:rPr>
                <w:sz w:val="23"/>
                <w:szCs w:val="23"/>
              </w:rPr>
              <w:t xml:space="preserve">  СОШ № 2)" – 74,37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6: "Капитальный ремонт МКОУ СОШ № 14 г. Тайшет, </w:t>
            </w:r>
            <w:proofErr w:type="gramStart"/>
            <w:r w:rsidRPr="00FA3804">
              <w:rPr>
                <w:sz w:val="23"/>
                <w:szCs w:val="23"/>
              </w:rPr>
              <w:t>расп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</w:t>
            </w:r>
            <w:r w:rsidR="007D723E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Иркутская область, г. Тай</w:t>
            </w:r>
            <w:r w:rsidR="007D723E" w:rsidRPr="00FA3804">
              <w:rPr>
                <w:sz w:val="23"/>
                <w:szCs w:val="23"/>
              </w:rPr>
              <w:t>шет,</w:t>
            </w:r>
            <w:r w:rsidR="000C4E73" w:rsidRPr="00FA3804">
              <w:rPr>
                <w:sz w:val="23"/>
                <w:szCs w:val="23"/>
              </w:rPr>
              <w:t xml:space="preserve"> </w:t>
            </w:r>
            <w:r w:rsidR="007D723E" w:rsidRPr="00FA3804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7D723E" w:rsidRPr="00FA3804">
              <w:rPr>
                <w:sz w:val="23"/>
                <w:szCs w:val="23"/>
              </w:rPr>
              <w:t>ул</w:t>
            </w:r>
            <w:proofErr w:type="spellEnd"/>
            <w:proofErr w:type="gramEnd"/>
            <w:r w:rsidR="007D723E" w:rsidRPr="00FA3804">
              <w:rPr>
                <w:sz w:val="23"/>
                <w:szCs w:val="23"/>
              </w:rPr>
              <w:t>,</w:t>
            </w:r>
            <w:r w:rsidRPr="00FA3804">
              <w:rPr>
                <w:sz w:val="23"/>
                <w:szCs w:val="23"/>
              </w:rPr>
              <w:t xml:space="preserve"> Транспортная, 20" – </w:t>
            </w:r>
            <w:r w:rsidR="00E460C1" w:rsidRPr="00FA3804">
              <w:rPr>
                <w:sz w:val="23"/>
                <w:szCs w:val="23"/>
              </w:rPr>
              <w:t>1 461,8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7: "Капитальный ремонт МКОУ СОШ № 5 г. Тайшет, </w:t>
            </w:r>
            <w:proofErr w:type="gramStart"/>
            <w:r w:rsidRPr="00FA3804">
              <w:rPr>
                <w:sz w:val="23"/>
                <w:szCs w:val="23"/>
              </w:rPr>
              <w:t>расп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бласть, г. Тайшет, </w:t>
            </w:r>
            <w:proofErr w:type="spellStart"/>
            <w:proofErr w:type="gramStart"/>
            <w:r w:rsidRPr="00FA3804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FA3804">
              <w:rPr>
                <w:sz w:val="23"/>
                <w:szCs w:val="23"/>
              </w:rPr>
              <w:t xml:space="preserve"> "Новый", 20" – </w:t>
            </w:r>
            <w:r w:rsidR="009953FD" w:rsidRPr="00FA3804">
              <w:rPr>
                <w:sz w:val="23"/>
                <w:szCs w:val="23"/>
              </w:rPr>
              <w:t>1</w:t>
            </w:r>
            <w:r w:rsidR="00A73911" w:rsidRPr="00FA3804">
              <w:rPr>
                <w:sz w:val="23"/>
                <w:szCs w:val="23"/>
              </w:rPr>
              <w:t> 409</w:t>
            </w:r>
            <w:r w:rsidR="009953FD" w:rsidRPr="00FA3804">
              <w:rPr>
                <w:sz w:val="23"/>
                <w:szCs w:val="23"/>
              </w:rPr>
              <w:t>,0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lastRenderedPageBreak/>
              <w:t xml:space="preserve">Основное мероприятие 28: "Капитальный ремонт МКОУ </w:t>
            </w:r>
            <w:proofErr w:type="spellStart"/>
            <w:r w:rsidRPr="00FA3804">
              <w:rPr>
                <w:sz w:val="23"/>
                <w:szCs w:val="23"/>
              </w:rPr>
              <w:t>Шиткинской</w:t>
            </w:r>
            <w:proofErr w:type="spellEnd"/>
            <w:r w:rsidRPr="00FA3804">
              <w:rPr>
                <w:sz w:val="23"/>
                <w:szCs w:val="23"/>
              </w:rPr>
              <w:t xml:space="preserve"> СОШ, </w:t>
            </w:r>
            <w:proofErr w:type="gramStart"/>
            <w:r w:rsidRPr="00FA3804">
              <w:rPr>
                <w:sz w:val="23"/>
                <w:szCs w:val="23"/>
              </w:rPr>
              <w:t>распо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бласть,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 xml:space="preserve">шетский район, р.п. Шиткино, ул. </w:t>
            </w:r>
            <w:proofErr w:type="spellStart"/>
            <w:r w:rsidRPr="00FA3804">
              <w:rPr>
                <w:sz w:val="23"/>
                <w:szCs w:val="23"/>
              </w:rPr>
              <w:t>Барко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ская</w:t>
            </w:r>
            <w:proofErr w:type="spellEnd"/>
            <w:r w:rsidRPr="00FA3804">
              <w:rPr>
                <w:sz w:val="23"/>
                <w:szCs w:val="23"/>
              </w:rPr>
              <w:t xml:space="preserve">, 21" – </w:t>
            </w:r>
            <w:r w:rsidR="009953FD" w:rsidRPr="00FA3804">
              <w:rPr>
                <w:sz w:val="23"/>
                <w:szCs w:val="23"/>
              </w:rPr>
              <w:t>865,00 тыс.</w:t>
            </w:r>
            <w:r w:rsidRPr="00FA3804">
              <w:rPr>
                <w:sz w:val="23"/>
                <w:szCs w:val="23"/>
              </w:rPr>
              <w:t xml:space="preserve">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9: "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на капит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ый ремонт здания МКОУ </w:t>
            </w:r>
            <w:proofErr w:type="spellStart"/>
            <w:r w:rsidRPr="00FA3804">
              <w:rPr>
                <w:sz w:val="23"/>
                <w:szCs w:val="23"/>
              </w:rPr>
              <w:t>Мирнин</w:t>
            </w:r>
            <w:r w:rsidR="00F42224" w:rsidRPr="00FA3804">
              <w:rPr>
                <w:sz w:val="23"/>
                <w:szCs w:val="23"/>
              </w:rPr>
              <w:t>ская</w:t>
            </w:r>
            <w:proofErr w:type="spellEnd"/>
            <w:r w:rsidR="00F42224" w:rsidRPr="00FA3804">
              <w:rPr>
                <w:sz w:val="23"/>
                <w:szCs w:val="23"/>
              </w:rPr>
              <w:t xml:space="preserve"> СОШ" – 0,0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0: "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по объекту к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 xml:space="preserve">питального ремонта здания МКДОУ детский сад № 3 г. Бирюсинска" – </w:t>
            </w:r>
            <w:r w:rsidR="00A73911" w:rsidRPr="00FA3804">
              <w:rPr>
                <w:sz w:val="23"/>
                <w:szCs w:val="23"/>
              </w:rPr>
              <w:t>659</w:t>
            </w:r>
            <w:r w:rsidR="009953FD" w:rsidRPr="00FA3804">
              <w:rPr>
                <w:sz w:val="23"/>
                <w:szCs w:val="23"/>
              </w:rPr>
              <w:t>,5</w:t>
            </w:r>
            <w:r w:rsidR="00A73911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1: " 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по объекту к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 xml:space="preserve">питального ремонта здания МКОУ СОШ № 23 г. Тайшета" – </w:t>
            </w:r>
            <w:r w:rsidR="00A73911" w:rsidRPr="00FA3804">
              <w:rPr>
                <w:sz w:val="23"/>
                <w:szCs w:val="23"/>
              </w:rPr>
              <w:t>976,5</w:t>
            </w:r>
            <w:r w:rsidR="00B14C54" w:rsidRPr="00FA3804">
              <w:rPr>
                <w:sz w:val="23"/>
                <w:szCs w:val="23"/>
              </w:rPr>
              <w:t>6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2: "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по объекту к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 xml:space="preserve">питального ремонта здания МКОУ </w:t>
            </w:r>
            <w:proofErr w:type="spellStart"/>
            <w:r w:rsidRPr="00FA3804">
              <w:rPr>
                <w:sz w:val="23"/>
                <w:szCs w:val="23"/>
              </w:rPr>
              <w:t>Шел</w:t>
            </w:r>
            <w:r w:rsidRPr="00FA3804">
              <w:rPr>
                <w:sz w:val="23"/>
                <w:szCs w:val="23"/>
              </w:rPr>
              <w:t>е</w:t>
            </w:r>
            <w:r w:rsidR="00A73911" w:rsidRPr="00FA3804">
              <w:rPr>
                <w:sz w:val="23"/>
                <w:szCs w:val="23"/>
              </w:rPr>
              <w:t>ховская</w:t>
            </w:r>
            <w:proofErr w:type="spellEnd"/>
            <w:r w:rsidR="00A73911" w:rsidRPr="00FA3804">
              <w:rPr>
                <w:sz w:val="23"/>
                <w:szCs w:val="23"/>
              </w:rPr>
              <w:t xml:space="preserve"> СОШ" – 4 901,5</w:t>
            </w:r>
            <w:r w:rsidR="00B14C54" w:rsidRPr="00FA3804">
              <w:rPr>
                <w:sz w:val="23"/>
                <w:szCs w:val="23"/>
              </w:rPr>
              <w:t>7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3: "Строительство объекта: "Детское дошкольное учреждение на 120 мест, расположенное по адресу: И</w:t>
            </w:r>
            <w:r w:rsidRPr="00FA3804">
              <w:rPr>
                <w:sz w:val="23"/>
                <w:szCs w:val="23"/>
              </w:rPr>
              <w:t>р</w:t>
            </w:r>
            <w:r w:rsidRPr="00FA3804">
              <w:rPr>
                <w:sz w:val="23"/>
                <w:szCs w:val="23"/>
              </w:rPr>
              <w:t>кутская область, Тайшетский район, г.</w:t>
            </w:r>
            <w:r w:rsidR="0012586D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, ул.</w:t>
            </w:r>
            <w:r w:rsidR="0012586D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Зои Космодемьянской, 7"- </w:t>
            </w:r>
            <w:r w:rsidR="00F658FA" w:rsidRPr="00FA3804">
              <w:rPr>
                <w:sz w:val="23"/>
                <w:szCs w:val="23"/>
              </w:rPr>
              <w:t>7</w:t>
            </w:r>
            <w:r w:rsidR="00E51CFB" w:rsidRPr="00FA3804">
              <w:rPr>
                <w:sz w:val="23"/>
                <w:szCs w:val="23"/>
              </w:rPr>
              <w:t xml:space="preserve"> </w:t>
            </w:r>
            <w:r w:rsidR="00F658FA" w:rsidRPr="00FA3804">
              <w:rPr>
                <w:sz w:val="23"/>
                <w:szCs w:val="23"/>
              </w:rPr>
              <w:t>736,2</w:t>
            </w:r>
            <w:r w:rsidR="0012586D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</w:t>
            </w:r>
            <w:proofErr w:type="gramStart"/>
            <w:r w:rsidRPr="00FA3804">
              <w:rPr>
                <w:sz w:val="23"/>
                <w:szCs w:val="23"/>
              </w:rPr>
              <w:t>.р</w:t>
            </w:r>
            <w:proofErr w:type="gramEnd"/>
            <w:r w:rsidRPr="00FA3804">
              <w:rPr>
                <w:sz w:val="23"/>
                <w:szCs w:val="23"/>
              </w:rPr>
              <w:t>уб.,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4: "Приобретение  нежилого здания детского сада, входящего в состав сооружения-комплекса (производ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енный комплекс № 151) Детский сад № 117 на станции Тайшет ОАО "РЖД", распо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 xml:space="preserve">женного по адресу: </w:t>
            </w:r>
            <w:proofErr w:type="gramStart"/>
            <w:r w:rsidRPr="00FA3804">
              <w:rPr>
                <w:sz w:val="23"/>
                <w:szCs w:val="23"/>
              </w:rPr>
              <w:t>Иркутская область, г. Тайше</w:t>
            </w:r>
            <w:r w:rsidR="0024269F" w:rsidRPr="00FA3804">
              <w:rPr>
                <w:sz w:val="23"/>
                <w:szCs w:val="23"/>
              </w:rPr>
              <w:t xml:space="preserve">т, ул. Зои Космодемьянской, </w:t>
            </w:r>
            <w:r w:rsidRPr="00FA3804">
              <w:rPr>
                <w:sz w:val="23"/>
                <w:szCs w:val="23"/>
              </w:rPr>
              <w:t>д.11</w:t>
            </w:r>
            <w:r w:rsidR="0024269F" w:rsidRPr="00FA3804">
              <w:rPr>
                <w:sz w:val="23"/>
                <w:szCs w:val="23"/>
              </w:rPr>
              <w:t>" –</w:t>
            </w:r>
            <w:r w:rsidR="00E86CF0" w:rsidRPr="00FA3804">
              <w:rPr>
                <w:sz w:val="23"/>
                <w:szCs w:val="23"/>
              </w:rPr>
              <w:t xml:space="preserve">  </w:t>
            </w:r>
            <w:r w:rsidR="0024269F" w:rsidRPr="00FA3804">
              <w:rPr>
                <w:sz w:val="23"/>
                <w:szCs w:val="23"/>
              </w:rPr>
              <w:t xml:space="preserve"> </w:t>
            </w:r>
            <w:r w:rsidR="00D65E6A" w:rsidRPr="00FA3804">
              <w:rPr>
                <w:sz w:val="23"/>
                <w:szCs w:val="23"/>
              </w:rPr>
              <w:t xml:space="preserve">3 555,20 </w:t>
            </w:r>
            <w:r w:rsidR="00F42224" w:rsidRPr="00FA3804">
              <w:rPr>
                <w:sz w:val="23"/>
                <w:szCs w:val="23"/>
              </w:rPr>
              <w:t>тыс.</w:t>
            </w:r>
            <w:r w:rsidR="00EC0E6A" w:rsidRPr="00FA3804">
              <w:rPr>
                <w:sz w:val="23"/>
                <w:szCs w:val="23"/>
              </w:rPr>
              <w:t xml:space="preserve"> </w:t>
            </w:r>
            <w:r w:rsidR="00F42224" w:rsidRPr="00FA3804">
              <w:rPr>
                <w:sz w:val="23"/>
                <w:szCs w:val="23"/>
              </w:rPr>
              <w:t>руб.,</w:t>
            </w:r>
            <w:proofErr w:type="gramEnd"/>
          </w:p>
          <w:p w:rsidR="00BB204F" w:rsidRPr="00FA3804" w:rsidRDefault="00F42224" w:rsidP="00BB204F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35: </w:t>
            </w:r>
            <w:r w:rsidR="00BB204F" w:rsidRPr="00FA3804">
              <w:rPr>
                <w:sz w:val="23"/>
                <w:szCs w:val="23"/>
              </w:rPr>
              <w:t>"Разработка пр</w:t>
            </w:r>
            <w:r w:rsidR="00BB204F" w:rsidRPr="00FA3804">
              <w:rPr>
                <w:sz w:val="23"/>
                <w:szCs w:val="23"/>
              </w:rPr>
              <w:t>о</w:t>
            </w:r>
            <w:r w:rsidR="00BB204F" w:rsidRPr="00FA3804">
              <w:rPr>
                <w:sz w:val="23"/>
                <w:szCs w:val="23"/>
              </w:rPr>
              <w:t>ектно-сметной документации для строител</w:t>
            </w:r>
            <w:r w:rsidR="00BB204F" w:rsidRPr="00FA3804">
              <w:rPr>
                <w:sz w:val="23"/>
                <w:szCs w:val="23"/>
              </w:rPr>
              <w:t>ь</w:t>
            </w:r>
            <w:r w:rsidR="00BB204F" w:rsidRPr="00FA3804">
              <w:rPr>
                <w:sz w:val="23"/>
                <w:szCs w:val="23"/>
              </w:rPr>
              <w:t xml:space="preserve">ства объекта "Средняя </w:t>
            </w:r>
            <w:r w:rsidR="00FA3211" w:rsidRPr="00FA3804">
              <w:rPr>
                <w:sz w:val="23"/>
                <w:szCs w:val="23"/>
              </w:rPr>
              <w:t xml:space="preserve">общеобразовательная </w:t>
            </w:r>
            <w:r w:rsidR="00BB204F" w:rsidRPr="00FA3804">
              <w:rPr>
                <w:sz w:val="23"/>
                <w:szCs w:val="23"/>
              </w:rPr>
              <w:t xml:space="preserve">школа № 3, расположенная по адресу: </w:t>
            </w:r>
            <w:proofErr w:type="gramStart"/>
            <w:r w:rsidR="00BB204F" w:rsidRPr="00FA3804">
              <w:rPr>
                <w:sz w:val="23"/>
                <w:szCs w:val="23"/>
              </w:rPr>
              <w:t>И</w:t>
            </w:r>
            <w:r w:rsidR="00BB204F" w:rsidRPr="00FA3804">
              <w:rPr>
                <w:sz w:val="23"/>
                <w:szCs w:val="23"/>
              </w:rPr>
              <w:t>р</w:t>
            </w:r>
            <w:r w:rsidR="00BB204F" w:rsidRPr="00FA3804">
              <w:rPr>
                <w:sz w:val="23"/>
                <w:szCs w:val="23"/>
              </w:rPr>
              <w:t>кутская область, г.</w:t>
            </w:r>
            <w:r w:rsidR="00EC0E6A" w:rsidRPr="00FA3804">
              <w:rPr>
                <w:sz w:val="23"/>
                <w:szCs w:val="23"/>
              </w:rPr>
              <w:t xml:space="preserve"> </w:t>
            </w:r>
            <w:r w:rsidR="00BB204F" w:rsidRPr="00FA3804">
              <w:rPr>
                <w:sz w:val="23"/>
                <w:szCs w:val="23"/>
              </w:rPr>
              <w:t>Тайшет, ул. Первома</w:t>
            </w:r>
            <w:r w:rsidR="00BB204F" w:rsidRPr="00FA3804">
              <w:rPr>
                <w:sz w:val="23"/>
                <w:szCs w:val="23"/>
              </w:rPr>
              <w:t>й</w:t>
            </w:r>
            <w:r w:rsidR="00BB204F" w:rsidRPr="00FA3804">
              <w:rPr>
                <w:sz w:val="23"/>
                <w:szCs w:val="23"/>
              </w:rPr>
              <w:t>ская, д.36" – 3 500,00 тыс. руб.,</w:t>
            </w:r>
            <w:proofErr w:type="gramEnd"/>
          </w:p>
          <w:p w:rsidR="00103547" w:rsidRPr="00FA3804" w:rsidRDefault="00BB204F" w:rsidP="00B33B4C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Основное мероприятие 36:  "Проверка </w:t>
            </w:r>
            <w:proofErr w:type="gramStart"/>
            <w:r w:rsidRPr="00FA3804">
              <w:rPr>
                <w:sz w:val="23"/>
                <w:szCs w:val="23"/>
              </w:rPr>
              <w:t>до</w:t>
            </w:r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товерности определения сметной стоимости капитального ремонта объектов капитальн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го</w:t>
            </w:r>
            <w:proofErr w:type="gramEnd"/>
            <w:r w:rsidRPr="00FA3804">
              <w:rPr>
                <w:sz w:val="23"/>
                <w:szCs w:val="23"/>
              </w:rPr>
              <w:t xml:space="preserve"> с</w:t>
            </w:r>
            <w:r w:rsidR="00447E00" w:rsidRPr="00FA3804">
              <w:rPr>
                <w:sz w:val="23"/>
                <w:szCs w:val="23"/>
              </w:rPr>
              <w:t>троительства" – 202</w:t>
            </w:r>
            <w:r w:rsidR="00B33B4C" w:rsidRPr="00FA3804">
              <w:rPr>
                <w:sz w:val="23"/>
                <w:szCs w:val="23"/>
              </w:rPr>
              <w:t>,00 тыс. руб</w:t>
            </w:r>
            <w:r w:rsidR="00244BE9" w:rsidRPr="00FA3804">
              <w:rPr>
                <w:sz w:val="23"/>
                <w:szCs w:val="23"/>
              </w:rPr>
              <w:t>.</w:t>
            </w:r>
          </w:p>
        </w:tc>
      </w:tr>
    </w:tbl>
    <w:p w:rsidR="00604236" w:rsidRPr="00FA3804" w:rsidRDefault="00630122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lastRenderedPageBreak/>
        <w:t xml:space="preserve">            </w:t>
      </w:r>
      <w:r w:rsidR="00B60373" w:rsidRPr="00FA3804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</w:t>
      </w:r>
      <w:r w:rsidR="00B60373" w:rsidRPr="00FA3804">
        <w:rPr>
          <w:sz w:val="23"/>
          <w:szCs w:val="23"/>
        </w:rPr>
        <w:t>"</w:t>
      </w:r>
      <w:r w:rsidR="009B353F" w:rsidRPr="00FA3804">
        <w:rPr>
          <w:sz w:val="23"/>
          <w:szCs w:val="23"/>
        </w:rPr>
        <w:t>;</w:t>
      </w:r>
    </w:p>
    <w:p w:rsidR="004C37AE" w:rsidRPr="00FA3804" w:rsidRDefault="004C37AE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</w:p>
    <w:p w:rsidR="004C37AE" w:rsidRPr="00FA3804" w:rsidRDefault="004C37AE" w:rsidP="004C37AE">
      <w:pPr>
        <w:pStyle w:val="afa"/>
        <w:shd w:val="clear" w:color="auto" w:fill="FFFFFF" w:themeFill="background1"/>
        <w:rPr>
          <w:rFonts w:ascii="Times New Roman" w:hAnsi="Times New Roman"/>
          <w:sz w:val="23"/>
          <w:szCs w:val="23"/>
        </w:rPr>
      </w:pPr>
      <w:r w:rsidRPr="00FA3804">
        <w:rPr>
          <w:rFonts w:ascii="Times New Roman" w:hAnsi="Times New Roman"/>
          <w:b/>
          <w:sz w:val="23"/>
          <w:szCs w:val="23"/>
        </w:rPr>
        <w:t xml:space="preserve">          </w:t>
      </w:r>
      <w:r w:rsidR="00C86741" w:rsidRPr="00FA3804">
        <w:rPr>
          <w:rFonts w:ascii="Times New Roman" w:hAnsi="Times New Roman"/>
          <w:b/>
          <w:sz w:val="23"/>
          <w:szCs w:val="23"/>
        </w:rPr>
        <w:t xml:space="preserve"> </w:t>
      </w:r>
      <w:r w:rsidRPr="00FA3804">
        <w:rPr>
          <w:rFonts w:ascii="Times New Roman" w:hAnsi="Times New Roman"/>
          <w:b/>
          <w:sz w:val="23"/>
          <w:szCs w:val="23"/>
        </w:rPr>
        <w:t>в строке  "</w:t>
      </w:r>
      <w:r w:rsidRPr="00FA3804">
        <w:rPr>
          <w:rFonts w:ascii="Times New Roman" w:hAnsi="Times New Roman"/>
          <w:sz w:val="23"/>
          <w:szCs w:val="23"/>
        </w:rPr>
        <w:t>Ожидаемые конечные результаты  реализации Подпрограммы</w:t>
      </w:r>
      <w:r w:rsidRPr="00FA3804">
        <w:rPr>
          <w:rFonts w:ascii="Times New Roman" w:hAnsi="Times New Roman"/>
          <w:b/>
          <w:sz w:val="23"/>
          <w:szCs w:val="23"/>
        </w:rPr>
        <w:t>"</w:t>
      </w:r>
      <w:r w:rsidRPr="00FA3804">
        <w:rPr>
          <w:rFonts w:ascii="Times New Roman" w:hAnsi="Times New Roman"/>
          <w:sz w:val="23"/>
          <w:szCs w:val="23"/>
        </w:rPr>
        <w:t xml:space="preserve"> пункт 1</w:t>
      </w:r>
      <w:r w:rsidR="006B35E5" w:rsidRPr="00FA3804">
        <w:rPr>
          <w:rFonts w:ascii="Times New Roman" w:hAnsi="Times New Roman"/>
          <w:sz w:val="23"/>
          <w:szCs w:val="23"/>
        </w:rPr>
        <w:t>и 3</w:t>
      </w:r>
      <w:r w:rsidRPr="00FA3804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</w:p>
    <w:p w:rsidR="004C37AE" w:rsidRPr="00FA3804" w:rsidRDefault="004C37AE" w:rsidP="00FA3804">
      <w:pPr>
        <w:tabs>
          <w:tab w:val="left" w:pos="0"/>
          <w:tab w:val="left" w:pos="567"/>
        </w:tabs>
        <w:autoSpaceDE w:val="0"/>
        <w:autoSpaceDN w:val="0"/>
        <w:adjustRightInd w:val="0"/>
        <w:ind w:left="-8"/>
        <w:rPr>
          <w:sz w:val="23"/>
          <w:szCs w:val="23"/>
        </w:rPr>
      </w:pPr>
      <w:r w:rsidRPr="00FA3804">
        <w:rPr>
          <w:sz w:val="23"/>
          <w:szCs w:val="23"/>
        </w:rPr>
        <w:t xml:space="preserve">      </w:t>
      </w:r>
      <w:r w:rsidR="000426F5" w:rsidRPr="00FA3804">
        <w:rPr>
          <w:sz w:val="23"/>
          <w:szCs w:val="23"/>
        </w:rPr>
        <w:t xml:space="preserve"> </w:t>
      </w:r>
      <w:r w:rsidR="00FA3804" w:rsidRPr="00FA3804">
        <w:rPr>
          <w:sz w:val="23"/>
          <w:szCs w:val="23"/>
        </w:rPr>
        <w:t xml:space="preserve">  </w:t>
      </w:r>
      <w:r w:rsidRPr="00FA3804">
        <w:rPr>
          <w:sz w:val="23"/>
          <w:szCs w:val="23"/>
        </w:rPr>
        <w:t xml:space="preserve"> "</w:t>
      </w:r>
      <w:r w:rsidRPr="00FA3804">
        <w:rPr>
          <w:bCs/>
          <w:sz w:val="23"/>
          <w:szCs w:val="23"/>
        </w:rPr>
        <w:t>1</w:t>
      </w:r>
      <w:r w:rsidRPr="00FA3804">
        <w:rPr>
          <w:sz w:val="23"/>
          <w:szCs w:val="23"/>
        </w:rPr>
        <w:t>. Увеличение количества отремонтированных/капитально отремонтированных об</w:t>
      </w:r>
      <w:r w:rsidRPr="00FA3804">
        <w:rPr>
          <w:sz w:val="23"/>
          <w:szCs w:val="23"/>
        </w:rPr>
        <w:t>ъ</w:t>
      </w:r>
      <w:r w:rsidRPr="00FA3804">
        <w:rPr>
          <w:sz w:val="23"/>
          <w:szCs w:val="23"/>
        </w:rPr>
        <w:t>ектов образовательных организаций  на территории Тайшетского района  к 202</w:t>
      </w:r>
      <w:r w:rsidR="002F643E">
        <w:rPr>
          <w:sz w:val="23"/>
          <w:szCs w:val="23"/>
        </w:rPr>
        <w:t>0</w:t>
      </w:r>
      <w:r w:rsidRPr="00FA3804">
        <w:rPr>
          <w:sz w:val="23"/>
          <w:szCs w:val="23"/>
        </w:rPr>
        <w:t xml:space="preserve"> году на 21 ед.;</w:t>
      </w:r>
    </w:p>
    <w:p w:rsidR="006B35E5" w:rsidRPr="00FA3804" w:rsidRDefault="006B35E5" w:rsidP="00FA3804">
      <w:pPr>
        <w:tabs>
          <w:tab w:val="left" w:pos="567"/>
        </w:tabs>
        <w:rPr>
          <w:sz w:val="23"/>
          <w:szCs w:val="23"/>
        </w:rPr>
      </w:pPr>
      <w:r w:rsidRPr="00FA3804">
        <w:rPr>
          <w:sz w:val="23"/>
          <w:szCs w:val="23"/>
        </w:rPr>
        <w:t xml:space="preserve">      </w:t>
      </w:r>
      <w:r w:rsidR="00FA3804" w:rsidRPr="00FA3804">
        <w:rPr>
          <w:sz w:val="23"/>
          <w:szCs w:val="23"/>
        </w:rPr>
        <w:t xml:space="preserve">  </w:t>
      </w:r>
      <w:r w:rsidRPr="00FA3804">
        <w:rPr>
          <w:sz w:val="23"/>
          <w:szCs w:val="23"/>
        </w:rPr>
        <w:t xml:space="preserve"> 3. Увеличение количества построенных зданий, введенных в эксплуатацию,  для ре</w:t>
      </w:r>
      <w:r w:rsidRPr="00FA3804">
        <w:rPr>
          <w:sz w:val="23"/>
          <w:szCs w:val="23"/>
        </w:rPr>
        <w:t>а</w:t>
      </w:r>
      <w:r w:rsidRPr="00FA3804">
        <w:rPr>
          <w:sz w:val="23"/>
          <w:szCs w:val="23"/>
        </w:rPr>
        <w:t>лизации образовательных программ общего образования в режиме одной смены на терр</w:t>
      </w:r>
      <w:r w:rsidRPr="00FA3804">
        <w:rPr>
          <w:sz w:val="23"/>
          <w:szCs w:val="23"/>
        </w:rPr>
        <w:t>и</w:t>
      </w:r>
      <w:r w:rsidRPr="00FA3804">
        <w:rPr>
          <w:sz w:val="23"/>
          <w:szCs w:val="23"/>
        </w:rPr>
        <w:t>тории Тайшетского района к 2020 году на 1ед ";</w:t>
      </w:r>
    </w:p>
    <w:p w:rsidR="00712A72" w:rsidRPr="00FA3804" w:rsidRDefault="00712A72" w:rsidP="006B35E5">
      <w:pPr>
        <w:tabs>
          <w:tab w:val="left" w:pos="0"/>
        </w:tabs>
        <w:autoSpaceDE w:val="0"/>
        <w:autoSpaceDN w:val="0"/>
        <w:adjustRightInd w:val="0"/>
        <w:rPr>
          <w:sz w:val="23"/>
          <w:szCs w:val="23"/>
        </w:rPr>
      </w:pPr>
    </w:p>
    <w:p w:rsidR="006B35E5" w:rsidRPr="00FA3804" w:rsidRDefault="00712A72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A81810" w:rsidRPr="00FA3804">
        <w:rPr>
          <w:b/>
          <w:sz w:val="23"/>
          <w:szCs w:val="23"/>
        </w:rPr>
        <w:t xml:space="preserve">  </w:t>
      </w:r>
      <w:r w:rsidR="006B35E5" w:rsidRPr="00FA3804">
        <w:rPr>
          <w:b/>
          <w:sz w:val="23"/>
          <w:szCs w:val="23"/>
        </w:rPr>
        <w:t>в разделе 4:</w:t>
      </w:r>
    </w:p>
    <w:p w:rsidR="006B35E5" w:rsidRPr="00FA3804" w:rsidRDefault="006B35E5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color w:val="FF0000"/>
          <w:sz w:val="23"/>
          <w:szCs w:val="23"/>
        </w:rPr>
        <w:t xml:space="preserve">           </w:t>
      </w:r>
      <w:r w:rsidRPr="00FA3804">
        <w:rPr>
          <w:sz w:val="23"/>
          <w:szCs w:val="23"/>
        </w:rPr>
        <w:t>абзац шестой изложить в следующей редакции:</w:t>
      </w:r>
    </w:p>
    <w:p w:rsidR="006B35E5" w:rsidRPr="00FA3804" w:rsidRDefault="006B35E5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color w:val="000000"/>
          <w:sz w:val="23"/>
          <w:szCs w:val="23"/>
        </w:rPr>
        <w:t xml:space="preserve">       </w:t>
      </w:r>
      <w:r w:rsidRPr="00FA3804">
        <w:rPr>
          <w:sz w:val="23"/>
          <w:szCs w:val="23"/>
        </w:rPr>
        <w:t xml:space="preserve">"3) </w:t>
      </w:r>
      <w:r w:rsidRPr="00FA3804">
        <w:rPr>
          <w:color w:val="000000"/>
          <w:sz w:val="23"/>
          <w:szCs w:val="23"/>
        </w:rPr>
        <w:t>Количество построенных зданий, соответствующих современным требованиям, для реализации образовательных программ общего образования на территории Тайшетского района</w:t>
      </w:r>
      <w:r w:rsidRPr="00FA3804">
        <w:rPr>
          <w:sz w:val="23"/>
          <w:szCs w:val="23"/>
        </w:rPr>
        <w:t>"</w:t>
      </w:r>
    </w:p>
    <w:p w:rsidR="006B35E5" w:rsidRPr="00FA3804" w:rsidRDefault="006B35E5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 </w:t>
      </w:r>
      <w:r w:rsidRPr="00FA3804">
        <w:rPr>
          <w:sz w:val="23"/>
          <w:szCs w:val="23"/>
        </w:rPr>
        <w:t>абзац одиннадцатый изложить в следующей редакции:</w:t>
      </w:r>
    </w:p>
    <w:p w:rsidR="006B35E5" w:rsidRPr="00FA3804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"</w:t>
      </w:r>
      <w:r w:rsidRPr="00FA3804">
        <w:rPr>
          <w:bCs/>
          <w:sz w:val="23"/>
          <w:szCs w:val="23"/>
        </w:rPr>
        <w:t>1)</w:t>
      </w:r>
      <w:r w:rsidRPr="00FA3804">
        <w:rPr>
          <w:sz w:val="23"/>
          <w:szCs w:val="23"/>
        </w:rPr>
        <w:t xml:space="preserve"> увеличить количество отремонтированных/капитально отремонтированных объе</w:t>
      </w:r>
      <w:r w:rsidRPr="00FA3804">
        <w:rPr>
          <w:sz w:val="23"/>
          <w:szCs w:val="23"/>
        </w:rPr>
        <w:t>к</w:t>
      </w:r>
      <w:r w:rsidRPr="00FA3804">
        <w:rPr>
          <w:sz w:val="23"/>
          <w:szCs w:val="23"/>
        </w:rPr>
        <w:t>тов образовательных организаций  на территории Тайшетского района  к 2020 году на 21 ед.";</w:t>
      </w:r>
    </w:p>
    <w:p w:rsidR="006B35E5" w:rsidRPr="00FA3804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Pr="00FA3804">
        <w:rPr>
          <w:sz w:val="23"/>
          <w:szCs w:val="23"/>
        </w:rPr>
        <w:t>абзац тринадцатый изложить в следующей редакции:</w:t>
      </w:r>
    </w:p>
    <w:p w:rsidR="006B35E5" w:rsidRPr="00FA3804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3) увеличить количество построенных зданий, введенных в эксплуатацию,  для реал</w:t>
      </w:r>
      <w:r w:rsidRPr="00FA3804">
        <w:rPr>
          <w:sz w:val="23"/>
          <w:szCs w:val="23"/>
        </w:rPr>
        <w:t>и</w:t>
      </w:r>
      <w:r w:rsidRPr="00FA3804">
        <w:rPr>
          <w:sz w:val="23"/>
          <w:szCs w:val="23"/>
        </w:rPr>
        <w:t>зации образовательных программ общего образования в режиме одной смены на террит</w:t>
      </w:r>
      <w:r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рии Тайшетского района к 2020 году на 1ед.";</w:t>
      </w:r>
    </w:p>
    <w:p w:rsidR="00845672" w:rsidRPr="00FA3804" w:rsidRDefault="006B35E5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</w:t>
      </w:r>
    </w:p>
    <w:p w:rsidR="00F42224" w:rsidRPr="00FA3804" w:rsidRDefault="00A34894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</w:t>
      </w:r>
      <w:r w:rsidR="004C37AE" w:rsidRPr="00FA3804">
        <w:rPr>
          <w:b/>
          <w:color w:val="FF0000"/>
          <w:sz w:val="23"/>
          <w:szCs w:val="23"/>
        </w:rPr>
        <w:t xml:space="preserve">        </w:t>
      </w:r>
      <w:r w:rsidR="0073218B" w:rsidRPr="00FA3804">
        <w:rPr>
          <w:b/>
          <w:color w:val="FF0000"/>
          <w:sz w:val="23"/>
          <w:szCs w:val="23"/>
        </w:rPr>
        <w:t xml:space="preserve"> </w:t>
      </w:r>
      <w:r w:rsidR="0040272E" w:rsidRPr="00FA3804">
        <w:rPr>
          <w:b/>
          <w:sz w:val="23"/>
          <w:szCs w:val="23"/>
        </w:rPr>
        <w:t>в</w:t>
      </w:r>
      <w:r w:rsidR="004C3456" w:rsidRPr="00FA3804">
        <w:rPr>
          <w:b/>
          <w:sz w:val="23"/>
          <w:szCs w:val="23"/>
        </w:rPr>
        <w:t xml:space="preserve"> разделе</w:t>
      </w:r>
      <w:r w:rsidR="0040272E" w:rsidRPr="00FA3804">
        <w:rPr>
          <w:b/>
          <w:sz w:val="23"/>
          <w:szCs w:val="23"/>
        </w:rPr>
        <w:t xml:space="preserve"> </w:t>
      </w:r>
      <w:r w:rsidR="004C3456" w:rsidRPr="00FA3804">
        <w:rPr>
          <w:b/>
          <w:sz w:val="23"/>
          <w:szCs w:val="23"/>
        </w:rPr>
        <w:t>6:</w:t>
      </w:r>
    </w:p>
    <w:p w:rsidR="00425BFF" w:rsidRPr="00FA3804" w:rsidRDefault="00BB204F" w:rsidP="000819CA">
      <w:pPr>
        <w:pStyle w:val="afa"/>
        <w:shd w:val="clear" w:color="auto" w:fill="FFFFFF" w:themeFill="background1"/>
        <w:jc w:val="both"/>
        <w:rPr>
          <w:rFonts w:ascii="Times New Roman" w:hAnsi="Times New Roman"/>
          <w:sz w:val="23"/>
          <w:szCs w:val="23"/>
        </w:rPr>
      </w:pPr>
      <w:r w:rsidRPr="00FA3804">
        <w:rPr>
          <w:rFonts w:ascii="Times New Roman" w:hAnsi="Times New Roman"/>
          <w:b/>
          <w:color w:val="FF0000"/>
          <w:sz w:val="23"/>
          <w:szCs w:val="23"/>
        </w:rPr>
        <w:t xml:space="preserve">         </w:t>
      </w:r>
      <w:r w:rsidR="00927D7E" w:rsidRPr="00FA3804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425BFF" w:rsidRPr="00FA3804">
        <w:rPr>
          <w:rFonts w:ascii="Times New Roman" w:hAnsi="Times New Roman"/>
          <w:sz w:val="23"/>
          <w:szCs w:val="23"/>
        </w:rPr>
        <w:t>в абзаце втором цифры  "</w:t>
      </w:r>
      <w:r w:rsidR="00BE5E53" w:rsidRPr="00FA3804">
        <w:rPr>
          <w:rFonts w:ascii="Times New Roman" w:hAnsi="Times New Roman"/>
          <w:sz w:val="23"/>
          <w:szCs w:val="23"/>
        </w:rPr>
        <w:t>851 200,87</w:t>
      </w:r>
      <w:r w:rsidR="00425BFF" w:rsidRPr="00FA3804">
        <w:rPr>
          <w:rFonts w:ascii="Times New Roman" w:hAnsi="Times New Roman"/>
          <w:sz w:val="23"/>
          <w:szCs w:val="23"/>
        </w:rPr>
        <w:t>" заменить цифрами "</w:t>
      </w:r>
      <w:r w:rsidR="00BE5E53" w:rsidRPr="00FA3804">
        <w:rPr>
          <w:rFonts w:ascii="Times New Roman" w:hAnsi="Times New Roman"/>
          <w:bCs/>
          <w:spacing w:val="-1"/>
          <w:sz w:val="23"/>
          <w:szCs w:val="23"/>
        </w:rPr>
        <w:t>779 827,29</w:t>
      </w:r>
      <w:r w:rsidR="00425BFF" w:rsidRPr="00FA3804">
        <w:rPr>
          <w:rFonts w:ascii="Times New Roman" w:hAnsi="Times New Roman"/>
          <w:bCs/>
          <w:sz w:val="23"/>
          <w:szCs w:val="23"/>
        </w:rPr>
        <w:t>"</w:t>
      </w:r>
      <w:r w:rsidR="00425BFF" w:rsidRPr="00FA3804">
        <w:rPr>
          <w:rFonts w:ascii="Times New Roman" w:hAnsi="Times New Roman"/>
          <w:sz w:val="23"/>
          <w:szCs w:val="23"/>
        </w:rPr>
        <w:t>;</w:t>
      </w:r>
    </w:p>
    <w:p w:rsidR="00425BFF" w:rsidRPr="00FA3804" w:rsidRDefault="0073218B" w:rsidP="00004A74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</w:t>
      </w:r>
      <w:r w:rsidR="00425BFF" w:rsidRPr="00FA3804">
        <w:rPr>
          <w:sz w:val="23"/>
          <w:szCs w:val="23"/>
        </w:rPr>
        <w:t>в абзаце третьем цифры  "</w:t>
      </w:r>
      <w:r w:rsidR="00BE5E53" w:rsidRPr="00FA3804">
        <w:rPr>
          <w:sz w:val="23"/>
          <w:szCs w:val="23"/>
        </w:rPr>
        <w:t>111 595,88</w:t>
      </w:r>
      <w:r w:rsidR="008120D6" w:rsidRPr="00FA3804">
        <w:rPr>
          <w:sz w:val="23"/>
          <w:szCs w:val="23"/>
        </w:rPr>
        <w:t xml:space="preserve">" </w:t>
      </w:r>
      <w:r w:rsidR="00425BFF" w:rsidRPr="00FA3804">
        <w:rPr>
          <w:sz w:val="23"/>
          <w:szCs w:val="23"/>
        </w:rPr>
        <w:t>заменить цифрами "</w:t>
      </w:r>
      <w:r w:rsidR="00BE5E53" w:rsidRPr="00FA3804">
        <w:rPr>
          <w:bCs/>
          <w:spacing w:val="-1"/>
          <w:sz w:val="23"/>
          <w:szCs w:val="23"/>
        </w:rPr>
        <w:t>111 900,20</w:t>
      </w:r>
      <w:r w:rsidR="00425BFF" w:rsidRPr="00FA3804">
        <w:rPr>
          <w:sz w:val="23"/>
          <w:szCs w:val="23"/>
        </w:rPr>
        <w:t>";</w:t>
      </w:r>
    </w:p>
    <w:p w:rsidR="00425BFF" w:rsidRPr="00FA3804" w:rsidRDefault="0073218B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</w:t>
      </w:r>
      <w:r w:rsidR="00425BFF" w:rsidRPr="00FA3804">
        <w:rPr>
          <w:sz w:val="23"/>
          <w:szCs w:val="23"/>
        </w:rPr>
        <w:t>в абзаце четвертом цифры  "</w:t>
      </w:r>
      <w:r w:rsidR="00BE5E53" w:rsidRPr="00FA3804">
        <w:rPr>
          <w:bCs/>
          <w:spacing w:val="-1"/>
          <w:sz w:val="23"/>
          <w:szCs w:val="23"/>
        </w:rPr>
        <w:t>736 604,99</w:t>
      </w:r>
      <w:r w:rsidR="00425BFF" w:rsidRPr="00FA3804">
        <w:rPr>
          <w:sz w:val="23"/>
          <w:szCs w:val="23"/>
        </w:rPr>
        <w:t>" заменить цифрами "</w:t>
      </w:r>
      <w:r w:rsidR="00BE5E53" w:rsidRPr="00FA3804">
        <w:rPr>
          <w:bCs/>
          <w:spacing w:val="-1"/>
          <w:sz w:val="23"/>
          <w:szCs w:val="23"/>
        </w:rPr>
        <w:t>667 927,09</w:t>
      </w:r>
      <w:r w:rsidR="00425BFF" w:rsidRPr="00FA3804">
        <w:rPr>
          <w:bCs/>
          <w:sz w:val="23"/>
          <w:szCs w:val="23"/>
        </w:rPr>
        <w:t>"</w:t>
      </w:r>
      <w:r w:rsidR="00425BFF" w:rsidRPr="00FA3804">
        <w:rPr>
          <w:sz w:val="23"/>
          <w:szCs w:val="23"/>
        </w:rPr>
        <w:t>;</w:t>
      </w:r>
    </w:p>
    <w:p w:rsidR="00DE4218" w:rsidRPr="00FA3804" w:rsidRDefault="00DE4218" w:rsidP="00004A74">
      <w:pPr>
        <w:shd w:val="clear" w:color="auto" w:fill="FFFFFF" w:themeFill="background1"/>
        <w:ind w:right="-32"/>
        <w:jc w:val="both"/>
        <w:rPr>
          <w:sz w:val="23"/>
          <w:szCs w:val="23"/>
          <w:highlight w:val="yellow"/>
        </w:rPr>
      </w:pPr>
    </w:p>
    <w:p w:rsidR="00D84C5B" w:rsidRPr="00FA3804" w:rsidRDefault="00D84C5B" w:rsidP="0073218B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в </w:t>
      </w:r>
      <w:r w:rsidR="00DE4218" w:rsidRPr="00FA3804">
        <w:rPr>
          <w:b/>
          <w:sz w:val="23"/>
          <w:szCs w:val="23"/>
        </w:rPr>
        <w:t>приложени</w:t>
      </w:r>
      <w:r w:rsidR="004C3456" w:rsidRPr="00FA3804">
        <w:rPr>
          <w:b/>
          <w:sz w:val="23"/>
          <w:szCs w:val="23"/>
        </w:rPr>
        <w:t>и</w:t>
      </w:r>
      <w:r w:rsidR="00DE4218" w:rsidRPr="00FA3804">
        <w:rPr>
          <w:b/>
          <w:sz w:val="23"/>
          <w:szCs w:val="23"/>
        </w:rPr>
        <w:t xml:space="preserve"> </w:t>
      </w:r>
      <w:r w:rsidR="00A81810" w:rsidRPr="00FA3804">
        <w:rPr>
          <w:b/>
          <w:sz w:val="23"/>
          <w:szCs w:val="23"/>
        </w:rPr>
        <w:t>2</w:t>
      </w:r>
      <w:r w:rsidR="00DE4218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строк</w:t>
      </w:r>
      <w:r w:rsidR="00A81810" w:rsidRPr="00FA3804">
        <w:rPr>
          <w:sz w:val="23"/>
          <w:szCs w:val="23"/>
        </w:rPr>
        <w:t>и</w:t>
      </w:r>
      <w:r w:rsidRPr="00FA3804">
        <w:rPr>
          <w:sz w:val="23"/>
          <w:szCs w:val="23"/>
        </w:rPr>
        <w:t xml:space="preserve"> 1.</w:t>
      </w:r>
      <w:r w:rsidR="00A81810" w:rsidRPr="00FA3804">
        <w:rPr>
          <w:sz w:val="23"/>
          <w:szCs w:val="23"/>
        </w:rPr>
        <w:t>1 и</w:t>
      </w:r>
      <w:r w:rsidR="000C4E73" w:rsidRPr="00FA3804">
        <w:rPr>
          <w:sz w:val="23"/>
          <w:szCs w:val="23"/>
        </w:rPr>
        <w:t xml:space="preserve"> </w:t>
      </w:r>
      <w:r w:rsidR="00A81810" w:rsidRPr="00FA3804">
        <w:rPr>
          <w:sz w:val="23"/>
          <w:szCs w:val="23"/>
        </w:rPr>
        <w:t>3.1</w:t>
      </w:r>
      <w:r w:rsidR="00F87F9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изложить в следующей редакции:</w:t>
      </w:r>
    </w:p>
    <w:p w:rsidR="00A81810" w:rsidRPr="00FA3804" w:rsidRDefault="009348AF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"      </w:t>
      </w:r>
    </w:p>
    <w:tbl>
      <w:tblPr>
        <w:tblStyle w:val="a6"/>
        <w:tblW w:w="0" w:type="auto"/>
        <w:tblLook w:val="04A0"/>
      </w:tblPr>
      <w:tblGrid>
        <w:gridCol w:w="699"/>
        <w:gridCol w:w="3535"/>
        <w:gridCol w:w="715"/>
        <w:gridCol w:w="601"/>
        <w:gridCol w:w="601"/>
        <w:gridCol w:w="667"/>
        <w:gridCol w:w="667"/>
        <w:gridCol w:w="601"/>
        <w:gridCol w:w="601"/>
        <w:gridCol w:w="601"/>
      </w:tblGrid>
      <w:tr w:rsidR="00A81810" w:rsidRPr="00FA3804" w:rsidTr="00A81810">
        <w:tc>
          <w:tcPr>
            <w:tcW w:w="699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3535" w:type="dxa"/>
            <w:vAlign w:val="center"/>
          </w:tcPr>
          <w:p w:rsidR="00A81810" w:rsidRPr="00FA3804" w:rsidRDefault="00A81810" w:rsidP="00A81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i/>
                <w:color w:val="FF0000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Количество отремонтирова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ных/капитально отремонти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ных объектов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ений  на территории Тайшетского района  к 2020 году</w:t>
            </w:r>
            <w:r w:rsidRPr="00FA3804">
              <w:rPr>
                <w:i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</w:tr>
      <w:tr w:rsidR="00A81810" w:rsidRPr="00FA3804" w:rsidTr="00A81810">
        <w:tc>
          <w:tcPr>
            <w:tcW w:w="699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3535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both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Количество построенных зданий, соответствующих современным требованиям, для реализации о</w:t>
            </w:r>
            <w:r w:rsidRPr="00FA3804">
              <w:rPr>
                <w:color w:val="000000"/>
                <w:sz w:val="23"/>
                <w:szCs w:val="23"/>
              </w:rPr>
              <w:t>б</w:t>
            </w:r>
            <w:r w:rsidRPr="00FA3804">
              <w:rPr>
                <w:color w:val="000000"/>
                <w:sz w:val="23"/>
                <w:szCs w:val="23"/>
              </w:rPr>
              <w:t>разовательных программ общего образования на территории Та</w:t>
            </w:r>
            <w:r w:rsidRPr="00FA3804">
              <w:rPr>
                <w:color w:val="000000"/>
                <w:sz w:val="23"/>
                <w:szCs w:val="23"/>
              </w:rPr>
              <w:t>й</w:t>
            </w:r>
            <w:r w:rsidRPr="00FA3804">
              <w:rPr>
                <w:color w:val="000000"/>
                <w:sz w:val="23"/>
                <w:szCs w:val="23"/>
              </w:rPr>
              <w:t>шетского района</w:t>
            </w:r>
          </w:p>
        </w:tc>
        <w:tc>
          <w:tcPr>
            <w:tcW w:w="715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D84C5B" w:rsidRPr="00FA3804" w:rsidRDefault="009348AF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="00A81810" w:rsidRPr="00FA3804">
        <w:rPr>
          <w:sz w:val="23"/>
          <w:szCs w:val="23"/>
        </w:rPr>
        <w:t xml:space="preserve">               </w:t>
      </w:r>
      <w:r w:rsidRPr="00FA3804">
        <w:rPr>
          <w:sz w:val="23"/>
          <w:szCs w:val="23"/>
        </w:rPr>
        <w:t xml:space="preserve">  ";</w:t>
      </w:r>
    </w:p>
    <w:p w:rsidR="009226F4" w:rsidRPr="00FA3804" w:rsidRDefault="00A81810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приложение 1 </w:t>
      </w:r>
      <w:r w:rsidRPr="00FA3804">
        <w:rPr>
          <w:bCs/>
          <w:sz w:val="23"/>
          <w:szCs w:val="23"/>
        </w:rPr>
        <w:t>изложить в редакции согласно приложению 12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F51254" w:rsidRPr="00FA3804" w:rsidRDefault="000810DA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</w:t>
      </w:r>
      <w:r w:rsidR="00F51254" w:rsidRPr="00FA3804">
        <w:rPr>
          <w:b/>
          <w:bCs/>
          <w:sz w:val="23"/>
          <w:szCs w:val="23"/>
        </w:rPr>
        <w:t xml:space="preserve"> приложение 3 </w:t>
      </w:r>
      <w:r w:rsidR="00F51254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4E6688" w:rsidRPr="00FA3804">
        <w:rPr>
          <w:bCs/>
          <w:sz w:val="23"/>
          <w:szCs w:val="23"/>
        </w:rPr>
        <w:t>1</w:t>
      </w:r>
      <w:r w:rsidR="00A81810" w:rsidRPr="00FA3804">
        <w:rPr>
          <w:bCs/>
          <w:sz w:val="23"/>
          <w:szCs w:val="23"/>
        </w:rPr>
        <w:t>3</w:t>
      </w:r>
      <w:r w:rsidR="00F51254" w:rsidRPr="00FA3804">
        <w:rPr>
          <w:bCs/>
          <w:sz w:val="23"/>
          <w:szCs w:val="23"/>
        </w:rPr>
        <w:t xml:space="preserve"> к настоящему пост</w:t>
      </w:r>
      <w:r w:rsidR="00F51254" w:rsidRPr="00FA3804">
        <w:rPr>
          <w:bCs/>
          <w:sz w:val="23"/>
          <w:szCs w:val="23"/>
        </w:rPr>
        <w:t>а</w:t>
      </w:r>
      <w:r w:rsidR="00F51254" w:rsidRPr="00FA3804">
        <w:rPr>
          <w:bCs/>
          <w:sz w:val="23"/>
          <w:szCs w:val="23"/>
        </w:rPr>
        <w:t>новлению;</w:t>
      </w:r>
    </w:p>
    <w:p w:rsidR="00F51254" w:rsidRPr="00FA3804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</w:t>
      </w:r>
      <w:r w:rsidR="0027625F" w:rsidRPr="00FA3804">
        <w:rPr>
          <w:b/>
          <w:bCs/>
          <w:sz w:val="23"/>
          <w:szCs w:val="23"/>
        </w:rPr>
        <w:t xml:space="preserve"> </w:t>
      </w:r>
      <w:r w:rsidR="006456A5" w:rsidRPr="00FA3804">
        <w:rPr>
          <w:b/>
          <w:bCs/>
          <w:sz w:val="23"/>
          <w:szCs w:val="23"/>
        </w:rPr>
        <w:t xml:space="preserve"> </w:t>
      </w:r>
      <w:r w:rsidR="00F51254" w:rsidRPr="00FA3804">
        <w:rPr>
          <w:b/>
          <w:bCs/>
          <w:sz w:val="23"/>
          <w:szCs w:val="23"/>
        </w:rPr>
        <w:t xml:space="preserve">приложение 4 </w:t>
      </w:r>
      <w:r w:rsidR="00F51254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2502C6" w:rsidRPr="00FA3804">
        <w:rPr>
          <w:bCs/>
          <w:sz w:val="23"/>
          <w:szCs w:val="23"/>
        </w:rPr>
        <w:t>1</w:t>
      </w:r>
      <w:r w:rsidR="00A81810" w:rsidRPr="00FA3804">
        <w:rPr>
          <w:bCs/>
          <w:sz w:val="23"/>
          <w:szCs w:val="23"/>
        </w:rPr>
        <w:t>4</w:t>
      </w:r>
      <w:r w:rsidR="00F51254" w:rsidRPr="00FA3804">
        <w:rPr>
          <w:bCs/>
          <w:sz w:val="23"/>
          <w:szCs w:val="23"/>
        </w:rPr>
        <w:t xml:space="preserve"> к настоящему пост</w:t>
      </w:r>
      <w:r w:rsidR="00F51254" w:rsidRPr="00FA3804">
        <w:rPr>
          <w:bCs/>
          <w:sz w:val="23"/>
          <w:szCs w:val="23"/>
        </w:rPr>
        <w:t>а</w:t>
      </w:r>
      <w:r w:rsidR="00F51254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0810DA" w:rsidRPr="00FA3804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27581E" w:rsidRPr="00FA3804" w:rsidRDefault="00603836" w:rsidP="002B431D">
      <w:pPr>
        <w:shd w:val="clear" w:color="auto" w:fill="FFFFFF" w:themeFill="background1"/>
        <w:ind w:right="-32" w:firstLine="709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>2</w:t>
      </w:r>
      <w:r w:rsidR="0027581E" w:rsidRPr="00FA3804">
        <w:rPr>
          <w:bCs/>
          <w:sz w:val="23"/>
          <w:szCs w:val="23"/>
        </w:rPr>
        <w:t xml:space="preserve">. </w:t>
      </w:r>
      <w:r w:rsidR="0049336C" w:rsidRPr="00FA3804">
        <w:rPr>
          <w:bCs/>
          <w:sz w:val="23"/>
          <w:szCs w:val="23"/>
        </w:rPr>
        <w:t>Начальнику организационно – контрольного отдела Управления</w:t>
      </w:r>
      <w:r w:rsidR="0093344E" w:rsidRPr="00FA3804">
        <w:rPr>
          <w:bCs/>
          <w:sz w:val="23"/>
          <w:szCs w:val="23"/>
        </w:rPr>
        <w:t xml:space="preserve"> делами</w:t>
      </w:r>
      <w:r w:rsidR="0027581E" w:rsidRPr="00FA3804">
        <w:rPr>
          <w:bCs/>
          <w:sz w:val="23"/>
          <w:szCs w:val="23"/>
        </w:rPr>
        <w:t xml:space="preserve"> админ</w:t>
      </w:r>
      <w:r w:rsidR="0027581E" w:rsidRPr="00FA3804">
        <w:rPr>
          <w:bCs/>
          <w:sz w:val="23"/>
          <w:szCs w:val="23"/>
        </w:rPr>
        <w:t>и</w:t>
      </w:r>
      <w:r w:rsidR="0027581E" w:rsidRPr="00FA3804">
        <w:rPr>
          <w:bCs/>
          <w:sz w:val="23"/>
          <w:szCs w:val="23"/>
        </w:rPr>
        <w:t xml:space="preserve">страции Тайшетского района </w:t>
      </w:r>
      <w:proofErr w:type="spellStart"/>
      <w:r w:rsidR="0027625F" w:rsidRPr="00FA3804">
        <w:rPr>
          <w:bCs/>
          <w:sz w:val="23"/>
          <w:szCs w:val="23"/>
        </w:rPr>
        <w:t>Бурмакиной</w:t>
      </w:r>
      <w:proofErr w:type="spellEnd"/>
      <w:r w:rsidR="0049336C" w:rsidRPr="00FA3804">
        <w:rPr>
          <w:bCs/>
          <w:sz w:val="23"/>
          <w:szCs w:val="23"/>
        </w:rPr>
        <w:t xml:space="preserve"> Н.Н.</w:t>
      </w:r>
      <w:r w:rsidR="0027625F" w:rsidRPr="00FA3804">
        <w:rPr>
          <w:bCs/>
          <w:sz w:val="23"/>
          <w:szCs w:val="23"/>
        </w:rPr>
        <w:t xml:space="preserve"> </w:t>
      </w:r>
      <w:r w:rsidR="0027581E" w:rsidRPr="00FA3804">
        <w:rPr>
          <w:bCs/>
          <w:sz w:val="23"/>
          <w:szCs w:val="23"/>
        </w:rPr>
        <w:t xml:space="preserve">опубликовать настоящее постановление в Бюллетене нормативных правовых актов Тайшетского района 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Официальная среда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.</w:t>
      </w:r>
    </w:p>
    <w:p w:rsidR="0049336C" w:rsidRPr="00FA3804" w:rsidRDefault="0049336C" w:rsidP="0049336C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</w:t>
      </w:r>
      <w:r w:rsidR="008F5CB5" w:rsidRPr="00FA3804">
        <w:rPr>
          <w:bCs/>
          <w:sz w:val="23"/>
          <w:szCs w:val="23"/>
        </w:rPr>
        <w:t xml:space="preserve"> </w:t>
      </w:r>
      <w:r w:rsidRPr="00FA3804">
        <w:rPr>
          <w:bCs/>
          <w:sz w:val="23"/>
          <w:szCs w:val="23"/>
        </w:rPr>
        <w:t xml:space="preserve"> </w:t>
      </w:r>
      <w:r w:rsidR="00603836" w:rsidRPr="00FA3804">
        <w:rPr>
          <w:bCs/>
          <w:sz w:val="23"/>
          <w:szCs w:val="23"/>
        </w:rPr>
        <w:t>3</w:t>
      </w:r>
      <w:r w:rsidRPr="00FA3804">
        <w:rPr>
          <w:bCs/>
          <w:sz w:val="23"/>
          <w:szCs w:val="23"/>
        </w:rPr>
        <w:t>. Начальнику отдела информатизации Управления делами администрации Тайше</w:t>
      </w:r>
      <w:r w:rsidRPr="00FA3804">
        <w:rPr>
          <w:bCs/>
          <w:sz w:val="23"/>
          <w:szCs w:val="23"/>
        </w:rPr>
        <w:t>т</w:t>
      </w:r>
      <w:r w:rsidRPr="00FA3804">
        <w:rPr>
          <w:bCs/>
          <w:sz w:val="23"/>
          <w:szCs w:val="23"/>
        </w:rPr>
        <w:t xml:space="preserve">ского района </w:t>
      </w:r>
      <w:proofErr w:type="spellStart"/>
      <w:r w:rsidRPr="00FA3804">
        <w:rPr>
          <w:bCs/>
          <w:sz w:val="23"/>
          <w:szCs w:val="23"/>
        </w:rPr>
        <w:t>Жамову</w:t>
      </w:r>
      <w:proofErr w:type="spellEnd"/>
      <w:r w:rsidRPr="00FA3804">
        <w:rPr>
          <w:bCs/>
          <w:sz w:val="23"/>
          <w:szCs w:val="23"/>
        </w:rPr>
        <w:t xml:space="preserve"> Л.В. </w:t>
      </w:r>
      <w:proofErr w:type="gramStart"/>
      <w:r w:rsidRPr="00FA3804">
        <w:rPr>
          <w:bCs/>
          <w:sz w:val="23"/>
          <w:szCs w:val="23"/>
        </w:rPr>
        <w:t>разместить</w:t>
      </w:r>
      <w:proofErr w:type="gramEnd"/>
      <w:r w:rsidRPr="00FA3804">
        <w:rPr>
          <w:bCs/>
          <w:sz w:val="23"/>
          <w:szCs w:val="23"/>
        </w:rPr>
        <w:t xml:space="preserve"> настоящее постановление на официальном сайте а</w:t>
      </w:r>
      <w:r w:rsidRPr="00FA3804">
        <w:rPr>
          <w:bCs/>
          <w:sz w:val="23"/>
          <w:szCs w:val="23"/>
        </w:rPr>
        <w:t>д</w:t>
      </w:r>
      <w:r w:rsidRPr="00FA3804">
        <w:rPr>
          <w:bCs/>
          <w:sz w:val="23"/>
          <w:szCs w:val="23"/>
        </w:rPr>
        <w:t>министрации Тайшетского района.</w:t>
      </w: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0810DA">
      <w:pPr>
        <w:shd w:val="clear" w:color="auto" w:fill="FFFFFF" w:themeFill="background1"/>
        <w:ind w:right="-32"/>
        <w:jc w:val="both"/>
        <w:rPr>
          <w:spacing w:val="-10"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</w:t>
      </w:r>
      <w:r w:rsidR="00193873" w:rsidRPr="00FA3804">
        <w:rPr>
          <w:bCs/>
          <w:sz w:val="23"/>
          <w:szCs w:val="23"/>
        </w:rPr>
        <w:t>М</w:t>
      </w:r>
      <w:r w:rsidRPr="00FA3804">
        <w:rPr>
          <w:bCs/>
          <w:sz w:val="23"/>
          <w:szCs w:val="23"/>
        </w:rPr>
        <w:t xml:space="preserve">эра Тайшетского района                                                          </w:t>
      </w:r>
      <w:r w:rsidR="00193873" w:rsidRPr="00FA3804">
        <w:rPr>
          <w:bCs/>
          <w:sz w:val="23"/>
          <w:szCs w:val="23"/>
        </w:rPr>
        <w:t>А.В.</w:t>
      </w:r>
      <w:r w:rsidR="003B3F73" w:rsidRPr="00FA3804">
        <w:rPr>
          <w:bCs/>
          <w:sz w:val="23"/>
          <w:szCs w:val="23"/>
        </w:rPr>
        <w:t xml:space="preserve"> </w:t>
      </w:r>
      <w:r w:rsidR="00193873" w:rsidRPr="00FA3804">
        <w:rPr>
          <w:bCs/>
          <w:sz w:val="23"/>
          <w:szCs w:val="23"/>
        </w:rPr>
        <w:t>Величко</w:t>
      </w:r>
    </w:p>
    <w:p w:rsidR="00550909" w:rsidRPr="00FA3804" w:rsidRDefault="00550909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A0676A" w:rsidRPr="00FA3804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  <w:sectPr w:rsidR="00A0676A" w:rsidRPr="00FA3804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A0676A" w:rsidRPr="00DF217E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DF217E">
        <w:rPr>
          <w:sz w:val="23"/>
          <w:szCs w:val="23"/>
        </w:rPr>
        <w:lastRenderedPageBreak/>
        <w:t xml:space="preserve">                                                                                                                Приложение </w:t>
      </w:r>
      <w:r w:rsidR="00A81AD6" w:rsidRPr="00DF217E">
        <w:rPr>
          <w:sz w:val="23"/>
          <w:szCs w:val="23"/>
        </w:rPr>
        <w:t>1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E71313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"</w:t>
      </w:r>
      <w:r w:rsidR="00E71313" w:rsidRPr="00474BFB">
        <w:rPr>
          <w:spacing w:val="-10"/>
          <w:sz w:val="23"/>
          <w:szCs w:val="23"/>
        </w:rPr>
        <w:t xml:space="preserve">   </w:t>
      </w:r>
      <w:r w:rsidR="004D180E" w:rsidRPr="00474BFB">
        <w:rPr>
          <w:spacing w:val="-10"/>
          <w:sz w:val="23"/>
          <w:szCs w:val="23"/>
        </w:rPr>
        <w:t>_</w:t>
      </w:r>
      <w:r w:rsidR="00487B03" w:rsidRPr="00474BFB">
        <w:rPr>
          <w:spacing w:val="-10"/>
          <w:sz w:val="23"/>
          <w:szCs w:val="23"/>
        </w:rPr>
        <w:t>__</w:t>
      </w:r>
      <w:r w:rsidR="00792893" w:rsidRPr="00474BFB">
        <w:rPr>
          <w:spacing w:val="-10"/>
          <w:sz w:val="23"/>
          <w:szCs w:val="23"/>
        </w:rPr>
        <w:t>__________</w:t>
      </w:r>
      <w:r w:rsidR="004D180E" w:rsidRPr="00474BFB">
        <w:rPr>
          <w:spacing w:val="-10"/>
          <w:sz w:val="23"/>
          <w:szCs w:val="23"/>
        </w:rPr>
        <w:t>_201</w:t>
      </w:r>
      <w:r w:rsidR="00487B03" w:rsidRPr="00474BFB">
        <w:rPr>
          <w:spacing w:val="-10"/>
          <w:sz w:val="23"/>
          <w:szCs w:val="23"/>
        </w:rPr>
        <w:t>9</w:t>
      </w:r>
      <w:r w:rsidR="007D6696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>г. №_</w:t>
      </w:r>
      <w:r w:rsidR="00487B03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</w:t>
      </w:r>
    </w:p>
    <w:p w:rsidR="00A0676A" w:rsidRPr="00474BF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A0676A" w:rsidRPr="00474BFB" w:rsidRDefault="00DE2DB0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A0676A" w:rsidRPr="00474BFB">
        <w:rPr>
          <w:spacing w:val="-10"/>
          <w:sz w:val="23"/>
          <w:szCs w:val="23"/>
        </w:rPr>
        <w:t>Приложение 2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муниципальной программе муниципального образования  "Тайшетский район"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" Развитие муниципальной системы образования"  на 2015 </w:t>
      </w:r>
      <w:r w:rsidR="00A87D93" w:rsidRPr="00474BFB">
        <w:rPr>
          <w:spacing w:val="-10"/>
          <w:sz w:val="23"/>
          <w:szCs w:val="23"/>
        </w:rPr>
        <w:t>–</w:t>
      </w:r>
      <w:r w:rsidRPr="00474BFB">
        <w:rPr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center"/>
        <w:rPr>
          <w:b/>
          <w:bCs/>
          <w:sz w:val="23"/>
          <w:szCs w:val="23"/>
        </w:rPr>
      </w:pP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 РЕАЛИЗАЦИИ МУНИЦИПАЛЬНОЙ ПРОГРАММЫ</w:t>
      </w: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 xml:space="preserve">"РАЗВИТИЕ МУНИЦИПАЛЬНОЙ СИСТЕМЫ ОБРАЗОВАНИЯ" НА 2015 </w:t>
      </w:r>
      <w:r w:rsidR="00A87D93" w:rsidRPr="00474BFB">
        <w:rPr>
          <w:b/>
          <w:spacing w:val="-10"/>
          <w:sz w:val="23"/>
          <w:szCs w:val="23"/>
        </w:rPr>
        <w:t>–</w:t>
      </w:r>
      <w:r w:rsidRPr="00474BFB">
        <w:rPr>
          <w:b/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rPr>
          <w:sz w:val="23"/>
          <w:szCs w:val="23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985"/>
        <w:gridCol w:w="2126"/>
        <w:gridCol w:w="1560"/>
        <w:gridCol w:w="1558"/>
        <w:gridCol w:w="1701"/>
        <w:gridCol w:w="1560"/>
        <w:gridCol w:w="1560"/>
        <w:gridCol w:w="1559"/>
        <w:gridCol w:w="1560"/>
      </w:tblGrid>
      <w:tr w:rsidR="00A0676A" w:rsidRPr="00474BFB" w:rsidTr="00C70760">
        <w:trPr>
          <w:trHeight w:val="315"/>
        </w:trPr>
        <w:tc>
          <w:tcPr>
            <w:tcW w:w="567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126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точник 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11057" w:type="dxa"/>
            <w:gridSpan w:val="7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A0676A" w:rsidRPr="00474BFB" w:rsidTr="00C70760">
        <w:trPr>
          <w:trHeight w:val="726"/>
        </w:trPr>
        <w:tc>
          <w:tcPr>
            <w:tcW w:w="567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риод  </w:t>
            </w:r>
            <w:r w:rsidR="00AA47B8" w:rsidRPr="00474BFB">
              <w:rPr>
                <w:sz w:val="23"/>
                <w:szCs w:val="23"/>
              </w:rPr>
              <w:t>реал</w:t>
            </w:r>
            <w:r w:rsidR="00AA47B8" w:rsidRPr="00474BFB">
              <w:rPr>
                <w:sz w:val="23"/>
                <w:szCs w:val="23"/>
              </w:rPr>
              <w:t>и</w:t>
            </w:r>
            <w:r w:rsidR="00AA47B8" w:rsidRPr="00474BFB">
              <w:rPr>
                <w:sz w:val="23"/>
                <w:szCs w:val="23"/>
              </w:rPr>
              <w:t xml:space="preserve">зации </w:t>
            </w:r>
            <w:r w:rsidRPr="00474BFB">
              <w:rPr>
                <w:sz w:val="23"/>
                <w:szCs w:val="23"/>
              </w:rPr>
              <w:t>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A0676A" w:rsidRPr="00474BFB" w:rsidTr="00C70760">
        <w:trPr>
          <w:trHeight w:val="750"/>
        </w:trPr>
        <w:tc>
          <w:tcPr>
            <w:tcW w:w="567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20 год</w:t>
            </w:r>
          </w:p>
        </w:tc>
      </w:tr>
      <w:tr w:rsidR="00A0676A" w:rsidRPr="00474BFB" w:rsidTr="00C70760">
        <w:trPr>
          <w:trHeight w:val="281"/>
        </w:trPr>
        <w:tc>
          <w:tcPr>
            <w:tcW w:w="567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</w:t>
            </w:r>
          </w:p>
        </w:tc>
      </w:tr>
      <w:tr w:rsidR="00A0676A" w:rsidRPr="00474BFB" w:rsidTr="00C70760">
        <w:trPr>
          <w:trHeight w:val="417"/>
        </w:trPr>
        <w:tc>
          <w:tcPr>
            <w:tcW w:w="567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5168" w:type="dxa"/>
            <w:gridSpan w:val="9"/>
          </w:tcPr>
          <w:p w:rsidR="00DE2DB0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>муниципальная программа муниципального образования "Тайшетский район"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 xml:space="preserve">"Развитие муниципальной системы образования" на 2015 </w:t>
            </w:r>
            <w:r w:rsidR="00553919" w:rsidRPr="00474BFB">
              <w:rPr>
                <w:b/>
                <w:spacing w:val="-10"/>
                <w:sz w:val="23"/>
                <w:szCs w:val="23"/>
              </w:rPr>
              <w:t>–</w:t>
            </w:r>
            <w:r w:rsidRPr="00474BFB">
              <w:rPr>
                <w:b/>
                <w:spacing w:val="-10"/>
                <w:sz w:val="23"/>
                <w:szCs w:val="23"/>
              </w:rPr>
              <w:t xml:space="preserve"> 2020 годы</w:t>
            </w:r>
          </w:p>
        </w:tc>
      </w:tr>
      <w:tr w:rsidR="0043310E" w:rsidRPr="00474BFB" w:rsidTr="00530471">
        <w:tblPrEx>
          <w:tblLook w:val="01E0"/>
        </w:tblPrEx>
        <w:tc>
          <w:tcPr>
            <w:tcW w:w="567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474BFB" w:rsidRDefault="00E86CF0" w:rsidP="001F4F5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 </w:t>
            </w:r>
            <w:r w:rsidR="001F4F55" w:rsidRPr="00474BFB">
              <w:rPr>
                <w:b/>
                <w:bCs/>
                <w:sz w:val="23"/>
                <w:szCs w:val="23"/>
              </w:rPr>
              <w:t>213 997</w:t>
            </w:r>
            <w:r w:rsidR="007806C4" w:rsidRPr="00474BFB">
              <w:rPr>
                <w:b/>
                <w:bCs/>
                <w:sz w:val="23"/>
                <w:szCs w:val="23"/>
              </w:rPr>
              <w:t>,</w:t>
            </w:r>
            <w:r w:rsidR="001F4F55" w:rsidRPr="00474BFB">
              <w:rPr>
                <w:b/>
                <w:bCs/>
                <w:sz w:val="23"/>
                <w:szCs w:val="23"/>
              </w:rPr>
              <w:t>72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 041 733,76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 312 761,37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 343 272,57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0F4B6D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 434 356,38</w:t>
            </w:r>
          </w:p>
        </w:tc>
        <w:tc>
          <w:tcPr>
            <w:tcW w:w="1559" w:type="dxa"/>
            <w:vAlign w:val="center"/>
          </w:tcPr>
          <w:p w:rsidR="0043310E" w:rsidRPr="00474BFB" w:rsidRDefault="001F4F55" w:rsidP="007806C4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 508 755,04</w:t>
            </w:r>
          </w:p>
        </w:tc>
        <w:tc>
          <w:tcPr>
            <w:tcW w:w="1560" w:type="dxa"/>
            <w:vAlign w:val="center"/>
          </w:tcPr>
          <w:p w:rsidR="0043310E" w:rsidRPr="00474BFB" w:rsidRDefault="00E86CF0" w:rsidP="007806C4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  <w:r w:rsidR="001F4F55" w:rsidRPr="00474BFB">
              <w:rPr>
                <w:b/>
                <w:bCs/>
                <w:sz w:val="23"/>
                <w:szCs w:val="23"/>
              </w:rPr>
              <w:t xml:space="preserve"> </w:t>
            </w:r>
            <w:r w:rsidR="007806C4" w:rsidRPr="00474BFB">
              <w:rPr>
                <w:b/>
                <w:bCs/>
                <w:sz w:val="23"/>
                <w:szCs w:val="23"/>
              </w:rPr>
              <w:t>573 118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7806C4" w:rsidRPr="00474BFB">
              <w:rPr>
                <w:b/>
                <w:bCs/>
                <w:sz w:val="23"/>
                <w:szCs w:val="23"/>
              </w:rPr>
              <w:t>60</w:t>
            </w:r>
          </w:p>
        </w:tc>
      </w:tr>
      <w:tr w:rsidR="00530471" w:rsidRPr="00474BFB" w:rsidTr="00530471">
        <w:tblPrEx>
          <w:tblLook w:val="01E0"/>
        </w:tblPrEx>
        <w:tc>
          <w:tcPr>
            <w:tcW w:w="567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530471" w:rsidRPr="00474BFB" w:rsidRDefault="004F1B43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474BFB" w:rsidRDefault="004F1B43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30471">
        <w:tblPrEx>
          <w:tblLook w:val="01E0"/>
        </w:tblPrEx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E86CF0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  <w:r w:rsidR="008C6568" w:rsidRPr="00474BFB">
              <w:rPr>
                <w:b/>
                <w:bCs/>
                <w:sz w:val="23"/>
                <w:szCs w:val="23"/>
              </w:rPr>
              <w:t xml:space="preserve"> 316 543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8C6568" w:rsidRPr="00474BFB">
              <w:rPr>
                <w:b/>
                <w:bCs/>
                <w:sz w:val="23"/>
                <w:szCs w:val="23"/>
              </w:rPr>
              <w:t>61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82 816,2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81 531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 000 017,90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0F4B6D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57 792,85</w:t>
            </w:r>
          </w:p>
        </w:tc>
        <w:tc>
          <w:tcPr>
            <w:tcW w:w="1559" w:type="dxa"/>
            <w:vAlign w:val="center"/>
          </w:tcPr>
          <w:p w:rsidR="0043310E" w:rsidRPr="00474BFB" w:rsidRDefault="00E86CF0" w:rsidP="001F4F55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 1</w:t>
            </w:r>
            <w:r w:rsidR="001F4F55" w:rsidRPr="00474BFB">
              <w:rPr>
                <w:bCs/>
                <w:sz w:val="23"/>
                <w:szCs w:val="23"/>
              </w:rPr>
              <w:t>82 482</w:t>
            </w:r>
            <w:r w:rsidRPr="00474BFB">
              <w:rPr>
                <w:bCs/>
                <w:sz w:val="23"/>
                <w:szCs w:val="23"/>
              </w:rPr>
              <w:t>,9</w:t>
            </w:r>
            <w:r w:rsidR="001F4F55"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60" w:type="dxa"/>
            <w:vAlign w:val="center"/>
          </w:tcPr>
          <w:p w:rsidR="0043310E" w:rsidRPr="00474BFB" w:rsidRDefault="007806C4" w:rsidP="007806C4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 311 902</w:t>
            </w:r>
            <w:r w:rsidR="00E86CF0" w:rsidRPr="00474BFB">
              <w:rPr>
                <w:bCs/>
                <w:sz w:val="23"/>
                <w:szCs w:val="23"/>
              </w:rPr>
              <w:t>,</w:t>
            </w:r>
            <w:r w:rsidRPr="00474BFB">
              <w:rPr>
                <w:bCs/>
                <w:sz w:val="23"/>
                <w:szCs w:val="23"/>
              </w:rPr>
              <w:t>7</w:t>
            </w:r>
            <w:r w:rsidR="00E86CF0" w:rsidRPr="00474BFB">
              <w:rPr>
                <w:bCs/>
                <w:sz w:val="23"/>
                <w:szCs w:val="23"/>
              </w:rPr>
              <w:t>0</w:t>
            </w:r>
          </w:p>
        </w:tc>
      </w:tr>
      <w:tr w:rsidR="0043310E" w:rsidRPr="00474BFB" w:rsidTr="00530471">
        <w:tblPrEx>
          <w:tblLook w:val="01E0"/>
        </w:tblPrEx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4F1B43" w:rsidP="00B14C54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 8</w:t>
            </w:r>
            <w:r w:rsidR="006B2D27" w:rsidRPr="00474BFB">
              <w:rPr>
                <w:b/>
                <w:bCs/>
                <w:sz w:val="23"/>
                <w:szCs w:val="23"/>
              </w:rPr>
              <w:t>9</w:t>
            </w:r>
            <w:r w:rsidR="007806C4" w:rsidRPr="00474BFB">
              <w:rPr>
                <w:b/>
                <w:bCs/>
                <w:sz w:val="23"/>
                <w:szCs w:val="23"/>
              </w:rPr>
              <w:t>7 454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7806C4" w:rsidRPr="00474BFB">
              <w:rPr>
                <w:b/>
                <w:bCs/>
                <w:sz w:val="23"/>
                <w:szCs w:val="23"/>
              </w:rPr>
              <w:t>1</w:t>
            </w:r>
            <w:r w:rsidR="00B14C54"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58 917,56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31 230,37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43 254,67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0F4B6D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76 563,53</w:t>
            </w:r>
          </w:p>
        </w:tc>
        <w:tc>
          <w:tcPr>
            <w:tcW w:w="1559" w:type="dxa"/>
            <w:vAlign w:val="center"/>
          </w:tcPr>
          <w:p w:rsidR="0043310E" w:rsidRPr="00474BFB" w:rsidRDefault="00E86CF0" w:rsidP="007806C4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  <w:r w:rsidR="007806C4" w:rsidRPr="00474BFB">
              <w:rPr>
                <w:bCs/>
                <w:sz w:val="23"/>
                <w:szCs w:val="23"/>
              </w:rPr>
              <w:t>26 272</w:t>
            </w:r>
            <w:r w:rsidRPr="00474BFB">
              <w:rPr>
                <w:bCs/>
                <w:sz w:val="23"/>
                <w:szCs w:val="23"/>
              </w:rPr>
              <w:t>,</w:t>
            </w:r>
            <w:r w:rsidR="007806C4" w:rsidRPr="00474BFB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1560" w:type="dxa"/>
            <w:vAlign w:val="center"/>
          </w:tcPr>
          <w:p w:rsidR="0043310E" w:rsidRPr="00474BFB" w:rsidRDefault="00A46406" w:rsidP="007806C4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6</w:t>
            </w:r>
            <w:r w:rsidR="007806C4" w:rsidRPr="00474BFB">
              <w:rPr>
                <w:bCs/>
                <w:sz w:val="23"/>
                <w:szCs w:val="23"/>
              </w:rPr>
              <w:t>1 215</w:t>
            </w:r>
            <w:r w:rsidRPr="00474BFB">
              <w:rPr>
                <w:bCs/>
                <w:sz w:val="23"/>
                <w:szCs w:val="23"/>
              </w:rPr>
              <w:t>,9</w:t>
            </w:r>
            <w:r w:rsidR="007806C4" w:rsidRPr="00474BFB">
              <w:rPr>
                <w:bCs/>
                <w:sz w:val="23"/>
                <w:szCs w:val="23"/>
              </w:rPr>
              <w:t>0</w:t>
            </w:r>
          </w:p>
        </w:tc>
      </w:tr>
      <w:tr w:rsidR="00530471" w:rsidRPr="00474BFB" w:rsidTr="00530471">
        <w:tblPrEx>
          <w:tblLook w:val="01E0"/>
        </w:tblPrEx>
        <w:tc>
          <w:tcPr>
            <w:tcW w:w="567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highlight w:val="yellow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201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Подпрограмма 1: "Развитие системы дошкольного образования" на 2015 -2020 годы</w:t>
            </w:r>
          </w:p>
        </w:tc>
      </w:tr>
      <w:tr w:rsidR="0043310E" w:rsidRPr="00474BFB" w:rsidTr="00CA636E">
        <w:trPr>
          <w:trHeight w:val="374"/>
        </w:trPr>
        <w:tc>
          <w:tcPr>
            <w:tcW w:w="567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lastRenderedPageBreak/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1F4F5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1 92</w:t>
            </w:r>
            <w:r w:rsidR="007806C4" w:rsidRPr="00474BFB">
              <w:rPr>
                <w:rStyle w:val="ts7"/>
                <w:b/>
                <w:sz w:val="23"/>
                <w:szCs w:val="23"/>
              </w:rPr>
              <w:t>7</w:t>
            </w:r>
            <w:r w:rsidR="001F4F55" w:rsidRPr="00474BFB">
              <w:rPr>
                <w:rStyle w:val="ts7"/>
                <w:b/>
                <w:sz w:val="23"/>
                <w:szCs w:val="23"/>
              </w:rPr>
              <w:t xml:space="preserve"> 108</w:t>
            </w:r>
            <w:r w:rsidRPr="00474BFB">
              <w:rPr>
                <w:rStyle w:val="ts7"/>
                <w:b/>
                <w:sz w:val="23"/>
                <w:szCs w:val="23"/>
              </w:rPr>
              <w:t>,</w:t>
            </w:r>
            <w:r w:rsidR="001F4F55" w:rsidRPr="00474BFB">
              <w:rPr>
                <w:rStyle w:val="ts7"/>
                <w:b/>
                <w:sz w:val="23"/>
                <w:szCs w:val="23"/>
              </w:rPr>
              <w:t>83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58 511,95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4 260,72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7 231,33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DB4B6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75 613,1</w:t>
            </w:r>
            <w:r w:rsidR="00DB4B6A" w:rsidRPr="00474BFB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43310E" w:rsidRPr="00474BFB" w:rsidRDefault="001F4F55" w:rsidP="007806C4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4 240,48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7 251,20</w:t>
            </w:r>
          </w:p>
        </w:tc>
      </w:tr>
      <w:tr w:rsidR="0043310E" w:rsidRPr="00474BFB" w:rsidTr="00530471">
        <w:trPr>
          <w:trHeight w:val="253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30471">
        <w:trPr>
          <w:trHeight w:val="271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8C6568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 52</w:t>
            </w:r>
            <w:r w:rsidR="008C6568" w:rsidRPr="00474BFB">
              <w:rPr>
                <w:b/>
                <w:sz w:val="23"/>
                <w:szCs w:val="23"/>
              </w:rPr>
              <w:t>7 141,28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99 111,4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39 153,6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46 851,59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0F4B6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  <w:r w:rsidR="000F4B6D" w:rsidRPr="00474BFB">
              <w:rPr>
                <w:rStyle w:val="ts7"/>
                <w:bCs/>
                <w:sz w:val="23"/>
                <w:szCs w:val="23"/>
              </w:rPr>
              <w:t>93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="000F4B6D" w:rsidRPr="00474BFB">
              <w:rPr>
                <w:rStyle w:val="ts7"/>
                <w:bCs/>
                <w:sz w:val="23"/>
                <w:szCs w:val="23"/>
              </w:rPr>
              <w:t>217</w:t>
            </w:r>
            <w:r w:rsidRPr="00474BFB">
              <w:rPr>
                <w:rStyle w:val="ts7"/>
                <w:bCs/>
                <w:sz w:val="23"/>
                <w:szCs w:val="23"/>
              </w:rPr>
              <w:t>,</w:t>
            </w:r>
            <w:r w:rsidR="000F4B6D" w:rsidRPr="00474BFB">
              <w:rPr>
                <w:rStyle w:val="ts7"/>
                <w:bCs/>
                <w:sz w:val="23"/>
                <w:szCs w:val="23"/>
              </w:rPr>
              <w:t>0</w:t>
            </w: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43310E" w:rsidRPr="00474BFB" w:rsidRDefault="003D43E2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</w:t>
            </w:r>
            <w:r w:rsidR="001F4F55" w:rsidRPr="00474BFB">
              <w:rPr>
                <w:rStyle w:val="ts7"/>
                <w:bCs/>
                <w:sz w:val="23"/>
                <w:szCs w:val="23"/>
              </w:rPr>
              <w:t>6 257,63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2 550,00</w:t>
            </w:r>
          </w:p>
        </w:tc>
      </w:tr>
      <w:tr w:rsidR="0043310E" w:rsidRPr="00474BFB" w:rsidTr="00A25EB0">
        <w:trPr>
          <w:trHeight w:val="275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7806C4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399 </w:t>
            </w:r>
            <w:r w:rsidR="007806C4" w:rsidRPr="00474BFB">
              <w:rPr>
                <w:b/>
                <w:sz w:val="23"/>
                <w:szCs w:val="23"/>
              </w:rPr>
              <w:t>967</w:t>
            </w:r>
            <w:r w:rsidRPr="00474BFB">
              <w:rPr>
                <w:b/>
                <w:sz w:val="23"/>
                <w:szCs w:val="23"/>
              </w:rPr>
              <w:t>,</w:t>
            </w:r>
            <w:r w:rsidR="007806C4" w:rsidRPr="00474BFB">
              <w:rPr>
                <w:b/>
                <w:sz w:val="23"/>
                <w:szCs w:val="23"/>
              </w:rPr>
              <w:t>5</w:t>
            </w:r>
            <w:r w:rsidR="0061211E" w:rsidRPr="00474BF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 400,55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5 107,12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0 379,74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DB4B6A">
            <w:pPr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82 396,0</w:t>
            </w:r>
            <w:r w:rsidR="00DB4B6A" w:rsidRPr="00474BFB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vAlign w:val="center"/>
          </w:tcPr>
          <w:p w:rsidR="0043310E" w:rsidRPr="00474BFB" w:rsidRDefault="003D43E2" w:rsidP="0061211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57 </w:t>
            </w:r>
            <w:r w:rsidR="0061211E" w:rsidRPr="00474BFB">
              <w:rPr>
                <w:sz w:val="23"/>
                <w:szCs w:val="23"/>
              </w:rPr>
              <w:t>982</w:t>
            </w:r>
            <w:r w:rsidRPr="00474BFB">
              <w:rPr>
                <w:sz w:val="23"/>
                <w:szCs w:val="23"/>
              </w:rPr>
              <w:t>,</w:t>
            </w:r>
            <w:r w:rsidR="0061211E" w:rsidRPr="00474BFB">
              <w:rPr>
                <w:sz w:val="23"/>
                <w:szCs w:val="23"/>
              </w:rPr>
              <w:t>85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4 701,20</w:t>
            </w:r>
          </w:p>
        </w:tc>
      </w:tr>
      <w:tr w:rsidR="0043310E" w:rsidRPr="00474BFB" w:rsidTr="00CA636E">
        <w:trPr>
          <w:trHeight w:val="519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269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2: "</w:t>
            </w:r>
            <w:r w:rsidRPr="00474BFB">
              <w:rPr>
                <w:spacing w:val="-10"/>
                <w:sz w:val="23"/>
                <w:szCs w:val="23"/>
              </w:rPr>
              <w:t>Развитие системы общего образования" на 2015-2020 годы</w:t>
            </w:r>
          </w:p>
        </w:tc>
      </w:tr>
      <w:tr w:rsidR="0043310E" w:rsidRPr="00474BFB" w:rsidTr="00530471">
        <w:trPr>
          <w:trHeight w:val="231"/>
        </w:trPr>
        <w:tc>
          <w:tcPr>
            <w:tcW w:w="567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474BFB" w:rsidRDefault="008C6568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 882 361</w:t>
            </w:r>
            <w:r w:rsidR="003D43E2" w:rsidRPr="00474BFB">
              <w:rPr>
                <w:b/>
                <w:bCs/>
                <w:sz w:val="23"/>
                <w:szCs w:val="23"/>
              </w:rPr>
              <w:t>,</w:t>
            </w:r>
            <w:r w:rsidR="0061211E" w:rsidRPr="00474BFB">
              <w:rPr>
                <w:b/>
                <w:bCs/>
                <w:sz w:val="23"/>
                <w:szCs w:val="23"/>
              </w:rPr>
              <w:t>0</w:t>
            </w: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87 477,28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08 233,87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38 405,27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DB4B6A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28 301,8</w:t>
            </w:r>
            <w:r w:rsidR="00DB4B6A" w:rsidRPr="00474BF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  <w:vAlign w:val="center"/>
          </w:tcPr>
          <w:p w:rsidR="0043310E" w:rsidRPr="00474BFB" w:rsidRDefault="008C6568" w:rsidP="0061211E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38 459,92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81 482,90</w:t>
            </w:r>
          </w:p>
        </w:tc>
      </w:tr>
      <w:tr w:rsidR="0043310E" w:rsidRPr="00474BFB" w:rsidTr="00530471">
        <w:trPr>
          <w:trHeight w:val="249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30471">
        <w:trPr>
          <w:trHeight w:val="253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 0</w:t>
            </w:r>
            <w:r w:rsidR="008C6568" w:rsidRPr="00474BFB">
              <w:rPr>
                <w:b/>
                <w:bCs/>
                <w:sz w:val="23"/>
                <w:szCs w:val="23"/>
              </w:rPr>
              <w:t>98 174</w:t>
            </w:r>
            <w:r w:rsidRPr="00474BFB">
              <w:rPr>
                <w:b/>
                <w:bCs/>
                <w:sz w:val="23"/>
                <w:szCs w:val="23"/>
              </w:rPr>
              <w:t>,3</w:t>
            </w:r>
            <w:r w:rsidR="008C6568"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79 376,6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47 405,2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72 345,99</w:t>
            </w:r>
          </w:p>
        </w:tc>
        <w:tc>
          <w:tcPr>
            <w:tcW w:w="1559" w:type="dxa"/>
            <w:vAlign w:val="center"/>
          </w:tcPr>
          <w:p w:rsidR="0043310E" w:rsidRPr="00474BFB" w:rsidRDefault="000F4B6D" w:rsidP="000F4B6D">
            <w:pPr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755</w:t>
            </w:r>
            <w:r w:rsidR="003462FE" w:rsidRPr="00474BFB">
              <w:rPr>
                <w:sz w:val="23"/>
                <w:szCs w:val="23"/>
              </w:rPr>
              <w:t> </w:t>
            </w:r>
            <w:r w:rsidRPr="00474BFB">
              <w:rPr>
                <w:sz w:val="23"/>
                <w:szCs w:val="23"/>
              </w:rPr>
              <w:t>772</w:t>
            </w:r>
            <w:r w:rsidR="003462FE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5</w:t>
            </w:r>
            <w:r w:rsidR="003462FE" w:rsidRPr="00474BFB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  <w:r w:rsidR="008C6568" w:rsidRPr="00474BFB">
              <w:rPr>
                <w:sz w:val="23"/>
                <w:szCs w:val="23"/>
              </w:rPr>
              <w:t>24 784,47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8 489,60</w:t>
            </w:r>
          </w:p>
        </w:tc>
      </w:tr>
      <w:tr w:rsidR="0043310E" w:rsidRPr="00474BFB" w:rsidTr="00530471">
        <w:trPr>
          <w:trHeight w:val="243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61211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784 </w:t>
            </w:r>
            <w:r w:rsidR="0061211E" w:rsidRPr="00474BFB">
              <w:rPr>
                <w:b/>
                <w:bCs/>
                <w:sz w:val="23"/>
                <w:szCs w:val="23"/>
              </w:rPr>
              <w:t>186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61211E" w:rsidRPr="00474BFB">
              <w:rPr>
                <w:b/>
                <w:bCs/>
                <w:sz w:val="23"/>
                <w:szCs w:val="23"/>
              </w:rPr>
              <w:t>70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8 100,68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0 828,67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6 059,28</w:t>
            </w:r>
          </w:p>
        </w:tc>
        <w:tc>
          <w:tcPr>
            <w:tcW w:w="1559" w:type="dxa"/>
            <w:vAlign w:val="center"/>
          </w:tcPr>
          <w:p w:rsidR="0043310E" w:rsidRPr="00474BFB" w:rsidRDefault="00603836" w:rsidP="00DB4B6A">
            <w:pPr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172 529,3</w:t>
            </w:r>
            <w:r w:rsidR="00DB4B6A" w:rsidRPr="00474BFB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474BFB" w:rsidRDefault="003D43E2" w:rsidP="0061211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</w:t>
            </w:r>
            <w:r w:rsidR="0061211E" w:rsidRPr="00474BFB">
              <w:rPr>
                <w:sz w:val="23"/>
                <w:szCs w:val="23"/>
              </w:rPr>
              <w:t>3 675</w:t>
            </w:r>
            <w:r w:rsidRPr="00474BFB">
              <w:rPr>
                <w:sz w:val="23"/>
                <w:szCs w:val="23"/>
              </w:rPr>
              <w:t>,</w:t>
            </w:r>
            <w:r w:rsidR="0061211E" w:rsidRPr="00474BFB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2 993,30</w:t>
            </w:r>
          </w:p>
        </w:tc>
      </w:tr>
      <w:tr w:rsidR="0043310E" w:rsidRPr="00474BFB" w:rsidTr="00530471">
        <w:trPr>
          <w:trHeight w:val="261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43310E" w:rsidRPr="00474BFB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134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3: "</w:t>
            </w:r>
            <w:r w:rsidRPr="00474BFB">
              <w:rPr>
                <w:spacing w:val="-10"/>
                <w:sz w:val="23"/>
                <w:szCs w:val="23"/>
              </w:rPr>
              <w:t>Развитие дополнительного образования" на 2015-2020 годы</w:t>
            </w:r>
          </w:p>
        </w:tc>
      </w:tr>
      <w:tr w:rsidR="00F947AA" w:rsidRPr="00474BFB" w:rsidTr="00530471">
        <w:trPr>
          <w:trHeight w:val="284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74BFB">
              <w:rPr>
                <w:bCs/>
                <w:spacing w:val="-11"/>
                <w:sz w:val="23"/>
                <w:szCs w:val="23"/>
              </w:rPr>
              <w:t>т</w:t>
            </w:r>
            <w:r w:rsidRPr="00474BFB">
              <w:rPr>
                <w:bCs/>
                <w:spacing w:val="-11"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08 0</w:t>
            </w:r>
            <w:r w:rsidR="008C6568" w:rsidRPr="00474BFB">
              <w:rPr>
                <w:b/>
                <w:bCs/>
                <w:sz w:val="23"/>
                <w:szCs w:val="23"/>
              </w:rPr>
              <w:t>79</w:t>
            </w:r>
            <w:r w:rsidR="003D43E2" w:rsidRPr="00474BFB">
              <w:rPr>
                <w:b/>
                <w:bCs/>
                <w:sz w:val="23"/>
                <w:szCs w:val="23"/>
              </w:rPr>
              <w:t>,</w:t>
            </w:r>
            <w:r w:rsidR="008C6568" w:rsidRPr="00474BFB">
              <w:rPr>
                <w:b/>
                <w:bCs/>
                <w:sz w:val="23"/>
                <w:szCs w:val="23"/>
              </w:rPr>
              <w:t>38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ind w:left="-67" w:right="-87"/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ind w:left="-12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 189,61</w:t>
            </w:r>
          </w:p>
        </w:tc>
        <w:tc>
          <w:tcPr>
            <w:tcW w:w="1559" w:type="dxa"/>
            <w:vAlign w:val="center"/>
          </w:tcPr>
          <w:p w:rsidR="00F947AA" w:rsidRPr="00474BFB" w:rsidRDefault="00603836" w:rsidP="00ED292C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8 677,6</w:t>
            </w:r>
            <w:r w:rsidR="00ED292C"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474BFB" w:rsidRDefault="003D43E2" w:rsidP="008C656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1</w:t>
            </w:r>
            <w:r w:rsidR="00E555F5" w:rsidRPr="00474BFB">
              <w:rPr>
                <w:sz w:val="23"/>
                <w:szCs w:val="23"/>
              </w:rPr>
              <w:t xml:space="preserve"> </w:t>
            </w:r>
            <w:r w:rsidR="008C6568" w:rsidRPr="00474BFB">
              <w:rPr>
                <w:sz w:val="23"/>
                <w:szCs w:val="23"/>
              </w:rPr>
              <w:t>117,0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</w:t>
            </w:r>
            <w:r w:rsidR="00E555F5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243,90</w:t>
            </w:r>
          </w:p>
        </w:tc>
      </w:tr>
      <w:tr w:rsidR="00F947AA" w:rsidRPr="00474BFB" w:rsidTr="00530471">
        <w:trPr>
          <w:trHeight w:val="260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6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8C6568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4,8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63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8C6568" w:rsidP="00F67EF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,83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68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08 004</w:t>
            </w:r>
            <w:r w:rsidR="003D43E2" w:rsidRPr="00474BFB">
              <w:rPr>
                <w:b/>
                <w:bCs/>
                <w:sz w:val="23"/>
                <w:szCs w:val="23"/>
              </w:rPr>
              <w:t>,</w:t>
            </w:r>
            <w:r w:rsidRPr="00474BFB">
              <w:rPr>
                <w:b/>
                <w:bCs/>
                <w:sz w:val="23"/>
                <w:szCs w:val="23"/>
              </w:rPr>
              <w:t>55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46 126,61</w:t>
            </w:r>
          </w:p>
        </w:tc>
        <w:tc>
          <w:tcPr>
            <w:tcW w:w="1559" w:type="dxa"/>
            <w:vAlign w:val="center"/>
          </w:tcPr>
          <w:p w:rsidR="00F947AA" w:rsidRPr="00474BFB" w:rsidRDefault="00603836" w:rsidP="00ED292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8 677,6</w:t>
            </w:r>
            <w:r w:rsidR="00ED292C" w:rsidRPr="00474BFB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474BFB" w:rsidRDefault="00A101B4" w:rsidP="00A101B4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1 1</w:t>
            </w:r>
            <w:r w:rsidR="008C6568" w:rsidRPr="00474BFB">
              <w:rPr>
                <w:sz w:val="23"/>
                <w:szCs w:val="23"/>
              </w:rPr>
              <w:t>05,17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59 243,90</w:t>
            </w:r>
          </w:p>
        </w:tc>
      </w:tr>
      <w:tr w:rsidR="00F947AA" w:rsidRPr="00474BFB" w:rsidTr="00530471">
        <w:trPr>
          <w:trHeight w:val="25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74BFB" w:rsidRDefault="00F947AA" w:rsidP="00F947AA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74BFB">
              <w:rPr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530471" w:rsidRPr="00474BFB" w:rsidTr="00530471">
        <w:tblPrEx>
          <w:tblLook w:val="01E0"/>
        </w:tblPrEx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4:  "Обеспечение реализации муниципальной программы "Развитие муниципальной системы образования"</w:t>
            </w:r>
          </w:p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 2015-2020 годы и прочие мероприятия в области образования"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bookmarkStart w:id="1" w:name="_Hlk505890221"/>
            <w:r w:rsidRPr="00474BFB">
              <w:rPr>
                <w:bCs/>
                <w:sz w:val="23"/>
                <w:szCs w:val="23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74BFB">
              <w:rPr>
                <w:bCs/>
                <w:spacing w:val="-11"/>
                <w:sz w:val="23"/>
                <w:szCs w:val="23"/>
              </w:rPr>
              <w:t>т</w:t>
            </w:r>
            <w:r w:rsidRPr="00474BFB">
              <w:rPr>
                <w:bCs/>
                <w:spacing w:val="-11"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pacing w:val="-1"/>
                <w:sz w:val="23"/>
                <w:szCs w:val="23"/>
              </w:rPr>
              <w:t>280</w:t>
            </w:r>
            <w:r w:rsidR="003D43E2" w:rsidRPr="00474BFB">
              <w:rPr>
                <w:b/>
                <w:bCs/>
                <w:spacing w:val="-1"/>
                <w:sz w:val="23"/>
                <w:szCs w:val="23"/>
              </w:rPr>
              <w:t xml:space="preserve"> 495,61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60383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  <w:r w:rsidR="000F4B6D" w:rsidRPr="00474BFB">
              <w:rPr>
                <w:rStyle w:val="ts7"/>
                <w:bCs/>
                <w:sz w:val="23"/>
                <w:szCs w:val="23"/>
              </w:rPr>
              <w:t>5</w:t>
            </w:r>
            <w:r w:rsidR="00603836" w:rsidRPr="00474BFB">
              <w:rPr>
                <w:rStyle w:val="ts7"/>
                <w:bCs/>
                <w:sz w:val="23"/>
                <w:szCs w:val="23"/>
              </w:rPr>
              <w:t> 192,77</w:t>
            </w:r>
          </w:p>
        </w:tc>
        <w:tc>
          <w:tcPr>
            <w:tcW w:w="1558" w:type="dxa"/>
            <w:vAlign w:val="center"/>
          </w:tcPr>
          <w:p w:rsidR="00F947AA" w:rsidRPr="00474BFB" w:rsidRDefault="00A101B4" w:rsidP="00ED292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9 780,6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3 679,20</w:t>
            </w:r>
          </w:p>
        </w:tc>
      </w:tr>
      <w:bookmarkEnd w:id="1"/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A101B4">
            <w:pPr>
              <w:jc w:val="center"/>
              <w:rPr>
                <w:b/>
                <w:bCs/>
                <w:spacing w:val="-1"/>
                <w:sz w:val="23"/>
                <w:szCs w:val="23"/>
              </w:rPr>
            </w:pPr>
            <w:r w:rsidRPr="00474BFB">
              <w:rPr>
                <w:b/>
                <w:bCs/>
                <w:spacing w:val="-1"/>
                <w:sz w:val="23"/>
                <w:szCs w:val="23"/>
              </w:rPr>
              <w:t>2</w:t>
            </w:r>
            <w:r w:rsidR="00A101B4" w:rsidRPr="00474BFB">
              <w:rPr>
                <w:b/>
                <w:bCs/>
                <w:spacing w:val="-1"/>
                <w:sz w:val="23"/>
                <w:szCs w:val="23"/>
              </w:rPr>
              <w:t>80</w:t>
            </w:r>
            <w:r w:rsidRPr="00474BFB">
              <w:rPr>
                <w:b/>
                <w:bCs/>
                <w:spacing w:val="-1"/>
                <w:sz w:val="23"/>
                <w:szCs w:val="23"/>
              </w:rPr>
              <w:t xml:space="preserve"> 495,61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680BE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  <w:r w:rsidR="000F4B6D" w:rsidRPr="00474BFB">
              <w:rPr>
                <w:rStyle w:val="ts7"/>
                <w:bCs/>
                <w:sz w:val="23"/>
                <w:szCs w:val="23"/>
              </w:rPr>
              <w:t>5</w:t>
            </w:r>
            <w:r w:rsidR="00680BE7" w:rsidRPr="00474BFB">
              <w:rPr>
                <w:rStyle w:val="ts7"/>
                <w:bCs/>
                <w:sz w:val="23"/>
                <w:szCs w:val="23"/>
              </w:rPr>
              <w:t> 192,77</w:t>
            </w:r>
          </w:p>
        </w:tc>
        <w:tc>
          <w:tcPr>
            <w:tcW w:w="1558" w:type="dxa"/>
            <w:vAlign w:val="center"/>
          </w:tcPr>
          <w:p w:rsidR="00F947AA" w:rsidRPr="00474BFB" w:rsidRDefault="003D43E2" w:rsidP="00A101B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  <w:r w:rsidR="00A101B4" w:rsidRPr="00474BFB">
              <w:rPr>
                <w:rStyle w:val="ts7"/>
                <w:bCs/>
                <w:sz w:val="23"/>
                <w:szCs w:val="23"/>
              </w:rPr>
              <w:t>9 780</w:t>
            </w:r>
            <w:r w:rsidRPr="00474BFB">
              <w:rPr>
                <w:rStyle w:val="ts7"/>
                <w:bCs/>
                <w:sz w:val="23"/>
                <w:szCs w:val="23"/>
              </w:rPr>
              <w:t>,6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3 679,20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680BE7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345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5: "Организация отдыха и оздоровления детей в образовательных организациях муниципального образования</w:t>
            </w:r>
          </w:p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Тайшетский район" в каникулярное время</w:t>
            </w:r>
            <w:r w:rsidRPr="00474BFB">
              <w:rPr>
                <w:spacing w:val="-10"/>
                <w:sz w:val="23"/>
                <w:szCs w:val="23"/>
              </w:rPr>
              <w:t>"  на 2015 - 2020 годы</w:t>
            </w:r>
          </w:p>
        </w:tc>
      </w:tr>
      <w:tr w:rsidR="00F947AA" w:rsidRPr="00474BFB" w:rsidTr="00530471">
        <w:trPr>
          <w:trHeight w:val="213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74BFB">
              <w:rPr>
                <w:bCs/>
                <w:spacing w:val="-11"/>
                <w:sz w:val="23"/>
                <w:szCs w:val="23"/>
              </w:rPr>
              <w:t>т</w:t>
            </w:r>
            <w:r w:rsidRPr="00474BFB">
              <w:rPr>
                <w:bCs/>
                <w:spacing w:val="-11"/>
                <w:sz w:val="23"/>
                <w:szCs w:val="23"/>
              </w:rPr>
              <w:lastRenderedPageBreak/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8C6568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</w:t>
            </w:r>
            <w:r w:rsidR="008C6568" w:rsidRPr="00474BFB">
              <w:rPr>
                <w:b/>
                <w:sz w:val="23"/>
                <w:szCs w:val="23"/>
              </w:rPr>
              <w:t>6 125</w:t>
            </w:r>
            <w:r w:rsidRPr="00474BFB">
              <w:rPr>
                <w:b/>
                <w:sz w:val="23"/>
                <w:szCs w:val="23"/>
              </w:rPr>
              <w:t>,</w:t>
            </w:r>
            <w:r w:rsidR="008C6568" w:rsidRPr="00474BFB">
              <w:rPr>
                <w:b/>
                <w:sz w:val="23"/>
                <w:szCs w:val="23"/>
              </w:rPr>
              <w:t>5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 971,08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 136,1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 443,65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 315,67</w:t>
            </w:r>
          </w:p>
        </w:tc>
        <w:tc>
          <w:tcPr>
            <w:tcW w:w="1559" w:type="dxa"/>
            <w:vAlign w:val="center"/>
          </w:tcPr>
          <w:p w:rsidR="00F947AA" w:rsidRPr="00474BFB" w:rsidRDefault="008C6568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 605,83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tabs>
                <w:tab w:val="center" w:pos="671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53,20</w:t>
            </w:r>
          </w:p>
        </w:tc>
      </w:tr>
      <w:tr w:rsidR="00F947AA" w:rsidRPr="00474BFB" w:rsidTr="00530471">
        <w:trPr>
          <w:trHeight w:val="20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0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8C6568" w:rsidP="008C6568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3 226,0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328,2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18,1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43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vAlign w:val="center"/>
          </w:tcPr>
          <w:p w:rsidR="00F947AA" w:rsidRPr="00474BFB" w:rsidRDefault="008C6568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952,63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19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2 899,5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642,88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18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000,65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231,57</w:t>
            </w:r>
          </w:p>
        </w:tc>
        <w:tc>
          <w:tcPr>
            <w:tcW w:w="1559" w:type="dxa"/>
            <w:vAlign w:val="center"/>
          </w:tcPr>
          <w:p w:rsidR="00F947AA" w:rsidRPr="00474BFB" w:rsidRDefault="003D43E2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53,2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53,20</w:t>
            </w:r>
          </w:p>
        </w:tc>
      </w:tr>
      <w:tr w:rsidR="00F947AA" w:rsidRPr="00474BFB" w:rsidTr="00530471">
        <w:trPr>
          <w:trHeight w:val="18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3D43E2">
        <w:trPr>
          <w:trHeight w:val="614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Подпрограмма 6: "Развитие и укрепление материально-технической базы </w:t>
            </w:r>
            <w:proofErr w:type="gramStart"/>
            <w:r w:rsidRPr="00474BFB">
              <w:rPr>
                <w:sz w:val="23"/>
                <w:szCs w:val="23"/>
              </w:rPr>
              <w:t>образовательных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</w:p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чреждений Тайшетского района</w:t>
            </w:r>
            <w:r w:rsidRPr="00474BFB">
              <w:rPr>
                <w:spacing w:val="-10"/>
                <w:sz w:val="23"/>
                <w:szCs w:val="23"/>
              </w:rPr>
              <w:t>" на 2016 - 2020  годы</w:t>
            </w:r>
          </w:p>
        </w:tc>
      </w:tr>
      <w:tr w:rsidR="00F947AA" w:rsidRPr="00474BFB" w:rsidTr="00530471">
        <w:trPr>
          <w:trHeight w:val="171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1</w:t>
            </w:r>
          </w:p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стро</w:t>
            </w:r>
            <w:r w:rsidRPr="00474BFB">
              <w:rPr>
                <w:bCs/>
                <w:spacing w:val="-11"/>
                <w:sz w:val="23"/>
                <w:szCs w:val="23"/>
              </w:rPr>
              <w:t>и</w:t>
            </w:r>
            <w:r w:rsidRPr="00474BFB">
              <w:rPr>
                <w:bCs/>
                <w:spacing w:val="-11"/>
                <w:sz w:val="23"/>
                <w:szCs w:val="23"/>
              </w:rPr>
              <w:t>тельства, архите</w:t>
            </w:r>
            <w:r w:rsidRPr="00474BFB">
              <w:rPr>
                <w:bCs/>
                <w:spacing w:val="-11"/>
                <w:sz w:val="23"/>
                <w:szCs w:val="23"/>
              </w:rPr>
              <w:t>к</w:t>
            </w:r>
            <w:r w:rsidRPr="00474BFB">
              <w:rPr>
                <w:bCs/>
                <w:spacing w:val="-11"/>
                <w:sz w:val="23"/>
                <w:szCs w:val="23"/>
              </w:rPr>
              <w:t>туры и инвестиц</w:t>
            </w:r>
            <w:r w:rsidRPr="00474BFB">
              <w:rPr>
                <w:bCs/>
                <w:spacing w:val="-11"/>
                <w:sz w:val="23"/>
                <w:szCs w:val="23"/>
              </w:rPr>
              <w:t>и</w:t>
            </w:r>
            <w:r w:rsidRPr="00474BFB">
              <w:rPr>
                <w:bCs/>
                <w:spacing w:val="-11"/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bCs/>
                <w:spacing w:val="-11"/>
                <w:sz w:val="23"/>
                <w:szCs w:val="23"/>
              </w:rPr>
              <w:t>й</w:t>
            </w:r>
            <w:r w:rsidRPr="00474BFB">
              <w:rPr>
                <w:bCs/>
                <w:spacing w:val="-11"/>
                <w:sz w:val="23"/>
                <w:szCs w:val="23"/>
              </w:rPr>
              <w:t>она</w:t>
            </w:r>
          </w:p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0 764,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7 283,2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46,9</w:t>
            </w:r>
            <w:r w:rsidR="000F4B6D" w:rsidRPr="00474BF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09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1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3 541,89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9,57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0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 703,2</w:t>
            </w:r>
            <w:r w:rsidR="000F4B6D"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741,31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</w:t>
            </w:r>
            <w:r w:rsidR="000F4B6D" w:rsidRPr="00474BFB">
              <w:rPr>
                <w:sz w:val="23"/>
                <w:szCs w:val="23"/>
              </w:rPr>
              <w:t>38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487B03">
        <w:trPr>
          <w:trHeight w:val="20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487B03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121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2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Департамент по управлению мун</w:t>
            </w:r>
            <w:r w:rsidRPr="00474BFB">
              <w:rPr>
                <w:bCs/>
                <w:spacing w:val="-11"/>
                <w:sz w:val="23"/>
                <w:szCs w:val="23"/>
              </w:rPr>
              <w:t>и</w:t>
            </w:r>
            <w:r w:rsidRPr="00474BFB">
              <w:rPr>
                <w:bCs/>
                <w:spacing w:val="-11"/>
                <w:sz w:val="23"/>
                <w:szCs w:val="23"/>
              </w:rPr>
              <w:t>ципальным имущ</w:t>
            </w:r>
            <w:r w:rsidRPr="00474BFB">
              <w:rPr>
                <w:bCs/>
                <w:spacing w:val="-11"/>
                <w:sz w:val="23"/>
                <w:szCs w:val="23"/>
              </w:rPr>
              <w:t>е</w:t>
            </w:r>
            <w:r w:rsidRPr="00474BFB">
              <w:rPr>
                <w:bCs/>
                <w:spacing w:val="-11"/>
                <w:sz w:val="23"/>
                <w:szCs w:val="23"/>
              </w:rPr>
              <w:t>ством админист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3 833,5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1 068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 765,5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6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4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0 554,1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27,2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3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3,9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8,3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655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3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61,37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61,37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45,2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5,23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6,14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,14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CA636E">
        <w:trPr>
          <w:trHeight w:val="374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4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Комитет по управлению м</w:t>
            </w:r>
            <w:r w:rsidRPr="00474BFB">
              <w:rPr>
                <w:bCs/>
                <w:sz w:val="23"/>
                <w:szCs w:val="23"/>
              </w:rPr>
              <w:t>у</w:t>
            </w:r>
            <w:r w:rsidRPr="00474BFB">
              <w:rPr>
                <w:bCs/>
                <w:sz w:val="23"/>
                <w:szCs w:val="23"/>
              </w:rPr>
              <w:t xml:space="preserve">ниципальным </w:t>
            </w:r>
            <w:r w:rsidRPr="00474BFB">
              <w:rPr>
                <w:bCs/>
                <w:sz w:val="23"/>
                <w:szCs w:val="23"/>
              </w:rPr>
              <w:lastRenderedPageBreak/>
              <w:t>имуществом, строительству, архитектуре и жилищно-коммунальному хозяйству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05 067</w:t>
            </w:r>
            <w:r w:rsidR="00A46406" w:rsidRPr="00474BFB">
              <w:rPr>
                <w:b/>
                <w:bCs/>
                <w:sz w:val="23"/>
                <w:szCs w:val="23"/>
              </w:rPr>
              <w:t>,</w:t>
            </w:r>
            <w:r w:rsidRPr="00474BFB">
              <w:rPr>
                <w:b/>
                <w:bCs/>
                <w:sz w:val="23"/>
                <w:szCs w:val="23"/>
              </w:rPr>
              <w:t>7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8 708,3</w:t>
            </w:r>
            <w:r w:rsidR="00ED292C"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74BFB" w:rsidRDefault="00A46406" w:rsidP="00A101B4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  <w:r w:rsidR="00A101B4" w:rsidRPr="00474BFB">
              <w:rPr>
                <w:bCs/>
                <w:sz w:val="23"/>
                <w:szCs w:val="23"/>
              </w:rPr>
              <w:t>17</w:t>
            </w:r>
            <w:r w:rsidRPr="00474BFB">
              <w:rPr>
                <w:bCs/>
                <w:sz w:val="23"/>
                <w:szCs w:val="23"/>
              </w:rPr>
              <w:t> 5</w:t>
            </w:r>
            <w:r w:rsidR="00A101B4" w:rsidRPr="00474BFB">
              <w:rPr>
                <w:bCs/>
                <w:sz w:val="23"/>
                <w:szCs w:val="23"/>
              </w:rPr>
              <w:t>51</w:t>
            </w:r>
            <w:r w:rsidRPr="00474BFB">
              <w:rPr>
                <w:bCs/>
                <w:sz w:val="23"/>
                <w:szCs w:val="23"/>
              </w:rPr>
              <w:t>,</w:t>
            </w:r>
            <w:r w:rsidR="00A101B4" w:rsidRPr="00474BF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68 808</w:t>
            </w:r>
            <w:r w:rsidR="00A46406" w:rsidRPr="00474BFB">
              <w:rPr>
                <w:bCs/>
                <w:sz w:val="23"/>
                <w:szCs w:val="23"/>
              </w:rPr>
              <w:t>,</w:t>
            </w:r>
            <w:r w:rsidRPr="00474BFB">
              <w:rPr>
                <w:bCs/>
                <w:sz w:val="23"/>
                <w:szCs w:val="23"/>
              </w:rPr>
              <w:t>20</w:t>
            </w:r>
          </w:p>
        </w:tc>
      </w:tr>
      <w:tr w:rsidR="00F947AA" w:rsidRPr="00474BFB" w:rsidTr="00684C13">
        <w:trPr>
          <w:trHeight w:val="38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684C13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A46406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  <w:r w:rsidR="00A101B4" w:rsidRPr="00474BFB">
              <w:rPr>
                <w:b/>
                <w:bCs/>
                <w:sz w:val="23"/>
                <w:szCs w:val="23"/>
              </w:rPr>
              <w:t>00 539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A101B4" w:rsidRPr="00474BFB">
              <w:rPr>
                <w:b/>
                <w:bCs/>
                <w:sz w:val="23"/>
                <w:szCs w:val="23"/>
              </w:rPr>
              <w:t>1</w:t>
            </w:r>
            <w:r w:rsidRPr="00474BF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D232DF" w:rsidP="006467EE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74BFB">
              <w:rPr>
                <w:bCs/>
                <w:sz w:val="23"/>
                <w:szCs w:val="23"/>
              </w:rPr>
              <w:t>3 199,60</w:t>
            </w:r>
          </w:p>
        </w:tc>
        <w:tc>
          <w:tcPr>
            <w:tcW w:w="1559" w:type="dxa"/>
            <w:vAlign w:val="center"/>
          </w:tcPr>
          <w:p w:rsidR="00F947AA" w:rsidRPr="00474BFB" w:rsidRDefault="00A101B4" w:rsidP="00703FE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6 476</w:t>
            </w:r>
            <w:r w:rsidR="00A46406" w:rsidRPr="00474BFB">
              <w:rPr>
                <w:sz w:val="23"/>
                <w:szCs w:val="23"/>
              </w:rPr>
              <w:t>,40</w:t>
            </w:r>
          </w:p>
        </w:tc>
        <w:tc>
          <w:tcPr>
            <w:tcW w:w="1560" w:type="dxa"/>
            <w:vAlign w:val="center"/>
          </w:tcPr>
          <w:p w:rsidR="00F947AA" w:rsidRPr="00474BFB" w:rsidRDefault="00A46406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  <w:r w:rsidR="00A101B4" w:rsidRPr="00474BFB">
              <w:rPr>
                <w:sz w:val="23"/>
                <w:szCs w:val="23"/>
              </w:rPr>
              <w:t>20 863</w:t>
            </w:r>
            <w:r w:rsidRPr="00474BFB">
              <w:rPr>
                <w:sz w:val="23"/>
                <w:szCs w:val="23"/>
              </w:rPr>
              <w:t>,</w:t>
            </w:r>
            <w:r w:rsidR="00A101B4" w:rsidRPr="00474BFB">
              <w:rPr>
                <w:sz w:val="23"/>
                <w:szCs w:val="23"/>
              </w:rPr>
              <w:t>1</w:t>
            </w:r>
            <w:r w:rsidRPr="00474BFB">
              <w:rPr>
                <w:sz w:val="23"/>
                <w:szCs w:val="23"/>
              </w:rPr>
              <w:t>0</w:t>
            </w:r>
          </w:p>
        </w:tc>
      </w:tr>
      <w:tr w:rsidR="00F947AA" w:rsidRPr="00474BFB" w:rsidTr="00CA636E">
        <w:trPr>
          <w:trHeight w:val="30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DA5251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04</w:t>
            </w:r>
            <w:r w:rsidR="00487B03" w:rsidRPr="00474BFB">
              <w:rPr>
                <w:b/>
                <w:bCs/>
                <w:sz w:val="23"/>
                <w:szCs w:val="23"/>
              </w:rPr>
              <w:t> </w:t>
            </w:r>
            <w:r w:rsidR="00A101B4" w:rsidRPr="00474BFB">
              <w:rPr>
                <w:b/>
                <w:bCs/>
                <w:sz w:val="23"/>
                <w:szCs w:val="23"/>
              </w:rPr>
              <w:t>5</w:t>
            </w:r>
            <w:r w:rsidRPr="00474BFB">
              <w:rPr>
                <w:b/>
                <w:bCs/>
                <w:sz w:val="23"/>
                <w:szCs w:val="23"/>
              </w:rPr>
              <w:t>2</w:t>
            </w:r>
            <w:r w:rsidR="00A101B4" w:rsidRPr="00474BFB">
              <w:rPr>
                <w:b/>
                <w:bCs/>
                <w:sz w:val="23"/>
                <w:szCs w:val="23"/>
              </w:rPr>
              <w:t>8</w:t>
            </w:r>
            <w:r w:rsidR="00487B03" w:rsidRPr="00474BFB">
              <w:rPr>
                <w:b/>
                <w:bCs/>
                <w:sz w:val="23"/>
                <w:szCs w:val="23"/>
              </w:rPr>
              <w:t>,</w:t>
            </w:r>
            <w:r w:rsidR="00A101B4" w:rsidRPr="00474BFB">
              <w:rPr>
                <w:b/>
                <w:bCs/>
                <w:sz w:val="23"/>
                <w:szCs w:val="23"/>
              </w:rPr>
              <w:t>6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74BFB">
              <w:rPr>
                <w:bCs/>
                <w:sz w:val="23"/>
                <w:szCs w:val="23"/>
              </w:rPr>
              <w:t>15 508,7</w:t>
            </w:r>
            <w:r w:rsidR="00ED292C"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074</w:t>
            </w:r>
            <w:r w:rsidR="003D43E2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81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7 945</w:t>
            </w:r>
            <w:r w:rsidR="003D43E2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10</w:t>
            </w:r>
          </w:p>
        </w:tc>
      </w:tr>
      <w:tr w:rsidR="00F947AA" w:rsidRPr="00474BFB" w:rsidTr="00684C13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DE2DB0" w:rsidRPr="00474BFB" w:rsidRDefault="00DE2DB0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EB274C" w:rsidRPr="00474BFB" w:rsidRDefault="000C54B1" w:rsidP="00EB274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</w:t>
      </w:r>
      <w:r w:rsidR="00EB274C"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    </w:t>
      </w:r>
      <w:r w:rsidRPr="00474BFB">
        <w:rPr>
          <w:sz w:val="23"/>
          <w:szCs w:val="23"/>
        </w:rPr>
        <w:t>Л.В.Семчишина</w:t>
      </w:r>
    </w:p>
    <w:p w:rsidR="00550909" w:rsidRPr="00474BFB" w:rsidRDefault="00EB274C" w:rsidP="00EB274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550909" w:rsidRPr="00474BFB" w:rsidRDefault="00550909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B11DED" w:rsidRPr="00474BFB" w:rsidRDefault="00EB274C" w:rsidP="00A319D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3"/>
          <w:szCs w:val="23"/>
        </w:rPr>
      </w:pPr>
      <w:r w:rsidRPr="00474BFB">
        <w:rPr>
          <w:color w:val="FF0000"/>
          <w:sz w:val="23"/>
          <w:szCs w:val="23"/>
        </w:rPr>
        <w:t xml:space="preserve">          </w:t>
      </w:r>
      <w:r w:rsidR="0093344E" w:rsidRPr="00474BFB">
        <w:rPr>
          <w:color w:val="FF0000"/>
          <w:sz w:val="23"/>
          <w:szCs w:val="23"/>
        </w:rPr>
        <w:t xml:space="preserve">                  </w:t>
      </w:r>
      <w:r w:rsidRPr="00474BFB">
        <w:rPr>
          <w:color w:val="FF0000"/>
          <w:sz w:val="23"/>
          <w:szCs w:val="23"/>
        </w:rPr>
        <w:t xml:space="preserve">             </w:t>
      </w:r>
      <w:r w:rsidR="0093344E" w:rsidRPr="00474BFB">
        <w:rPr>
          <w:color w:val="FF0000"/>
          <w:sz w:val="23"/>
          <w:szCs w:val="23"/>
        </w:rPr>
        <w:t xml:space="preserve">                                                                             </w:t>
      </w:r>
      <w:r w:rsidRPr="00474BFB">
        <w:rPr>
          <w:color w:val="FF0000"/>
          <w:sz w:val="23"/>
          <w:szCs w:val="23"/>
        </w:rPr>
        <w:t xml:space="preserve">   </w:t>
      </w:r>
    </w:p>
    <w:p w:rsidR="00AB5064" w:rsidRPr="00474BFB" w:rsidRDefault="00B11DED" w:rsidP="00B11DED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</w:p>
    <w:p w:rsidR="00FA346B" w:rsidRPr="00474BFB" w:rsidRDefault="00AB5064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</w:t>
      </w: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2B6390" w:rsidP="00E551E9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C15363" w:rsidRPr="00474BF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Pr="00474BF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346B" w:rsidRPr="00474BFB" w:rsidRDefault="00FA346B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2B6390" w:rsidRPr="00474BF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0C54B1" w:rsidRPr="00474BFB">
        <w:rPr>
          <w:sz w:val="23"/>
          <w:szCs w:val="23"/>
        </w:rPr>
        <w:t xml:space="preserve"> </w:t>
      </w:r>
      <w:r w:rsidR="000426F5" w:rsidRPr="00474BFB">
        <w:rPr>
          <w:sz w:val="23"/>
          <w:szCs w:val="23"/>
        </w:rPr>
        <w:t>2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к постановлению администрации Тайшетского района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0C54B1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_"   _</w:t>
      </w:r>
      <w:r w:rsidR="002E3AE3" w:rsidRPr="00474BFB">
        <w:rPr>
          <w:spacing w:val="-10"/>
          <w:sz w:val="23"/>
          <w:szCs w:val="23"/>
        </w:rPr>
        <w:t>_</w:t>
      </w:r>
      <w:r w:rsidR="000C54B1" w:rsidRPr="00474BFB">
        <w:rPr>
          <w:spacing w:val="-10"/>
          <w:sz w:val="23"/>
          <w:szCs w:val="23"/>
        </w:rPr>
        <w:t>_________</w:t>
      </w:r>
      <w:r w:rsidR="002E3AE3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__201</w:t>
      </w:r>
      <w:r w:rsidR="002E3AE3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_</w:t>
      </w:r>
      <w:r w:rsidR="002E3AE3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</w:t>
      </w:r>
    </w:p>
    <w:p w:rsidR="00F947AA" w:rsidRPr="00474BFB" w:rsidRDefault="00F947AA" w:rsidP="00660356">
      <w:pPr>
        <w:shd w:val="clear" w:color="auto" w:fill="FFFFFF"/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</w:t>
      </w:r>
    </w:p>
    <w:p w:rsidR="00F947AA" w:rsidRPr="00474BFB" w:rsidRDefault="00F947AA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C61FF6" w:rsidRPr="00474BFB">
        <w:rPr>
          <w:sz w:val="23"/>
          <w:szCs w:val="23"/>
        </w:rPr>
        <w:t>дошко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F947AA" w:rsidRPr="00474BFB" w:rsidRDefault="00F947AA" w:rsidP="005E603C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ПОДПРОГРАММЫ</w:t>
      </w:r>
    </w:p>
    <w:p w:rsidR="00F947AA" w:rsidRPr="00474BFB" w:rsidRDefault="00F947AA" w:rsidP="00F947AA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 системы дошкольного образования" на 2015  - 2020 годы</w:t>
      </w:r>
    </w:p>
    <w:p w:rsidR="00F947AA" w:rsidRPr="00474BFB" w:rsidRDefault="00F947AA" w:rsidP="00F947AA">
      <w:pPr>
        <w:shd w:val="clear" w:color="auto" w:fill="FFFFFF"/>
        <w:jc w:val="center"/>
        <w:outlineLvl w:val="2"/>
        <w:rPr>
          <w:i/>
          <w:color w:val="00B050"/>
          <w:sz w:val="23"/>
          <w:szCs w:val="23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59"/>
        <w:gridCol w:w="6"/>
        <w:gridCol w:w="986"/>
        <w:gridCol w:w="1412"/>
        <w:gridCol w:w="147"/>
        <w:gridCol w:w="1560"/>
        <w:gridCol w:w="850"/>
        <w:gridCol w:w="567"/>
        <w:gridCol w:w="1418"/>
        <w:gridCol w:w="1275"/>
        <w:gridCol w:w="1276"/>
        <w:gridCol w:w="1418"/>
        <w:gridCol w:w="1275"/>
        <w:gridCol w:w="142"/>
        <w:gridCol w:w="1276"/>
      </w:tblGrid>
      <w:tr w:rsidR="00F947AA" w:rsidRPr="00474BFB" w:rsidTr="005E603C">
        <w:tc>
          <w:tcPr>
            <w:tcW w:w="71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565" w:type="dxa"/>
            <w:gridSpan w:val="2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е цели, 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986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ствен-ный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зацию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-тия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Срок реализации </w:t>
            </w: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/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и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но-вание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 xml:space="preserve"> пок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567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8080" w:type="dxa"/>
            <w:gridSpan w:val="7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947AA" w:rsidRPr="00474BFB" w:rsidTr="005E603C"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85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947AA" w:rsidRPr="00474BFB" w:rsidTr="005E603C">
        <w:trPr>
          <w:trHeight w:val="200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98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  <w:lang w:eastAsia="en-US"/>
              </w:rPr>
            </w:pPr>
            <w:r w:rsidRPr="00474BFB">
              <w:rPr>
                <w:b/>
                <w:sz w:val="23"/>
                <w:szCs w:val="23"/>
                <w:lang w:eastAsia="en-US"/>
              </w:rPr>
              <w:t>Цель: Организация предоставления доступного и качественного дошкольного  образования в муниципальных образовательных организац</w:t>
            </w:r>
            <w:r w:rsidRPr="00474BFB">
              <w:rPr>
                <w:b/>
                <w:sz w:val="23"/>
                <w:szCs w:val="23"/>
                <w:lang w:eastAsia="en-US"/>
              </w:rPr>
              <w:t>и</w:t>
            </w:r>
            <w:r w:rsidRPr="00474BFB">
              <w:rPr>
                <w:b/>
                <w:sz w:val="23"/>
                <w:szCs w:val="23"/>
                <w:lang w:eastAsia="en-US"/>
              </w:rPr>
              <w:t>ях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7771" w:rsidRPr="00474BFB" w:rsidTr="005E603C">
        <w:trPr>
          <w:trHeight w:val="856"/>
        </w:trPr>
        <w:tc>
          <w:tcPr>
            <w:tcW w:w="710" w:type="dxa"/>
            <w:vMerge w:val="restart"/>
            <w:vAlign w:val="center"/>
          </w:tcPr>
          <w:p w:rsidR="00923CAE" w:rsidRPr="00474BFB" w:rsidRDefault="00923CAE" w:rsidP="009A4AA4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923CAE" w:rsidRPr="00474BFB" w:rsidRDefault="00923CAE" w:rsidP="00DE1617">
            <w:pPr>
              <w:jc w:val="both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1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я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сти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й, реализу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ы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23CAE" w:rsidRPr="00474BFB" w:rsidRDefault="00923CAE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923CAE" w:rsidRPr="00474BFB" w:rsidRDefault="00923CAE" w:rsidP="00EB274C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жет </w:t>
            </w:r>
          </w:p>
        </w:tc>
        <w:tc>
          <w:tcPr>
            <w:tcW w:w="567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7 142,15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2 985,18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7 559,50</w:t>
            </w:r>
          </w:p>
        </w:tc>
        <w:tc>
          <w:tcPr>
            <w:tcW w:w="1418" w:type="dxa"/>
            <w:vAlign w:val="center"/>
          </w:tcPr>
          <w:p w:rsidR="00923CAE" w:rsidRPr="00474BFB" w:rsidRDefault="00FE236D" w:rsidP="00D4716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9</w:t>
            </w:r>
            <w:r w:rsidR="003508A9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615,5</w:t>
            </w:r>
            <w:r w:rsidR="00D47169"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:rsidR="00923CAE" w:rsidRPr="00474BFB" w:rsidRDefault="009806BF" w:rsidP="00A319D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4 361,70</w:t>
            </w:r>
          </w:p>
        </w:tc>
        <w:tc>
          <w:tcPr>
            <w:tcW w:w="1418" w:type="dxa"/>
            <w:gridSpan w:val="2"/>
            <w:vAlign w:val="center"/>
          </w:tcPr>
          <w:p w:rsidR="00923CAE" w:rsidRPr="00474BFB" w:rsidRDefault="000B09F5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1 801,70</w:t>
            </w:r>
          </w:p>
        </w:tc>
      </w:tr>
      <w:tr w:rsidR="00697771" w:rsidRPr="00474BFB" w:rsidTr="005E603C">
        <w:trPr>
          <w:trHeight w:val="289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бл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стно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98 958,9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38 874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43 892,60</w:t>
            </w:r>
          </w:p>
        </w:tc>
        <w:tc>
          <w:tcPr>
            <w:tcW w:w="1418" w:type="dxa"/>
            <w:vAlign w:val="center"/>
          </w:tcPr>
          <w:p w:rsidR="00F947AA" w:rsidRPr="00474BFB" w:rsidRDefault="00C13B0D" w:rsidP="00C13B0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90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414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,</w:t>
            </w: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474BFB" w:rsidRDefault="000B09F5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1 428,1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0B09F5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2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2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я по предотв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ю ра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ростран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тубер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леза в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организациях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 "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ий рай</w:t>
            </w:r>
            <w:r w:rsidR="00DE1617" w:rsidRPr="00474BFB">
              <w:rPr>
                <w:sz w:val="23"/>
                <w:szCs w:val="23"/>
              </w:rPr>
              <w:t>он</w:t>
            </w:r>
            <w:r w:rsidR="009A4AA4" w:rsidRPr="00474BFB">
              <w:rPr>
                <w:sz w:val="23"/>
                <w:szCs w:val="23"/>
              </w:rPr>
              <w:t>"</w:t>
            </w:r>
          </w:p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92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11,05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46,60</w:t>
            </w:r>
          </w:p>
        </w:tc>
        <w:tc>
          <w:tcPr>
            <w:tcW w:w="1418" w:type="dxa"/>
            <w:vAlign w:val="center"/>
          </w:tcPr>
          <w:p w:rsidR="007C51A0" w:rsidRPr="00474BFB" w:rsidRDefault="00C13B0D" w:rsidP="00C13B0D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74</w:t>
            </w:r>
            <w:r w:rsidR="007C51A0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58</w:t>
            </w:r>
          </w:p>
        </w:tc>
        <w:tc>
          <w:tcPr>
            <w:tcW w:w="1275" w:type="dxa"/>
            <w:vAlign w:val="center"/>
          </w:tcPr>
          <w:p w:rsidR="007C51A0" w:rsidRPr="00474BFB" w:rsidRDefault="000B09F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0B09F5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70,50</w:t>
            </w:r>
          </w:p>
        </w:tc>
      </w:tr>
      <w:tr w:rsidR="00697771" w:rsidRPr="00474BFB" w:rsidTr="005E603C">
        <w:trPr>
          <w:trHeight w:val="1876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2,5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8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0,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3,7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0C54B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0C54B1" w:rsidRPr="00474BFB">
              <w:rPr>
                <w:sz w:val="23"/>
                <w:szCs w:val="23"/>
              </w:rPr>
              <w:t>0</w:t>
            </w:r>
          </w:p>
        </w:tc>
      </w:tr>
      <w:tr w:rsidR="00697771" w:rsidRPr="00474BFB" w:rsidTr="005E603C">
        <w:trPr>
          <w:trHeight w:val="2252"/>
        </w:trPr>
        <w:tc>
          <w:tcPr>
            <w:tcW w:w="710" w:type="dxa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565" w:type="dxa"/>
            <w:gridSpan w:val="2"/>
            <w:vAlign w:val="center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3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организациях до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65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10,89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279,32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  <w:tc>
          <w:tcPr>
            <w:tcW w:w="1275" w:type="dxa"/>
            <w:vAlign w:val="center"/>
          </w:tcPr>
          <w:p w:rsidR="007C51A0" w:rsidRPr="00474BFB" w:rsidRDefault="000B09F5" w:rsidP="00F947AA">
            <w:pPr>
              <w:jc w:val="center"/>
              <w:rPr>
                <w:color w:val="FF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0B09F5" w:rsidP="00F947AA">
            <w:pPr>
              <w:tabs>
                <w:tab w:val="left" w:pos="1026"/>
              </w:tabs>
              <w:jc w:val="center"/>
              <w:rPr>
                <w:color w:val="FF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>роприятие 1.4</w:t>
            </w:r>
            <w:r w:rsidR="009A4AA4" w:rsidRPr="00474BFB">
              <w:rPr>
                <w:sz w:val="23"/>
                <w:szCs w:val="23"/>
              </w:rPr>
              <w:t xml:space="preserve"> "</w:t>
            </w:r>
            <w:r w:rsidRPr="00474BFB">
              <w:rPr>
                <w:sz w:val="23"/>
                <w:szCs w:val="23"/>
              </w:rPr>
              <w:t>Обор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дование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й системами видеонабл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дения, обе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ывное в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деонаблю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за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оя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ей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</w:t>
            </w:r>
            <w:r w:rsidR="00DE1617" w:rsidRPr="00474BFB">
              <w:rPr>
                <w:sz w:val="23"/>
                <w:szCs w:val="23"/>
              </w:rPr>
              <w:t>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5,06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475,5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05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 xml:space="preserve">роприятие 1.5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ля 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вития п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етно-пространс</w:t>
            </w:r>
            <w:r w:rsidRPr="00474BFB">
              <w:rPr>
                <w:sz w:val="23"/>
                <w:szCs w:val="23"/>
              </w:rPr>
              <w:t>т</w:t>
            </w:r>
            <w:r w:rsidR="00DE1617" w:rsidRPr="00474BFB">
              <w:rPr>
                <w:sz w:val="23"/>
                <w:szCs w:val="23"/>
              </w:rPr>
              <w:t>венной ср</w:t>
            </w:r>
            <w:r w:rsidR="00DE1617" w:rsidRPr="00474BFB">
              <w:rPr>
                <w:sz w:val="23"/>
                <w:szCs w:val="23"/>
              </w:rPr>
              <w:t>е</w:t>
            </w:r>
            <w:r w:rsidR="00DE1617" w:rsidRPr="00474BFB">
              <w:rPr>
                <w:sz w:val="23"/>
                <w:szCs w:val="23"/>
              </w:rPr>
              <w:t>ды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,15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9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1,32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3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6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</w:t>
            </w:r>
            <w:r w:rsidR="00DE1617" w:rsidRPr="00474BFB">
              <w:rPr>
                <w:sz w:val="23"/>
                <w:szCs w:val="23"/>
              </w:rPr>
              <w:t xml:space="preserve">тие 1.6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электропечи для МКДОУ дет</w:t>
            </w:r>
            <w:r w:rsidR="00DE1617" w:rsidRPr="00474BFB">
              <w:rPr>
                <w:sz w:val="23"/>
                <w:szCs w:val="23"/>
              </w:rPr>
              <w:t xml:space="preserve">ский сад "Сказка" </w:t>
            </w:r>
            <w:proofErr w:type="gramStart"/>
            <w:r w:rsidR="00DE1617" w:rsidRPr="00474BFB">
              <w:rPr>
                <w:sz w:val="23"/>
                <w:szCs w:val="23"/>
              </w:rPr>
              <w:t>г</w:t>
            </w:r>
            <w:proofErr w:type="gramEnd"/>
            <w:r w:rsidR="00DE1617" w:rsidRPr="00474BFB">
              <w:rPr>
                <w:sz w:val="23"/>
                <w:szCs w:val="23"/>
              </w:rPr>
              <w:t>. Тайшет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,01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0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4,1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5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7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7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в МКДОУ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 №5 г. 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ск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46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8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наб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ного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н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укторо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9,6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73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82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 w:val="restart"/>
          </w:tcPr>
          <w:p w:rsidR="00A06253" w:rsidRPr="00474BFB" w:rsidRDefault="00A06253" w:rsidP="005050EB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565" w:type="dxa"/>
            <w:gridSpan w:val="2"/>
            <w:vMerge w:val="restart"/>
          </w:tcPr>
          <w:p w:rsidR="00A06253" w:rsidRPr="00474BFB" w:rsidRDefault="00A06253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9 "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еб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ью"</w:t>
            </w:r>
          </w:p>
        </w:tc>
        <w:tc>
          <w:tcPr>
            <w:tcW w:w="986" w:type="dxa"/>
            <w:vMerge w:val="restart"/>
            <w:vAlign w:val="center"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06253" w:rsidRPr="00474BFB" w:rsidRDefault="00A06253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60" w:type="dxa"/>
            <w:vMerge w:val="restart"/>
            <w:vAlign w:val="center"/>
          </w:tcPr>
          <w:p w:rsidR="00A06253" w:rsidRPr="00474BFB" w:rsidRDefault="00A06253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A06253" w:rsidRPr="00474BFB" w:rsidRDefault="00197AD1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</w:t>
            </w:r>
            <w:r w:rsidR="00A06253" w:rsidRPr="00474BF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,45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  <w:r w:rsidR="00030766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016,87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</w:t>
            </w:r>
            <w:r w:rsidR="00817E1B" w:rsidRPr="00474BFB">
              <w:rPr>
                <w:rStyle w:val="ts7"/>
                <w:sz w:val="23"/>
                <w:szCs w:val="23"/>
              </w:rPr>
              <w:t>1</w:t>
            </w:r>
            <w:r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</w:t>
            </w:r>
            <w:r w:rsidR="00724720" w:rsidRPr="00474BFB">
              <w:rPr>
                <w:sz w:val="23"/>
                <w:szCs w:val="23"/>
              </w:rPr>
              <w:t>10</w:t>
            </w:r>
            <w:r w:rsidR="00DE1617" w:rsidRPr="00474BFB">
              <w:rPr>
                <w:sz w:val="23"/>
                <w:szCs w:val="23"/>
              </w:rPr>
              <w:t xml:space="preserve"> </w:t>
            </w:r>
            <w:r w:rsidR="009A4AA4" w:rsidRPr="00474BFB">
              <w:rPr>
                <w:sz w:val="23"/>
                <w:szCs w:val="23"/>
              </w:rPr>
              <w:t>"</w:t>
            </w:r>
            <w:r w:rsidR="00724720" w:rsidRPr="00474BFB">
              <w:rPr>
                <w:sz w:val="23"/>
                <w:szCs w:val="23"/>
              </w:rPr>
              <w:t>Орг</w:t>
            </w:r>
            <w:r w:rsidR="00724720" w:rsidRPr="00474BFB">
              <w:rPr>
                <w:sz w:val="23"/>
                <w:szCs w:val="23"/>
              </w:rPr>
              <w:t>а</w:t>
            </w:r>
            <w:r w:rsidR="00724720" w:rsidRPr="00474BFB">
              <w:rPr>
                <w:sz w:val="23"/>
                <w:szCs w:val="23"/>
              </w:rPr>
              <w:t>низация о</w:t>
            </w:r>
            <w:r w:rsidR="00724720" w:rsidRPr="00474BFB">
              <w:rPr>
                <w:sz w:val="23"/>
                <w:szCs w:val="23"/>
              </w:rPr>
              <w:t>с</w:t>
            </w:r>
            <w:r w:rsidR="00724720" w:rsidRPr="00474BFB">
              <w:rPr>
                <w:sz w:val="23"/>
                <w:szCs w:val="23"/>
              </w:rPr>
              <w:t>нащения к</w:t>
            </w:r>
            <w:r w:rsidR="00724720" w:rsidRPr="00474BFB">
              <w:rPr>
                <w:sz w:val="23"/>
                <w:szCs w:val="23"/>
              </w:rPr>
              <w:t>у</w:t>
            </w:r>
            <w:r w:rsidR="00724720" w:rsidRPr="00474BFB">
              <w:rPr>
                <w:sz w:val="23"/>
                <w:szCs w:val="23"/>
              </w:rPr>
              <w:t>хонным об</w:t>
            </w:r>
            <w:r w:rsidR="00724720" w:rsidRPr="00474BFB">
              <w:rPr>
                <w:sz w:val="23"/>
                <w:szCs w:val="23"/>
              </w:rPr>
              <w:t>о</w:t>
            </w:r>
            <w:r w:rsidR="00C51024" w:rsidRPr="00474BFB">
              <w:rPr>
                <w:sz w:val="23"/>
                <w:szCs w:val="23"/>
              </w:rPr>
              <w:t>рудование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</w:tcPr>
          <w:p w:rsidR="007C51A0" w:rsidRPr="00474BFB" w:rsidRDefault="007C51A0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 xml:space="preserve">тыс. </w:t>
            </w:r>
            <w:r w:rsidR="00197AD1" w:rsidRPr="00474BFB">
              <w:rPr>
                <w:rStyle w:val="ts7"/>
                <w:sz w:val="23"/>
                <w:szCs w:val="23"/>
              </w:rPr>
              <w:t>р</w:t>
            </w:r>
            <w:r w:rsidRPr="00474BFB">
              <w:rPr>
                <w:rStyle w:val="ts7"/>
                <w:sz w:val="23"/>
                <w:szCs w:val="23"/>
              </w:rPr>
              <w:t>уб</w:t>
            </w:r>
            <w:r w:rsidR="005D4555" w:rsidRPr="00474BFB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C51A0" w:rsidRPr="00474BFB" w:rsidRDefault="00A06253" w:rsidP="00923CA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,85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F947AA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89,15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3F7FD0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3F7FD0" w:rsidRPr="00474BFB" w:rsidRDefault="003F7FD0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vAlign w:val="center"/>
          </w:tcPr>
          <w:p w:rsidR="003F7FD0" w:rsidRPr="00474BFB" w:rsidRDefault="003F7FD0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оприятие 1.11"</w:t>
            </w:r>
            <w:r w:rsidRPr="00474BFB">
              <w:rPr>
                <w:sz w:val="23"/>
                <w:szCs w:val="23"/>
              </w:rPr>
              <w:t xml:space="preserve">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й 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ечня про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ов наро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ных иници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ив в дош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ьных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ях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F7FD0" w:rsidRPr="00474BFB" w:rsidRDefault="003F7FD0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Align w:val="center"/>
          </w:tcPr>
          <w:p w:rsidR="003F7FD0" w:rsidRPr="00474BFB" w:rsidRDefault="003F7FD0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Align w:val="center"/>
          </w:tcPr>
          <w:p w:rsidR="003F7FD0" w:rsidRPr="00474BFB" w:rsidRDefault="003F7FD0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3F7FD0" w:rsidRPr="00474BFB" w:rsidRDefault="003F7FD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3F7FD0" w:rsidRPr="00474BFB" w:rsidRDefault="003F7FD0" w:rsidP="00197AD1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 xml:space="preserve">тыс. </w:t>
            </w:r>
            <w:r w:rsidR="00197AD1" w:rsidRPr="00474BFB">
              <w:rPr>
                <w:rStyle w:val="ts7"/>
                <w:sz w:val="23"/>
                <w:szCs w:val="23"/>
              </w:rPr>
              <w:t>р</w:t>
            </w:r>
            <w:r w:rsidRPr="00474BF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418" w:type="dxa"/>
            <w:vAlign w:val="center"/>
          </w:tcPr>
          <w:p w:rsidR="003F7FD0" w:rsidRPr="00474BFB" w:rsidRDefault="003F7FD0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21,65</w:t>
            </w:r>
          </w:p>
        </w:tc>
        <w:tc>
          <w:tcPr>
            <w:tcW w:w="1418" w:type="dxa"/>
            <w:gridSpan w:val="2"/>
            <w:vAlign w:val="center"/>
          </w:tcPr>
          <w:p w:rsidR="003F7FD0" w:rsidRPr="00474BFB" w:rsidRDefault="003F7FD0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3F7FD0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3F7FD0" w:rsidRPr="00474BFB" w:rsidRDefault="003F7FD0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3F7FD0" w:rsidRPr="00474BFB" w:rsidRDefault="003F7FD0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F7FD0" w:rsidRPr="00474BFB" w:rsidRDefault="003F7FD0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F7FD0" w:rsidRPr="00474BFB" w:rsidRDefault="003F7FD0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3F7FD0" w:rsidRPr="00474BFB" w:rsidRDefault="003F7FD0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3F7FD0" w:rsidRPr="00474BFB" w:rsidRDefault="003F7FD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3F7FD0" w:rsidRPr="00474BFB" w:rsidRDefault="003F7FD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3F7FD0" w:rsidRPr="00474BFB" w:rsidRDefault="003F7FD0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3F7FD0" w:rsidRPr="00474BFB" w:rsidRDefault="003F7FD0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829,53</w:t>
            </w:r>
          </w:p>
        </w:tc>
        <w:tc>
          <w:tcPr>
            <w:tcW w:w="1418" w:type="dxa"/>
            <w:gridSpan w:val="2"/>
            <w:vAlign w:val="center"/>
          </w:tcPr>
          <w:p w:rsidR="003F7FD0" w:rsidRPr="00474BFB" w:rsidRDefault="003F7FD0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94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70" w:type="dxa"/>
            <w:gridSpan w:val="6"/>
            <w:vAlign w:val="center"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850" w:type="dxa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</w:t>
            </w:r>
            <w:r w:rsidRPr="00474BFB">
              <w:rPr>
                <w:rStyle w:val="ts7"/>
                <w:b/>
                <w:sz w:val="23"/>
                <w:szCs w:val="23"/>
              </w:rPr>
              <w:t>й</w:t>
            </w:r>
            <w:r w:rsidRPr="00474BFB">
              <w:rPr>
                <w:rStyle w:val="ts7"/>
                <w:b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59 400,55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550909">
            <w:pPr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5 107,12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550909">
            <w:pPr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0 379,74</w:t>
            </w:r>
          </w:p>
        </w:tc>
        <w:tc>
          <w:tcPr>
            <w:tcW w:w="1418" w:type="dxa"/>
            <w:vAlign w:val="center"/>
          </w:tcPr>
          <w:p w:rsidR="00F947AA" w:rsidRPr="00474BFB" w:rsidRDefault="003508A9" w:rsidP="000C4E73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2 396,0</w:t>
            </w:r>
            <w:r w:rsidR="00D47169" w:rsidRPr="00474BF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947AA" w:rsidRPr="00474BFB" w:rsidRDefault="00C72C73" w:rsidP="00A319D4">
            <w:pPr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7 </w:t>
            </w:r>
            <w:r w:rsidR="00A319D4" w:rsidRPr="00474BFB">
              <w:rPr>
                <w:b/>
                <w:sz w:val="23"/>
                <w:szCs w:val="23"/>
              </w:rPr>
              <w:t>982</w:t>
            </w:r>
            <w:r w:rsidRPr="00474BFB">
              <w:rPr>
                <w:b/>
                <w:sz w:val="23"/>
                <w:szCs w:val="23"/>
              </w:rPr>
              <w:t>,</w:t>
            </w:r>
            <w:r w:rsidR="00A319D4" w:rsidRPr="00474BFB">
              <w:rPr>
                <w:b/>
                <w:sz w:val="23"/>
                <w:szCs w:val="23"/>
              </w:rPr>
              <w:t>85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C72C73" w:rsidP="00550909">
            <w:pPr>
              <w:tabs>
                <w:tab w:val="left" w:pos="1026"/>
              </w:tabs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4 701,20</w:t>
            </w:r>
          </w:p>
        </w:tc>
      </w:tr>
      <w:tr w:rsidR="00697771" w:rsidRPr="00474BFB" w:rsidTr="005E603C">
        <w:trPr>
          <w:trHeight w:val="1404"/>
        </w:trPr>
        <w:tc>
          <w:tcPr>
            <w:tcW w:w="710" w:type="dxa"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gridSpan w:val="6"/>
          </w:tcPr>
          <w:p w:rsidR="00F947AA" w:rsidRPr="00474BFB" w:rsidRDefault="00F947AA" w:rsidP="00F947AA">
            <w:pPr>
              <w:rPr>
                <w:rStyle w:val="ts7"/>
                <w:b/>
                <w:bCs/>
                <w:color w:val="0070C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sz w:val="23"/>
                <w:szCs w:val="23"/>
              </w:rPr>
              <w:t>б</w:t>
            </w:r>
            <w:r w:rsidRPr="00474BFB">
              <w:rPr>
                <w:rStyle w:val="ts7"/>
                <w:b/>
                <w:sz w:val="23"/>
                <w:szCs w:val="23"/>
              </w:rPr>
              <w:t>лас</w:t>
            </w:r>
            <w:r w:rsidRPr="00474BFB">
              <w:rPr>
                <w:rStyle w:val="ts7"/>
                <w:b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sz w:val="23"/>
                <w:szCs w:val="23"/>
              </w:rPr>
              <w:t>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</w:tcPr>
          <w:p w:rsidR="00F947AA" w:rsidRPr="00474BFB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99 111,4</w:t>
            </w:r>
            <w:r w:rsidR="00550909" w:rsidRPr="00474BFB">
              <w:rPr>
                <w:rStyle w:val="ts7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39 153,6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46 851,59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  <w:r w:rsidR="00C13B0D" w:rsidRPr="00474BFB">
              <w:rPr>
                <w:rStyle w:val="ts7"/>
                <w:b/>
                <w:bCs/>
                <w:sz w:val="23"/>
                <w:szCs w:val="23"/>
              </w:rPr>
              <w:t>93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  <w:r w:rsidR="00C13B0D" w:rsidRPr="00474BFB">
              <w:rPr>
                <w:rStyle w:val="ts7"/>
                <w:b/>
                <w:bCs/>
                <w:sz w:val="23"/>
                <w:szCs w:val="23"/>
              </w:rPr>
              <w:t>217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,</w:t>
            </w:r>
            <w:r w:rsidR="00C13B0D" w:rsidRPr="00474BFB">
              <w:rPr>
                <w:rStyle w:val="ts7"/>
                <w:b/>
                <w:bCs/>
                <w:sz w:val="23"/>
                <w:szCs w:val="23"/>
              </w:rPr>
              <w:t>0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  <w:vAlign w:val="center"/>
          </w:tcPr>
          <w:p w:rsidR="00F947AA" w:rsidRPr="00474BFB" w:rsidRDefault="00C72C73" w:rsidP="003F7FD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7</w:t>
            </w:r>
            <w:r w:rsidR="003F7FD0" w:rsidRPr="00474BFB">
              <w:rPr>
                <w:rStyle w:val="ts7"/>
                <w:b/>
                <w:bCs/>
                <w:sz w:val="23"/>
                <w:szCs w:val="23"/>
              </w:rPr>
              <w:t>6 257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,</w:t>
            </w:r>
            <w:r w:rsidR="003F7FD0" w:rsidRPr="00474BFB">
              <w:rPr>
                <w:rStyle w:val="ts7"/>
                <w:b/>
                <w:bCs/>
                <w:sz w:val="23"/>
                <w:szCs w:val="23"/>
              </w:rPr>
              <w:t>63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C72C73" w:rsidP="00550909">
            <w:pPr>
              <w:tabs>
                <w:tab w:val="left" w:pos="1026"/>
              </w:tabs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72 550,00</w:t>
            </w:r>
          </w:p>
        </w:tc>
      </w:tr>
    </w:tbl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FA346B" w:rsidRPr="00474BFB" w:rsidRDefault="000C54B1" w:rsidP="005E603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</w:t>
      </w:r>
      <w:r w:rsidR="005E603C" w:rsidRPr="00474BFB">
        <w:rPr>
          <w:sz w:val="23"/>
          <w:szCs w:val="23"/>
        </w:rPr>
        <w:t>на</w:t>
      </w:r>
    </w:p>
    <w:p w:rsidR="00FA346B" w:rsidRPr="00474BFB" w:rsidRDefault="00FA346B" w:rsidP="00614CED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0426F5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9A1675" w:rsidRPr="00474BFB" w:rsidRDefault="00614CED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</w:t>
      </w:r>
      <w:r w:rsidR="009A1675"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3</w:t>
      </w:r>
    </w:p>
    <w:p w:rsidR="009A1675" w:rsidRPr="00474BFB" w:rsidRDefault="009A1675" w:rsidP="009A1675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9A1675" w:rsidRPr="00474BFB" w:rsidRDefault="009A1675" w:rsidP="00553F1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0C54B1" w:rsidRPr="00474BFB">
        <w:rPr>
          <w:spacing w:val="-10"/>
          <w:sz w:val="23"/>
          <w:szCs w:val="23"/>
        </w:rPr>
        <w:t>_</w:t>
      </w:r>
      <w:r w:rsidR="00A72A28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"   _</w:t>
      </w:r>
      <w:r w:rsidR="000C54B1" w:rsidRPr="00474BFB">
        <w:rPr>
          <w:spacing w:val="-10"/>
          <w:sz w:val="23"/>
          <w:szCs w:val="23"/>
        </w:rPr>
        <w:t>__________</w:t>
      </w:r>
      <w:r w:rsidR="009873F3" w:rsidRPr="00474BFB">
        <w:rPr>
          <w:spacing w:val="-10"/>
          <w:sz w:val="23"/>
          <w:szCs w:val="23"/>
        </w:rPr>
        <w:t>__201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9873F3" w:rsidRPr="00474BFB">
        <w:rPr>
          <w:spacing w:val="-10"/>
          <w:sz w:val="23"/>
          <w:szCs w:val="23"/>
        </w:rPr>
        <w:t>___</w:t>
      </w:r>
      <w:r w:rsidR="00660356" w:rsidRPr="00474BFB">
        <w:rPr>
          <w:spacing w:val="-10"/>
          <w:sz w:val="23"/>
          <w:szCs w:val="23"/>
        </w:rPr>
        <w:t>_</w:t>
      </w:r>
    </w:p>
    <w:p w:rsidR="003A4A6E" w:rsidRPr="00474BFB" w:rsidRDefault="003A4A6E" w:rsidP="009A1675">
      <w:pPr>
        <w:shd w:val="clear" w:color="auto" w:fill="FFFFFF"/>
        <w:ind w:firstLine="709"/>
        <w:jc w:val="right"/>
        <w:rPr>
          <w:color w:val="00B050"/>
          <w:spacing w:val="-10"/>
          <w:sz w:val="23"/>
          <w:szCs w:val="23"/>
        </w:rPr>
      </w:pPr>
    </w:p>
    <w:p w:rsidR="009A1675" w:rsidRPr="00474BFB" w:rsidRDefault="00830C1C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9A1675" w:rsidRPr="00474BFB">
        <w:rPr>
          <w:spacing w:val="-10"/>
          <w:sz w:val="23"/>
          <w:szCs w:val="23"/>
        </w:rPr>
        <w:t>Приложение 4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 xml:space="preserve">подпрограмме  </w:t>
      </w:r>
      <w:r w:rsidRPr="00474BFB">
        <w:rPr>
          <w:spacing w:val="-10"/>
          <w:sz w:val="23"/>
          <w:szCs w:val="23"/>
        </w:rPr>
        <w:t xml:space="preserve">"Развитие системы дошкольного образования" на 2015 - 2020 годы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9A1675" w:rsidRPr="00474BFB" w:rsidRDefault="009A1675" w:rsidP="009A1675">
      <w:pPr>
        <w:shd w:val="clear" w:color="auto" w:fill="FFFFFF"/>
        <w:ind w:firstLine="709"/>
        <w:rPr>
          <w:spacing w:val="-10"/>
          <w:sz w:val="23"/>
          <w:szCs w:val="23"/>
        </w:rPr>
      </w:pPr>
    </w:p>
    <w:p w:rsidR="009A1675" w:rsidRPr="00474BFB" w:rsidRDefault="009A1675" w:rsidP="009A1675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                           РЕСУРСНОЕ  ОБЕСПЕЧЕНИЕ </w:t>
      </w:r>
    </w:p>
    <w:p w:rsidR="009A1675" w:rsidRPr="00474BFB" w:rsidRDefault="009A1675" w:rsidP="009A1675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 xml:space="preserve">подпрограммы  </w:t>
      </w:r>
      <w:r w:rsidRPr="00474BFB">
        <w:rPr>
          <w:b/>
          <w:spacing w:val="-10"/>
          <w:sz w:val="23"/>
          <w:szCs w:val="23"/>
        </w:rPr>
        <w:t xml:space="preserve">"Развитие системы дошкольного образования" на 2015-2020 годы </w:t>
      </w:r>
    </w:p>
    <w:p w:rsidR="009A1675" w:rsidRPr="00474BFB" w:rsidRDefault="009A1675" w:rsidP="009A1675">
      <w:pPr>
        <w:jc w:val="center"/>
        <w:rPr>
          <w:i/>
          <w:sz w:val="23"/>
          <w:szCs w:val="23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1843"/>
        <w:gridCol w:w="2268"/>
        <w:gridCol w:w="2268"/>
        <w:gridCol w:w="1701"/>
        <w:gridCol w:w="1560"/>
        <w:gridCol w:w="1417"/>
        <w:gridCol w:w="1559"/>
        <w:gridCol w:w="1418"/>
        <w:gridCol w:w="1701"/>
      </w:tblGrid>
      <w:tr w:rsidR="009A1675" w:rsidRPr="00474BFB" w:rsidTr="009A167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9A1675" w:rsidRPr="00474BFB" w:rsidTr="009A1675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9A1675" w:rsidRPr="00474BFB" w:rsidTr="009A1675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9A1675" w:rsidRPr="00474BFB" w:rsidTr="009A167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азования админист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ции Тайше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3F7FD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1 92</w:t>
            </w:r>
            <w:r w:rsidR="003F7FD0" w:rsidRPr="00474BFB">
              <w:rPr>
                <w:rStyle w:val="ts7"/>
                <w:b/>
                <w:sz w:val="23"/>
                <w:szCs w:val="23"/>
              </w:rPr>
              <w:t>7 108</w:t>
            </w:r>
            <w:r w:rsidRPr="00474BFB">
              <w:rPr>
                <w:rStyle w:val="ts7"/>
                <w:b/>
                <w:sz w:val="23"/>
                <w:szCs w:val="23"/>
              </w:rPr>
              <w:t>,</w:t>
            </w:r>
            <w:r w:rsidR="003F7FD0" w:rsidRPr="00474BFB">
              <w:rPr>
                <w:rStyle w:val="ts7"/>
                <w:b/>
                <w:sz w:val="23"/>
                <w:szCs w:val="23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58 51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14 2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27 2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0002DC" w:rsidP="007468F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75 613,1</w:t>
            </w:r>
            <w:r w:rsidR="007468F7" w:rsidRPr="00474BF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3F7FD0" w:rsidP="009A167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34 24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D978BF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17</w:t>
            </w:r>
            <w:r w:rsidR="00D978BF" w:rsidRPr="00474BFB">
              <w:rPr>
                <w:b/>
                <w:sz w:val="23"/>
                <w:szCs w:val="23"/>
              </w:rPr>
              <w:t> 251,2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3F7FD0" w:rsidP="00D978BF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 527 14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99 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39 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46 8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B10F57" w:rsidP="00B10F5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93</w:t>
            </w:r>
            <w:r w:rsidR="009A1675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217</w:t>
            </w:r>
            <w:r w:rsidR="009A1675" w:rsidRPr="00474BFB">
              <w:rPr>
                <w:rStyle w:val="ts7"/>
                <w:bCs/>
                <w:sz w:val="23"/>
                <w:szCs w:val="23"/>
              </w:rPr>
              <w:t>,</w:t>
            </w:r>
            <w:r w:rsidRPr="00474BFB">
              <w:rPr>
                <w:rStyle w:val="ts7"/>
                <w:bCs/>
                <w:sz w:val="23"/>
                <w:szCs w:val="23"/>
              </w:rPr>
              <w:t>0</w:t>
            </w:r>
            <w:r w:rsidR="009A1675"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</w:t>
            </w:r>
            <w:r w:rsidR="003F7FD0" w:rsidRPr="00474BFB">
              <w:rPr>
                <w:rStyle w:val="ts7"/>
                <w:bCs/>
                <w:sz w:val="23"/>
                <w:szCs w:val="23"/>
              </w:rPr>
              <w:t>6 257</w:t>
            </w:r>
            <w:r w:rsidRPr="00474BFB">
              <w:rPr>
                <w:rStyle w:val="ts7"/>
                <w:bCs/>
                <w:sz w:val="23"/>
                <w:szCs w:val="23"/>
              </w:rPr>
              <w:t>,</w:t>
            </w:r>
            <w:r w:rsidR="003F7FD0" w:rsidRPr="00474BFB">
              <w:rPr>
                <w:rStyle w:val="ts7"/>
                <w:bCs/>
                <w:sz w:val="23"/>
                <w:szCs w:val="23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A319D4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99 </w:t>
            </w:r>
            <w:r w:rsidR="00A319D4" w:rsidRPr="00474BFB">
              <w:rPr>
                <w:b/>
                <w:sz w:val="23"/>
                <w:szCs w:val="23"/>
              </w:rPr>
              <w:t>967</w:t>
            </w:r>
            <w:r w:rsidRPr="00474BFB">
              <w:rPr>
                <w:b/>
                <w:sz w:val="23"/>
                <w:szCs w:val="23"/>
              </w:rPr>
              <w:t>,</w:t>
            </w:r>
            <w:r w:rsidR="00A319D4" w:rsidRPr="00474BFB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 4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5 1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0 3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0002DC" w:rsidP="007468F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2 396,0</w:t>
            </w:r>
            <w:r w:rsidR="007468F7" w:rsidRPr="00474BFB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A319D4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7 9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4 701,2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FA3804" w:rsidRPr="00474BFB" w:rsidRDefault="00144837" w:rsidP="000C54B1">
      <w:pPr>
        <w:jc w:val="both"/>
        <w:rPr>
          <w:color w:val="000000"/>
          <w:sz w:val="23"/>
          <w:szCs w:val="23"/>
        </w:rPr>
      </w:pPr>
      <w:r w:rsidRPr="00474BFB">
        <w:rPr>
          <w:color w:val="000000"/>
          <w:sz w:val="23"/>
          <w:szCs w:val="23"/>
        </w:rPr>
        <w:t xml:space="preserve">           </w:t>
      </w:r>
    </w:p>
    <w:p w:rsidR="00FA3804" w:rsidRPr="00474BFB" w:rsidRDefault="00FA3804" w:rsidP="000C54B1">
      <w:pPr>
        <w:jc w:val="both"/>
        <w:rPr>
          <w:color w:val="000000"/>
          <w:sz w:val="23"/>
          <w:szCs w:val="23"/>
        </w:rPr>
      </w:pPr>
    </w:p>
    <w:p w:rsidR="00FA3804" w:rsidRPr="00474BFB" w:rsidRDefault="00FA3804" w:rsidP="000C54B1">
      <w:pPr>
        <w:jc w:val="both"/>
        <w:rPr>
          <w:color w:val="000000"/>
          <w:sz w:val="23"/>
          <w:szCs w:val="23"/>
        </w:rPr>
      </w:pPr>
    </w:p>
    <w:p w:rsidR="000C54B1" w:rsidRPr="00474BFB" w:rsidRDefault="000C54B1" w:rsidP="000C54B1">
      <w:pPr>
        <w:jc w:val="both"/>
        <w:rPr>
          <w:color w:val="000000"/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0426F5" w:rsidRPr="00474BFB" w:rsidRDefault="00144837" w:rsidP="00FA3804">
      <w:pPr>
        <w:tabs>
          <w:tab w:val="left" w:pos="1494"/>
        </w:tabs>
        <w:jc w:val="right"/>
        <w:rPr>
          <w:color w:val="000000"/>
          <w:sz w:val="23"/>
          <w:szCs w:val="23"/>
        </w:rPr>
      </w:pPr>
      <w:r w:rsidRPr="00474BFB">
        <w:rPr>
          <w:color w:val="000000"/>
          <w:sz w:val="23"/>
          <w:szCs w:val="23"/>
        </w:rPr>
        <w:t xml:space="preserve">  </w:t>
      </w:r>
    </w:p>
    <w:p w:rsidR="002B6390" w:rsidRPr="00474BFB" w:rsidRDefault="002B6390" w:rsidP="00C15363">
      <w:pPr>
        <w:tabs>
          <w:tab w:val="left" w:pos="1494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426F5" w:rsidRPr="00474BFB">
        <w:rPr>
          <w:sz w:val="23"/>
          <w:szCs w:val="23"/>
        </w:rPr>
        <w:t>4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2B6390" w:rsidRPr="00474BFB" w:rsidRDefault="002B6390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="00E71313" w:rsidRPr="00474BFB">
        <w:rPr>
          <w:spacing w:val="-10"/>
          <w:sz w:val="23"/>
          <w:szCs w:val="23"/>
        </w:rPr>
        <w:t>"_</w:t>
      </w:r>
      <w:r w:rsidR="00660356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"   __</w:t>
      </w:r>
      <w:r w:rsidR="000C54B1" w:rsidRPr="00474BFB">
        <w:rPr>
          <w:spacing w:val="-10"/>
          <w:sz w:val="23"/>
          <w:szCs w:val="23"/>
        </w:rPr>
        <w:t>_______</w:t>
      </w:r>
      <w:r w:rsidR="00712B4E" w:rsidRPr="00474BFB">
        <w:rPr>
          <w:spacing w:val="-10"/>
          <w:sz w:val="23"/>
          <w:szCs w:val="23"/>
        </w:rPr>
        <w:t>_</w:t>
      </w:r>
      <w:r w:rsidR="00660356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__201</w:t>
      </w:r>
      <w:r w:rsidR="00712B4E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712B4E" w:rsidRPr="00474BFB">
        <w:rPr>
          <w:spacing w:val="-10"/>
          <w:sz w:val="23"/>
          <w:szCs w:val="23"/>
        </w:rPr>
        <w:t>__</w:t>
      </w:r>
      <w:r w:rsidR="00660356" w:rsidRPr="00474BFB">
        <w:rPr>
          <w:spacing w:val="-10"/>
          <w:sz w:val="23"/>
          <w:szCs w:val="23"/>
        </w:rPr>
        <w:t>_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rPr>
          <w:spacing w:val="-10"/>
          <w:sz w:val="23"/>
          <w:szCs w:val="23"/>
        </w:rPr>
      </w:pPr>
    </w:p>
    <w:p w:rsidR="00392BC9" w:rsidRPr="00474BFB" w:rsidRDefault="00630DC2" w:rsidP="00392BC9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392BC9" w:rsidRPr="00474BFB">
        <w:rPr>
          <w:spacing w:val="-10"/>
          <w:sz w:val="23"/>
          <w:szCs w:val="23"/>
        </w:rPr>
        <w:t>Приложение 3</w:t>
      </w:r>
    </w:p>
    <w:p w:rsidR="00392BC9" w:rsidRPr="00474BFB" w:rsidRDefault="00392BC9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144837" w:rsidRPr="00474BFB" w:rsidRDefault="00144837" w:rsidP="00144837">
      <w:pPr>
        <w:shd w:val="clear" w:color="auto" w:fill="FFFFFF"/>
        <w:tabs>
          <w:tab w:val="center" w:pos="7568"/>
          <w:tab w:val="right" w:pos="15136"/>
        </w:tabs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ab/>
        <w:t>СИСТЕМА МЕРОПРИЯТИЙ   ПОДПРОГРАММЫ</w:t>
      </w:r>
      <w:r w:rsidRPr="00474BFB">
        <w:rPr>
          <w:b/>
          <w:bCs/>
          <w:sz w:val="23"/>
          <w:szCs w:val="23"/>
        </w:rPr>
        <w:tab/>
      </w:r>
    </w:p>
    <w:p w:rsidR="00144837" w:rsidRPr="00474BFB" w:rsidRDefault="00144837" w:rsidP="00144837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</w:t>
      </w:r>
      <w:r w:rsidRPr="00474BFB">
        <w:rPr>
          <w:b/>
          <w:sz w:val="23"/>
          <w:szCs w:val="23"/>
        </w:rPr>
        <w:t xml:space="preserve"> системы общего образования" на 2015 - 2020 годы</w:t>
      </w:r>
    </w:p>
    <w:p w:rsidR="00144837" w:rsidRPr="00474BFB" w:rsidRDefault="00144837" w:rsidP="00144837">
      <w:pPr>
        <w:shd w:val="clear" w:color="auto" w:fill="FFFFFF"/>
        <w:jc w:val="center"/>
        <w:outlineLvl w:val="2"/>
        <w:rPr>
          <w:i/>
          <w:sz w:val="23"/>
          <w:szCs w:val="23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3"/>
        <w:gridCol w:w="1421"/>
        <w:gridCol w:w="854"/>
        <w:gridCol w:w="1559"/>
        <w:gridCol w:w="1557"/>
        <w:gridCol w:w="1281"/>
        <w:gridCol w:w="850"/>
        <w:gridCol w:w="1261"/>
        <w:gridCol w:w="15"/>
        <w:gridCol w:w="1263"/>
        <w:gridCol w:w="13"/>
        <w:gridCol w:w="1264"/>
        <w:gridCol w:w="12"/>
        <w:gridCol w:w="1270"/>
        <w:gridCol w:w="1281"/>
        <w:gridCol w:w="1274"/>
      </w:tblGrid>
      <w:tr w:rsidR="00144837" w:rsidRPr="00474BFB" w:rsidTr="005E603C">
        <w:tc>
          <w:tcPr>
            <w:tcW w:w="984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ание цели, задачи, 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роприятия</w:t>
            </w:r>
          </w:p>
        </w:tc>
        <w:tc>
          <w:tcPr>
            <w:tcW w:w="852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3116" w:type="dxa"/>
            <w:gridSpan w:val="2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я</w:t>
            </w:r>
          </w:p>
        </w:tc>
        <w:tc>
          <w:tcPr>
            <w:tcW w:w="1281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Источник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/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Наимено-вание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 xml:space="preserve"> п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казателя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мероприя-ти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7653" w:type="dxa"/>
            <w:gridSpan w:val="9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144837" w:rsidRPr="00474BFB" w:rsidTr="005E603C">
        <w:tc>
          <w:tcPr>
            <w:tcW w:w="984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реализации</w:t>
            </w:r>
          </w:p>
        </w:tc>
        <w:tc>
          <w:tcPr>
            <w:tcW w:w="1557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1281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6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8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7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82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4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144837" w:rsidRPr="00474BFB" w:rsidTr="005E603C">
        <w:trPr>
          <w:trHeight w:val="345"/>
        </w:trPr>
        <w:tc>
          <w:tcPr>
            <w:tcW w:w="984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85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557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26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8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7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82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4" w:type="dxa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144837" w:rsidRPr="00474BFB" w:rsidTr="005E603C">
        <w:trPr>
          <w:trHeight w:val="327"/>
        </w:trPr>
        <w:tc>
          <w:tcPr>
            <w:tcW w:w="16158" w:type="dxa"/>
            <w:gridSpan w:val="16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общего образования в муниципальных образовательных организациях</w:t>
            </w:r>
          </w:p>
        </w:tc>
      </w:tr>
      <w:tr w:rsidR="00144837" w:rsidRPr="00474BFB" w:rsidTr="005E603C">
        <w:trPr>
          <w:trHeight w:val="290"/>
        </w:trPr>
        <w:tc>
          <w:tcPr>
            <w:tcW w:w="984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74" w:type="dxa"/>
            <w:gridSpan w:val="15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деятельности по предоставлению общего образования.</w:t>
            </w:r>
          </w:p>
        </w:tc>
      </w:tr>
      <w:tr w:rsidR="00EB2891" w:rsidRPr="00474BFB" w:rsidTr="00CB2A98">
        <w:trPr>
          <w:trHeight w:val="695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422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 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lastRenderedPageBreak/>
              <w:t>тельности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й,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5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F92709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</w:t>
            </w:r>
            <w:r w:rsidR="00EB2891" w:rsidRPr="00474BFB">
              <w:rPr>
                <w:rStyle w:val="ts7"/>
                <w:sz w:val="23"/>
                <w:szCs w:val="23"/>
              </w:rPr>
              <w:t>5</w:t>
            </w:r>
            <w:r w:rsidRPr="00474BFB">
              <w:rPr>
                <w:rStyle w:val="ts7"/>
                <w:sz w:val="23"/>
                <w:szCs w:val="23"/>
              </w:rPr>
              <w:t xml:space="preserve"> </w:t>
            </w:r>
            <w:r w:rsidR="00923CAE"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57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1281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05 244,07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59 013,81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2 478,02</w:t>
            </w:r>
          </w:p>
        </w:tc>
        <w:tc>
          <w:tcPr>
            <w:tcW w:w="1270" w:type="dxa"/>
            <w:vAlign w:val="center"/>
          </w:tcPr>
          <w:p w:rsidR="00923CAE" w:rsidRPr="00474BFB" w:rsidRDefault="00903E63" w:rsidP="007468F7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7 719,5</w:t>
            </w:r>
            <w:r w:rsidR="007468F7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281" w:type="dxa"/>
            <w:vAlign w:val="center"/>
          </w:tcPr>
          <w:p w:rsidR="00923CAE" w:rsidRPr="00474BFB" w:rsidRDefault="009806BF" w:rsidP="0058634C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07 293,2</w:t>
            </w:r>
            <w:r w:rsidR="00D305F3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274" w:type="dxa"/>
            <w:vAlign w:val="center"/>
          </w:tcPr>
          <w:p w:rsidR="00923CAE" w:rsidRPr="00474BFB" w:rsidRDefault="00712B4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8 486,50</w:t>
            </w:r>
          </w:p>
        </w:tc>
      </w:tr>
      <w:tr w:rsidR="00EB2891" w:rsidRPr="00474BFB" w:rsidTr="00CB2A98">
        <w:trPr>
          <w:trHeight w:val="1043"/>
        </w:trPr>
        <w:tc>
          <w:tcPr>
            <w:tcW w:w="984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68 110,60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33 282,00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55 902,20</w:t>
            </w:r>
          </w:p>
        </w:tc>
        <w:tc>
          <w:tcPr>
            <w:tcW w:w="1270" w:type="dxa"/>
            <w:vAlign w:val="center"/>
          </w:tcPr>
          <w:p w:rsidR="00144837" w:rsidRPr="00474BFB" w:rsidRDefault="00903E63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18 612,10</w:t>
            </w:r>
          </w:p>
        </w:tc>
        <w:tc>
          <w:tcPr>
            <w:tcW w:w="1281" w:type="dxa"/>
            <w:vAlign w:val="center"/>
          </w:tcPr>
          <w:p w:rsidR="00144837" w:rsidRPr="00474BFB" w:rsidRDefault="00712B4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82 799,40</w:t>
            </w:r>
          </w:p>
        </w:tc>
        <w:tc>
          <w:tcPr>
            <w:tcW w:w="1274" w:type="dxa"/>
            <w:vAlign w:val="center"/>
          </w:tcPr>
          <w:p w:rsidR="00144837" w:rsidRPr="00474BFB" w:rsidRDefault="00712B4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85 575,60</w:t>
            </w:r>
          </w:p>
        </w:tc>
      </w:tr>
      <w:tr w:rsidR="00EB2891" w:rsidRPr="00474BFB" w:rsidTr="00CB2A98">
        <w:trPr>
          <w:trHeight w:val="1704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422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2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временного трудо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ства учащихс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й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го района в возрасте от 14 до 18 лет в свободное от учебы </w:t>
            </w:r>
            <w:r w:rsidRPr="00474BFB">
              <w:rPr>
                <w:sz w:val="23"/>
                <w:szCs w:val="23"/>
              </w:rPr>
              <w:lastRenderedPageBreak/>
              <w:t>время"</w:t>
            </w:r>
          </w:p>
        </w:tc>
        <w:tc>
          <w:tcPr>
            <w:tcW w:w="855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7" w:type="dxa"/>
            <w:vMerge w:val="restart"/>
            <w:vAlign w:val="center"/>
          </w:tcPr>
          <w:p w:rsidR="00923CAE" w:rsidRPr="00474BFB" w:rsidRDefault="00923CAE" w:rsidP="00EB2891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EB2891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281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91,73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57,83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0,18</w:t>
            </w:r>
          </w:p>
        </w:tc>
        <w:tc>
          <w:tcPr>
            <w:tcW w:w="1270" w:type="dxa"/>
            <w:vAlign w:val="center"/>
          </w:tcPr>
          <w:p w:rsidR="00923CAE" w:rsidRPr="00474BFB" w:rsidRDefault="00923CAE" w:rsidP="00C83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86,8</w:t>
            </w:r>
            <w:r w:rsidR="00F708C6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281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68,00</w:t>
            </w:r>
          </w:p>
        </w:tc>
        <w:tc>
          <w:tcPr>
            <w:tcW w:w="1274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68,00</w:t>
            </w:r>
          </w:p>
        </w:tc>
      </w:tr>
      <w:tr w:rsidR="00EB2891" w:rsidRPr="00474BFB" w:rsidTr="00CB2A98">
        <w:trPr>
          <w:trHeight w:val="407"/>
        </w:trPr>
        <w:tc>
          <w:tcPr>
            <w:tcW w:w="984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vAlign w:val="center"/>
          </w:tcPr>
          <w:p w:rsidR="00144837" w:rsidRPr="00474BFB" w:rsidRDefault="00144837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vAlign w:val="center"/>
          </w:tcPr>
          <w:p w:rsidR="00144837" w:rsidRPr="00474BFB" w:rsidRDefault="00CC08A6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104"/>
        </w:trPr>
        <w:tc>
          <w:tcPr>
            <w:tcW w:w="984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422" w:type="dxa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3 "Осущест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дельных областных государ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енных полно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чий по 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дост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мер социальной поддержки много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ым и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лоимущим семьям"</w:t>
            </w:r>
          </w:p>
        </w:tc>
        <w:tc>
          <w:tcPr>
            <w:tcW w:w="855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7" w:type="dxa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281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266,00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533,20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 054,60</w:t>
            </w:r>
          </w:p>
        </w:tc>
        <w:tc>
          <w:tcPr>
            <w:tcW w:w="1270" w:type="dxa"/>
            <w:vAlign w:val="center"/>
          </w:tcPr>
          <w:p w:rsidR="00923CAE" w:rsidRPr="00474BFB" w:rsidRDefault="00B10F57" w:rsidP="00B10F5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7</w:t>
            </w:r>
            <w:r w:rsidR="00923CAE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406</w:t>
            </w:r>
            <w:r w:rsidR="00923CAE" w:rsidRPr="00474BFB">
              <w:rPr>
                <w:rStyle w:val="ts7"/>
                <w:sz w:val="23"/>
                <w:szCs w:val="23"/>
              </w:rPr>
              <w:t>,00</w:t>
            </w:r>
          </w:p>
        </w:tc>
        <w:tc>
          <w:tcPr>
            <w:tcW w:w="1281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 914,00</w:t>
            </w:r>
          </w:p>
        </w:tc>
        <w:tc>
          <w:tcPr>
            <w:tcW w:w="1274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 914,00</w:t>
            </w:r>
          </w:p>
        </w:tc>
      </w:tr>
      <w:tr w:rsidR="00EB2891" w:rsidRPr="00474BFB" w:rsidTr="00CB2A98">
        <w:trPr>
          <w:trHeight w:val="270"/>
        </w:trPr>
        <w:tc>
          <w:tcPr>
            <w:tcW w:w="984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422" w:type="dxa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4 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пож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х,  ре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ли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5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7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64,88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15,78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217,83</w:t>
            </w:r>
          </w:p>
        </w:tc>
        <w:tc>
          <w:tcPr>
            <w:tcW w:w="1270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</w:t>
            </w:r>
            <w:r w:rsidR="002630E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81" w:type="dxa"/>
            <w:vAlign w:val="center"/>
          </w:tcPr>
          <w:p w:rsidR="00144837" w:rsidRPr="00474BFB" w:rsidRDefault="00712B4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0</w:t>
            </w:r>
          </w:p>
        </w:tc>
        <w:tc>
          <w:tcPr>
            <w:tcW w:w="1274" w:type="dxa"/>
            <w:vAlign w:val="center"/>
          </w:tcPr>
          <w:p w:rsidR="00144837" w:rsidRPr="00474BFB" w:rsidRDefault="00712B4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0</w:t>
            </w:r>
          </w:p>
        </w:tc>
      </w:tr>
      <w:tr w:rsidR="00EB2891" w:rsidRPr="00474BFB" w:rsidTr="00CB2A98">
        <w:trPr>
          <w:trHeight w:val="1992"/>
        </w:trPr>
        <w:tc>
          <w:tcPr>
            <w:tcW w:w="984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422" w:type="dxa"/>
            <w:vMerge w:val="restart"/>
            <w:vAlign w:val="center"/>
          </w:tcPr>
          <w:p w:rsidR="00C913EE" w:rsidRPr="00474BFB" w:rsidRDefault="00C913E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5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 xml:space="preserve">дении </w:t>
            </w:r>
            <w:proofErr w:type="spellStart"/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трем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</w:t>
            </w:r>
            <w:proofErr w:type="spellEnd"/>
            <w:r w:rsidRPr="00474BFB">
              <w:rPr>
                <w:sz w:val="23"/>
                <w:szCs w:val="23"/>
              </w:rPr>
              <w:t xml:space="preserve"> с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ня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пальном </w:t>
            </w:r>
            <w:r w:rsidRPr="00474BFB">
              <w:rPr>
                <w:sz w:val="23"/>
                <w:szCs w:val="23"/>
              </w:rPr>
              <w:lastRenderedPageBreak/>
              <w:t>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За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"</w:t>
            </w:r>
          </w:p>
        </w:tc>
        <w:tc>
          <w:tcPr>
            <w:tcW w:w="855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6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6 г.</w:t>
            </w:r>
          </w:p>
        </w:tc>
        <w:tc>
          <w:tcPr>
            <w:tcW w:w="1557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6 г.</w:t>
            </w:r>
          </w:p>
        </w:tc>
        <w:tc>
          <w:tcPr>
            <w:tcW w:w="1281" w:type="dxa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1,25</w:t>
            </w:r>
          </w:p>
        </w:tc>
        <w:tc>
          <w:tcPr>
            <w:tcW w:w="1276" w:type="dxa"/>
            <w:gridSpan w:val="2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698"/>
        </w:trPr>
        <w:tc>
          <w:tcPr>
            <w:tcW w:w="984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590,00</w:t>
            </w:r>
          </w:p>
        </w:tc>
        <w:tc>
          <w:tcPr>
            <w:tcW w:w="1276" w:type="dxa"/>
            <w:gridSpan w:val="2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335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6</w:t>
            </w:r>
          </w:p>
        </w:tc>
        <w:tc>
          <w:tcPr>
            <w:tcW w:w="1422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6 "Обору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е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ще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учреждений системами видео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юдения, обеспеч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вающими непреры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ное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е за состо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я"</w:t>
            </w:r>
          </w:p>
        </w:tc>
        <w:tc>
          <w:tcPr>
            <w:tcW w:w="855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 г.</w:t>
            </w:r>
          </w:p>
        </w:tc>
        <w:tc>
          <w:tcPr>
            <w:tcW w:w="1557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1281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3,25</w:t>
            </w:r>
          </w:p>
        </w:tc>
        <w:tc>
          <w:tcPr>
            <w:tcW w:w="1270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456"/>
        </w:trPr>
        <w:tc>
          <w:tcPr>
            <w:tcW w:w="984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89,19</w:t>
            </w:r>
          </w:p>
        </w:tc>
        <w:tc>
          <w:tcPr>
            <w:tcW w:w="1270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881"/>
        </w:trPr>
        <w:tc>
          <w:tcPr>
            <w:tcW w:w="984" w:type="dxa"/>
            <w:vMerge w:val="restart"/>
            <w:vAlign w:val="center"/>
          </w:tcPr>
          <w:p w:rsidR="00144837" w:rsidRPr="00474BFB" w:rsidRDefault="00144837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7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7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В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гер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 xml:space="preserve">дении </w:t>
            </w:r>
            <w:proofErr w:type="spellStart"/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</w:t>
            </w:r>
            <w:proofErr w:type="spellEnd"/>
            <w:r w:rsidRPr="00474BFB">
              <w:rPr>
                <w:sz w:val="23"/>
                <w:szCs w:val="23"/>
              </w:rPr>
              <w:t xml:space="preserve">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903E6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7,30</w:t>
            </w:r>
          </w:p>
        </w:tc>
        <w:tc>
          <w:tcPr>
            <w:tcW w:w="1281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/>
          </w:tcPr>
          <w:p w:rsidR="003C4785" w:rsidRPr="00474BFB" w:rsidRDefault="003C4785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70,7</w:t>
            </w:r>
            <w:r w:rsidR="00C913EE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104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8 "О</w:t>
            </w:r>
            <w:r w:rsidRPr="00474BFB">
              <w:rPr>
                <w:bCs/>
                <w:spacing w:val="-1"/>
                <w:sz w:val="23"/>
                <w:szCs w:val="23"/>
              </w:rPr>
              <w:t>р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ганизация оснащения </w:t>
            </w:r>
            <w:proofErr w:type="spellStart"/>
            <w:r w:rsidRPr="00474BFB">
              <w:rPr>
                <w:bCs/>
                <w:spacing w:val="-1"/>
                <w:sz w:val="23"/>
                <w:szCs w:val="23"/>
              </w:rPr>
              <w:t>ГИА-лаборат</w:t>
            </w:r>
            <w:r w:rsidRPr="00474BFB">
              <w:rPr>
                <w:bCs/>
                <w:spacing w:val="-1"/>
                <w:sz w:val="23"/>
                <w:szCs w:val="23"/>
              </w:rPr>
              <w:t>о</w:t>
            </w:r>
            <w:r w:rsidRPr="00474BFB">
              <w:rPr>
                <w:bCs/>
                <w:spacing w:val="-1"/>
                <w:sz w:val="23"/>
                <w:szCs w:val="23"/>
              </w:rPr>
              <w:t>рией</w:t>
            </w:r>
            <w:proofErr w:type="spellEnd"/>
            <w:r w:rsidRPr="00474BFB">
              <w:rPr>
                <w:bCs/>
                <w:spacing w:val="-1"/>
                <w:sz w:val="23"/>
                <w:szCs w:val="23"/>
              </w:rPr>
              <w:t>"</w:t>
            </w:r>
          </w:p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4,3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5,7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9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оснащения оргтех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кой, эк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ом для проведения и участия в видео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ференциях МКОУ СОШ  № 5 г. Тайшета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,2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,1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266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0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10</w:t>
            </w:r>
            <w:r w:rsidR="00C5102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"Организ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ция осн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щения ор</w:t>
            </w:r>
            <w:r w:rsidRPr="00474BFB">
              <w:rPr>
                <w:bCs/>
                <w:spacing w:val="-1"/>
                <w:sz w:val="23"/>
                <w:szCs w:val="23"/>
              </w:rPr>
              <w:t>г</w:t>
            </w:r>
            <w:r w:rsidRPr="00474BFB">
              <w:rPr>
                <w:bCs/>
                <w:spacing w:val="-1"/>
                <w:sz w:val="23"/>
                <w:szCs w:val="23"/>
              </w:rPr>
              <w:t>техникой</w:t>
            </w:r>
            <w:r w:rsidR="006610B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для комп</w:t>
            </w:r>
            <w:r w:rsidRPr="00474BFB">
              <w:rPr>
                <w:bCs/>
                <w:spacing w:val="-1"/>
                <w:sz w:val="23"/>
                <w:szCs w:val="23"/>
              </w:rPr>
              <w:t>ь</w:t>
            </w:r>
            <w:r w:rsidRPr="00474BFB">
              <w:rPr>
                <w:bCs/>
                <w:spacing w:val="-1"/>
                <w:sz w:val="23"/>
                <w:szCs w:val="23"/>
              </w:rPr>
              <w:t>ютерного класса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,2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538,9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403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1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1"Организация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ащения набором строи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мат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трук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,07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1,5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304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2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2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белью</w:t>
            </w:r>
            <w:r w:rsidR="00C51024" w:rsidRPr="00474BFB">
              <w:rPr>
                <w:sz w:val="23"/>
                <w:szCs w:val="23"/>
              </w:rPr>
              <w:t>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923CAE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,5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1092"/>
        </w:trPr>
        <w:tc>
          <w:tcPr>
            <w:tcW w:w="984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5,0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932"/>
        </w:trPr>
        <w:tc>
          <w:tcPr>
            <w:tcW w:w="984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3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3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хонным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ем</w:t>
            </w:r>
            <w:r w:rsidR="00C51024" w:rsidRPr="00474BFB">
              <w:rPr>
                <w:sz w:val="23"/>
                <w:szCs w:val="23"/>
              </w:rPr>
              <w:t>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,59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CB2A98">
        <w:trPr>
          <w:trHeight w:val="932"/>
        </w:trPr>
        <w:tc>
          <w:tcPr>
            <w:tcW w:w="984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,4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CB2A98">
        <w:trPr>
          <w:trHeight w:val="1224"/>
        </w:trPr>
        <w:tc>
          <w:tcPr>
            <w:tcW w:w="984" w:type="dxa"/>
            <w:vMerge w:val="restart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4</w:t>
            </w:r>
          </w:p>
        </w:tc>
        <w:tc>
          <w:tcPr>
            <w:tcW w:w="1422" w:type="dxa"/>
            <w:vMerge w:val="restart"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е 1.14</w:t>
            </w:r>
          </w:p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lastRenderedPageBreak/>
              <w:t>тение школьных автобусов"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01.01.2019 г.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9 г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2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CB2A98">
        <w:trPr>
          <w:trHeight w:val="932"/>
        </w:trPr>
        <w:tc>
          <w:tcPr>
            <w:tcW w:w="984" w:type="dxa"/>
            <w:vMerge/>
          </w:tcPr>
          <w:p w:rsidR="008478B5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CB2A98">
        <w:trPr>
          <w:trHeight w:val="1153"/>
        </w:trPr>
        <w:tc>
          <w:tcPr>
            <w:tcW w:w="984" w:type="dxa"/>
            <w:vMerge w:val="restart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5</w:t>
            </w:r>
          </w:p>
        </w:tc>
        <w:tc>
          <w:tcPr>
            <w:tcW w:w="1422" w:type="dxa"/>
            <w:vMerge w:val="restart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е 1.15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 Реализация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й перечня проектов народных инициатив в общеобр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зовател</w:t>
            </w:r>
            <w:r w:rsidRPr="00474BFB">
              <w:rPr>
                <w:bCs/>
                <w:spacing w:val="-1"/>
                <w:sz w:val="23"/>
                <w:szCs w:val="23"/>
              </w:rPr>
              <w:t>ь</w:t>
            </w:r>
            <w:r w:rsidRPr="00474BFB">
              <w:rPr>
                <w:bCs/>
                <w:spacing w:val="-1"/>
                <w:sz w:val="23"/>
                <w:szCs w:val="23"/>
              </w:rPr>
              <w:t>ных орган</w:t>
            </w:r>
            <w:r w:rsidRPr="00474BFB">
              <w:rPr>
                <w:bCs/>
                <w:spacing w:val="-1"/>
                <w:sz w:val="23"/>
                <w:szCs w:val="23"/>
              </w:rPr>
              <w:t>и</w:t>
            </w:r>
            <w:r w:rsidRPr="00474BFB">
              <w:rPr>
                <w:bCs/>
                <w:spacing w:val="-1"/>
                <w:sz w:val="23"/>
                <w:szCs w:val="23"/>
              </w:rPr>
              <w:t>зациях"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7" w:type="dxa"/>
            <w:vMerge w:val="restart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A77E73" w:rsidRPr="00474BFB" w:rsidRDefault="00A77E73" w:rsidP="00A77E7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</w:t>
            </w:r>
            <w:r w:rsidR="005E603C" w:rsidRPr="00474BFB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A77E73" w:rsidRPr="00474BFB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A77E73" w:rsidRPr="00474BFB" w:rsidRDefault="00A77E73" w:rsidP="0058634C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355,4</w:t>
            </w:r>
            <w:r w:rsidR="009806BF" w:rsidRPr="00474BFB">
              <w:rPr>
                <w:sz w:val="23"/>
                <w:szCs w:val="23"/>
              </w:rPr>
              <w:t>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CB2A98">
        <w:trPr>
          <w:trHeight w:val="911"/>
        </w:trPr>
        <w:tc>
          <w:tcPr>
            <w:tcW w:w="984" w:type="dxa"/>
            <w:vMerge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A77E73" w:rsidRPr="00474BFB" w:rsidRDefault="00A77E73" w:rsidP="00A77E73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A77E73" w:rsidRPr="00474BFB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A77E73" w:rsidRPr="00474BFB" w:rsidRDefault="00A77E73" w:rsidP="0058634C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9 071,07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5E603C">
        <w:trPr>
          <w:trHeight w:val="911"/>
        </w:trPr>
        <w:tc>
          <w:tcPr>
            <w:tcW w:w="984" w:type="dxa"/>
            <w:vMerge w:val="restart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390" w:type="dxa"/>
            <w:gridSpan w:val="4"/>
            <w:vMerge w:val="restart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1281" w:type="dxa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08 100,68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0 828,67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6 059,28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A77E73" w:rsidRPr="00474BFB" w:rsidRDefault="00A77E73" w:rsidP="007468F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2 529,32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A77E73" w:rsidRPr="00474BFB" w:rsidRDefault="00A77E73" w:rsidP="0058634C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13 675,4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2 993,30</w:t>
            </w:r>
          </w:p>
        </w:tc>
      </w:tr>
      <w:tr w:rsidR="00A77E73" w:rsidRPr="00474BFB" w:rsidTr="005E603C">
        <w:trPr>
          <w:trHeight w:val="612"/>
        </w:trPr>
        <w:tc>
          <w:tcPr>
            <w:tcW w:w="984" w:type="dxa"/>
            <w:vMerge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390" w:type="dxa"/>
            <w:gridSpan w:val="4"/>
            <w:vMerge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1" w:type="dxa"/>
            <w:shd w:val="clear" w:color="auto" w:fill="FFFFFF"/>
          </w:tcPr>
          <w:p w:rsidR="00A77E73" w:rsidRPr="00474BFB" w:rsidRDefault="00A77E73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ас</w:t>
            </w:r>
            <w:r w:rsidRPr="00474BFB">
              <w:rPr>
                <w:rStyle w:val="ts7"/>
                <w:b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sz w:val="23"/>
                <w:szCs w:val="23"/>
              </w:rPr>
              <w:t>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79 376,6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47 405,2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7E73" w:rsidRPr="00474BFB" w:rsidRDefault="00A77E73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72 345,9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A77E73" w:rsidRPr="00474BFB" w:rsidRDefault="00A77E73" w:rsidP="00B10F5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55 772,52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24 784,47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A77E73" w:rsidRPr="00474BFB" w:rsidRDefault="00A77E73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18 489,60</w:t>
            </w:r>
          </w:p>
        </w:tc>
      </w:tr>
    </w:tbl>
    <w:p w:rsidR="00E551E9" w:rsidRPr="00474BFB" w:rsidRDefault="00E551E9" w:rsidP="00E551E9">
      <w:pPr>
        <w:jc w:val="both"/>
        <w:rPr>
          <w:sz w:val="23"/>
          <w:szCs w:val="23"/>
        </w:rPr>
      </w:pPr>
    </w:p>
    <w:p w:rsidR="00E551E9" w:rsidRPr="00474BFB" w:rsidRDefault="00E551E9" w:rsidP="00E551E9">
      <w:pPr>
        <w:jc w:val="both"/>
        <w:rPr>
          <w:sz w:val="23"/>
          <w:szCs w:val="23"/>
        </w:rPr>
      </w:pPr>
    </w:p>
    <w:p w:rsidR="00CA636E" w:rsidRPr="00474BFB" w:rsidRDefault="000C54B1" w:rsidP="00E551E9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Начальник Управления образования администрации Тайшетского района                                                                                          </w:t>
      </w:r>
      <w:r w:rsidR="005E603C" w:rsidRPr="00474BFB">
        <w:rPr>
          <w:sz w:val="23"/>
          <w:szCs w:val="23"/>
        </w:rPr>
        <w:t>Л.В.Семчишина</w:t>
      </w: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EA5447" w:rsidRPr="00474BFB">
        <w:rPr>
          <w:sz w:val="23"/>
          <w:szCs w:val="23"/>
        </w:rPr>
        <w:t xml:space="preserve"> </w:t>
      </w:r>
      <w:r w:rsidR="000426F5" w:rsidRPr="00474BFB">
        <w:rPr>
          <w:sz w:val="23"/>
          <w:szCs w:val="23"/>
        </w:rPr>
        <w:t>5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660356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"   __</w:t>
      </w:r>
      <w:r w:rsidR="000C54B1" w:rsidRPr="00474BFB">
        <w:rPr>
          <w:spacing w:val="-10"/>
          <w:sz w:val="23"/>
          <w:szCs w:val="23"/>
        </w:rPr>
        <w:t>__________</w:t>
      </w:r>
      <w:r w:rsidRPr="00474BFB">
        <w:rPr>
          <w:spacing w:val="-10"/>
          <w:sz w:val="23"/>
          <w:szCs w:val="23"/>
        </w:rPr>
        <w:t>_201</w:t>
      </w:r>
      <w:r w:rsidR="00B45AD8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B45AD8" w:rsidRPr="00474BFB">
        <w:rPr>
          <w:spacing w:val="-10"/>
          <w:sz w:val="23"/>
          <w:szCs w:val="23"/>
        </w:rPr>
        <w:t>__</w:t>
      </w:r>
      <w:r w:rsidR="00660356" w:rsidRPr="00474BFB">
        <w:rPr>
          <w:spacing w:val="-10"/>
          <w:sz w:val="23"/>
          <w:szCs w:val="23"/>
        </w:rPr>
        <w:t>_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е  муниципального образования  "Тайшетский район" 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pacing w:val="-10"/>
          <w:sz w:val="23"/>
          <w:szCs w:val="23"/>
        </w:rPr>
        <w:t>подпрограммы "Развитие</w:t>
      </w:r>
      <w:r w:rsidRPr="00474BFB">
        <w:rPr>
          <w:b/>
          <w:sz w:val="23"/>
          <w:szCs w:val="23"/>
        </w:rPr>
        <w:t xml:space="preserve"> системы общего образования" на 2015-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417"/>
        <w:gridCol w:w="1392"/>
        <w:gridCol w:w="1702"/>
        <w:gridCol w:w="2010"/>
        <w:gridCol w:w="1418"/>
      </w:tblGrid>
      <w:tr w:rsidR="007F6159" w:rsidRPr="00474BFB" w:rsidTr="007F6159">
        <w:trPr>
          <w:trHeight w:val="315"/>
        </w:trPr>
        <w:tc>
          <w:tcPr>
            <w:tcW w:w="2120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нансирования</w:t>
            </w:r>
          </w:p>
        </w:tc>
        <w:tc>
          <w:tcPr>
            <w:tcW w:w="11279" w:type="dxa"/>
            <w:gridSpan w:val="7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7F6159" w:rsidRPr="00474BFB" w:rsidTr="007F6159">
        <w:trPr>
          <w:trHeight w:val="9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436" w:type="dxa"/>
            <w:gridSpan w:val="6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F6159">
        <w:trPr>
          <w:trHeight w:val="31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418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2F4C98">
        <w:trPr>
          <w:trHeight w:val="583"/>
        </w:trPr>
        <w:tc>
          <w:tcPr>
            <w:tcW w:w="2120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 w:val="restart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</w:t>
            </w:r>
            <w:r w:rsidRPr="00474BFB">
              <w:rPr>
                <w:b/>
                <w:bCs/>
                <w:sz w:val="23"/>
                <w:szCs w:val="23"/>
              </w:rPr>
              <w:t>и</w:t>
            </w:r>
            <w:r w:rsidRPr="00474BFB">
              <w:rPr>
                <w:b/>
                <w:bCs/>
                <w:sz w:val="23"/>
                <w:szCs w:val="23"/>
              </w:rPr>
              <w:t>страции Тайше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7F6159" w:rsidRPr="00474BFB" w:rsidRDefault="00B45AD8" w:rsidP="00A77E73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8</w:t>
            </w:r>
            <w:r w:rsidR="00A77E73" w:rsidRPr="00474BFB">
              <w:rPr>
                <w:b/>
                <w:sz w:val="23"/>
                <w:szCs w:val="23"/>
              </w:rPr>
              <w:t>82 361</w:t>
            </w:r>
            <w:r w:rsidRPr="00474BFB">
              <w:rPr>
                <w:b/>
                <w:sz w:val="23"/>
                <w:szCs w:val="23"/>
              </w:rPr>
              <w:t>,</w:t>
            </w:r>
            <w:r w:rsidR="0058634C" w:rsidRPr="00474BFB">
              <w:rPr>
                <w:b/>
                <w:sz w:val="23"/>
                <w:szCs w:val="23"/>
              </w:rPr>
              <w:t>0</w:t>
            </w:r>
            <w:r w:rsidR="00A77E73" w:rsidRPr="00474BF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87 477,28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08 233,87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838 405,27</w:t>
            </w:r>
          </w:p>
        </w:tc>
        <w:tc>
          <w:tcPr>
            <w:tcW w:w="1702" w:type="dxa"/>
            <w:vAlign w:val="center"/>
          </w:tcPr>
          <w:p w:rsidR="007F6159" w:rsidRPr="00474BFB" w:rsidRDefault="00903E63" w:rsidP="00D01698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928 301,8</w:t>
            </w:r>
            <w:r w:rsidR="00D01698"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010" w:type="dxa"/>
            <w:vAlign w:val="center"/>
          </w:tcPr>
          <w:p w:rsidR="007F6159" w:rsidRPr="00474BFB" w:rsidRDefault="00A77E73" w:rsidP="0058634C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838 459,92</w:t>
            </w:r>
          </w:p>
        </w:tc>
        <w:tc>
          <w:tcPr>
            <w:tcW w:w="1418" w:type="dxa"/>
            <w:vAlign w:val="center"/>
          </w:tcPr>
          <w:p w:rsidR="007F6159" w:rsidRPr="00474BFB" w:rsidRDefault="00B45AD8" w:rsidP="007F6159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781 482,9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A77E73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</w:t>
            </w:r>
            <w:r w:rsidR="00B45AD8" w:rsidRPr="00474BFB">
              <w:rPr>
                <w:b/>
                <w:sz w:val="23"/>
                <w:szCs w:val="23"/>
              </w:rPr>
              <w:t> 0</w:t>
            </w:r>
            <w:r w:rsidR="00A77E73" w:rsidRPr="00474BFB">
              <w:rPr>
                <w:b/>
                <w:sz w:val="23"/>
                <w:szCs w:val="23"/>
              </w:rPr>
              <w:t>98 174</w:t>
            </w:r>
            <w:r w:rsidR="00B45AD8" w:rsidRPr="00474BFB">
              <w:rPr>
                <w:b/>
                <w:sz w:val="23"/>
                <w:szCs w:val="23"/>
              </w:rPr>
              <w:t>,3</w:t>
            </w:r>
            <w:r w:rsidR="00A77E73" w:rsidRPr="00474BF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79 376,60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47 405,20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72 345,99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2F4C98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  <w:r w:rsidR="002F4C98" w:rsidRPr="00474BFB">
              <w:rPr>
                <w:sz w:val="23"/>
                <w:szCs w:val="23"/>
              </w:rPr>
              <w:t>55</w:t>
            </w:r>
            <w:r w:rsidRPr="00474BFB">
              <w:rPr>
                <w:sz w:val="23"/>
                <w:szCs w:val="23"/>
              </w:rPr>
              <w:t> </w:t>
            </w:r>
            <w:r w:rsidR="002F4C98" w:rsidRPr="00474BFB">
              <w:rPr>
                <w:sz w:val="23"/>
                <w:szCs w:val="23"/>
              </w:rPr>
              <w:t>772</w:t>
            </w:r>
            <w:r w:rsidRPr="00474BFB">
              <w:rPr>
                <w:sz w:val="23"/>
                <w:szCs w:val="23"/>
              </w:rPr>
              <w:t>,</w:t>
            </w:r>
            <w:r w:rsidR="002F4C98" w:rsidRPr="00474BFB">
              <w:rPr>
                <w:sz w:val="23"/>
                <w:szCs w:val="23"/>
              </w:rPr>
              <w:t>52</w:t>
            </w:r>
          </w:p>
        </w:tc>
        <w:tc>
          <w:tcPr>
            <w:tcW w:w="2010" w:type="dxa"/>
            <w:vAlign w:val="center"/>
          </w:tcPr>
          <w:p w:rsidR="007F6159" w:rsidRPr="00474BFB" w:rsidRDefault="00B45AD8" w:rsidP="00A77E73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  <w:r w:rsidR="00A77E73" w:rsidRPr="00474BFB">
              <w:rPr>
                <w:sz w:val="23"/>
                <w:szCs w:val="23"/>
              </w:rPr>
              <w:t>24 784,47</w:t>
            </w:r>
          </w:p>
        </w:tc>
        <w:tc>
          <w:tcPr>
            <w:tcW w:w="1418" w:type="dxa"/>
            <w:vAlign w:val="center"/>
          </w:tcPr>
          <w:p w:rsidR="007F6159" w:rsidRPr="00474BFB" w:rsidRDefault="00B45AD8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8 489,6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7F6159" w:rsidRPr="00474BFB" w:rsidRDefault="00B45AD8" w:rsidP="0058634C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84 </w:t>
            </w:r>
            <w:r w:rsidR="0058634C" w:rsidRPr="00474BFB">
              <w:rPr>
                <w:b/>
                <w:sz w:val="23"/>
                <w:szCs w:val="23"/>
              </w:rPr>
              <w:t>186</w:t>
            </w:r>
            <w:r w:rsidRPr="00474BFB">
              <w:rPr>
                <w:b/>
                <w:sz w:val="23"/>
                <w:szCs w:val="23"/>
              </w:rPr>
              <w:t>,</w:t>
            </w:r>
            <w:r w:rsidR="0058634C" w:rsidRPr="00474BFB">
              <w:rPr>
                <w:b/>
                <w:sz w:val="23"/>
                <w:szCs w:val="23"/>
              </w:rPr>
              <w:t>70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8 100,68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0 828,67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6 059,28</w:t>
            </w:r>
          </w:p>
        </w:tc>
        <w:tc>
          <w:tcPr>
            <w:tcW w:w="1702" w:type="dxa"/>
            <w:vAlign w:val="center"/>
          </w:tcPr>
          <w:p w:rsidR="007F6159" w:rsidRPr="00474BFB" w:rsidRDefault="00903E63" w:rsidP="00D01698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2 529,3</w:t>
            </w:r>
            <w:r w:rsidR="00D01698" w:rsidRPr="00474BFB">
              <w:rPr>
                <w:sz w:val="23"/>
                <w:szCs w:val="23"/>
              </w:rPr>
              <w:t>2</w:t>
            </w:r>
          </w:p>
        </w:tc>
        <w:tc>
          <w:tcPr>
            <w:tcW w:w="2010" w:type="dxa"/>
            <w:vAlign w:val="center"/>
          </w:tcPr>
          <w:p w:rsidR="007F6159" w:rsidRPr="00474BFB" w:rsidRDefault="00B45AD8" w:rsidP="0058634C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</w:t>
            </w:r>
            <w:r w:rsidR="0058634C" w:rsidRPr="00474BFB">
              <w:rPr>
                <w:sz w:val="23"/>
                <w:szCs w:val="23"/>
              </w:rPr>
              <w:t>3 675</w:t>
            </w:r>
            <w:r w:rsidRPr="00474BFB">
              <w:rPr>
                <w:sz w:val="23"/>
                <w:szCs w:val="23"/>
              </w:rPr>
              <w:t>,</w:t>
            </w:r>
            <w:r w:rsidR="0058634C" w:rsidRPr="00474BFB">
              <w:rPr>
                <w:sz w:val="23"/>
                <w:szCs w:val="23"/>
              </w:rPr>
              <w:t>45</w:t>
            </w:r>
          </w:p>
        </w:tc>
        <w:tc>
          <w:tcPr>
            <w:tcW w:w="1418" w:type="dxa"/>
            <w:vAlign w:val="center"/>
          </w:tcPr>
          <w:p w:rsidR="007F6159" w:rsidRPr="00474BFB" w:rsidRDefault="00B45AD8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2 993,3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EB274C" w:rsidRPr="00474BFB" w:rsidRDefault="000C54B1" w:rsidP="00C866D2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426F5" w:rsidRPr="00474BFB">
        <w:rPr>
          <w:sz w:val="23"/>
          <w:szCs w:val="23"/>
        </w:rPr>
        <w:t>6</w:t>
      </w:r>
    </w:p>
    <w:p w:rsidR="00321C2E" w:rsidRPr="00474BFB" w:rsidRDefault="00321C2E" w:rsidP="00321C2E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0C54B1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"   _</w:t>
      </w:r>
      <w:r w:rsidR="000C54B1" w:rsidRPr="00474BFB">
        <w:rPr>
          <w:spacing w:val="-10"/>
          <w:sz w:val="23"/>
          <w:szCs w:val="23"/>
        </w:rPr>
        <w:t>_________</w:t>
      </w:r>
      <w:r w:rsidRPr="00474BFB">
        <w:rPr>
          <w:spacing w:val="-10"/>
          <w:sz w:val="23"/>
          <w:szCs w:val="23"/>
        </w:rPr>
        <w:t>___201</w:t>
      </w:r>
      <w:r w:rsidR="00C05168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C05168" w:rsidRPr="00474BFB">
        <w:rPr>
          <w:spacing w:val="-10"/>
          <w:sz w:val="23"/>
          <w:szCs w:val="23"/>
        </w:rPr>
        <w:t>__</w:t>
      </w:r>
      <w:r w:rsidR="00660356" w:rsidRPr="00474BFB">
        <w:rPr>
          <w:spacing w:val="-10"/>
          <w:sz w:val="23"/>
          <w:szCs w:val="23"/>
        </w:rPr>
        <w:t>_</w:t>
      </w:r>
    </w:p>
    <w:p w:rsidR="00321C2E" w:rsidRPr="00474BFB" w:rsidRDefault="00321C2E" w:rsidP="00144837">
      <w:pPr>
        <w:shd w:val="clear" w:color="auto" w:fill="FFFFFF"/>
        <w:rPr>
          <w:i/>
          <w:spacing w:val="-10"/>
          <w:sz w:val="23"/>
          <w:szCs w:val="23"/>
        </w:rPr>
      </w:pPr>
    </w:p>
    <w:p w:rsidR="00F16690" w:rsidRPr="00474BFB" w:rsidRDefault="00830C1C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F16690" w:rsidRPr="00474BFB">
        <w:rPr>
          <w:spacing w:val="-10"/>
          <w:sz w:val="23"/>
          <w:szCs w:val="23"/>
        </w:rPr>
        <w:t>Приложение 3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414FF4" w:rsidRPr="00474BFB">
        <w:rPr>
          <w:sz w:val="23"/>
          <w:szCs w:val="23"/>
        </w:rPr>
        <w:t>дополните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16690" w:rsidRPr="00474BFB" w:rsidRDefault="00F16690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  ПОДПРОГРАММЫ</w:t>
      </w:r>
    </w:p>
    <w:p w:rsidR="00F16690" w:rsidRPr="00474BFB" w:rsidRDefault="00F16690" w:rsidP="00F16690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-2020 годы</w:t>
      </w:r>
    </w:p>
    <w:p w:rsidR="00F16690" w:rsidRPr="00474BFB" w:rsidRDefault="00F16690" w:rsidP="00F16690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142"/>
        <w:gridCol w:w="850"/>
        <w:gridCol w:w="1560"/>
        <w:gridCol w:w="1417"/>
        <w:gridCol w:w="992"/>
        <w:gridCol w:w="709"/>
        <w:gridCol w:w="1276"/>
        <w:gridCol w:w="1276"/>
        <w:gridCol w:w="1275"/>
        <w:gridCol w:w="1134"/>
        <w:gridCol w:w="142"/>
        <w:gridCol w:w="1134"/>
        <w:gridCol w:w="142"/>
        <w:gridCol w:w="1276"/>
      </w:tblGrid>
      <w:tr w:rsidR="00F16690" w:rsidRPr="00474BFB" w:rsidTr="001E3426"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Наименование цели, задачи,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твенный</w:t>
            </w:r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цию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297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Срок реализации 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ст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ик фин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и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я / 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ме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е пок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7655" w:type="dxa"/>
            <w:gridSpan w:val="8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345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23"/>
        </w:trPr>
        <w:tc>
          <w:tcPr>
            <w:tcW w:w="15877" w:type="dxa"/>
            <w:gridSpan w:val="16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дополнительного образования детям</w:t>
            </w:r>
          </w:p>
        </w:tc>
      </w:tr>
      <w:tr w:rsidR="00F16690" w:rsidRPr="00474BFB" w:rsidTr="00F16690">
        <w:trPr>
          <w:trHeight w:val="323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1</w:t>
            </w:r>
          </w:p>
        </w:tc>
        <w:tc>
          <w:tcPr>
            <w:tcW w:w="15310" w:type="dxa"/>
            <w:gridSpan w:val="15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полнительного образования"</w:t>
            </w:r>
          </w:p>
        </w:tc>
      </w:tr>
      <w:tr w:rsidR="00F16690" w:rsidRPr="00474BFB" w:rsidTr="001E3426">
        <w:trPr>
          <w:trHeight w:val="1064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985" w:type="dxa"/>
            <w:vAlign w:val="center"/>
          </w:tcPr>
          <w:p w:rsidR="00F16690" w:rsidRPr="00474BFB" w:rsidRDefault="00F16690" w:rsidP="00F16690">
            <w:pPr>
              <w:pStyle w:val="Default"/>
              <w:suppressAutoHyphens/>
              <w:rPr>
                <w:color w:val="auto"/>
                <w:sz w:val="23"/>
                <w:szCs w:val="23"/>
              </w:rPr>
            </w:pPr>
            <w:r w:rsidRPr="00474BFB">
              <w:rPr>
                <w:color w:val="auto"/>
                <w:sz w:val="23"/>
                <w:szCs w:val="23"/>
              </w:rPr>
              <w:t>Основное мероприятие 1.1"Обеспечение функционирован</w:t>
            </w:r>
            <w:r w:rsidRPr="00474BFB">
              <w:rPr>
                <w:color w:val="auto"/>
                <w:sz w:val="23"/>
                <w:szCs w:val="23"/>
              </w:rPr>
              <w:lastRenderedPageBreak/>
              <w:t>ия деятельности учреждений дополнительного обра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105,2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 271,58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5 989,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0D7C20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8 208,</w:t>
            </w:r>
            <w:r w:rsidR="000D7C20" w:rsidRPr="00474BFB">
              <w:rPr>
                <w:sz w:val="23"/>
                <w:szCs w:val="23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C05168" w:rsidP="00FA2E3F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0 88</w:t>
            </w:r>
            <w:r w:rsidR="00FA2E3F" w:rsidRPr="00474BFB">
              <w:rPr>
                <w:sz w:val="23"/>
                <w:szCs w:val="23"/>
              </w:rPr>
              <w:t>5</w:t>
            </w:r>
            <w:r w:rsidR="00FD29F9" w:rsidRPr="00474BFB">
              <w:rPr>
                <w:sz w:val="23"/>
                <w:szCs w:val="23"/>
              </w:rPr>
              <w:t>,</w:t>
            </w:r>
            <w:r w:rsidR="00FA2E3F" w:rsidRPr="00474BFB">
              <w:rPr>
                <w:sz w:val="23"/>
                <w:szCs w:val="23"/>
              </w:rPr>
              <w:t>50</w:t>
            </w:r>
          </w:p>
        </w:tc>
        <w:tc>
          <w:tcPr>
            <w:tcW w:w="1276" w:type="dxa"/>
            <w:vAlign w:val="center"/>
          </w:tcPr>
          <w:p w:rsidR="00F16690" w:rsidRPr="00474BFB" w:rsidRDefault="00C05168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 026,00</w:t>
            </w:r>
          </w:p>
        </w:tc>
      </w:tr>
      <w:tr w:rsidR="00F16690" w:rsidRPr="00474BFB" w:rsidTr="001E3426">
        <w:trPr>
          <w:trHeight w:val="636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985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беспечение по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ях до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ите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68,8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5,54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0,22</w:t>
            </w: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A96265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9,</w:t>
            </w:r>
            <w:r w:rsidR="00A96265" w:rsidRPr="00474BFB">
              <w:rPr>
                <w:sz w:val="23"/>
                <w:szCs w:val="23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C05168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7,90</w:t>
            </w:r>
          </w:p>
        </w:tc>
        <w:tc>
          <w:tcPr>
            <w:tcW w:w="1276" w:type="dxa"/>
            <w:vAlign w:val="center"/>
          </w:tcPr>
          <w:p w:rsidR="00F16690" w:rsidRPr="00474BFB" w:rsidRDefault="00C05168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7,90</w:t>
            </w:r>
          </w:p>
        </w:tc>
      </w:tr>
      <w:tr w:rsidR="00F16690" w:rsidRPr="00474BFB" w:rsidTr="001E3426">
        <w:trPr>
          <w:trHeight w:val="1375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1985" w:type="dxa"/>
            <w:vMerge w:val="restart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борудование учреждений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олнительного образования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ами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я, обес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ерывное видеонаблюдение за состоянием обстановки всей терри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г.</w:t>
            </w:r>
          </w:p>
        </w:tc>
        <w:tc>
          <w:tcPr>
            <w:tcW w:w="1417" w:type="dxa"/>
            <w:vMerge w:val="restart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г.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F33682">
        <w:trPr>
          <w:trHeight w:val="264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3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1020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</w:tr>
      <w:tr w:rsidR="00FA2E3F" w:rsidRPr="00474BFB" w:rsidTr="00F33682">
        <w:trPr>
          <w:trHeight w:val="388"/>
        </w:trPr>
        <w:tc>
          <w:tcPr>
            <w:tcW w:w="567" w:type="dxa"/>
            <w:vMerge w:val="restart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4</w:t>
            </w:r>
          </w:p>
        </w:tc>
        <w:tc>
          <w:tcPr>
            <w:tcW w:w="1985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е 1.4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 Ре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лизация мер</w:t>
            </w:r>
            <w:r w:rsidRPr="00474BFB">
              <w:rPr>
                <w:bCs/>
                <w:spacing w:val="-1"/>
                <w:sz w:val="23"/>
                <w:szCs w:val="23"/>
              </w:rPr>
              <w:t>о</w:t>
            </w:r>
            <w:r w:rsidRPr="00474BFB">
              <w:rPr>
                <w:bCs/>
                <w:spacing w:val="-1"/>
                <w:sz w:val="23"/>
                <w:szCs w:val="23"/>
              </w:rPr>
              <w:t>приятий перечня проектов наро</w:t>
            </w:r>
            <w:r w:rsidRPr="00474BFB">
              <w:rPr>
                <w:bCs/>
                <w:spacing w:val="-1"/>
                <w:sz w:val="23"/>
                <w:szCs w:val="23"/>
              </w:rPr>
              <w:t>д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ных инициатив в </w:t>
            </w:r>
            <w:r w:rsidRPr="00474BFB">
              <w:rPr>
                <w:bCs/>
                <w:spacing w:val="-1"/>
                <w:sz w:val="23"/>
                <w:szCs w:val="23"/>
              </w:rPr>
              <w:lastRenderedPageBreak/>
              <w:t>учреждениях д</w:t>
            </w:r>
            <w:r w:rsidRPr="00474BFB">
              <w:rPr>
                <w:bCs/>
                <w:spacing w:val="-1"/>
                <w:sz w:val="23"/>
                <w:szCs w:val="23"/>
              </w:rPr>
              <w:t>о</w:t>
            </w:r>
            <w:r w:rsidRPr="00474BFB">
              <w:rPr>
                <w:bCs/>
                <w:spacing w:val="-1"/>
                <w:sz w:val="23"/>
                <w:szCs w:val="23"/>
              </w:rPr>
              <w:t>полнительного образова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417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г.</w:t>
            </w: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A2E3F" w:rsidRPr="00474BFB" w:rsidRDefault="00FA2E3F" w:rsidP="00F33682">
            <w:pPr>
              <w:jc w:val="center"/>
              <w:rPr>
                <w:rStyle w:val="ts7"/>
                <w:sz w:val="23"/>
                <w:szCs w:val="23"/>
              </w:rPr>
            </w:pPr>
            <w:proofErr w:type="spellStart"/>
            <w:r w:rsidRPr="00474BF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,77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A2E3F" w:rsidRPr="00474BFB" w:rsidTr="00A77E73">
        <w:trPr>
          <w:trHeight w:val="238"/>
        </w:trPr>
        <w:tc>
          <w:tcPr>
            <w:tcW w:w="567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238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грамме:     </w:t>
            </w:r>
          </w:p>
          <w:p w:rsidR="00F16690" w:rsidRPr="00474BFB" w:rsidRDefault="00F16690" w:rsidP="00F16690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6 126,6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0D7C20" w:rsidP="00A9626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8 677,6</w:t>
            </w:r>
            <w:r w:rsidR="00A96265" w:rsidRPr="00474BFB">
              <w:rPr>
                <w:b/>
                <w:sz w:val="23"/>
                <w:szCs w:val="23"/>
              </w:rPr>
              <w:t>8</w:t>
            </w:r>
            <w:r w:rsidR="00F16690" w:rsidRPr="00474BFB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C05168" w:rsidP="00FD29F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1 10</w:t>
            </w:r>
            <w:r w:rsidR="00FD29F9" w:rsidRPr="00474BFB">
              <w:rPr>
                <w:b/>
                <w:sz w:val="23"/>
                <w:szCs w:val="23"/>
              </w:rPr>
              <w:t>5</w:t>
            </w:r>
            <w:r w:rsidRPr="00474BFB">
              <w:rPr>
                <w:b/>
                <w:sz w:val="23"/>
                <w:szCs w:val="23"/>
              </w:rPr>
              <w:t>,</w:t>
            </w:r>
            <w:r w:rsidR="00FD29F9" w:rsidRPr="00474BFB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1276" w:type="dxa"/>
            <w:vAlign w:val="center"/>
          </w:tcPr>
          <w:p w:rsidR="00F16690" w:rsidRPr="00474BFB" w:rsidRDefault="00C05168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9 243,90</w:t>
            </w:r>
          </w:p>
        </w:tc>
      </w:tr>
      <w:tr w:rsidR="00F16690" w:rsidRPr="00474BFB" w:rsidTr="001E3426">
        <w:trPr>
          <w:trHeight w:val="521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</w:t>
            </w:r>
            <w:r w:rsidRPr="00474BFB">
              <w:rPr>
                <w:rStyle w:val="ts7"/>
                <w:b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sz w:val="23"/>
                <w:szCs w:val="23"/>
              </w:rPr>
              <w:t>ст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3,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A2E3F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F16690" w:rsidRPr="00474BFB" w:rsidRDefault="00F16690" w:rsidP="00F16690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FA2E3F" w:rsidRPr="00474BFB" w:rsidRDefault="000C54B1" w:rsidP="00FA346B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FA346B" w:rsidRPr="00474BFB" w:rsidRDefault="00FA346B" w:rsidP="00FA346B">
      <w:pPr>
        <w:jc w:val="both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426F5" w:rsidRPr="00474BFB">
        <w:rPr>
          <w:sz w:val="23"/>
          <w:szCs w:val="23"/>
        </w:rPr>
        <w:t>7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471AD6" w:rsidRPr="00474BFB" w:rsidRDefault="007F6159" w:rsidP="00C34271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</w:t>
      </w:r>
      <w:r w:rsidR="00660356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"   _</w:t>
      </w:r>
      <w:r w:rsidR="000C54B1" w:rsidRPr="00474BFB">
        <w:rPr>
          <w:spacing w:val="-10"/>
          <w:sz w:val="23"/>
          <w:szCs w:val="23"/>
        </w:rPr>
        <w:t>______________</w:t>
      </w:r>
      <w:r w:rsidRPr="00474BFB">
        <w:rPr>
          <w:spacing w:val="-10"/>
          <w:sz w:val="23"/>
          <w:szCs w:val="23"/>
        </w:rPr>
        <w:t>__201</w:t>
      </w:r>
      <w:r w:rsidR="000267AE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660356" w:rsidRPr="00474BFB">
        <w:rPr>
          <w:spacing w:val="-10"/>
          <w:sz w:val="23"/>
          <w:szCs w:val="23"/>
        </w:rPr>
        <w:t xml:space="preserve"> _</w:t>
      </w:r>
      <w:r w:rsidR="000267AE" w:rsidRPr="00474BFB">
        <w:rPr>
          <w:spacing w:val="-10"/>
          <w:sz w:val="23"/>
          <w:szCs w:val="23"/>
        </w:rPr>
        <w:t>___</w:t>
      </w:r>
      <w:r w:rsidR="00660356" w:rsidRPr="00474BFB">
        <w:rPr>
          <w:spacing w:val="-10"/>
          <w:sz w:val="23"/>
          <w:szCs w:val="23"/>
        </w:rPr>
        <w:t>_</w:t>
      </w:r>
    </w:p>
    <w:p w:rsidR="007F6159" w:rsidRPr="00474BFB" w:rsidRDefault="007F6159" w:rsidP="00C34271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>подпрограмме "Развитие системы дополнительного образования детей" на 2015-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СУРСНОЕ  ОБЕСПЕЧЕНИЕ 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 - 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2156"/>
        <w:gridCol w:w="1961"/>
        <w:gridCol w:w="1695"/>
        <w:gridCol w:w="1559"/>
        <w:gridCol w:w="1559"/>
        <w:gridCol w:w="1559"/>
        <w:gridCol w:w="1560"/>
        <w:gridCol w:w="1701"/>
      </w:tblGrid>
      <w:tr w:rsidR="007F6159" w:rsidRPr="00474BFB" w:rsidTr="007F6159">
        <w:trPr>
          <w:trHeight w:val="31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156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ирования</w:t>
            </w:r>
          </w:p>
        </w:tc>
        <w:tc>
          <w:tcPr>
            <w:tcW w:w="11594" w:type="dxa"/>
            <w:gridSpan w:val="7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                                    Объем финансирования, тыс. руб.</w:t>
            </w:r>
          </w:p>
        </w:tc>
      </w:tr>
      <w:tr w:rsidR="007F6159" w:rsidRPr="00474BFB" w:rsidTr="007F6159">
        <w:trPr>
          <w:trHeight w:val="904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</w:tc>
        <w:tc>
          <w:tcPr>
            <w:tcW w:w="9633" w:type="dxa"/>
            <w:gridSpan w:val="6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 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рации Тайшетск</w:t>
            </w:r>
            <w:r w:rsidRPr="00474BFB">
              <w:rPr>
                <w:b/>
                <w:bCs/>
                <w:sz w:val="23"/>
                <w:szCs w:val="23"/>
              </w:rPr>
              <w:t>о</w:t>
            </w:r>
            <w:r w:rsidRPr="00474BFB">
              <w:rPr>
                <w:b/>
                <w:bCs/>
                <w:sz w:val="23"/>
                <w:szCs w:val="23"/>
              </w:rPr>
              <w:t>го района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сего, в том числе:      </w:t>
            </w:r>
          </w:p>
        </w:tc>
        <w:tc>
          <w:tcPr>
            <w:tcW w:w="1961" w:type="dxa"/>
            <w:vAlign w:val="center"/>
          </w:tcPr>
          <w:p w:rsidR="007F6159" w:rsidRPr="00474BFB" w:rsidRDefault="000267AE" w:rsidP="00FA2E3F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08 0</w:t>
            </w:r>
            <w:r w:rsidR="00FA2E3F" w:rsidRPr="00474BFB">
              <w:rPr>
                <w:b/>
                <w:sz w:val="23"/>
                <w:szCs w:val="23"/>
              </w:rPr>
              <w:t>79</w:t>
            </w:r>
            <w:r w:rsidR="00FD29F9" w:rsidRPr="00474BFB">
              <w:rPr>
                <w:b/>
                <w:sz w:val="23"/>
                <w:szCs w:val="23"/>
              </w:rPr>
              <w:t>,</w:t>
            </w:r>
            <w:r w:rsidR="00FA2E3F" w:rsidRPr="00474BFB">
              <w:rPr>
                <w:b/>
                <w:sz w:val="23"/>
                <w:szCs w:val="23"/>
              </w:rPr>
              <w:t>38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ind w:left="-67" w:right="-87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ind w:left="-129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6 189,61</w:t>
            </w:r>
          </w:p>
        </w:tc>
        <w:tc>
          <w:tcPr>
            <w:tcW w:w="1559" w:type="dxa"/>
            <w:vAlign w:val="center"/>
          </w:tcPr>
          <w:p w:rsidR="007F6159" w:rsidRPr="00474BFB" w:rsidRDefault="00903E63" w:rsidP="008E22D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8 677,6</w:t>
            </w:r>
            <w:r w:rsidR="008E22D9" w:rsidRPr="00474BF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7F6159" w:rsidRPr="00474BFB" w:rsidRDefault="000267AE" w:rsidP="00FA2E3F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1 1</w:t>
            </w:r>
            <w:r w:rsidR="00FA2E3F" w:rsidRPr="00474BFB">
              <w:rPr>
                <w:b/>
                <w:sz w:val="23"/>
                <w:szCs w:val="23"/>
              </w:rPr>
              <w:t>17,00</w:t>
            </w:r>
          </w:p>
        </w:tc>
        <w:tc>
          <w:tcPr>
            <w:tcW w:w="1701" w:type="dxa"/>
            <w:vAlign w:val="center"/>
          </w:tcPr>
          <w:p w:rsidR="007F6159" w:rsidRPr="00474BFB" w:rsidRDefault="000267AE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9 243,90</w:t>
            </w:r>
          </w:p>
        </w:tc>
      </w:tr>
      <w:tr w:rsidR="007F6159" w:rsidRPr="00474BFB" w:rsidTr="001F77E8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961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1F77E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961" w:type="dxa"/>
            <w:vAlign w:val="center"/>
          </w:tcPr>
          <w:p w:rsidR="007F6159" w:rsidRPr="00474BFB" w:rsidRDefault="00FA2E3F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4,83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3,0</w:t>
            </w:r>
            <w:r w:rsidR="00803A99" w:rsidRPr="00474BFB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474BFB" w:rsidRDefault="00FA2E3F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,83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Районный  бюджет    </w:t>
            </w:r>
          </w:p>
        </w:tc>
        <w:tc>
          <w:tcPr>
            <w:tcW w:w="1961" w:type="dxa"/>
            <w:vAlign w:val="center"/>
          </w:tcPr>
          <w:p w:rsidR="007F6159" w:rsidRPr="00474BFB" w:rsidRDefault="000267AE" w:rsidP="00FD29F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08 00</w:t>
            </w:r>
            <w:r w:rsidR="00FD29F9" w:rsidRPr="00474BFB">
              <w:rPr>
                <w:b/>
                <w:sz w:val="23"/>
                <w:szCs w:val="23"/>
              </w:rPr>
              <w:t>4,55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F0777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46 </w:t>
            </w:r>
            <w:r w:rsidR="00F0777F" w:rsidRPr="00474BFB">
              <w:rPr>
                <w:sz w:val="23"/>
                <w:szCs w:val="23"/>
              </w:rPr>
              <w:t>126</w:t>
            </w:r>
            <w:r w:rsidRPr="00474BFB">
              <w:rPr>
                <w:sz w:val="23"/>
                <w:szCs w:val="23"/>
              </w:rPr>
              <w:t>,61</w:t>
            </w:r>
          </w:p>
        </w:tc>
        <w:tc>
          <w:tcPr>
            <w:tcW w:w="1559" w:type="dxa"/>
            <w:vAlign w:val="center"/>
          </w:tcPr>
          <w:p w:rsidR="007F6159" w:rsidRPr="00474BFB" w:rsidRDefault="00903E63" w:rsidP="008E22D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8</w:t>
            </w:r>
            <w:r w:rsidR="008E22D9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677,6</w:t>
            </w:r>
            <w:r w:rsidR="008E22D9" w:rsidRPr="00474BFB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7F6159" w:rsidRPr="00474BFB" w:rsidRDefault="000267AE" w:rsidP="00FD29F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1 10</w:t>
            </w:r>
            <w:r w:rsidR="00FD29F9" w:rsidRPr="00474BFB">
              <w:rPr>
                <w:sz w:val="23"/>
                <w:szCs w:val="23"/>
              </w:rPr>
              <w:t>5,17</w:t>
            </w:r>
          </w:p>
        </w:tc>
        <w:tc>
          <w:tcPr>
            <w:tcW w:w="1701" w:type="dxa"/>
            <w:vAlign w:val="center"/>
          </w:tcPr>
          <w:p w:rsidR="007F6159" w:rsidRPr="00474BFB" w:rsidRDefault="000267AE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 243,9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небюджетные источники         </w:t>
            </w:r>
          </w:p>
        </w:tc>
        <w:tc>
          <w:tcPr>
            <w:tcW w:w="1961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ab/>
      </w:r>
    </w:p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</w:p>
    <w:p w:rsidR="000C54B1" w:rsidRPr="00474BFB" w:rsidRDefault="000C54B1" w:rsidP="00FA346B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  <w:r w:rsidR="00F16690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</w:t>
      </w:r>
    </w:p>
    <w:p w:rsidR="00614CED" w:rsidRPr="00474BFB" w:rsidRDefault="00F05954" w:rsidP="00F05954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</w:t>
      </w:r>
    </w:p>
    <w:p w:rsidR="00EA4EEB" w:rsidRPr="00474BFB" w:rsidRDefault="00F05954" w:rsidP="00CB2A9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lastRenderedPageBreak/>
        <w:t xml:space="preserve">                </w:t>
      </w:r>
      <w:r w:rsidR="00F16690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</w:t>
      </w:r>
      <w:r w:rsidR="00AA5DED" w:rsidRPr="00474BFB">
        <w:rPr>
          <w:i/>
          <w:spacing w:val="-10"/>
          <w:sz w:val="23"/>
          <w:szCs w:val="23"/>
        </w:rPr>
        <w:t xml:space="preserve">                       </w:t>
      </w:r>
      <w:r w:rsidR="00101C1D" w:rsidRPr="00474BFB">
        <w:rPr>
          <w:i/>
          <w:spacing w:val="-10"/>
          <w:sz w:val="23"/>
          <w:szCs w:val="23"/>
        </w:rPr>
        <w:t xml:space="preserve">      </w:t>
      </w:r>
      <w:r w:rsidR="001A0694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</w:t>
      </w:r>
      <w:r w:rsidR="00553F12" w:rsidRPr="00474BFB">
        <w:rPr>
          <w:i/>
          <w:spacing w:val="-10"/>
          <w:sz w:val="23"/>
          <w:szCs w:val="23"/>
        </w:rPr>
        <w:t xml:space="preserve">                                </w:t>
      </w:r>
      <w:r w:rsidR="00101C1D" w:rsidRPr="00474BFB">
        <w:rPr>
          <w:i/>
          <w:spacing w:val="-10"/>
          <w:sz w:val="23"/>
          <w:szCs w:val="23"/>
        </w:rPr>
        <w:t xml:space="preserve"> </w:t>
      </w:r>
      <w:r w:rsidR="00AA5DED" w:rsidRPr="00474BFB">
        <w:rPr>
          <w:i/>
          <w:spacing w:val="-10"/>
          <w:sz w:val="23"/>
          <w:szCs w:val="23"/>
        </w:rPr>
        <w:t xml:space="preserve"> </w:t>
      </w:r>
      <w:r w:rsidR="00F16690" w:rsidRPr="00474BFB">
        <w:rPr>
          <w:i/>
          <w:spacing w:val="-10"/>
          <w:sz w:val="23"/>
          <w:szCs w:val="23"/>
        </w:rPr>
        <w:t xml:space="preserve"> </w:t>
      </w:r>
      <w:r w:rsidR="001D7650" w:rsidRPr="00474BFB">
        <w:rPr>
          <w:i/>
          <w:spacing w:val="-10"/>
          <w:sz w:val="23"/>
          <w:szCs w:val="23"/>
        </w:rPr>
        <w:t xml:space="preserve">  </w:t>
      </w:r>
      <w:r w:rsidR="00321C2E"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8</w:t>
      </w:r>
    </w:p>
    <w:p w:rsidR="00EA4EEB" w:rsidRPr="00474BFB" w:rsidRDefault="00EA4EEB" w:rsidP="000C4E73">
      <w:pPr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</w:t>
      </w:r>
      <w:r w:rsidR="00F16690" w:rsidRPr="00474BFB">
        <w:rPr>
          <w:sz w:val="23"/>
          <w:szCs w:val="23"/>
        </w:rPr>
        <w:t xml:space="preserve">                      </w:t>
      </w:r>
      <w:r w:rsidR="000C4E73" w:rsidRPr="00474BFB">
        <w:rPr>
          <w:sz w:val="23"/>
          <w:szCs w:val="23"/>
        </w:rPr>
        <w:t xml:space="preserve">                                                                                                    </w:t>
      </w:r>
      <w:r w:rsidR="00F16690" w:rsidRPr="00474BFB">
        <w:rPr>
          <w:sz w:val="23"/>
          <w:szCs w:val="23"/>
        </w:rPr>
        <w:t xml:space="preserve">     </w:t>
      </w:r>
      <w:r w:rsidRPr="00474BFB">
        <w:rPr>
          <w:sz w:val="23"/>
          <w:szCs w:val="23"/>
        </w:rPr>
        <w:t xml:space="preserve">    к постановлению администрации Тайшетского района</w:t>
      </w:r>
    </w:p>
    <w:p w:rsidR="00EA4EEB" w:rsidRPr="00474BFB" w:rsidRDefault="00EA4EEB" w:rsidP="00EA4EE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__"   _</w:t>
      </w:r>
      <w:r w:rsidR="000368AF" w:rsidRPr="00474BFB">
        <w:rPr>
          <w:spacing w:val="-10"/>
          <w:sz w:val="23"/>
          <w:szCs w:val="23"/>
        </w:rPr>
        <w:t>_____________________</w:t>
      </w:r>
      <w:r w:rsidRPr="00474BFB">
        <w:rPr>
          <w:spacing w:val="-10"/>
          <w:sz w:val="23"/>
          <w:szCs w:val="23"/>
        </w:rPr>
        <w:t xml:space="preserve">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9C031F" w:rsidRPr="00474BFB">
        <w:rPr>
          <w:spacing w:val="-10"/>
          <w:sz w:val="23"/>
          <w:szCs w:val="23"/>
        </w:rPr>
        <w:t>_</w:t>
      </w:r>
      <w:r w:rsidR="00004611" w:rsidRPr="00474BFB">
        <w:rPr>
          <w:spacing w:val="-10"/>
          <w:sz w:val="23"/>
          <w:szCs w:val="23"/>
        </w:rPr>
        <w:t>__</w:t>
      </w:r>
      <w:r w:rsidR="009C031F" w:rsidRPr="00474BFB">
        <w:rPr>
          <w:spacing w:val="-10"/>
          <w:sz w:val="23"/>
          <w:szCs w:val="23"/>
        </w:rPr>
        <w:t>_</w:t>
      </w:r>
    </w:p>
    <w:p w:rsidR="00EA4EEB" w:rsidRPr="00474BFB" w:rsidRDefault="00EA4EEB" w:rsidP="00321C2E">
      <w:pPr>
        <w:shd w:val="clear" w:color="auto" w:fill="FFFFFF" w:themeFill="background1"/>
        <w:tabs>
          <w:tab w:val="left" w:pos="4820"/>
        </w:tabs>
        <w:rPr>
          <w:color w:val="FF0000"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414FF4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подпрограмме "</w:t>
      </w:r>
      <w:r w:rsidR="00414FF4" w:rsidRPr="00474BFB">
        <w:rPr>
          <w:spacing w:val="-10"/>
          <w:sz w:val="23"/>
          <w:szCs w:val="23"/>
        </w:rPr>
        <w:t>Обеспечение реализации муниципальной программы</w:t>
      </w:r>
    </w:p>
    <w:p w:rsidR="00EA4EEB" w:rsidRPr="00474BFB" w:rsidRDefault="00414FF4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 "Развитие системы образования</w:t>
      </w:r>
      <w:r w:rsidRPr="00474BFB">
        <w:rPr>
          <w:sz w:val="23"/>
          <w:szCs w:val="23"/>
        </w:rPr>
        <w:t>"</w:t>
      </w:r>
      <w:r w:rsidRPr="00474BFB">
        <w:rPr>
          <w:spacing w:val="-10"/>
          <w:sz w:val="23"/>
          <w:szCs w:val="23"/>
        </w:rPr>
        <w:t xml:space="preserve"> на 2015-2020 годы и прочие мероприятия</w:t>
      </w:r>
      <w:r w:rsidR="00EA4EEB" w:rsidRPr="00474BFB">
        <w:rPr>
          <w:sz w:val="23"/>
          <w:szCs w:val="23"/>
        </w:rPr>
        <w:t>" на 2015-2020 годы</w:t>
      </w:r>
    </w:p>
    <w:p w:rsidR="00EA4EEB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F16690" w:rsidRPr="00474BFB" w:rsidRDefault="00EA4EEB" w:rsidP="0046635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</w:t>
      </w:r>
      <w:r w:rsidR="00466357" w:rsidRPr="00474BFB">
        <w:rPr>
          <w:spacing w:val="-10"/>
          <w:sz w:val="23"/>
          <w:szCs w:val="23"/>
        </w:rPr>
        <w:t>а</w:t>
      </w:r>
    </w:p>
    <w:p w:rsidR="00F16690" w:rsidRPr="00474BFB" w:rsidRDefault="00F16690" w:rsidP="00F16690">
      <w:pPr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</w:t>
      </w:r>
    </w:p>
    <w:p w:rsidR="00F16690" w:rsidRPr="00474BFB" w:rsidRDefault="00F16690" w:rsidP="00F16690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F16690" w:rsidRPr="00474BFB" w:rsidRDefault="00F16690" w:rsidP="00466357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системы образования" на 2015 - 2020 годы и прочие мероприятия в области образования"</w:t>
      </w:r>
    </w:p>
    <w:tbl>
      <w:tblPr>
        <w:tblpPr w:leftFromText="180" w:rightFromText="180" w:vertAnchor="text" w:horzAnchor="margin" w:tblpY="9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1134"/>
        <w:gridCol w:w="1417"/>
        <w:gridCol w:w="1418"/>
        <w:gridCol w:w="708"/>
        <w:gridCol w:w="709"/>
        <w:gridCol w:w="1134"/>
        <w:gridCol w:w="1134"/>
        <w:gridCol w:w="1418"/>
        <w:gridCol w:w="1275"/>
        <w:gridCol w:w="1276"/>
        <w:gridCol w:w="1276"/>
      </w:tblGrid>
      <w:tr w:rsidR="00F16690" w:rsidRPr="00474BFB" w:rsidTr="001E3426">
        <w:trPr>
          <w:trHeight w:val="414"/>
        </w:trPr>
        <w:tc>
          <w:tcPr>
            <w:tcW w:w="6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ание ц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ли, за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1134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н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за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2835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7513" w:type="dxa"/>
            <w:gridSpan w:val="6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rPr>
          <w:trHeight w:val="606"/>
        </w:trPr>
        <w:tc>
          <w:tcPr>
            <w:tcW w:w="6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708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121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</w:t>
            </w: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1E3426" w:rsidRPr="00474BFB" w:rsidTr="00C64FF7">
        <w:trPr>
          <w:trHeight w:val="5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1 "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я, регул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е и </w:t>
            </w:r>
            <w:proofErr w:type="gramStart"/>
            <w:r w:rsidRPr="00474BFB">
              <w:rPr>
                <w:sz w:val="23"/>
                <w:szCs w:val="23"/>
              </w:rPr>
              <w:t>контроль за</w:t>
            </w:r>
            <w:proofErr w:type="gramEnd"/>
            <w:r w:rsidRPr="00474BFB">
              <w:rPr>
                <w:sz w:val="23"/>
                <w:szCs w:val="23"/>
              </w:rPr>
              <w:t xml:space="preserve"> деятельностью муниципальных образовательных </w:t>
            </w:r>
            <w:r w:rsidRPr="00474BFB">
              <w:rPr>
                <w:sz w:val="23"/>
                <w:szCs w:val="23"/>
              </w:rPr>
              <w:lastRenderedPageBreak/>
              <w:t>учреждений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462,6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 230,8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 018,71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 861,11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 444,60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 623,70</w:t>
            </w:r>
          </w:p>
        </w:tc>
      </w:tr>
      <w:tr w:rsidR="001E3426" w:rsidRPr="00474BFB" w:rsidTr="001E3426">
        <w:trPr>
          <w:trHeight w:val="2816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в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бухгалтер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и налогового учета, финансово-хозяйственной и экономической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й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 633,65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 775,60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 349,95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0 040,</w:t>
            </w:r>
            <w:r w:rsidR="00DB3893" w:rsidRPr="00474BFB">
              <w:rPr>
                <w:rStyle w:val="ts7"/>
                <w:sz w:val="23"/>
                <w:szCs w:val="23"/>
              </w:rPr>
              <w:t>59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DB3893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 499,80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9 251,30</w:t>
            </w:r>
          </w:p>
        </w:tc>
      </w:tr>
      <w:tr w:rsidR="001E3426" w:rsidRPr="00474BFB" w:rsidTr="001E3426">
        <w:trPr>
          <w:trHeight w:val="2197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онно-методическому сопровождению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й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 203,06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 744,6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 423,98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291,0</w:t>
            </w:r>
            <w:r w:rsidR="00DB3893" w:rsidRPr="00474BFB">
              <w:rPr>
                <w:rStyle w:val="ts7"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474BFB" w:rsidRDefault="00FD29F9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 836,2</w:t>
            </w:r>
            <w:r w:rsidR="00376768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804,20</w:t>
            </w:r>
          </w:p>
        </w:tc>
      </w:tr>
      <w:tr w:rsidR="001E3426" w:rsidRPr="00474BFB" w:rsidTr="005E603C">
        <w:trPr>
          <w:trHeight w:val="64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 w:rsidR="00F16690" w:rsidRPr="00474BFB" w:rsidRDefault="00F16690" w:rsidP="00F16690">
            <w:pPr>
              <w:ind w:hanging="75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299,3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751,02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7F4902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5 192,77</w:t>
            </w:r>
            <w:r w:rsidR="00F16690" w:rsidRPr="00474BFB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D29F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  <w:r w:rsidR="00FD29F9" w:rsidRPr="00474BFB">
              <w:rPr>
                <w:rStyle w:val="ts7"/>
                <w:b/>
                <w:bCs/>
                <w:sz w:val="23"/>
                <w:szCs w:val="23"/>
              </w:rPr>
              <w:t>9 780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,</w:t>
            </w:r>
            <w:r w:rsidR="00FD29F9" w:rsidRPr="00474BFB">
              <w:rPr>
                <w:rStyle w:val="ts7"/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</w:tbl>
    <w:p w:rsidR="00466357" w:rsidRPr="00474BFB" w:rsidRDefault="00466357" w:rsidP="00F16690">
      <w:pPr>
        <w:jc w:val="both"/>
        <w:rPr>
          <w:color w:val="000000"/>
          <w:sz w:val="23"/>
          <w:szCs w:val="23"/>
        </w:rPr>
      </w:pPr>
    </w:p>
    <w:p w:rsidR="00C866D2" w:rsidRPr="00474BFB" w:rsidRDefault="000C54B1" w:rsidP="00C64FF7">
      <w:pPr>
        <w:jc w:val="both"/>
        <w:rPr>
          <w:i/>
          <w:spacing w:val="-10"/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  <w:r w:rsidR="00C34271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DED" w:rsidRPr="00474BFB">
        <w:rPr>
          <w:i/>
          <w:spacing w:val="-10"/>
          <w:sz w:val="23"/>
          <w:szCs w:val="23"/>
        </w:rPr>
        <w:t xml:space="preserve">                       </w:t>
      </w:r>
      <w:r w:rsidR="00553F12" w:rsidRPr="00474BFB">
        <w:rPr>
          <w:i/>
          <w:spacing w:val="-10"/>
          <w:sz w:val="23"/>
          <w:szCs w:val="23"/>
        </w:rPr>
        <w:t xml:space="preserve">              </w:t>
      </w:r>
    </w:p>
    <w:p w:rsidR="00C34271" w:rsidRPr="00474BFB" w:rsidRDefault="00C34271" w:rsidP="00C64FF7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lastRenderedPageBreak/>
        <w:t xml:space="preserve">  </w:t>
      </w:r>
      <w:r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9</w:t>
      </w:r>
    </w:p>
    <w:p w:rsidR="00C34271" w:rsidRPr="00474BFB" w:rsidRDefault="00C34271" w:rsidP="00C34271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C34271" w:rsidRPr="00474BFB" w:rsidRDefault="00C34271" w:rsidP="00E7131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267E46" w:rsidRPr="00474BFB">
        <w:rPr>
          <w:spacing w:val="-10"/>
          <w:sz w:val="23"/>
          <w:szCs w:val="23"/>
        </w:rPr>
        <w:t>__</w:t>
      </w:r>
      <w:r w:rsidR="00E71313" w:rsidRPr="00474BFB">
        <w:rPr>
          <w:spacing w:val="-10"/>
          <w:sz w:val="23"/>
          <w:szCs w:val="23"/>
        </w:rPr>
        <w:t>_"   _</w:t>
      </w:r>
      <w:r w:rsidR="000368AF" w:rsidRPr="00474BFB">
        <w:rPr>
          <w:spacing w:val="-10"/>
          <w:sz w:val="23"/>
          <w:szCs w:val="23"/>
        </w:rPr>
        <w:t>__________________</w:t>
      </w:r>
      <w:r w:rsidRPr="00474BFB">
        <w:rPr>
          <w:spacing w:val="-10"/>
          <w:sz w:val="23"/>
          <w:szCs w:val="23"/>
        </w:rPr>
        <w:t xml:space="preserve">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 xml:space="preserve">. 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>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9C031F" w:rsidRPr="00474BFB">
        <w:rPr>
          <w:spacing w:val="-10"/>
          <w:sz w:val="23"/>
          <w:szCs w:val="23"/>
        </w:rPr>
        <w:t>_</w:t>
      </w:r>
      <w:r w:rsidR="00267E46" w:rsidRPr="00474BFB">
        <w:rPr>
          <w:spacing w:val="-10"/>
          <w:sz w:val="23"/>
          <w:szCs w:val="23"/>
        </w:rPr>
        <w:t>__</w:t>
      </w:r>
      <w:r w:rsidR="009C031F" w:rsidRPr="00474BFB">
        <w:rPr>
          <w:spacing w:val="-10"/>
          <w:sz w:val="23"/>
          <w:szCs w:val="23"/>
        </w:rPr>
        <w:t>_</w:t>
      </w:r>
    </w:p>
    <w:p w:rsidR="00E71313" w:rsidRPr="00474BFB" w:rsidRDefault="00E71313" w:rsidP="00E7131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34271" w:rsidRPr="00474BFB" w:rsidRDefault="00830C1C" w:rsidP="00C34271">
      <w:pPr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C34271" w:rsidRPr="00474BFB">
        <w:rPr>
          <w:spacing w:val="-10"/>
          <w:sz w:val="23"/>
          <w:szCs w:val="23"/>
        </w:rPr>
        <w:t>Приложение 4</w:t>
      </w:r>
    </w:p>
    <w:p w:rsidR="00C34271" w:rsidRPr="00474BFB" w:rsidRDefault="00C34271" w:rsidP="00C34271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 </w:t>
      </w:r>
      <w:r w:rsidRPr="00474BFB">
        <w:rPr>
          <w:sz w:val="23"/>
          <w:szCs w:val="23"/>
        </w:rPr>
        <w:t xml:space="preserve">"Обеспечение реализации муниципальной программы 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Развитие муниципальной системы образования" на 2015-2020  годы и прочие мероприятия в области образования"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C34271" w:rsidRPr="00474BFB" w:rsidRDefault="00C34271" w:rsidP="00C34271">
      <w:pPr>
        <w:jc w:val="right"/>
        <w:rPr>
          <w:b/>
          <w:bCs/>
          <w:sz w:val="23"/>
          <w:szCs w:val="23"/>
        </w:rPr>
      </w:pPr>
    </w:p>
    <w:p w:rsidR="00C34271" w:rsidRPr="00474BFB" w:rsidRDefault="00C34271" w:rsidP="00C34271">
      <w:pPr>
        <w:jc w:val="right"/>
        <w:rPr>
          <w:b/>
          <w:bCs/>
          <w:sz w:val="23"/>
          <w:szCs w:val="23"/>
        </w:rPr>
      </w:pPr>
    </w:p>
    <w:p w:rsidR="00C34271" w:rsidRPr="00474BFB" w:rsidRDefault="00C34271" w:rsidP="00C34271">
      <w:pPr>
        <w:jc w:val="right"/>
        <w:rPr>
          <w:b/>
          <w:bCs/>
          <w:sz w:val="23"/>
          <w:szCs w:val="23"/>
        </w:rPr>
      </w:pPr>
    </w:p>
    <w:p w:rsidR="00C34271" w:rsidRPr="00474BFB" w:rsidRDefault="00C34271" w:rsidP="00C34271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C34271" w:rsidRPr="00474BFB" w:rsidRDefault="00C34271" w:rsidP="00C34271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z w:val="23"/>
          <w:szCs w:val="23"/>
        </w:rPr>
        <w:t>"Развитие муниципальной системы образования" на 2015-2020 годы и прочие мероприятия в области образования"</w:t>
      </w:r>
    </w:p>
    <w:tbl>
      <w:tblPr>
        <w:tblpPr w:leftFromText="180" w:rightFromText="180" w:vertAnchor="text" w:horzAnchor="page" w:tblpX="676" w:tblpY="205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290"/>
      </w:tblGrid>
      <w:tr w:rsidR="00C34271" w:rsidRPr="00474BFB" w:rsidTr="00C34271">
        <w:tc>
          <w:tcPr>
            <w:tcW w:w="2308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307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0533" w:type="dxa"/>
            <w:gridSpan w:val="7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период</w:t>
            </w:r>
          </w:p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  <w:r w:rsidRPr="00474BFB">
              <w:rPr>
                <w:sz w:val="23"/>
                <w:szCs w:val="23"/>
              </w:rPr>
              <w:br/>
              <w:t xml:space="preserve">  программы</w:t>
            </w:r>
          </w:p>
        </w:tc>
        <w:tc>
          <w:tcPr>
            <w:tcW w:w="8579" w:type="dxa"/>
            <w:gridSpan w:val="6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C34271" w:rsidRPr="00474BFB" w:rsidTr="00C34271">
        <w:trPr>
          <w:trHeight w:val="702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C34271" w:rsidRPr="00474BFB" w:rsidTr="00C34271">
        <w:tc>
          <w:tcPr>
            <w:tcW w:w="2308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C34271" w:rsidRPr="00474BFB" w:rsidTr="00C34271">
        <w:tc>
          <w:tcPr>
            <w:tcW w:w="2308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954" w:type="dxa"/>
            <w:vAlign w:val="center"/>
          </w:tcPr>
          <w:p w:rsidR="00C34271" w:rsidRPr="00474BFB" w:rsidRDefault="00267E46" w:rsidP="00080126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pacing w:val="-1"/>
                <w:sz w:val="23"/>
                <w:szCs w:val="23"/>
              </w:rPr>
              <w:t>2</w:t>
            </w:r>
            <w:r w:rsidR="00080126" w:rsidRPr="00474BFB">
              <w:rPr>
                <w:b/>
                <w:bCs/>
                <w:spacing w:val="-1"/>
                <w:sz w:val="23"/>
                <w:szCs w:val="23"/>
              </w:rPr>
              <w:t xml:space="preserve">80 </w:t>
            </w:r>
            <w:r w:rsidRPr="00474BFB">
              <w:rPr>
                <w:b/>
                <w:bCs/>
                <w:spacing w:val="-1"/>
                <w:sz w:val="23"/>
                <w:szCs w:val="23"/>
              </w:rPr>
              <w:t>495,61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C34271" w:rsidRPr="00474BFB" w:rsidRDefault="00F048E2" w:rsidP="002F4C98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5 192,77</w:t>
            </w:r>
          </w:p>
        </w:tc>
        <w:tc>
          <w:tcPr>
            <w:tcW w:w="1701" w:type="dxa"/>
            <w:vAlign w:val="center"/>
          </w:tcPr>
          <w:p w:rsidR="00C34271" w:rsidRPr="00474BFB" w:rsidRDefault="00267E46" w:rsidP="00080126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  <w:r w:rsidR="00080126" w:rsidRPr="00474BFB">
              <w:rPr>
                <w:rStyle w:val="ts7"/>
                <w:b/>
                <w:bCs/>
                <w:sz w:val="23"/>
                <w:szCs w:val="23"/>
              </w:rPr>
              <w:t>9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 780,60</w:t>
            </w:r>
          </w:p>
        </w:tc>
        <w:tc>
          <w:tcPr>
            <w:tcW w:w="1290" w:type="dxa"/>
            <w:vAlign w:val="center"/>
          </w:tcPr>
          <w:p w:rsidR="00C34271" w:rsidRPr="00474BFB" w:rsidRDefault="00267E46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 679,20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34271" w:rsidRPr="00474BFB" w:rsidTr="00C34271">
        <w:trPr>
          <w:trHeight w:val="304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954" w:type="dxa"/>
            <w:vAlign w:val="center"/>
          </w:tcPr>
          <w:p w:rsidR="00C34271" w:rsidRPr="00474BFB" w:rsidRDefault="00080126" w:rsidP="00080126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pacing w:val="-1"/>
                <w:sz w:val="23"/>
                <w:szCs w:val="23"/>
              </w:rPr>
              <w:t>280</w:t>
            </w:r>
            <w:r w:rsidR="00267E46" w:rsidRPr="00474BFB">
              <w:rPr>
                <w:b/>
                <w:bCs/>
                <w:spacing w:val="-1"/>
                <w:sz w:val="23"/>
                <w:szCs w:val="23"/>
              </w:rPr>
              <w:t> 495,61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C34271" w:rsidRPr="00474BFB" w:rsidRDefault="0084092C" w:rsidP="002F4C9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5 192,77</w:t>
            </w:r>
          </w:p>
        </w:tc>
        <w:tc>
          <w:tcPr>
            <w:tcW w:w="1701" w:type="dxa"/>
            <w:vAlign w:val="center"/>
          </w:tcPr>
          <w:p w:rsidR="00C34271" w:rsidRPr="00474BFB" w:rsidRDefault="00080126" w:rsidP="001C3C6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9</w:t>
            </w:r>
            <w:r w:rsidR="00267E46" w:rsidRPr="00474BFB">
              <w:rPr>
                <w:rStyle w:val="ts7"/>
                <w:bCs/>
                <w:sz w:val="23"/>
                <w:szCs w:val="23"/>
              </w:rPr>
              <w:t> 780,60</w:t>
            </w:r>
          </w:p>
        </w:tc>
        <w:tc>
          <w:tcPr>
            <w:tcW w:w="1290" w:type="dxa"/>
            <w:vAlign w:val="center"/>
          </w:tcPr>
          <w:p w:rsidR="00C34271" w:rsidRPr="00474BFB" w:rsidRDefault="00267E46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C34271" w:rsidRPr="00474BFB" w:rsidTr="0036514A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7B70F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0C54B1" w:rsidRPr="00474BFB" w:rsidRDefault="000C54B1" w:rsidP="000C54B1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C866D2" w:rsidRPr="00474BFB" w:rsidRDefault="00C866D2" w:rsidP="00403C1E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</w:t>
      </w:r>
      <w:r w:rsidR="000426F5" w:rsidRPr="00474BFB">
        <w:rPr>
          <w:sz w:val="23"/>
          <w:szCs w:val="23"/>
        </w:rPr>
        <w:t>0</w:t>
      </w:r>
    </w:p>
    <w:p w:rsidR="00C866D2" w:rsidRPr="00474BFB" w:rsidRDefault="00C866D2" w:rsidP="00C866D2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C866D2" w:rsidRPr="00474BFB" w:rsidRDefault="00C866D2" w:rsidP="00C866D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 xml:space="preserve">"____"   ___________________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  № ____</w:t>
      </w:r>
    </w:p>
    <w:p w:rsidR="002864BF" w:rsidRPr="00474BFB" w:rsidRDefault="002864BF" w:rsidP="00C07A97">
      <w:pPr>
        <w:shd w:val="clear" w:color="auto" w:fill="FFFFFF" w:themeFill="background1"/>
        <w:tabs>
          <w:tab w:val="left" w:pos="4820"/>
        </w:tabs>
        <w:rPr>
          <w:i/>
          <w:spacing w:val="-10"/>
          <w:sz w:val="23"/>
          <w:szCs w:val="23"/>
        </w:rPr>
      </w:pPr>
    </w:p>
    <w:p w:rsidR="00CE0BD0" w:rsidRPr="00474BFB" w:rsidRDefault="00C64FF7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C866D2" w:rsidRPr="00474BFB">
        <w:rPr>
          <w:spacing w:val="-10"/>
          <w:sz w:val="23"/>
          <w:szCs w:val="23"/>
        </w:rPr>
        <w:t>Приложение 3</w:t>
      </w:r>
    </w:p>
    <w:p w:rsidR="00CE0BD0" w:rsidRPr="00474BFB" w:rsidRDefault="00CE0BD0" w:rsidP="00CE0BD0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</w:t>
      </w:r>
      <w:r w:rsidRPr="00474BFB">
        <w:rPr>
          <w:sz w:val="23"/>
          <w:szCs w:val="23"/>
        </w:rPr>
        <w:t xml:space="preserve">"Организация отдыха и оздоровления детей в образовательных организациях муниципального образования 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"Тайшетский район" в каникулярное время" на 2015-2020 годы </w:t>
      </w:r>
      <w:r w:rsidRPr="00474BFB">
        <w:rPr>
          <w:spacing w:val="-10"/>
          <w:sz w:val="23"/>
          <w:szCs w:val="23"/>
        </w:rPr>
        <w:t xml:space="preserve">муниципальной программы  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го образования  "Тайшетский район" "Развитие муниципальной системы образования" на 2015-2020 годы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</w:p>
    <w:p w:rsidR="00CE0BD0" w:rsidRPr="00474BFB" w:rsidRDefault="00CE0BD0" w:rsidP="00CE0BD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СИСТЕМА МЕРОПРИЯТИЙ  </w:t>
      </w:r>
    </w:p>
    <w:p w:rsidR="00CE0BD0" w:rsidRPr="00474BFB" w:rsidRDefault="00642100" w:rsidP="00CE0BD0">
      <w:pPr>
        <w:ind w:firstLine="709"/>
        <w:jc w:val="center"/>
        <w:rPr>
          <w:b/>
          <w:sz w:val="23"/>
          <w:szCs w:val="23"/>
        </w:rPr>
      </w:pPr>
      <w:hyperlink r:id="rId10" w:anchor="Par299" w:history="1">
        <w:r w:rsidR="00CE0BD0" w:rsidRPr="00474BFB">
          <w:rPr>
            <w:b/>
            <w:sz w:val="23"/>
            <w:szCs w:val="23"/>
          </w:rPr>
          <w:t>подпрограммы</w:t>
        </w:r>
      </w:hyperlink>
      <w:r w:rsidR="00CE0BD0" w:rsidRPr="00474BFB">
        <w:rPr>
          <w:b/>
          <w:sz w:val="23"/>
          <w:szCs w:val="23"/>
        </w:rPr>
        <w:t xml:space="preserve"> "Организация отдыха и оздоровления детей в образовательных организациях муниципального образования </w:t>
      </w:r>
    </w:p>
    <w:p w:rsidR="00CE0BD0" w:rsidRPr="00474BFB" w:rsidRDefault="00CE0BD0" w:rsidP="00CE0BD0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Тайшетский район" в каникулярное время" на 2015-2020 годы</w:t>
      </w:r>
    </w:p>
    <w:p w:rsidR="00CE0BD0" w:rsidRPr="00474BFB" w:rsidRDefault="00CE0BD0" w:rsidP="00CE0BD0">
      <w:pPr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6"/>
        <w:gridCol w:w="2834"/>
        <w:gridCol w:w="1278"/>
        <w:gridCol w:w="141"/>
        <w:gridCol w:w="1277"/>
        <w:gridCol w:w="283"/>
        <w:gridCol w:w="1134"/>
        <w:gridCol w:w="142"/>
        <w:gridCol w:w="850"/>
        <w:gridCol w:w="426"/>
        <w:gridCol w:w="283"/>
        <w:gridCol w:w="425"/>
        <w:gridCol w:w="709"/>
        <w:gridCol w:w="284"/>
        <w:gridCol w:w="850"/>
        <w:gridCol w:w="142"/>
        <w:gridCol w:w="992"/>
        <w:gridCol w:w="992"/>
        <w:gridCol w:w="142"/>
        <w:gridCol w:w="992"/>
        <w:gridCol w:w="142"/>
        <w:gridCol w:w="1134"/>
      </w:tblGrid>
      <w:tr w:rsidR="00CE0BD0" w:rsidRPr="00474BFB" w:rsidTr="00C01A8E">
        <w:trPr>
          <w:trHeight w:val="300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Наименование цели, зад</w:t>
            </w:r>
            <w:r w:rsidRPr="00474BFB">
              <w:rPr>
                <w:bCs/>
                <w:sz w:val="23"/>
                <w:szCs w:val="23"/>
              </w:rPr>
              <w:t>а</w:t>
            </w:r>
            <w:r w:rsidRPr="00474BFB">
              <w:rPr>
                <w:bCs/>
                <w:sz w:val="23"/>
                <w:szCs w:val="23"/>
              </w:rPr>
              <w:t>чи, мероприятия</w:t>
            </w:r>
          </w:p>
        </w:tc>
        <w:tc>
          <w:tcPr>
            <w:tcW w:w="1419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proofErr w:type="gramStart"/>
            <w:r w:rsidRPr="00474BFB">
              <w:rPr>
                <w:bCs/>
                <w:sz w:val="23"/>
                <w:szCs w:val="23"/>
              </w:rPr>
              <w:t>Ответс</w:t>
            </w:r>
            <w:r w:rsidRPr="00474BFB">
              <w:rPr>
                <w:bCs/>
                <w:sz w:val="23"/>
                <w:szCs w:val="23"/>
              </w:rPr>
              <w:t>т</w:t>
            </w:r>
            <w:r w:rsidRPr="00474BFB">
              <w:rPr>
                <w:bCs/>
                <w:sz w:val="23"/>
                <w:szCs w:val="23"/>
              </w:rPr>
              <w:t>венный</w:t>
            </w:r>
            <w:proofErr w:type="gramEnd"/>
            <w:r w:rsidRPr="00474BFB">
              <w:rPr>
                <w:bCs/>
                <w:sz w:val="23"/>
                <w:szCs w:val="23"/>
              </w:rPr>
              <w:t xml:space="preserve"> за реализацию меропри</w:t>
            </w:r>
            <w:r w:rsidRPr="00474BFB">
              <w:rPr>
                <w:bCs/>
                <w:sz w:val="23"/>
                <w:szCs w:val="23"/>
              </w:rPr>
              <w:t>я</w:t>
            </w:r>
            <w:r w:rsidRPr="00474BFB">
              <w:rPr>
                <w:bCs/>
                <w:sz w:val="23"/>
                <w:szCs w:val="23"/>
              </w:rPr>
              <w:t>тия</w:t>
            </w:r>
          </w:p>
        </w:tc>
        <w:tc>
          <w:tcPr>
            <w:tcW w:w="2836" w:type="dxa"/>
            <w:gridSpan w:val="4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Срок реализации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 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Источник </w:t>
            </w:r>
            <w:proofErr w:type="spellStart"/>
            <w:r w:rsidRPr="00474BFB">
              <w:rPr>
                <w:bCs/>
                <w:sz w:val="23"/>
                <w:szCs w:val="23"/>
              </w:rPr>
              <w:t>финанси</w:t>
            </w:r>
            <w:proofErr w:type="spellEnd"/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474BFB">
              <w:rPr>
                <w:bCs/>
                <w:sz w:val="23"/>
                <w:szCs w:val="23"/>
              </w:rPr>
              <w:t>рования</w:t>
            </w:r>
            <w:proofErr w:type="spellEnd"/>
            <w:r w:rsidRPr="00474BFB">
              <w:rPr>
                <w:bCs/>
                <w:sz w:val="23"/>
                <w:szCs w:val="23"/>
              </w:rPr>
              <w:t xml:space="preserve"> / Наимен</w:t>
            </w:r>
            <w:r w:rsidRPr="00474BFB">
              <w:rPr>
                <w:bCs/>
                <w:sz w:val="23"/>
                <w:szCs w:val="23"/>
              </w:rPr>
              <w:t>о</w:t>
            </w:r>
            <w:r w:rsidRPr="00474BFB">
              <w:rPr>
                <w:bCs/>
                <w:sz w:val="23"/>
                <w:szCs w:val="23"/>
              </w:rPr>
              <w:t>вание п</w:t>
            </w:r>
            <w:r w:rsidRPr="00474BFB">
              <w:rPr>
                <w:bCs/>
                <w:sz w:val="23"/>
                <w:szCs w:val="23"/>
              </w:rPr>
              <w:t>о</w:t>
            </w:r>
            <w:r w:rsidRPr="00474BFB">
              <w:rPr>
                <w:bCs/>
                <w:sz w:val="23"/>
                <w:szCs w:val="23"/>
              </w:rPr>
              <w:t>казателя меропри</w:t>
            </w:r>
            <w:r w:rsidRPr="00474BFB">
              <w:rPr>
                <w:bCs/>
                <w:sz w:val="23"/>
                <w:szCs w:val="23"/>
              </w:rPr>
              <w:t>я</w:t>
            </w:r>
            <w:r w:rsidRPr="00474BFB">
              <w:rPr>
                <w:bCs/>
                <w:sz w:val="23"/>
                <w:szCs w:val="23"/>
              </w:rPr>
              <w:t>тия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6379" w:type="dxa"/>
            <w:gridSpan w:val="10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Расходы на мероприятия </w:t>
            </w:r>
          </w:p>
        </w:tc>
      </w:tr>
      <w:tr w:rsidR="00CE0BD0" w:rsidRPr="00474BFB" w:rsidTr="00C01A8E">
        <w:trPr>
          <w:trHeight w:val="517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6" w:type="dxa"/>
            <w:gridSpan w:val="4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2019 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20 год</w:t>
            </w:r>
          </w:p>
        </w:tc>
      </w:tr>
      <w:tr w:rsidR="00CE0BD0" w:rsidRPr="00474BFB" w:rsidTr="00C01A8E">
        <w:trPr>
          <w:trHeight w:val="1143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и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</w:tr>
      <w:tr w:rsidR="00CE0BD0" w:rsidRPr="00474BFB" w:rsidTr="00C01A8E">
        <w:trPr>
          <w:trHeight w:val="185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3</w:t>
            </w:r>
          </w:p>
        </w:tc>
      </w:tr>
      <w:tr w:rsidR="00CE0BD0" w:rsidRPr="00474BFB" w:rsidTr="00C01A8E">
        <w:trPr>
          <w:trHeight w:val="527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452" w:type="dxa"/>
            <w:gridSpan w:val="21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отдыха и оздоровления детей в образовательных организациях муниципального образования "Тайшетский район" в кан</w:t>
            </w:r>
            <w:r w:rsidRPr="00474BFB">
              <w:rPr>
                <w:b/>
                <w:sz w:val="23"/>
                <w:szCs w:val="23"/>
              </w:rPr>
              <w:t>и</w:t>
            </w:r>
            <w:r w:rsidRPr="00474BFB">
              <w:rPr>
                <w:b/>
                <w:sz w:val="23"/>
                <w:szCs w:val="23"/>
              </w:rPr>
              <w:t>кулярное время</w:t>
            </w:r>
          </w:p>
        </w:tc>
      </w:tr>
      <w:tr w:rsidR="00CE0BD0" w:rsidRPr="00474BFB" w:rsidTr="00C01A8E">
        <w:trPr>
          <w:trHeight w:val="527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452" w:type="dxa"/>
            <w:gridSpan w:val="21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Задача: Создание условий для функционирования организации отдыха и оздоровления детей в каникулярное время в соответствии </w:t>
            </w:r>
            <w:proofErr w:type="gramStart"/>
            <w:r w:rsidRPr="00474BFB">
              <w:rPr>
                <w:b/>
                <w:sz w:val="23"/>
                <w:szCs w:val="23"/>
              </w:rPr>
              <w:t>с</w:t>
            </w:r>
            <w:proofErr w:type="gramEnd"/>
            <w:r w:rsidRPr="00474BFB">
              <w:rPr>
                <w:b/>
                <w:sz w:val="23"/>
                <w:szCs w:val="23"/>
              </w:rPr>
              <w:t xml:space="preserve">  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необходимыми требованиями законодательства</w:t>
            </w:r>
            <w:r w:rsidRPr="00474BFB">
              <w:rPr>
                <w:sz w:val="23"/>
                <w:szCs w:val="23"/>
              </w:rPr>
              <w:t>.</w:t>
            </w:r>
          </w:p>
        </w:tc>
      </w:tr>
      <w:tr w:rsidR="007B70F7" w:rsidRPr="00474BFB" w:rsidTr="00C01A8E">
        <w:trPr>
          <w:trHeight w:val="523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</w:t>
            </w:r>
          </w:p>
        </w:tc>
        <w:tc>
          <w:tcPr>
            <w:tcW w:w="2834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1 "Приобретение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уктов питания в лагерях дневного пребывания на базе общеобра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учреждений"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80,9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90,9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4,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82,6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E551E9" w:rsidP="007B70F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4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0,70</w:t>
            </w:r>
          </w:p>
        </w:tc>
      </w:tr>
      <w:tr w:rsidR="007B70F7" w:rsidRPr="00474BFB" w:rsidTr="00C01A8E">
        <w:trPr>
          <w:trHeight w:val="345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328,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18,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43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 084,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952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B70F7" w:rsidRPr="00474BFB" w:rsidTr="00C01A8E">
        <w:trPr>
          <w:trHeight w:val="420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</w:t>
            </w:r>
            <w:r w:rsidRPr="00474BFB">
              <w:rPr>
                <w:sz w:val="23"/>
                <w:szCs w:val="23"/>
              </w:rPr>
              <w:lastRenderedPageBreak/>
              <w:t>1.2 "Оснащение необх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имым оборудованием лагерей дневного преб</w:t>
            </w:r>
            <w:r w:rsidRPr="00474BFB">
              <w:rPr>
                <w:sz w:val="23"/>
                <w:szCs w:val="23"/>
              </w:rPr>
              <w:t>ы</w:t>
            </w:r>
            <w:r w:rsidRPr="00474BFB">
              <w:rPr>
                <w:sz w:val="23"/>
                <w:szCs w:val="23"/>
              </w:rPr>
              <w:t>вания на базе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еждений"</w:t>
            </w:r>
          </w:p>
        </w:tc>
        <w:tc>
          <w:tcPr>
            <w:tcW w:w="127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lastRenderedPageBreak/>
              <w:t>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5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г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тыс. </w:t>
            </w:r>
            <w:r w:rsidRPr="00474BFB">
              <w:rPr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377,2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1,3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35,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30,2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96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96,80</w:t>
            </w:r>
          </w:p>
        </w:tc>
      </w:tr>
      <w:tr w:rsidR="007B70F7" w:rsidRPr="00474BFB" w:rsidTr="00C01A8E">
        <w:trPr>
          <w:trHeight w:val="890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3 "Организация и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едение смен лагерей дневного пребывания на базе муниципальных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щеобразовательных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й (прохождение медицинских осмотров сотрудников лагерей; приобретение медикам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 xml:space="preserve">тов; дератизация, </w:t>
            </w:r>
            <w:proofErr w:type="spellStart"/>
            <w:r w:rsidRPr="00474BFB">
              <w:rPr>
                <w:sz w:val="23"/>
                <w:szCs w:val="23"/>
              </w:rPr>
              <w:t>акка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дная</w:t>
            </w:r>
            <w:proofErr w:type="spellEnd"/>
            <w:r w:rsidRPr="00474BFB">
              <w:rPr>
                <w:sz w:val="23"/>
                <w:szCs w:val="23"/>
              </w:rPr>
              <w:t xml:space="preserve"> обработка, дез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екция учреждений)"</w:t>
            </w:r>
          </w:p>
        </w:tc>
        <w:tc>
          <w:tcPr>
            <w:tcW w:w="127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31.12.2020 г.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4,6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25,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81,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318,6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E551E9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16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45,70</w:t>
            </w:r>
          </w:p>
        </w:tc>
      </w:tr>
      <w:tr w:rsidR="007B70F7" w:rsidRPr="00474BFB" w:rsidTr="00C01A8E">
        <w:trPr>
          <w:trHeight w:val="304"/>
        </w:trPr>
        <w:tc>
          <w:tcPr>
            <w:tcW w:w="566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530" w:type="dxa"/>
            <w:gridSpan w:val="4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474BFB">
              <w:rPr>
                <w:b/>
                <w:bCs/>
                <w:sz w:val="23"/>
                <w:szCs w:val="23"/>
              </w:rPr>
              <w:t>д</w:t>
            </w:r>
            <w:r w:rsidRPr="00474BFB">
              <w:rPr>
                <w:b/>
                <w:bCs/>
                <w:sz w:val="23"/>
                <w:szCs w:val="23"/>
              </w:rPr>
              <w:t xml:space="preserve">программе:   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Районный бюдже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 642,8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 718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000,6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 231,5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653,2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653,20</w:t>
            </w:r>
          </w:p>
        </w:tc>
      </w:tr>
      <w:tr w:rsidR="007B70F7" w:rsidRPr="00474BFB" w:rsidTr="00C01A8E">
        <w:trPr>
          <w:trHeight w:val="304"/>
        </w:trPr>
        <w:tc>
          <w:tcPr>
            <w:tcW w:w="566" w:type="dxa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30" w:type="dxa"/>
            <w:gridSpan w:val="4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 328,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418,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443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 084,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 952,63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866D2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403C1E" w:rsidRPr="00474BFB" w:rsidRDefault="00403C1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403C1E" w:rsidRPr="00474BFB" w:rsidRDefault="00403C1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7DD8" w:rsidRPr="00474BFB" w:rsidRDefault="00917DD8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7DD8" w:rsidRPr="00474BFB" w:rsidRDefault="00917DD8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01A8E" w:rsidRPr="00474BFB" w:rsidRDefault="00C01A8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01A8E" w:rsidRPr="00474BFB" w:rsidRDefault="00C01A8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64FF7" w:rsidRPr="00474BFB" w:rsidRDefault="00C64FF7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64FF7" w:rsidRPr="00474BFB" w:rsidRDefault="00C64FF7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866D2" w:rsidRPr="00474BFB" w:rsidRDefault="00C866D2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</w:t>
      </w:r>
      <w:r w:rsidR="000426F5" w:rsidRPr="00474BFB">
        <w:rPr>
          <w:sz w:val="23"/>
          <w:szCs w:val="23"/>
        </w:rPr>
        <w:t>1</w:t>
      </w:r>
    </w:p>
    <w:p w:rsidR="00C866D2" w:rsidRPr="00474BFB" w:rsidRDefault="00C866D2" w:rsidP="00C866D2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C866D2" w:rsidRPr="00474BFB" w:rsidRDefault="00C866D2" w:rsidP="00C866D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 xml:space="preserve">"____"   ___________________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  № ____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</w:p>
    <w:p w:rsidR="00CE0BD0" w:rsidRPr="00474BFB" w:rsidRDefault="004618C2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C866D2" w:rsidRPr="00474BFB">
        <w:rPr>
          <w:spacing w:val="-10"/>
          <w:sz w:val="23"/>
          <w:szCs w:val="23"/>
        </w:rPr>
        <w:t>Приложение 4</w:t>
      </w:r>
    </w:p>
    <w:p w:rsidR="00CE0BD0" w:rsidRPr="00474BFB" w:rsidRDefault="00CE0BD0" w:rsidP="00CE0BD0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</w:t>
      </w:r>
      <w:r w:rsidRPr="00474BFB">
        <w:rPr>
          <w:sz w:val="23"/>
          <w:szCs w:val="23"/>
        </w:rPr>
        <w:t xml:space="preserve">"Организация отдыха и оздоровления детей в образовательных организациях муниципального образования 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"Тайшетский район" в каникулярное время" на 2015-2020 годы </w:t>
      </w:r>
      <w:r w:rsidRPr="00474BFB">
        <w:rPr>
          <w:spacing w:val="-10"/>
          <w:sz w:val="23"/>
          <w:szCs w:val="23"/>
        </w:rPr>
        <w:t>муниципальной программы  муниципального образования  "Тайшетский район"  "Развитие муниципальной системы образования" на 2015-2020 годы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</w:p>
    <w:p w:rsidR="00CE0BD0" w:rsidRPr="00474BFB" w:rsidRDefault="00CE0BD0" w:rsidP="00CE0BD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CE0BD0" w:rsidRPr="00474BFB" w:rsidRDefault="00CE0BD0" w:rsidP="00CE0BD0">
      <w:pPr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hyperlink r:id="rId11" w:anchor="Par299" w:history="1">
        <w:r w:rsidRPr="00474BFB">
          <w:rPr>
            <w:b/>
            <w:sz w:val="23"/>
            <w:szCs w:val="23"/>
          </w:rPr>
          <w:t>подпрограммы</w:t>
        </w:r>
      </w:hyperlink>
      <w:r w:rsidRPr="00474BFB">
        <w:rPr>
          <w:b/>
          <w:sz w:val="23"/>
          <w:szCs w:val="23"/>
        </w:rPr>
        <w:t xml:space="preserve"> "Организация отдыха и оздоровления детей в образовательных организациях муниципального образования "Тайшетский район" в каникулярное время"  на 2015-2020 годы</w:t>
      </w:r>
      <w:r w:rsidRPr="00474BFB">
        <w:rPr>
          <w:b/>
          <w:spacing w:val="-10"/>
          <w:sz w:val="23"/>
          <w:szCs w:val="23"/>
        </w:rPr>
        <w:t xml:space="preserve"> </w:t>
      </w:r>
    </w:p>
    <w:p w:rsidR="00CE0BD0" w:rsidRPr="00474BFB" w:rsidRDefault="00CE0BD0" w:rsidP="00CE0BD0">
      <w:pPr>
        <w:ind w:firstLine="709"/>
        <w:jc w:val="center"/>
        <w:rPr>
          <w:b/>
          <w:sz w:val="23"/>
          <w:szCs w:val="23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CE0BD0" w:rsidRPr="00474BFB" w:rsidTr="00CE0BD0">
        <w:trPr>
          <w:trHeight w:val="315"/>
        </w:trPr>
        <w:tc>
          <w:tcPr>
            <w:tcW w:w="2001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436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0588" w:type="dxa"/>
            <w:gridSpan w:val="7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CE0BD0" w:rsidRPr="00474BFB" w:rsidTr="00CE0BD0">
        <w:trPr>
          <w:trHeight w:val="9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8724" w:type="dxa"/>
            <w:gridSpan w:val="6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CE0BD0" w:rsidRPr="00474BFB" w:rsidTr="00CE0BD0">
        <w:trPr>
          <w:trHeight w:val="31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864" w:type="dxa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CE0BD0" w:rsidRPr="00474BFB" w:rsidTr="00CE0BD0">
        <w:trPr>
          <w:trHeight w:val="315"/>
        </w:trPr>
        <w:tc>
          <w:tcPr>
            <w:tcW w:w="2001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</w:t>
            </w:r>
            <w:r w:rsidRPr="00474BFB">
              <w:rPr>
                <w:b/>
                <w:bCs/>
                <w:sz w:val="23"/>
                <w:szCs w:val="23"/>
              </w:rPr>
              <w:t>б</w:t>
            </w:r>
            <w:r w:rsidRPr="00474BFB">
              <w:rPr>
                <w:b/>
                <w:bCs/>
                <w:sz w:val="23"/>
                <w:szCs w:val="23"/>
              </w:rPr>
              <w:t>разования а</w:t>
            </w:r>
            <w:r w:rsidRPr="00474BFB">
              <w:rPr>
                <w:b/>
                <w:bCs/>
                <w:sz w:val="23"/>
                <w:szCs w:val="23"/>
              </w:rPr>
              <w:t>д</w:t>
            </w:r>
            <w:r w:rsidRPr="00474BFB">
              <w:rPr>
                <w:b/>
                <w:bCs/>
                <w:sz w:val="23"/>
                <w:szCs w:val="23"/>
              </w:rPr>
              <w:t>министрации Тайшетского района</w:t>
            </w: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сего, в том числе: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6 125,53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 971,0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 136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 443,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 315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 605,83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653,2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3 226,03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328,20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18,1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43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952,63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Районный бюджет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2 899,50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642,88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1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00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231,57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53,20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53,2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 xml:space="preserve">точники     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E0BD0" w:rsidRPr="00474BFB" w:rsidRDefault="00CE0BD0" w:rsidP="00CE0BD0">
      <w:pPr>
        <w:shd w:val="clear" w:color="auto" w:fill="FFFFFF" w:themeFill="background1"/>
        <w:jc w:val="center"/>
        <w:rPr>
          <w:sz w:val="23"/>
          <w:szCs w:val="23"/>
        </w:rPr>
      </w:pPr>
    </w:p>
    <w:p w:rsidR="00CE0BD0" w:rsidRPr="00474BFB" w:rsidRDefault="00CE0BD0" w:rsidP="00CE0BD0">
      <w:pPr>
        <w:shd w:val="clear" w:color="auto" w:fill="FFFFFF" w:themeFill="background1"/>
        <w:jc w:val="center"/>
        <w:rPr>
          <w:sz w:val="23"/>
          <w:szCs w:val="23"/>
        </w:rPr>
      </w:pPr>
    </w:p>
    <w:p w:rsidR="00CE0BD0" w:rsidRPr="00474BFB" w:rsidRDefault="00CE0BD0" w:rsidP="00C866D2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  <w:r w:rsidR="002864BF" w:rsidRPr="00474BFB">
        <w:rPr>
          <w:sz w:val="23"/>
          <w:szCs w:val="23"/>
        </w:rPr>
        <w:t xml:space="preserve">                                                                </w:t>
      </w:r>
      <w:r w:rsidR="00C866D2" w:rsidRPr="00474BFB">
        <w:rPr>
          <w:sz w:val="23"/>
          <w:szCs w:val="23"/>
        </w:rPr>
        <w:t xml:space="preserve">                            </w:t>
      </w:r>
      <w:r w:rsidR="002864BF" w:rsidRPr="00474BFB">
        <w:rPr>
          <w:sz w:val="23"/>
          <w:szCs w:val="23"/>
        </w:rPr>
        <w:t xml:space="preserve">                                                                                                          </w:t>
      </w:r>
      <w:r w:rsidR="009C031F" w:rsidRPr="00474BFB">
        <w:rPr>
          <w:sz w:val="23"/>
          <w:szCs w:val="23"/>
        </w:rPr>
        <w:t xml:space="preserve">                              </w:t>
      </w:r>
      <w:r w:rsidR="002864BF" w:rsidRPr="00474BFB">
        <w:rPr>
          <w:sz w:val="23"/>
          <w:szCs w:val="23"/>
        </w:rPr>
        <w:t xml:space="preserve">  </w:t>
      </w:r>
    </w:p>
    <w:p w:rsidR="00917DD8" w:rsidRPr="00474BFB" w:rsidRDefault="00917DD8" w:rsidP="00403C1E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7DD8" w:rsidRPr="00474BFB" w:rsidRDefault="00917DD8" w:rsidP="00403C1E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2</w:t>
      </w: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 xml:space="preserve">"____"   ___________________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  № ____</w:t>
      </w: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ind w:left="8505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Pr="00474BFB">
        <w:rPr>
          <w:sz w:val="23"/>
          <w:szCs w:val="23"/>
          <w:shd w:val="clear" w:color="auto" w:fill="FFFFFF" w:themeFill="background1"/>
        </w:rPr>
        <w:t>Приложение</w:t>
      </w:r>
      <w:r w:rsidRPr="00474BFB">
        <w:rPr>
          <w:sz w:val="23"/>
          <w:szCs w:val="23"/>
        </w:rPr>
        <w:t xml:space="preserve"> 1</w:t>
      </w:r>
    </w:p>
    <w:p w:rsidR="001F56FF" w:rsidRPr="00474BFB" w:rsidRDefault="001F56FF" w:rsidP="001F56FF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1F56FF" w:rsidRPr="00474BFB" w:rsidRDefault="001F56FF" w:rsidP="001F56FF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 Тайшетского района" на 2016-2020  годы</w:t>
      </w:r>
      <w:r w:rsidRPr="00474BF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1F56FF" w:rsidRPr="00474BFB" w:rsidRDefault="001F56FF" w:rsidP="001F56FF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1F56FF" w:rsidRPr="00474BFB" w:rsidRDefault="001F56FF" w:rsidP="001F56FF">
      <w:pPr>
        <w:shd w:val="clear" w:color="auto" w:fill="FFFFFF" w:themeFill="background1"/>
        <w:ind w:left="7655"/>
        <w:jc w:val="both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ПЕРЕЧЕНЬ ОСНОВНЫХ МЕРОПРИЯТИЙ ПОДПРОГРАММЫ</w:t>
      </w:r>
    </w:p>
    <w:p w:rsidR="001F56FF" w:rsidRPr="00474BFB" w:rsidRDefault="001F56FF" w:rsidP="001F56FF">
      <w:pPr>
        <w:shd w:val="clear" w:color="auto" w:fill="FFFFFF" w:themeFill="background1"/>
        <w:ind w:right="678"/>
        <w:jc w:val="center"/>
        <w:rPr>
          <w:b/>
          <w:sz w:val="23"/>
          <w:szCs w:val="23"/>
        </w:rPr>
      </w:pPr>
      <w:r w:rsidRPr="00474BFB">
        <w:rPr>
          <w:b/>
          <w:bCs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</w:t>
      </w:r>
      <w:r w:rsidRPr="00474BFB">
        <w:rPr>
          <w:b/>
          <w:sz w:val="23"/>
          <w:szCs w:val="23"/>
        </w:rPr>
        <w:t xml:space="preserve"> </w:t>
      </w:r>
    </w:p>
    <w:p w:rsidR="001F56FF" w:rsidRPr="00474BFB" w:rsidRDefault="001F56FF" w:rsidP="001F56FF">
      <w:pPr>
        <w:shd w:val="clear" w:color="auto" w:fill="FFFFFF" w:themeFill="background1"/>
        <w:ind w:right="678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на 2016-2020 годы</w:t>
      </w:r>
    </w:p>
    <w:p w:rsidR="001F56FF" w:rsidRPr="00474BFB" w:rsidRDefault="001F56FF" w:rsidP="001F56FF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2833"/>
        <w:gridCol w:w="2837"/>
        <w:gridCol w:w="1491"/>
        <w:gridCol w:w="1559"/>
        <w:gridCol w:w="3332"/>
        <w:gridCol w:w="2832"/>
      </w:tblGrid>
      <w:tr w:rsidR="001F56FF" w:rsidRPr="00474BFB" w:rsidTr="00D215D6">
        <w:trPr>
          <w:trHeight w:val="57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№</w:t>
            </w:r>
            <w:r w:rsidRPr="00474BFB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474BFB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sz w:val="23"/>
                <w:szCs w:val="23"/>
              </w:rPr>
              <w:t>/</w:t>
            </w:r>
            <w:proofErr w:type="spellStart"/>
            <w:r w:rsidRPr="00474BFB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именование Под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</w:t>
            </w:r>
          </w:p>
        </w:tc>
        <w:tc>
          <w:tcPr>
            <w:tcW w:w="3050" w:type="dxa"/>
            <w:gridSpan w:val="2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Срок</w:t>
            </w:r>
          </w:p>
        </w:tc>
        <w:tc>
          <w:tcPr>
            <w:tcW w:w="3332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жидаемый конечный резу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тат реализации подпрограммы, основного мероприятия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Целевые показатели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 программы (Подпрограммы), на д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ижение которых оказ</w:t>
            </w:r>
            <w:r w:rsidRPr="00474BFB">
              <w:rPr>
                <w:sz w:val="23"/>
                <w:szCs w:val="23"/>
              </w:rPr>
              <w:t>ы</w:t>
            </w:r>
            <w:r w:rsidRPr="00474BFB">
              <w:rPr>
                <w:sz w:val="23"/>
                <w:szCs w:val="23"/>
              </w:rPr>
              <w:t xml:space="preserve">вается </w:t>
            </w:r>
            <w:r w:rsidRPr="00474BFB">
              <w:rPr>
                <w:sz w:val="23"/>
                <w:szCs w:val="23"/>
              </w:rPr>
              <w:pgNum/>
            </w:r>
            <w:r w:rsidRPr="00474BFB">
              <w:rPr>
                <w:sz w:val="23"/>
                <w:szCs w:val="23"/>
              </w:rPr>
              <w:t>влияние</w:t>
            </w:r>
          </w:p>
        </w:tc>
      </w:tr>
      <w:tr w:rsidR="001F56FF" w:rsidRPr="00474BFB" w:rsidTr="00D215D6">
        <w:trPr>
          <w:trHeight w:val="118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3332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1F56FF" w:rsidRPr="00474BFB" w:rsidTr="00D215D6">
        <w:trPr>
          <w:trHeight w:val="26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</w:t>
            </w:r>
          </w:p>
        </w:tc>
        <w:tc>
          <w:tcPr>
            <w:tcW w:w="2832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</w:p>
        </w:tc>
      </w:tr>
      <w:tr w:rsidR="001F56FF" w:rsidRPr="00474BFB" w:rsidTr="00D215D6">
        <w:trPr>
          <w:trHeight w:val="303"/>
        </w:trPr>
        <w:tc>
          <w:tcPr>
            <w:tcW w:w="15593" w:type="dxa"/>
            <w:gridSpan w:val="7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и улучшение технического состояния зданий и сооружений</w:t>
            </w:r>
          </w:p>
          <w:p w:rsidR="001F56FF" w:rsidRPr="00474BFB" w:rsidRDefault="001F56FF" w:rsidP="00D2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образовательных организаций</w:t>
            </w:r>
          </w:p>
        </w:tc>
      </w:tr>
      <w:tr w:rsidR="001F56FF" w:rsidRPr="00474BFB" w:rsidTr="00D215D6">
        <w:trPr>
          <w:trHeight w:val="45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Выполнение капитального ремонта в образовательных организациях Тайшетского района</w:t>
            </w:r>
          </w:p>
        </w:tc>
      </w:tr>
      <w:tr w:rsidR="001F56FF" w:rsidRPr="00474BFB" w:rsidTr="00D215D6">
        <w:tblPrEx>
          <w:tblLook w:val="04A0"/>
        </w:tblPrEx>
        <w:trPr>
          <w:trHeight w:val="135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Капитальный ремонт здания МКДОУ детский сад "Ромаш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Свердлова 85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154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108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Капитальный ремонт здания МКДОУ детский </w:t>
            </w:r>
            <w:r w:rsidRPr="00474BFB">
              <w:rPr>
                <w:sz w:val="23"/>
                <w:szCs w:val="23"/>
              </w:rPr>
              <w:lastRenderedPageBreak/>
              <w:t xml:space="preserve">сад "Рябинка" 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Полевая 7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lastRenderedPageBreak/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</w:t>
            </w:r>
            <w:r w:rsidRPr="00474BFB">
              <w:rPr>
                <w:sz w:val="23"/>
                <w:szCs w:val="23"/>
              </w:rPr>
              <w:lastRenderedPageBreak/>
              <w:t>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бъектов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тельных учреж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й, законченных рем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том/капитальным рем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том Количество отрем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тированных/капитально отремонтированных об</w:t>
            </w:r>
            <w:r w:rsidRPr="00474BFB">
              <w:rPr>
                <w:sz w:val="23"/>
                <w:szCs w:val="23"/>
              </w:rPr>
              <w:t>ъ</w:t>
            </w:r>
            <w:r w:rsidRPr="00474BFB">
              <w:rPr>
                <w:sz w:val="23"/>
                <w:szCs w:val="23"/>
              </w:rPr>
              <w:t>ектов образовательных организаций на терри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"</w:t>
            </w:r>
            <w:r w:rsidRPr="00474BFB">
              <w:rPr>
                <w:bCs/>
                <w:spacing w:val="-1"/>
                <w:sz w:val="23"/>
                <w:szCs w:val="23"/>
              </w:rPr>
              <w:t>Ремонт пищеблока в МКОУ СОШ № 24 р.п. Юрты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Капитальный ремонт спортивного зала МКОУ </w:t>
            </w:r>
            <w:proofErr w:type="spellStart"/>
            <w:r w:rsidRPr="00474BFB">
              <w:rPr>
                <w:bCs/>
                <w:spacing w:val="-1"/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bCs/>
                <w:spacing w:val="-1"/>
                <w:sz w:val="23"/>
                <w:szCs w:val="23"/>
              </w:rPr>
              <w:t xml:space="preserve"> СОШ №1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474BFB">
              <w:rPr>
                <w:sz w:val="23"/>
                <w:szCs w:val="23"/>
              </w:rPr>
              <w:t xml:space="preserve">МКДОУ детский сад "Белоч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Ремонт системы кан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зации и водоснабжения в МКДОУ </w:t>
            </w:r>
            <w:proofErr w:type="spellStart"/>
            <w:r w:rsidRPr="00474BFB">
              <w:rPr>
                <w:sz w:val="23"/>
                <w:szCs w:val="23"/>
              </w:rPr>
              <w:t>Облепихинский</w:t>
            </w:r>
            <w:proofErr w:type="spellEnd"/>
            <w:r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lastRenderedPageBreak/>
              <w:t>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lastRenderedPageBreak/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</w:t>
            </w:r>
            <w:r w:rsidRPr="00474BFB">
              <w:rPr>
                <w:sz w:val="23"/>
                <w:szCs w:val="23"/>
              </w:rPr>
              <w:lastRenderedPageBreak/>
              <w:t>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lastRenderedPageBreak/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    "Ремонт полов в МКДОУ </w:t>
            </w:r>
            <w:proofErr w:type="spellStart"/>
            <w:r w:rsidRPr="00474BFB">
              <w:rPr>
                <w:sz w:val="23"/>
                <w:szCs w:val="23"/>
              </w:rPr>
              <w:t>Невель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"Ремонт системы во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набжения в МКДОУ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 № 15 г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Ремонт системы кан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зации и водоснабжения в МКОУ </w:t>
            </w:r>
            <w:proofErr w:type="spellStart"/>
            <w:r w:rsidRPr="00474BFB">
              <w:rPr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sz w:val="23"/>
                <w:szCs w:val="23"/>
              </w:rPr>
              <w:t xml:space="preserve">  СОШ № 1 структурное под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деление МКДОУ детский сад "Теремок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Ремонт системы кан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зации и водоснабжения в МКОУ </w:t>
            </w:r>
            <w:proofErr w:type="spellStart"/>
            <w:r w:rsidRPr="00474BFB">
              <w:rPr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sz w:val="23"/>
                <w:szCs w:val="23"/>
              </w:rPr>
              <w:t xml:space="preserve">  СОШ № 1 структурное под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деление МКДОУ детский сад "</w:t>
            </w:r>
            <w:proofErr w:type="spellStart"/>
            <w:r w:rsidRPr="00474BFB">
              <w:rPr>
                <w:sz w:val="23"/>
                <w:szCs w:val="23"/>
              </w:rPr>
              <w:t>Чебурашка</w:t>
            </w:r>
            <w:proofErr w:type="spell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883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Огораживание МКОУ СОШ № 85 г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Огораживание МКОУ </w:t>
            </w:r>
            <w:proofErr w:type="spellStart"/>
            <w:r w:rsidRPr="00474BFB">
              <w:rPr>
                <w:sz w:val="23"/>
                <w:szCs w:val="23"/>
              </w:rPr>
              <w:t>Бирюсин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 № 16 г</w:t>
            </w:r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"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Устройство водоснабж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ния и водоотведения в МКДОУ </w:t>
            </w:r>
            <w:proofErr w:type="spellStart"/>
            <w:r w:rsidRPr="00474BFB">
              <w:rPr>
                <w:sz w:val="23"/>
                <w:szCs w:val="23"/>
              </w:rPr>
              <w:t>Соляновский</w:t>
            </w:r>
            <w:proofErr w:type="spellEnd"/>
            <w:r w:rsidRPr="00474BFB">
              <w:rPr>
                <w:sz w:val="23"/>
                <w:szCs w:val="23"/>
              </w:rPr>
              <w:t xml:space="preserve"> </w:t>
            </w:r>
            <w:proofErr w:type="gramStart"/>
            <w:r w:rsidRPr="00474BFB">
              <w:rPr>
                <w:sz w:val="23"/>
                <w:szCs w:val="23"/>
              </w:rPr>
              <w:t>детский</w:t>
            </w:r>
            <w:proofErr w:type="gram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Ремонт в здании МКДОУ </w:t>
            </w:r>
            <w:proofErr w:type="spellStart"/>
            <w:r w:rsidRPr="00474BFB">
              <w:rPr>
                <w:sz w:val="23"/>
                <w:szCs w:val="23"/>
              </w:rPr>
              <w:t>Таль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Ремонт в здании МКОУ </w:t>
            </w:r>
            <w:proofErr w:type="spellStart"/>
            <w:r w:rsidRPr="00474BFB">
              <w:rPr>
                <w:sz w:val="23"/>
                <w:szCs w:val="23"/>
              </w:rPr>
              <w:t>Шелехов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на территории Тайшетского </w:t>
            </w:r>
            <w:r w:rsidRPr="00474BFB">
              <w:rPr>
                <w:sz w:val="23"/>
                <w:szCs w:val="23"/>
              </w:rPr>
              <w:lastRenderedPageBreak/>
              <w:t>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заций на территории </w:t>
            </w:r>
            <w:r w:rsidRPr="00474BFB">
              <w:rPr>
                <w:sz w:val="23"/>
                <w:szCs w:val="23"/>
              </w:rPr>
              <w:lastRenderedPageBreak/>
              <w:t>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Устройство водоснабж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ния и водоотведения МКДОУ </w:t>
            </w:r>
            <w:proofErr w:type="spellStart"/>
            <w:r w:rsidRPr="00474BFB">
              <w:rPr>
                <w:sz w:val="23"/>
                <w:szCs w:val="23"/>
              </w:rPr>
              <w:t>Разгонский</w:t>
            </w:r>
            <w:proofErr w:type="spellEnd"/>
            <w:r w:rsidRPr="00474BFB">
              <w:rPr>
                <w:sz w:val="23"/>
                <w:szCs w:val="23"/>
              </w:rPr>
              <w:t xml:space="preserve">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Ремонт отопления в </w:t>
            </w:r>
            <w:proofErr w:type="spellStart"/>
            <w:r w:rsidRPr="00474BFB">
              <w:rPr>
                <w:sz w:val="23"/>
                <w:szCs w:val="23"/>
              </w:rPr>
              <w:t>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инчетской</w:t>
            </w:r>
            <w:proofErr w:type="spellEnd"/>
            <w:r w:rsidRPr="00474BFB">
              <w:rPr>
                <w:sz w:val="23"/>
                <w:szCs w:val="23"/>
              </w:rPr>
              <w:t xml:space="preserve"> СОШ (стру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 xml:space="preserve">турного подразделения МКОУ </w:t>
            </w:r>
            <w:proofErr w:type="spellStart"/>
            <w:r w:rsidRPr="00474BFB">
              <w:rPr>
                <w:sz w:val="23"/>
                <w:szCs w:val="23"/>
              </w:rPr>
              <w:t>Тамтачетской</w:t>
            </w:r>
            <w:proofErr w:type="spellEnd"/>
            <w:r w:rsidRPr="00474BFB">
              <w:rPr>
                <w:sz w:val="23"/>
                <w:szCs w:val="23"/>
              </w:rPr>
              <w:t xml:space="preserve"> СОШ)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Ремонт здания МКДОУ </w:t>
            </w:r>
            <w:proofErr w:type="spellStart"/>
            <w:r w:rsidRPr="00474BFB">
              <w:rPr>
                <w:sz w:val="23"/>
                <w:szCs w:val="23"/>
              </w:rPr>
              <w:t>Пуляев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етение обору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в МКОУ </w:t>
            </w:r>
            <w:proofErr w:type="gramStart"/>
            <w:r w:rsidRPr="00474BFB">
              <w:rPr>
                <w:sz w:val="23"/>
                <w:szCs w:val="23"/>
              </w:rPr>
              <w:t>Венг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ская</w:t>
            </w:r>
            <w:proofErr w:type="gramEnd"/>
            <w:r w:rsidRPr="00474BFB">
              <w:rPr>
                <w:sz w:val="23"/>
                <w:szCs w:val="23"/>
              </w:rPr>
              <w:t xml:space="preserve"> СОШ"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color w:val="000000"/>
                <w:sz w:val="23"/>
                <w:szCs w:val="23"/>
              </w:rPr>
              <w:t>Управление образования администрации Тайше</w:t>
            </w:r>
            <w:r w:rsidRPr="00474BFB">
              <w:rPr>
                <w:color w:val="000000"/>
                <w:sz w:val="23"/>
                <w:szCs w:val="23"/>
              </w:rPr>
              <w:t>т</w:t>
            </w:r>
            <w:r w:rsidRPr="00474BFB">
              <w:rPr>
                <w:color w:val="000000"/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помещения сп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 xml:space="preserve">тивного зала МКОУ СОШ </w:t>
            </w:r>
            <w:r w:rsidRPr="00474BFB">
              <w:rPr>
                <w:sz w:val="23"/>
                <w:szCs w:val="23"/>
              </w:rPr>
              <w:lastRenderedPageBreak/>
              <w:t>№ 10 г. Бирюсинск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lastRenderedPageBreak/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</w:t>
            </w:r>
            <w:r w:rsidRPr="00474BFB">
              <w:rPr>
                <w:sz w:val="23"/>
                <w:szCs w:val="23"/>
              </w:rPr>
              <w:lastRenderedPageBreak/>
              <w:t>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 объектов </w:t>
            </w:r>
            <w:r w:rsidRPr="00474BFB">
              <w:rPr>
                <w:sz w:val="23"/>
                <w:szCs w:val="23"/>
              </w:rPr>
              <w:lastRenderedPageBreak/>
              <w:t>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pStyle w:val="afa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pStyle w:val="afa"/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"Приобретение матери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а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лов в структурное подра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з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 xml:space="preserve">деление МКОУ </w:t>
            </w:r>
            <w:proofErr w:type="spellStart"/>
            <w:r w:rsidRPr="00474BFB">
              <w:rPr>
                <w:rFonts w:ascii="Times New Roman" w:hAnsi="Times New Roman"/>
                <w:sz w:val="23"/>
                <w:szCs w:val="23"/>
              </w:rPr>
              <w:t>Квит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к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ская</w:t>
            </w:r>
            <w:proofErr w:type="spellEnd"/>
            <w:r w:rsidRPr="00474BFB">
              <w:rPr>
                <w:rFonts w:ascii="Times New Roman" w:hAnsi="Times New Roman"/>
                <w:sz w:val="23"/>
                <w:szCs w:val="23"/>
              </w:rPr>
              <w:t xml:space="preserve"> СОШ № 1 (МКОУ </w:t>
            </w:r>
            <w:proofErr w:type="spellStart"/>
            <w:r w:rsidRPr="00474BFB">
              <w:rPr>
                <w:rFonts w:ascii="Times New Roman" w:hAnsi="Times New Roman"/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rFonts w:ascii="Times New Roman" w:hAnsi="Times New Roman"/>
                <w:sz w:val="23"/>
                <w:szCs w:val="23"/>
              </w:rPr>
              <w:t xml:space="preserve">  СОШ № 2)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color w:val="000000"/>
                <w:sz w:val="23"/>
                <w:szCs w:val="23"/>
              </w:rPr>
              <w:t>Управление образования администрации Тайше</w:t>
            </w:r>
            <w:r w:rsidRPr="00474BFB">
              <w:rPr>
                <w:color w:val="000000"/>
                <w:sz w:val="23"/>
                <w:szCs w:val="23"/>
              </w:rPr>
              <w:t>т</w:t>
            </w:r>
            <w:r w:rsidRPr="00474BFB">
              <w:rPr>
                <w:color w:val="000000"/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системы отоп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МКОУ СОШ № 24 р.п</w:t>
            </w:r>
            <w:proofErr w:type="gramStart"/>
            <w:r w:rsidRPr="00474BFB">
              <w:rPr>
                <w:sz w:val="23"/>
                <w:szCs w:val="23"/>
              </w:rPr>
              <w:t>.Ю</w:t>
            </w:r>
            <w:proofErr w:type="gramEnd"/>
            <w:r w:rsidRPr="00474BFB">
              <w:rPr>
                <w:sz w:val="23"/>
                <w:szCs w:val="23"/>
              </w:rPr>
              <w:t>рты"</w:t>
            </w:r>
          </w:p>
          <w:p w:rsidR="001F56FF" w:rsidRPr="00474BFB" w:rsidRDefault="001F56FF" w:rsidP="00D215D6">
            <w:pPr>
              <w:pStyle w:val="afa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"Капитальный ремонт МКОУ СОШ № 14 г. Тайшет, </w:t>
            </w:r>
            <w:proofErr w:type="gramStart"/>
            <w:r w:rsidRPr="00474BFB">
              <w:rPr>
                <w:sz w:val="23"/>
                <w:szCs w:val="23"/>
              </w:rPr>
              <w:t>распо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Капитальный ремонт МКОУ СОШ № 5 г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 xml:space="preserve">шет, </w:t>
            </w:r>
            <w:proofErr w:type="gramStart"/>
            <w:r w:rsidRPr="00474BFB">
              <w:rPr>
                <w:sz w:val="23"/>
                <w:szCs w:val="23"/>
              </w:rPr>
              <w:t>распо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г. Тайшет, </w:t>
            </w:r>
            <w:proofErr w:type="spellStart"/>
            <w:proofErr w:type="gramStart"/>
            <w:r w:rsidRPr="00474BFB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474BFB">
              <w:rPr>
                <w:sz w:val="23"/>
                <w:szCs w:val="23"/>
              </w:rPr>
              <w:t xml:space="preserve"> "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ый", 20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Капитальный ремонт МКОУ </w:t>
            </w:r>
            <w:proofErr w:type="spellStart"/>
            <w:r w:rsidRPr="00474BFB">
              <w:rPr>
                <w:sz w:val="23"/>
                <w:szCs w:val="23"/>
              </w:rPr>
              <w:t>Шиткинской</w:t>
            </w:r>
            <w:proofErr w:type="spellEnd"/>
            <w:r w:rsidRPr="00474BFB">
              <w:rPr>
                <w:sz w:val="23"/>
                <w:szCs w:val="23"/>
              </w:rPr>
              <w:t xml:space="preserve"> СОШ, </w:t>
            </w:r>
            <w:proofErr w:type="gramStart"/>
            <w:r w:rsidRPr="00474BFB">
              <w:rPr>
                <w:sz w:val="23"/>
                <w:szCs w:val="23"/>
              </w:rPr>
              <w:t>распо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Тайшетский район, р.п. Шиткино, ул. </w:t>
            </w:r>
            <w:proofErr w:type="spellStart"/>
            <w:r w:rsidRPr="00474BFB">
              <w:rPr>
                <w:sz w:val="23"/>
                <w:szCs w:val="23"/>
              </w:rPr>
              <w:t>Барко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ская</w:t>
            </w:r>
            <w:proofErr w:type="spellEnd"/>
            <w:r w:rsidRPr="00474BFB">
              <w:rPr>
                <w:sz w:val="23"/>
                <w:szCs w:val="23"/>
              </w:rPr>
              <w:t>, 21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МКОУ </w:t>
            </w:r>
            <w:proofErr w:type="spellStart"/>
            <w:r w:rsidRPr="00474BFB">
              <w:rPr>
                <w:sz w:val="23"/>
                <w:szCs w:val="23"/>
              </w:rPr>
              <w:t>Мирнин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а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МКДОУ детский сад № 3 г. Бирюсинска" 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а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МКОУ СОШ № 23 г. Тайшет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а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 xml:space="preserve">ния МКОУ </w:t>
            </w:r>
            <w:proofErr w:type="spellStart"/>
            <w:r w:rsidRPr="00474BFB">
              <w:rPr>
                <w:sz w:val="23"/>
                <w:szCs w:val="23"/>
              </w:rPr>
              <w:t>Шелехов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</w:t>
            </w:r>
            <w:r w:rsidRPr="00474BFB">
              <w:rPr>
                <w:sz w:val="23"/>
                <w:szCs w:val="23"/>
              </w:rPr>
              <w:lastRenderedPageBreak/>
              <w:t>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ботанных проектно – сметных документаций на капитальный ремонт зданий к 2020 году на 4 </w:t>
            </w:r>
            <w:r w:rsidRPr="00474BFB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а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169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3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"Проверка </w:t>
            </w:r>
            <w:proofErr w:type="gramStart"/>
            <w:r w:rsidRPr="00474BFB">
              <w:rPr>
                <w:sz w:val="23"/>
                <w:szCs w:val="23"/>
              </w:rPr>
              <w:t>достоверности определения сметной стоимости капитального ремонта объектов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строительства</w:t>
            </w:r>
            <w:proofErr w:type="gramEnd"/>
            <w:r w:rsidRPr="00474BFB">
              <w:rPr>
                <w:sz w:val="23"/>
                <w:szCs w:val="23"/>
              </w:rPr>
              <w:t xml:space="preserve"> "</w:t>
            </w:r>
          </w:p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rPr>
                <w:color w:val="00B05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влению муниципальным иму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вом, строительству, 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хитектуре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а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1F56FF" w:rsidRPr="00474BFB" w:rsidTr="00D215D6">
        <w:tblPrEx>
          <w:tblLook w:val="04A0"/>
        </w:tblPrEx>
        <w:trPr>
          <w:trHeight w:val="139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етение здания детского сада в г. Тайш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те, ул. </w:t>
            </w:r>
            <w:proofErr w:type="gramStart"/>
            <w:r w:rsidRPr="00474BFB">
              <w:rPr>
                <w:sz w:val="23"/>
                <w:szCs w:val="23"/>
              </w:rPr>
              <w:t>Северная</w:t>
            </w:r>
            <w:proofErr w:type="gramEnd"/>
            <w:r w:rsidRPr="00474BFB">
              <w:rPr>
                <w:sz w:val="23"/>
                <w:szCs w:val="23"/>
              </w:rPr>
              <w:t>, 12".</w:t>
            </w:r>
          </w:p>
          <w:p w:rsidR="001F56FF" w:rsidRPr="00474BFB" w:rsidRDefault="001F56FF" w:rsidP="00D215D6">
            <w:pPr>
              <w:shd w:val="clear" w:color="auto" w:fill="FFFFFF" w:themeFill="background1"/>
              <w:ind w:right="678"/>
              <w:jc w:val="both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Департамент по 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муниципальным имуществом админист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й для реализации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программ дошколь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образования на территории Тайшетского района в 2016 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риобрет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зданий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дошко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</w:t>
            </w:r>
          </w:p>
        </w:tc>
      </w:tr>
      <w:tr w:rsidR="001F56FF" w:rsidRPr="00474BFB" w:rsidTr="00D215D6">
        <w:tblPrEx>
          <w:tblLook w:val="04A0"/>
        </w:tblPrEx>
        <w:trPr>
          <w:trHeight w:val="139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Приобретение здания Частного дошкольного образовательного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 xml:space="preserve">дения детского сада № 207 ОАО    "РЖД" в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е, ул. Зои Кос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емьянской, 11".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color w:val="00B050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rPr>
                <w:color w:val="00B05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влению муниципальным иму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вом, строительству, 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хитектуре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й для реализации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программ дошколь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образования на территории Тайшетского района в 2016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риобрет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зданий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дошко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</w:t>
            </w:r>
          </w:p>
        </w:tc>
      </w:tr>
      <w:tr w:rsidR="001F56FF" w:rsidRPr="00474BFB" w:rsidTr="00D215D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</w:t>
            </w:r>
          </w:p>
        </w:tc>
        <w:tc>
          <w:tcPr>
            <w:tcW w:w="2833" w:type="dxa"/>
            <w:shd w:val="clear" w:color="auto" w:fill="FFFFFF" w:themeFill="background1"/>
          </w:tcPr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Строительство объекта "Детское дошкольное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е на 120 мест, расположенное по адресу: Иркутская область,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lastRenderedPageBreak/>
              <w:t>шетский район,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, ул.Зои Космодемьянской, 7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Увеличить долю детей в во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расте 1-7 лет, получающих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школьную образовательную услугу и (или) услугу по их содержанию в муниципальных образовательных учреждениях </w:t>
            </w:r>
            <w:r w:rsidRPr="00474BFB">
              <w:rPr>
                <w:sz w:val="23"/>
                <w:szCs w:val="23"/>
              </w:rPr>
              <w:lastRenderedPageBreak/>
              <w:t>в общей численности детей в возрасте 1-7 лет до  56,0%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Доля детей в возрасте 1-7 лет, получающих дош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ьную образовательную услугу и (или) услугу по их содержанию в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х обра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lastRenderedPageBreak/>
              <w:t>ных учреждениях в общей численности детей в во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расте 1-7 лет.</w:t>
            </w:r>
          </w:p>
        </w:tc>
      </w:tr>
      <w:tr w:rsidR="001F56FF" w:rsidRPr="00474BFB" w:rsidTr="00D215D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833" w:type="dxa"/>
            <w:shd w:val="clear" w:color="auto" w:fill="FFFFFF" w:themeFill="background1"/>
          </w:tcPr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етение нежилого здания детского сада, входящего в состав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оружения-комплекса (производственный ко</w:t>
            </w:r>
            <w:r w:rsidRPr="00474BFB">
              <w:rPr>
                <w:sz w:val="23"/>
                <w:szCs w:val="23"/>
              </w:rPr>
              <w:t>м</w:t>
            </w:r>
            <w:r w:rsidRPr="00474BFB">
              <w:rPr>
                <w:sz w:val="23"/>
                <w:szCs w:val="23"/>
              </w:rPr>
              <w:t>плекс № 151) Детский сад  №117 на станции Тайшет ОАО "РЖД"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го по адресу: И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, ул. Зои Космодем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 xml:space="preserve">янской, д. 11" </w:t>
            </w:r>
          </w:p>
          <w:p w:rsidR="001F56FF" w:rsidRPr="00474BFB" w:rsidRDefault="001F56FF" w:rsidP="00D215D6">
            <w:pPr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й для реализации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программ дошколь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образования на территории Тайшетского района в 2016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риобрет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зданий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дошко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</w:t>
            </w:r>
          </w:p>
        </w:tc>
      </w:tr>
      <w:tr w:rsidR="001F56FF" w:rsidRPr="00474BFB" w:rsidTr="00D215D6">
        <w:tblPrEx>
          <w:tblLook w:val="04A0"/>
        </w:tblPrEx>
        <w:trPr>
          <w:trHeight w:val="55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1F56FF" w:rsidRPr="00474BFB" w:rsidTr="00D215D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Строительство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ой организации "Средняя обще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 на 520 учащихся, расположенная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Тайшет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Бирюсинск, ул. Дру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бы, 18Б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,  Комитет по управлению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м имуществом,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роенных зданий, введенных в эксплуатацию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общего образования в режиме одной смены на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и Тайшетского района к 2020 году  на 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остроенных зданий, соответствующих современным требов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ям, для реализаци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тельных программ общего образования на территории Тайшетского района </w:t>
            </w:r>
          </w:p>
        </w:tc>
      </w:tr>
      <w:tr w:rsidR="001F56FF" w:rsidRPr="00474BFB" w:rsidTr="00D215D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"Разработка проектно-сметной документации </w:t>
            </w:r>
            <w:r w:rsidRPr="00474BFB">
              <w:rPr>
                <w:sz w:val="23"/>
                <w:szCs w:val="23"/>
              </w:rPr>
              <w:lastRenderedPageBreak/>
              <w:t>для строительства объ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а" Средняя обще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тельная школа № 3, расположенная по адресу: Ир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Первом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ская, д. 36"</w:t>
            </w:r>
          </w:p>
        </w:tc>
        <w:tc>
          <w:tcPr>
            <w:tcW w:w="2837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</w:t>
            </w:r>
            <w:r w:rsidRPr="00474BFB">
              <w:rPr>
                <w:sz w:val="23"/>
                <w:szCs w:val="23"/>
              </w:rPr>
              <w:lastRenderedPageBreak/>
              <w:t>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-сметных документаций на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о зданий к 2019 году на 1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 разработанных проектно-сметных до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ментаций на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о зданий.</w:t>
            </w:r>
          </w:p>
        </w:tc>
      </w:tr>
    </w:tbl>
    <w:p w:rsidR="001F56FF" w:rsidRPr="00474BFB" w:rsidRDefault="001F56FF" w:rsidP="001F56FF">
      <w:pPr>
        <w:shd w:val="clear" w:color="auto" w:fill="FFFFFF" w:themeFill="background1"/>
        <w:ind w:left="709" w:right="678"/>
        <w:jc w:val="center"/>
        <w:rPr>
          <w:rFonts w:eastAsiaTheme="minorEastAsia"/>
          <w:b/>
          <w:bCs/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ind w:left="709" w:right="678"/>
        <w:jc w:val="both"/>
        <w:rPr>
          <w:rFonts w:eastAsiaTheme="minorEastAsia"/>
          <w:b/>
          <w:bCs/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864BF" w:rsidRPr="00474BFB" w:rsidRDefault="002864B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C54B1" w:rsidRPr="00474BFB">
        <w:rPr>
          <w:sz w:val="23"/>
          <w:szCs w:val="23"/>
        </w:rPr>
        <w:t>1</w:t>
      </w:r>
      <w:r w:rsidR="001F56FF" w:rsidRPr="00474BFB">
        <w:rPr>
          <w:sz w:val="23"/>
          <w:szCs w:val="23"/>
        </w:rPr>
        <w:t>3</w:t>
      </w:r>
    </w:p>
    <w:p w:rsidR="002864BF" w:rsidRPr="00474BFB" w:rsidRDefault="002864BF" w:rsidP="002864BF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 </w:t>
      </w:r>
    </w:p>
    <w:p w:rsidR="002864BF" w:rsidRPr="00474BFB" w:rsidRDefault="002864BF" w:rsidP="002864BF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от </w:t>
      </w:r>
      <w:r w:rsidRPr="00474BFB">
        <w:rPr>
          <w:spacing w:val="-10"/>
          <w:sz w:val="23"/>
          <w:szCs w:val="23"/>
        </w:rPr>
        <w:t>"__"   _</w:t>
      </w:r>
      <w:r w:rsidR="000368AF" w:rsidRPr="00474BFB">
        <w:rPr>
          <w:spacing w:val="-10"/>
          <w:sz w:val="23"/>
          <w:szCs w:val="23"/>
        </w:rPr>
        <w:t>_______________</w:t>
      </w:r>
      <w:r w:rsidRPr="00474BFB">
        <w:rPr>
          <w:spacing w:val="-10"/>
          <w:sz w:val="23"/>
          <w:szCs w:val="23"/>
        </w:rPr>
        <w:t xml:space="preserve">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 _</w:t>
      </w:r>
      <w:r w:rsidR="00E1639F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</w:t>
      </w: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ind w:left="8505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"Приложение 3</w:t>
      </w:r>
    </w:p>
    <w:p w:rsidR="002864BF" w:rsidRPr="00474BFB" w:rsidRDefault="002864BF" w:rsidP="002864BF">
      <w:pPr>
        <w:shd w:val="clear" w:color="auto" w:fill="FFFFFF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2864BF" w:rsidRPr="00474BFB" w:rsidRDefault="002864BF" w:rsidP="002864BF">
      <w:pPr>
        <w:shd w:val="clear" w:color="auto" w:fill="FFFFFF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 Тайшетского района" на 2015-2020 годы</w:t>
      </w:r>
      <w:r w:rsidRPr="00474BF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2864BF" w:rsidRPr="00474BFB" w:rsidRDefault="002864BF" w:rsidP="002864BF">
      <w:pPr>
        <w:shd w:val="clear" w:color="auto" w:fill="FFFFFF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2864BF" w:rsidRPr="00474BFB" w:rsidRDefault="002864BF" w:rsidP="002864BF">
      <w:pPr>
        <w:shd w:val="clear" w:color="auto" w:fill="FFFFFF"/>
        <w:jc w:val="right"/>
        <w:rPr>
          <w:color w:val="00B050"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 xml:space="preserve">СИСТЕМА МЕРОПРИЯТИЙ ПОДПРОГРАММЫ </w:t>
      </w:r>
    </w:p>
    <w:p w:rsidR="002864BF" w:rsidRPr="00474BFB" w:rsidRDefault="002864BF" w:rsidP="002864BF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 на 2015-2020 годы</w:t>
      </w:r>
    </w:p>
    <w:p w:rsidR="002864BF" w:rsidRPr="00474BFB" w:rsidRDefault="002864BF" w:rsidP="002864BF">
      <w:pPr>
        <w:shd w:val="clear" w:color="auto" w:fill="FFFFFF"/>
        <w:rPr>
          <w:sz w:val="23"/>
          <w:szCs w:val="23"/>
        </w:rPr>
      </w:pPr>
    </w:p>
    <w:tbl>
      <w:tblPr>
        <w:tblW w:w="21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006"/>
        <w:gridCol w:w="2127"/>
        <w:gridCol w:w="1417"/>
        <w:gridCol w:w="1559"/>
        <w:gridCol w:w="993"/>
        <w:gridCol w:w="567"/>
        <w:gridCol w:w="1275"/>
        <w:gridCol w:w="1276"/>
        <w:gridCol w:w="1276"/>
        <w:gridCol w:w="142"/>
        <w:gridCol w:w="1134"/>
        <w:gridCol w:w="141"/>
        <w:gridCol w:w="1134"/>
        <w:gridCol w:w="1842"/>
        <w:gridCol w:w="1418"/>
        <w:gridCol w:w="1418"/>
        <w:gridCol w:w="1420"/>
      </w:tblGrid>
      <w:tr w:rsidR="002864BF" w:rsidRPr="00474BFB" w:rsidTr="000D7C20">
        <w:trPr>
          <w:gridAfter w:val="4"/>
          <w:wAfter w:w="6098" w:type="dxa"/>
          <w:trHeight w:val="573"/>
        </w:trPr>
        <w:tc>
          <w:tcPr>
            <w:tcW w:w="688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№</w:t>
            </w:r>
            <w:r w:rsidRPr="00474BFB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474BFB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sz w:val="23"/>
                <w:szCs w:val="23"/>
              </w:rPr>
              <w:t>/</w:t>
            </w:r>
            <w:proofErr w:type="spellStart"/>
            <w:r w:rsidRPr="00474BFB">
              <w:rPr>
                <w:sz w:val="23"/>
                <w:szCs w:val="23"/>
              </w:rPr>
              <w:t>п</w:t>
            </w:r>
            <w:proofErr w:type="spellEnd"/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именование цели, задачи,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за</w:t>
            </w:r>
          </w:p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ю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Срок реализации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ник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sz w:val="23"/>
                <w:szCs w:val="23"/>
              </w:rPr>
              <w:t>изм</w:t>
            </w:r>
            <w:proofErr w:type="spellEnd"/>
            <w:r w:rsidRPr="00474BFB">
              <w:rPr>
                <w:sz w:val="23"/>
                <w:szCs w:val="23"/>
              </w:rPr>
              <w:t>.</w:t>
            </w:r>
          </w:p>
        </w:tc>
        <w:tc>
          <w:tcPr>
            <w:tcW w:w="6378" w:type="dxa"/>
            <w:gridSpan w:val="7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сходы на мероприятие</w:t>
            </w:r>
          </w:p>
        </w:tc>
      </w:tr>
      <w:tr w:rsidR="002864BF" w:rsidRPr="00474BFB" w:rsidTr="000D7C20">
        <w:trPr>
          <w:gridAfter w:val="4"/>
          <w:wAfter w:w="6098" w:type="dxa"/>
          <w:trHeight w:val="276"/>
        </w:trPr>
        <w:tc>
          <w:tcPr>
            <w:tcW w:w="688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gramStart"/>
            <w:r w:rsidRPr="00474BFB">
              <w:rPr>
                <w:sz w:val="23"/>
                <w:szCs w:val="23"/>
              </w:rPr>
              <w:t>с</w:t>
            </w:r>
            <w:proofErr w:type="gramEnd"/>
            <w:r w:rsidRPr="00474BFB">
              <w:rPr>
                <w:sz w:val="23"/>
                <w:szCs w:val="23"/>
              </w:rPr>
              <w:t xml:space="preserve"> (</w:t>
            </w:r>
            <w:proofErr w:type="gramStart"/>
            <w:r w:rsidRPr="00474BFB">
              <w:rPr>
                <w:sz w:val="23"/>
                <w:szCs w:val="23"/>
              </w:rPr>
              <w:t>дата</w:t>
            </w:r>
            <w:proofErr w:type="gramEnd"/>
            <w:r w:rsidRPr="00474BFB">
              <w:rPr>
                <w:sz w:val="23"/>
                <w:szCs w:val="23"/>
              </w:rPr>
              <w:t>,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яц, год)</w:t>
            </w:r>
          </w:p>
        </w:tc>
        <w:tc>
          <w:tcPr>
            <w:tcW w:w="1559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proofErr w:type="gramStart"/>
            <w:r w:rsidRPr="00474BFB">
              <w:rPr>
                <w:sz w:val="23"/>
                <w:szCs w:val="23"/>
              </w:rPr>
              <w:t>по (дата,</w:t>
            </w:r>
            <w:proofErr w:type="gramEnd"/>
          </w:p>
          <w:p w:rsidR="002864BF" w:rsidRPr="00474BFB" w:rsidRDefault="002864BF" w:rsidP="002864BF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месяц, год)</w:t>
            </w: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7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864BF" w:rsidRPr="00474BFB" w:rsidTr="000D7C20">
        <w:trPr>
          <w:gridAfter w:val="4"/>
          <w:wAfter w:w="6098" w:type="dxa"/>
          <w:trHeight w:val="403"/>
        </w:trPr>
        <w:tc>
          <w:tcPr>
            <w:tcW w:w="688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8 год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0 год</w:t>
            </w:r>
          </w:p>
        </w:tc>
      </w:tr>
      <w:tr w:rsidR="002864BF" w:rsidRPr="00474BFB" w:rsidTr="000D7C20">
        <w:trPr>
          <w:gridAfter w:val="4"/>
          <w:wAfter w:w="6098" w:type="dxa"/>
          <w:trHeight w:val="32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2006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</w:t>
            </w:r>
          </w:p>
        </w:tc>
      </w:tr>
      <w:tr w:rsidR="002864BF" w:rsidRPr="00474BFB" w:rsidTr="002864BF">
        <w:trPr>
          <w:gridAfter w:val="4"/>
          <w:wAfter w:w="6098" w:type="dxa"/>
          <w:trHeight w:val="225"/>
        </w:trPr>
        <w:tc>
          <w:tcPr>
            <w:tcW w:w="15735" w:type="dxa"/>
            <w:gridSpan w:val="14"/>
            <w:noWrap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 и улучшение технического состояния зданий</w:t>
            </w:r>
          </w:p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и сооружений образовательных организаций</w:t>
            </w:r>
          </w:p>
        </w:tc>
      </w:tr>
      <w:tr w:rsidR="002864BF" w:rsidRPr="00474BFB" w:rsidTr="002864BF">
        <w:trPr>
          <w:gridAfter w:val="4"/>
          <w:wAfter w:w="6098" w:type="dxa"/>
          <w:trHeight w:val="21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5047" w:type="dxa"/>
            <w:gridSpan w:val="13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Выполнение ремонта/капитального ремонта в образовательных организациях Тайшетского района</w:t>
            </w:r>
          </w:p>
        </w:tc>
      </w:tr>
      <w:tr w:rsidR="002864BF" w:rsidRPr="00474BFB" w:rsidTr="00A20A67">
        <w:trPr>
          <w:gridAfter w:val="4"/>
          <w:wAfter w:w="6098" w:type="dxa"/>
          <w:trHeight w:val="729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"Капитальный ремонт здания МКДОУ детский сад "Ромаш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Свердлова 85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B876EC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B876EC" w:rsidRPr="00474BFB">
              <w:rPr>
                <w:sz w:val="23"/>
                <w:szCs w:val="23"/>
              </w:rPr>
              <w:t>8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55,1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,68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D22176">
        <w:trPr>
          <w:gridAfter w:val="4"/>
          <w:wAfter w:w="6098" w:type="dxa"/>
          <w:trHeight w:val="1378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 346,2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7,32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657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2 "Капитальный ремонт здания МКДОУ детский сад "Рябинка" 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евая 7"</w:t>
            </w:r>
          </w:p>
        </w:tc>
        <w:tc>
          <w:tcPr>
            <w:tcW w:w="2127" w:type="dxa"/>
            <w:vMerge w:val="restart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B876EC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B876EC" w:rsidRPr="00474BFB">
              <w:rPr>
                <w:sz w:val="23"/>
                <w:szCs w:val="23"/>
              </w:rPr>
              <w:t>8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DE2548" w:rsidRPr="00474BFB" w:rsidRDefault="00DE2548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7,50</w:t>
            </w: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,7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1383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442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2,25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76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3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1.3"</w:t>
            </w:r>
            <w:r w:rsidRPr="00474BFB">
              <w:rPr>
                <w:bCs/>
                <w:spacing w:val="-1"/>
                <w:sz w:val="23"/>
                <w:szCs w:val="23"/>
              </w:rPr>
              <w:t>Ремонт пищ</w:t>
            </w:r>
            <w:r w:rsidRPr="00474BFB">
              <w:rPr>
                <w:bCs/>
                <w:spacing w:val="-1"/>
                <w:sz w:val="23"/>
                <w:szCs w:val="23"/>
              </w:rPr>
              <w:t>е</w:t>
            </w:r>
            <w:r w:rsidRPr="00474BFB">
              <w:rPr>
                <w:bCs/>
                <w:spacing w:val="-1"/>
                <w:sz w:val="23"/>
                <w:szCs w:val="23"/>
              </w:rPr>
              <w:t>блока в МКОУ СОШ № 24 р.п. Юрты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9,5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4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4 "</w:t>
            </w:r>
            <w:r w:rsidRPr="00474BFB">
              <w:rPr>
                <w:bCs/>
                <w:spacing w:val="-1"/>
                <w:sz w:val="23"/>
                <w:szCs w:val="23"/>
              </w:rPr>
              <w:t>Капитальный ремонт спорти</w:t>
            </w:r>
            <w:r w:rsidRPr="00474BFB">
              <w:rPr>
                <w:bCs/>
                <w:spacing w:val="-1"/>
                <w:sz w:val="23"/>
                <w:szCs w:val="23"/>
              </w:rPr>
              <w:t>в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ного зала МКОУ </w:t>
            </w:r>
            <w:proofErr w:type="spellStart"/>
            <w:r w:rsidRPr="00474BFB">
              <w:rPr>
                <w:bCs/>
                <w:spacing w:val="-1"/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bCs/>
                <w:spacing w:val="-1"/>
                <w:sz w:val="23"/>
                <w:szCs w:val="23"/>
              </w:rPr>
              <w:t xml:space="preserve"> СОШ №1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30,6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5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1.5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474BFB">
              <w:rPr>
                <w:sz w:val="23"/>
                <w:szCs w:val="23"/>
              </w:rPr>
              <w:t xml:space="preserve">МКДОУ детский сад "Белоч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29,5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79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6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6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кан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ции и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жения в МКДОУ </w:t>
            </w:r>
            <w:proofErr w:type="spellStart"/>
            <w:r w:rsidRPr="00474BFB">
              <w:rPr>
                <w:sz w:val="23"/>
                <w:szCs w:val="23"/>
              </w:rPr>
              <w:t>Облепихин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онной политики </w:t>
            </w:r>
            <w:r w:rsidRPr="00474BFB">
              <w:rPr>
                <w:sz w:val="23"/>
                <w:szCs w:val="23"/>
              </w:rPr>
              <w:lastRenderedPageBreak/>
              <w:t>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3,3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232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7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    1.7"Ремонт полов в МКДОУ </w:t>
            </w:r>
            <w:proofErr w:type="spellStart"/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вель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8,5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952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8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1.8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жения в МКДОУ детский сад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474BFB">
                <w:rPr>
                  <w:sz w:val="23"/>
                  <w:szCs w:val="23"/>
                </w:rPr>
                <w:t>15 г</w:t>
              </w:r>
            </w:smartTag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00,9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9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9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кан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и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жения в МКОУ </w:t>
            </w:r>
            <w:proofErr w:type="spellStart"/>
            <w:r w:rsidRPr="00474BFB">
              <w:rPr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sz w:val="23"/>
                <w:szCs w:val="23"/>
              </w:rPr>
              <w:t xml:space="preserve">  СОШ № 1 стру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ное подраз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ение МКДОУ детский сад "Т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емок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6,63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0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10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кан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и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жения в МКОУ </w:t>
            </w:r>
            <w:proofErr w:type="spellStart"/>
            <w:r w:rsidRPr="00474BFB">
              <w:rPr>
                <w:sz w:val="23"/>
                <w:szCs w:val="23"/>
              </w:rPr>
              <w:t>Квитокская</w:t>
            </w:r>
            <w:proofErr w:type="spellEnd"/>
            <w:r w:rsidRPr="00474BFB">
              <w:rPr>
                <w:sz w:val="23"/>
                <w:szCs w:val="23"/>
              </w:rPr>
              <w:t xml:space="preserve">  СОШ № 1 стру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ное подраз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ение МКДОУ детский сад "</w:t>
            </w:r>
            <w:proofErr w:type="spellStart"/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бурашка</w:t>
            </w:r>
            <w:proofErr w:type="spellEnd"/>
            <w:r w:rsidRPr="00474BFB">
              <w:rPr>
                <w:sz w:val="23"/>
                <w:szCs w:val="23"/>
              </w:rPr>
              <w:t>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5,3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80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1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</w:t>
            </w:r>
            <w:proofErr w:type="gramStart"/>
            <w:r w:rsidRPr="00474BFB">
              <w:rPr>
                <w:sz w:val="23"/>
                <w:szCs w:val="23"/>
              </w:rPr>
              <w:t xml:space="preserve"> :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1"Огораживание МКОУ СОШ № </w:t>
            </w:r>
            <w:smartTag w:uri="urn:schemas-microsoft-com:office:smarttags" w:element="metricconverter">
              <w:smartTagPr>
                <w:attr w:name="ProductID" w:val="85 г"/>
              </w:smartTagPr>
              <w:r w:rsidRPr="00474BFB">
                <w:rPr>
                  <w:sz w:val="23"/>
                  <w:szCs w:val="23"/>
                </w:rPr>
                <w:t>85 г</w:t>
              </w:r>
            </w:smartTag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0,8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6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537,56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532884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6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2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</w:t>
            </w:r>
            <w:proofErr w:type="gramStart"/>
            <w:r w:rsidRPr="00474BFB">
              <w:rPr>
                <w:sz w:val="23"/>
                <w:szCs w:val="23"/>
              </w:rPr>
              <w:t xml:space="preserve"> :</w:t>
            </w:r>
            <w:proofErr w:type="gramEnd"/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2"Огораживание МКОУ </w:t>
            </w:r>
            <w:proofErr w:type="spellStart"/>
            <w:r w:rsidRPr="00474BFB">
              <w:rPr>
                <w:sz w:val="23"/>
                <w:szCs w:val="23"/>
              </w:rPr>
              <w:t>Бир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син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474BFB">
                <w:rPr>
                  <w:sz w:val="23"/>
                  <w:szCs w:val="23"/>
                </w:rPr>
                <w:t>16 г</w:t>
              </w:r>
            </w:smartTag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7,6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2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959,0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941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3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13"Устройство водоснабжения и водоотведения в МКДОУ </w:t>
            </w:r>
            <w:proofErr w:type="spellStart"/>
            <w:r w:rsidRPr="00474BFB">
              <w:rPr>
                <w:sz w:val="23"/>
                <w:szCs w:val="23"/>
              </w:rPr>
              <w:t>Сол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lastRenderedPageBreak/>
              <w:t>новский</w:t>
            </w:r>
            <w:proofErr w:type="spellEnd"/>
            <w:r w:rsidRPr="00474BFB">
              <w:rPr>
                <w:sz w:val="23"/>
                <w:szCs w:val="23"/>
              </w:rPr>
              <w:t xml:space="preserve"> </w:t>
            </w:r>
            <w:proofErr w:type="gramStart"/>
            <w:r w:rsidRPr="00474BFB">
              <w:rPr>
                <w:sz w:val="23"/>
                <w:szCs w:val="23"/>
              </w:rPr>
              <w:t>детский</w:t>
            </w:r>
            <w:proofErr w:type="gram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lastRenderedPageBreak/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6,5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3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08,49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01A8E">
        <w:trPr>
          <w:gridAfter w:val="4"/>
          <w:wAfter w:w="6098" w:type="dxa"/>
          <w:trHeight w:val="37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4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4"Ремонт в здании МКДОУ </w:t>
            </w:r>
            <w:proofErr w:type="spellStart"/>
            <w:r w:rsidRPr="00474BFB">
              <w:rPr>
                <w:sz w:val="23"/>
                <w:szCs w:val="23"/>
              </w:rPr>
              <w:t>Таль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,67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C01A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64BF" w:rsidRPr="00474BFB" w:rsidRDefault="002864BF" w:rsidP="00C01A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864BF" w:rsidRPr="00474BFB" w:rsidRDefault="002864BF" w:rsidP="00C01A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276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864BF" w:rsidRPr="00474BFB" w:rsidTr="00A20A67">
        <w:trPr>
          <w:gridAfter w:val="4"/>
          <w:wAfter w:w="6098" w:type="dxa"/>
          <w:trHeight w:val="67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1,99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16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5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5"Ремонт в здании МКОУ </w:t>
            </w:r>
            <w:proofErr w:type="spellStart"/>
            <w:r w:rsidRPr="00474BFB">
              <w:rPr>
                <w:sz w:val="23"/>
                <w:szCs w:val="23"/>
              </w:rPr>
              <w:t>Шелехов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5,9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03,8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53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6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6"Устройство водоснабжения и водоотведения МКДОУ </w:t>
            </w:r>
            <w:proofErr w:type="spellStart"/>
            <w:r w:rsidRPr="00474BFB">
              <w:rPr>
                <w:sz w:val="23"/>
                <w:szCs w:val="23"/>
              </w:rPr>
              <w:t>Разг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,7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0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1,9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7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7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7"Ремонт о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ления в </w:t>
            </w:r>
            <w:proofErr w:type="spellStart"/>
            <w:r w:rsidRPr="00474BFB">
              <w:rPr>
                <w:sz w:val="23"/>
                <w:szCs w:val="23"/>
              </w:rPr>
              <w:t>Пол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четской</w:t>
            </w:r>
            <w:proofErr w:type="spellEnd"/>
            <w:r w:rsidRPr="00474BFB">
              <w:rPr>
                <w:sz w:val="23"/>
                <w:szCs w:val="23"/>
              </w:rPr>
              <w:t xml:space="preserve"> СОШ (структурного подразделения МКОУ </w:t>
            </w:r>
            <w:proofErr w:type="spellStart"/>
            <w:r w:rsidRPr="00474BFB">
              <w:rPr>
                <w:sz w:val="23"/>
                <w:szCs w:val="23"/>
              </w:rPr>
              <w:t>Тамтач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й</w:t>
            </w:r>
            <w:proofErr w:type="spellEnd"/>
            <w:r w:rsidRPr="00474BFB">
              <w:rPr>
                <w:sz w:val="23"/>
                <w:szCs w:val="23"/>
              </w:rPr>
              <w:t xml:space="preserve"> СОШ)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8,79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276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864BF" w:rsidRPr="00474BFB" w:rsidTr="00A20A67">
        <w:trPr>
          <w:gridAfter w:val="4"/>
          <w:wAfter w:w="6098" w:type="dxa"/>
          <w:trHeight w:val="803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9,15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60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8"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МКДОУ </w:t>
            </w:r>
            <w:proofErr w:type="spellStart"/>
            <w:r w:rsidRPr="00474BFB">
              <w:rPr>
                <w:sz w:val="23"/>
                <w:szCs w:val="23"/>
              </w:rPr>
              <w:t>П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ляевский</w:t>
            </w:r>
            <w:proofErr w:type="spellEnd"/>
            <w:r w:rsidRPr="00474BF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,4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7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73,3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9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9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9"Приобретение оборудования в МКОУ </w:t>
            </w:r>
            <w:proofErr w:type="gramStart"/>
            <w:r w:rsidRPr="00474BFB">
              <w:rPr>
                <w:sz w:val="23"/>
                <w:szCs w:val="23"/>
              </w:rPr>
              <w:t>Венг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ская</w:t>
            </w:r>
            <w:proofErr w:type="gramEnd"/>
            <w:r w:rsidRPr="00474BFB">
              <w:rPr>
                <w:sz w:val="23"/>
                <w:szCs w:val="23"/>
              </w:rPr>
              <w:t xml:space="preserve"> СОШ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 админи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,7</w:t>
            </w:r>
            <w:r w:rsidR="00E47AC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4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,3</w:t>
            </w:r>
            <w:r w:rsidR="00E47AC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0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</w:t>
            </w:r>
            <w:proofErr w:type="gramStart"/>
            <w:r w:rsidRPr="00474BFB">
              <w:rPr>
                <w:sz w:val="23"/>
                <w:szCs w:val="23"/>
              </w:rPr>
              <w:t xml:space="preserve"> :</w:t>
            </w:r>
            <w:proofErr w:type="gramEnd"/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0"Ремонт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мещения сп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тивного зала МКОУ СОШ №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474BFB">
                <w:rPr>
                  <w:sz w:val="23"/>
                  <w:szCs w:val="23"/>
                </w:rPr>
                <w:t>10 г</w:t>
              </w:r>
            </w:smartTag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а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,4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29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9,9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8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1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pStyle w:val="af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Основное мер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pStyle w:val="afa"/>
              <w:jc w:val="both"/>
              <w:rPr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1.21"Приобретение материалов в структурное п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д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 xml:space="preserve">разделение МКОУ </w:t>
            </w:r>
            <w:proofErr w:type="spellStart"/>
            <w:r w:rsidRPr="00474BFB">
              <w:rPr>
                <w:rFonts w:ascii="Times New Roman" w:hAnsi="Times New Roman"/>
                <w:sz w:val="23"/>
                <w:szCs w:val="23"/>
              </w:rPr>
              <w:t>Квит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к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ская</w:t>
            </w:r>
            <w:proofErr w:type="spellEnd"/>
            <w:r w:rsidRPr="00474BFB">
              <w:rPr>
                <w:rFonts w:ascii="Times New Roman" w:hAnsi="Times New Roman"/>
                <w:sz w:val="23"/>
                <w:szCs w:val="23"/>
              </w:rPr>
              <w:t xml:space="preserve"> СОШ № 1 (МКОУ </w:t>
            </w:r>
            <w:proofErr w:type="spellStart"/>
            <w:r w:rsidRPr="00474BFB">
              <w:rPr>
                <w:rFonts w:ascii="Times New Roman" w:hAnsi="Times New Roman"/>
                <w:sz w:val="23"/>
                <w:szCs w:val="23"/>
              </w:rPr>
              <w:t>Квит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к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ская</w:t>
            </w:r>
            <w:proofErr w:type="spellEnd"/>
            <w:r w:rsidRPr="00474BFB">
              <w:rPr>
                <w:rFonts w:ascii="Times New Roman" w:hAnsi="Times New Roman"/>
                <w:sz w:val="23"/>
                <w:szCs w:val="23"/>
              </w:rPr>
              <w:t xml:space="preserve">  СОШ № 2)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,4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6,93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60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2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2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отопления МКОУ СОШ № 24 р.п</w:t>
            </w:r>
            <w:proofErr w:type="gramStart"/>
            <w:r w:rsidRPr="00474BFB">
              <w:rPr>
                <w:sz w:val="23"/>
                <w:szCs w:val="23"/>
              </w:rPr>
              <w:t>.Ю</w:t>
            </w:r>
            <w:proofErr w:type="gramEnd"/>
            <w:r w:rsidRPr="00474BFB">
              <w:rPr>
                <w:sz w:val="23"/>
                <w:szCs w:val="23"/>
              </w:rPr>
              <w:t>рты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4,2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4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88,4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50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</w:t>
            </w:r>
            <w:r w:rsidRPr="00474BFB">
              <w:rPr>
                <w:sz w:val="23"/>
                <w:szCs w:val="23"/>
              </w:rPr>
              <w:t>.23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23"Капитальный ремонт МКОУ СОШ № 14 г. Тайшет, </w:t>
            </w:r>
            <w:proofErr w:type="gramStart"/>
            <w:r w:rsidRPr="00474BFB">
              <w:rPr>
                <w:sz w:val="23"/>
                <w:szCs w:val="23"/>
              </w:rPr>
              <w:t>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 xml:space="preserve">ресу: Ир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, ул. Тран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ртная, 20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FA4A58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</w:t>
            </w:r>
            <w:r w:rsidR="00FA4A58" w:rsidRPr="00474BFB">
              <w:rPr>
                <w:sz w:val="23"/>
                <w:szCs w:val="23"/>
              </w:rPr>
              <w:t>20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61,8</w:t>
            </w:r>
            <w:r w:rsidR="00E47AC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502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8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4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24"Капитальный ремонт МКОУ СОШ № 5 г. Тайшет, </w:t>
            </w:r>
            <w:proofErr w:type="gramStart"/>
            <w:r w:rsidRPr="00474BFB">
              <w:rPr>
                <w:sz w:val="23"/>
                <w:szCs w:val="23"/>
              </w:rPr>
              <w:t>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г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 xml:space="preserve">шет, </w:t>
            </w:r>
            <w:proofErr w:type="spellStart"/>
            <w:proofErr w:type="gramStart"/>
            <w:r w:rsidRPr="00474BFB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474BFB">
              <w:rPr>
                <w:sz w:val="23"/>
                <w:szCs w:val="23"/>
              </w:rPr>
              <w:t xml:space="preserve"> "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ый", 20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B57E8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B57E8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385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4</w:t>
            </w:r>
            <w:r w:rsidR="002864BF" w:rsidRPr="00474BFB">
              <w:rPr>
                <w:sz w:val="23"/>
                <w:szCs w:val="23"/>
              </w:rPr>
              <w:t>,00</w:t>
            </w:r>
            <w:bookmarkStart w:id="2" w:name="_GoBack"/>
            <w:bookmarkEnd w:id="2"/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8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5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25 "Капитальный </w:t>
            </w:r>
            <w:r w:rsidRPr="00474BFB">
              <w:rPr>
                <w:sz w:val="23"/>
                <w:szCs w:val="23"/>
              </w:rPr>
              <w:lastRenderedPageBreak/>
              <w:t xml:space="preserve">ремонт МКОУ </w:t>
            </w:r>
            <w:proofErr w:type="spellStart"/>
            <w:r w:rsidRPr="00474BFB">
              <w:rPr>
                <w:sz w:val="23"/>
                <w:szCs w:val="23"/>
              </w:rPr>
              <w:t>Шиткинской</w:t>
            </w:r>
            <w:proofErr w:type="spellEnd"/>
            <w:r w:rsidRPr="00474BFB">
              <w:rPr>
                <w:sz w:val="23"/>
                <w:szCs w:val="23"/>
              </w:rPr>
              <w:t xml:space="preserve"> СОШ, </w:t>
            </w:r>
            <w:proofErr w:type="gramStart"/>
            <w:r w:rsidRPr="00474BFB">
              <w:rPr>
                <w:sz w:val="23"/>
                <w:szCs w:val="23"/>
              </w:rPr>
              <w:t>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р.п. Шиткино, ул. </w:t>
            </w:r>
            <w:proofErr w:type="spellStart"/>
            <w:r w:rsidRPr="00474BFB">
              <w:rPr>
                <w:sz w:val="23"/>
                <w:szCs w:val="23"/>
              </w:rPr>
              <w:t>Барковская</w:t>
            </w:r>
            <w:proofErr w:type="spellEnd"/>
            <w:r w:rsidRPr="00474BFB">
              <w:rPr>
                <w:sz w:val="23"/>
                <w:szCs w:val="23"/>
              </w:rPr>
              <w:t>, 21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</w:t>
            </w:r>
            <w:r w:rsidRPr="00474BF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65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8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207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6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6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ектно-сметной документации на капитальный 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 здания МКОУ </w:t>
            </w:r>
            <w:proofErr w:type="spellStart"/>
            <w:r w:rsidRPr="00474BFB">
              <w:rPr>
                <w:sz w:val="23"/>
                <w:szCs w:val="23"/>
              </w:rPr>
              <w:t>Мирн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5A2630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</w:t>
            </w:r>
            <w:r w:rsidR="002864BF"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1639F" w:rsidRPr="00474BFB" w:rsidRDefault="00E1639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7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7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ектно-сметной документации по объекту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здания МКДОУ детский сад № 3 Бирюсинска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2,75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6,75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6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8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8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ектно-сметной </w:t>
            </w:r>
            <w:r w:rsidRPr="00474BFB">
              <w:rPr>
                <w:sz w:val="23"/>
                <w:szCs w:val="23"/>
              </w:rPr>
              <w:lastRenderedPageBreak/>
              <w:t>документации по объекту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здания МКОУ СОШ № 23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а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67432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81,2</w:t>
            </w:r>
            <w:r w:rsidR="00674327"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95,2</w:t>
            </w:r>
            <w:r w:rsidR="003A6BC9"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193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9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</w:t>
            </w:r>
            <w:r w:rsidR="00A20A67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ектно-сметной документации по объекту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тального ремонта здания МКОУ </w:t>
            </w:r>
            <w:proofErr w:type="spellStart"/>
            <w:r w:rsidRPr="00474BFB">
              <w:rPr>
                <w:sz w:val="23"/>
                <w:szCs w:val="23"/>
              </w:rPr>
              <w:t>Шелеховская</w:t>
            </w:r>
            <w:proofErr w:type="spellEnd"/>
            <w:r w:rsidRPr="00474BF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502DFB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  <w:r w:rsidR="00674327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44</w:t>
            </w:r>
            <w:r w:rsidR="002864BF" w:rsidRPr="00474BFB">
              <w:rPr>
                <w:sz w:val="23"/>
                <w:szCs w:val="23"/>
              </w:rPr>
              <w:t>3,79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3A6BC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  <w:r w:rsidR="00C64FF7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457,7</w:t>
            </w:r>
            <w:r w:rsidR="003A6BC9"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20A67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 w:val="restart"/>
            <w:noWrap/>
            <w:vAlign w:val="center"/>
          </w:tcPr>
          <w:p w:rsidR="00A20A67" w:rsidRPr="00474BFB" w:rsidRDefault="00CD779E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</w:t>
            </w:r>
            <w:r w:rsidR="00A20A67" w:rsidRPr="00474BFB">
              <w:rPr>
                <w:sz w:val="23"/>
                <w:szCs w:val="23"/>
              </w:rPr>
              <w:t>3</w:t>
            </w:r>
            <w:r w:rsidRPr="00474BFB">
              <w:rPr>
                <w:sz w:val="23"/>
                <w:szCs w:val="23"/>
              </w:rPr>
              <w:t>0</w:t>
            </w:r>
          </w:p>
        </w:tc>
        <w:tc>
          <w:tcPr>
            <w:tcW w:w="2006" w:type="dxa"/>
            <w:vMerge w:val="restart"/>
          </w:tcPr>
          <w:p w:rsidR="00A20A67" w:rsidRPr="00474BFB" w:rsidRDefault="00A20A6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3</w:t>
            </w:r>
          </w:p>
          <w:p w:rsidR="00A20A67" w:rsidRPr="00474BFB" w:rsidRDefault="00A20A6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Проверка </w:t>
            </w:r>
            <w:proofErr w:type="gramStart"/>
            <w:r w:rsidRPr="00474BFB">
              <w:rPr>
                <w:sz w:val="23"/>
                <w:szCs w:val="23"/>
              </w:rPr>
              <w:t>дос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ерности опр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ения сметной стоимости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объектов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</w:t>
            </w:r>
            <w:proofErr w:type="gram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A20A67" w:rsidRPr="00474BFB" w:rsidRDefault="00A20A67" w:rsidP="00A20A67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A20A67" w:rsidRPr="00474BFB" w:rsidRDefault="00A20A67" w:rsidP="00A20A67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A20A67" w:rsidRPr="00474BFB" w:rsidRDefault="00A20A67" w:rsidP="00A20A67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D376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20A6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,00</w:t>
            </w:r>
          </w:p>
          <w:p w:rsidR="00ED376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20A67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A20A67" w:rsidRPr="00474BFB" w:rsidRDefault="00A20A6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A20A67" w:rsidRPr="00474BFB" w:rsidRDefault="00A20A6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A20A67" w:rsidRPr="00474BFB" w:rsidRDefault="00A20A6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trHeight w:val="378"/>
        </w:trPr>
        <w:tc>
          <w:tcPr>
            <w:tcW w:w="688" w:type="dxa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047" w:type="dxa"/>
            <w:gridSpan w:val="13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дошкольных образовательных организациях</w:t>
            </w:r>
          </w:p>
        </w:tc>
        <w:tc>
          <w:tcPr>
            <w:tcW w:w="1842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</w:tr>
      <w:tr w:rsidR="006B2D27" w:rsidRPr="00474BFB" w:rsidTr="002864BF">
        <w:trPr>
          <w:gridAfter w:val="4"/>
          <w:wAfter w:w="6098" w:type="dxa"/>
          <w:trHeight w:val="840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1</w:t>
            </w:r>
          </w:p>
        </w:tc>
        <w:tc>
          <w:tcPr>
            <w:tcW w:w="2006" w:type="dxa"/>
            <w:vMerge w:val="restart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 2.1 "Приобретение </w:t>
            </w:r>
            <w:r w:rsidRPr="00474BFB">
              <w:rPr>
                <w:sz w:val="23"/>
                <w:szCs w:val="23"/>
              </w:rPr>
              <w:lastRenderedPageBreak/>
              <w:t xml:space="preserve">здания детского сада в г. Тайшете, ул. </w:t>
            </w:r>
            <w:proofErr w:type="gramStart"/>
            <w:r w:rsidRPr="00474BFB">
              <w:rPr>
                <w:sz w:val="23"/>
                <w:szCs w:val="23"/>
              </w:rPr>
              <w:t>Северная</w:t>
            </w:r>
            <w:proofErr w:type="gramEnd"/>
            <w:r w:rsidRPr="00474BFB">
              <w:rPr>
                <w:sz w:val="23"/>
                <w:szCs w:val="23"/>
              </w:rPr>
              <w:t>, 12".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Департамент по управлению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м и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lastRenderedPageBreak/>
              <w:t>ществом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</w:t>
            </w:r>
            <w:r w:rsidRPr="00474BF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513,9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1092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840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2.2"Приобретение здания Частного дошкольно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тельного учреждения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ого сада № 207 ОАО "РЖД"  в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е, ул. Зои Космодемьянской ,11".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Департамент по управлению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м и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ом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8,30</w:t>
            </w:r>
          </w:p>
        </w:tc>
        <w:tc>
          <w:tcPr>
            <w:tcW w:w="1276" w:type="dxa"/>
            <w:vAlign w:val="center"/>
          </w:tcPr>
          <w:p w:rsidR="006B2D27" w:rsidRPr="00474BFB" w:rsidRDefault="00624D5D" w:rsidP="002864BF">
            <w:pPr>
              <w:shd w:val="clear" w:color="auto" w:fill="FFFFFF"/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1661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27,20</w:t>
            </w:r>
          </w:p>
        </w:tc>
        <w:tc>
          <w:tcPr>
            <w:tcW w:w="1276" w:type="dxa"/>
            <w:vAlign w:val="center"/>
          </w:tcPr>
          <w:p w:rsidR="006B2D27" w:rsidRPr="00474BFB" w:rsidRDefault="00624D5D" w:rsidP="002864BF">
            <w:pPr>
              <w:shd w:val="clear" w:color="auto" w:fill="FFFFFF"/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2.3"Строительство объекта "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е дошкольное учреждение на 120 мест, 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ое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Зои Космодемья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ой,7".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86,2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D966C9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85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2642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3.1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.1 Разработка проектной до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ментации для строительства объекта "Детское дошкольное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е на 120 мест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е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район,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, ул. Зои Космодемьянской ,7".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5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0D2D32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85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.2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2.3.2 Работы по осуществлению технологического присоединения </w:t>
            </w:r>
            <w:proofErr w:type="spellStart"/>
            <w:r w:rsidRPr="00474BFB">
              <w:rPr>
                <w:sz w:val="23"/>
                <w:szCs w:val="23"/>
              </w:rPr>
              <w:t>энергопр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ающих</w:t>
            </w:r>
            <w:proofErr w:type="spellEnd"/>
            <w:r w:rsidRPr="00474BFB">
              <w:rPr>
                <w:sz w:val="23"/>
                <w:szCs w:val="23"/>
              </w:rPr>
              <w:t xml:space="preserve"> 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</w:t>
            </w:r>
            <w:proofErr w:type="gramStart"/>
            <w:r w:rsidRPr="00474BFB">
              <w:rPr>
                <w:sz w:val="23"/>
                <w:szCs w:val="23"/>
              </w:rPr>
              <w:t>ств дл</w:t>
            </w:r>
            <w:proofErr w:type="gramEnd"/>
            <w:r w:rsidRPr="00474BFB">
              <w:rPr>
                <w:sz w:val="23"/>
                <w:szCs w:val="23"/>
              </w:rPr>
              <w:t>я эн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оснабжения строительной площадки д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сада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го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Зои Кос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емьянской, 7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6,2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799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2.4 "Приобретение нежилого здания детского сада, входящего в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ав сооружения-комплекса (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зводственный комплекс № 151) Детский сад № 117 на станции Тайшет ОАО "РЖД"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го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, ул. Зои Кос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емьянской, д.11"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55,6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199,6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215"/>
        </w:trPr>
        <w:tc>
          <w:tcPr>
            <w:tcW w:w="688" w:type="dxa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047" w:type="dxa"/>
            <w:gridSpan w:val="13"/>
            <w:vAlign w:val="center"/>
          </w:tcPr>
          <w:p w:rsidR="006B2D27" w:rsidRPr="00474BFB" w:rsidRDefault="006B2D27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6B2D27" w:rsidRPr="00474BFB" w:rsidTr="00C15363">
        <w:trPr>
          <w:gridAfter w:val="4"/>
          <w:wAfter w:w="6098" w:type="dxa"/>
          <w:trHeight w:val="516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3.1"Строительство обра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й организации "Средня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ательная школа на 520 учащихся, 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ая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 xml:space="preserve">. Бирюсинск, ул. </w:t>
            </w:r>
            <w:r w:rsidRPr="00474BFB">
              <w:rPr>
                <w:sz w:val="23"/>
                <w:szCs w:val="23"/>
              </w:rPr>
              <w:lastRenderedPageBreak/>
              <w:t>Дружбы, 18Б"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307,30</w:t>
            </w:r>
          </w:p>
        </w:tc>
        <w:tc>
          <w:tcPr>
            <w:tcW w:w="1276" w:type="dxa"/>
            <w:gridSpan w:val="2"/>
            <w:vAlign w:val="center"/>
          </w:tcPr>
          <w:p w:rsidR="000F1B2D" w:rsidRPr="00474BFB" w:rsidRDefault="00613C2D" w:rsidP="00613C2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0 209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7 945,10</w:t>
            </w:r>
          </w:p>
        </w:tc>
      </w:tr>
      <w:tr w:rsidR="006B2D27" w:rsidRPr="00474BFB" w:rsidTr="002864BF">
        <w:trPr>
          <w:gridAfter w:val="4"/>
          <w:wAfter w:w="6098" w:type="dxa"/>
          <w:trHeight w:val="1022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0 00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20 863,10</w:t>
            </w:r>
          </w:p>
        </w:tc>
      </w:tr>
      <w:tr w:rsidR="006B2D27" w:rsidRPr="00474BFB" w:rsidTr="00C15363">
        <w:trPr>
          <w:gridAfter w:val="4"/>
          <w:wAfter w:w="6098" w:type="dxa"/>
          <w:trHeight w:val="1453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3.1.1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.1 Коррект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ка проектной документации для строительства СОШ на 520  учащихся, 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ая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Бирюсинск, ул. Дружбы, 18Б.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792893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9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839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B2A98">
        <w:trPr>
          <w:gridAfter w:val="4"/>
          <w:wAfter w:w="6098" w:type="dxa"/>
          <w:trHeight w:val="1366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.2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3.1.2 </w:t>
            </w:r>
            <w:proofErr w:type="spellStart"/>
            <w:r w:rsidRPr="00474BFB">
              <w:rPr>
                <w:sz w:val="23"/>
                <w:szCs w:val="23"/>
              </w:rPr>
              <w:t>Со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е</w:t>
            </w:r>
            <w:proofErr w:type="spellEnd"/>
            <w:r w:rsidRPr="00474BFB">
              <w:rPr>
                <w:sz w:val="23"/>
                <w:szCs w:val="23"/>
              </w:rPr>
              <w:t xml:space="preserve">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ых влож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й в объекты муниципальной собственности в сфере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,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6 37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7 945,1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0 863,1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3.1.3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3.1.3 Работы по осуществлению технологического присоединения </w:t>
            </w:r>
            <w:proofErr w:type="spellStart"/>
            <w:r w:rsidRPr="00474BFB">
              <w:rPr>
                <w:sz w:val="23"/>
                <w:szCs w:val="23"/>
              </w:rPr>
              <w:t>энергопр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ающих</w:t>
            </w:r>
            <w:proofErr w:type="spellEnd"/>
            <w:r w:rsidRPr="00474BFB">
              <w:rPr>
                <w:sz w:val="23"/>
                <w:szCs w:val="23"/>
              </w:rPr>
              <w:t xml:space="preserve"> 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</w:t>
            </w:r>
            <w:proofErr w:type="gramStart"/>
            <w:r w:rsidRPr="00474BFB">
              <w:rPr>
                <w:sz w:val="23"/>
                <w:szCs w:val="23"/>
              </w:rPr>
              <w:t>ств дл</w:t>
            </w:r>
            <w:proofErr w:type="gramEnd"/>
            <w:r w:rsidRPr="00474BFB">
              <w:rPr>
                <w:sz w:val="23"/>
                <w:szCs w:val="23"/>
              </w:rPr>
              <w:t>я эн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оснабжения школы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й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район, г</w:t>
            </w:r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, ул. Дружбы, 18Б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8,3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D215D6" w:rsidTr="00C15363">
        <w:trPr>
          <w:gridAfter w:val="4"/>
          <w:wAfter w:w="6098" w:type="dxa"/>
          <w:trHeight w:val="2075"/>
        </w:trPr>
        <w:tc>
          <w:tcPr>
            <w:tcW w:w="688" w:type="dxa"/>
            <w:vMerge w:val="restart"/>
            <w:noWrap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3.2</w:t>
            </w:r>
          </w:p>
        </w:tc>
        <w:tc>
          <w:tcPr>
            <w:tcW w:w="2006" w:type="dxa"/>
            <w:vMerge w:val="restart"/>
          </w:tcPr>
          <w:p w:rsidR="006B2D27" w:rsidRPr="00D215D6" w:rsidRDefault="006B2D27" w:rsidP="00DE2548">
            <w:pPr>
              <w:shd w:val="clear" w:color="auto" w:fill="FFFFFF"/>
              <w:jc w:val="both"/>
              <w:rPr>
                <w:szCs w:val="23"/>
              </w:rPr>
            </w:pPr>
            <w:r w:rsidRPr="00D215D6">
              <w:rPr>
                <w:szCs w:val="23"/>
              </w:rPr>
              <w:t>Основное мер</w:t>
            </w:r>
            <w:r w:rsidRPr="00D215D6">
              <w:rPr>
                <w:szCs w:val="23"/>
              </w:rPr>
              <w:t>о</w:t>
            </w:r>
            <w:r w:rsidRPr="00D215D6">
              <w:rPr>
                <w:szCs w:val="23"/>
              </w:rPr>
              <w:t>приятие  3.2</w:t>
            </w:r>
          </w:p>
          <w:p w:rsidR="006B2D27" w:rsidRPr="00D215D6" w:rsidRDefault="006B2D27" w:rsidP="00DE2548">
            <w:pPr>
              <w:shd w:val="clear" w:color="auto" w:fill="FFFFFF"/>
              <w:jc w:val="both"/>
              <w:rPr>
                <w:szCs w:val="23"/>
              </w:rPr>
            </w:pPr>
            <w:r w:rsidRPr="00D215D6">
              <w:rPr>
                <w:szCs w:val="23"/>
              </w:rPr>
              <w:t>"Разработка пр</w:t>
            </w:r>
            <w:r w:rsidRPr="00D215D6">
              <w:rPr>
                <w:szCs w:val="23"/>
              </w:rPr>
              <w:t>о</w:t>
            </w:r>
            <w:r w:rsidRPr="00D215D6">
              <w:rPr>
                <w:szCs w:val="23"/>
              </w:rPr>
              <w:t>ектно-сметной документации для строительс</w:t>
            </w:r>
            <w:r w:rsidRPr="00D215D6">
              <w:rPr>
                <w:szCs w:val="23"/>
              </w:rPr>
              <w:t>т</w:t>
            </w:r>
            <w:r w:rsidRPr="00D215D6">
              <w:rPr>
                <w:szCs w:val="23"/>
              </w:rPr>
              <w:t xml:space="preserve">ва объекта </w:t>
            </w:r>
            <w:r w:rsidRPr="00D215D6">
              <w:rPr>
                <w:szCs w:val="23"/>
              </w:rPr>
              <w:lastRenderedPageBreak/>
              <w:t>"Средняя общ</w:t>
            </w:r>
            <w:r w:rsidRPr="00D215D6">
              <w:rPr>
                <w:szCs w:val="23"/>
              </w:rPr>
              <w:t>е</w:t>
            </w:r>
            <w:r w:rsidRPr="00D215D6">
              <w:rPr>
                <w:szCs w:val="23"/>
              </w:rPr>
              <w:t>образовательная школа № 3, ра</w:t>
            </w:r>
            <w:r w:rsidRPr="00D215D6">
              <w:rPr>
                <w:szCs w:val="23"/>
              </w:rPr>
              <w:t>с</w:t>
            </w:r>
            <w:r w:rsidRPr="00D215D6">
              <w:rPr>
                <w:szCs w:val="23"/>
              </w:rPr>
              <w:t>положенная по адресу: Ирку</w:t>
            </w:r>
            <w:r w:rsidRPr="00D215D6">
              <w:rPr>
                <w:szCs w:val="23"/>
              </w:rPr>
              <w:t>т</w:t>
            </w:r>
            <w:r w:rsidRPr="00D215D6">
              <w:rPr>
                <w:szCs w:val="23"/>
              </w:rPr>
              <w:t xml:space="preserve">ская область, </w:t>
            </w:r>
            <w:proofErr w:type="gramStart"/>
            <w:r w:rsidRPr="00D215D6">
              <w:rPr>
                <w:szCs w:val="23"/>
              </w:rPr>
              <w:t>г</w:t>
            </w:r>
            <w:proofErr w:type="gramEnd"/>
            <w:r w:rsidRPr="00D215D6">
              <w:rPr>
                <w:szCs w:val="23"/>
              </w:rPr>
              <w:t xml:space="preserve">. Тайшет, ул. </w:t>
            </w:r>
            <w:r w:rsidR="00CE3BEF" w:rsidRPr="00D215D6">
              <w:rPr>
                <w:szCs w:val="23"/>
              </w:rPr>
              <w:t>П</w:t>
            </w:r>
            <w:r w:rsidRPr="00D215D6">
              <w:rPr>
                <w:szCs w:val="23"/>
              </w:rPr>
              <w:t>е</w:t>
            </w:r>
            <w:r w:rsidRPr="00D215D6">
              <w:rPr>
                <w:szCs w:val="23"/>
              </w:rPr>
              <w:t>р</w:t>
            </w:r>
            <w:r w:rsidRPr="00D215D6">
              <w:rPr>
                <w:szCs w:val="23"/>
              </w:rPr>
              <w:t>вомайская, д.36"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lastRenderedPageBreak/>
              <w:t>Комитет по управлению м</w:t>
            </w:r>
            <w:r w:rsidRPr="00D215D6">
              <w:rPr>
                <w:szCs w:val="23"/>
              </w:rPr>
              <w:t>у</w:t>
            </w:r>
            <w:r w:rsidRPr="00D215D6">
              <w:rPr>
                <w:szCs w:val="23"/>
              </w:rPr>
              <w:t>ниципальным имуществом, строительству, архитектуре и жилищно-</w:t>
            </w:r>
            <w:r w:rsidRPr="00D215D6">
              <w:rPr>
                <w:szCs w:val="23"/>
              </w:rPr>
              <w:lastRenderedPageBreak/>
              <w:t>коммунальному хозяйству адм</w:t>
            </w:r>
            <w:r w:rsidRPr="00D215D6">
              <w:rPr>
                <w:szCs w:val="23"/>
              </w:rPr>
              <w:t>и</w:t>
            </w:r>
            <w:r w:rsidRPr="00D215D6">
              <w:rPr>
                <w:szCs w:val="23"/>
              </w:rPr>
              <w:t>нистрации Та</w:t>
            </w:r>
            <w:r w:rsidRPr="00D215D6">
              <w:rPr>
                <w:szCs w:val="23"/>
              </w:rPr>
              <w:t>й</w:t>
            </w:r>
            <w:r w:rsidRPr="00D215D6">
              <w:rPr>
                <w:szCs w:val="23"/>
              </w:rPr>
              <w:t>шет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D215D6" w:rsidRDefault="006B2D27" w:rsidP="00555BB4">
            <w:pPr>
              <w:shd w:val="clear" w:color="auto" w:fill="FFFFFF"/>
              <w:ind w:left="-111" w:right="-97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lastRenderedPageBreak/>
              <w:t>01.01.2019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D215D6" w:rsidRDefault="006B2D27" w:rsidP="00B9147F">
            <w:pPr>
              <w:shd w:val="clear" w:color="auto" w:fill="FFFFFF"/>
              <w:ind w:left="-115" w:right="-90" w:hanging="1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31.12.20</w:t>
            </w:r>
            <w:r w:rsidR="00B9147F" w:rsidRPr="00D215D6">
              <w:rPr>
                <w:szCs w:val="23"/>
              </w:rPr>
              <w:t>19</w:t>
            </w:r>
            <w:r w:rsidRPr="00D215D6">
              <w:rPr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Райо</w:t>
            </w:r>
            <w:r w:rsidRPr="00D215D6">
              <w:rPr>
                <w:szCs w:val="23"/>
              </w:rPr>
              <w:t>н</w:t>
            </w:r>
            <w:r w:rsidRPr="00D215D6">
              <w:rPr>
                <w:szCs w:val="23"/>
              </w:rPr>
              <w:t>ный</w:t>
            </w:r>
          </w:p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бю</w:t>
            </w:r>
            <w:r w:rsidRPr="00D215D6">
              <w:rPr>
                <w:szCs w:val="23"/>
              </w:rPr>
              <w:t>д</w:t>
            </w:r>
            <w:r w:rsidRPr="00D215D6">
              <w:rPr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3 50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170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D22176">
        <w:trPr>
          <w:gridAfter w:val="4"/>
          <w:wAfter w:w="6098" w:type="dxa"/>
          <w:trHeight w:val="1224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7109" w:type="dxa"/>
            <w:gridSpan w:val="4"/>
            <w:vMerge w:val="restart"/>
            <w:shd w:val="clear" w:color="000000" w:fill="FFFFFF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 448,44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 895,75</w:t>
            </w:r>
          </w:p>
        </w:tc>
        <w:tc>
          <w:tcPr>
            <w:tcW w:w="1276" w:type="dxa"/>
            <w:vAlign w:val="center"/>
          </w:tcPr>
          <w:p w:rsidR="006B2D27" w:rsidRPr="00474BFB" w:rsidRDefault="00E104F4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5 536,1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C035CD" w:rsidP="008F237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074,81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C035CD" w:rsidP="00757011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7 945,10</w:t>
            </w:r>
          </w:p>
        </w:tc>
      </w:tr>
      <w:tr w:rsidR="006B2D27" w:rsidRPr="00474BFB" w:rsidTr="00D22176">
        <w:trPr>
          <w:gridAfter w:val="4"/>
          <w:wAfter w:w="6098" w:type="dxa"/>
          <w:trHeight w:val="2083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109" w:type="dxa"/>
            <w:gridSpan w:val="4"/>
            <w:vMerge/>
            <w:shd w:val="clear" w:color="000000" w:fill="FFFFFF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6 314,32</w:t>
            </w:r>
          </w:p>
        </w:tc>
        <w:tc>
          <w:tcPr>
            <w:tcW w:w="1276" w:type="dxa"/>
            <w:vAlign w:val="center"/>
          </w:tcPr>
          <w:p w:rsidR="006B2D27" w:rsidRPr="00474BFB" w:rsidRDefault="00E104F4" w:rsidP="003C4A1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 719,17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C035CD" w:rsidP="00C035C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6 476,4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757011" w:rsidP="00C035C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</w:t>
            </w:r>
            <w:r w:rsidR="00C035CD" w:rsidRPr="00474BFB">
              <w:rPr>
                <w:b/>
                <w:sz w:val="23"/>
                <w:szCs w:val="23"/>
              </w:rPr>
              <w:t>20 863,10</w:t>
            </w:r>
          </w:p>
        </w:tc>
      </w:tr>
      <w:tr w:rsidR="006B2D27" w:rsidRPr="00474BFB" w:rsidTr="002864BF">
        <w:trPr>
          <w:gridAfter w:val="4"/>
          <w:wAfter w:w="6098" w:type="dxa"/>
          <w:trHeight w:val="58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109" w:type="dxa"/>
            <w:gridSpan w:val="4"/>
            <w:vMerge/>
            <w:shd w:val="clear" w:color="000000" w:fill="FFFFFF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2864BF" w:rsidRPr="00474BFB" w:rsidRDefault="002864BF" w:rsidP="002864BF">
      <w:pPr>
        <w:shd w:val="clear" w:color="auto" w:fill="FFFFFF"/>
        <w:jc w:val="right"/>
        <w:rPr>
          <w:b/>
          <w:spacing w:val="-2"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A20A67" w:rsidRPr="00474BFB" w:rsidRDefault="00A20A67" w:rsidP="002864BF">
      <w:pPr>
        <w:jc w:val="both"/>
        <w:rPr>
          <w:color w:val="000000"/>
          <w:sz w:val="23"/>
          <w:szCs w:val="23"/>
        </w:rPr>
      </w:pPr>
    </w:p>
    <w:p w:rsidR="00A20A67" w:rsidRPr="00474BFB" w:rsidRDefault="00A20A67" w:rsidP="002864BF">
      <w:pPr>
        <w:jc w:val="both"/>
        <w:rPr>
          <w:color w:val="000000"/>
          <w:sz w:val="23"/>
          <w:szCs w:val="23"/>
        </w:rPr>
      </w:pPr>
    </w:p>
    <w:p w:rsidR="000C54B1" w:rsidRPr="00474BFB" w:rsidRDefault="000C54B1" w:rsidP="000C54B1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2864BF" w:rsidRPr="00474BFB" w:rsidRDefault="002864B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2864BF" w:rsidRPr="00474BFB" w:rsidRDefault="002864B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A20A67" w:rsidRPr="00474BFB" w:rsidRDefault="00A20A67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513E8F" w:rsidRPr="00474BFB" w:rsidRDefault="00513E8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513E8F" w:rsidRPr="00474BFB" w:rsidRDefault="00513E8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4E6688" w:rsidRPr="00474BFB" w:rsidRDefault="004E6688" w:rsidP="00CB2A98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31F" w:rsidRPr="00474BFB">
        <w:rPr>
          <w:i/>
          <w:spacing w:val="-10"/>
          <w:sz w:val="23"/>
          <w:szCs w:val="23"/>
        </w:rPr>
        <w:t xml:space="preserve">            </w:t>
      </w:r>
      <w:r w:rsidRPr="00474BFB">
        <w:rPr>
          <w:i/>
          <w:spacing w:val="-10"/>
          <w:sz w:val="23"/>
          <w:szCs w:val="23"/>
        </w:rPr>
        <w:t xml:space="preserve"> </w:t>
      </w:r>
      <w:r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1</w:t>
      </w:r>
      <w:r w:rsidR="001F56FF" w:rsidRPr="00474BFB">
        <w:rPr>
          <w:sz w:val="23"/>
          <w:szCs w:val="23"/>
        </w:rPr>
        <w:t>4</w:t>
      </w:r>
    </w:p>
    <w:p w:rsidR="004E6688" w:rsidRPr="00474BFB" w:rsidRDefault="004E6688" w:rsidP="00DA29F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F16690" w:rsidRPr="00474BFB" w:rsidRDefault="004E6688" w:rsidP="00DA29F0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от </w:t>
      </w:r>
      <w:r w:rsidRPr="00474BFB">
        <w:rPr>
          <w:spacing w:val="-10"/>
          <w:sz w:val="23"/>
          <w:szCs w:val="23"/>
        </w:rPr>
        <w:t>"____"   _</w:t>
      </w:r>
      <w:r w:rsidR="000D2D32" w:rsidRPr="00474BFB">
        <w:rPr>
          <w:spacing w:val="-10"/>
          <w:sz w:val="23"/>
          <w:szCs w:val="23"/>
        </w:rPr>
        <w:t>________________</w:t>
      </w:r>
      <w:r w:rsidRPr="00474BFB">
        <w:rPr>
          <w:spacing w:val="-10"/>
          <w:sz w:val="23"/>
          <w:szCs w:val="23"/>
        </w:rPr>
        <w:t>.</w:t>
      </w:r>
      <w:r w:rsidR="00A72A28" w:rsidRPr="00474BFB">
        <w:rPr>
          <w:spacing w:val="-10"/>
          <w:sz w:val="23"/>
          <w:szCs w:val="23"/>
        </w:rPr>
        <w:t xml:space="preserve"> </w:t>
      </w:r>
      <w:r w:rsidR="00E71313" w:rsidRPr="00474BFB">
        <w:rPr>
          <w:spacing w:val="-10"/>
          <w:sz w:val="23"/>
          <w:szCs w:val="23"/>
        </w:rPr>
        <w:t xml:space="preserve"> № </w:t>
      </w:r>
      <w:r w:rsidR="009C031F" w:rsidRPr="00474BFB">
        <w:rPr>
          <w:spacing w:val="-10"/>
          <w:sz w:val="23"/>
          <w:szCs w:val="23"/>
        </w:rPr>
        <w:t>_</w:t>
      </w:r>
      <w:r w:rsidR="00FB15A2" w:rsidRPr="00474BFB">
        <w:rPr>
          <w:spacing w:val="-10"/>
          <w:sz w:val="23"/>
          <w:szCs w:val="23"/>
        </w:rPr>
        <w:t>_</w:t>
      </w:r>
      <w:r w:rsidR="009C031F" w:rsidRPr="00474BFB">
        <w:rPr>
          <w:spacing w:val="-10"/>
          <w:sz w:val="23"/>
          <w:szCs w:val="23"/>
        </w:rPr>
        <w:t>_</w:t>
      </w: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4E6688" w:rsidRPr="00474BFB" w:rsidRDefault="004E6688" w:rsidP="004E6688">
      <w:pPr>
        <w:shd w:val="clear" w:color="auto" w:fill="FFFFFF"/>
        <w:ind w:left="8505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"Приложение 4</w:t>
      </w:r>
    </w:p>
    <w:p w:rsidR="004E6688" w:rsidRPr="00474BFB" w:rsidRDefault="004E6688" w:rsidP="004E6688">
      <w:pPr>
        <w:shd w:val="clear" w:color="auto" w:fill="FFFFFF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4E6688" w:rsidRPr="00474BFB" w:rsidRDefault="004E6688" w:rsidP="004E6688">
      <w:pPr>
        <w:shd w:val="clear" w:color="auto" w:fill="FFFFFF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 Тайшетского района" на 2016-2020 годы</w:t>
      </w:r>
      <w:r w:rsidRPr="00474BF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4E6688" w:rsidRPr="00474BFB" w:rsidRDefault="004E6688" w:rsidP="004E6688">
      <w:pPr>
        <w:shd w:val="clear" w:color="auto" w:fill="FFFFFF"/>
        <w:jc w:val="right"/>
        <w:rPr>
          <w:color w:val="FF000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4E6688" w:rsidRPr="00474BFB" w:rsidRDefault="004E6688" w:rsidP="004E6688">
      <w:pPr>
        <w:shd w:val="clear" w:color="auto" w:fill="FFFFFF"/>
        <w:ind w:left="7655"/>
        <w:jc w:val="both"/>
        <w:rPr>
          <w:color w:val="FF0000"/>
          <w:sz w:val="23"/>
          <w:szCs w:val="23"/>
        </w:rPr>
      </w:pPr>
    </w:p>
    <w:p w:rsidR="004E6688" w:rsidRPr="00474BFB" w:rsidRDefault="004E6688" w:rsidP="004E6688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 РЕАЛИЗАЦИИ ПОДПРОГРАММЫ</w:t>
      </w:r>
    </w:p>
    <w:p w:rsidR="004E6688" w:rsidRPr="00474BFB" w:rsidRDefault="004E6688" w:rsidP="004E6688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 на 2016-2020 годы</w:t>
      </w:r>
    </w:p>
    <w:p w:rsidR="004E6688" w:rsidRPr="00474BFB" w:rsidRDefault="004E6688" w:rsidP="004E6688">
      <w:pPr>
        <w:shd w:val="clear" w:color="auto" w:fill="FFFFFF"/>
        <w:rPr>
          <w:sz w:val="23"/>
          <w:szCs w:val="23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3"/>
        <w:gridCol w:w="2977"/>
        <w:gridCol w:w="2126"/>
        <w:gridCol w:w="1316"/>
        <w:gridCol w:w="1442"/>
        <w:gridCol w:w="1245"/>
        <w:gridCol w:w="1489"/>
        <w:gridCol w:w="1454"/>
      </w:tblGrid>
      <w:tr w:rsidR="004E6688" w:rsidRPr="00474BFB" w:rsidTr="004E6688">
        <w:trPr>
          <w:trHeight w:val="315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№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474BFB">
              <w:rPr>
                <w:sz w:val="23"/>
                <w:szCs w:val="23"/>
              </w:rPr>
              <w:t>п\</w:t>
            </w:r>
            <w:proofErr w:type="gramStart"/>
            <w:r w:rsidRPr="00474BFB">
              <w:rPr>
                <w:sz w:val="23"/>
                <w:szCs w:val="23"/>
              </w:rPr>
              <w:t>п</w:t>
            </w:r>
            <w:proofErr w:type="spellEnd"/>
            <w:proofErr w:type="gramEnd"/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тветственный 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полнитель, 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соисполнители</w:t>
            </w:r>
          </w:p>
        </w:tc>
        <w:tc>
          <w:tcPr>
            <w:tcW w:w="2977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точник 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9072" w:type="dxa"/>
            <w:gridSpan w:val="6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4E6688" w:rsidRPr="00474BFB" w:rsidTr="004E6688">
        <w:trPr>
          <w:trHeight w:val="315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За весь период реализации </w:t>
            </w:r>
          </w:p>
        </w:tc>
        <w:tc>
          <w:tcPr>
            <w:tcW w:w="6946" w:type="dxa"/>
            <w:gridSpan w:val="5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4E6688" w:rsidRPr="00474BFB" w:rsidTr="004E6688">
        <w:trPr>
          <w:trHeight w:val="200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316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6 год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7 год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8 год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9 год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0 год</w:t>
            </w:r>
          </w:p>
        </w:tc>
      </w:tr>
      <w:tr w:rsidR="004E6688" w:rsidRPr="00474BFB" w:rsidTr="004E6688">
        <w:trPr>
          <w:trHeight w:val="501"/>
        </w:trPr>
        <w:tc>
          <w:tcPr>
            <w:tcW w:w="709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3403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Всего, </w:t>
            </w:r>
          </w:p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</w:t>
            </w:r>
          </w:p>
        </w:tc>
        <w:tc>
          <w:tcPr>
            <w:tcW w:w="2126" w:type="dxa"/>
            <w:vAlign w:val="center"/>
          </w:tcPr>
          <w:p w:rsidR="004E6688" w:rsidRPr="00474BFB" w:rsidRDefault="00624D5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79 827,29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94 002,54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0 210,07</w:t>
            </w:r>
          </w:p>
        </w:tc>
        <w:tc>
          <w:tcPr>
            <w:tcW w:w="1245" w:type="dxa"/>
            <w:vAlign w:val="center"/>
          </w:tcPr>
          <w:p w:rsidR="004E6688" w:rsidRPr="00474BFB" w:rsidRDefault="00FE236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9 255,2</w:t>
            </w:r>
            <w:r w:rsidR="003C4A10" w:rsidRPr="00474BF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89" w:type="dxa"/>
            <w:vAlign w:val="center"/>
          </w:tcPr>
          <w:p w:rsidR="004E6688" w:rsidRPr="00474BFB" w:rsidRDefault="00624D5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17 551,21</w:t>
            </w:r>
          </w:p>
        </w:tc>
        <w:tc>
          <w:tcPr>
            <w:tcW w:w="1454" w:type="dxa"/>
            <w:vAlign w:val="center"/>
          </w:tcPr>
          <w:p w:rsidR="004E6688" w:rsidRPr="00474BFB" w:rsidRDefault="00624D5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68 808,20</w:t>
            </w:r>
          </w:p>
        </w:tc>
      </w:tr>
      <w:tr w:rsidR="004E6688" w:rsidRPr="00474BFB" w:rsidTr="004E6688">
        <w:trPr>
          <w:trHeight w:val="362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3403" w:type="dxa"/>
            <w:vMerge w:val="restart"/>
          </w:tcPr>
          <w:p w:rsidR="004E6688" w:rsidRPr="00474BFB" w:rsidRDefault="004E6688" w:rsidP="004E668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тва, 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хитектуры и инвестиционной политики администрации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368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3 541,89</w:t>
            </w:r>
          </w:p>
        </w:tc>
        <w:tc>
          <w:tcPr>
            <w:tcW w:w="1245" w:type="dxa"/>
            <w:vAlign w:val="center"/>
          </w:tcPr>
          <w:p w:rsidR="004E6688" w:rsidRPr="00474BFB" w:rsidRDefault="007F164E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9,57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37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 703,2</w:t>
            </w:r>
            <w:r w:rsidR="004F7107"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934,54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741,31</w:t>
            </w:r>
          </w:p>
        </w:tc>
        <w:tc>
          <w:tcPr>
            <w:tcW w:w="1245" w:type="dxa"/>
            <w:vAlign w:val="center"/>
          </w:tcPr>
          <w:p w:rsidR="004E6688" w:rsidRPr="00474BFB" w:rsidRDefault="007F164E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38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281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3403" w:type="dxa"/>
            <w:vMerge w:val="restart"/>
          </w:tcPr>
          <w:p w:rsidR="004E6688" w:rsidRPr="00474BFB" w:rsidRDefault="004E6688" w:rsidP="004E668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Департамент по управлению муниципальным имуществом администрации Тайшет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277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0 554,1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27,2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3,9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8,3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290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348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3403" w:type="dxa"/>
            <w:vMerge w:val="restart"/>
          </w:tcPr>
          <w:p w:rsidR="004E6688" w:rsidRPr="00474BFB" w:rsidRDefault="004E6688" w:rsidP="004E668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азования адм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нистрации Тайшет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</w:t>
            </w:r>
            <w:r w:rsidR="00E2101C" w:rsidRPr="00474BFB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45,23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5,23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,14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,14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3403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влению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м имуществом,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у, архитектуре и ж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лищно-коммунальному хозя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FB15A2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FB15A2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E104F4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  <w:r w:rsidR="00624D5D" w:rsidRPr="00474BFB">
              <w:rPr>
                <w:b/>
                <w:bCs/>
                <w:sz w:val="23"/>
                <w:szCs w:val="23"/>
              </w:rPr>
              <w:t>00 539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624D5D" w:rsidRPr="00474BFB">
              <w:rPr>
                <w:b/>
                <w:bCs/>
                <w:sz w:val="23"/>
                <w:szCs w:val="23"/>
              </w:rPr>
              <w:t>1</w:t>
            </w:r>
            <w:r w:rsidRPr="00474BF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9C031F" w:rsidP="00E2101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 199</w:t>
            </w:r>
            <w:r w:rsidR="00F65AB8" w:rsidRPr="00474BFB">
              <w:rPr>
                <w:bCs/>
                <w:sz w:val="23"/>
                <w:szCs w:val="23"/>
              </w:rPr>
              <w:t>,60</w:t>
            </w:r>
          </w:p>
        </w:tc>
        <w:tc>
          <w:tcPr>
            <w:tcW w:w="1489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6 476,40</w:t>
            </w:r>
          </w:p>
        </w:tc>
        <w:tc>
          <w:tcPr>
            <w:tcW w:w="1454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0 863,1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B820F6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104 </w:t>
            </w:r>
            <w:r w:rsidR="00624D5D" w:rsidRPr="00474BFB">
              <w:rPr>
                <w:b/>
                <w:bCs/>
                <w:sz w:val="23"/>
                <w:szCs w:val="23"/>
              </w:rPr>
              <w:t>528,63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F65AB8" w:rsidP="00E2101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5 508,7</w:t>
            </w:r>
            <w:r w:rsidR="000C5EEC"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89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074,81</w:t>
            </w:r>
          </w:p>
        </w:tc>
        <w:tc>
          <w:tcPr>
            <w:tcW w:w="1454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7 945,1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4E6688" w:rsidRPr="00474BFB" w:rsidRDefault="004E6688" w:rsidP="004E6688">
      <w:pPr>
        <w:shd w:val="clear" w:color="auto" w:fill="FFFFFF"/>
        <w:rPr>
          <w:b/>
          <w:i/>
          <w:spacing w:val="-2"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0C54B1" w:rsidRPr="00474BFB" w:rsidRDefault="000C54B1" w:rsidP="000C54B1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8C4571">
      <w:pPr>
        <w:shd w:val="clear" w:color="auto" w:fill="FFFFFF"/>
        <w:rPr>
          <w:b/>
          <w:i/>
          <w:color w:val="FF0000"/>
          <w:spacing w:val="-2"/>
          <w:sz w:val="23"/>
          <w:szCs w:val="23"/>
        </w:rPr>
      </w:pPr>
    </w:p>
    <w:p w:rsidR="00AA5DED" w:rsidRPr="00474BFB" w:rsidRDefault="00AA5DED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CE0BD0" w:rsidRPr="00474BFB" w:rsidRDefault="00CE0BD0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474BFB" w:rsidRDefault="007877F1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  <w:r w:rsidRPr="00474BFB">
        <w:rPr>
          <w:i/>
          <w:color w:val="FF0000"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F12" w:rsidRPr="00474BFB">
        <w:rPr>
          <w:i/>
          <w:color w:val="FF0000"/>
          <w:spacing w:val="-10"/>
          <w:sz w:val="23"/>
          <w:szCs w:val="23"/>
        </w:rPr>
        <w:t xml:space="preserve">                </w:t>
      </w:r>
      <w:r w:rsidRPr="00474BFB">
        <w:rPr>
          <w:i/>
          <w:color w:val="FF0000"/>
          <w:spacing w:val="-10"/>
          <w:sz w:val="23"/>
          <w:szCs w:val="23"/>
        </w:rPr>
        <w:t xml:space="preserve">     </w:t>
      </w:r>
    </w:p>
    <w:p w:rsidR="00C866D2" w:rsidRPr="00474BFB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474BFB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474BFB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630DC2" w:rsidRPr="00474BFB" w:rsidRDefault="00630DC2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392BC9" w:rsidRPr="00474BFB" w:rsidRDefault="00392BC9" w:rsidP="00F16690">
      <w:pPr>
        <w:shd w:val="clear" w:color="auto" w:fill="FFFFFF"/>
        <w:tabs>
          <w:tab w:val="center" w:pos="7568"/>
          <w:tab w:val="right" w:pos="15136"/>
        </w:tabs>
        <w:rPr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ab/>
      </w:r>
    </w:p>
    <w:p w:rsidR="00392BC9" w:rsidRPr="00474BFB" w:rsidRDefault="00392BC9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6647E" w:rsidRPr="00474BFB" w:rsidRDefault="00C6647E" w:rsidP="000C7354">
      <w:pPr>
        <w:jc w:val="both"/>
        <w:rPr>
          <w:color w:val="000000"/>
          <w:sz w:val="23"/>
          <w:szCs w:val="23"/>
        </w:rPr>
      </w:pPr>
    </w:p>
    <w:p w:rsidR="00C6647E" w:rsidRPr="00474BFB" w:rsidRDefault="00C6647E" w:rsidP="000C7354">
      <w:pPr>
        <w:jc w:val="both"/>
        <w:rPr>
          <w:color w:val="000000"/>
          <w:sz w:val="23"/>
          <w:szCs w:val="23"/>
        </w:rPr>
      </w:pPr>
    </w:p>
    <w:sectPr w:rsidR="00C6647E" w:rsidRPr="00474BFB" w:rsidSect="00C15363">
      <w:pgSz w:w="16838" w:h="11906" w:orient="landscape"/>
      <w:pgMar w:top="567" w:right="680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D6" w:rsidRDefault="00D215D6">
      <w:r>
        <w:separator/>
      </w:r>
    </w:p>
  </w:endnote>
  <w:endnote w:type="continuationSeparator" w:id="0">
    <w:p w:rsidR="00D215D6" w:rsidRDefault="00D2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D6" w:rsidRDefault="00642100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5D6" w:rsidRDefault="00D215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D6" w:rsidRDefault="00D215D6">
      <w:r>
        <w:separator/>
      </w:r>
    </w:p>
  </w:footnote>
  <w:footnote w:type="continuationSeparator" w:id="0">
    <w:p w:rsidR="00D215D6" w:rsidRDefault="00D2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D6" w:rsidRDefault="00642100">
    <w:pPr>
      <w:pStyle w:val="ac"/>
      <w:jc w:val="center"/>
    </w:pPr>
    <w:r>
      <w:rPr>
        <w:noProof/>
      </w:rPr>
      <w:fldChar w:fldCharType="begin"/>
    </w:r>
    <w:r w:rsidR="00D215D6">
      <w:rPr>
        <w:noProof/>
      </w:rPr>
      <w:instrText xml:space="preserve"> PAGE   \* MERGEFORMAT </w:instrText>
    </w:r>
    <w:r>
      <w:rPr>
        <w:noProof/>
      </w:rPr>
      <w:fldChar w:fldCharType="separate"/>
    </w:r>
    <w:r w:rsidR="00FC595D">
      <w:rPr>
        <w:noProof/>
      </w:rPr>
      <w:t>16</w:t>
    </w:r>
    <w:r>
      <w:rPr>
        <w:noProof/>
      </w:rPr>
      <w:fldChar w:fldCharType="end"/>
    </w:r>
  </w:p>
  <w:p w:rsidR="00D215D6" w:rsidRDefault="00D215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3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5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8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7"/>
  </w:num>
  <w:num w:numId="9">
    <w:abstractNumId w:val="28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0"/>
  </w:num>
  <w:num w:numId="16">
    <w:abstractNumId w:val="19"/>
  </w:num>
  <w:num w:numId="17">
    <w:abstractNumId w:val="29"/>
  </w:num>
  <w:num w:numId="18">
    <w:abstractNumId w:val="30"/>
  </w:num>
  <w:num w:numId="19">
    <w:abstractNumId w:val="18"/>
  </w:num>
  <w:num w:numId="20">
    <w:abstractNumId w:val="5"/>
  </w:num>
  <w:num w:numId="21">
    <w:abstractNumId w:val="20"/>
  </w:num>
  <w:num w:numId="22">
    <w:abstractNumId w:val="10"/>
  </w:num>
  <w:num w:numId="23">
    <w:abstractNumId w:val="4"/>
  </w:num>
  <w:num w:numId="24">
    <w:abstractNumId w:val="6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23"/>
  </w:num>
  <w:num w:numId="31">
    <w:abstractNumId w:val="1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1295"/>
    <w:rsid w:val="00001392"/>
    <w:rsid w:val="00001427"/>
    <w:rsid w:val="000028BE"/>
    <w:rsid w:val="000035B4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100A2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1491"/>
    <w:rsid w:val="00022A08"/>
    <w:rsid w:val="00022AF1"/>
    <w:rsid w:val="0002319D"/>
    <w:rsid w:val="00023459"/>
    <w:rsid w:val="000236F0"/>
    <w:rsid w:val="000237D6"/>
    <w:rsid w:val="00024178"/>
    <w:rsid w:val="00024525"/>
    <w:rsid w:val="00025511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A77"/>
    <w:rsid w:val="00031EA2"/>
    <w:rsid w:val="0003237D"/>
    <w:rsid w:val="00032EB0"/>
    <w:rsid w:val="00033AA7"/>
    <w:rsid w:val="00033B70"/>
    <w:rsid w:val="00033E27"/>
    <w:rsid w:val="000356BD"/>
    <w:rsid w:val="000368AF"/>
    <w:rsid w:val="00036EBB"/>
    <w:rsid w:val="000379B9"/>
    <w:rsid w:val="00037C8F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48E6"/>
    <w:rsid w:val="000448F4"/>
    <w:rsid w:val="00044C73"/>
    <w:rsid w:val="00045B82"/>
    <w:rsid w:val="00045E9D"/>
    <w:rsid w:val="00046388"/>
    <w:rsid w:val="000468D6"/>
    <w:rsid w:val="00046C1B"/>
    <w:rsid w:val="00047A61"/>
    <w:rsid w:val="00047F2D"/>
    <w:rsid w:val="000502BE"/>
    <w:rsid w:val="000503D8"/>
    <w:rsid w:val="00050421"/>
    <w:rsid w:val="00050979"/>
    <w:rsid w:val="00050A53"/>
    <w:rsid w:val="00051707"/>
    <w:rsid w:val="00052C6D"/>
    <w:rsid w:val="000530D9"/>
    <w:rsid w:val="00053A10"/>
    <w:rsid w:val="00053CD3"/>
    <w:rsid w:val="000541BB"/>
    <w:rsid w:val="000542F2"/>
    <w:rsid w:val="000545C1"/>
    <w:rsid w:val="000546D4"/>
    <w:rsid w:val="000549A7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56D"/>
    <w:rsid w:val="00061B4A"/>
    <w:rsid w:val="00061DB1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F9"/>
    <w:rsid w:val="00072C47"/>
    <w:rsid w:val="00073702"/>
    <w:rsid w:val="00073A20"/>
    <w:rsid w:val="00074B1C"/>
    <w:rsid w:val="00074B92"/>
    <w:rsid w:val="00074FD4"/>
    <w:rsid w:val="0007565D"/>
    <w:rsid w:val="00075B74"/>
    <w:rsid w:val="00075CB4"/>
    <w:rsid w:val="00075DC2"/>
    <w:rsid w:val="00080103"/>
    <w:rsid w:val="00080126"/>
    <w:rsid w:val="000803CF"/>
    <w:rsid w:val="00080AC0"/>
    <w:rsid w:val="000810DA"/>
    <w:rsid w:val="000812FF"/>
    <w:rsid w:val="000819CA"/>
    <w:rsid w:val="00081CA1"/>
    <w:rsid w:val="00082257"/>
    <w:rsid w:val="0008225A"/>
    <w:rsid w:val="0008377F"/>
    <w:rsid w:val="00083895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2D61"/>
    <w:rsid w:val="00093EDB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1177"/>
    <w:rsid w:val="000A1316"/>
    <w:rsid w:val="000A138A"/>
    <w:rsid w:val="000A15CC"/>
    <w:rsid w:val="000A1888"/>
    <w:rsid w:val="000A189F"/>
    <w:rsid w:val="000A1C25"/>
    <w:rsid w:val="000A283C"/>
    <w:rsid w:val="000A3977"/>
    <w:rsid w:val="000A3DC6"/>
    <w:rsid w:val="000A4EEE"/>
    <w:rsid w:val="000A5507"/>
    <w:rsid w:val="000A55C4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5279"/>
    <w:rsid w:val="000B55BA"/>
    <w:rsid w:val="000B5AD4"/>
    <w:rsid w:val="000B5FB8"/>
    <w:rsid w:val="000B7BE6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B51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A98"/>
    <w:rsid w:val="000D3C7D"/>
    <w:rsid w:val="000D41FA"/>
    <w:rsid w:val="000D45CB"/>
    <w:rsid w:val="000D4F08"/>
    <w:rsid w:val="000D5656"/>
    <w:rsid w:val="000D5724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B65"/>
    <w:rsid w:val="000E3CCA"/>
    <w:rsid w:val="000E4A6A"/>
    <w:rsid w:val="000E4CD2"/>
    <w:rsid w:val="000E5530"/>
    <w:rsid w:val="000E5A81"/>
    <w:rsid w:val="000E6111"/>
    <w:rsid w:val="000E67B3"/>
    <w:rsid w:val="000E6B2A"/>
    <w:rsid w:val="000E6E52"/>
    <w:rsid w:val="000E6F0C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40B2"/>
    <w:rsid w:val="000F489D"/>
    <w:rsid w:val="000F4A0D"/>
    <w:rsid w:val="000F4B6D"/>
    <w:rsid w:val="000F59CD"/>
    <w:rsid w:val="000F5CDC"/>
    <w:rsid w:val="000F607F"/>
    <w:rsid w:val="000F64FD"/>
    <w:rsid w:val="000F6BC7"/>
    <w:rsid w:val="000F7CFA"/>
    <w:rsid w:val="00100CC0"/>
    <w:rsid w:val="00101C1D"/>
    <w:rsid w:val="0010241A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63BC"/>
    <w:rsid w:val="00106443"/>
    <w:rsid w:val="0010663C"/>
    <w:rsid w:val="0010680D"/>
    <w:rsid w:val="00106EE4"/>
    <w:rsid w:val="00107814"/>
    <w:rsid w:val="00107E01"/>
    <w:rsid w:val="00110115"/>
    <w:rsid w:val="00110B46"/>
    <w:rsid w:val="00110B94"/>
    <w:rsid w:val="00110DC3"/>
    <w:rsid w:val="00111A97"/>
    <w:rsid w:val="00111DE1"/>
    <w:rsid w:val="00112562"/>
    <w:rsid w:val="001126B3"/>
    <w:rsid w:val="00112E98"/>
    <w:rsid w:val="00113075"/>
    <w:rsid w:val="00113E8E"/>
    <w:rsid w:val="00114A57"/>
    <w:rsid w:val="00114ECA"/>
    <w:rsid w:val="00115BBC"/>
    <w:rsid w:val="00115ECE"/>
    <w:rsid w:val="00115EF0"/>
    <w:rsid w:val="001176D2"/>
    <w:rsid w:val="0011770D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4102"/>
    <w:rsid w:val="00124A71"/>
    <w:rsid w:val="00124B50"/>
    <w:rsid w:val="00124C86"/>
    <w:rsid w:val="001250E2"/>
    <w:rsid w:val="0012586D"/>
    <w:rsid w:val="00126B77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55F"/>
    <w:rsid w:val="001345D4"/>
    <w:rsid w:val="00134B03"/>
    <w:rsid w:val="00135933"/>
    <w:rsid w:val="00135B10"/>
    <w:rsid w:val="00135D06"/>
    <w:rsid w:val="00135FDA"/>
    <w:rsid w:val="001360B7"/>
    <w:rsid w:val="0013652E"/>
    <w:rsid w:val="00136B0D"/>
    <w:rsid w:val="00136F1A"/>
    <w:rsid w:val="0013709E"/>
    <w:rsid w:val="00137135"/>
    <w:rsid w:val="00137608"/>
    <w:rsid w:val="001403E0"/>
    <w:rsid w:val="001403FD"/>
    <w:rsid w:val="001409F7"/>
    <w:rsid w:val="0014102E"/>
    <w:rsid w:val="00141532"/>
    <w:rsid w:val="00141A7D"/>
    <w:rsid w:val="001424EC"/>
    <w:rsid w:val="00142767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3593"/>
    <w:rsid w:val="001542FF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4335"/>
    <w:rsid w:val="00164AB6"/>
    <w:rsid w:val="00165530"/>
    <w:rsid w:val="00165691"/>
    <w:rsid w:val="001668BD"/>
    <w:rsid w:val="00166EDF"/>
    <w:rsid w:val="00167454"/>
    <w:rsid w:val="001676D9"/>
    <w:rsid w:val="00167997"/>
    <w:rsid w:val="00170371"/>
    <w:rsid w:val="001706E3"/>
    <w:rsid w:val="001706EB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A5"/>
    <w:rsid w:val="00173677"/>
    <w:rsid w:val="00173825"/>
    <w:rsid w:val="00173D75"/>
    <w:rsid w:val="0017468A"/>
    <w:rsid w:val="001748E0"/>
    <w:rsid w:val="001756AC"/>
    <w:rsid w:val="00175821"/>
    <w:rsid w:val="00176B15"/>
    <w:rsid w:val="00177D1A"/>
    <w:rsid w:val="0018045E"/>
    <w:rsid w:val="001817D5"/>
    <w:rsid w:val="0018182D"/>
    <w:rsid w:val="00181A1E"/>
    <w:rsid w:val="00182140"/>
    <w:rsid w:val="001823DA"/>
    <w:rsid w:val="00182AC4"/>
    <w:rsid w:val="001833CE"/>
    <w:rsid w:val="001835C4"/>
    <w:rsid w:val="00183FAF"/>
    <w:rsid w:val="00183FD9"/>
    <w:rsid w:val="00184599"/>
    <w:rsid w:val="00184E88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A01"/>
    <w:rsid w:val="00197AD1"/>
    <w:rsid w:val="001A04B2"/>
    <w:rsid w:val="001A054F"/>
    <w:rsid w:val="001A0694"/>
    <w:rsid w:val="001A06B0"/>
    <w:rsid w:val="001A06C4"/>
    <w:rsid w:val="001A11DA"/>
    <w:rsid w:val="001A1818"/>
    <w:rsid w:val="001A1CF5"/>
    <w:rsid w:val="001A29D2"/>
    <w:rsid w:val="001A44F1"/>
    <w:rsid w:val="001A486B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CFD"/>
    <w:rsid w:val="001B72D2"/>
    <w:rsid w:val="001B7340"/>
    <w:rsid w:val="001B7B44"/>
    <w:rsid w:val="001B7F7A"/>
    <w:rsid w:val="001C0028"/>
    <w:rsid w:val="001C0106"/>
    <w:rsid w:val="001C0588"/>
    <w:rsid w:val="001C0D62"/>
    <w:rsid w:val="001C1171"/>
    <w:rsid w:val="001C197C"/>
    <w:rsid w:val="001C1FE0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7569"/>
    <w:rsid w:val="001D0312"/>
    <w:rsid w:val="001D0BD4"/>
    <w:rsid w:val="001D0CAE"/>
    <w:rsid w:val="001D11B6"/>
    <w:rsid w:val="001D175F"/>
    <w:rsid w:val="001D18DA"/>
    <w:rsid w:val="001D1910"/>
    <w:rsid w:val="001D374A"/>
    <w:rsid w:val="001D3790"/>
    <w:rsid w:val="001D3A01"/>
    <w:rsid w:val="001D3C20"/>
    <w:rsid w:val="001D3FA8"/>
    <w:rsid w:val="001D439D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7E"/>
    <w:rsid w:val="001E4391"/>
    <w:rsid w:val="001E6D4A"/>
    <w:rsid w:val="001E6E11"/>
    <w:rsid w:val="001E70D1"/>
    <w:rsid w:val="001F0B58"/>
    <w:rsid w:val="001F0FC4"/>
    <w:rsid w:val="001F117D"/>
    <w:rsid w:val="001F21B5"/>
    <w:rsid w:val="001F2648"/>
    <w:rsid w:val="001F26AC"/>
    <w:rsid w:val="001F3090"/>
    <w:rsid w:val="001F3141"/>
    <w:rsid w:val="001F3CF7"/>
    <w:rsid w:val="001F3D20"/>
    <w:rsid w:val="001F4955"/>
    <w:rsid w:val="001F4F55"/>
    <w:rsid w:val="001F56D5"/>
    <w:rsid w:val="001F56FF"/>
    <w:rsid w:val="001F6888"/>
    <w:rsid w:val="001F6FC6"/>
    <w:rsid w:val="001F77E8"/>
    <w:rsid w:val="001F7AFD"/>
    <w:rsid w:val="00200033"/>
    <w:rsid w:val="0020009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4F9"/>
    <w:rsid w:val="0020476F"/>
    <w:rsid w:val="002048E6"/>
    <w:rsid w:val="00204E79"/>
    <w:rsid w:val="002063F6"/>
    <w:rsid w:val="00207F98"/>
    <w:rsid w:val="002119B3"/>
    <w:rsid w:val="00212719"/>
    <w:rsid w:val="00212BF7"/>
    <w:rsid w:val="00212E3A"/>
    <w:rsid w:val="002132C5"/>
    <w:rsid w:val="00214A9C"/>
    <w:rsid w:val="00214D47"/>
    <w:rsid w:val="002151B0"/>
    <w:rsid w:val="002158ED"/>
    <w:rsid w:val="00215B99"/>
    <w:rsid w:val="00215F86"/>
    <w:rsid w:val="00215FB5"/>
    <w:rsid w:val="002160AA"/>
    <w:rsid w:val="0021660C"/>
    <w:rsid w:val="00216E94"/>
    <w:rsid w:val="002173D2"/>
    <w:rsid w:val="00217A4D"/>
    <w:rsid w:val="00220914"/>
    <w:rsid w:val="00220E4A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CBC"/>
    <w:rsid w:val="00232CEB"/>
    <w:rsid w:val="00234BE8"/>
    <w:rsid w:val="00235344"/>
    <w:rsid w:val="0023751E"/>
    <w:rsid w:val="002379EF"/>
    <w:rsid w:val="00237C06"/>
    <w:rsid w:val="0024015F"/>
    <w:rsid w:val="002404FE"/>
    <w:rsid w:val="002407FB"/>
    <w:rsid w:val="00240A11"/>
    <w:rsid w:val="0024129E"/>
    <w:rsid w:val="00241C8C"/>
    <w:rsid w:val="0024269F"/>
    <w:rsid w:val="002427F0"/>
    <w:rsid w:val="00242D46"/>
    <w:rsid w:val="00242E20"/>
    <w:rsid w:val="002432F1"/>
    <w:rsid w:val="002438B7"/>
    <w:rsid w:val="00243AA1"/>
    <w:rsid w:val="0024405E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A36"/>
    <w:rsid w:val="0024752B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D43"/>
    <w:rsid w:val="00261D6D"/>
    <w:rsid w:val="00262411"/>
    <w:rsid w:val="002626B2"/>
    <w:rsid w:val="002626CD"/>
    <w:rsid w:val="00262A3D"/>
    <w:rsid w:val="002630E7"/>
    <w:rsid w:val="00263959"/>
    <w:rsid w:val="00263A87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16D7"/>
    <w:rsid w:val="00271800"/>
    <w:rsid w:val="00272E22"/>
    <w:rsid w:val="00273BF4"/>
    <w:rsid w:val="00274C00"/>
    <w:rsid w:val="00274D0F"/>
    <w:rsid w:val="0027581E"/>
    <w:rsid w:val="00276019"/>
    <w:rsid w:val="0027625F"/>
    <w:rsid w:val="002762A3"/>
    <w:rsid w:val="00276884"/>
    <w:rsid w:val="00276B1F"/>
    <w:rsid w:val="00276BE2"/>
    <w:rsid w:val="00277A2A"/>
    <w:rsid w:val="00277A95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ACF"/>
    <w:rsid w:val="00292BBE"/>
    <w:rsid w:val="00293501"/>
    <w:rsid w:val="00293B08"/>
    <w:rsid w:val="002941F0"/>
    <w:rsid w:val="0029520F"/>
    <w:rsid w:val="002954C4"/>
    <w:rsid w:val="002955E9"/>
    <w:rsid w:val="00296455"/>
    <w:rsid w:val="00296797"/>
    <w:rsid w:val="00296998"/>
    <w:rsid w:val="0029704C"/>
    <w:rsid w:val="00297652"/>
    <w:rsid w:val="002A013C"/>
    <w:rsid w:val="002A02CE"/>
    <w:rsid w:val="002A0F5E"/>
    <w:rsid w:val="002A1E23"/>
    <w:rsid w:val="002A329E"/>
    <w:rsid w:val="002A4779"/>
    <w:rsid w:val="002A4F43"/>
    <w:rsid w:val="002A52DE"/>
    <w:rsid w:val="002A572C"/>
    <w:rsid w:val="002A58FB"/>
    <w:rsid w:val="002A5BAB"/>
    <w:rsid w:val="002A635E"/>
    <w:rsid w:val="002A6974"/>
    <w:rsid w:val="002A6A73"/>
    <w:rsid w:val="002A6FE9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40E0"/>
    <w:rsid w:val="002B431D"/>
    <w:rsid w:val="002B58C3"/>
    <w:rsid w:val="002B6390"/>
    <w:rsid w:val="002B7202"/>
    <w:rsid w:val="002B7885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B9A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7078"/>
    <w:rsid w:val="002D760C"/>
    <w:rsid w:val="002D77EF"/>
    <w:rsid w:val="002D789B"/>
    <w:rsid w:val="002D7A28"/>
    <w:rsid w:val="002D7A2E"/>
    <w:rsid w:val="002D7B85"/>
    <w:rsid w:val="002E0DE3"/>
    <w:rsid w:val="002E1083"/>
    <w:rsid w:val="002E1A74"/>
    <w:rsid w:val="002E28AC"/>
    <w:rsid w:val="002E2DEA"/>
    <w:rsid w:val="002E3AE3"/>
    <w:rsid w:val="002E3FCF"/>
    <w:rsid w:val="002E493B"/>
    <w:rsid w:val="002E4C2E"/>
    <w:rsid w:val="002E55C2"/>
    <w:rsid w:val="002E58AF"/>
    <w:rsid w:val="002E61FD"/>
    <w:rsid w:val="002E6B4E"/>
    <w:rsid w:val="002E7F9B"/>
    <w:rsid w:val="002F198E"/>
    <w:rsid w:val="002F1A1E"/>
    <w:rsid w:val="002F2796"/>
    <w:rsid w:val="002F279D"/>
    <w:rsid w:val="002F2E6C"/>
    <w:rsid w:val="002F3171"/>
    <w:rsid w:val="002F36F2"/>
    <w:rsid w:val="002F3880"/>
    <w:rsid w:val="002F3888"/>
    <w:rsid w:val="002F4C98"/>
    <w:rsid w:val="002F4C9B"/>
    <w:rsid w:val="002F4E6C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55D5"/>
    <w:rsid w:val="003056D9"/>
    <w:rsid w:val="00305800"/>
    <w:rsid w:val="003059DC"/>
    <w:rsid w:val="00305DFF"/>
    <w:rsid w:val="003062FF"/>
    <w:rsid w:val="00310012"/>
    <w:rsid w:val="00310761"/>
    <w:rsid w:val="00310D88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709"/>
    <w:rsid w:val="003219B6"/>
    <w:rsid w:val="00321C2E"/>
    <w:rsid w:val="00322119"/>
    <w:rsid w:val="00322C35"/>
    <w:rsid w:val="00323A92"/>
    <w:rsid w:val="00323CB9"/>
    <w:rsid w:val="00324945"/>
    <w:rsid w:val="00324D68"/>
    <w:rsid w:val="003257D7"/>
    <w:rsid w:val="00325863"/>
    <w:rsid w:val="0032591B"/>
    <w:rsid w:val="00325B9F"/>
    <w:rsid w:val="00325BB6"/>
    <w:rsid w:val="00326625"/>
    <w:rsid w:val="003268A0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E7B"/>
    <w:rsid w:val="00337DD5"/>
    <w:rsid w:val="00340423"/>
    <w:rsid w:val="00340903"/>
    <w:rsid w:val="00340BAE"/>
    <w:rsid w:val="0034117C"/>
    <w:rsid w:val="003414BF"/>
    <w:rsid w:val="00341A83"/>
    <w:rsid w:val="00341DB4"/>
    <w:rsid w:val="00342409"/>
    <w:rsid w:val="00342539"/>
    <w:rsid w:val="003435BD"/>
    <w:rsid w:val="0034387C"/>
    <w:rsid w:val="00343EC2"/>
    <w:rsid w:val="00344612"/>
    <w:rsid w:val="00345E9C"/>
    <w:rsid w:val="003462F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F22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602A8"/>
    <w:rsid w:val="003603CE"/>
    <w:rsid w:val="00360AEB"/>
    <w:rsid w:val="00361727"/>
    <w:rsid w:val="00361AA1"/>
    <w:rsid w:val="0036204A"/>
    <w:rsid w:val="003620C5"/>
    <w:rsid w:val="00362E57"/>
    <w:rsid w:val="003638B3"/>
    <w:rsid w:val="003644F2"/>
    <w:rsid w:val="00364908"/>
    <w:rsid w:val="00365082"/>
    <w:rsid w:val="0036514A"/>
    <w:rsid w:val="00365928"/>
    <w:rsid w:val="00365DE3"/>
    <w:rsid w:val="00366261"/>
    <w:rsid w:val="003670D2"/>
    <w:rsid w:val="00367C11"/>
    <w:rsid w:val="00370BB7"/>
    <w:rsid w:val="00370BCF"/>
    <w:rsid w:val="00371828"/>
    <w:rsid w:val="003719A6"/>
    <w:rsid w:val="003720D9"/>
    <w:rsid w:val="00372BC4"/>
    <w:rsid w:val="00373273"/>
    <w:rsid w:val="0037394B"/>
    <w:rsid w:val="00373CB3"/>
    <w:rsid w:val="00373F32"/>
    <w:rsid w:val="0037422D"/>
    <w:rsid w:val="0037495B"/>
    <w:rsid w:val="00374BC4"/>
    <w:rsid w:val="00374DEF"/>
    <w:rsid w:val="00376002"/>
    <w:rsid w:val="003762B2"/>
    <w:rsid w:val="0037653B"/>
    <w:rsid w:val="00376768"/>
    <w:rsid w:val="003773C5"/>
    <w:rsid w:val="00377B30"/>
    <w:rsid w:val="00380795"/>
    <w:rsid w:val="003816F3"/>
    <w:rsid w:val="00382EA4"/>
    <w:rsid w:val="00383771"/>
    <w:rsid w:val="00384074"/>
    <w:rsid w:val="003843A9"/>
    <w:rsid w:val="0038491E"/>
    <w:rsid w:val="0038523A"/>
    <w:rsid w:val="00385588"/>
    <w:rsid w:val="00385B65"/>
    <w:rsid w:val="00385C4C"/>
    <w:rsid w:val="00385F60"/>
    <w:rsid w:val="003868A3"/>
    <w:rsid w:val="00386B6D"/>
    <w:rsid w:val="00390988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47E8"/>
    <w:rsid w:val="003A4A6E"/>
    <w:rsid w:val="003A4FE7"/>
    <w:rsid w:val="003A52C8"/>
    <w:rsid w:val="003A5D50"/>
    <w:rsid w:val="003A5DDB"/>
    <w:rsid w:val="003A631E"/>
    <w:rsid w:val="003A6BC9"/>
    <w:rsid w:val="003A6C77"/>
    <w:rsid w:val="003A6D78"/>
    <w:rsid w:val="003A7187"/>
    <w:rsid w:val="003A757E"/>
    <w:rsid w:val="003A7A27"/>
    <w:rsid w:val="003A7CE6"/>
    <w:rsid w:val="003B0614"/>
    <w:rsid w:val="003B0BAD"/>
    <w:rsid w:val="003B0E27"/>
    <w:rsid w:val="003B1554"/>
    <w:rsid w:val="003B202D"/>
    <w:rsid w:val="003B2682"/>
    <w:rsid w:val="003B26E0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682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D"/>
    <w:rsid w:val="003C4785"/>
    <w:rsid w:val="003C48FC"/>
    <w:rsid w:val="003C4A10"/>
    <w:rsid w:val="003C58BA"/>
    <w:rsid w:val="003C614F"/>
    <w:rsid w:val="003C636B"/>
    <w:rsid w:val="003C64B8"/>
    <w:rsid w:val="003C6700"/>
    <w:rsid w:val="003C68DA"/>
    <w:rsid w:val="003C6F94"/>
    <w:rsid w:val="003C78C5"/>
    <w:rsid w:val="003D0C69"/>
    <w:rsid w:val="003D154E"/>
    <w:rsid w:val="003D196E"/>
    <w:rsid w:val="003D1F6F"/>
    <w:rsid w:val="003D3B97"/>
    <w:rsid w:val="003D3D56"/>
    <w:rsid w:val="003D43E2"/>
    <w:rsid w:val="003D4776"/>
    <w:rsid w:val="003D4D8E"/>
    <w:rsid w:val="003D4DE6"/>
    <w:rsid w:val="003D5B2F"/>
    <w:rsid w:val="003D5DD2"/>
    <w:rsid w:val="003D5FF1"/>
    <w:rsid w:val="003D6513"/>
    <w:rsid w:val="003D74F5"/>
    <w:rsid w:val="003D79CE"/>
    <w:rsid w:val="003E06AA"/>
    <w:rsid w:val="003E092F"/>
    <w:rsid w:val="003E1228"/>
    <w:rsid w:val="003E258F"/>
    <w:rsid w:val="003E2645"/>
    <w:rsid w:val="003E3937"/>
    <w:rsid w:val="003E3A4F"/>
    <w:rsid w:val="003E3BD6"/>
    <w:rsid w:val="003E3D40"/>
    <w:rsid w:val="003E4F65"/>
    <w:rsid w:val="003E501C"/>
    <w:rsid w:val="003E5DCD"/>
    <w:rsid w:val="003E683E"/>
    <w:rsid w:val="003E6CFF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C73"/>
    <w:rsid w:val="003F3147"/>
    <w:rsid w:val="003F3402"/>
    <w:rsid w:val="003F3772"/>
    <w:rsid w:val="003F3D13"/>
    <w:rsid w:val="003F43D2"/>
    <w:rsid w:val="003F451C"/>
    <w:rsid w:val="003F511D"/>
    <w:rsid w:val="003F5D4E"/>
    <w:rsid w:val="003F5D5A"/>
    <w:rsid w:val="003F5E23"/>
    <w:rsid w:val="003F5E3A"/>
    <w:rsid w:val="003F6018"/>
    <w:rsid w:val="003F6730"/>
    <w:rsid w:val="003F6AE0"/>
    <w:rsid w:val="003F7163"/>
    <w:rsid w:val="003F7348"/>
    <w:rsid w:val="003F7554"/>
    <w:rsid w:val="003F780D"/>
    <w:rsid w:val="003F7FD0"/>
    <w:rsid w:val="003F7FEC"/>
    <w:rsid w:val="0040020E"/>
    <w:rsid w:val="004004B2"/>
    <w:rsid w:val="00400A9D"/>
    <w:rsid w:val="00400E40"/>
    <w:rsid w:val="004012DC"/>
    <w:rsid w:val="0040209F"/>
    <w:rsid w:val="004026AA"/>
    <w:rsid w:val="0040272E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BC2"/>
    <w:rsid w:val="004147F2"/>
    <w:rsid w:val="00414FF4"/>
    <w:rsid w:val="00416275"/>
    <w:rsid w:val="00416359"/>
    <w:rsid w:val="00416555"/>
    <w:rsid w:val="00416834"/>
    <w:rsid w:val="00416874"/>
    <w:rsid w:val="00416DF3"/>
    <w:rsid w:val="00416E7D"/>
    <w:rsid w:val="00417E36"/>
    <w:rsid w:val="00420925"/>
    <w:rsid w:val="00422AD6"/>
    <w:rsid w:val="00423033"/>
    <w:rsid w:val="004236B5"/>
    <w:rsid w:val="00423A2D"/>
    <w:rsid w:val="00424264"/>
    <w:rsid w:val="00424314"/>
    <w:rsid w:val="00424BB7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FA"/>
    <w:rsid w:val="00430353"/>
    <w:rsid w:val="0043122D"/>
    <w:rsid w:val="0043142F"/>
    <w:rsid w:val="0043172C"/>
    <w:rsid w:val="004318AE"/>
    <w:rsid w:val="004319BB"/>
    <w:rsid w:val="00431BE2"/>
    <w:rsid w:val="004321B2"/>
    <w:rsid w:val="00432BAE"/>
    <w:rsid w:val="0043310E"/>
    <w:rsid w:val="00433A6A"/>
    <w:rsid w:val="00435863"/>
    <w:rsid w:val="00435ACA"/>
    <w:rsid w:val="00436618"/>
    <w:rsid w:val="00437D94"/>
    <w:rsid w:val="00440223"/>
    <w:rsid w:val="004402D1"/>
    <w:rsid w:val="00441083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9A3"/>
    <w:rsid w:val="0045574B"/>
    <w:rsid w:val="00455FEB"/>
    <w:rsid w:val="004560CB"/>
    <w:rsid w:val="00457389"/>
    <w:rsid w:val="0045751B"/>
    <w:rsid w:val="00461038"/>
    <w:rsid w:val="004618C2"/>
    <w:rsid w:val="00461A94"/>
    <w:rsid w:val="00463755"/>
    <w:rsid w:val="00464109"/>
    <w:rsid w:val="004644A4"/>
    <w:rsid w:val="004649F6"/>
    <w:rsid w:val="00464A67"/>
    <w:rsid w:val="00464A6C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3167"/>
    <w:rsid w:val="00473326"/>
    <w:rsid w:val="00473D21"/>
    <w:rsid w:val="00474BFB"/>
    <w:rsid w:val="00474C71"/>
    <w:rsid w:val="00475906"/>
    <w:rsid w:val="00475CFC"/>
    <w:rsid w:val="00476979"/>
    <w:rsid w:val="00477429"/>
    <w:rsid w:val="0047745A"/>
    <w:rsid w:val="0047782F"/>
    <w:rsid w:val="00477D07"/>
    <w:rsid w:val="0048024E"/>
    <w:rsid w:val="004805DD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FAE"/>
    <w:rsid w:val="00484B49"/>
    <w:rsid w:val="00484F39"/>
    <w:rsid w:val="004851DC"/>
    <w:rsid w:val="00485A8B"/>
    <w:rsid w:val="00485E14"/>
    <w:rsid w:val="00485F14"/>
    <w:rsid w:val="00487B03"/>
    <w:rsid w:val="0049013A"/>
    <w:rsid w:val="0049036F"/>
    <w:rsid w:val="00490A3A"/>
    <w:rsid w:val="00491403"/>
    <w:rsid w:val="00492014"/>
    <w:rsid w:val="00492286"/>
    <w:rsid w:val="00492D8F"/>
    <w:rsid w:val="00492D91"/>
    <w:rsid w:val="00492E7B"/>
    <w:rsid w:val="00492EDC"/>
    <w:rsid w:val="0049336C"/>
    <w:rsid w:val="00493CC7"/>
    <w:rsid w:val="00493E1C"/>
    <w:rsid w:val="004940C4"/>
    <w:rsid w:val="0049450C"/>
    <w:rsid w:val="00494836"/>
    <w:rsid w:val="004950F8"/>
    <w:rsid w:val="0049532F"/>
    <w:rsid w:val="004958AF"/>
    <w:rsid w:val="004960FC"/>
    <w:rsid w:val="0049746A"/>
    <w:rsid w:val="00497701"/>
    <w:rsid w:val="00497C5A"/>
    <w:rsid w:val="00497EAD"/>
    <w:rsid w:val="004A022C"/>
    <w:rsid w:val="004A0444"/>
    <w:rsid w:val="004A0B7C"/>
    <w:rsid w:val="004A0E06"/>
    <w:rsid w:val="004A0EF8"/>
    <w:rsid w:val="004A2EF5"/>
    <w:rsid w:val="004A4932"/>
    <w:rsid w:val="004A4A79"/>
    <w:rsid w:val="004A4B54"/>
    <w:rsid w:val="004A4BFB"/>
    <w:rsid w:val="004A4DE5"/>
    <w:rsid w:val="004A4E06"/>
    <w:rsid w:val="004A5ABB"/>
    <w:rsid w:val="004A5AFA"/>
    <w:rsid w:val="004A61C3"/>
    <w:rsid w:val="004A7A6D"/>
    <w:rsid w:val="004A7ABC"/>
    <w:rsid w:val="004B0549"/>
    <w:rsid w:val="004B0593"/>
    <w:rsid w:val="004B0D35"/>
    <w:rsid w:val="004B2238"/>
    <w:rsid w:val="004B22A3"/>
    <w:rsid w:val="004B2B39"/>
    <w:rsid w:val="004B2E71"/>
    <w:rsid w:val="004B2FA2"/>
    <w:rsid w:val="004B4A7F"/>
    <w:rsid w:val="004B4B04"/>
    <w:rsid w:val="004B62D4"/>
    <w:rsid w:val="004B63E1"/>
    <w:rsid w:val="004B657A"/>
    <w:rsid w:val="004C06D9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ABE"/>
    <w:rsid w:val="004C7048"/>
    <w:rsid w:val="004D0117"/>
    <w:rsid w:val="004D0A0D"/>
    <w:rsid w:val="004D0BE8"/>
    <w:rsid w:val="004D1060"/>
    <w:rsid w:val="004D1212"/>
    <w:rsid w:val="004D1222"/>
    <w:rsid w:val="004D146E"/>
    <w:rsid w:val="004D1788"/>
    <w:rsid w:val="004D180E"/>
    <w:rsid w:val="004D277C"/>
    <w:rsid w:val="004D2843"/>
    <w:rsid w:val="004D2B0B"/>
    <w:rsid w:val="004D2B77"/>
    <w:rsid w:val="004D2CAD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E62"/>
    <w:rsid w:val="004E0EDE"/>
    <w:rsid w:val="004E1365"/>
    <w:rsid w:val="004E1CD7"/>
    <w:rsid w:val="004E2129"/>
    <w:rsid w:val="004E22C5"/>
    <w:rsid w:val="004E42ED"/>
    <w:rsid w:val="004E47FB"/>
    <w:rsid w:val="004E5359"/>
    <w:rsid w:val="004E5D93"/>
    <w:rsid w:val="004E5F29"/>
    <w:rsid w:val="004E6688"/>
    <w:rsid w:val="004E686B"/>
    <w:rsid w:val="004E748C"/>
    <w:rsid w:val="004E7BA4"/>
    <w:rsid w:val="004E7EA7"/>
    <w:rsid w:val="004F04EF"/>
    <w:rsid w:val="004F09E5"/>
    <w:rsid w:val="004F1581"/>
    <w:rsid w:val="004F1B43"/>
    <w:rsid w:val="004F1CB7"/>
    <w:rsid w:val="004F2207"/>
    <w:rsid w:val="004F2E51"/>
    <w:rsid w:val="004F338C"/>
    <w:rsid w:val="004F3E9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FB"/>
    <w:rsid w:val="0050344C"/>
    <w:rsid w:val="00503A6A"/>
    <w:rsid w:val="00503D49"/>
    <w:rsid w:val="00504011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1654"/>
    <w:rsid w:val="0051263E"/>
    <w:rsid w:val="00512791"/>
    <w:rsid w:val="00512FAE"/>
    <w:rsid w:val="00513B73"/>
    <w:rsid w:val="00513C6C"/>
    <w:rsid w:val="00513E8F"/>
    <w:rsid w:val="00513F73"/>
    <w:rsid w:val="005140AD"/>
    <w:rsid w:val="00515E71"/>
    <w:rsid w:val="0051690C"/>
    <w:rsid w:val="00516F8F"/>
    <w:rsid w:val="0051712C"/>
    <w:rsid w:val="0051774D"/>
    <w:rsid w:val="0052040E"/>
    <w:rsid w:val="005204C6"/>
    <w:rsid w:val="005204F7"/>
    <w:rsid w:val="0052056A"/>
    <w:rsid w:val="00521EE1"/>
    <w:rsid w:val="0052239D"/>
    <w:rsid w:val="0052349C"/>
    <w:rsid w:val="00523FCF"/>
    <w:rsid w:val="00524038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B5C"/>
    <w:rsid w:val="00534F19"/>
    <w:rsid w:val="005356C8"/>
    <w:rsid w:val="00535CDE"/>
    <w:rsid w:val="005362B5"/>
    <w:rsid w:val="005362E2"/>
    <w:rsid w:val="00536823"/>
    <w:rsid w:val="00536912"/>
    <w:rsid w:val="0053747D"/>
    <w:rsid w:val="005375BC"/>
    <w:rsid w:val="00537BF2"/>
    <w:rsid w:val="00540376"/>
    <w:rsid w:val="005409A6"/>
    <w:rsid w:val="00540E50"/>
    <w:rsid w:val="0054103C"/>
    <w:rsid w:val="005411EF"/>
    <w:rsid w:val="00541841"/>
    <w:rsid w:val="00542894"/>
    <w:rsid w:val="00542C9C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23DE"/>
    <w:rsid w:val="00552B53"/>
    <w:rsid w:val="00553919"/>
    <w:rsid w:val="005539C1"/>
    <w:rsid w:val="00553AE1"/>
    <w:rsid w:val="00553C87"/>
    <w:rsid w:val="00553F12"/>
    <w:rsid w:val="0055425B"/>
    <w:rsid w:val="00554DBC"/>
    <w:rsid w:val="0055546D"/>
    <w:rsid w:val="00555BB4"/>
    <w:rsid w:val="00556828"/>
    <w:rsid w:val="005601B0"/>
    <w:rsid w:val="005603F2"/>
    <w:rsid w:val="00560F6C"/>
    <w:rsid w:val="00560F71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F13"/>
    <w:rsid w:val="00567164"/>
    <w:rsid w:val="00567713"/>
    <w:rsid w:val="005702EB"/>
    <w:rsid w:val="005707C4"/>
    <w:rsid w:val="00570936"/>
    <w:rsid w:val="005711D8"/>
    <w:rsid w:val="005712FE"/>
    <w:rsid w:val="005716A0"/>
    <w:rsid w:val="00571748"/>
    <w:rsid w:val="005728F1"/>
    <w:rsid w:val="00572A5E"/>
    <w:rsid w:val="005737BF"/>
    <w:rsid w:val="00573999"/>
    <w:rsid w:val="0057399C"/>
    <w:rsid w:val="00573A8C"/>
    <w:rsid w:val="00573EA3"/>
    <w:rsid w:val="00574A48"/>
    <w:rsid w:val="00574A84"/>
    <w:rsid w:val="00574CC1"/>
    <w:rsid w:val="00574F22"/>
    <w:rsid w:val="005761AD"/>
    <w:rsid w:val="00576B81"/>
    <w:rsid w:val="00576CCA"/>
    <w:rsid w:val="005773BE"/>
    <w:rsid w:val="005776C6"/>
    <w:rsid w:val="005777D7"/>
    <w:rsid w:val="00577EB8"/>
    <w:rsid w:val="00581223"/>
    <w:rsid w:val="0058129F"/>
    <w:rsid w:val="005814FB"/>
    <w:rsid w:val="00581572"/>
    <w:rsid w:val="00581A98"/>
    <w:rsid w:val="005835D4"/>
    <w:rsid w:val="005837FC"/>
    <w:rsid w:val="005840FE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C99"/>
    <w:rsid w:val="00594FBB"/>
    <w:rsid w:val="0059560D"/>
    <w:rsid w:val="0059570B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2630"/>
    <w:rsid w:val="005A27AE"/>
    <w:rsid w:val="005A29FF"/>
    <w:rsid w:val="005A2B3D"/>
    <w:rsid w:val="005A2B5A"/>
    <w:rsid w:val="005A36B0"/>
    <w:rsid w:val="005A38C7"/>
    <w:rsid w:val="005A3B77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76D2"/>
    <w:rsid w:val="005A7742"/>
    <w:rsid w:val="005A7C61"/>
    <w:rsid w:val="005A7F91"/>
    <w:rsid w:val="005B0315"/>
    <w:rsid w:val="005B09DB"/>
    <w:rsid w:val="005B1DEA"/>
    <w:rsid w:val="005B2509"/>
    <w:rsid w:val="005B2D06"/>
    <w:rsid w:val="005B37F3"/>
    <w:rsid w:val="005B399C"/>
    <w:rsid w:val="005B3CD5"/>
    <w:rsid w:val="005B4142"/>
    <w:rsid w:val="005B4265"/>
    <w:rsid w:val="005B47C5"/>
    <w:rsid w:val="005B4A5A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455"/>
    <w:rsid w:val="005C5AEB"/>
    <w:rsid w:val="005C5C5E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6AC"/>
    <w:rsid w:val="005D2B5A"/>
    <w:rsid w:val="005D36E3"/>
    <w:rsid w:val="005D40D2"/>
    <w:rsid w:val="005D4555"/>
    <w:rsid w:val="005D46CA"/>
    <w:rsid w:val="005D6594"/>
    <w:rsid w:val="005D663B"/>
    <w:rsid w:val="005D67E1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3AAE"/>
    <w:rsid w:val="005E3E2A"/>
    <w:rsid w:val="005E4B47"/>
    <w:rsid w:val="005E4BDF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E9D"/>
    <w:rsid w:val="005F3175"/>
    <w:rsid w:val="005F3434"/>
    <w:rsid w:val="005F3998"/>
    <w:rsid w:val="005F4E03"/>
    <w:rsid w:val="005F4FAA"/>
    <w:rsid w:val="005F55EF"/>
    <w:rsid w:val="005F75F7"/>
    <w:rsid w:val="005F76F0"/>
    <w:rsid w:val="005F7962"/>
    <w:rsid w:val="006006BE"/>
    <w:rsid w:val="00601448"/>
    <w:rsid w:val="00602B2E"/>
    <w:rsid w:val="00603836"/>
    <w:rsid w:val="00603A72"/>
    <w:rsid w:val="00604225"/>
    <w:rsid w:val="00604236"/>
    <w:rsid w:val="006048AE"/>
    <w:rsid w:val="00604913"/>
    <w:rsid w:val="0060566F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6DB6"/>
    <w:rsid w:val="00616EE5"/>
    <w:rsid w:val="00617D0A"/>
    <w:rsid w:val="006208BC"/>
    <w:rsid w:val="00620A50"/>
    <w:rsid w:val="0062316D"/>
    <w:rsid w:val="006231A2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C65"/>
    <w:rsid w:val="00630DC2"/>
    <w:rsid w:val="00631029"/>
    <w:rsid w:val="00631409"/>
    <w:rsid w:val="00631E99"/>
    <w:rsid w:val="00632560"/>
    <w:rsid w:val="00632735"/>
    <w:rsid w:val="00632B79"/>
    <w:rsid w:val="00633A2F"/>
    <w:rsid w:val="006341D5"/>
    <w:rsid w:val="006345ED"/>
    <w:rsid w:val="00634864"/>
    <w:rsid w:val="00635045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4B17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EDC"/>
    <w:rsid w:val="00651FF1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DFE"/>
    <w:rsid w:val="00671461"/>
    <w:rsid w:val="0067152A"/>
    <w:rsid w:val="00671B5B"/>
    <w:rsid w:val="006727FF"/>
    <w:rsid w:val="00672D39"/>
    <w:rsid w:val="006736F5"/>
    <w:rsid w:val="0067388F"/>
    <w:rsid w:val="00673E8C"/>
    <w:rsid w:val="00673EF2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49D4"/>
    <w:rsid w:val="00684C13"/>
    <w:rsid w:val="00684EE4"/>
    <w:rsid w:val="00684F40"/>
    <w:rsid w:val="00684FBF"/>
    <w:rsid w:val="006850C1"/>
    <w:rsid w:val="0068515D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79E"/>
    <w:rsid w:val="00692B3E"/>
    <w:rsid w:val="006935FE"/>
    <w:rsid w:val="00693781"/>
    <w:rsid w:val="0069381F"/>
    <w:rsid w:val="00694144"/>
    <w:rsid w:val="006942C2"/>
    <w:rsid w:val="006943BB"/>
    <w:rsid w:val="00694F07"/>
    <w:rsid w:val="0069577B"/>
    <w:rsid w:val="0069697D"/>
    <w:rsid w:val="00696F21"/>
    <w:rsid w:val="00697771"/>
    <w:rsid w:val="006A0BDC"/>
    <w:rsid w:val="006A23A5"/>
    <w:rsid w:val="006A24DA"/>
    <w:rsid w:val="006A287D"/>
    <w:rsid w:val="006A2FB3"/>
    <w:rsid w:val="006A4D35"/>
    <w:rsid w:val="006A5AAF"/>
    <w:rsid w:val="006A5CA5"/>
    <w:rsid w:val="006A7053"/>
    <w:rsid w:val="006A7267"/>
    <w:rsid w:val="006A7A2F"/>
    <w:rsid w:val="006B010F"/>
    <w:rsid w:val="006B05B5"/>
    <w:rsid w:val="006B068B"/>
    <w:rsid w:val="006B0717"/>
    <w:rsid w:val="006B0B29"/>
    <w:rsid w:val="006B176F"/>
    <w:rsid w:val="006B1D65"/>
    <w:rsid w:val="006B2438"/>
    <w:rsid w:val="006B25A7"/>
    <w:rsid w:val="006B2D27"/>
    <w:rsid w:val="006B35E5"/>
    <w:rsid w:val="006B3844"/>
    <w:rsid w:val="006B3862"/>
    <w:rsid w:val="006B3D49"/>
    <w:rsid w:val="006B46C3"/>
    <w:rsid w:val="006B5241"/>
    <w:rsid w:val="006B54D1"/>
    <w:rsid w:val="006B77E5"/>
    <w:rsid w:val="006B782D"/>
    <w:rsid w:val="006B7C76"/>
    <w:rsid w:val="006B7F5C"/>
    <w:rsid w:val="006C0A77"/>
    <w:rsid w:val="006C15EE"/>
    <w:rsid w:val="006C1ED3"/>
    <w:rsid w:val="006C21D9"/>
    <w:rsid w:val="006C2A25"/>
    <w:rsid w:val="006C2FEC"/>
    <w:rsid w:val="006C31DD"/>
    <w:rsid w:val="006C3817"/>
    <w:rsid w:val="006C3FA8"/>
    <w:rsid w:val="006C4BD4"/>
    <w:rsid w:val="006C4F71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C4"/>
    <w:rsid w:val="006D0E01"/>
    <w:rsid w:val="006D1F84"/>
    <w:rsid w:val="006D2C43"/>
    <w:rsid w:val="006D3A07"/>
    <w:rsid w:val="006D3CA2"/>
    <w:rsid w:val="006D4344"/>
    <w:rsid w:val="006D4E39"/>
    <w:rsid w:val="006D5B60"/>
    <w:rsid w:val="006D6086"/>
    <w:rsid w:val="006D64B7"/>
    <w:rsid w:val="006D734B"/>
    <w:rsid w:val="006D7989"/>
    <w:rsid w:val="006D7B22"/>
    <w:rsid w:val="006D7D89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3F1"/>
    <w:rsid w:val="006F2A5A"/>
    <w:rsid w:val="006F2F2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7005AB"/>
    <w:rsid w:val="00700D22"/>
    <w:rsid w:val="007017CD"/>
    <w:rsid w:val="00701852"/>
    <w:rsid w:val="00701ACC"/>
    <w:rsid w:val="00701B6B"/>
    <w:rsid w:val="007021D3"/>
    <w:rsid w:val="00703223"/>
    <w:rsid w:val="00703BAC"/>
    <w:rsid w:val="00703E5B"/>
    <w:rsid w:val="00703FE9"/>
    <w:rsid w:val="00704AAF"/>
    <w:rsid w:val="00704B57"/>
    <w:rsid w:val="00704C5F"/>
    <w:rsid w:val="007058C7"/>
    <w:rsid w:val="0070613B"/>
    <w:rsid w:val="007062C6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6D0"/>
    <w:rsid w:val="00713720"/>
    <w:rsid w:val="00713DAA"/>
    <w:rsid w:val="00714D09"/>
    <w:rsid w:val="00715905"/>
    <w:rsid w:val="00715AEF"/>
    <w:rsid w:val="00715C90"/>
    <w:rsid w:val="007165C6"/>
    <w:rsid w:val="00716A1C"/>
    <w:rsid w:val="00716C02"/>
    <w:rsid w:val="00716C91"/>
    <w:rsid w:val="0071709D"/>
    <w:rsid w:val="00717F69"/>
    <w:rsid w:val="0072059C"/>
    <w:rsid w:val="0072072B"/>
    <w:rsid w:val="00720739"/>
    <w:rsid w:val="00720BC9"/>
    <w:rsid w:val="00720F46"/>
    <w:rsid w:val="00721381"/>
    <w:rsid w:val="0072210D"/>
    <w:rsid w:val="0072260A"/>
    <w:rsid w:val="00722B88"/>
    <w:rsid w:val="007232DA"/>
    <w:rsid w:val="00723CA1"/>
    <w:rsid w:val="00724076"/>
    <w:rsid w:val="00724720"/>
    <w:rsid w:val="00724969"/>
    <w:rsid w:val="00725928"/>
    <w:rsid w:val="0072637E"/>
    <w:rsid w:val="00727222"/>
    <w:rsid w:val="007274C2"/>
    <w:rsid w:val="007276D3"/>
    <w:rsid w:val="00727AC9"/>
    <w:rsid w:val="0073057E"/>
    <w:rsid w:val="00730841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B0"/>
    <w:rsid w:val="00737343"/>
    <w:rsid w:val="00737388"/>
    <w:rsid w:val="007374FE"/>
    <w:rsid w:val="00737846"/>
    <w:rsid w:val="0073788F"/>
    <w:rsid w:val="00737B98"/>
    <w:rsid w:val="007410F0"/>
    <w:rsid w:val="007412FF"/>
    <w:rsid w:val="00741A7A"/>
    <w:rsid w:val="00742684"/>
    <w:rsid w:val="00742703"/>
    <w:rsid w:val="007438A5"/>
    <w:rsid w:val="007441A1"/>
    <w:rsid w:val="00744254"/>
    <w:rsid w:val="0074442B"/>
    <w:rsid w:val="00744BB8"/>
    <w:rsid w:val="0074662B"/>
    <w:rsid w:val="007468F7"/>
    <w:rsid w:val="00747016"/>
    <w:rsid w:val="00747392"/>
    <w:rsid w:val="00747C29"/>
    <w:rsid w:val="00750459"/>
    <w:rsid w:val="007518C0"/>
    <w:rsid w:val="00751A95"/>
    <w:rsid w:val="0075288A"/>
    <w:rsid w:val="00753499"/>
    <w:rsid w:val="007538B1"/>
    <w:rsid w:val="0075390E"/>
    <w:rsid w:val="00754400"/>
    <w:rsid w:val="00754F58"/>
    <w:rsid w:val="007560CB"/>
    <w:rsid w:val="007562D7"/>
    <w:rsid w:val="00756595"/>
    <w:rsid w:val="00756FBF"/>
    <w:rsid w:val="00757011"/>
    <w:rsid w:val="00757B66"/>
    <w:rsid w:val="00760774"/>
    <w:rsid w:val="00760ECE"/>
    <w:rsid w:val="007612E1"/>
    <w:rsid w:val="007622CF"/>
    <w:rsid w:val="007623D7"/>
    <w:rsid w:val="007633C3"/>
    <w:rsid w:val="00763549"/>
    <w:rsid w:val="00764C7B"/>
    <w:rsid w:val="00766929"/>
    <w:rsid w:val="007670F6"/>
    <w:rsid w:val="007671A3"/>
    <w:rsid w:val="007672FE"/>
    <w:rsid w:val="0076746C"/>
    <w:rsid w:val="00767E7F"/>
    <w:rsid w:val="00770910"/>
    <w:rsid w:val="00770C72"/>
    <w:rsid w:val="00771317"/>
    <w:rsid w:val="00772884"/>
    <w:rsid w:val="00773DB9"/>
    <w:rsid w:val="00774151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B9B"/>
    <w:rsid w:val="00780D26"/>
    <w:rsid w:val="0078121F"/>
    <w:rsid w:val="0078129E"/>
    <w:rsid w:val="007812F7"/>
    <w:rsid w:val="007818BC"/>
    <w:rsid w:val="00781CD9"/>
    <w:rsid w:val="00782DE6"/>
    <w:rsid w:val="00784774"/>
    <w:rsid w:val="00784D36"/>
    <w:rsid w:val="00785924"/>
    <w:rsid w:val="0078597B"/>
    <w:rsid w:val="007859CE"/>
    <w:rsid w:val="00786573"/>
    <w:rsid w:val="00786F55"/>
    <w:rsid w:val="00787490"/>
    <w:rsid w:val="007876DC"/>
    <w:rsid w:val="007877F1"/>
    <w:rsid w:val="007877F6"/>
    <w:rsid w:val="007878F1"/>
    <w:rsid w:val="00787F75"/>
    <w:rsid w:val="007906DA"/>
    <w:rsid w:val="0079087F"/>
    <w:rsid w:val="00791098"/>
    <w:rsid w:val="007912D6"/>
    <w:rsid w:val="00792893"/>
    <w:rsid w:val="007937BB"/>
    <w:rsid w:val="007940DD"/>
    <w:rsid w:val="0079458C"/>
    <w:rsid w:val="00794B68"/>
    <w:rsid w:val="00794DB3"/>
    <w:rsid w:val="00795B01"/>
    <w:rsid w:val="007961B4"/>
    <w:rsid w:val="0079621C"/>
    <w:rsid w:val="00796AA0"/>
    <w:rsid w:val="00797692"/>
    <w:rsid w:val="00797C58"/>
    <w:rsid w:val="007A0CAD"/>
    <w:rsid w:val="007A0D72"/>
    <w:rsid w:val="007A1482"/>
    <w:rsid w:val="007A15B6"/>
    <w:rsid w:val="007A16B6"/>
    <w:rsid w:val="007A1874"/>
    <w:rsid w:val="007A1BA2"/>
    <w:rsid w:val="007A1ECD"/>
    <w:rsid w:val="007A2821"/>
    <w:rsid w:val="007A3C9E"/>
    <w:rsid w:val="007A461E"/>
    <w:rsid w:val="007A4A54"/>
    <w:rsid w:val="007A4EA4"/>
    <w:rsid w:val="007A5089"/>
    <w:rsid w:val="007A508E"/>
    <w:rsid w:val="007A54D2"/>
    <w:rsid w:val="007A57ED"/>
    <w:rsid w:val="007A594A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537"/>
    <w:rsid w:val="007B2C18"/>
    <w:rsid w:val="007B323F"/>
    <w:rsid w:val="007B3636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865"/>
    <w:rsid w:val="007B70F7"/>
    <w:rsid w:val="007B7948"/>
    <w:rsid w:val="007B7EA0"/>
    <w:rsid w:val="007B7F49"/>
    <w:rsid w:val="007C0B68"/>
    <w:rsid w:val="007C0D2A"/>
    <w:rsid w:val="007C0D63"/>
    <w:rsid w:val="007C1096"/>
    <w:rsid w:val="007C1D6B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D83"/>
    <w:rsid w:val="007C7578"/>
    <w:rsid w:val="007C75AE"/>
    <w:rsid w:val="007D01E6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D14"/>
    <w:rsid w:val="007E00E5"/>
    <w:rsid w:val="007E06DD"/>
    <w:rsid w:val="007E0C73"/>
    <w:rsid w:val="007E1092"/>
    <w:rsid w:val="007E10C7"/>
    <w:rsid w:val="007E1321"/>
    <w:rsid w:val="007E16B5"/>
    <w:rsid w:val="007E177E"/>
    <w:rsid w:val="007E2049"/>
    <w:rsid w:val="007E2098"/>
    <w:rsid w:val="007E43D9"/>
    <w:rsid w:val="007E4442"/>
    <w:rsid w:val="007E4653"/>
    <w:rsid w:val="007E4CFF"/>
    <w:rsid w:val="007E52D4"/>
    <w:rsid w:val="007E5367"/>
    <w:rsid w:val="007E5871"/>
    <w:rsid w:val="007E63FD"/>
    <w:rsid w:val="007E6C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6159"/>
    <w:rsid w:val="007F6846"/>
    <w:rsid w:val="007F6D78"/>
    <w:rsid w:val="007F71A5"/>
    <w:rsid w:val="007F7BD3"/>
    <w:rsid w:val="007F7DF5"/>
    <w:rsid w:val="008004C6"/>
    <w:rsid w:val="008004F2"/>
    <w:rsid w:val="00800CFB"/>
    <w:rsid w:val="00801EC4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951"/>
    <w:rsid w:val="00804C87"/>
    <w:rsid w:val="00804CC9"/>
    <w:rsid w:val="00805623"/>
    <w:rsid w:val="00805D65"/>
    <w:rsid w:val="00805F44"/>
    <w:rsid w:val="0080605D"/>
    <w:rsid w:val="008063A2"/>
    <w:rsid w:val="008065EE"/>
    <w:rsid w:val="00806CE6"/>
    <w:rsid w:val="00807674"/>
    <w:rsid w:val="00810761"/>
    <w:rsid w:val="00810EFE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58C1"/>
    <w:rsid w:val="00815903"/>
    <w:rsid w:val="00815E87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969"/>
    <w:rsid w:val="00822B56"/>
    <w:rsid w:val="0082321D"/>
    <w:rsid w:val="00823250"/>
    <w:rsid w:val="0082371A"/>
    <w:rsid w:val="00823739"/>
    <w:rsid w:val="00824032"/>
    <w:rsid w:val="00824061"/>
    <w:rsid w:val="008262CC"/>
    <w:rsid w:val="008269E3"/>
    <w:rsid w:val="00826F7F"/>
    <w:rsid w:val="008275C4"/>
    <w:rsid w:val="0082786E"/>
    <w:rsid w:val="00827961"/>
    <w:rsid w:val="008308B2"/>
    <w:rsid w:val="00830C1C"/>
    <w:rsid w:val="00830C2D"/>
    <w:rsid w:val="00831730"/>
    <w:rsid w:val="0083199C"/>
    <w:rsid w:val="00831C03"/>
    <w:rsid w:val="00831C2C"/>
    <w:rsid w:val="00831F22"/>
    <w:rsid w:val="00832EE2"/>
    <w:rsid w:val="00833094"/>
    <w:rsid w:val="00833322"/>
    <w:rsid w:val="0083345C"/>
    <w:rsid w:val="00833595"/>
    <w:rsid w:val="008335CE"/>
    <w:rsid w:val="0083391B"/>
    <w:rsid w:val="00833D98"/>
    <w:rsid w:val="00833E91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92C"/>
    <w:rsid w:val="00840AFA"/>
    <w:rsid w:val="00840B44"/>
    <w:rsid w:val="008413EF"/>
    <w:rsid w:val="00841A40"/>
    <w:rsid w:val="00841F0A"/>
    <w:rsid w:val="008423E6"/>
    <w:rsid w:val="00843165"/>
    <w:rsid w:val="00843B1D"/>
    <w:rsid w:val="0084514E"/>
    <w:rsid w:val="008453AE"/>
    <w:rsid w:val="008455A1"/>
    <w:rsid w:val="00845672"/>
    <w:rsid w:val="00846387"/>
    <w:rsid w:val="00847300"/>
    <w:rsid w:val="008478A1"/>
    <w:rsid w:val="008478B5"/>
    <w:rsid w:val="0085003B"/>
    <w:rsid w:val="00850B80"/>
    <w:rsid w:val="00851270"/>
    <w:rsid w:val="008513FA"/>
    <w:rsid w:val="0085152D"/>
    <w:rsid w:val="00851625"/>
    <w:rsid w:val="008516E5"/>
    <w:rsid w:val="00851CF2"/>
    <w:rsid w:val="0085234F"/>
    <w:rsid w:val="00852973"/>
    <w:rsid w:val="00852DE7"/>
    <w:rsid w:val="00852FD8"/>
    <w:rsid w:val="0085490B"/>
    <w:rsid w:val="0085576E"/>
    <w:rsid w:val="00856074"/>
    <w:rsid w:val="00856C88"/>
    <w:rsid w:val="008575F6"/>
    <w:rsid w:val="00857C0A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70355"/>
    <w:rsid w:val="008705A5"/>
    <w:rsid w:val="00870E00"/>
    <w:rsid w:val="00870F0A"/>
    <w:rsid w:val="00870FD8"/>
    <w:rsid w:val="008712C0"/>
    <w:rsid w:val="00871506"/>
    <w:rsid w:val="00872459"/>
    <w:rsid w:val="00873189"/>
    <w:rsid w:val="00873568"/>
    <w:rsid w:val="00873D2B"/>
    <w:rsid w:val="008742A2"/>
    <w:rsid w:val="008745B5"/>
    <w:rsid w:val="0087507C"/>
    <w:rsid w:val="0087510D"/>
    <w:rsid w:val="008755D0"/>
    <w:rsid w:val="00875651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3AB7"/>
    <w:rsid w:val="00884359"/>
    <w:rsid w:val="00884BA8"/>
    <w:rsid w:val="00885896"/>
    <w:rsid w:val="00886E5B"/>
    <w:rsid w:val="00887466"/>
    <w:rsid w:val="0088757E"/>
    <w:rsid w:val="008876F8"/>
    <w:rsid w:val="00887911"/>
    <w:rsid w:val="00890DF8"/>
    <w:rsid w:val="00891268"/>
    <w:rsid w:val="008916D4"/>
    <w:rsid w:val="008917E1"/>
    <w:rsid w:val="00891819"/>
    <w:rsid w:val="00891B28"/>
    <w:rsid w:val="008924BC"/>
    <w:rsid w:val="00892CFA"/>
    <w:rsid w:val="00892D80"/>
    <w:rsid w:val="0089336D"/>
    <w:rsid w:val="00893652"/>
    <w:rsid w:val="008936B0"/>
    <w:rsid w:val="00893EF8"/>
    <w:rsid w:val="0089448E"/>
    <w:rsid w:val="00894CA8"/>
    <w:rsid w:val="00895438"/>
    <w:rsid w:val="00897CF1"/>
    <w:rsid w:val="00897D69"/>
    <w:rsid w:val="00897F06"/>
    <w:rsid w:val="00897FAC"/>
    <w:rsid w:val="008A09C3"/>
    <w:rsid w:val="008A0AA3"/>
    <w:rsid w:val="008A0F7E"/>
    <w:rsid w:val="008A1982"/>
    <w:rsid w:val="008A1C62"/>
    <w:rsid w:val="008A1ECC"/>
    <w:rsid w:val="008A2AF6"/>
    <w:rsid w:val="008A2EBC"/>
    <w:rsid w:val="008A4A18"/>
    <w:rsid w:val="008A4B8A"/>
    <w:rsid w:val="008A5250"/>
    <w:rsid w:val="008A561B"/>
    <w:rsid w:val="008A5AE4"/>
    <w:rsid w:val="008A5D2A"/>
    <w:rsid w:val="008A6514"/>
    <w:rsid w:val="008A6DEE"/>
    <w:rsid w:val="008A7E3D"/>
    <w:rsid w:val="008A7F0A"/>
    <w:rsid w:val="008B0119"/>
    <w:rsid w:val="008B029C"/>
    <w:rsid w:val="008B08C7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DC2"/>
    <w:rsid w:val="008B46C0"/>
    <w:rsid w:val="008B4D99"/>
    <w:rsid w:val="008B51D7"/>
    <w:rsid w:val="008B58DA"/>
    <w:rsid w:val="008B58E3"/>
    <w:rsid w:val="008B6D06"/>
    <w:rsid w:val="008B7255"/>
    <w:rsid w:val="008B7E19"/>
    <w:rsid w:val="008C0258"/>
    <w:rsid w:val="008C0376"/>
    <w:rsid w:val="008C05EF"/>
    <w:rsid w:val="008C06DB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5082"/>
    <w:rsid w:val="008C5124"/>
    <w:rsid w:val="008C55E1"/>
    <w:rsid w:val="008C593C"/>
    <w:rsid w:val="008C6186"/>
    <w:rsid w:val="008C6568"/>
    <w:rsid w:val="008C65C7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2291"/>
    <w:rsid w:val="008D3652"/>
    <w:rsid w:val="008D3ABE"/>
    <w:rsid w:val="008D3C1F"/>
    <w:rsid w:val="008D4432"/>
    <w:rsid w:val="008D46EC"/>
    <w:rsid w:val="008D50E9"/>
    <w:rsid w:val="008D51AD"/>
    <w:rsid w:val="008D56CF"/>
    <w:rsid w:val="008D5A03"/>
    <w:rsid w:val="008D5E74"/>
    <w:rsid w:val="008D63C3"/>
    <w:rsid w:val="008D7515"/>
    <w:rsid w:val="008D757C"/>
    <w:rsid w:val="008D7AD1"/>
    <w:rsid w:val="008D7BC7"/>
    <w:rsid w:val="008D7C19"/>
    <w:rsid w:val="008E02D3"/>
    <w:rsid w:val="008E0DC2"/>
    <w:rsid w:val="008E20A5"/>
    <w:rsid w:val="008E22D9"/>
    <w:rsid w:val="008E241A"/>
    <w:rsid w:val="008E25DC"/>
    <w:rsid w:val="008E2B6E"/>
    <w:rsid w:val="008E3498"/>
    <w:rsid w:val="008E3AC2"/>
    <w:rsid w:val="008E3D06"/>
    <w:rsid w:val="008E40F2"/>
    <w:rsid w:val="008E41CF"/>
    <w:rsid w:val="008E42D5"/>
    <w:rsid w:val="008E5D1A"/>
    <w:rsid w:val="008E5EDB"/>
    <w:rsid w:val="008E6229"/>
    <w:rsid w:val="008E690A"/>
    <w:rsid w:val="008E7860"/>
    <w:rsid w:val="008E797A"/>
    <w:rsid w:val="008F0AA9"/>
    <w:rsid w:val="008F19E2"/>
    <w:rsid w:val="008F1E95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CB5"/>
    <w:rsid w:val="008F67E3"/>
    <w:rsid w:val="008F749E"/>
    <w:rsid w:val="008F78BB"/>
    <w:rsid w:val="008F7BBA"/>
    <w:rsid w:val="0090011A"/>
    <w:rsid w:val="0090032C"/>
    <w:rsid w:val="009009CD"/>
    <w:rsid w:val="00900E00"/>
    <w:rsid w:val="00900E5B"/>
    <w:rsid w:val="00901263"/>
    <w:rsid w:val="009012F6"/>
    <w:rsid w:val="0090150C"/>
    <w:rsid w:val="00901569"/>
    <w:rsid w:val="009016B6"/>
    <w:rsid w:val="009029CC"/>
    <w:rsid w:val="00902B83"/>
    <w:rsid w:val="00902CB3"/>
    <w:rsid w:val="00902E49"/>
    <w:rsid w:val="00902F8A"/>
    <w:rsid w:val="00903C8F"/>
    <w:rsid w:val="00903E63"/>
    <w:rsid w:val="0090501D"/>
    <w:rsid w:val="00906D72"/>
    <w:rsid w:val="00906D77"/>
    <w:rsid w:val="00906F31"/>
    <w:rsid w:val="00906F4B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B4F"/>
    <w:rsid w:val="00915849"/>
    <w:rsid w:val="009162A1"/>
    <w:rsid w:val="00917173"/>
    <w:rsid w:val="009174FE"/>
    <w:rsid w:val="00917DD8"/>
    <w:rsid w:val="009204E9"/>
    <w:rsid w:val="00920BBD"/>
    <w:rsid w:val="00920D8E"/>
    <w:rsid w:val="00920FBB"/>
    <w:rsid w:val="00921380"/>
    <w:rsid w:val="009221B5"/>
    <w:rsid w:val="009222D7"/>
    <w:rsid w:val="009226F4"/>
    <w:rsid w:val="00922C12"/>
    <w:rsid w:val="009231C0"/>
    <w:rsid w:val="0092348D"/>
    <w:rsid w:val="009234B0"/>
    <w:rsid w:val="00923CAE"/>
    <w:rsid w:val="009241F9"/>
    <w:rsid w:val="00924865"/>
    <w:rsid w:val="0092580E"/>
    <w:rsid w:val="00925FA6"/>
    <w:rsid w:val="009272EC"/>
    <w:rsid w:val="00927D7E"/>
    <w:rsid w:val="009301F5"/>
    <w:rsid w:val="009302E5"/>
    <w:rsid w:val="009309CF"/>
    <w:rsid w:val="00930AE6"/>
    <w:rsid w:val="00930CD1"/>
    <w:rsid w:val="009312A5"/>
    <w:rsid w:val="00931323"/>
    <w:rsid w:val="00931511"/>
    <w:rsid w:val="00932EAD"/>
    <w:rsid w:val="0093344E"/>
    <w:rsid w:val="009348AF"/>
    <w:rsid w:val="0093595D"/>
    <w:rsid w:val="00935AFF"/>
    <w:rsid w:val="00935D68"/>
    <w:rsid w:val="00936484"/>
    <w:rsid w:val="00936A63"/>
    <w:rsid w:val="00936BF1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598"/>
    <w:rsid w:val="00946962"/>
    <w:rsid w:val="00947945"/>
    <w:rsid w:val="00947C62"/>
    <w:rsid w:val="00947C98"/>
    <w:rsid w:val="00947EEC"/>
    <w:rsid w:val="00950535"/>
    <w:rsid w:val="0095069F"/>
    <w:rsid w:val="00950E34"/>
    <w:rsid w:val="009514C4"/>
    <w:rsid w:val="00951BF6"/>
    <w:rsid w:val="009520C8"/>
    <w:rsid w:val="00952494"/>
    <w:rsid w:val="009524A4"/>
    <w:rsid w:val="00952E2C"/>
    <w:rsid w:val="00953571"/>
    <w:rsid w:val="00953944"/>
    <w:rsid w:val="00954456"/>
    <w:rsid w:val="00954C10"/>
    <w:rsid w:val="009554C3"/>
    <w:rsid w:val="009555E3"/>
    <w:rsid w:val="00956162"/>
    <w:rsid w:val="00956340"/>
    <w:rsid w:val="00956639"/>
    <w:rsid w:val="009572E5"/>
    <w:rsid w:val="00957374"/>
    <w:rsid w:val="00957966"/>
    <w:rsid w:val="00960060"/>
    <w:rsid w:val="009608AC"/>
    <w:rsid w:val="00961169"/>
    <w:rsid w:val="00961A3B"/>
    <w:rsid w:val="00962008"/>
    <w:rsid w:val="0096257D"/>
    <w:rsid w:val="00962696"/>
    <w:rsid w:val="00962F8F"/>
    <w:rsid w:val="0096311B"/>
    <w:rsid w:val="0096377A"/>
    <w:rsid w:val="00963AC0"/>
    <w:rsid w:val="0096534B"/>
    <w:rsid w:val="00966DF8"/>
    <w:rsid w:val="00966EAC"/>
    <w:rsid w:val="0096710E"/>
    <w:rsid w:val="00967968"/>
    <w:rsid w:val="00970398"/>
    <w:rsid w:val="00971C9C"/>
    <w:rsid w:val="00971DEB"/>
    <w:rsid w:val="009724EA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D56"/>
    <w:rsid w:val="00977DCD"/>
    <w:rsid w:val="009805C2"/>
    <w:rsid w:val="009806BF"/>
    <w:rsid w:val="009813DA"/>
    <w:rsid w:val="00981832"/>
    <w:rsid w:val="00983B6E"/>
    <w:rsid w:val="00983C9C"/>
    <w:rsid w:val="00984862"/>
    <w:rsid w:val="00984CFB"/>
    <w:rsid w:val="00984D78"/>
    <w:rsid w:val="00985BF6"/>
    <w:rsid w:val="00986DCE"/>
    <w:rsid w:val="009873F3"/>
    <w:rsid w:val="009877FB"/>
    <w:rsid w:val="00987C34"/>
    <w:rsid w:val="0099143D"/>
    <w:rsid w:val="009914A9"/>
    <w:rsid w:val="009915B1"/>
    <w:rsid w:val="00991889"/>
    <w:rsid w:val="00992771"/>
    <w:rsid w:val="00992C53"/>
    <w:rsid w:val="00992CC2"/>
    <w:rsid w:val="009941A6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2F3"/>
    <w:rsid w:val="009A4637"/>
    <w:rsid w:val="009A4A49"/>
    <w:rsid w:val="009A4AA4"/>
    <w:rsid w:val="009A6601"/>
    <w:rsid w:val="009A6BE0"/>
    <w:rsid w:val="009B0748"/>
    <w:rsid w:val="009B0858"/>
    <w:rsid w:val="009B32B6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11C7"/>
    <w:rsid w:val="009C1315"/>
    <w:rsid w:val="009C1B26"/>
    <w:rsid w:val="009C1C8D"/>
    <w:rsid w:val="009C1E51"/>
    <w:rsid w:val="009C2587"/>
    <w:rsid w:val="009C2ABB"/>
    <w:rsid w:val="009C3D92"/>
    <w:rsid w:val="009C40EE"/>
    <w:rsid w:val="009C43D3"/>
    <w:rsid w:val="009C493D"/>
    <w:rsid w:val="009C4C9D"/>
    <w:rsid w:val="009C4F86"/>
    <w:rsid w:val="009C584A"/>
    <w:rsid w:val="009C68AC"/>
    <w:rsid w:val="009C7048"/>
    <w:rsid w:val="009C785C"/>
    <w:rsid w:val="009C7D28"/>
    <w:rsid w:val="009C7F83"/>
    <w:rsid w:val="009D01A3"/>
    <w:rsid w:val="009D02E5"/>
    <w:rsid w:val="009D04F9"/>
    <w:rsid w:val="009D058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768B"/>
    <w:rsid w:val="009D7B47"/>
    <w:rsid w:val="009D7C9F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918"/>
    <w:rsid w:val="009E6C59"/>
    <w:rsid w:val="009E7667"/>
    <w:rsid w:val="009F0677"/>
    <w:rsid w:val="009F16A4"/>
    <w:rsid w:val="009F1BC4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1B38"/>
    <w:rsid w:val="00A01D10"/>
    <w:rsid w:val="00A02916"/>
    <w:rsid w:val="00A02C38"/>
    <w:rsid w:val="00A02E71"/>
    <w:rsid w:val="00A033CA"/>
    <w:rsid w:val="00A03B23"/>
    <w:rsid w:val="00A03BDC"/>
    <w:rsid w:val="00A0578E"/>
    <w:rsid w:val="00A05C06"/>
    <w:rsid w:val="00A05DDD"/>
    <w:rsid w:val="00A06253"/>
    <w:rsid w:val="00A06765"/>
    <w:rsid w:val="00A0676A"/>
    <w:rsid w:val="00A06B02"/>
    <w:rsid w:val="00A0762A"/>
    <w:rsid w:val="00A07AEA"/>
    <w:rsid w:val="00A07ED6"/>
    <w:rsid w:val="00A101B4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79A9"/>
    <w:rsid w:val="00A20010"/>
    <w:rsid w:val="00A20A67"/>
    <w:rsid w:val="00A20AB0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81D"/>
    <w:rsid w:val="00A319D4"/>
    <w:rsid w:val="00A31D02"/>
    <w:rsid w:val="00A31F8D"/>
    <w:rsid w:val="00A32307"/>
    <w:rsid w:val="00A32C23"/>
    <w:rsid w:val="00A32ED8"/>
    <w:rsid w:val="00A3344D"/>
    <w:rsid w:val="00A34894"/>
    <w:rsid w:val="00A34A11"/>
    <w:rsid w:val="00A34C56"/>
    <w:rsid w:val="00A35540"/>
    <w:rsid w:val="00A36728"/>
    <w:rsid w:val="00A36E31"/>
    <w:rsid w:val="00A36FAE"/>
    <w:rsid w:val="00A406DD"/>
    <w:rsid w:val="00A41769"/>
    <w:rsid w:val="00A41CBA"/>
    <w:rsid w:val="00A41E13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6406"/>
    <w:rsid w:val="00A466CB"/>
    <w:rsid w:val="00A470DE"/>
    <w:rsid w:val="00A47923"/>
    <w:rsid w:val="00A47989"/>
    <w:rsid w:val="00A47F66"/>
    <w:rsid w:val="00A47FC5"/>
    <w:rsid w:val="00A50EDE"/>
    <w:rsid w:val="00A50F59"/>
    <w:rsid w:val="00A512FB"/>
    <w:rsid w:val="00A5207B"/>
    <w:rsid w:val="00A52A6A"/>
    <w:rsid w:val="00A52B25"/>
    <w:rsid w:val="00A531FD"/>
    <w:rsid w:val="00A53364"/>
    <w:rsid w:val="00A536D9"/>
    <w:rsid w:val="00A53E41"/>
    <w:rsid w:val="00A54747"/>
    <w:rsid w:val="00A54FEE"/>
    <w:rsid w:val="00A5512B"/>
    <w:rsid w:val="00A55354"/>
    <w:rsid w:val="00A55C49"/>
    <w:rsid w:val="00A55D28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38F"/>
    <w:rsid w:val="00A64CF3"/>
    <w:rsid w:val="00A651FD"/>
    <w:rsid w:val="00A65299"/>
    <w:rsid w:val="00A657E4"/>
    <w:rsid w:val="00A65BDA"/>
    <w:rsid w:val="00A6621D"/>
    <w:rsid w:val="00A66A2E"/>
    <w:rsid w:val="00A67AA2"/>
    <w:rsid w:val="00A70510"/>
    <w:rsid w:val="00A7083A"/>
    <w:rsid w:val="00A70EA9"/>
    <w:rsid w:val="00A713F3"/>
    <w:rsid w:val="00A71A1C"/>
    <w:rsid w:val="00A72032"/>
    <w:rsid w:val="00A728AC"/>
    <w:rsid w:val="00A72A28"/>
    <w:rsid w:val="00A736FE"/>
    <w:rsid w:val="00A737A5"/>
    <w:rsid w:val="00A73911"/>
    <w:rsid w:val="00A74E80"/>
    <w:rsid w:val="00A750D4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51E"/>
    <w:rsid w:val="00A87B3C"/>
    <w:rsid w:val="00A87D93"/>
    <w:rsid w:val="00A903D3"/>
    <w:rsid w:val="00A915D0"/>
    <w:rsid w:val="00A9179F"/>
    <w:rsid w:val="00A92221"/>
    <w:rsid w:val="00A93B9F"/>
    <w:rsid w:val="00A94894"/>
    <w:rsid w:val="00A94B18"/>
    <w:rsid w:val="00A94DE9"/>
    <w:rsid w:val="00A95562"/>
    <w:rsid w:val="00A95A9C"/>
    <w:rsid w:val="00A96265"/>
    <w:rsid w:val="00A963EA"/>
    <w:rsid w:val="00A96466"/>
    <w:rsid w:val="00A9663C"/>
    <w:rsid w:val="00A9692F"/>
    <w:rsid w:val="00A97490"/>
    <w:rsid w:val="00A974D5"/>
    <w:rsid w:val="00AA01C9"/>
    <w:rsid w:val="00AA06CF"/>
    <w:rsid w:val="00AA0AB2"/>
    <w:rsid w:val="00AA0DDC"/>
    <w:rsid w:val="00AA0E5E"/>
    <w:rsid w:val="00AA1201"/>
    <w:rsid w:val="00AA1D98"/>
    <w:rsid w:val="00AA27B9"/>
    <w:rsid w:val="00AA2E9B"/>
    <w:rsid w:val="00AA33C0"/>
    <w:rsid w:val="00AA3B87"/>
    <w:rsid w:val="00AA3FA0"/>
    <w:rsid w:val="00AA4160"/>
    <w:rsid w:val="00AA47B8"/>
    <w:rsid w:val="00AA58BE"/>
    <w:rsid w:val="00AA5964"/>
    <w:rsid w:val="00AA5DED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90D"/>
    <w:rsid w:val="00AB2BF4"/>
    <w:rsid w:val="00AB35DF"/>
    <w:rsid w:val="00AB3CBB"/>
    <w:rsid w:val="00AB3D37"/>
    <w:rsid w:val="00AB4CBA"/>
    <w:rsid w:val="00AB5064"/>
    <w:rsid w:val="00AB5606"/>
    <w:rsid w:val="00AB5BB8"/>
    <w:rsid w:val="00AB674C"/>
    <w:rsid w:val="00AB684F"/>
    <w:rsid w:val="00AB72DD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D0C"/>
    <w:rsid w:val="00AC5248"/>
    <w:rsid w:val="00AC5603"/>
    <w:rsid w:val="00AC5764"/>
    <w:rsid w:val="00AC60FD"/>
    <w:rsid w:val="00AC7D39"/>
    <w:rsid w:val="00AD04B5"/>
    <w:rsid w:val="00AD0593"/>
    <w:rsid w:val="00AD149E"/>
    <w:rsid w:val="00AD183B"/>
    <w:rsid w:val="00AD184E"/>
    <w:rsid w:val="00AD2337"/>
    <w:rsid w:val="00AD2E6D"/>
    <w:rsid w:val="00AD3377"/>
    <w:rsid w:val="00AD40A8"/>
    <w:rsid w:val="00AD413D"/>
    <w:rsid w:val="00AD441C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5E0"/>
    <w:rsid w:val="00AF504A"/>
    <w:rsid w:val="00AF5077"/>
    <w:rsid w:val="00AF5094"/>
    <w:rsid w:val="00AF51CD"/>
    <w:rsid w:val="00AF5583"/>
    <w:rsid w:val="00AF6D38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9B5"/>
    <w:rsid w:val="00B10F57"/>
    <w:rsid w:val="00B115BD"/>
    <w:rsid w:val="00B116A5"/>
    <w:rsid w:val="00B11A6D"/>
    <w:rsid w:val="00B11DED"/>
    <w:rsid w:val="00B12258"/>
    <w:rsid w:val="00B12390"/>
    <w:rsid w:val="00B12433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AFD"/>
    <w:rsid w:val="00B17B3D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A54"/>
    <w:rsid w:val="00B2648E"/>
    <w:rsid w:val="00B27375"/>
    <w:rsid w:val="00B27B7D"/>
    <w:rsid w:val="00B303AF"/>
    <w:rsid w:val="00B30B41"/>
    <w:rsid w:val="00B313C7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F05"/>
    <w:rsid w:val="00B35867"/>
    <w:rsid w:val="00B35BB6"/>
    <w:rsid w:val="00B360EB"/>
    <w:rsid w:val="00B362F0"/>
    <w:rsid w:val="00B366A2"/>
    <w:rsid w:val="00B36FA8"/>
    <w:rsid w:val="00B3746B"/>
    <w:rsid w:val="00B37F1B"/>
    <w:rsid w:val="00B40724"/>
    <w:rsid w:val="00B40AA7"/>
    <w:rsid w:val="00B40F80"/>
    <w:rsid w:val="00B41866"/>
    <w:rsid w:val="00B41BF4"/>
    <w:rsid w:val="00B42652"/>
    <w:rsid w:val="00B4381F"/>
    <w:rsid w:val="00B43825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B0"/>
    <w:rsid w:val="00B54738"/>
    <w:rsid w:val="00B54964"/>
    <w:rsid w:val="00B54A05"/>
    <w:rsid w:val="00B55BE7"/>
    <w:rsid w:val="00B56062"/>
    <w:rsid w:val="00B569BC"/>
    <w:rsid w:val="00B56D9A"/>
    <w:rsid w:val="00B60373"/>
    <w:rsid w:val="00B606BC"/>
    <w:rsid w:val="00B60713"/>
    <w:rsid w:val="00B60C37"/>
    <w:rsid w:val="00B6178C"/>
    <w:rsid w:val="00B62119"/>
    <w:rsid w:val="00B62B65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AF6"/>
    <w:rsid w:val="00B71EBB"/>
    <w:rsid w:val="00B71F70"/>
    <w:rsid w:val="00B72A6C"/>
    <w:rsid w:val="00B72C7A"/>
    <w:rsid w:val="00B73066"/>
    <w:rsid w:val="00B73EC8"/>
    <w:rsid w:val="00B7444E"/>
    <w:rsid w:val="00B746FA"/>
    <w:rsid w:val="00B74775"/>
    <w:rsid w:val="00B74EB8"/>
    <w:rsid w:val="00B750F3"/>
    <w:rsid w:val="00B768BC"/>
    <w:rsid w:val="00B76A8D"/>
    <w:rsid w:val="00B76AB7"/>
    <w:rsid w:val="00B77568"/>
    <w:rsid w:val="00B80369"/>
    <w:rsid w:val="00B80BA1"/>
    <w:rsid w:val="00B81DEC"/>
    <w:rsid w:val="00B82018"/>
    <w:rsid w:val="00B820F6"/>
    <w:rsid w:val="00B8257F"/>
    <w:rsid w:val="00B82659"/>
    <w:rsid w:val="00B82DA0"/>
    <w:rsid w:val="00B84660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20A6"/>
    <w:rsid w:val="00B928FA"/>
    <w:rsid w:val="00B939D9"/>
    <w:rsid w:val="00B93A88"/>
    <w:rsid w:val="00B93E65"/>
    <w:rsid w:val="00B9425C"/>
    <w:rsid w:val="00B95213"/>
    <w:rsid w:val="00B958D7"/>
    <w:rsid w:val="00B95FFF"/>
    <w:rsid w:val="00B960FC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2865"/>
    <w:rsid w:val="00BA32C0"/>
    <w:rsid w:val="00BA3617"/>
    <w:rsid w:val="00BA365A"/>
    <w:rsid w:val="00BA429A"/>
    <w:rsid w:val="00BA4B4C"/>
    <w:rsid w:val="00BA4D40"/>
    <w:rsid w:val="00BA4E38"/>
    <w:rsid w:val="00BA50B9"/>
    <w:rsid w:val="00BA52EF"/>
    <w:rsid w:val="00BA5317"/>
    <w:rsid w:val="00BA5DF3"/>
    <w:rsid w:val="00BA676E"/>
    <w:rsid w:val="00BA6C3F"/>
    <w:rsid w:val="00BB0F65"/>
    <w:rsid w:val="00BB1366"/>
    <w:rsid w:val="00BB1A03"/>
    <w:rsid w:val="00BB204F"/>
    <w:rsid w:val="00BB2A4C"/>
    <w:rsid w:val="00BB3158"/>
    <w:rsid w:val="00BB37B2"/>
    <w:rsid w:val="00BB381C"/>
    <w:rsid w:val="00BB3BF1"/>
    <w:rsid w:val="00BB3DEB"/>
    <w:rsid w:val="00BB48C7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44F3"/>
    <w:rsid w:val="00BC45D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520F"/>
    <w:rsid w:val="00BD5470"/>
    <w:rsid w:val="00BD5478"/>
    <w:rsid w:val="00BD5590"/>
    <w:rsid w:val="00BD57B4"/>
    <w:rsid w:val="00BD580E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F0B68"/>
    <w:rsid w:val="00BF1137"/>
    <w:rsid w:val="00BF114B"/>
    <w:rsid w:val="00BF3349"/>
    <w:rsid w:val="00BF363C"/>
    <w:rsid w:val="00BF3FFF"/>
    <w:rsid w:val="00BF55F5"/>
    <w:rsid w:val="00BF5691"/>
    <w:rsid w:val="00BF62BD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BC"/>
    <w:rsid w:val="00C01943"/>
    <w:rsid w:val="00C01A8E"/>
    <w:rsid w:val="00C01E58"/>
    <w:rsid w:val="00C02A36"/>
    <w:rsid w:val="00C035CD"/>
    <w:rsid w:val="00C03AD1"/>
    <w:rsid w:val="00C03F59"/>
    <w:rsid w:val="00C047FA"/>
    <w:rsid w:val="00C05168"/>
    <w:rsid w:val="00C0564C"/>
    <w:rsid w:val="00C05CB3"/>
    <w:rsid w:val="00C05FAA"/>
    <w:rsid w:val="00C06190"/>
    <w:rsid w:val="00C0638B"/>
    <w:rsid w:val="00C06626"/>
    <w:rsid w:val="00C06C8B"/>
    <w:rsid w:val="00C06E2F"/>
    <w:rsid w:val="00C0795C"/>
    <w:rsid w:val="00C07A97"/>
    <w:rsid w:val="00C10424"/>
    <w:rsid w:val="00C107E7"/>
    <w:rsid w:val="00C10E0F"/>
    <w:rsid w:val="00C11A4D"/>
    <w:rsid w:val="00C1216D"/>
    <w:rsid w:val="00C13B0D"/>
    <w:rsid w:val="00C140F2"/>
    <w:rsid w:val="00C146C3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555"/>
    <w:rsid w:val="00C257E7"/>
    <w:rsid w:val="00C269A5"/>
    <w:rsid w:val="00C27022"/>
    <w:rsid w:val="00C272F1"/>
    <w:rsid w:val="00C31208"/>
    <w:rsid w:val="00C31E10"/>
    <w:rsid w:val="00C3257B"/>
    <w:rsid w:val="00C32834"/>
    <w:rsid w:val="00C334C9"/>
    <w:rsid w:val="00C33AE2"/>
    <w:rsid w:val="00C33B5F"/>
    <w:rsid w:val="00C34271"/>
    <w:rsid w:val="00C34450"/>
    <w:rsid w:val="00C348C3"/>
    <w:rsid w:val="00C35E8E"/>
    <w:rsid w:val="00C3624D"/>
    <w:rsid w:val="00C36951"/>
    <w:rsid w:val="00C40756"/>
    <w:rsid w:val="00C40F4F"/>
    <w:rsid w:val="00C415B5"/>
    <w:rsid w:val="00C41870"/>
    <w:rsid w:val="00C42227"/>
    <w:rsid w:val="00C42538"/>
    <w:rsid w:val="00C429CE"/>
    <w:rsid w:val="00C43F82"/>
    <w:rsid w:val="00C4406C"/>
    <w:rsid w:val="00C45046"/>
    <w:rsid w:val="00C46558"/>
    <w:rsid w:val="00C46827"/>
    <w:rsid w:val="00C46B75"/>
    <w:rsid w:val="00C4709D"/>
    <w:rsid w:val="00C47C1F"/>
    <w:rsid w:val="00C51024"/>
    <w:rsid w:val="00C514B8"/>
    <w:rsid w:val="00C51D2C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78F8"/>
    <w:rsid w:val="00C60740"/>
    <w:rsid w:val="00C60BFE"/>
    <w:rsid w:val="00C61308"/>
    <w:rsid w:val="00C61460"/>
    <w:rsid w:val="00C61528"/>
    <w:rsid w:val="00C6179E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C7B"/>
    <w:rsid w:val="00C70655"/>
    <w:rsid w:val="00C70760"/>
    <w:rsid w:val="00C70E61"/>
    <w:rsid w:val="00C71454"/>
    <w:rsid w:val="00C7199E"/>
    <w:rsid w:val="00C72038"/>
    <w:rsid w:val="00C72150"/>
    <w:rsid w:val="00C7243C"/>
    <w:rsid w:val="00C72B1F"/>
    <w:rsid w:val="00C72C73"/>
    <w:rsid w:val="00C73289"/>
    <w:rsid w:val="00C7386E"/>
    <w:rsid w:val="00C74245"/>
    <w:rsid w:val="00C74446"/>
    <w:rsid w:val="00C74BC1"/>
    <w:rsid w:val="00C76637"/>
    <w:rsid w:val="00C7667E"/>
    <w:rsid w:val="00C76DC3"/>
    <w:rsid w:val="00C808E1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87"/>
    <w:rsid w:val="00C93964"/>
    <w:rsid w:val="00C93C77"/>
    <w:rsid w:val="00C94E0E"/>
    <w:rsid w:val="00C95D86"/>
    <w:rsid w:val="00C96439"/>
    <w:rsid w:val="00C9693C"/>
    <w:rsid w:val="00C96970"/>
    <w:rsid w:val="00C96A1F"/>
    <w:rsid w:val="00C978C4"/>
    <w:rsid w:val="00C97AD6"/>
    <w:rsid w:val="00CA0362"/>
    <w:rsid w:val="00CA0AB9"/>
    <w:rsid w:val="00CA0C50"/>
    <w:rsid w:val="00CA192F"/>
    <w:rsid w:val="00CA19A6"/>
    <w:rsid w:val="00CA2106"/>
    <w:rsid w:val="00CA2271"/>
    <w:rsid w:val="00CA27A9"/>
    <w:rsid w:val="00CA2857"/>
    <w:rsid w:val="00CA28F8"/>
    <w:rsid w:val="00CA2ECD"/>
    <w:rsid w:val="00CA382D"/>
    <w:rsid w:val="00CA3F7E"/>
    <w:rsid w:val="00CA4056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D5C"/>
    <w:rsid w:val="00CB1215"/>
    <w:rsid w:val="00CB1F7E"/>
    <w:rsid w:val="00CB2A98"/>
    <w:rsid w:val="00CB3A22"/>
    <w:rsid w:val="00CB5950"/>
    <w:rsid w:val="00CB5B03"/>
    <w:rsid w:val="00CB7839"/>
    <w:rsid w:val="00CB7F09"/>
    <w:rsid w:val="00CC02AF"/>
    <w:rsid w:val="00CC0429"/>
    <w:rsid w:val="00CC08A6"/>
    <w:rsid w:val="00CC123C"/>
    <w:rsid w:val="00CC138F"/>
    <w:rsid w:val="00CC1C0E"/>
    <w:rsid w:val="00CC2584"/>
    <w:rsid w:val="00CC2DB8"/>
    <w:rsid w:val="00CC36DF"/>
    <w:rsid w:val="00CC3986"/>
    <w:rsid w:val="00CC463C"/>
    <w:rsid w:val="00CC49BB"/>
    <w:rsid w:val="00CC54A8"/>
    <w:rsid w:val="00CC5BBD"/>
    <w:rsid w:val="00CC65EC"/>
    <w:rsid w:val="00CC6AC8"/>
    <w:rsid w:val="00CC75BB"/>
    <w:rsid w:val="00CD06C9"/>
    <w:rsid w:val="00CD08EA"/>
    <w:rsid w:val="00CD17CA"/>
    <w:rsid w:val="00CD22D4"/>
    <w:rsid w:val="00CD26AA"/>
    <w:rsid w:val="00CD3676"/>
    <w:rsid w:val="00CD3B67"/>
    <w:rsid w:val="00CD4988"/>
    <w:rsid w:val="00CD4A99"/>
    <w:rsid w:val="00CD4E55"/>
    <w:rsid w:val="00CD6183"/>
    <w:rsid w:val="00CD61BD"/>
    <w:rsid w:val="00CD61E6"/>
    <w:rsid w:val="00CD6488"/>
    <w:rsid w:val="00CD779E"/>
    <w:rsid w:val="00CD7DF1"/>
    <w:rsid w:val="00CE01FB"/>
    <w:rsid w:val="00CE0BD0"/>
    <w:rsid w:val="00CE0BF2"/>
    <w:rsid w:val="00CE0FFE"/>
    <w:rsid w:val="00CE1A56"/>
    <w:rsid w:val="00CE1E99"/>
    <w:rsid w:val="00CE29FE"/>
    <w:rsid w:val="00CE2D6E"/>
    <w:rsid w:val="00CE3058"/>
    <w:rsid w:val="00CE3124"/>
    <w:rsid w:val="00CE3327"/>
    <w:rsid w:val="00CE33A6"/>
    <w:rsid w:val="00CE343E"/>
    <w:rsid w:val="00CE3AE2"/>
    <w:rsid w:val="00CE3BEF"/>
    <w:rsid w:val="00CE3CA1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68D"/>
    <w:rsid w:val="00CE7712"/>
    <w:rsid w:val="00CE7874"/>
    <w:rsid w:val="00CE79B9"/>
    <w:rsid w:val="00CE7E97"/>
    <w:rsid w:val="00CF01B2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88F"/>
    <w:rsid w:val="00D01ACC"/>
    <w:rsid w:val="00D01C4B"/>
    <w:rsid w:val="00D026A7"/>
    <w:rsid w:val="00D03196"/>
    <w:rsid w:val="00D04CC3"/>
    <w:rsid w:val="00D05624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CCD"/>
    <w:rsid w:val="00D177A4"/>
    <w:rsid w:val="00D17D01"/>
    <w:rsid w:val="00D201D9"/>
    <w:rsid w:val="00D207F0"/>
    <w:rsid w:val="00D215D6"/>
    <w:rsid w:val="00D22176"/>
    <w:rsid w:val="00D229BE"/>
    <w:rsid w:val="00D22FC2"/>
    <w:rsid w:val="00D23016"/>
    <w:rsid w:val="00D232DF"/>
    <w:rsid w:val="00D236C3"/>
    <w:rsid w:val="00D238B0"/>
    <w:rsid w:val="00D238CC"/>
    <w:rsid w:val="00D23A5E"/>
    <w:rsid w:val="00D23F7F"/>
    <w:rsid w:val="00D24A09"/>
    <w:rsid w:val="00D25272"/>
    <w:rsid w:val="00D25C1E"/>
    <w:rsid w:val="00D25EDC"/>
    <w:rsid w:val="00D275D0"/>
    <w:rsid w:val="00D27828"/>
    <w:rsid w:val="00D27B1E"/>
    <w:rsid w:val="00D3036B"/>
    <w:rsid w:val="00D305F3"/>
    <w:rsid w:val="00D31522"/>
    <w:rsid w:val="00D31830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9E4"/>
    <w:rsid w:val="00D53B33"/>
    <w:rsid w:val="00D54E61"/>
    <w:rsid w:val="00D55497"/>
    <w:rsid w:val="00D55886"/>
    <w:rsid w:val="00D55BD4"/>
    <w:rsid w:val="00D56287"/>
    <w:rsid w:val="00D56FCB"/>
    <w:rsid w:val="00D57794"/>
    <w:rsid w:val="00D5785D"/>
    <w:rsid w:val="00D6027F"/>
    <w:rsid w:val="00D60497"/>
    <w:rsid w:val="00D60671"/>
    <w:rsid w:val="00D611C3"/>
    <w:rsid w:val="00D61244"/>
    <w:rsid w:val="00D6299C"/>
    <w:rsid w:val="00D63993"/>
    <w:rsid w:val="00D64219"/>
    <w:rsid w:val="00D64FAA"/>
    <w:rsid w:val="00D65375"/>
    <w:rsid w:val="00D657C1"/>
    <w:rsid w:val="00D65E3F"/>
    <w:rsid w:val="00D65E6A"/>
    <w:rsid w:val="00D661AA"/>
    <w:rsid w:val="00D67303"/>
    <w:rsid w:val="00D678D7"/>
    <w:rsid w:val="00D700B7"/>
    <w:rsid w:val="00D718BA"/>
    <w:rsid w:val="00D71DE4"/>
    <w:rsid w:val="00D72160"/>
    <w:rsid w:val="00D737F7"/>
    <w:rsid w:val="00D7406B"/>
    <w:rsid w:val="00D7416A"/>
    <w:rsid w:val="00D743D4"/>
    <w:rsid w:val="00D7470D"/>
    <w:rsid w:val="00D74F65"/>
    <w:rsid w:val="00D75661"/>
    <w:rsid w:val="00D75A92"/>
    <w:rsid w:val="00D76156"/>
    <w:rsid w:val="00D763F0"/>
    <w:rsid w:val="00D76444"/>
    <w:rsid w:val="00D768A1"/>
    <w:rsid w:val="00D76A2B"/>
    <w:rsid w:val="00D76FF1"/>
    <w:rsid w:val="00D7732E"/>
    <w:rsid w:val="00D773B4"/>
    <w:rsid w:val="00D775C6"/>
    <w:rsid w:val="00D775E4"/>
    <w:rsid w:val="00D77F83"/>
    <w:rsid w:val="00D80739"/>
    <w:rsid w:val="00D80861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6F"/>
    <w:rsid w:val="00D872A1"/>
    <w:rsid w:val="00D879F0"/>
    <w:rsid w:val="00D87FE9"/>
    <w:rsid w:val="00D90AB8"/>
    <w:rsid w:val="00D90DE6"/>
    <w:rsid w:val="00D914D4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4954"/>
    <w:rsid w:val="00DA521F"/>
    <w:rsid w:val="00DA5251"/>
    <w:rsid w:val="00DA5344"/>
    <w:rsid w:val="00DA6013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C4F"/>
    <w:rsid w:val="00DC4F0D"/>
    <w:rsid w:val="00DC52FB"/>
    <w:rsid w:val="00DC55E1"/>
    <w:rsid w:val="00DC5CC1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A30"/>
    <w:rsid w:val="00DD1085"/>
    <w:rsid w:val="00DD10DB"/>
    <w:rsid w:val="00DD15A0"/>
    <w:rsid w:val="00DD21DF"/>
    <w:rsid w:val="00DD2D97"/>
    <w:rsid w:val="00DD343C"/>
    <w:rsid w:val="00DD3A93"/>
    <w:rsid w:val="00DD3CD7"/>
    <w:rsid w:val="00DD40A3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56C"/>
    <w:rsid w:val="00DE1093"/>
    <w:rsid w:val="00DE1444"/>
    <w:rsid w:val="00DE15FD"/>
    <w:rsid w:val="00DE1617"/>
    <w:rsid w:val="00DE2548"/>
    <w:rsid w:val="00DE2DB0"/>
    <w:rsid w:val="00DE2E03"/>
    <w:rsid w:val="00DE3496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809"/>
    <w:rsid w:val="00DF3FE3"/>
    <w:rsid w:val="00DF5B63"/>
    <w:rsid w:val="00DF603C"/>
    <w:rsid w:val="00DF6960"/>
    <w:rsid w:val="00DF6C3E"/>
    <w:rsid w:val="00DF6D55"/>
    <w:rsid w:val="00E0047F"/>
    <w:rsid w:val="00E00703"/>
    <w:rsid w:val="00E00A66"/>
    <w:rsid w:val="00E01B15"/>
    <w:rsid w:val="00E01F7A"/>
    <w:rsid w:val="00E02028"/>
    <w:rsid w:val="00E02ABE"/>
    <w:rsid w:val="00E0365B"/>
    <w:rsid w:val="00E03AE3"/>
    <w:rsid w:val="00E03EB7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EB3"/>
    <w:rsid w:val="00E1639F"/>
    <w:rsid w:val="00E16887"/>
    <w:rsid w:val="00E17082"/>
    <w:rsid w:val="00E17BEA"/>
    <w:rsid w:val="00E2026A"/>
    <w:rsid w:val="00E202B0"/>
    <w:rsid w:val="00E20434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67D0"/>
    <w:rsid w:val="00E26A97"/>
    <w:rsid w:val="00E27A05"/>
    <w:rsid w:val="00E27B9A"/>
    <w:rsid w:val="00E30617"/>
    <w:rsid w:val="00E30D2B"/>
    <w:rsid w:val="00E30DAE"/>
    <w:rsid w:val="00E3139B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7343"/>
    <w:rsid w:val="00E37D44"/>
    <w:rsid w:val="00E37FAB"/>
    <w:rsid w:val="00E401BA"/>
    <w:rsid w:val="00E40DD7"/>
    <w:rsid w:val="00E42FCA"/>
    <w:rsid w:val="00E43289"/>
    <w:rsid w:val="00E43D9F"/>
    <w:rsid w:val="00E4419D"/>
    <w:rsid w:val="00E44461"/>
    <w:rsid w:val="00E44E24"/>
    <w:rsid w:val="00E44FCD"/>
    <w:rsid w:val="00E45C24"/>
    <w:rsid w:val="00E4606A"/>
    <w:rsid w:val="00E460C1"/>
    <w:rsid w:val="00E46347"/>
    <w:rsid w:val="00E47A5E"/>
    <w:rsid w:val="00E47AC7"/>
    <w:rsid w:val="00E47E1F"/>
    <w:rsid w:val="00E50ACF"/>
    <w:rsid w:val="00E50C40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51E9"/>
    <w:rsid w:val="00E555F5"/>
    <w:rsid w:val="00E5564C"/>
    <w:rsid w:val="00E557E6"/>
    <w:rsid w:val="00E561D4"/>
    <w:rsid w:val="00E56783"/>
    <w:rsid w:val="00E57966"/>
    <w:rsid w:val="00E57AE5"/>
    <w:rsid w:val="00E57E5C"/>
    <w:rsid w:val="00E60085"/>
    <w:rsid w:val="00E60201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6089"/>
    <w:rsid w:val="00E666AD"/>
    <w:rsid w:val="00E66C67"/>
    <w:rsid w:val="00E701CC"/>
    <w:rsid w:val="00E70570"/>
    <w:rsid w:val="00E71093"/>
    <w:rsid w:val="00E7114E"/>
    <w:rsid w:val="00E71203"/>
    <w:rsid w:val="00E71313"/>
    <w:rsid w:val="00E71448"/>
    <w:rsid w:val="00E71660"/>
    <w:rsid w:val="00E7186C"/>
    <w:rsid w:val="00E71B7B"/>
    <w:rsid w:val="00E729A8"/>
    <w:rsid w:val="00E72C1F"/>
    <w:rsid w:val="00E72FA2"/>
    <w:rsid w:val="00E73051"/>
    <w:rsid w:val="00E731F5"/>
    <w:rsid w:val="00E734AB"/>
    <w:rsid w:val="00E73FD9"/>
    <w:rsid w:val="00E747CF"/>
    <w:rsid w:val="00E757DF"/>
    <w:rsid w:val="00E7602D"/>
    <w:rsid w:val="00E7626A"/>
    <w:rsid w:val="00E76800"/>
    <w:rsid w:val="00E77897"/>
    <w:rsid w:val="00E778D6"/>
    <w:rsid w:val="00E8092B"/>
    <w:rsid w:val="00E819BB"/>
    <w:rsid w:val="00E81A7B"/>
    <w:rsid w:val="00E82927"/>
    <w:rsid w:val="00E83510"/>
    <w:rsid w:val="00E83706"/>
    <w:rsid w:val="00E846DA"/>
    <w:rsid w:val="00E85E04"/>
    <w:rsid w:val="00E85E1F"/>
    <w:rsid w:val="00E86819"/>
    <w:rsid w:val="00E86CF0"/>
    <w:rsid w:val="00E87CE4"/>
    <w:rsid w:val="00E904EA"/>
    <w:rsid w:val="00E90805"/>
    <w:rsid w:val="00E90A5E"/>
    <w:rsid w:val="00E91B02"/>
    <w:rsid w:val="00E92DF6"/>
    <w:rsid w:val="00E9457E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8B8"/>
    <w:rsid w:val="00EB48D3"/>
    <w:rsid w:val="00EB49D2"/>
    <w:rsid w:val="00EB4AE6"/>
    <w:rsid w:val="00EB5012"/>
    <w:rsid w:val="00EB523E"/>
    <w:rsid w:val="00EB54B0"/>
    <w:rsid w:val="00EB589B"/>
    <w:rsid w:val="00EB6D82"/>
    <w:rsid w:val="00EB7402"/>
    <w:rsid w:val="00EC0114"/>
    <w:rsid w:val="00EC06B7"/>
    <w:rsid w:val="00EC0E1B"/>
    <w:rsid w:val="00EC0E6A"/>
    <w:rsid w:val="00EC1E39"/>
    <w:rsid w:val="00EC2198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7BE"/>
    <w:rsid w:val="00EC551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767"/>
    <w:rsid w:val="00ED3AC0"/>
    <w:rsid w:val="00ED3B38"/>
    <w:rsid w:val="00ED4D2A"/>
    <w:rsid w:val="00ED4E4A"/>
    <w:rsid w:val="00ED5585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BB"/>
    <w:rsid w:val="00EE1EB2"/>
    <w:rsid w:val="00EE2D33"/>
    <w:rsid w:val="00EE2D76"/>
    <w:rsid w:val="00EE2DA7"/>
    <w:rsid w:val="00EE34B6"/>
    <w:rsid w:val="00EE43B1"/>
    <w:rsid w:val="00EE4764"/>
    <w:rsid w:val="00EE5B03"/>
    <w:rsid w:val="00EE6495"/>
    <w:rsid w:val="00EE6818"/>
    <w:rsid w:val="00EE6951"/>
    <w:rsid w:val="00EE6A6A"/>
    <w:rsid w:val="00EE6D09"/>
    <w:rsid w:val="00EE72B6"/>
    <w:rsid w:val="00EE7E8A"/>
    <w:rsid w:val="00EF0575"/>
    <w:rsid w:val="00EF1830"/>
    <w:rsid w:val="00EF1F58"/>
    <w:rsid w:val="00EF296B"/>
    <w:rsid w:val="00EF2ACB"/>
    <w:rsid w:val="00EF2BFC"/>
    <w:rsid w:val="00EF3DB6"/>
    <w:rsid w:val="00EF3E7C"/>
    <w:rsid w:val="00EF3EAB"/>
    <w:rsid w:val="00EF486F"/>
    <w:rsid w:val="00EF4F9C"/>
    <w:rsid w:val="00EF51A0"/>
    <w:rsid w:val="00EF6FE8"/>
    <w:rsid w:val="00EF7F52"/>
    <w:rsid w:val="00EF7FF7"/>
    <w:rsid w:val="00F0088B"/>
    <w:rsid w:val="00F00E50"/>
    <w:rsid w:val="00F01272"/>
    <w:rsid w:val="00F012F3"/>
    <w:rsid w:val="00F0196F"/>
    <w:rsid w:val="00F02098"/>
    <w:rsid w:val="00F024E2"/>
    <w:rsid w:val="00F02CD1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641C"/>
    <w:rsid w:val="00F16690"/>
    <w:rsid w:val="00F1708E"/>
    <w:rsid w:val="00F17924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609"/>
    <w:rsid w:val="00F34786"/>
    <w:rsid w:val="00F35B79"/>
    <w:rsid w:val="00F36265"/>
    <w:rsid w:val="00F362CC"/>
    <w:rsid w:val="00F36324"/>
    <w:rsid w:val="00F37452"/>
    <w:rsid w:val="00F377F1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45E4"/>
    <w:rsid w:val="00F44787"/>
    <w:rsid w:val="00F45472"/>
    <w:rsid w:val="00F45484"/>
    <w:rsid w:val="00F459EF"/>
    <w:rsid w:val="00F45F97"/>
    <w:rsid w:val="00F467AA"/>
    <w:rsid w:val="00F471D4"/>
    <w:rsid w:val="00F47FC1"/>
    <w:rsid w:val="00F51254"/>
    <w:rsid w:val="00F513D5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7A"/>
    <w:rsid w:val="00F56C9C"/>
    <w:rsid w:val="00F57380"/>
    <w:rsid w:val="00F57A78"/>
    <w:rsid w:val="00F57A7F"/>
    <w:rsid w:val="00F6031E"/>
    <w:rsid w:val="00F60386"/>
    <w:rsid w:val="00F60E0F"/>
    <w:rsid w:val="00F62A95"/>
    <w:rsid w:val="00F62AD9"/>
    <w:rsid w:val="00F643A5"/>
    <w:rsid w:val="00F64BFE"/>
    <w:rsid w:val="00F64E88"/>
    <w:rsid w:val="00F6553D"/>
    <w:rsid w:val="00F658FA"/>
    <w:rsid w:val="00F65AB8"/>
    <w:rsid w:val="00F65DC5"/>
    <w:rsid w:val="00F6602C"/>
    <w:rsid w:val="00F662EE"/>
    <w:rsid w:val="00F66432"/>
    <w:rsid w:val="00F666B6"/>
    <w:rsid w:val="00F6685D"/>
    <w:rsid w:val="00F6742E"/>
    <w:rsid w:val="00F67EF0"/>
    <w:rsid w:val="00F70123"/>
    <w:rsid w:val="00F708C6"/>
    <w:rsid w:val="00F7156F"/>
    <w:rsid w:val="00F71767"/>
    <w:rsid w:val="00F72449"/>
    <w:rsid w:val="00F726E8"/>
    <w:rsid w:val="00F75003"/>
    <w:rsid w:val="00F7651E"/>
    <w:rsid w:val="00F76702"/>
    <w:rsid w:val="00F76C54"/>
    <w:rsid w:val="00F76F0D"/>
    <w:rsid w:val="00F7730E"/>
    <w:rsid w:val="00F80E55"/>
    <w:rsid w:val="00F81404"/>
    <w:rsid w:val="00F81C48"/>
    <w:rsid w:val="00F82B6A"/>
    <w:rsid w:val="00F82CAC"/>
    <w:rsid w:val="00F8363B"/>
    <w:rsid w:val="00F836D4"/>
    <w:rsid w:val="00F83AF1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CB8"/>
    <w:rsid w:val="00F91F54"/>
    <w:rsid w:val="00F924C8"/>
    <w:rsid w:val="00F9258A"/>
    <w:rsid w:val="00F92709"/>
    <w:rsid w:val="00F92897"/>
    <w:rsid w:val="00F93119"/>
    <w:rsid w:val="00F93C83"/>
    <w:rsid w:val="00F94427"/>
    <w:rsid w:val="00F947AA"/>
    <w:rsid w:val="00F94A6E"/>
    <w:rsid w:val="00F94C38"/>
    <w:rsid w:val="00F95477"/>
    <w:rsid w:val="00F955C4"/>
    <w:rsid w:val="00F95DF3"/>
    <w:rsid w:val="00F9670E"/>
    <w:rsid w:val="00F96B5E"/>
    <w:rsid w:val="00F96CED"/>
    <w:rsid w:val="00F9776B"/>
    <w:rsid w:val="00FA028F"/>
    <w:rsid w:val="00FA0A14"/>
    <w:rsid w:val="00FA247F"/>
    <w:rsid w:val="00FA28B2"/>
    <w:rsid w:val="00FA2E3F"/>
    <w:rsid w:val="00FA2F13"/>
    <w:rsid w:val="00FA3211"/>
    <w:rsid w:val="00FA346B"/>
    <w:rsid w:val="00FA3804"/>
    <w:rsid w:val="00FA428F"/>
    <w:rsid w:val="00FA4A58"/>
    <w:rsid w:val="00FA5771"/>
    <w:rsid w:val="00FA594B"/>
    <w:rsid w:val="00FA60AE"/>
    <w:rsid w:val="00FA631E"/>
    <w:rsid w:val="00FA6650"/>
    <w:rsid w:val="00FA6BF6"/>
    <w:rsid w:val="00FB0186"/>
    <w:rsid w:val="00FB07A7"/>
    <w:rsid w:val="00FB0AE1"/>
    <w:rsid w:val="00FB15A2"/>
    <w:rsid w:val="00FB21DF"/>
    <w:rsid w:val="00FB23E6"/>
    <w:rsid w:val="00FB27CA"/>
    <w:rsid w:val="00FB2EA4"/>
    <w:rsid w:val="00FB3920"/>
    <w:rsid w:val="00FB3D97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3342"/>
    <w:rsid w:val="00FC334D"/>
    <w:rsid w:val="00FC3FD7"/>
    <w:rsid w:val="00FC402C"/>
    <w:rsid w:val="00FC449C"/>
    <w:rsid w:val="00FC4982"/>
    <w:rsid w:val="00FC5068"/>
    <w:rsid w:val="00FC595D"/>
    <w:rsid w:val="00FC736B"/>
    <w:rsid w:val="00FC737E"/>
    <w:rsid w:val="00FC7C9F"/>
    <w:rsid w:val="00FD0521"/>
    <w:rsid w:val="00FD09C6"/>
    <w:rsid w:val="00FD0FC2"/>
    <w:rsid w:val="00FD1362"/>
    <w:rsid w:val="00FD1733"/>
    <w:rsid w:val="00FD272C"/>
    <w:rsid w:val="00FD29F9"/>
    <w:rsid w:val="00FD2DFE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236D"/>
    <w:rsid w:val="00FE25DE"/>
    <w:rsid w:val="00FE25FC"/>
    <w:rsid w:val="00FE2844"/>
    <w:rsid w:val="00FE327C"/>
    <w:rsid w:val="00FE32E1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DE5"/>
    <w:rsid w:val="00FF2078"/>
    <w:rsid w:val="00FF2B79"/>
    <w:rsid w:val="00FF3253"/>
    <w:rsid w:val="00FF42DE"/>
    <w:rsid w:val="00FF461B"/>
    <w:rsid w:val="00FF48BF"/>
    <w:rsid w:val="00FF4C69"/>
    <w:rsid w:val="00FF4C8B"/>
    <w:rsid w:val="00FF4CA2"/>
    <w:rsid w:val="00FF51D8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link w:val="20"/>
    <w:uiPriority w:val="99"/>
    <w:rsid w:val="00AA58BE"/>
    <w:pPr>
      <w:ind w:left="360"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99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1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2">
    <w:name w:val="Body Text Indent 2"/>
    <w:basedOn w:val="a"/>
    <w:link w:val="23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EEE6-1F1A-42BA-A691-FD8C5991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4</Pages>
  <Words>12884</Words>
  <Characters>99140</Characters>
  <Application>Microsoft Office Word</Application>
  <DocSecurity>0</DocSecurity>
  <Lines>826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7_Вилисова</cp:lastModifiedBy>
  <cp:revision>9</cp:revision>
  <cp:lastPrinted>2019-03-22T02:35:00Z</cp:lastPrinted>
  <dcterms:created xsi:type="dcterms:W3CDTF">2019-03-21T09:14:00Z</dcterms:created>
  <dcterms:modified xsi:type="dcterms:W3CDTF">2019-03-22T06:13:00Z</dcterms:modified>
</cp:coreProperties>
</file>